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C5" w:rsidRDefault="00181FC5" w:rsidP="00181FC5">
      <w:pPr>
        <w:jc w:val="center"/>
        <w:rPr>
          <w:rFonts w:cs="Arial"/>
          <w:b/>
          <w:u w:val="single"/>
          <w:lang w:val="rw-RW"/>
        </w:rPr>
      </w:pPr>
    </w:p>
    <w:p w:rsidR="00BB749D" w:rsidRDefault="00BB749D" w:rsidP="00181FC5">
      <w:pPr>
        <w:jc w:val="center"/>
        <w:rPr>
          <w:rFonts w:cs="Arial"/>
          <w:b/>
          <w:u w:val="single"/>
          <w:lang w:val="rw-RW"/>
        </w:rPr>
      </w:pPr>
    </w:p>
    <w:p w:rsidR="00BB749D" w:rsidRDefault="00BB749D" w:rsidP="00181FC5">
      <w:pPr>
        <w:jc w:val="center"/>
        <w:rPr>
          <w:rFonts w:cs="Arial"/>
          <w:b/>
          <w:u w:val="single"/>
          <w:lang w:val="rw-RW"/>
        </w:rPr>
      </w:pPr>
    </w:p>
    <w:p w:rsidR="00BB749D" w:rsidRDefault="00BB749D" w:rsidP="00181FC5">
      <w:pPr>
        <w:jc w:val="center"/>
        <w:rPr>
          <w:rFonts w:cs="Arial"/>
          <w:b/>
          <w:u w:val="single"/>
          <w:lang w:val="rw-RW"/>
        </w:rPr>
      </w:pPr>
    </w:p>
    <w:p w:rsidR="00BB749D" w:rsidRDefault="00BB749D" w:rsidP="00181FC5">
      <w:pPr>
        <w:jc w:val="center"/>
        <w:rPr>
          <w:rFonts w:cs="Arial"/>
          <w:b/>
          <w:u w:val="single"/>
          <w:lang w:val="rw-RW"/>
        </w:rPr>
      </w:pPr>
    </w:p>
    <w:p w:rsidR="00BB749D" w:rsidRDefault="00BB749D" w:rsidP="00181FC5">
      <w:pPr>
        <w:jc w:val="center"/>
        <w:rPr>
          <w:rFonts w:cs="Arial"/>
          <w:b/>
          <w:u w:val="single"/>
          <w:lang w:val="rw-RW"/>
        </w:rPr>
      </w:pPr>
    </w:p>
    <w:p w:rsidR="00BB749D" w:rsidRDefault="00BB749D" w:rsidP="00BB749D">
      <w:pPr>
        <w:rPr>
          <w:rFonts w:cs="Arial"/>
          <w:b/>
          <w:u w:val="single"/>
          <w:lang w:val="rw-RW"/>
        </w:rPr>
      </w:pPr>
    </w:p>
    <w:p w:rsidR="00181FC5" w:rsidRDefault="00181FC5" w:rsidP="00181FC5">
      <w:pPr>
        <w:jc w:val="center"/>
        <w:rPr>
          <w:rFonts w:cs="Arial"/>
          <w:b/>
          <w:u w:val="single"/>
          <w:lang w:val="rw-RW"/>
        </w:rPr>
      </w:pPr>
    </w:p>
    <w:p w:rsidR="00181FC5" w:rsidRDefault="00181FC5" w:rsidP="00FF1EFF">
      <w:pPr>
        <w:rPr>
          <w:rFonts w:cs="Arial"/>
          <w:b/>
          <w:u w:val="single"/>
          <w:lang w:val="rw-RW"/>
        </w:rPr>
      </w:pPr>
    </w:p>
    <w:p w:rsidR="00181FC5" w:rsidRDefault="00181FC5" w:rsidP="00181FC5">
      <w:pPr>
        <w:jc w:val="center"/>
        <w:rPr>
          <w:rFonts w:cs="Arial"/>
          <w:b/>
          <w:u w:val="single"/>
          <w:lang w:val="rw-RW"/>
        </w:rPr>
      </w:pPr>
    </w:p>
    <w:p w:rsidR="00181FC5" w:rsidRDefault="00181FC5" w:rsidP="00181FC5">
      <w:pPr>
        <w:jc w:val="center"/>
        <w:rPr>
          <w:rFonts w:cs="Arial"/>
          <w:b/>
          <w:u w:val="single"/>
          <w:lang w:val="rw-RW"/>
        </w:rPr>
      </w:pPr>
    </w:p>
    <w:p w:rsidR="00181FC5" w:rsidRDefault="00181FC5" w:rsidP="00181FC5">
      <w:pPr>
        <w:jc w:val="center"/>
        <w:rPr>
          <w:rFonts w:cs="Arial"/>
          <w:b/>
          <w:u w:val="single"/>
          <w:lang w:val="rw-RW"/>
        </w:rPr>
      </w:pPr>
    </w:p>
    <w:p w:rsidR="00181FC5" w:rsidRDefault="00181FC5" w:rsidP="00181FC5">
      <w:pPr>
        <w:jc w:val="center"/>
        <w:rPr>
          <w:rFonts w:cs="Arial"/>
          <w:b/>
          <w:u w:val="single"/>
          <w:lang w:val="rw-RW"/>
        </w:rPr>
      </w:pPr>
    </w:p>
    <w:p w:rsidR="00181FC5" w:rsidRDefault="00181FC5" w:rsidP="00D64A24">
      <w:pPr>
        <w:rPr>
          <w:rFonts w:cs="Arial"/>
          <w:b/>
          <w:u w:val="single"/>
          <w:lang w:val="rw-RW"/>
        </w:rPr>
      </w:pPr>
    </w:p>
    <w:p w:rsidR="00181FC5" w:rsidRDefault="00181FC5" w:rsidP="00181FC5">
      <w:pPr>
        <w:jc w:val="center"/>
        <w:rPr>
          <w:rFonts w:cs="Arial"/>
          <w:b/>
          <w:u w:val="single"/>
          <w:lang w:val="rw-RW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391"/>
      </w:tblGrid>
      <w:tr w:rsidR="00181FC5" w:rsidTr="00FF1EFF">
        <w:trPr>
          <w:trHeight w:val="3345"/>
          <w:jc w:val="center"/>
        </w:trPr>
        <w:tc>
          <w:tcPr>
            <w:tcW w:w="8391" w:type="dxa"/>
            <w:shd w:val="clear" w:color="auto" w:fill="D9D9D9" w:themeFill="background1" w:themeFillShade="D9"/>
            <w:vAlign w:val="center"/>
          </w:tcPr>
          <w:p w:rsidR="00F73347" w:rsidRDefault="00F73347" w:rsidP="00181FC5">
            <w:pPr>
              <w:jc w:val="center"/>
              <w:rPr>
                <w:rFonts w:cs="Arial"/>
                <w:b/>
                <w:sz w:val="36"/>
                <w:szCs w:val="36"/>
                <w:lang w:val="rw-RW"/>
              </w:rPr>
            </w:pPr>
            <w:r w:rsidRPr="00F73347">
              <w:rPr>
                <w:rFonts w:cs="Arial"/>
                <w:b/>
                <w:sz w:val="36"/>
                <w:szCs w:val="36"/>
                <w:lang w:val="rw-RW"/>
              </w:rPr>
              <w:t>ENQUÊ</w:t>
            </w:r>
            <w:r w:rsidR="00181FC5" w:rsidRPr="00F73347">
              <w:rPr>
                <w:rFonts w:cs="Arial"/>
                <w:b/>
                <w:sz w:val="36"/>
                <w:szCs w:val="36"/>
                <w:lang w:val="rw-RW"/>
              </w:rPr>
              <w:t xml:space="preserve">TE NATIONALE </w:t>
            </w:r>
          </w:p>
          <w:p w:rsidR="00F73347" w:rsidRDefault="00F73347" w:rsidP="00181FC5">
            <w:pPr>
              <w:jc w:val="center"/>
              <w:rPr>
                <w:rFonts w:cs="Arial"/>
                <w:b/>
                <w:sz w:val="36"/>
                <w:szCs w:val="36"/>
                <w:lang w:val="rw-RW"/>
              </w:rPr>
            </w:pPr>
          </w:p>
          <w:p w:rsidR="00F73347" w:rsidRDefault="00181FC5" w:rsidP="00181FC5">
            <w:pPr>
              <w:jc w:val="center"/>
              <w:rPr>
                <w:rFonts w:cs="Arial"/>
                <w:b/>
                <w:sz w:val="36"/>
                <w:szCs w:val="36"/>
                <w:lang w:val="rw-RW"/>
              </w:rPr>
            </w:pPr>
            <w:r w:rsidRPr="00F73347">
              <w:rPr>
                <w:rFonts w:cs="Arial"/>
                <w:b/>
                <w:sz w:val="36"/>
                <w:szCs w:val="36"/>
                <w:lang w:val="rw-RW"/>
              </w:rPr>
              <w:t xml:space="preserve">SUR L’INCLUSION FINANCIÈRE </w:t>
            </w:r>
          </w:p>
          <w:p w:rsidR="00F73347" w:rsidRDefault="00F73347" w:rsidP="00181FC5">
            <w:pPr>
              <w:jc w:val="center"/>
              <w:rPr>
                <w:rFonts w:cs="Arial"/>
                <w:b/>
                <w:sz w:val="36"/>
                <w:szCs w:val="36"/>
                <w:lang w:val="rw-RW"/>
              </w:rPr>
            </w:pPr>
          </w:p>
          <w:p w:rsidR="00181FC5" w:rsidRPr="00F73347" w:rsidRDefault="00181FC5" w:rsidP="00F73347">
            <w:pPr>
              <w:jc w:val="center"/>
              <w:rPr>
                <w:rFonts w:cs="Arial"/>
                <w:b/>
                <w:sz w:val="36"/>
                <w:szCs w:val="36"/>
                <w:lang w:val="rw-RW"/>
              </w:rPr>
            </w:pPr>
            <w:r w:rsidRPr="00F73347">
              <w:rPr>
                <w:rFonts w:cs="Arial"/>
                <w:b/>
                <w:sz w:val="36"/>
                <w:szCs w:val="36"/>
                <w:lang w:val="rw-RW"/>
              </w:rPr>
              <w:t>AU SÉNÉGAL</w:t>
            </w:r>
          </w:p>
        </w:tc>
      </w:tr>
    </w:tbl>
    <w:p w:rsidR="00181FC5" w:rsidRDefault="00181FC5" w:rsidP="00181FC5">
      <w:pPr>
        <w:jc w:val="center"/>
        <w:rPr>
          <w:rFonts w:cs="Arial"/>
          <w:b/>
          <w:u w:val="single"/>
          <w:lang w:val="rw-RW"/>
        </w:rPr>
      </w:pPr>
    </w:p>
    <w:p w:rsidR="00181FC5" w:rsidRPr="00181FC5" w:rsidRDefault="00181FC5" w:rsidP="008A511A">
      <w:pPr>
        <w:rPr>
          <w:rFonts w:cs="Arial"/>
          <w:b/>
          <w:u w:val="single"/>
          <w:lang w:val="rw-RW"/>
        </w:rPr>
      </w:pPr>
    </w:p>
    <w:p w:rsidR="00181FC5" w:rsidRDefault="00181FC5" w:rsidP="00A23555">
      <w:pPr>
        <w:jc w:val="center"/>
        <w:rPr>
          <w:rFonts w:cs="Arial"/>
          <w:b/>
          <w:u w:val="single"/>
        </w:rPr>
      </w:pPr>
    </w:p>
    <w:p w:rsidR="00181FC5" w:rsidRDefault="00181FC5" w:rsidP="00F73347">
      <w:pPr>
        <w:rPr>
          <w:rFonts w:cs="Arial"/>
          <w:b/>
          <w:u w:val="single"/>
        </w:rPr>
      </w:pPr>
    </w:p>
    <w:p w:rsidR="00D64A24" w:rsidRDefault="00D64A24" w:rsidP="00A23555">
      <w:pPr>
        <w:jc w:val="center"/>
        <w:rPr>
          <w:rFonts w:cs="Arial"/>
          <w:b/>
          <w:i/>
          <w:sz w:val="36"/>
          <w:szCs w:val="36"/>
        </w:rPr>
      </w:pPr>
    </w:p>
    <w:p w:rsidR="00D64A24" w:rsidRDefault="00D64A24" w:rsidP="00A23555">
      <w:pPr>
        <w:jc w:val="center"/>
        <w:rPr>
          <w:rFonts w:cs="Arial"/>
          <w:b/>
          <w:i/>
          <w:sz w:val="36"/>
          <w:szCs w:val="36"/>
        </w:rPr>
      </w:pPr>
    </w:p>
    <w:p w:rsidR="00181FC5" w:rsidRPr="00F73347" w:rsidRDefault="00181FC5" w:rsidP="00A23555">
      <w:pPr>
        <w:jc w:val="center"/>
        <w:rPr>
          <w:rFonts w:cs="Arial"/>
          <w:b/>
          <w:i/>
          <w:sz w:val="36"/>
          <w:szCs w:val="36"/>
        </w:rPr>
      </w:pPr>
      <w:r w:rsidRPr="00F73347">
        <w:rPr>
          <w:rFonts w:cs="Arial"/>
          <w:b/>
          <w:i/>
          <w:sz w:val="36"/>
          <w:szCs w:val="36"/>
        </w:rPr>
        <w:t xml:space="preserve">ÉBAUCHE DE QUESTIONNAIRE </w:t>
      </w:r>
    </w:p>
    <w:p w:rsidR="00181FC5" w:rsidRPr="00F73347" w:rsidRDefault="00181FC5" w:rsidP="00A23555">
      <w:pPr>
        <w:jc w:val="center"/>
        <w:rPr>
          <w:rFonts w:cs="Arial"/>
          <w:b/>
          <w:i/>
          <w:sz w:val="36"/>
          <w:szCs w:val="36"/>
        </w:rPr>
      </w:pPr>
    </w:p>
    <w:p w:rsidR="00A23555" w:rsidRPr="00F73347" w:rsidRDefault="00571DF4" w:rsidP="00A23555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i/>
          <w:sz w:val="36"/>
          <w:szCs w:val="36"/>
        </w:rPr>
        <w:t>(</w:t>
      </w:r>
      <w:r w:rsidR="00285A8A">
        <w:rPr>
          <w:rFonts w:cs="Arial"/>
          <w:b/>
          <w:i/>
          <w:sz w:val="36"/>
          <w:szCs w:val="36"/>
        </w:rPr>
        <w:t xml:space="preserve">Version </w:t>
      </w:r>
      <w:r w:rsidR="00C45B6E">
        <w:rPr>
          <w:rFonts w:cs="Arial"/>
          <w:b/>
          <w:i/>
          <w:sz w:val="36"/>
          <w:szCs w:val="36"/>
        </w:rPr>
        <w:t xml:space="preserve">révisée </w:t>
      </w:r>
      <w:r w:rsidR="00285A8A">
        <w:rPr>
          <w:rFonts w:cs="Arial"/>
          <w:b/>
          <w:i/>
          <w:sz w:val="36"/>
          <w:szCs w:val="36"/>
        </w:rPr>
        <w:t xml:space="preserve">du </w:t>
      </w:r>
      <w:r w:rsidR="002016BB" w:rsidRPr="00541373">
        <w:rPr>
          <w:rFonts w:cs="Arial"/>
          <w:b/>
          <w:i/>
          <w:sz w:val="36"/>
          <w:szCs w:val="36"/>
          <w:highlight w:val="green"/>
        </w:rPr>
        <w:t>19 janvier</w:t>
      </w:r>
      <w:r w:rsidR="00541373" w:rsidRPr="00541373">
        <w:rPr>
          <w:rFonts w:cs="Arial"/>
          <w:b/>
          <w:i/>
          <w:sz w:val="36"/>
          <w:szCs w:val="36"/>
          <w:highlight w:val="green"/>
        </w:rPr>
        <w:t xml:space="preserve"> 2015</w:t>
      </w:r>
      <w:r w:rsidR="00181FC5" w:rsidRPr="00F73347">
        <w:rPr>
          <w:rFonts w:cs="Arial"/>
          <w:b/>
          <w:i/>
          <w:sz w:val="36"/>
          <w:szCs w:val="36"/>
        </w:rPr>
        <w:t>)</w:t>
      </w:r>
    </w:p>
    <w:p w:rsidR="00181FC5" w:rsidRDefault="00181FC5">
      <w:pPr>
        <w:spacing w:before="360" w:after="200"/>
        <w:ind w:left="1418" w:hanging="1418"/>
        <w:jc w:val="left"/>
        <w:rPr>
          <w:rFonts w:eastAsiaTheme="minorHAnsi" w:cs="Arial"/>
          <w:b/>
          <w:lang w:eastAsia="en-US"/>
        </w:rPr>
      </w:pPr>
      <w:r>
        <w:rPr>
          <w:b/>
        </w:rPr>
        <w:br w:type="page"/>
      </w:r>
      <w:bookmarkStart w:id="0" w:name="_GoBack"/>
      <w:bookmarkEnd w:id="0"/>
    </w:p>
    <w:p w:rsidR="00ED29DE" w:rsidRPr="004A7501" w:rsidRDefault="00ED29DE" w:rsidP="00ED29DE">
      <w:pPr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</w:rPr>
      </w:pPr>
      <w:r w:rsidRPr="004A7501">
        <w:rPr>
          <w:rFonts w:cs="Arial"/>
          <w:b/>
        </w:rPr>
        <w:lastRenderedPageBreak/>
        <w:t>IN</w:t>
      </w:r>
      <w:r w:rsidR="00392636" w:rsidRPr="004A7501">
        <w:rPr>
          <w:rFonts w:cs="Arial"/>
          <w:b/>
        </w:rPr>
        <w:t xml:space="preserve">TRODUCTION </w:t>
      </w:r>
    </w:p>
    <w:p w:rsidR="00571DF4" w:rsidRDefault="002C5D9F" w:rsidP="00B155C0">
      <w:pPr>
        <w:rPr>
          <w:rFonts w:cs="Arial"/>
          <w:i/>
        </w:rPr>
      </w:pPr>
      <w:r>
        <w:rPr>
          <w:rFonts w:cs="Arial"/>
          <w:i/>
        </w:rPr>
        <w:t>Bonjour, mon nom es</w:t>
      </w:r>
      <w:r w:rsidR="00571DF4">
        <w:rPr>
          <w:rFonts w:cs="Arial"/>
          <w:i/>
        </w:rPr>
        <w:t>t ………………….. Je suis enquêteur</w:t>
      </w:r>
      <w:r w:rsidR="003D72AA">
        <w:rPr>
          <w:rFonts w:cs="Arial"/>
          <w:i/>
        </w:rPr>
        <w:t xml:space="preserve"> pour le compte du Ministère chargé de la microfinanceen collaboration avec </w:t>
      </w:r>
      <w:r>
        <w:rPr>
          <w:rFonts w:cs="Arial"/>
          <w:i/>
        </w:rPr>
        <w:t>l’Agence Nationale de la Statistique et de la Démographie</w:t>
      </w:r>
      <w:r w:rsidR="00016F3B">
        <w:rPr>
          <w:rFonts w:cs="Arial"/>
          <w:i/>
        </w:rPr>
        <w:t xml:space="preserve"> (ANSD)</w:t>
      </w:r>
      <w:r>
        <w:rPr>
          <w:rFonts w:cs="Arial"/>
          <w:i/>
        </w:rPr>
        <w:t xml:space="preserve">. </w:t>
      </w:r>
      <w:r w:rsidR="00571DF4">
        <w:rPr>
          <w:rFonts w:cs="Arial"/>
          <w:i/>
        </w:rPr>
        <w:t>V</w:t>
      </w:r>
      <w:r w:rsidR="00571DF4" w:rsidRPr="004A7501">
        <w:rPr>
          <w:rFonts w:cs="Arial"/>
          <w:i/>
        </w:rPr>
        <w:t xml:space="preserve">otre ménage a été choisi </w:t>
      </w:r>
      <w:r w:rsidR="00571DF4">
        <w:rPr>
          <w:rFonts w:cs="Arial"/>
          <w:i/>
        </w:rPr>
        <w:t>au hasard pour participer à une</w:t>
      </w:r>
      <w:r w:rsidR="00571DF4" w:rsidRPr="004A7501">
        <w:rPr>
          <w:rFonts w:cs="Arial"/>
          <w:i/>
        </w:rPr>
        <w:t xml:space="preserve"> enquête</w:t>
      </w:r>
      <w:r w:rsidR="00F76E4E">
        <w:rPr>
          <w:rFonts w:cs="Arial"/>
          <w:i/>
        </w:rPr>
        <w:t xml:space="preserve"> sur l’inclusion financière au Sénégal en vue d’améliorer l’accès et la qualité des services financiers offerts à la population</w:t>
      </w:r>
      <w:r>
        <w:rPr>
          <w:rFonts w:cs="Arial"/>
          <w:i/>
        </w:rPr>
        <w:t>.</w:t>
      </w:r>
      <w:r w:rsidR="007B2A31" w:rsidRPr="007B2A31">
        <w:rPr>
          <w:rFonts w:cs="Arial"/>
          <w:i/>
          <w:highlight w:val="green"/>
        </w:rPr>
        <w:t>L‘entrevue devrai</w:t>
      </w:r>
      <w:r w:rsidR="002C774E">
        <w:rPr>
          <w:rFonts w:cs="Arial"/>
          <w:i/>
          <w:highlight w:val="green"/>
        </w:rPr>
        <w:t>t durer environ une heure.</w:t>
      </w:r>
      <w:r w:rsidR="002C774E" w:rsidRPr="002C774E">
        <w:rPr>
          <w:rFonts w:cs="Arial"/>
          <w:i/>
          <w:highlight w:val="green"/>
        </w:rPr>
        <w:t xml:space="preserve"> Puis-je continuer ?</w:t>
      </w:r>
    </w:p>
    <w:p w:rsidR="002C774E" w:rsidRPr="004A7501" w:rsidRDefault="00571DF4" w:rsidP="00B155C0">
      <w:pPr>
        <w:rPr>
          <w:rFonts w:cs="Arial"/>
          <w:i/>
        </w:rPr>
      </w:pPr>
      <w:r>
        <w:rPr>
          <w:rFonts w:cs="Arial"/>
          <w:i/>
        </w:rPr>
        <w:t>Nous devons</w:t>
      </w:r>
      <w:r w:rsidR="00D768EA">
        <w:rPr>
          <w:rFonts w:cs="Arial"/>
          <w:i/>
        </w:rPr>
        <w:t xml:space="preserve"> suivre une procédure stricte pour le choix de la personne à interviewer au sein de votre ménage car il est très important que toutes les couches de la population soient représentées dans l’enquête. </w:t>
      </w:r>
    </w:p>
    <w:p w:rsidR="00585288" w:rsidRDefault="00B77E3F" w:rsidP="00B155C0">
      <w:pPr>
        <w:rPr>
          <w:rFonts w:cs="Arial"/>
          <w:i/>
        </w:rPr>
      </w:pPr>
      <w:r w:rsidRPr="004A7501">
        <w:rPr>
          <w:rFonts w:cs="Arial"/>
          <w:i/>
        </w:rPr>
        <w:t xml:space="preserve">La </w:t>
      </w:r>
      <w:r w:rsidRPr="00A264FC">
        <w:rPr>
          <w:rFonts w:cs="Arial"/>
          <w:i/>
        </w:rPr>
        <w:t>première étape</w:t>
      </w:r>
      <w:r w:rsidRPr="004A7501">
        <w:rPr>
          <w:rFonts w:cs="Arial"/>
          <w:i/>
        </w:rPr>
        <w:t xml:space="preserve"> consiste à établir la liste de toutes les personnes</w:t>
      </w:r>
      <w:r w:rsidRPr="004A7501">
        <w:rPr>
          <w:rFonts w:cs="Arial"/>
          <w:i/>
          <w:u w:val="single"/>
        </w:rPr>
        <w:t>âgées de 18 ans et plus</w:t>
      </w:r>
      <w:r w:rsidRPr="004A7501">
        <w:rPr>
          <w:rFonts w:cs="Arial"/>
          <w:i/>
        </w:rPr>
        <w:t xml:space="preserve">au sein </w:t>
      </w:r>
      <w:r w:rsidR="00D91AE8" w:rsidRPr="004A7501">
        <w:rPr>
          <w:rFonts w:cs="Arial"/>
          <w:i/>
        </w:rPr>
        <w:t>de votre ménage</w:t>
      </w:r>
      <w:r w:rsidR="00585288" w:rsidRPr="004A7501">
        <w:rPr>
          <w:rFonts w:cs="Arial"/>
          <w:i/>
        </w:rPr>
        <w:t>, en allant de la plus âgée à la plus jeune.</w:t>
      </w:r>
      <w:r w:rsidR="00D768EA">
        <w:rPr>
          <w:rFonts w:cs="Arial"/>
          <w:i/>
        </w:rPr>
        <w:t xml:space="preserve"> Votre ménage inclut toutes les personnes qui</w:t>
      </w:r>
      <w:r w:rsidR="00016F3B">
        <w:rPr>
          <w:rFonts w:cs="Arial"/>
          <w:i/>
        </w:rPr>
        <w:t>,</w:t>
      </w:r>
      <w:r w:rsidR="008573E1">
        <w:rPr>
          <w:rFonts w:cs="Arial"/>
          <w:i/>
        </w:rPr>
        <w:t>habituellement</w:t>
      </w:r>
      <w:r w:rsidR="00016F3B">
        <w:rPr>
          <w:rFonts w:cs="Arial"/>
          <w:i/>
        </w:rPr>
        <w:t>,</w:t>
      </w:r>
      <w:r w:rsidR="008573E1">
        <w:rPr>
          <w:rFonts w:cs="Arial"/>
          <w:i/>
        </w:rPr>
        <w:t xml:space="preserve"> cuisinent, mangent et vivent </w:t>
      </w:r>
      <w:r w:rsidR="00D768EA">
        <w:rPr>
          <w:rFonts w:cs="Arial"/>
          <w:i/>
        </w:rPr>
        <w:t>ense</w:t>
      </w:r>
      <w:r w:rsidR="008573E1">
        <w:rPr>
          <w:rFonts w:cs="Arial"/>
          <w:i/>
        </w:rPr>
        <w:t>mble sous un même toit. Pour les fins de l’enquête, il faut tenir compte uniquement des personnes qui dorment ici au moins 5 nuits par semaine.</w:t>
      </w:r>
    </w:p>
    <w:p w:rsidR="002C5D9F" w:rsidRPr="00410987" w:rsidRDefault="002C5D9F" w:rsidP="001A4EB5">
      <w:pPr>
        <w:spacing w:line="360" w:lineRule="auto"/>
        <w:rPr>
          <w:rFonts w:cs="Arial"/>
          <w:i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67"/>
        <w:gridCol w:w="6236"/>
        <w:gridCol w:w="1644"/>
      </w:tblGrid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85288" w:rsidRPr="00410987" w:rsidRDefault="00F11477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No</w:t>
            </w:r>
          </w:p>
        </w:tc>
        <w:tc>
          <w:tcPr>
            <w:tcW w:w="6236" w:type="dxa"/>
            <w:vAlign w:val="center"/>
          </w:tcPr>
          <w:p w:rsidR="00585288" w:rsidRPr="00410987" w:rsidRDefault="008D1243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Prénom et nom</w:t>
            </w:r>
          </w:p>
        </w:tc>
        <w:tc>
          <w:tcPr>
            <w:tcW w:w="1644" w:type="dxa"/>
            <w:vAlign w:val="center"/>
          </w:tcPr>
          <w:p w:rsidR="00585288" w:rsidRPr="00410987" w:rsidRDefault="00F11477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Age</w:t>
            </w: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85288" w:rsidRPr="00410987" w:rsidRDefault="00F11477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1.</w:t>
            </w:r>
          </w:p>
        </w:tc>
        <w:tc>
          <w:tcPr>
            <w:tcW w:w="6236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85288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2.</w:t>
            </w:r>
          </w:p>
        </w:tc>
        <w:tc>
          <w:tcPr>
            <w:tcW w:w="6236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85288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3.</w:t>
            </w:r>
          </w:p>
        </w:tc>
        <w:tc>
          <w:tcPr>
            <w:tcW w:w="6236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85288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4.</w:t>
            </w:r>
          </w:p>
        </w:tc>
        <w:tc>
          <w:tcPr>
            <w:tcW w:w="6236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585288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5.</w:t>
            </w:r>
          </w:p>
        </w:tc>
        <w:tc>
          <w:tcPr>
            <w:tcW w:w="6236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585288" w:rsidRPr="00410987" w:rsidRDefault="00585288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6.</w:t>
            </w:r>
          </w:p>
        </w:tc>
        <w:tc>
          <w:tcPr>
            <w:tcW w:w="6236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7.</w:t>
            </w:r>
          </w:p>
        </w:tc>
        <w:tc>
          <w:tcPr>
            <w:tcW w:w="6236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8.</w:t>
            </w:r>
          </w:p>
        </w:tc>
        <w:tc>
          <w:tcPr>
            <w:tcW w:w="6236" w:type="dxa"/>
            <w:vAlign w:val="center"/>
          </w:tcPr>
          <w:p w:rsidR="00DA4B82" w:rsidRPr="00410987" w:rsidRDefault="00DA4B82" w:rsidP="005A6DE6">
            <w:pPr>
              <w:spacing w:line="360" w:lineRule="auto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9.</w:t>
            </w:r>
          </w:p>
        </w:tc>
        <w:tc>
          <w:tcPr>
            <w:tcW w:w="6236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  <w:tr w:rsidR="00DA4B82" w:rsidTr="00527C5C">
        <w:trPr>
          <w:trHeight w:hRule="exact" w:val="284"/>
          <w:jc w:val="center"/>
        </w:trPr>
        <w:tc>
          <w:tcPr>
            <w:tcW w:w="567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  <w:r w:rsidRPr="00410987">
              <w:rPr>
                <w:rFonts w:cs="Arial"/>
                <w:i/>
              </w:rPr>
              <w:t>10.</w:t>
            </w:r>
          </w:p>
        </w:tc>
        <w:tc>
          <w:tcPr>
            <w:tcW w:w="6236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  <w:tc>
          <w:tcPr>
            <w:tcW w:w="1644" w:type="dxa"/>
            <w:vAlign w:val="center"/>
          </w:tcPr>
          <w:p w:rsidR="00DA4B82" w:rsidRPr="00410987" w:rsidRDefault="00DA4B82" w:rsidP="00DA4B82">
            <w:pPr>
              <w:spacing w:line="360" w:lineRule="auto"/>
              <w:jc w:val="center"/>
              <w:rPr>
                <w:rFonts w:cs="Arial"/>
                <w:i/>
              </w:rPr>
            </w:pPr>
          </w:p>
        </w:tc>
      </w:tr>
    </w:tbl>
    <w:p w:rsidR="00585288" w:rsidRDefault="00585288" w:rsidP="001A4EB5">
      <w:pPr>
        <w:spacing w:line="360" w:lineRule="auto"/>
        <w:rPr>
          <w:rFonts w:cs="Arial"/>
          <w:i/>
          <w:sz w:val="18"/>
          <w:szCs w:val="18"/>
        </w:rPr>
      </w:pPr>
    </w:p>
    <w:p w:rsidR="00F5106E" w:rsidRPr="00410987" w:rsidRDefault="00F5106E" w:rsidP="00B155C0">
      <w:pPr>
        <w:rPr>
          <w:rFonts w:cs="Arial"/>
          <w:i/>
        </w:rPr>
      </w:pPr>
      <w:r w:rsidRPr="00410987">
        <w:rPr>
          <w:rFonts w:cs="Arial"/>
          <w:i/>
        </w:rPr>
        <w:t xml:space="preserve">La </w:t>
      </w:r>
      <w:r w:rsidRPr="00A264FC">
        <w:rPr>
          <w:rFonts w:cs="Arial"/>
          <w:i/>
        </w:rPr>
        <w:t>deuxième étape</w:t>
      </w:r>
      <w:r w:rsidRPr="00410987">
        <w:rPr>
          <w:rFonts w:cs="Arial"/>
          <w:i/>
        </w:rPr>
        <w:t xml:space="preserve"> consiste à choisir le répondant à partir de la grille de Kish suivante </w:t>
      </w:r>
      <w:r w:rsidR="00A264FC" w:rsidRPr="00A264FC">
        <w:rPr>
          <w:rFonts w:cs="Arial"/>
          <w:b/>
          <w:i/>
          <w:highlight w:val="yellow"/>
        </w:rPr>
        <w:t>(pointez</w:t>
      </w:r>
      <w:r w:rsidR="008D1243" w:rsidRPr="00A264FC">
        <w:rPr>
          <w:rFonts w:cs="Arial"/>
          <w:b/>
          <w:i/>
          <w:highlight w:val="yellow"/>
        </w:rPr>
        <w:t xml:space="preserve"> la personne sélectionnée </w:t>
      </w:r>
      <w:r w:rsidRPr="00A264FC">
        <w:rPr>
          <w:rFonts w:cs="Arial"/>
          <w:b/>
          <w:i/>
          <w:highlight w:val="yellow"/>
        </w:rPr>
        <w:t>dans le tableau).</w:t>
      </w:r>
      <w:r w:rsidRPr="00410987">
        <w:rPr>
          <w:rFonts w:cs="Arial"/>
          <w:i/>
        </w:rPr>
        <w:t xml:space="preserve"> À quel moment aujourd’hui cette personne sera-t-elle disponible pour réaliser l’entrevue? _______________________________</w:t>
      </w:r>
    </w:p>
    <w:p w:rsidR="00B155C0" w:rsidRDefault="00F5106E" w:rsidP="00B155C0">
      <w:pPr>
        <w:pStyle w:val="Lgende"/>
        <w:ind w:left="567" w:firstLine="0"/>
      </w:pPr>
      <w:bookmarkStart w:id="1" w:name="_Toc317514503"/>
      <w:bookmarkStart w:id="2" w:name="_Toc320774940"/>
      <w:r>
        <w:t>Grille de</w:t>
      </w:r>
      <w:bookmarkEnd w:id="1"/>
      <w:bookmarkEnd w:id="2"/>
      <w:r>
        <w:t xml:space="preserve"> Kish</w:t>
      </w:r>
      <w:r w:rsidR="000474E7">
        <w:t> </w:t>
      </w:r>
      <w:r w:rsidR="000474E7" w:rsidRPr="000474E7">
        <w:rPr>
          <w:highlight w:val="green"/>
        </w:rPr>
        <w:t>(changée)</w:t>
      </w:r>
    </w:p>
    <w:tbl>
      <w:tblPr>
        <w:tblStyle w:val="Grilledutableau"/>
        <w:tblW w:w="8390" w:type="dxa"/>
        <w:jc w:val="center"/>
        <w:tblLayout w:type="fixed"/>
        <w:tblLook w:val="04A0"/>
      </w:tblPr>
      <w:tblGrid>
        <w:gridCol w:w="158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B155C0" w:rsidRPr="00EF07AE" w:rsidTr="00B155C0">
        <w:trPr>
          <w:trHeight w:val="454"/>
          <w:jc w:val="center"/>
        </w:trPr>
        <w:tc>
          <w:tcPr>
            <w:tcW w:w="1587" w:type="dxa"/>
            <w:vMerge w:val="restart"/>
            <w:shd w:val="clear" w:color="auto" w:fill="FFFF00"/>
            <w:vAlign w:val="center"/>
          </w:tcPr>
          <w:p w:rsidR="00B155C0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E192E">
              <w:rPr>
                <w:rFonts w:cs="Arial"/>
                <w:b/>
                <w:bCs/>
                <w:color w:val="000000"/>
                <w:sz w:val="18"/>
                <w:szCs w:val="18"/>
              </w:rPr>
              <w:t>Nombre de</w:t>
            </w:r>
          </w:p>
          <w:p w:rsidR="00B155C0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E192E">
              <w:rPr>
                <w:rFonts w:cs="Arial"/>
                <w:b/>
                <w:bCs/>
                <w:color w:val="000000"/>
                <w:sz w:val="18"/>
                <w:szCs w:val="18"/>
              </w:rPr>
              <w:t>Personnes</w:t>
            </w:r>
          </w:p>
          <w:p w:rsidR="00B155C0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E192E">
              <w:rPr>
                <w:rFonts w:cs="Arial"/>
                <w:b/>
                <w:bCs/>
                <w:color w:val="000000"/>
                <w:sz w:val="18"/>
                <w:szCs w:val="18"/>
              </w:rPr>
              <w:t>éligibles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au</w:t>
            </w:r>
          </w:p>
          <w:p w:rsidR="00B155C0" w:rsidRPr="000E192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ein du ménage</w:t>
            </w:r>
          </w:p>
        </w:tc>
        <w:tc>
          <w:tcPr>
            <w:tcW w:w="6803" w:type="dxa"/>
            <w:gridSpan w:val="10"/>
            <w:shd w:val="clear" w:color="auto" w:fill="FFC000"/>
            <w:vAlign w:val="center"/>
          </w:tcPr>
          <w:p w:rsidR="00B155C0" w:rsidRPr="00262A45" w:rsidRDefault="00B155C0" w:rsidP="00275B17">
            <w:pPr>
              <w:jc w:val="center"/>
              <w:rPr>
                <w:rFonts w:eastAsia="Calibri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eastAsia="Calibri" w:cs="Arial"/>
                <w:b/>
                <w:sz w:val="18"/>
                <w:szCs w:val="18"/>
                <w:lang w:val="fr-FR" w:eastAsia="sw-KE"/>
              </w:rPr>
              <w:t>DERNIÈ</w:t>
            </w:r>
            <w:r w:rsidRPr="00262A45">
              <w:rPr>
                <w:rFonts w:eastAsia="Calibri" w:cs="Arial"/>
                <w:b/>
                <w:sz w:val="18"/>
                <w:szCs w:val="18"/>
                <w:lang w:val="fr-FR" w:eastAsia="sw-KE"/>
              </w:rPr>
              <w:t xml:space="preserve">RE </w:t>
            </w:r>
            <w:r>
              <w:rPr>
                <w:rFonts w:eastAsia="Calibri" w:cs="Arial"/>
                <w:b/>
                <w:sz w:val="18"/>
                <w:szCs w:val="18"/>
                <w:lang w:val="fr-FR" w:eastAsia="sw-KE"/>
              </w:rPr>
              <w:t>UNITÉ DU NUMÉRO DU QUESTIONNAIRE</w:t>
            </w:r>
          </w:p>
        </w:tc>
      </w:tr>
      <w:tr w:rsidR="00B155C0" w:rsidRPr="00EF07AE" w:rsidTr="00B155C0">
        <w:trPr>
          <w:trHeight w:val="454"/>
          <w:jc w:val="center"/>
        </w:trPr>
        <w:tc>
          <w:tcPr>
            <w:tcW w:w="1587" w:type="dxa"/>
            <w:vMerge/>
            <w:shd w:val="clear" w:color="auto" w:fill="FFFF00"/>
            <w:hideMark/>
          </w:tcPr>
          <w:p w:rsidR="00B155C0" w:rsidRPr="00262A45" w:rsidRDefault="00B155C0" w:rsidP="00275B17">
            <w:pPr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1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2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3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4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5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6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7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8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9</w:t>
            </w:r>
          </w:p>
        </w:tc>
        <w:tc>
          <w:tcPr>
            <w:tcW w:w="680" w:type="dxa"/>
            <w:shd w:val="clear" w:color="auto" w:fill="FFC000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EF07AE">
              <w:rPr>
                <w:rFonts w:eastAsia="Calibri" w:cs="Arial"/>
                <w:b/>
                <w:bCs/>
                <w:color w:val="000000"/>
                <w:sz w:val="18"/>
                <w:szCs w:val="18"/>
                <w:u w:val="single"/>
              </w:rPr>
              <w:t>0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</w:tr>
      <w:tr w:rsidR="00B155C0" w:rsidRPr="00EF07AE" w:rsidTr="00B155C0">
        <w:trPr>
          <w:trHeight w:val="314"/>
          <w:jc w:val="center"/>
        </w:trPr>
        <w:tc>
          <w:tcPr>
            <w:tcW w:w="1587" w:type="dxa"/>
            <w:shd w:val="clear" w:color="auto" w:fill="FFFF00"/>
            <w:vAlign w:val="center"/>
            <w:hideMark/>
          </w:tcPr>
          <w:p w:rsidR="00B155C0" w:rsidRPr="000E192E" w:rsidRDefault="00B155C0" w:rsidP="00275B17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0E192E">
              <w:rPr>
                <w:rFonts w:eastAsia="Calibr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vAlign w:val="center"/>
            <w:hideMark/>
          </w:tcPr>
          <w:p w:rsidR="00B155C0" w:rsidRPr="00EF07AE" w:rsidRDefault="00B155C0" w:rsidP="00275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07AE">
              <w:rPr>
                <w:rFonts w:eastAsia="Calibri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B155C0" w:rsidRDefault="00B155C0" w:rsidP="00ED06F4">
      <w:pPr>
        <w:jc w:val="center"/>
        <w:rPr>
          <w:rFonts w:cs="Arial"/>
          <w:b/>
          <w:sz w:val="26"/>
          <w:szCs w:val="26"/>
        </w:rPr>
      </w:pPr>
    </w:p>
    <w:p w:rsidR="00ED06F4" w:rsidRPr="00EF07AE" w:rsidRDefault="00ED06F4" w:rsidP="00ED06F4">
      <w:pPr>
        <w:jc w:val="center"/>
        <w:rPr>
          <w:rFonts w:cs="Arial"/>
          <w:b/>
          <w:sz w:val="26"/>
          <w:szCs w:val="26"/>
        </w:rPr>
      </w:pPr>
      <w:r w:rsidRPr="00EF07AE">
        <w:rPr>
          <w:rFonts w:cs="Arial"/>
          <w:b/>
          <w:sz w:val="26"/>
          <w:szCs w:val="26"/>
        </w:rPr>
        <w:lastRenderedPageBreak/>
        <w:t>Questionnaire</w:t>
      </w:r>
      <w:r w:rsidR="00B155C0" w:rsidRPr="00B155C0">
        <w:rPr>
          <w:rFonts w:cs="Arial"/>
          <w:b/>
          <w:sz w:val="26"/>
          <w:szCs w:val="26"/>
          <w:highlight w:val="green"/>
        </w:rPr>
        <w:t>EIFIS</w:t>
      </w:r>
    </w:p>
    <w:p w:rsidR="00ED06F4" w:rsidRPr="00232D66" w:rsidRDefault="00ED06F4" w:rsidP="00C779BC"/>
    <w:tbl>
      <w:tblPr>
        <w:tblpPr w:leftFromText="141" w:rightFromText="141" w:vertAnchor="text" w:horzAnchor="margin" w:tblpXSpec="center" w:tblpY="-1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BE5F1"/>
        <w:tblLook w:val="00A0"/>
      </w:tblPr>
      <w:tblGrid>
        <w:gridCol w:w="9620"/>
      </w:tblGrid>
      <w:tr w:rsidR="00ED06F4" w:rsidRPr="009B352C" w:rsidTr="00AF7D29">
        <w:trPr>
          <w:trHeight w:val="1258"/>
        </w:trPr>
        <w:tc>
          <w:tcPr>
            <w:tcW w:w="9620" w:type="dxa"/>
            <w:shd w:val="clear" w:color="auto" w:fill="DBE5F1"/>
            <w:vAlign w:val="center"/>
          </w:tcPr>
          <w:p w:rsidR="00ED06F4" w:rsidRPr="009B352C" w:rsidRDefault="00AF7D29" w:rsidP="00271FD2">
            <w:pPr>
              <w:rPr>
                <w:i/>
                <w:iCs/>
                <w:caps/>
                <w:sz w:val="18"/>
                <w:szCs w:val="18"/>
              </w:rPr>
            </w:pPr>
            <w:r>
              <w:rPr>
                <w:b/>
                <w:bCs/>
                <w:i/>
                <w:iCs/>
                <w:caps/>
                <w:sz w:val="18"/>
                <w:szCs w:val="18"/>
              </w:rPr>
              <w:t>CONFIDENTIA</w:t>
            </w:r>
            <w:r w:rsidR="00ED06F4" w:rsidRPr="009B352C">
              <w:rPr>
                <w:b/>
                <w:bCs/>
                <w:i/>
                <w:iCs/>
                <w:caps/>
                <w:sz w:val="18"/>
                <w:szCs w:val="18"/>
              </w:rPr>
              <w:t>L</w:t>
            </w:r>
            <w:r>
              <w:rPr>
                <w:b/>
                <w:bCs/>
                <w:i/>
                <w:iCs/>
                <w:caps/>
                <w:sz w:val="18"/>
                <w:szCs w:val="18"/>
              </w:rPr>
              <w:t>ITÉ</w:t>
            </w:r>
            <w:r>
              <w:rPr>
                <w:i/>
                <w:iCs/>
                <w:caps/>
                <w:sz w:val="18"/>
                <w:szCs w:val="18"/>
              </w:rPr>
              <w:t xml:space="preserve"> : </w:t>
            </w:r>
            <w:r w:rsidR="00ED06F4" w:rsidRPr="009B352C">
              <w:rPr>
                <w:i/>
                <w:iCs/>
                <w:caps/>
                <w:sz w:val="18"/>
                <w:szCs w:val="18"/>
              </w:rPr>
              <w:t xml:space="preserve">Les informations contenues dans ce document sont confidentielles et ne pourront en aucun cas être utilisées à des fins de poursuite judiciaire, de contrôle fiscal ou de répression économique. Tout défaut de réponse ou toute fausse déclaration sera puni conformément à la loi N° </w:t>
            </w:r>
            <w:r>
              <w:rPr>
                <w:i/>
                <w:iCs/>
                <w:caps/>
                <w:sz w:val="18"/>
                <w:szCs w:val="18"/>
              </w:rPr>
              <w:t>2012-03 DU 3 JANVIER 2</w:t>
            </w:r>
            <w:r w:rsidR="00ED06F4">
              <w:rPr>
                <w:i/>
                <w:iCs/>
                <w:caps/>
                <w:sz w:val="18"/>
                <w:szCs w:val="18"/>
              </w:rPr>
              <w:t xml:space="preserve">012 </w:t>
            </w:r>
            <w:r w:rsidR="00ED06F4" w:rsidRPr="009B352C">
              <w:rPr>
                <w:i/>
                <w:iCs/>
                <w:caps/>
                <w:sz w:val="18"/>
                <w:szCs w:val="18"/>
              </w:rPr>
              <w:t xml:space="preserve">relative aux obligations et </w:t>
            </w:r>
            <w:r>
              <w:rPr>
                <w:i/>
                <w:iCs/>
                <w:caps/>
                <w:sz w:val="18"/>
                <w:szCs w:val="18"/>
              </w:rPr>
              <w:t xml:space="preserve">AU </w:t>
            </w:r>
            <w:r w:rsidR="00ED06F4" w:rsidRPr="009B352C">
              <w:rPr>
                <w:i/>
                <w:iCs/>
                <w:caps/>
                <w:sz w:val="18"/>
                <w:szCs w:val="18"/>
              </w:rPr>
              <w:t>secret en matière de statistique.</w:t>
            </w:r>
          </w:p>
        </w:tc>
      </w:tr>
    </w:tbl>
    <w:p w:rsidR="00ED06F4" w:rsidRPr="00C779BC" w:rsidRDefault="00ED06F4" w:rsidP="00C779BC">
      <w:pPr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CTION</w:t>
      </w:r>
      <w:r w:rsidR="00C779BC">
        <w:rPr>
          <w:rFonts w:cs="Arial"/>
          <w:b/>
          <w:sz w:val="18"/>
          <w:szCs w:val="18"/>
        </w:rPr>
        <w:t xml:space="preserve"> 0 : IDENTIFICATION DU MÉNAGE</w:t>
      </w:r>
    </w:p>
    <w:tbl>
      <w:tblPr>
        <w:tblStyle w:val="Grilledutableau"/>
        <w:tblW w:w="0" w:type="auto"/>
        <w:tblLook w:val="04A0"/>
      </w:tblPr>
      <w:tblGrid>
        <w:gridCol w:w="5228"/>
        <w:gridCol w:w="4392"/>
      </w:tblGrid>
      <w:tr w:rsidR="00ED06F4" w:rsidRPr="00F0706E" w:rsidTr="00271FD2">
        <w:tc>
          <w:tcPr>
            <w:tcW w:w="5228" w:type="dxa"/>
            <w:vAlign w:val="center"/>
          </w:tcPr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1: Région................................…..........|___|___|</w:t>
            </w:r>
          </w:p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2: Département …..…………....................|___|</w:t>
            </w:r>
          </w:p>
        </w:tc>
        <w:tc>
          <w:tcPr>
            <w:tcW w:w="4392" w:type="dxa"/>
            <w:vAlign w:val="center"/>
          </w:tcPr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3 : Arrondissement.….…</w:t>
            </w:r>
            <w:r>
              <w:rPr>
                <w:rFonts w:eastAsiaTheme="minorHAnsi" w:cs="Arial"/>
                <w:sz w:val="18"/>
                <w:szCs w:val="18"/>
                <w:lang w:eastAsia="en-US"/>
              </w:rPr>
              <w:t>…...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……</w:t>
            </w:r>
            <w:r w:rsidR="00C779BC">
              <w:rPr>
                <w:rFonts w:eastAsiaTheme="minorHAnsi" w:cs="Arial"/>
                <w:sz w:val="18"/>
                <w:szCs w:val="18"/>
                <w:lang w:eastAsia="en-US"/>
              </w:rPr>
              <w:t>……………….</w:t>
            </w:r>
          </w:p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4 : Commune/CR….…….…….…</w:t>
            </w:r>
            <w:r w:rsidR="00C779BC">
              <w:rPr>
                <w:rFonts w:eastAsiaTheme="minorHAnsi" w:cs="Arial"/>
                <w:sz w:val="18"/>
                <w:szCs w:val="18"/>
                <w:lang w:eastAsia="en-US"/>
              </w:rPr>
              <w:t>……………….</w:t>
            </w:r>
          </w:p>
        </w:tc>
      </w:tr>
      <w:tr w:rsidR="00ED06F4" w:rsidRPr="00F0706E" w:rsidTr="00271FD2">
        <w:tc>
          <w:tcPr>
            <w:tcW w:w="5228" w:type="dxa"/>
            <w:vAlign w:val="center"/>
          </w:tcPr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5 : N° DR_RGPHAE ………………….|___|___|___|</w:t>
            </w:r>
          </w:p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6 : N° DR _EIFIS ……………………….|___|___|___|</w:t>
            </w:r>
          </w:p>
        </w:tc>
        <w:tc>
          <w:tcPr>
            <w:tcW w:w="4392" w:type="dxa"/>
            <w:vAlign w:val="center"/>
          </w:tcPr>
          <w:p w:rsidR="00ED06F4" w:rsidRPr="00F0706E" w:rsidRDefault="00ED06F4" w:rsidP="00271FD2">
            <w:pPr>
              <w:autoSpaceDE w:val="0"/>
              <w:autoSpaceDN w:val="0"/>
              <w:adjustRightInd w:val="0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7 : Quartier/Village/Hameau.....…</w:t>
            </w:r>
            <w:r w:rsidR="00C779BC">
              <w:rPr>
                <w:rFonts w:eastAsiaTheme="minorHAnsi" w:cs="Arial"/>
                <w:sz w:val="18"/>
                <w:szCs w:val="18"/>
                <w:lang w:eastAsia="en-US"/>
              </w:rPr>
              <w:t>………………………</w:t>
            </w:r>
          </w:p>
          <w:p w:rsidR="00ED06F4" w:rsidRPr="00F0706E" w:rsidRDefault="00ED06F4" w:rsidP="00271FD2">
            <w:pPr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  <w:t>8 : Milieu ……………………..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|___|</w:t>
            </w:r>
          </w:p>
          <w:p w:rsidR="00ED06F4" w:rsidRPr="00F0706E" w:rsidRDefault="00ED06F4" w:rsidP="00271FD2">
            <w:pPr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</w:pPr>
            <w:r w:rsidRPr="00F0706E"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  <w:t xml:space="preserve">            Urbain ………………..….1</w:t>
            </w:r>
          </w:p>
          <w:p w:rsidR="00ED06F4" w:rsidRPr="00F0706E" w:rsidRDefault="00ED06F4" w:rsidP="00271FD2">
            <w:pPr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</w:pPr>
            <w:r w:rsidRPr="00F0706E"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  <w:t xml:space="preserve">             Rural ………………………3</w:t>
            </w:r>
          </w:p>
        </w:tc>
      </w:tr>
      <w:tr w:rsidR="00ED06F4" w:rsidRPr="00F0706E" w:rsidTr="00271FD2">
        <w:tc>
          <w:tcPr>
            <w:tcW w:w="5228" w:type="dxa"/>
            <w:vAlign w:val="center"/>
          </w:tcPr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bCs/>
                <w:color w:val="000000"/>
                <w:sz w:val="18"/>
                <w:szCs w:val="18"/>
                <w:lang w:eastAsia="en-US"/>
              </w:rPr>
              <w:t>9 : N° Ménage ………….……………………….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|___|___|</w:t>
            </w:r>
          </w:p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  <w:lang w:eastAsia="en-US"/>
              </w:rPr>
              <w:t>0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10 : Nom du chef de ménage…………..…………....…..</w:t>
            </w:r>
          </w:p>
        </w:tc>
        <w:tc>
          <w:tcPr>
            <w:tcW w:w="4392" w:type="dxa"/>
            <w:vAlign w:val="center"/>
          </w:tcPr>
          <w:p w:rsidR="00ED06F4" w:rsidRPr="00200E29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val="fr-FR" w:eastAsia="en-US"/>
              </w:rPr>
            </w:pPr>
            <w:r w:rsidRPr="00200E29">
              <w:rPr>
                <w:rFonts w:eastAsiaTheme="minorHAnsi" w:cs="Arial"/>
                <w:sz w:val="18"/>
                <w:szCs w:val="18"/>
                <w:lang w:val="fr-FR" w:eastAsia="en-US"/>
              </w:rPr>
              <w:t>011 : Durée interview (HH/MM)</w:t>
            </w:r>
          </w:p>
          <w:p w:rsidR="00ED06F4" w:rsidRPr="00200E29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val="fr-FR" w:eastAsia="en-US"/>
              </w:rPr>
            </w:pPr>
            <w:r w:rsidRPr="00200E29">
              <w:rPr>
                <w:rFonts w:eastAsiaTheme="minorHAnsi" w:cs="Arial"/>
                <w:sz w:val="18"/>
                <w:szCs w:val="18"/>
                <w:lang w:val="fr-FR" w:eastAsia="en-US"/>
              </w:rPr>
              <w:t>Début …|___|___|/|___|___|</w:t>
            </w:r>
          </w:p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val="en-US" w:eastAsia="en-US"/>
              </w:rPr>
            </w:pP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Fin ….…|___|___|/|___|___|</w:t>
            </w:r>
          </w:p>
        </w:tc>
      </w:tr>
      <w:tr w:rsidR="00ED06F4" w:rsidRPr="00F0706E" w:rsidTr="00271FD2">
        <w:tc>
          <w:tcPr>
            <w:tcW w:w="5228" w:type="dxa"/>
            <w:vAlign w:val="center"/>
          </w:tcPr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  <w:r w:rsidRPr="00F0706E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2</w:t>
            </w:r>
            <w:r w:rsidRPr="00F0706E">
              <w:rPr>
                <w:rFonts w:cs="Arial"/>
                <w:bCs/>
                <w:sz w:val="18"/>
                <w:szCs w:val="18"/>
              </w:rPr>
              <w:t>. Date de l'interview (jj/mm/aa) …</w:t>
            </w:r>
            <w:r w:rsidRPr="00F0706E">
              <w:rPr>
                <w:rFonts w:cs="Arial"/>
                <w:color w:val="000000"/>
                <w:sz w:val="18"/>
                <w:szCs w:val="18"/>
              </w:rPr>
              <w:t>|__|__|/|__|__|/|__|__|</w:t>
            </w:r>
          </w:p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  <w:r w:rsidRPr="00F0706E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  <w:r w:rsidRPr="00F0706E">
              <w:rPr>
                <w:rFonts w:cs="Arial"/>
                <w:bCs/>
                <w:sz w:val="18"/>
                <w:szCs w:val="18"/>
              </w:rPr>
              <w:t>. Date de contrôle  (jj/mm/aa) …</w:t>
            </w:r>
            <w:r w:rsidRPr="00F0706E">
              <w:rPr>
                <w:rFonts w:cs="Arial"/>
                <w:color w:val="000000"/>
                <w:sz w:val="18"/>
                <w:szCs w:val="18"/>
              </w:rPr>
              <w:t>|__|__| /|__|__| /|__|__|</w:t>
            </w:r>
          </w:p>
        </w:tc>
        <w:tc>
          <w:tcPr>
            <w:tcW w:w="4392" w:type="dxa"/>
            <w:vAlign w:val="center"/>
          </w:tcPr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  <w:r w:rsidRPr="00F0706E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F0706E">
              <w:rPr>
                <w:rFonts w:cs="Arial"/>
                <w:bCs/>
                <w:sz w:val="18"/>
                <w:szCs w:val="18"/>
              </w:rPr>
              <w:t>. Enquêteur :</w:t>
            </w:r>
            <w:r w:rsidRPr="00F0706E">
              <w:rPr>
                <w:rFonts w:cs="Arial"/>
                <w:bCs/>
                <w:color w:val="000000"/>
                <w:sz w:val="18"/>
                <w:szCs w:val="18"/>
              </w:rPr>
              <w:t xml:space="preserve"> ----------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.|___|___|___|</w:t>
            </w:r>
          </w:p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 w:cs="Arial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  <w:r w:rsidRPr="00F0706E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  <w:r w:rsidRPr="00F0706E">
              <w:rPr>
                <w:rFonts w:cs="Arial"/>
                <w:bCs/>
                <w:sz w:val="18"/>
                <w:szCs w:val="18"/>
              </w:rPr>
              <w:t>. Chef d’équipe :</w:t>
            </w:r>
            <w:r w:rsidRPr="00F0706E">
              <w:rPr>
                <w:rFonts w:cs="Arial"/>
                <w:bCs/>
                <w:color w:val="000000"/>
                <w:sz w:val="18"/>
                <w:szCs w:val="18"/>
              </w:rPr>
              <w:t xml:space="preserve"> -----------</w:t>
            </w: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.|___|___|</w:t>
            </w:r>
          </w:p>
        </w:tc>
      </w:tr>
      <w:tr w:rsidR="00ED06F4" w:rsidRPr="00F0706E" w:rsidTr="00271FD2">
        <w:tc>
          <w:tcPr>
            <w:tcW w:w="9620" w:type="dxa"/>
            <w:gridSpan w:val="2"/>
            <w:vAlign w:val="center"/>
          </w:tcPr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  <w:sz w:val="18"/>
                <w:szCs w:val="18"/>
              </w:rPr>
            </w:pPr>
            <w:r w:rsidRPr="00F0706E">
              <w:rPr>
                <w:rFonts w:cs="Arial"/>
                <w:bCs/>
                <w:sz w:val="18"/>
                <w:szCs w:val="18"/>
              </w:rPr>
              <w:t>Observations : 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8"/>
                <w:szCs w:val="18"/>
              </w:rPr>
              <w:t>…………….</w:t>
            </w:r>
          </w:p>
          <w:p w:rsidR="00ED06F4" w:rsidRPr="00F0706E" w:rsidRDefault="00ED06F4" w:rsidP="00271FD2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Cs/>
                <w:sz w:val="18"/>
                <w:szCs w:val="18"/>
              </w:rPr>
            </w:pPr>
            <w:r w:rsidRPr="00F0706E">
              <w:rPr>
                <w:rFonts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  <w:r w:rsidR="004621C4">
              <w:rPr>
                <w:rFonts w:cs="Arial"/>
                <w:bCs/>
                <w:sz w:val="18"/>
                <w:szCs w:val="18"/>
              </w:rPr>
              <w:t>…………………………………………………</w:t>
            </w:r>
          </w:p>
        </w:tc>
      </w:tr>
      <w:tr w:rsidR="00ED06F4" w:rsidRPr="00F0706E" w:rsidTr="00271FD2">
        <w:tc>
          <w:tcPr>
            <w:tcW w:w="9620" w:type="dxa"/>
            <w:gridSpan w:val="2"/>
            <w:vAlign w:val="center"/>
          </w:tcPr>
          <w:p w:rsidR="00ED06F4" w:rsidRPr="00F0706E" w:rsidRDefault="00ED06F4" w:rsidP="00271FD2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  <w:r w:rsidRPr="00F0706E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6</w:t>
            </w:r>
            <w:r w:rsidRPr="00F0706E">
              <w:rPr>
                <w:rFonts w:cs="Arial"/>
                <w:bCs/>
                <w:sz w:val="18"/>
                <w:szCs w:val="18"/>
              </w:rPr>
              <w:t>. Résultat de la visite …………</w:t>
            </w:r>
            <w:r>
              <w:rPr>
                <w:rFonts w:cs="Arial"/>
                <w:bCs/>
                <w:sz w:val="18"/>
                <w:szCs w:val="18"/>
              </w:rPr>
              <w:t>……………</w:t>
            </w:r>
            <w:r w:rsidRPr="00F0706E">
              <w:rPr>
                <w:rFonts w:cs="Arial"/>
                <w:bCs/>
                <w:sz w:val="18"/>
                <w:szCs w:val="18"/>
              </w:rPr>
              <w:t>…………………….|___|</w:t>
            </w:r>
          </w:p>
          <w:p w:rsidR="00ED06F4" w:rsidRPr="00F0706E" w:rsidRDefault="00ED06F4" w:rsidP="00271FD2">
            <w:pPr>
              <w:rPr>
                <w:rFonts w:cs="Arial"/>
                <w:bCs/>
                <w:sz w:val="18"/>
                <w:szCs w:val="18"/>
              </w:rPr>
            </w:pPr>
            <w:r w:rsidRPr="00F0706E">
              <w:rPr>
                <w:rFonts w:cs="Arial"/>
                <w:bCs/>
                <w:sz w:val="18"/>
                <w:szCs w:val="18"/>
              </w:rPr>
              <w:t>Complet avec 1er  ménage tiré…………..….….…………………</w:t>
            </w:r>
            <w:r>
              <w:rPr>
                <w:rFonts w:cs="Arial"/>
                <w:bCs/>
                <w:sz w:val="18"/>
                <w:szCs w:val="18"/>
              </w:rPr>
              <w:t>……</w:t>
            </w:r>
            <w:r w:rsidRPr="00F0706E">
              <w:rPr>
                <w:rFonts w:cs="Arial"/>
                <w:bCs/>
                <w:sz w:val="18"/>
                <w:szCs w:val="18"/>
              </w:rPr>
              <w:t>..1</w:t>
            </w:r>
          </w:p>
          <w:p w:rsidR="00ED06F4" w:rsidRPr="00F0706E" w:rsidRDefault="00ED06F4" w:rsidP="00271FD2">
            <w:pPr>
              <w:rPr>
                <w:rFonts w:cs="Arial"/>
                <w:bCs/>
                <w:sz w:val="18"/>
                <w:szCs w:val="18"/>
              </w:rPr>
            </w:pPr>
            <w:r w:rsidRPr="00F0706E">
              <w:rPr>
                <w:rFonts w:cs="Arial"/>
                <w:bCs/>
                <w:sz w:val="18"/>
                <w:szCs w:val="18"/>
              </w:rPr>
              <w:t>Rempli avec ménage de remplacement/refus………..……………</w:t>
            </w:r>
            <w:r>
              <w:rPr>
                <w:rFonts w:cs="Arial"/>
                <w:bCs/>
                <w:sz w:val="18"/>
                <w:szCs w:val="18"/>
              </w:rPr>
              <w:t>…..</w:t>
            </w:r>
            <w:r w:rsidRPr="00F0706E">
              <w:rPr>
                <w:rFonts w:cs="Arial"/>
                <w:bCs/>
                <w:sz w:val="18"/>
                <w:szCs w:val="18"/>
              </w:rPr>
              <w:t>.2</w:t>
            </w:r>
          </w:p>
          <w:p w:rsidR="00ED06F4" w:rsidRPr="00F0706E" w:rsidRDefault="00ED06F4" w:rsidP="00271FD2">
            <w:pPr>
              <w:rPr>
                <w:rFonts w:cs="Arial"/>
                <w:bCs/>
                <w:sz w:val="18"/>
                <w:szCs w:val="18"/>
              </w:rPr>
            </w:pPr>
            <w:r w:rsidRPr="00F0706E">
              <w:rPr>
                <w:rFonts w:cs="Arial"/>
                <w:bCs/>
                <w:sz w:val="18"/>
                <w:szCs w:val="18"/>
              </w:rPr>
              <w:t>Rempli avec ménage de remplacement/ménage tiré non trouvé…….3</w:t>
            </w:r>
          </w:p>
          <w:p w:rsidR="00ED06F4" w:rsidRPr="00F0706E" w:rsidRDefault="00ED06F4" w:rsidP="00271FD2">
            <w:pPr>
              <w:rPr>
                <w:rFonts w:cs="Arial"/>
                <w:bCs/>
                <w:sz w:val="18"/>
                <w:szCs w:val="18"/>
              </w:rPr>
            </w:pPr>
            <w:r w:rsidRPr="00F0706E">
              <w:rPr>
                <w:rFonts w:cs="Arial"/>
                <w:bCs/>
                <w:sz w:val="18"/>
                <w:szCs w:val="18"/>
              </w:rPr>
              <w:t>Incomplet…………………………….…</w:t>
            </w:r>
            <w:r>
              <w:rPr>
                <w:rFonts w:cs="Arial"/>
                <w:bCs/>
                <w:sz w:val="18"/>
                <w:szCs w:val="18"/>
              </w:rPr>
              <w:t>…………………………….…….</w:t>
            </w:r>
            <w:r w:rsidRPr="00F0706E">
              <w:rPr>
                <w:rFonts w:cs="Arial"/>
                <w:bCs/>
                <w:sz w:val="18"/>
                <w:szCs w:val="18"/>
              </w:rPr>
              <w:t>4</w:t>
            </w:r>
          </w:p>
        </w:tc>
      </w:tr>
    </w:tbl>
    <w:p w:rsidR="00ED06F4" w:rsidRPr="00F0706E" w:rsidRDefault="00ED06F4" w:rsidP="00ED06F4">
      <w:pPr>
        <w:rPr>
          <w:rFonts w:cs="Arial"/>
          <w:sz w:val="18"/>
          <w:szCs w:val="18"/>
        </w:rPr>
      </w:pPr>
    </w:p>
    <w:p w:rsidR="00ED06F4" w:rsidRPr="00F0706E" w:rsidRDefault="00ED06F4" w:rsidP="00ED06F4">
      <w:pPr>
        <w:rPr>
          <w:rFonts w:cs="Arial"/>
          <w:sz w:val="18"/>
          <w:szCs w:val="18"/>
        </w:rPr>
      </w:pPr>
    </w:p>
    <w:p w:rsidR="00ED06F4" w:rsidRPr="00F0706E" w:rsidRDefault="00ED06F4" w:rsidP="00ED06F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Pr="00F0706E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7</w:t>
      </w:r>
      <w:r w:rsidR="00C779BC">
        <w:rPr>
          <w:rFonts w:cs="Arial"/>
          <w:sz w:val="18"/>
          <w:szCs w:val="18"/>
        </w:rPr>
        <w:t>. Coordonnées des</w:t>
      </w:r>
      <w:r w:rsidRPr="00F0706E">
        <w:rPr>
          <w:rFonts w:cs="Arial"/>
          <w:sz w:val="18"/>
          <w:szCs w:val="18"/>
        </w:rPr>
        <w:t xml:space="preserve"> personne</w:t>
      </w:r>
      <w:r w:rsidR="00C779BC">
        <w:rPr>
          <w:rFonts w:cs="Arial"/>
          <w:sz w:val="18"/>
          <w:szCs w:val="18"/>
        </w:rPr>
        <w:t>s</w:t>
      </w:r>
      <w:r w:rsidRPr="00F0706E">
        <w:rPr>
          <w:rFonts w:cs="Arial"/>
          <w:sz w:val="18"/>
          <w:szCs w:val="18"/>
        </w:rPr>
        <w:t xml:space="preserve"> de référence</w:t>
      </w:r>
    </w:p>
    <w:p w:rsidR="00ED06F4" w:rsidRPr="00F0706E" w:rsidRDefault="00ED06F4" w:rsidP="00ED06F4">
      <w:pPr>
        <w:rPr>
          <w:rFonts w:cs="Arial"/>
          <w:b/>
          <w:sz w:val="18"/>
          <w:szCs w:val="1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242"/>
        <w:gridCol w:w="1276"/>
        <w:gridCol w:w="3544"/>
        <w:gridCol w:w="3558"/>
      </w:tblGrid>
      <w:tr w:rsidR="00ED06F4" w:rsidRPr="00F0706E" w:rsidTr="00AF7D29">
        <w:trPr>
          <w:trHeight w:val="680"/>
        </w:trPr>
        <w:tc>
          <w:tcPr>
            <w:tcW w:w="1242" w:type="dxa"/>
            <w:vAlign w:val="center"/>
          </w:tcPr>
          <w:p w:rsidR="00ED06F4" w:rsidRPr="00F0706E" w:rsidRDefault="00ED06F4" w:rsidP="00271FD2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06F4" w:rsidRPr="00AF7D29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F7D29">
              <w:rPr>
                <w:rFonts w:cs="Arial"/>
                <w:b/>
                <w:sz w:val="18"/>
                <w:szCs w:val="18"/>
              </w:rPr>
              <w:t>Prénom &amp; Nom</w:t>
            </w:r>
          </w:p>
        </w:tc>
        <w:tc>
          <w:tcPr>
            <w:tcW w:w="3544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706E">
              <w:rPr>
                <w:rFonts w:cs="Arial"/>
                <w:b/>
                <w:sz w:val="18"/>
                <w:szCs w:val="18"/>
              </w:rPr>
              <w:t>N° Téléphone 1</w:t>
            </w:r>
          </w:p>
        </w:tc>
        <w:tc>
          <w:tcPr>
            <w:tcW w:w="3558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706E">
              <w:rPr>
                <w:rFonts w:cs="Arial"/>
                <w:b/>
                <w:sz w:val="18"/>
                <w:szCs w:val="18"/>
              </w:rPr>
              <w:t>N° Téléphone 2</w:t>
            </w:r>
          </w:p>
        </w:tc>
      </w:tr>
      <w:tr w:rsidR="00ED06F4" w:rsidRPr="00F0706E" w:rsidTr="00AF7D29">
        <w:trPr>
          <w:trHeight w:val="680"/>
        </w:trPr>
        <w:tc>
          <w:tcPr>
            <w:tcW w:w="1242" w:type="dxa"/>
            <w:vAlign w:val="center"/>
          </w:tcPr>
          <w:p w:rsidR="00ED06F4" w:rsidRPr="00F0706E" w:rsidRDefault="00ED06F4" w:rsidP="00271FD2">
            <w:pPr>
              <w:jc w:val="left"/>
              <w:rPr>
                <w:rFonts w:cs="Arial"/>
                <w:sz w:val="18"/>
                <w:szCs w:val="18"/>
              </w:rPr>
            </w:pPr>
            <w:r w:rsidRPr="00F0706E">
              <w:rPr>
                <w:rFonts w:cs="Arial"/>
                <w:sz w:val="18"/>
                <w:szCs w:val="18"/>
              </w:rPr>
              <w:t>Individu Kis</w:t>
            </w:r>
            <w:r>
              <w:rPr>
                <w:rFonts w:cs="Arial"/>
                <w:sz w:val="18"/>
                <w:szCs w:val="18"/>
              </w:rPr>
              <w:t>h</w:t>
            </w:r>
          </w:p>
        </w:tc>
        <w:tc>
          <w:tcPr>
            <w:tcW w:w="1276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|___|___||___|___|___|___|___|___|___|</w:t>
            </w:r>
          </w:p>
        </w:tc>
        <w:tc>
          <w:tcPr>
            <w:tcW w:w="3558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|___|___||___|___|___|___|___|___|___|</w:t>
            </w:r>
          </w:p>
        </w:tc>
      </w:tr>
      <w:tr w:rsidR="00ED06F4" w:rsidRPr="00F0706E" w:rsidTr="00AF7D29">
        <w:trPr>
          <w:trHeight w:val="680"/>
        </w:trPr>
        <w:tc>
          <w:tcPr>
            <w:tcW w:w="1242" w:type="dxa"/>
            <w:vAlign w:val="center"/>
          </w:tcPr>
          <w:p w:rsidR="00ED06F4" w:rsidRPr="00F0706E" w:rsidRDefault="00ED06F4" w:rsidP="00271FD2">
            <w:pPr>
              <w:jc w:val="left"/>
              <w:rPr>
                <w:rFonts w:cs="Arial"/>
                <w:sz w:val="18"/>
                <w:szCs w:val="18"/>
              </w:rPr>
            </w:pPr>
            <w:r w:rsidRPr="00F0706E">
              <w:rPr>
                <w:rFonts w:cs="Arial"/>
                <w:sz w:val="18"/>
                <w:szCs w:val="18"/>
              </w:rPr>
              <w:t>Personne de référence 2</w:t>
            </w:r>
          </w:p>
        </w:tc>
        <w:tc>
          <w:tcPr>
            <w:tcW w:w="1276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|___|___||___|___|___|___|___|___|___|</w:t>
            </w:r>
          </w:p>
        </w:tc>
        <w:tc>
          <w:tcPr>
            <w:tcW w:w="3558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|___|___||___|___|___|___|___|___|___|</w:t>
            </w:r>
          </w:p>
        </w:tc>
      </w:tr>
      <w:tr w:rsidR="00ED06F4" w:rsidRPr="00F0706E" w:rsidTr="00AF7D29">
        <w:trPr>
          <w:trHeight w:val="680"/>
        </w:trPr>
        <w:tc>
          <w:tcPr>
            <w:tcW w:w="1242" w:type="dxa"/>
            <w:vAlign w:val="center"/>
          </w:tcPr>
          <w:p w:rsidR="00ED06F4" w:rsidRPr="00F0706E" w:rsidRDefault="00ED06F4" w:rsidP="00271FD2">
            <w:pPr>
              <w:jc w:val="left"/>
              <w:rPr>
                <w:rFonts w:cs="Arial"/>
                <w:sz w:val="18"/>
                <w:szCs w:val="18"/>
              </w:rPr>
            </w:pPr>
            <w:r w:rsidRPr="00F0706E">
              <w:rPr>
                <w:rFonts w:cs="Arial"/>
                <w:sz w:val="18"/>
                <w:szCs w:val="18"/>
              </w:rPr>
              <w:t>Personne de référence 3</w:t>
            </w:r>
          </w:p>
        </w:tc>
        <w:tc>
          <w:tcPr>
            <w:tcW w:w="1276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|___|___||___|___|___|___|___|___|___|</w:t>
            </w:r>
          </w:p>
        </w:tc>
        <w:tc>
          <w:tcPr>
            <w:tcW w:w="3558" w:type="dxa"/>
            <w:vAlign w:val="center"/>
          </w:tcPr>
          <w:p w:rsidR="00ED06F4" w:rsidRPr="00F0706E" w:rsidRDefault="00ED06F4" w:rsidP="00271FD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706E">
              <w:rPr>
                <w:rFonts w:eastAsiaTheme="minorHAnsi" w:cs="Arial"/>
                <w:sz w:val="18"/>
                <w:szCs w:val="18"/>
                <w:lang w:eastAsia="en-US"/>
              </w:rPr>
              <w:t>|___|___||___|___|___|___|___|___|___|</w:t>
            </w:r>
          </w:p>
        </w:tc>
      </w:tr>
    </w:tbl>
    <w:p w:rsidR="001B12D2" w:rsidRDefault="001B12D2" w:rsidP="001B12D2">
      <w:pPr>
        <w:spacing w:before="360" w:after="200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A23555" w:rsidRPr="001A4EB5" w:rsidRDefault="006C362E" w:rsidP="00A23555">
      <w:pPr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SECTION I – SITUATION</w:t>
      </w:r>
      <w:r w:rsidR="00601B97">
        <w:rPr>
          <w:rFonts w:cs="Arial"/>
          <w:b/>
          <w:sz w:val="18"/>
          <w:szCs w:val="18"/>
        </w:rPr>
        <w:t>SOCIO</w:t>
      </w:r>
      <w:r w:rsidR="005B0F0A">
        <w:rPr>
          <w:rFonts w:cs="Arial"/>
          <w:b/>
          <w:sz w:val="18"/>
          <w:szCs w:val="18"/>
        </w:rPr>
        <w:t>ÉCONOMIQUE</w:t>
      </w:r>
    </w:p>
    <w:p w:rsidR="004504F9" w:rsidRDefault="004504F9" w:rsidP="009E0C4C">
      <w:pPr>
        <w:tabs>
          <w:tab w:val="left" w:pos="426"/>
          <w:tab w:val="left" w:pos="3828"/>
          <w:tab w:val="right" w:pos="9404"/>
        </w:tabs>
        <w:spacing w:before="240"/>
        <w:rPr>
          <w:rFonts w:cs="Arial"/>
          <w:sz w:val="18"/>
          <w:szCs w:val="18"/>
        </w:rPr>
      </w:pPr>
      <w:r>
        <w:rPr>
          <w:rFonts w:cs="Arial"/>
          <w:b/>
          <w:i/>
          <w:sz w:val="18"/>
          <w:szCs w:val="18"/>
          <w:highlight w:val="yellow"/>
        </w:rPr>
        <w:t>Pou</w:t>
      </w:r>
      <w:r w:rsidR="00CB569B">
        <w:rPr>
          <w:rFonts w:cs="Arial"/>
          <w:b/>
          <w:i/>
          <w:sz w:val="18"/>
          <w:szCs w:val="18"/>
          <w:highlight w:val="yellow"/>
        </w:rPr>
        <w:t>r chaque question, cochez</w:t>
      </w:r>
      <w:r w:rsidRPr="001A4EB5">
        <w:rPr>
          <w:rFonts w:cs="Arial"/>
          <w:b/>
          <w:i/>
          <w:sz w:val="18"/>
          <w:szCs w:val="18"/>
          <w:highlight w:val="yellow"/>
        </w:rPr>
        <w:t xml:space="preserve"> la réponse appropriée</w:t>
      </w:r>
      <w:r>
        <w:rPr>
          <w:rFonts w:cs="Arial"/>
          <w:b/>
          <w:i/>
          <w:sz w:val="18"/>
          <w:szCs w:val="18"/>
        </w:rPr>
        <w:t>.</w:t>
      </w:r>
    </w:p>
    <w:p w:rsidR="009E0C4C" w:rsidRPr="009E0C4C" w:rsidRDefault="00ED06F4" w:rsidP="009E0C4C">
      <w:pPr>
        <w:tabs>
          <w:tab w:val="left" w:pos="426"/>
          <w:tab w:val="left" w:pos="3828"/>
          <w:tab w:val="right" w:pos="9404"/>
        </w:tabs>
        <w:spacing w:before="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="00A23555" w:rsidRPr="001A4EB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1</w:t>
      </w:r>
      <w:r w:rsidR="00513C4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</w:r>
      <w:r w:rsidR="009E0C4C">
        <w:rPr>
          <w:rFonts w:cs="Arial"/>
          <w:sz w:val="18"/>
          <w:szCs w:val="18"/>
        </w:rPr>
        <w:t>Sexe de la personne interviewée :</w:t>
      </w:r>
    </w:p>
    <w:p w:rsidR="009E0C4C" w:rsidRDefault="009E0C4C" w:rsidP="007D735E">
      <w:pPr>
        <w:pStyle w:val="Texte1DID"/>
        <w:tabs>
          <w:tab w:val="right" w:pos="3969"/>
        </w:tabs>
        <w:ind w:left="426"/>
        <w:rPr>
          <w:sz w:val="18"/>
          <w:szCs w:val="18"/>
        </w:rPr>
      </w:pPr>
    </w:p>
    <w:p w:rsidR="00A23555" w:rsidRPr="00C100DB" w:rsidRDefault="00CB569B" w:rsidP="00C100DB">
      <w:pPr>
        <w:pStyle w:val="Texte1DID"/>
        <w:tabs>
          <w:tab w:val="right" w:pos="3969"/>
        </w:tabs>
        <w:spacing w:line="360" w:lineRule="auto"/>
        <w:ind w:left="425"/>
        <w:rPr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C100DB" w:rsidRPr="00C100DB">
        <w:rPr>
          <w:i/>
          <w:sz w:val="18"/>
          <w:szCs w:val="18"/>
        </w:rPr>
        <w:t xml:space="preserve">Homme          </w:t>
      </w:r>
      <w:r w:rsidRPr="001A4EB5">
        <w:rPr>
          <w:sz w:val="18"/>
          <w:szCs w:val="18"/>
        </w:rPr>
        <w:sym w:font="Wingdings" w:char="F071"/>
      </w:r>
      <w:r w:rsidR="00C52188" w:rsidRPr="00C100DB">
        <w:rPr>
          <w:i/>
          <w:sz w:val="18"/>
          <w:szCs w:val="18"/>
        </w:rPr>
        <w:t xml:space="preserve">Femme </w:t>
      </w:r>
    </w:p>
    <w:p w:rsidR="0025315B" w:rsidRDefault="00ED06F4" w:rsidP="00040D35">
      <w:pPr>
        <w:tabs>
          <w:tab w:val="left" w:pos="426"/>
          <w:tab w:val="left" w:pos="3828"/>
          <w:tab w:val="right" w:pos="9404"/>
        </w:tabs>
        <w:spacing w:before="24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</w:t>
      </w:r>
      <w:r w:rsidR="007D735E">
        <w:rPr>
          <w:rFonts w:cs="Arial"/>
          <w:sz w:val="18"/>
          <w:szCs w:val="18"/>
        </w:rPr>
        <w:t>2</w:t>
      </w:r>
      <w:r w:rsidR="00513C45">
        <w:rPr>
          <w:rFonts w:cs="Arial"/>
          <w:sz w:val="18"/>
          <w:szCs w:val="18"/>
        </w:rPr>
        <w:t>.</w:t>
      </w:r>
      <w:r w:rsidR="008F5E62">
        <w:rPr>
          <w:rFonts w:cs="Arial"/>
          <w:sz w:val="18"/>
          <w:szCs w:val="18"/>
        </w:rPr>
        <w:tab/>
        <w:t>Quelle est la taille</w:t>
      </w:r>
      <w:r w:rsidR="00A23555" w:rsidRPr="001A4EB5">
        <w:rPr>
          <w:rFonts w:cs="Arial"/>
          <w:sz w:val="18"/>
          <w:szCs w:val="18"/>
        </w:rPr>
        <w:t xml:space="preserve"> de </w:t>
      </w:r>
      <w:r w:rsidR="008F5E62">
        <w:rPr>
          <w:rFonts w:cs="Arial"/>
          <w:sz w:val="18"/>
          <w:szCs w:val="18"/>
        </w:rPr>
        <w:t xml:space="preserve">votre </w:t>
      </w:r>
      <w:r w:rsidR="00A23555" w:rsidRPr="001A4EB5">
        <w:rPr>
          <w:rFonts w:cs="Arial"/>
          <w:sz w:val="18"/>
          <w:szCs w:val="18"/>
        </w:rPr>
        <w:t>ménage </w:t>
      </w:r>
      <w:r w:rsidR="008F5E62">
        <w:rPr>
          <w:rFonts w:cs="Arial"/>
          <w:sz w:val="18"/>
          <w:szCs w:val="18"/>
        </w:rPr>
        <w:t xml:space="preserve">incluant vous-même </w:t>
      </w:r>
      <w:r w:rsidR="00A23555" w:rsidRPr="001A4EB5">
        <w:rPr>
          <w:rFonts w:cs="Arial"/>
          <w:sz w:val="18"/>
          <w:szCs w:val="18"/>
        </w:rPr>
        <w:t>?</w:t>
      </w:r>
    </w:p>
    <w:p w:rsidR="008F5E62" w:rsidRDefault="008F5E62" w:rsidP="008F5E62">
      <w:pPr>
        <w:pStyle w:val="Texte1DID"/>
        <w:tabs>
          <w:tab w:val="right" w:pos="3969"/>
        </w:tabs>
        <w:spacing w:line="360" w:lineRule="auto"/>
        <w:ind w:left="425"/>
        <w:rPr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>1 personne</w:t>
      </w:r>
      <w:r w:rsidR="0018764C">
        <w:rPr>
          <w:i/>
          <w:sz w:val="18"/>
          <w:szCs w:val="18"/>
        </w:rPr>
        <w:tab/>
      </w: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>2 personnes</w:t>
      </w: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>3 à 5 personnes</w:t>
      </w:r>
    </w:p>
    <w:p w:rsidR="008F5E62" w:rsidRPr="008F5E62" w:rsidRDefault="008F5E62" w:rsidP="008F5E62">
      <w:pPr>
        <w:pStyle w:val="Texte1DID"/>
        <w:tabs>
          <w:tab w:val="right" w:pos="3969"/>
        </w:tabs>
        <w:spacing w:line="360" w:lineRule="auto"/>
        <w:ind w:left="425"/>
        <w:rPr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 xml:space="preserve"> 6 à 10 personnes</w:t>
      </w: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>11 à 15 personnes</w:t>
      </w: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 xml:space="preserve"> P</w:t>
      </w:r>
      <w:r w:rsidRPr="00C100DB">
        <w:rPr>
          <w:i/>
          <w:sz w:val="18"/>
          <w:szCs w:val="18"/>
        </w:rPr>
        <w:t>lus</w:t>
      </w:r>
      <w:r>
        <w:rPr>
          <w:i/>
          <w:sz w:val="18"/>
          <w:szCs w:val="18"/>
        </w:rPr>
        <w:t xml:space="preserve"> de 15 personnes</w:t>
      </w:r>
    </w:p>
    <w:p w:rsidR="00A23555" w:rsidRPr="001A4EB5" w:rsidRDefault="00ED06F4" w:rsidP="00A23555">
      <w:pPr>
        <w:keepNext/>
        <w:tabs>
          <w:tab w:val="left" w:pos="426"/>
          <w:tab w:val="left" w:pos="3544"/>
          <w:tab w:val="right" w:pos="9404"/>
        </w:tabs>
        <w:spacing w:before="240"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</w:t>
      </w:r>
      <w:r w:rsidR="009E0C4C">
        <w:rPr>
          <w:rFonts w:cs="Arial"/>
          <w:sz w:val="18"/>
          <w:szCs w:val="18"/>
        </w:rPr>
        <w:t>3</w:t>
      </w:r>
      <w:r w:rsidR="00513C4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>Quel</w:t>
      </w:r>
      <w:r w:rsidR="00601B97">
        <w:rPr>
          <w:rFonts w:cs="Arial"/>
          <w:sz w:val="18"/>
          <w:szCs w:val="18"/>
        </w:rPr>
        <w:t>le est votre situation</w:t>
      </w:r>
      <w:r w:rsidR="00A23555" w:rsidRPr="001A4EB5">
        <w:rPr>
          <w:rFonts w:cs="Arial"/>
          <w:sz w:val="18"/>
          <w:szCs w:val="18"/>
        </w:rPr>
        <w:t xml:space="preserve"> matrimonial</w:t>
      </w:r>
      <w:r w:rsidR="00601B97">
        <w:rPr>
          <w:rFonts w:cs="Arial"/>
          <w:sz w:val="18"/>
          <w:szCs w:val="18"/>
        </w:rPr>
        <w:t>e</w:t>
      </w:r>
      <w:r w:rsidR="00A23555" w:rsidRPr="001A4EB5">
        <w:rPr>
          <w:rFonts w:cs="Arial"/>
          <w:sz w:val="18"/>
          <w:szCs w:val="18"/>
        </w:rPr>
        <w:t>?</w:t>
      </w:r>
    </w:p>
    <w:p w:rsidR="001B12D2" w:rsidRDefault="00CB569B" w:rsidP="001B12D2">
      <w:pPr>
        <w:pStyle w:val="Texte1DID"/>
        <w:tabs>
          <w:tab w:val="right" w:pos="3969"/>
        </w:tabs>
        <w:spacing w:line="360" w:lineRule="auto"/>
        <w:ind w:left="425"/>
        <w:rPr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0666AF" w:rsidRPr="00C100DB">
        <w:rPr>
          <w:i/>
          <w:sz w:val="18"/>
          <w:szCs w:val="18"/>
        </w:rPr>
        <w:t>Marié</w:t>
      </w:r>
      <w:r w:rsidRPr="001A4EB5">
        <w:rPr>
          <w:sz w:val="18"/>
          <w:szCs w:val="18"/>
        </w:rPr>
        <w:sym w:font="Wingdings" w:char="F071"/>
      </w:r>
      <w:r w:rsidR="000666AF" w:rsidRPr="00C100DB">
        <w:rPr>
          <w:i/>
          <w:sz w:val="18"/>
          <w:szCs w:val="18"/>
        </w:rPr>
        <w:t>Veuf</w:t>
      </w:r>
      <w:r w:rsidRPr="001A4EB5">
        <w:rPr>
          <w:sz w:val="18"/>
          <w:szCs w:val="18"/>
        </w:rPr>
        <w:sym w:font="Wingdings" w:char="F071"/>
      </w:r>
      <w:r w:rsidR="000666AF" w:rsidRPr="00C100DB">
        <w:rPr>
          <w:i/>
          <w:sz w:val="18"/>
          <w:szCs w:val="18"/>
        </w:rPr>
        <w:t>Divorcé</w:t>
      </w:r>
      <w:r w:rsidR="00D04753" w:rsidRPr="00D04753">
        <w:rPr>
          <w:i/>
          <w:sz w:val="18"/>
          <w:szCs w:val="18"/>
          <w:highlight w:val="green"/>
        </w:rPr>
        <w:t>/Séparé</w:t>
      </w:r>
      <w:r w:rsidRPr="001A4EB5">
        <w:rPr>
          <w:sz w:val="18"/>
          <w:szCs w:val="18"/>
        </w:rPr>
        <w:sym w:font="Wingdings" w:char="F071"/>
      </w:r>
      <w:r w:rsidR="00066B1A" w:rsidRPr="00C100DB">
        <w:rPr>
          <w:i/>
          <w:sz w:val="18"/>
          <w:szCs w:val="18"/>
        </w:rPr>
        <w:t>Célibataire</w:t>
      </w:r>
      <w:r w:rsidR="00D04753">
        <w:rPr>
          <w:i/>
          <w:sz w:val="18"/>
          <w:szCs w:val="18"/>
        </w:rPr>
        <w:t>/</w:t>
      </w:r>
      <w:r w:rsidR="00D04753" w:rsidRPr="00D04753">
        <w:rPr>
          <w:i/>
          <w:sz w:val="18"/>
          <w:szCs w:val="18"/>
          <w:highlight w:val="green"/>
        </w:rPr>
        <w:t>Vit en union de fait</w:t>
      </w:r>
    </w:p>
    <w:p w:rsidR="001B12D2" w:rsidRPr="00C100DB" w:rsidRDefault="001B12D2" w:rsidP="001B12D2">
      <w:pPr>
        <w:pStyle w:val="Texte1DID"/>
        <w:tabs>
          <w:tab w:val="right" w:pos="3969"/>
        </w:tabs>
        <w:spacing w:line="360" w:lineRule="auto"/>
        <w:ind w:left="425"/>
        <w:rPr>
          <w:i/>
          <w:sz w:val="18"/>
          <w:szCs w:val="18"/>
        </w:rPr>
      </w:pPr>
    </w:p>
    <w:p w:rsidR="00D04753" w:rsidRDefault="00D04753" w:rsidP="00D04753">
      <w:pPr>
        <w:tabs>
          <w:tab w:val="left" w:pos="426"/>
          <w:tab w:val="left" w:pos="3544"/>
          <w:tab w:val="right" w:pos="9404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4.</w:t>
      </w:r>
      <w:r w:rsidRPr="001A4EB5">
        <w:rPr>
          <w:rFonts w:cs="Arial"/>
          <w:sz w:val="18"/>
          <w:szCs w:val="18"/>
        </w:rPr>
        <w:tab/>
        <w:t>Dans quelle t</w:t>
      </w:r>
      <w:r>
        <w:rPr>
          <w:rFonts w:cs="Arial"/>
          <w:sz w:val="18"/>
          <w:szCs w:val="18"/>
        </w:rPr>
        <w:t>ranche d’âge vous situez-vous ?</w:t>
      </w:r>
    </w:p>
    <w:p w:rsidR="00D04753" w:rsidRDefault="00D04753" w:rsidP="00D04753">
      <w:pPr>
        <w:tabs>
          <w:tab w:val="left" w:pos="426"/>
          <w:tab w:val="left" w:pos="3544"/>
          <w:tab w:val="right" w:pos="9404"/>
        </w:tabs>
        <w:rPr>
          <w:rFonts w:cs="Arial"/>
          <w:sz w:val="18"/>
          <w:szCs w:val="18"/>
        </w:rPr>
      </w:pPr>
    </w:p>
    <w:p w:rsidR="00D04753" w:rsidRPr="00D04753" w:rsidRDefault="00D04753" w:rsidP="00D04753">
      <w:pPr>
        <w:tabs>
          <w:tab w:val="left" w:pos="426"/>
          <w:tab w:val="left" w:pos="3544"/>
          <w:tab w:val="right" w:pos="9404"/>
        </w:tabs>
        <w:ind w:left="425"/>
        <w:rPr>
          <w:rFonts w:cs="Arial"/>
          <w:b/>
          <w:i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D04753">
        <w:rPr>
          <w:rFonts w:cs="Arial"/>
          <w:b/>
          <w:i/>
          <w:sz w:val="18"/>
          <w:szCs w:val="18"/>
          <w:highlight w:val="green"/>
          <w:shd w:val="clear" w:color="auto" w:fill="FFFF00"/>
        </w:rPr>
        <w:t>Assurez-vous que la tranche d’âge déclarée par l’enquêté correspond à l’âge déclaré pour la grille de Kish. E</w:t>
      </w:r>
      <w:r w:rsidR="001B12D2">
        <w:rPr>
          <w:rFonts w:cs="Arial"/>
          <w:b/>
          <w:i/>
          <w:sz w:val="18"/>
          <w:szCs w:val="18"/>
          <w:highlight w:val="green"/>
          <w:shd w:val="clear" w:color="auto" w:fill="FFFF00"/>
        </w:rPr>
        <w:t>n cas de différence, vous devez</w:t>
      </w:r>
      <w:r w:rsidRPr="00D04753">
        <w:rPr>
          <w:rFonts w:cs="Arial"/>
          <w:b/>
          <w:i/>
          <w:sz w:val="18"/>
          <w:szCs w:val="18"/>
          <w:highlight w:val="green"/>
          <w:shd w:val="clear" w:color="auto" w:fill="FFFF00"/>
        </w:rPr>
        <w:t xml:space="preserve"> refaire la grille de Kish et</w:t>
      </w:r>
      <w:r w:rsidR="001B12D2">
        <w:rPr>
          <w:rFonts w:cs="Arial"/>
          <w:b/>
          <w:i/>
          <w:sz w:val="18"/>
          <w:szCs w:val="18"/>
          <w:highlight w:val="green"/>
          <w:shd w:val="clear" w:color="auto" w:fill="FFFF00"/>
        </w:rPr>
        <w:t>, si nécessaire,</w:t>
      </w:r>
      <w:r w:rsidRPr="00D04753">
        <w:rPr>
          <w:rFonts w:cs="Arial"/>
          <w:b/>
          <w:i/>
          <w:sz w:val="18"/>
          <w:szCs w:val="18"/>
          <w:highlight w:val="green"/>
          <w:shd w:val="clear" w:color="auto" w:fill="FFFF00"/>
        </w:rPr>
        <w:t xml:space="preserve"> recommencer l’entrevue avec un autre membre de la famille</w:t>
      </w:r>
      <w:r w:rsidRPr="00D04753">
        <w:rPr>
          <w:rFonts w:cs="Arial"/>
          <w:b/>
          <w:i/>
          <w:sz w:val="18"/>
          <w:szCs w:val="18"/>
        </w:rPr>
        <w:tab/>
      </w:r>
    </w:p>
    <w:p w:rsidR="00D04753" w:rsidRPr="002C443E" w:rsidRDefault="00D04753" w:rsidP="00D04753">
      <w:pPr>
        <w:tabs>
          <w:tab w:val="left" w:pos="426"/>
          <w:tab w:val="left" w:pos="3544"/>
          <w:tab w:val="right" w:pos="9404"/>
        </w:tabs>
        <w:rPr>
          <w:rFonts w:cs="Arial"/>
          <w:sz w:val="18"/>
          <w:szCs w:val="18"/>
        </w:rPr>
      </w:pPr>
    </w:p>
    <w:p w:rsidR="00D04753" w:rsidRPr="00C100DB" w:rsidRDefault="00D04753" w:rsidP="00D04753">
      <w:pPr>
        <w:pStyle w:val="Texte1DID"/>
        <w:tabs>
          <w:tab w:val="right" w:pos="3969"/>
        </w:tabs>
        <w:spacing w:line="360" w:lineRule="auto"/>
        <w:ind w:left="425"/>
        <w:rPr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C100DB">
        <w:rPr>
          <w:i/>
          <w:sz w:val="18"/>
          <w:szCs w:val="18"/>
        </w:rPr>
        <w:t xml:space="preserve">Entre 18 et 24 ans          </w:t>
      </w:r>
      <w:r w:rsidRPr="001A4EB5">
        <w:rPr>
          <w:sz w:val="18"/>
          <w:szCs w:val="18"/>
        </w:rPr>
        <w:sym w:font="Wingdings" w:char="F071"/>
      </w:r>
      <w:r w:rsidRPr="00C100DB">
        <w:rPr>
          <w:i/>
          <w:sz w:val="18"/>
          <w:szCs w:val="18"/>
        </w:rPr>
        <w:t xml:space="preserve">Entre 25 et 34 ans          </w:t>
      </w:r>
      <w:r w:rsidRPr="001A4EB5">
        <w:rPr>
          <w:sz w:val="18"/>
          <w:szCs w:val="18"/>
        </w:rPr>
        <w:sym w:font="Wingdings" w:char="F071"/>
      </w:r>
      <w:r w:rsidRPr="00C100DB">
        <w:rPr>
          <w:i/>
          <w:sz w:val="18"/>
          <w:szCs w:val="18"/>
        </w:rPr>
        <w:t>Entre 35 et 44 ans</w:t>
      </w:r>
    </w:p>
    <w:p w:rsidR="00357185" w:rsidRDefault="00D04753" w:rsidP="00D04753">
      <w:pPr>
        <w:pStyle w:val="Texte1DID"/>
        <w:tabs>
          <w:tab w:val="right" w:pos="3969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C100DB">
        <w:rPr>
          <w:i/>
          <w:sz w:val="18"/>
          <w:szCs w:val="18"/>
        </w:rPr>
        <w:t xml:space="preserve">Entre 45 et 54 ans         </w:t>
      </w:r>
      <w:r w:rsidRPr="001A4EB5">
        <w:rPr>
          <w:sz w:val="18"/>
          <w:szCs w:val="18"/>
        </w:rPr>
        <w:sym w:font="Wingdings" w:char="F071"/>
      </w:r>
      <w:r w:rsidRPr="00C100DB">
        <w:rPr>
          <w:i/>
          <w:sz w:val="18"/>
          <w:szCs w:val="18"/>
        </w:rPr>
        <w:t xml:space="preserve">Entre 55 et 64 ans          </w:t>
      </w:r>
      <w:r w:rsidRPr="001A4EB5">
        <w:rPr>
          <w:sz w:val="18"/>
          <w:szCs w:val="18"/>
        </w:rPr>
        <w:sym w:font="Wingdings" w:char="F071"/>
      </w:r>
      <w:r w:rsidRPr="00C100DB">
        <w:rPr>
          <w:i/>
          <w:sz w:val="18"/>
          <w:szCs w:val="18"/>
        </w:rPr>
        <w:t xml:space="preserve">65 ans et plus                </w:t>
      </w:r>
    </w:p>
    <w:p w:rsidR="001B3081" w:rsidRPr="00DF4B6D" w:rsidRDefault="00ED06F4" w:rsidP="00DF4B6D">
      <w:pPr>
        <w:keepNext/>
        <w:tabs>
          <w:tab w:val="left" w:pos="426"/>
          <w:tab w:val="left" w:pos="3544"/>
          <w:tab w:val="right" w:pos="9404"/>
        </w:tabs>
        <w:spacing w:before="360"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</w:t>
      </w:r>
      <w:r w:rsidR="009E0C4C">
        <w:rPr>
          <w:rFonts w:cs="Arial"/>
          <w:sz w:val="18"/>
          <w:szCs w:val="18"/>
        </w:rPr>
        <w:t>5</w:t>
      </w:r>
      <w:r w:rsidR="00513C45">
        <w:rPr>
          <w:rFonts w:cs="Arial"/>
          <w:sz w:val="18"/>
          <w:szCs w:val="18"/>
        </w:rPr>
        <w:t>.</w:t>
      </w:r>
      <w:r w:rsidR="001B12D2">
        <w:rPr>
          <w:rFonts w:cs="Arial"/>
          <w:sz w:val="18"/>
          <w:szCs w:val="18"/>
        </w:rPr>
        <w:tab/>
      </w:r>
      <w:r w:rsidR="001B12D2" w:rsidRPr="001B12D2">
        <w:rPr>
          <w:rFonts w:cs="Arial"/>
          <w:sz w:val="18"/>
          <w:szCs w:val="18"/>
          <w:highlight w:val="green"/>
        </w:rPr>
        <w:t>Quel l</w:t>
      </w:r>
      <w:r w:rsidR="00C45B6E" w:rsidRPr="001B12D2">
        <w:rPr>
          <w:rFonts w:cs="Arial"/>
          <w:sz w:val="18"/>
          <w:szCs w:val="18"/>
          <w:highlight w:val="green"/>
        </w:rPr>
        <w:t>e niveau d’instruction</w:t>
      </w:r>
      <w:r w:rsidR="001B12D2" w:rsidRPr="001B12D2">
        <w:rPr>
          <w:rFonts w:cs="Arial"/>
          <w:sz w:val="18"/>
          <w:szCs w:val="18"/>
          <w:highlight w:val="green"/>
        </w:rPr>
        <w:t xml:space="preserve"> le plus élevé que vous avez atteint</w:t>
      </w:r>
      <w:r w:rsidR="00DF4B6D" w:rsidRPr="001B12D2">
        <w:rPr>
          <w:rFonts w:cs="Arial"/>
          <w:sz w:val="18"/>
          <w:szCs w:val="18"/>
          <w:highlight w:val="green"/>
        </w:rPr>
        <w:t>?</w:t>
      </w:r>
    </w:p>
    <w:tbl>
      <w:tblPr>
        <w:tblStyle w:val="Grilledutableau"/>
        <w:tblW w:w="0" w:type="auto"/>
        <w:tblInd w:w="426" w:type="dxa"/>
        <w:tblLook w:val="04A0"/>
      </w:tblPr>
      <w:tblGrid>
        <w:gridCol w:w="2306"/>
        <w:gridCol w:w="2295"/>
        <w:gridCol w:w="2307"/>
        <w:gridCol w:w="2286"/>
      </w:tblGrid>
      <w:tr w:rsidR="000D5917" w:rsidRPr="000D5917" w:rsidTr="005C4238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CB569B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5B0F0A">
              <w:rPr>
                <w:i/>
                <w:sz w:val="18"/>
                <w:szCs w:val="18"/>
              </w:rPr>
              <w:t>Aucun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CB569B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5B0F0A">
              <w:rPr>
                <w:i/>
                <w:sz w:val="18"/>
                <w:szCs w:val="18"/>
              </w:rPr>
              <w:t>Primaire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5B0F0A">
              <w:rPr>
                <w:i/>
                <w:sz w:val="18"/>
                <w:szCs w:val="18"/>
              </w:rPr>
              <w:t>6</w:t>
            </w:r>
            <w:r w:rsidR="000D5917" w:rsidRPr="006E4C25">
              <w:rPr>
                <w:i/>
                <w:sz w:val="18"/>
                <w:szCs w:val="18"/>
              </w:rPr>
              <w:t>ème</w:t>
            </w:r>
            <w:r w:rsidR="000D5917" w:rsidRPr="005B0F0A">
              <w:rPr>
                <w:i/>
                <w:sz w:val="18"/>
                <w:szCs w:val="18"/>
              </w:rPr>
              <w:t xml:space="preserve"> à 3</w:t>
            </w:r>
            <w:r w:rsidR="000D5917" w:rsidRPr="005C4238">
              <w:rPr>
                <w:i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5B0F0A">
              <w:rPr>
                <w:i/>
                <w:sz w:val="18"/>
                <w:szCs w:val="18"/>
              </w:rPr>
              <w:t>2</w:t>
            </w:r>
            <w:r w:rsidR="000D5917" w:rsidRPr="006E4C25">
              <w:rPr>
                <w:i/>
                <w:sz w:val="18"/>
                <w:szCs w:val="18"/>
              </w:rPr>
              <w:t>ème</w:t>
            </w:r>
            <w:r w:rsidR="000D5917" w:rsidRPr="005B0F0A">
              <w:rPr>
                <w:i/>
                <w:sz w:val="18"/>
                <w:szCs w:val="18"/>
              </w:rPr>
              <w:t xml:space="preserve"> à Terminale</w:t>
            </w:r>
          </w:p>
        </w:tc>
      </w:tr>
      <w:tr w:rsidR="000D5917" w:rsidRPr="000D5917" w:rsidTr="005C4238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5B0F0A">
              <w:rPr>
                <w:i/>
                <w:sz w:val="18"/>
                <w:szCs w:val="18"/>
              </w:rPr>
              <w:t>Bac à Bac+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5B0F0A">
              <w:rPr>
                <w:i/>
                <w:sz w:val="18"/>
                <w:szCs w:val="18"/>
              </w:rPr>
              <w:t>Bac+4 et supérieur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5B0F0A">
              <w:rPr>
                <w:i/>
                <w:sz w:val="18"/>
                <w:szCs w:val="18"/>
              </w:rPr>
              <w:t>Arabisant</w:t>
            </w:r>
            <w:r w:rsidR="00C01225">
              <w:rPr>
                <w:i/>
                <w:sz w:val="18"/>
                <w:szCs w:val="18"/>
              </w:rPr>
              <w:t>/École coraniqu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5B0F0A">
              <w:rPr>
                <w:i/>
                <w:sz w:val="18"/>
                <w:szCs w:val="18"/>
              </w:rPr>
              <w:t>Alphabétisé en langue nationale</w:t>
            </w:r>
          </w:p>
        </w:tc>
      </w:tr>
    </w:tbl>
    <w:p w:rsidR="000E0D86" w:rsidRPr="00E85C63" w:rsidRDefault="00ED06F4" w:rsidP="00E85C63">
      <w:pPr>
        <w:spacing w:before="360" w:after="200"/>
        <w:jc w:val="left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I.</w:t>
      </w:r>
      <w:r w:rsidR="006667F7">
        <w:rPr>
          <w:rFonts w:cs="Arial"/>
          <w:sz w:val="18"/>
          <w:szCs w:val="18"/>
        </w:rPr>
        <w:t>6</w:t>
      </w:r>
      <w:r w:rsidR="00513C45">
        <w:rPr>
          <w:rFonts w:cs="Arial"/>
          <w:sz w:val="18"/>
          <w:szCs w:val="18"/>
        </w:rPr>
        <w:t xml:space="preserve">.   </w:t>
      </w:r>
      <w:r w:rsidR="009654B6">
        <w:rPr>
          <w:rFonts w:cs="Arial"/>
          <w:sz w:val="18"/>
          <w:szCs w:val="18"/>
        </w:rPr>
        <w:t xml:space="preserve">Quelle </w:t>
      </w:r>
      <w:r w:rsidR="007D2458">
        <w:rPr>
          <w:rFonts w:cs="Arial"/>
          <w:sz w:val="18"/>
          <w:szCs w:val="18"/>
        </w:rPr>
        <w:t xml:space="preserve">est votre </w:t>
      </w:r>
      <w:r w:rsidR="008D1243">
        <w:rPr>
          <w:rFonts w:cs="Arial"/>
          <w:sz w:val="18"/>
          <w:szCs w:val="18"/>
        </w:rPr>
        <w:t>profession</w:t>
      </w:r>
      <w:r w:rsidR="00A23555" w:rsidRPr="001A4EB5">
        <w:rPr>
          <w:rFonts w:cs="Arial"/>
          <w:sz w:val="18"/>
          <w:szCs w:val="18"/>
        </w:rPr>
        <w:t>?</w:t>
      </w:r>
    </w:p>
    <w:tbl>
      <w:tblPr>
        <w:tblStyle w:val="Grilledutableau"/>
        <w:tblW w:w="0" w:type="auto"/>
        <w:tblInd w:w="426" w:type="dxa"/>
        <w:tblLook w:val="04A0"/>
      </w:tblPr>
      <w:tblGrid>
        <w:gridCol w:w="2306"/>
        <w:gridCol w:w="2295"/>
        <w:gridCol w:w="2307"/>
        <w:gridCol w:w="2286"/>
      </w:tblGrid>
      <w:tr w:rsidR="009654B6" w:rsidTr="005C4238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E85C63" w:rsidRPr="000D5917">
              <w:rPr>
                <w:i/>
                <w:sz w:val="18"/>
                <w:szCs w:val="18"/>
              </w:rPr>
              <w:t xml:space="preserve"> Ouvrier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E85C63" w:rsidRPr="000D5917">
              <w:rPr>
                <w:i/>
                <w:sz w:val="18"/>
                <w:szCs w:val="18"/>
              </w:rPr>
              <w:t>Employé salarié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Commerçant établi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Petit détaillant</w:t>
            </w:r>
          </w:p>
        </w:tc>
      </w:tr>
      <w:tr w:rsidR="009654B6" w:rsidTr="005C4238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Marchand ambula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Profession libérale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ED06F4">
              <w:rPr>
                <w:i/>
                <w:sz w:val="18"/>
                <w:szCs w:val="18"/>
              </w:rPr>
              <w:t>Corps habillé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Artisan</w:t>
            </w:r>
          </w:p>
        </w:tc>
      </w:tr>
      <w:tr w:rsidR="009654B6" w:rsidTr="005C4238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 xml:space="preserve"> Éleveur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 xml:space="preserve"> Agriculteur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Forestie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Pêcheur</w:t>
            </w:r>
          </w:p>
        </w:tc>
      </w:tr>
      <w:tr w:rsidR="009654B6" w:rsidTr="005C4238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Enseigna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Chauffeur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9654B6" w:rsidRPr="000D5917">
              <w:rPr>
                <w:i/>
                <w:sz w:val="18"/>
                <w:szCs w:val="18"/>
              </w:rPr>
              <w:t>Mareyeu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C63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ED06F4">
              <w:rPr>
                <w:i/>
                <w:sz w:val="18"/>
                <w:szCs w:val="18"/>
              </w:rPr>
              <w:t>Retraité</w:t>
            </w:r>
          </w:p>
        </w:tc>
      </w:tr>
      <w:tr w:rsidR="000D5917" w:rsidTr="005C4238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D5917" w:rsidRPr="000D5917">
              <w:rPr>
                <w:i/>
                <w:sz w:val="18"/>
                <w:szCs w:val="18"/>
              </w:rPr>
              <w:t xml:space="preserve"> Étudiant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6E4C25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ED06F4">
              <w:rPr>
                <w:i/>
                <w:sz w:val="18"/>
                <w:szCs w:val="18"/>
              </w:rPr>
              <w:t xml:space="preserve"> Autre (préciser) :.........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917" w:rsidRPr="000D5917" w:rsidRDefault="000D5917" w:rsidP="00E85C63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</w:p>
        </w:tc>
      </w:tr>
    </w:tbl>
    <w:p w:rsidR="00F24F26" w:rsidRPr="00F24F26" w:rsidRDefault="00ED06F4" w:rsidP="00F24F26">
      <w:pPr>
        <w:tabs>
          <w:tab w:val="left" w:pos="426"/>
          <w:tab w:val="left" w:pos="3828"/>
          <w:tab w:val="right" w:pos="9404"/>
        </w:tabs>
        <w:spacing w:before="24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</w:t>
      </w:r>
      <w:r w:rsidR="00A264FC">
        <w:rPr>
          <w:rFonts w:cs="Arial"/>
          <w:sz w:val="18"/>
          <w:szCs w:val="18"/>
        </w:rPr>
        <w:t>7</w:t>
      </w:r>
      <w:r w:rsidR="008D1243" w:rsidRPr="001A4EB5">
        <w:rPr>
          <w:rFonts w:cs="Arial"/>
          <w:sz w:val="18"/>
          <w:szCs w:val="18"/>
        </w:rPr>
        <w:t>.</w:t>
      </w:r>
      <w:r w:rsidR="008D1243" w:rsidRPr="001A4EB5">
        <w:rPr>
          <w:rFonts w:cs="Arial"/>
          <w:sz w:val="18"/>
          <w:szCs w:val="18"/>
        </w:rPr>
        <w:tab/>
      </w:r>
      <w:r w:rsidR="008D1243" w:rsidRPr="00693EFE">
        <w:rPr>
          <w:rFonts w:cs="Arial"/>
          <w:sz w:val="18"/>
          <w:szCs w:val="18"/>
          <w:highlight w:val="green"/>
        </w:rPr>
        <w:t xml:space="preserve">Êtes-vous </w:t>
      </w:r>
      <w:r w:rsidR="00C45B6E" w:rsidRPr="00693EFE">
        <w:rPr>
          <w:rFonts w:cs="Arial"/>
          <w:sz w:val="18"/>
          <w:szCs w:val="18"/>
          <w:highlight w:val="green"/>
        </w:rPr>
        <w:t xml:space="preserve">actif sur le marché du travail </w:t>
      </w:r>
      <w:r w:rsidR="001B12D2" w:rsidRPr="00693EFE">
        <w:rPr>
          <w:rFonts w:cs="Arial"/>
          <w:sz w:val="18"/>
          <w:szCs w:val="18"/>
          <w:highlight w:val="green"/>
        </w:rPr>
        <w:t xml:space="preserve">(avez-vous </w:t>
      </w:r>
      <w:r w:rsidR="00693EFE" w:rsidRPr="00693EFE">
        <w:rPr>
          <w:rFonts w:cs="Arial"/>
          <w:sz w:val="18"/>
          <w:szCs w:val="18"/>
          <w:highlight w:val="green"/>
        </w:rPr>
        <w:t xml:space="preserve">présentement </w:t>
      </w:r>
      <w:r w:rsidR="001B12D2" w:rsidRPr="00693EFE">
        <w:rPr>
          <w:rFonts w:cs="Arial"/>
          <w:sz w:val="18"/>
          <w:szCs w:val="18"/>
          <w:highlight w:val="green"/>
        </w:rPr>
        <w:t xml:space="preserve">une occupation </w:t>
      </w:r>
      <w:r w:rsidR="00693EFE">
        <w:rPr>
          <w:rFonts w:cs="Arial"/>
          <w:sz w:val="18"/>
          <w:szCs w:val="18"/>
          <w:highlight w:val="green"/>
        </w:rPr>
        <w:t>qui vous donne</w:t>
      </w:r>
      <w:r w:rsidR="001B12D2" w:rsidRPr="00693EFE">
        <w:rPr>
          <w:rFonts w:cs="Arial"/>
          <w:sz w:val="18"/>
          <w:szCs w:val="18"/>
          <w:highlight w:val="green"/>
        </w:rPr>
        <w:t xml:space="preserve"> un revenu) </w:t>
      </w:r>
      <w:r w:rsidR="008D1243" w:rsidRPr="00693EFE">
        <w:rPr>
          <w:rFonts w:cs="Arial"/>
          <w:sz w:val="18"/>
          <w:szCs w:val="18"/>
          <w:highlight w:val="green"/>
        </w:rPr>
        <w:t>?</w:t>
      </w:r>
    </w:p>
    <w:p w:rsidR="00F24F26" w:rsidRPr="001A4EB5" w:rsidRDefault="00F24F26" w:rsidP="00F24F26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Oui</w:t>
      </w:r>
      <w:r w:rsidRPr="001A4EB5">
        <w:rPr>
          <w:sz w:val="18"/>
          <w:szCs w:val="18"/>
        </w:rPr>
        <w:tab/>
      </w:r>
      <w:r w:rsidRPr="00066B1A">
        <w:rPr>
          <w:sz w:val="18"/>
          <w:szCs w:val="18"/>
          <w:highlight w:val="yellow"/>
        </w:rPr>
        <w:t>→</w:t>
      </w:r>
      <w:r w:rsidRPr="00066B1A">
        <w:rPr>
          <w:b/>
          <w:i/>
          <w:sz w:val="18"/>
          <w:szCs w:val="18"/>
          <w:highlight w:val="yellow"/>
        </w:rPr>
        <w:t>Passe</w:t>
      </w:r>
      <w:r w:rsidR="0022185B">
        <w:rPr>
          <w:b/>
          <w:i/>
          <w:sz w:val="18"/>
          <w:szCs w:val="18"/>
          <w:highlight w:val="yellow"/>
        </w:rPr>
        <w:t xml:space="preserve">z à la question </w:t>
      </w:r>
      <w:r w:rsidR="00ED06F4">
        <w:rPr>
          <w:b/>
          <w:i/>
          <w:sz w:val="18"/>
          <w:szCs w:val="18"/>
          <w:highlight w:val="yellow"/>
        </w:rPr>
        <w:t>I.</w:t>
      </w:r>
      <w:r w:rsidR="0022185B">
        <w:rPr>
          <w:b/>
          <w:i/>
          <w:sz w:val="18"/>
          <w:szCs w:val="18"/>
          <w:highlight w:val="yellow"/>
        </w:rPr>
        <w:t>8</w:t>
      </w:r>
      <w:r w:rsidR="00513C45">
        <w:rPr>
          <w:b/>
          <w:i/>
          <w:sz w:val="18"/>
          <w:szCs w:val="18"/>
        </w:rPr>
        <w:t>.</w:t>
      </w:r>
    </w:p>
    <w:p w:rsidR="00F24F26" w:rsidRDefault="00F24F26" w:rsidP="00F24F26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sz w:val="18"/>
          <w:szCs w:val="18"/>
        </w:rPr>
        <w:tab/>
      </w:r>
      <w:r w:rsidRPr="00066B1A">
        <w:rPr>
          <w:sz w:val="18"/>
          <w:szCs w:val="18"/>
          <w:highlight w:val="yellow"/>
        </w:rPr>
        <w:t xml:space="preserve">→ </w:t>
      </w:r>
      <w:r w:rsidR="0022185B">
        <w:rPr>
          <w:b/>
          <w:i/>
          <w:sz w:val="18"/>
          <w:szCs w:val="18"/>
          <w:highlight w:val="yellow"/>
        </w:rPr>
        <w:t xml:space="preserve">Passez à la question </w:t>
      </w:r>
      <w:r w:rsidR="00ED06F4">
        <w:rPr>
          <w:b/>
          <w:i/>
          <w:sz w:val="18"/>
          <w:szCs w:val="18"/>
          <w:highlight w:val="yellow"/>
        </w:rPr>
        <w:t>I.</w:t>
      </w:r>
      <w:r w:rsidR="0022185B">
        <w:rPr>
          <w:b/>
          <w:i/>
          <w:sz w:val="18"/>
          <w:szCs w:val="18"/>
          <w:highlight w:val="yellow"/>
        </w:rPr>
        <w:t>9</w:t>
      </w:r>
      <w:r w:rsidR="00513C45">
        <w:rPr>
          <w:b/>
          <w:i/>
          <w:sz w:val="18"/>
          <w:szCs w:val="18"/>
        </w:rPr>
        <w:t>.</w:t>
      </w:r>
    </w:p>
    <w:p w:rsidR="00005047" w:rsidRPr="00E85C63" w:rsidRDefault="00513C45" w:rsidP="00005047">
      <w:pPr>
        <w:spacing w:before="360" w:after="200"/>
        <w:jc w:val="left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I.</w:t>
      </w:r>
      <w:r w:rsidR="00A264FC">
        <w:rPr>
          <w:rFonts w:cs="Arial"/>
          <w:sz w:val="18"/>
          <w:szCs w:val="18"/>
        </w:rPr>
        <w:t>8</w:t>
      </w:r>
      <w:r w:rsidR="00005047">
        <w:rPr>
          <w:rFonts w:cs="Arial"/>
          <w:sz w:val="18"/>
          <w:szCs w:val="18"/>
        </w:rPr>
        <w:t xml:space="preserve">.    </w:t>
      </w:r>
      <w:r w:rsidR="00F24F26">
        <w:rPr>
          <w:rFonts w:cs="Arial"/>
          <w:sz w:val="18"/>
          <w:szCs w:val="18"/>
        </w:rPr>
        <w:t>D</w:t>
      </w:r>
      <w:r w:rsidR="00C45B6E">
        <w:rPr>
          <w:rFonts w:cs="Arial"/>
          <w:sz w:val="18"/>
          <w:szCs w:val="18"/>
        </w:rPr>
        <w:t xml:space="preserve">ans quel secteur d’activité </w:t>
      </w:r>
      <w:r w:rsidR="00005047" w:rsidRPr="001A4EB5">
        <w:rPr>
          <w:rFonts w:cs="Arial"/>
          <w:sz w:val="18"/>
          <w:szCs w:val="18"/>
        </w:rPr>
        <w:t>?</w:t>
      </w:r>
    </w:p>
    <w:tbl>
      <w:tblPr>
        <w:tblStyle w:val="Grilledutableau"/>
        <w:tblW w:w="0" w:type="auto"/>
        <w:tblInd w:w="426" w:type="dxa"/>
        <w:tblLook w:val="04A0"/>
      </w:tblPr>
      <w:tblGrid>
        <w:gridCol w:w="2306"/>
        <w:gridCol w:w="2295"/>
        <w:gridCol w:w="2307"/>
        <w:gridCol w:w="2286"/>
      </w:tblGrid>
      <w:tr w:rsidR="00005047" w:rsidTr="00F22936">
        <w:trPr>
          <w:trHeight w:val="34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4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05047">
              <w:rPr>
                <w:i/>
                <w:sz w:val="18"/>
                <w:szCs w:val="18"/>
              </w:rPr>
              <w:t>Industri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4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05047">
              <w:rPr>
                <w:i/>
                <w:sz w:val="18"/>
                <w:szCs w:val="18"/>
              </w:rPr>
              <w:t>Commerce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4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05047">
              <w:rPr>
                <w:i/>
                <w:sz w:val="18"/>
                <w:szCs w:val="18"/>
              </w:rPr>
              <w:t>BTP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4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05047">
              <w:rPr>
                <w:i/>
                <w:sz w:val="18"/>
                <w:szCs w:val="18"/>
              </w:rPr>
              <w:t>Services</w:t>
            </w:r>
          </w:p>
        </w:tc>
      </w:tr>
      <w:tr w:rsidR="00005047" w:rsidTr="00F22936">
        <w:trPr>
          <w:trHeight w:val="34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4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F87DAC">
              <w:rPr>
                <w:i/>
                <w:sz w:val="18"/>
                <w:szCs w:val="18"/>
              </w:rPr>
              <w:t>Éducation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4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F87DAC">
              <w:rPr>
                <w:i/>
                <w:sz w:val="18"/>
                <w:szCs w:val="18"/>
              </w:rPr>
              <w:t>Santé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47" w:rsidRPr="000D5917" w:rsidRDefault="006E4C25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005047">
              <w:rPr>
                <w:i/>
                <w:sz w:val="18"/>
                <w:szCs w:val="18"/>
              </w:rPr>
              <w:t>Administration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047" w:rsidRPr="000D5917" w:rsidRDefault="009A183F" w:rsidP="00F22936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F87DAC">
              <w:rPr>
                <w:i/>
                <w:sz w:val="18"/>
                <w:szCs w:val="18"/>
              </w:rPr>
              <w:t xml:space="preserve"> Artisanat</w:t>
            </w:r>
          </w:p>
        </w:tc>
      </w:tr>
      <w:tr w:rsidR="00F87DAC" w:rsidTr="00F22936">
        <w:trPr>
          <w:trHeight w:val="34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DAC" w:rsidRPr="000D5917" w:rsidRDefault="00F87DAC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Agricultur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DAC" w:rsidRPr="000D5917" w:rsidRDefault="00F87DAC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Élevage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DAC" w:rsidRPr="009A183F" w:rsidRDefault="00F87DAC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9A183F">
              <w:rPr>
                <w:i/>
                <w:sz w:val="18"/>
                <w:szCs w:val="18"/>
              </w:rPr>
              <w:sym w:font="Wingdings" w:char="F071"/>
            </w:r>
            <w:r w:rsidRPr="009A183F">
              <w:rPr>
                <w:i/>
                <w:sz w:val="18"/>
                <w:szCs w:val="18"/>
              </w:rPr>
              <w:t xml:space="preserve"> Pêch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DAC" w:rsidRPr="000D5917" w:rsidRDefault="00F87DAC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Énergie</w:t>
            </w:r>
          </w:p>
        </w:tc>
      </w:tr>
      <w:tr w:rsidR="00F87DAC" w:rsidTr="00F22936">
        <w:trPr>
          <w:trHeight w:val="34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DAC" w:rsidRPr="001A4EB5" w:rsidRDefault="00F87DAC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Autre (préciser) 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DAC" w:rsidRPr="001A4EB5" w:rsidRDefault="00F87DAC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DAC" w:rsidRPr="009A183F" w:rsidRDefault="00F87DAC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DAC" w:rsidRPr="001A4EB5" w:rsidRDefault="00F87DAC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B620C2" w:rsidRPr="00005047" w:rsidRDefault="00B620C2" w:rsidP="00B620C2">
      <w:pPr>
        <w:spacing w:before="360" w:after="20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I.9</w:t>
      </w:r>
      <w:r w:rsidRPr="001A4EB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 Quel a été votre revenu </w:t>
      </w:r>
      <w:r w:rsidRPr="005B0F0A">
        <w:rPr>
          <w:rFonts w:cs="Arial"/>
          <w:sz w:val="18"/>
          <w:szCs w:val="18"/>
        </w:rPr>
        <w:t>mensuel</w:t>
      </w:r>
      <w:r>
        <w:rPr>
          <w:rFonts w:cs="Arial"/>
          <w:sz w:val="18"/>
          <w:szCs w:val="18"/>
        </w:rPr>
        <w:t xml:space="preserve"> moy</w:t>
      </w:r>
      <w:r w:rsidR="00693EFE">
        <w:rPr>
          <w:rFonts w:cs="Arial"/>
          <w:sz w:val="18"/>
          <w:szCs w:val="18"/>
        </w:rPr>
        <w:t xml:space="preserve">en au cours </w:t>
      </w:r>
      <w:r w:rsidR="00693EFE" w:rsidRPr="00693EFE">
        <w:rPr>
          <w:rFonts w:cs="Arial"/>
          <w:sz w:val="18"/>
          <w:szCs w:val="18"/>
          <w:highlight w:val="green"/>
        </w:rPr>
        <w:t>des 12 derniers mois</w:t>
      </w:r>
      <w:r w:rsidRPr="001A4EB5">
        <w:rPr>
          <w:rFonts w:cs="Arial"/>
          <w:sz w:val="18"/>
          <w:szCs w:val="18"/>
        </w:rPr>
        <w:t>?</w:t>
      </w:r>
    </w:p>
    <w:tbl>
      <w:tblPr>
        <w:tblStyle w:val="Grilledutableau"/>
        <w:tblW w:w="0" w:type="auto"/>
        <w:tblInd w:w="426" w:type="dxa"/>
        <w:tblLook w:val="04A0"/>
      </w:tblPr>
      <w:tblGrid>
        <w:gridCol w:w="2306"/>
        <w:gridCol w:w="2295"/>
        <w:gridCol w:w="2307"/>
        <w:gridCol w:w="2286"/>
      </w:tblGrid>
      <w:tr w:rsidR="00B620C2" w:rsidRPr="0085161F" w:rsidTr="002005F2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0C2" w:rsidRPr="0085161F" w:rsidRDefault="00B620C2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85161F">
              <w:rPr>
                <w:i/>
                <w:sz w:val="18"/>
                <w:szCs w:val="18"/>
              </w:rPr>
              <w:t>Aucun revenu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0C2" w:rsidRPr="0085161F" w:rsidRDefault="00B620C2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85161F">
              <w:rPr>
                <w:i/>
                <w:sz w:val="18"/>
                <w:szCs w:val="18"/>
              </w:rPr>
              <w:t>Moins de 50 000 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0C2" w:rsidRPr="0085161F" w:rsidRDefault="00B620C2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85161F">
              <w:rPr>
                <w:i/>
                <w:sz w:val="18"/>
                <w:szCs w:val="18"/>
              </w:rPr>
              <w:t>50</w:t>
            </w:r>
            <w:r>
              <w:rPr>
                <w:i/>
                <w:sz w:val="18"/>
                <w:szCs w:val="18"/>
              </w:rPr>
              <w:t> 000 à</w:t>
            </w:r>
            <w:r w:rsidRPr="0085161F">
              <w:rPr>
                <w:i/>
                <w:sz w:val="18"/>
                <w:szCs w:val="18"/>
              </w:rPr>
              <w:t xml:space="preserve"> 100 00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0C2" w:rsidRPr="0085161F" w:rsidRDefault="00B620C2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85161F">
              <w:rPr>
                <w:i/>
                <w:sz w:val="18"/>
                <w:szCs w:val="18"/>
              </w:rPr>
              <w:t>100</w:t>
            </w:r>
            <w:r>
              <w:rPr>
                <w:i/>
                <w:sz w:val="18"/>
                <w:szCs w:val="18"/>
              </w:rPr>
              <w:t xml:space="preserve"> 000 à </w:t>
            </w:r>
            <w:r w:rsidRPr="0085161F">
              <w:rPr>
                <w:i/>
                <w:sz w:val="18"/>
                <w:szCs w:val="18"/>
              </w:rPr>
              <w:t>200 000</w:t>
            </w:r>
          </w:p>
        </w:tc>
      </w:tr>
      <w:tr w:rsidR="00B620C2" w:rsidRPr="0085161F" w:rsidTr="002005F2">
        <w:trPr>
          <w:trHeight w:val="283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0C2" w:rsidRPr="0085161F" w:rsidRDefault="00B620C2" w:rsidP="004621C4">
            <w:pPr>
              <w:pStyle w:val="Texte1DID"/>
              <w:tabs>
                <w:tab w:val="right" w:pos="3969"/>
              </w:tabs>
              <w:spacing w:line="480" w:lineRule="auto"/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2</w:t>
            </w:r>
            <w:r w:rsidRPr="0085161F">
              <w:rPr>
                <w:i/>
                <w:sz w:val="18"/>
                <w:szCs w:val="18"/>
              </w:rPr>
              <w:t xml:space="preserve">00 000 </w:t>
            </w:r>
            <w:r>
              <w:rPr>
                <w:i/>
                <w:sz w:val="18"/>
                <w:szCs w:val="18"/>
              </w:rPr>
              <w:t>à 3</w:t>
            </w:r>
            <w:r w:rsidRPr="0085161F">
              <w:rPr>
                <w:i/>
                <w:sz w:val="18"/>
                <w:szCs w:val="18"/>
              </w:rPr>
              <w:t>00 00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0C2" w:rsidRPr="0085161F" w:rsidRDefault="00B620C2" w:rsidP="004621C4">
            <w:pPr>
              <w:pStyle w:val="Texte1DID"/>
              <w:tabs>
                <w:tab w:val="right" w:pos="3969"/>
              </w:tabs>
              <w:spacing w:line="480" w:lineRule="auto"/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85161F">
              <w:rPr>
                <w:i/>
                <w:sz w:val="18"/>
                <w:szCs w:val="18"/>
              </w:rPr>
              <w:t>300</w:t>
            </w:r>
            <w:r>
              <w:rPr>
                <w:i/>
                <w:sz w:val="18"/>
                <w:szCs w:val="18"/>
              </w:rPr>
              <w:t> 000 à</w:t>
            </w:r>
            <w:r w:rsidRPr="0085161F">
              <w:rPr>
                <w:i/>
                <w:sz w:val="18"/>
                <w:szCs w:val="18"/>
              </w:rPr>
              <w:t xml:space="preserve"> 500 000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0C2" w:rsidRPr="0085161F" w:rsidRDefault="00B620C2" w:rsidP="004621C4">
            <w:pPr>
              <w:pStyle w:val="Texte1DID"/>
              <w:tabs>
                <w:tab w:val="right" w:pos="3969"/>
              </w:tabs>
              <w:spacing w:line="480" w:lineRule="auto"/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85161F">
              <w:rPr>
                <w:i/>
                <w:sz w:val="18"/>
                <w:szCs w:val="18"/>
              </w:rPr>
              <w:t>500 000 à 1 million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0C2" w:rsidRPr="0085161F" w:rsidRDefault="00B620C2" w:rsidP="004621C4">
            <w:pPr>
              <w:pStyle w:val="Texte1DID"/>
              <w:tabs>
                <w:tab w:val="right" w:pos="3969"/>
              </w:tabs>
              <w:spacing w:line="480" w:lineRule="auto"/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85161F">
              <w:rPr>
                <w:i/>
                <w:sz w:val="18"/>
                <w:szCs w:val="18"/>
              </w:rPr>
              <w:t>Plus de 1 million</w:t>
            </w:r>
          </w:p>
        </w:tc>
      </w:tr>
    </w:tbl>
    <w:p w:rsidR="00B620C2" w:rsidRPr="00C01225" w:rsidRDefault="00B620C2" w:rsidP="004621C4">
      <w:pPr>
        <w:tabs>
          <w:tab w:val="left" w:pos="426"/>
          <w:tab w:val="left" w:pos="3544"/>
          <w:tab w:val="right" w:pos="9404"/>
        </w:tabs>
        <w:spacing w:line="48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10.</w:t>
      </w:r>
      <w:r>
        <w:rPr>
          <w:rFonts w:cs="Arial"/>
          <w:sz w:val="18"/>
          <w:szCs w:val="18"/>
        </w:rPr>
        <w:tab/>
      </w:r>
      <w:r w:rsidR="00886807" w:rsidRPr="00886807">
        <w:rPr>
          <w:rFonts w:cs="Arial"/>
          <w:sz w:val="18"/>
          <w:szCs w:val="18"/>
          <w:highlight w:val="green"/>
        </w:rPr>
        <w:t>En 2014</w:t>
      </w:r>
      <w:r w:rsidRPr="00886807">
        <w:rPr>
          <w:rFonts w:cs="Arial"/>
          <w:sz w:val="18"/>
          <w:szCs w:val="18"/>
          <w:highlight w:val="green"/>
        </w:rPr>
        <w:t>,</w:t>
      </w:r>
      <w:r>
        <w:rPr>
          <w:rFonts w:cs="Arial"/>
          <w:sz w:val="18"/>
          <w:szCs w:val="18"/>
        </w:rPr>
        <w:t xml:space="preserve"> vos revenus ont-ils augmenté, diminué ou demeuré stables </w:t>
      </w:r>
      <w:r w:rsidR="00886807" w:rsidRPr="00886807">
        <w:rPr>
          <w:rFonts w:cs="Arial"/>
          <w:sz w:val="18"/>
          <w:szCs w:val="18"/>
          <w:highlight w:val="green"/>
        </w:rPr>
        <w:t>par rapport à 2013</w:t>
      </w:r>
      <w:r>
        <w:rPr>
          <w:rFonts w:cs="Arial"/>
          <w:sz w:val="18"/>
          <w:szCs w:val="18"/>
        </w:rPr>
        <w:t>?</w:t>
      </w:r>
    </w:p>
    <w:p w:rsidR="00B620C2" w:rsidRPr="00C01225" w:rsidRDefault="00B620C2" w:rsidP="004621C4">
      <w:pPr>
        <w:pStyle w:val="Texte1DID"/>
        <w:tabs>
          <w:tab w:val="right" w:pos="3969"/>
        </w:tabs>
        <w:spacing w:line="480" w:lineRule="auto"/>
        <w:ind w:left="425"/>
        <w:rPr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>Augmenté</w:t>
      </w: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>Diminué</w:t>
      </w:r>
      <w:r w:rsidRPr="001A4EB5">
        <w:rPr>
          <w:sz w:val="18"/>
          <w:szCs w:val="18"/>
        </w:rPr>
        <w:sym w:font="Wingdings" w:char="F071"/>
      </w:r>
      <w:r>
        <w:rPr>
          <w:i/>
          <w:sz w:val="18"/>
          <w:szCs w:val="18"/>
        </w:rPr>
        <w:t xml:space="preserve">Demeuré stables          </w:t>
      </w:r>
    </w:p>
    <w:p w:rsidR="00B620C2" w:rsidRDefault="00B620C2" w:rsidP="004621C4">
      <w:pPr>
        <w:tabs>
          <w:tab w:val="left" w:pos="426"/>
          <w:tab w:val="left" w:pos="3544"/>
          <w:tab w:val="right" w:pos="9404"/>
        </w:tabs>
        <w:spacing w:line="480" w:lineRule="auto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11.</w:t>
      </w:r>
      <w:r>
        <w:rPr>
          <w:rFonts w:cs="Arial"/>
          <w:sz w:val="18"/>
          <w:szCs w:val="18"/>
        </w:rPr>
        <w:tab/>
        <w:t>Indiquez l’importance des sources suivantes dans vos revenus (très, assez, peu ou pas du tout importante) ?</w:t>
      </w:r>
    </w:p>
    <w:p w:rsidR="00B620C2" w:rsidRPr="001A4EB5" w:rsidRDefault="00B620C2" w:rsidP="00B620C2">
      <w:pPr>
        <w:tabs>
          <w:tab w:val="left" w:pos="426"/>
          <w:tab w:val="left" w:pos="3544"/>
          <w:tab w:val="right" w:pos="9404"/>
        </w:tabs>
        <w:spacing w:before="120" w:after="120"/>
        <w:ind w:left="426" w:hanging="426"/>
        <w:rPr>
          <w:rFonts w:cs="Arial"/>
          <w:sz w:val="18"/>
          <w:szCs w:val="18"/>
        </w:rPr>
      </w:pPr>
      <w:r w:rsidRPr="0072390A">
        <w:rPr>
          <w:rFonts w:cs="Arial"/>
          <w:b/>
          <w:i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861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1E0"/>
      </w:tblPr>
      <w:tblGrid>
        <w:gridCol w:w="4990"/>
        <w:gridCol w:w="907"/>
        <w:gridCol w:w="907"/>
        <w:gridCol w:w="907"/>
        <w:gridCol w:w="907"/>
      </w:tblGrid>
      <w:tr w:rsidR="00B620C2" w:rsidRPr="001A4EB5" w:rsidTr="00702ADF">
        <w:tc>
          <w:tcPr>
            <w:tcW w:w="4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620C2" w:rsidRPr="001A4EB5" w:rsidRDefault="00B620C2" w:rsidP="00702A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620C2" w:rsidRPr="001A4EB5" w:rsidRDefault="00B620C2" w:rsidP="00702AD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Très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620C2" w:rsidRPr="001A4EB5" w:rsidRDefault="00B620C2" w:rsidP="00702AD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Assez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620C2" w:rsidRPr="001A4EB5" w:rsidRDefault="00B620C2" w:rsidP="00702AD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u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B620C2" w:rsidRPr="001A4EB5" w:rsidRDefault="00B620C2" w:rsidP="00702AD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s du tout</w:t>
            </w:r>
          </w:p>
        </w:tc>
      </w:tr>
      <w:tr w:rsidR="00B620C2" w:rsidRPr="001A4EB5" w:rsidTr="00702ADF">
        <w:trPr>
          <w:trHeight w:val="283"/>
        </w:trPr>
        <w:tc>
          <w:tcPr>
            <w:tcW w:w="499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aire régulier (mensuel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Default="00B620C2" w:rsidP="00702AD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laire journalier (contractuel) 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enu d’</w:t>
            </w:r>
            <w:r w:rsidR="001E76AB">
              <w:rPr>
                <w:rFonts w:cs="Arial"/>
                <w:sz w:val="18"/>
                <w:szCs w:val="18"/>
              </w:rPr>
              <w:t xml:space="preserve">une </w:t>
            </w:r>
            <w:r>
              <w:rPr>
                <w:rFonts w:cs="Arial"/>
                <w:sz w:val="18"/>
                <w:szCs w:val="18"/>
              </w:rPr>
              <w:t>entreprise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nte de produits agricoles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Default="00B620C2" w:rsidP="00702AD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nte d’autres produits (non agricoles)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enu tiré d’un loyer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enu de pension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816457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ansfert d’argent 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886807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Default="00B620C2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État sénégalais (bourse familiale)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886807">
        <w:trPr>
          <w:trHeight w:val="283"/>
        </w:trPr>
        <w:tc>
          <w:tcPr>
            <w:tcW w:w="4990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utre source (préciser) : 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B620C2" w:rsidRDefault="00B620C2" w:rsidP="00816457">
      <w:pPr>
        <w:tabs>
          <w:tab w:val="left" w:pos="426"/>
          <w:tab w:val="left" w:pos="3544"/>
          <w:tab w:val="right" w:pos="9404"/>
        </w:tabs>
        <w:spacing w:before="360" w:after="120"/>
        <w:ind w:left="420" w:hanging="4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12</w:t>
      </w:r>
      <w:r w:rsidRPr="001A4EB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ab/>
        <w:t>Durant la dernière année, vous est-il arrivé de manquer d’argent pour payer les dépenses suivantes</w:t>
      </w:r>
      <w:r w:rsidR="001E76AB">
        <w:rPr>
          <w:rFonts w:cs="Arial"/>
          <w:sz w:val="18"/>
          <w:szCs w:val="18"/>
        </w:rPr>
        <w:t xml:space="preserve"> (souvent, à l’occasion ou jamais)</w:t>
      </w:r>
      <w:r>
        <w:rPr>
          <w:rFonts w:cs="Arial"/>
          <w:sz w:val="18"/>
          <w:szCs w:val="18"/>
        </w:rPr>
        <w:t>…?</w:t>
      </w:r>
    </w:p>
    <w:p w:rsidR="00B620C2" w:rsidRPr="000E0D86" w:rsidRDefault="00B620C2" w:rsidP="00B620C2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 w:hanging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861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16"/>
        <w:gridCol w:w="1134"/>
        <w:gridCol w:w="1134"/>
        <w:gridCol w:w="1134"/>
      </w:tblGrid>
      <w:tr w:rsidR="001E76AB" w:rsidRPr="001A4EB5" w:rsidTr="002005F2">
        <w:trPr>
          <w:trHeight w:hRule="exact" w:val="567"/>
        </w:trPr>
        <w:tc>
          <w:tcPr>
            <w:tcW w:w="5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E76AB" w:rsidRPr="001A4EB5" w:rsidRDefault="001E76AB" w:rsidP="00702ADF">
            <w:pPr>
              <w:tabs>
                <w:tab w:val="right" w:pos="940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E76AB" w:rsidRPr="001A4EB5" w:rsidRDefault="001E76AB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uven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E76AB" w:rsidRDefault="001E76AB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À l’occasion</w:t>
            </w:r>
          </w:p>
          <w:p w:rsidR="000F158C" w:rsidRPr="001A4EB5" w:rsidRDefault="000F158C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E76AB" w:rsidRPr="001A4EB5" w:rsidRDefault="001E76AB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mais</w:t>
            </w:r>
          </w:p>
        </w:tc>
      </w:tr>
      <w:tr w:rsidR="005701C5" w:rsidRPr="001A4EB5" w:rsidTr="005701C5">
        <w:trPr>
          <w:trHeight w:val="283"/>
        </w:trPr>
        <w:tc>
          <w:tcPr>
            <w:tcW w:w="521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701C5" w:rsidRPr="001A4EB5" w:rsidRDefault="005701C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yer et services publics (eau, électricité, etc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701C5" w:rsidRPr="001A4EB5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701C5" w:rsidRPr="001A4EB5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701C5" w:rsidRPr="001A4EB5" w:rsidRDefault="005701C5" w:rsidP="005701C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5701C5" w:rsidRPr="001A4EB5" w:rsidTr="005701C5">
        <w:trPr>
          <w:trHeight w:val="283"/>
        </w:trPr>
        <w:tc>
          <w:tcPr>
            <w:tcW w:w="521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01C5" w:rsidRPr="009F3077" w:rsidRDefault="005701C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hat de nourritur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01C5" w:rsidRPr="009F3077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01C5" w:rsidRPr="009F3077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9F3077" w:rsidRDefault="005701C5" w:rsidP="005701C5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5701C5" w:rsidRPr="001A4EB5" w:rsidTr="005701C5">
        <w:trPr>
          <w:trHeight w:val="283"/>
        </w:trPr>
        <w:tc>
          <w:tcPr>
            <w:tcW w:w="521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1A4EB5" w:rsidRDefault="005701C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is de scolarité et fournitures scolair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1A4EB5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1A4EB5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1A4EB5" w:rsidRDefault="005701C5" w:rsidP="005701C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5701C5" w:rsidRPr="001A4EB5" w:rsidTr="005701C5">
        <w:trPr>
          <w:trHeight w:val="283"/>
        </w:trPr>
        <w:tc>
          <w:tcPr>
            <w:tcW w:w="521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01C5" w:rsidRPr="001A4EB5" w:rsidRDefault="005701C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édicaments et autres dépenses de santé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01C5" w:rsidRPr="001A4EB5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701C5" w:rsidRPr="001A4EB5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1A4EB5" w:rsidRDefault="005701C5" w:rsidP="005701C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5701C5" w:rsidRPr="001A4EB5" w:rsidTr="002005F2">
        <w:trPr>
          <w:trHeight w:val="283"/>
        </w:trPr>
        <w:tc>
          <w:tcPr>
            <w:tcW w:w="521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Default="005701C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êtes religieuses (Tabaski, Magal, Gamou, Noël, etc.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1A4EB5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1A4EB5" w:rsidRDefault="005701C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01C5" w:rsidRPr="001A4EB5" w:rsidRDefault="005701C5" w:rsidP="005701C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005F2" w:rsidRPr="001A4EB5" w:rsidTr="005701C5">
        <w:trPr>
          <w:trHeight w:val="283"/>
        </w:trPr>
        <w:tc>
          <w:tcPr>
            <w:tcW w:w="521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05F2" w:rsidRDefault="002005F2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res dépenses (préciser) :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05F2" w:rsidRPr="001A4EB5" w:rsidRDefault="002005F2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05F2" w:rsidRPr="001A4EB5" w:rsidRDefault="002005F2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05F2" w:rsidRPr="001A4EB5" w:rsidRDefault="002005F2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B620C2" w:rsidRDefault="00B620C2" w:rsidP="00B620C2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.13.</w:t>
      </w:r>
      <w:r>
        <w:rPr>
          <w:rFonts w:cs="Arial"/>
          <w:sz w:val="18"/>
          <w:szCs w:val="18"/>
        </w:rPr>
        <w:tab/>
        <w:t xml:space="preserve">Êtes-vous </w:t>
      </w:r>
      <w:r w:rsidR="00886807" w:rsidRPr="00886807">
        <w:rPr>
          <w:rFonts w:cs="Arial"/>
          <w:sz w:val="18"/>
          <w:szCs w:val="18"/>
          <w:highlight w:val="green"/>
        </w:rPr>
        <w:t>plutôt</w:t>
      </w:r>
      <w:r>
        <w:rPr>
          <w:rFonts w:cs="Arial"/>
          <w:sz w:val="18"/>
          <w:szCs w:val="18"/>
        </w:rPr>
        <w:t>d’accord ou en désaccord avec les énoncés suivants….?</w:t>
      </w:r>
    </w:p>
    <w:p w:rsidR="00B620C2" w:rsidRPr="001A4EB5" w:rsidRDefault="00B620C2" w:rsidP="00B620C2">
      <w:pPr>
        <w:keepNext/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794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21"/>
        <w:gridCol w:w="987"/>
        <w:gridCol w:w="1137"/>
      </w:tblGrid>
      <w:tr w:rsidR="00B620C2" w:rsidRPr="001A4EB5" w:rsidTr="00702ADF">
        <w:tc>
          <w:tcPr>
            <w:tcW w:w="58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620C2" w:rsidRPr="001A4EB5" w:rsidRDefault="00B620C2" w:rsidP="00702ADF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620C2" w:rsidRPr="001A4EB5" w:rsidRDefault="00B620C2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’accord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620C2" w:rsidRPr="001A4EB5" w:rsidRDefault="00B620C2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ésaccord</w:t>
            </w:r>
          </w:p>
        </w:tc>
      </w:tr>
      <w:tr w:rsidR="00B620C2" w:rsidRPr="001A4EB5" w:rsidTr="00702ADF">
        <w:trPr>
          <w:trHeight w:val="340"/>
        </w:trPr>
        <w:tc>
          <w:tcPr>
            <w:tcW w:w="582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Default="00B620C2" w:rsidP="00702ADF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dispose d’une réserve pour faire face aux imprévus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340"/>
        </w:trPr>
        <w:tc>
          <w:tcPr>
            <w:tcW w:w="5821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Default="00B620C2" w:rsidP="00702ADF">
            <w:pPr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dois ajuster mes dépenses en fonction de mes revenus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B620C2" w:rsidRPr="001A4EB5" w:rsidTr="00702ADF">
        <w:trPr>
          <w:trHeight w:val="340"/>
        </w:trPr>
        <w:tc>
          <w:tcPr>
            <w:tcW w:w="5821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032D5F" w:rsidRDefault="00B620C2" w:rsidP="00702ADF">
            <w:pPr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  <w:lang w:val="rw-RW"/>
              </w:rPr>
            </w:pPr>
            <w:r>
              <w:rPr>
                <w:rFonts w:cs="Arial"/>
                <w:sz w:val="18"/>
                <w:szCs w:val="18"/>
                <w:lang w:val="rw-RW"/>
              </w:rPr>
              <w:t>Mes dépenses dépassent souvent mes revenus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20C2" w:rsidRPr="001A4EB5" w:rsidRDefault="00B620C2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A23555" w:rsidRPr="001A4EB5" w:rsidRDefault="00A23555" w:rsidP="002A50AD">
      <w:pPr>
        <w:shd w:val="clear" w:color="auto" w:fill="D9D9D9" w:themeFill="background1" w:themeFillShade="D9"/>
        <w:spacing w:before="360" w:after="200"/>
        <w:jc w:val="left"/>
        <w:rPr>
          <w:rFonts w:cs="Arial"/>
          <w:b/>
          <w:sz w:val="18"/>
          <w:szCs w:val="18"/>
        </w:rPr>
      </w:pPr>
      <w:r w:rsidRPr="001A4EB5">
        <w:rPr>
          <w:rFonts w:cs="Arial"/>
          <w:b/>
          <w:sz w:val="18"/>
          <w:szCs w:val="18"/>
        </w:rPr>
        <w:lastRenderedPageBreak/>
        <w:t>SECT</w:t>
      </w:r>
      <w:r w:rsidR="005B0F0A">
        <w:rPr>
          <w:rFonts w:cs="Arial"/>
          <w:b/>
          <w:sz w:val="18"/>
          <w:szCs w:val="18"/>
        </w:rPr>
        <w:t>ION II</w:t>
      </w:r>
      <w:r w:rsidRPr="001A4EB5">
        <w:rPr>
          <w:rFonts w:cs="Arial"/>
          <w:b/>
          <w:sz w:val="18"/>
          <w:szCs w:val="18"/>
        </w:rPr>
        <w:t xml:space="preserve"> – CONNA</w:t>
      </w:r>
      <w:r w:rsidR="001E3D72">
        <w:rPr>
          <w:rFonts w:cs="Arial"/>
          <w:b/>
          <w:sz w:val="18"/>
          <w:szCs w:val="18"/>
        </w:rPr>
        <w:t xml:space="preserve">ISSANCE </w:t>
      </w:r>
      <w:r w:rsidRPr="001A4EB5">
        <w:rPr>
          <w:rFonts w:cs="Arial"/>
          <w:b/>
          <w:sz w:val="18"/>
          <w:szCs w:val="18"/>
        </w:rPr>
        <w:t>DES SERVICES FINANCIERS</w:t>
      </w:r>
      <w:r w:rsidR="00411E89">
        <w:rPr>
          <w:rFonts w:cs="Arial"/>
          <w:b/>
          <w:sz w:val="18"/>
          <w:szCs w:val="18"/>
        </w:rPr>
        <w:t xml:space="preserve"> / ÉDUCATION FINANCIÈRE</w:t>
      </w:r>
    </w:p>
    <w:p w:rsidR="00A23555" w:rsidRPr="001A4EB5" w:rsidRDefault="00A441E5" w:rsidP="00A23555">
      <w:pPr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.1</w:t>
      </w:r>
      <w:r w:rsidR="00397D0E">
        <w:rPr>
          <w:rFonts w:cs="Arial"/>
          <w:sz w:val="18"/>
          <w:szCs w:val="18"/>
        </w:rPr>
        <w:t>.</w:t>
      </w:r>
      <w:r w:rsidR="00397D0E">
        <w:rPr>
          <w:rFonts w:cs="Arial"/>
          <w:sz w:val="18"/>
          <w:szCs w:val="18"/>
        </w:rPr>
        <w:tab/>
        <w:t>Quellesbanques</w:t>
      </w:r>
      <w:r w:rsidR="004459BF">
        <w:rPr>
          <w:rFonts w:cs="Arial"/>
          <w:sz w:val="18"/>
          <w:szCs w:val="18"/>
        </w:rPr>
        <w:t>implantées a</w:t>
      </w:r>
      <w:r w:rsidR="005F7055">
        <w:rPr>
          <w:rFonts w:cs="Arial"/>
          <w:sz w:val="18"/>
          <w:szCs w:val="18"/>
        </w:rPr>
        <w:t xml:space="preserve">u Sénégal </w:t>
      </w:r>
      <w:r w:rsidR="00C45B6E">
        <w:rPr>
          <w:rFonts w:cs="Arial"/>
          <w:sz w:val="18"/>
          <w:szCs w:val="18"/>
        </w:rPr>
        <w:t>connaissez</w:t>
      </w:r>
      <w:r w:rsidR="004459BF">
        <w:rPr>
          <w:rFonts w:cs="Arial"/>
          <w:sz w:val="18"/>
          <w:szCs w:val="18"/>
        </w:rPr>
        <w:t>-vous</w:t>
      </w:r>
      <w:r w:rsidR="00A23555" w:rsidRPr="001A4EB5">
        <w:rPr>
          <w:rFonts w:cs="Arial"/>
          <w:sz w:val="18"/>
          <w:szCs w:val="18"/>
        </w:rPr>
        <w:t>?</w:t>
      </w:r>
    </w:p>
    <w:p w:rsidR="00A23555" w:rsidRPr="001A4EB5" w:rsidRDefault="00A23555" w:rsidP="00A23555">
      <w:pPr>
        <w:tabs>
          <w:tab w:val="right" w:pos="6663"/>
        </w:tabs>
        <w:ind w:left="426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 xml:space="preserve">NE LISEZ PAS LES CHOIX DE RÉPONSE. </w:t>
      </w:r>
    </w:p>
    <w:p w:rsidR="00A441E5" w:rsidRPr="004459BF" w:rsidRDefault="00A23555" w:rsidP="004459BF">
      <w:pPr>
        <w:tabs>
          <w:tab w:val="right" w:pos="6663"/>
        </w:tabs>
        <w:ind w:left="426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</w:t>
      </w:r>
      <w:r w:rsidR="00406EF5">
        <w:rPr>
          <w:rFonts w:cs="Arial"/>
          <w:b/>
          <w:i/>
          <w:sz w:val="18"/>
          <w:szCs w:val="18"/>
          <w:highlight w:val="yellow"/>
        </w:rPr>
        <w:t xml:space="preserve">onses données par le répondant. </w:t>
      </w:r>
      <w:r w:rsidR="000A77C8">
        <w:rPr>
          <w:rFonts w:cs="Arial"/>
          <w:b/>
          <w:i/>
          <w:sz w:val="18"/>
          <w:szCs w:val="18"/>
          <w:highlight w:val="yellow"/>
        </w:rPr>
        <w:t>Prendre trois (3) réponses maximum</w:t>
      </w:r>
      <w:r w:rsidRPr="001A4EB5">
        <w:rPr>
          <w:rFonts w:cs="Arial"/>
          <w:b/>
          <w:i/>
          <w:sz w:val="18"/>
          <w:szCs w:val="18"/>
          <w:highlight w:val="yellow"/>
        </w:rPr>
        <w:t>.</w:t>
      </w:r>
    </w:p>
    <w:p w:rsidR="005E7585" w:rsidRPr="001A4EB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5E7585">
        <w:rPr>
          <w:rFonts w:cs="Arial"/>
          <w:sz w:val="18"/>
          <w:szCs w:val="18"/>
        </w:rPr>
        <w:t>AUCUNE</w:t>
      </w:r>
      <w:r w:rsidR="005E7585" w:rsidRPr="001A4EB5">
        <w:rPr>
          <w:rFonts w:cs="Arial"/>
          <w:sz w:val="18"/>
          <w:szCs w:val="18"/>
        </w:rPr>
        <w:tab/>
      </w:r>
    </w:p>
    <w:p w:rsidR="00406EF5" w:rsidRPr="00406EF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5E7585">
        <w:rPr>
          <w:rFonts w:cs="Arial"/>
          <w:sz w:val="18"/>
          <w:szCs w:val="18"/>
        </w:rPr>
        <w:t>CBAO</w:t>
      </w:r>
      <w:r w:rsidR="005E7585">
        <w:rPr>
          <w:rFonts w:cs="Arial"/>
          <w:sz w:val="18"/>
          <w:szCs w:val="18"/>
        </w:rPr>
        <w:t xml:space="preserve"> (Compagnie Bancaire de l’Afrique de l’Ouest)</w:t>
      </w:r>
      <w:r w:rsidR="004459BF">
        <w:rPr>
          <w:rFonts w:cs="Arial"/>
          <w:sz w:val="18"/>
          <w:szCs w:val="18"/>
        </w:rPr>
        <w:t xml:space="preserve"> / Groupe Attijari</w:t>
      </w:r>
      <w:r w:rsidR="00A23555" w:rsidRPr="005E7585">
        <w:rPr>
          <w:rFonts w:cs="Arial"/>
          <w:sz w:val="18"/>
          <w:szCs w:val="18"/>
        </w:rPr>
        <w:tab/>
      </w:r>
    </w:p>
    <w:p w:rsidR="00A23555" w:rsidRPr="005E758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5E7585">
        <w:rPr>
          <w:rFonts w:cs="Arial"/>
          <w:sz w:val="18"/>
          <w:szCs w:val="18"/>
        </w:rPr>
        <w:t>SGBS</w:t>
      </w:r>
      <w:r w:rsidR="005E7585" w:rsidRPr="005E7585">
        <w:rPr>
          <w:rFonts w:cs="Arial"/>
          <w:sz w:val="18"/>
          <w:szCs w:val="18"/>
        </w:rPr>
        <w:t xml:space="preserve"> (Société Générale de Banque Suisse)</w:t>
      </w:r>
      <w:r w:rsidR="00A23555" w:rsidRPr="005E7585">
        <w:rPr>
          <w:rFonts w:cs="Arial"/>
          <w:sz w:val="18"/>
          <w:szCs w:val="18"/>
        </w:rPr>
        <w:tab/>
      </w:r>
    </w:p>
    <w:p w:rsidR="00A23555" w:rsidRPr="005E758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5E7585">
        <w:rPr>
          <w:rFonts w:cs="Arial"/>
          <w:sz w:val="18"/>
          <w:szCs w:val="18"/>
        </w:rPr>
        <w:t>CNCAS</w:t>
      </w:r>
      <w:r w:rsidR="005E7585" w:rsidRPr="005E7585">
        <w:rPr>
          <w:rFonts w:cs="Arial"/>
          <w:sz w:val="18"/>
          <w:szCs w:val="18"/>
        </w:rPr>
        <w:t xml:space="preserve"> (Caisse Nationale de Crédit Agricole du Sénégal)</w:t>
      </w:r>
      <w:r w:rsidR="00A23555" w:rsidRPr="005E7585">
        <w:rPr>
          <w:rFonts w:cs="Arial"/>
          <w:sz w:val="18"/>
          <w:szCs w:val="18"/>
        </w:rPr>
        <w:tab/>
      </w:r>
    </w:p>
    <w:p w:rsidR="00A23555" w:rsidRPr="00805EE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805EE5">
        <w:rPr>
          <w:rFonts w:cs="Arial"/>
          <w:sz w:val="18"/>
          <w:szCs w:val="18"/>
        </w:rPr>
        <w:t>ECOBANK</w:t>
      </w:r>
      <w:r w:rsidR="00A23555" w:rsidRPr="00805EE5">
        <w:rPr>
          <w:rFonts w:cs="Arial"/>
          <w:sz w:val="18"/>
          <w:szCs w:val="18"/>
        </w:rPr>
        <w:tab/>
      </w:r>
    </w:p>
    <w:p w:rsidR="00A23555" w:rsidRPr="00AE0479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AE0479">
        <w:rPr>
          <w:rFonts w:cs="Arial"/>
          <w:sz w:val="18"/>
          <w:szCs w:val="18"/>
        </w:rPr>
        <w:t>BICIS</w:t>
      </w:r>
      <w:r w:rsidR="00AE0479" w:rsidRPr="00AE0479">
        <w:rPr>
          <w:rFonts w:cs="Arial"/>
          <w:sz w:val="18"/>
          <w:szCs w:val="18"/>
        </w:rPr>
        <w:t xml:space="preserve"> (Banque Internationale pour le Commerce et l’Industrie du Sénégal)</w:t>
      </w:r>
      <w:r w:rsidR="00A23555" w:rsidRPr="00AE0479">
        <w:rPr>
          <w:rFonts w:cs="Arial"/>
          <w:sz w:val="18"/>
          <w:szCs w:val="18"/>
        </w:rPr>
        <w:tab/>
      </w:r>
    </w:p>
    <w:p w:rsidR="00A23555" w:rsidRPr="00556D9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556D95">
        <w:rPr>
          <w:rFonts w:cs="Arial"/>
          <w:sz w:val="18"/>
          <w:szCs w:val="18"/>
          <w:lang w:val="en-CA"/>
        </w:rPr>
        <w:t>BOA</w:t>
      </w:r>
      <w:r w:rsidR="00AE0479" w:rsidRPr="00556D95">
        <w:rPr>
          <w:rFonts w:cs="Arial"/>
          <w:sz w:val="18"/>
          <w:szCs w:val="18"/>
          <w:lang w:val="en-CA"/>
        </w:rPr>
        <w:t xml:space="preserve"> (Bank of Africa)</w:t>
      </w:r>
      <w:r w:rsidR="00A23555" w:rsidRPr="00556D95">
        <w:rPr>
          <w:rFonts w:cs="Arial"/>
          <w:sz w:val="18"/>
          <w:szCs w:val="18"/>
          <w:lang w:val="en-CA"/>
        </w:rPr>
        <w:tab/>
      </w:r>
    </w:p>
    <w:p w:rsidR="00A23555" w:rsidRPr="00556D9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5701C5" w:rsidRPr="00556D95">
        <w:rPr>
          <w:rFonts w:cs="Arial"/>
          <w:sz w:val="18"/>
          <w:szCs w:val="18"/>
          <w:lang w:val="en-CA"/>
        </w:rPr>
        <w:t>ORA Bank</w:t>
      </w:r>
      <w:r w:rsidR="00A23555" w:rsidRPr="00556D95">
        <w:rPr>
          <w:rFonts w:cs="Arial"/>
          <w:sz w:val="18"/>
          <w:szCs w:val="18"/>
          <w:lang w:val="en-CA"/>
        </w:rPr>
        <w:tab/>
      </w:r>
    </w:p>
    <w:p w:rsidR="00A23555" w:rsidRPr="00AE0479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AE0479">
        <w:rPr>
          <w:rFonts w:cs="Arial"/>
          <w:sz w:val="18"/>
          <w:szCs w:val="18"/>
          <w:lang w:val="en-CA"/>
        </w:rPr>
        <w:t>CDS</w:t>
      </w:r>
      <w:r w:rsidR="00AE0479" w:rsidRPr="00AE0479">
        <w:rPr>
          <w:rFonts w:cs="Arial"/>
          <w:sz w:val="18"/>
          <w:szCs w:val="18"/>
          <w:lang w:val="en-CA"/>
        </w:rPr>
        <w:t>(Crédit du Sénégal)</w:t>
      </w:r>
      <w:r w:rsidR="00A23555" w:rsidRPr="00AE0479">
        <w:rPr>
          <w:rFonts w:cs="Arial"/>
          <w:sz w:val="18"/>
          <w:szCs w:val="18"/>
          <w:lang w:val="en-CA"/>
        </w:rPr>
        <w:tab/>
      </w:r>
    </w:p>
    <w:p w:rsidR="00A23555" w:rsidRPr="00AE0479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AE0479">
        <w:rPr>
          <w:rFonts w:cs="Arial"/>
          <w:sz w:val="18"/>
          <w:szCs w:val="18"/>
          <w:lang w:val="en-CA"/>
        </w:rPr>
        <w:t>UBA</w:t>
      </w:r>
      <w:r w:rsidR="00AE0479" w:rsidRPr="00AE0479">
        <w:rPr>
          <w:rFonts w:cs="Arial"/>
          <w:sz w:val="18"/>
          <w:szCs w:val="18"/>
          <w:lang w:val="en-CA"/>
        </w:rPr>
        <w:t xml:space="preserve"> (United Bank of Africa)</w:t>
      </w:r>
      <w:r w:rsidR="00A23555" w:rsidRPr="00AE0479">
        <w:rPr>
          <w:rFonts w:cs="Arial"/>
          <w:sz w:val="18"/>
          <w:szCs w:val="18"/>
          <w:lang w:val="en-CA"/>
        </w:rPr>
        <w:tab/>
      </w:r>
    </w:p>
    <w:p w:rsidR="00A23555" w:rsidRPr="001A4EB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>
        <w:rPr>
          <w:rFonts w:cs="Arial"/>
          <w:sz w:val="18"/>
          <w:szCs w:val="18"/>
        </w:rPr>
        <w:t>BAS</w:t>
      </w:r>
      <w:r w:rsidR="00AE0479">
        <w:rPr>
          <w:rFonts w:cs="Arial"/>
          <w:sz w:val="18"/>
          <w:szCs w:val="18"/>
        </w:rPr>
        <w:t>(Banque Atlantique du Sénégal)</w:t>
      </w:r>
      <w:r w:rsidR="00A23555" w:rsidRPr="001A4EB5">
        <w:rPr>
          <w:rFonts w:cs="Arial"/>
          <w:sz w:val="18"/>
          <w:szCs w:val="18"/>
        </w:rPr>
        <w:tab/>
      </w:r>
    </w:p>
    <w:p w:rsidR="00A23555" w:rsidRPr="00AE0479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AE0479">
        <w:rPr>
          <w:rFonts w:cs="Arial"/>
          <w:sz w:val="18"/>
          <w:szCs w:val="18"/>
        </w:rPr>
        <w:t>BHS</w:t>
      </w:r>
      <w:r w:rsidR="00AE0479" w:rsidRPr="00AE0479">
        <w:rPr>
          <w:rFonts w:cs="Arial"/>
          <w:sz w:val="18"/>
          <w:szCs w:val="18"/>
        </w:rPr>
        <w:t xml:space="preserve"> (Banque de l’Habitat du Sénégal)</w:t>
      </w:r>
      <w:r w:rsidR="00A23555" w:rsidRPr="00AE0479">
        <w:rPr>
          <w:rFonts w:cs="Arial"/>
          <w:sz w:val="18"/>
          <w:szCs w:val="18"/>
        </w:rPr>
        <w:tab/>
      </w:r>
    </w:p>
    <w:p w:rsidR="00A23555" w:rsidRPr="00AE0479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2A5160" w:rsidRPr="00AE0479">
        <w:rPr>
          <w:rFonts w:cs="Arial"/>
          <w:sz w:val="18"/>
          <w:szCs w:val="18"/>
        </w:rPr>
        <w:t>BIMAO</w:t>
      </w:r>
      <w:r w:rsidR="00AE0479" w:rsidRPr="00AE0479">
        <w:rPr>
          <w:rFonts w:cs="Arial"/>
          <w:sz w:val="18"/>
          <w:szCs w:val="18"/>
        </w:rPr>
        <w:t xml:space="preserve"> (Banque des Institutions Mutualistes d’Afrique de l’Ouest)</w:t>
      </w:r>
      <w:r w:rsidR="00A23555" w:rsidRPr="00AE0479">
        <w:rPr>
          <w:rFonts w:cs="Arial"/>
          <w:sz w:val="18"/>
          <w:szCs w:val="18"/>
        </w:rPr>
        <w:tab/>
      </w:r>
    </w:p>
    <w:p w:rsidR="002A5160" w:rsidRPr="00AE0479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406EF5" w:rsidRPr="00AE0479">
        <w:rPr>
          <w:rFonts w:cs="Arial"/>
          <w:sz w:val="18"/>
          <w:szCs w:val="18"/>
        </w:rPr>
        <w:t>BIS</w:t>
      </w:r>
      <w:r w:rsidR="00AE0479" w:rsidRPr="00AE0479">
        <w:rPr>
          <w:rFonts w:cs="Arial"/>
          <w:sz w:val="18"/>
          <w:szCs w:val="18"/>
        </w:rPr>
        <w:t xml:space="preserve"> (Banque Islamique du Sénégal)</w:t>
      </w:r>
      <w:r w:rsidR="002A5160" w:rsidRPr="00AE0479">
        <w:rPr>
          <w:rFonts w:cs="Arial"/>
          <w:sz w:val="18"/>
          <w:szCs w:val="18"/>
        </w:rPr>
        <w:tab/>
      </w:r>
    </w:p>
    <w:p w:rsidR="002A5160" w:rsidRPr="00AE0479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406EF5" w:rsidRPr="00AE0479">
        <w:rPr>
          <w:rFonts w:cs="Arial"/>
          <w:sz w:val="18"/>
          <w:szCs w:val="18"/>
        </w:rPr>
        <w:t>BSIC</w:t>
      </w:r>
      <w:r w:rsidR="00AE0479" w:rsidRPr="00AE0479">
        <w:rPr>
          <w:rFonts w:cs="Arial"/>
          <w:sz w:val="18"/>
          <w:szCs w:val="18"/>
        </w:rPr>
        <w:t xml:space="preserve"> (Banque Sahélo Saharienne pour l’</w:t>
      </w:r>
      <w:r w:rsidR="00AE0479">
        <w:rPr>
          <w:rFonts w:cs="Arial"/>
          <w:sz w:val="18"/>
          <w:szCs w:val="18"/>
        </w:rPr>
        <w:t>Inv</w:t>
      </w:r>
      <w:r w:rsidR="00AE0479" w:rsidRPr="00AE0479">
        <w:rPr>
          <w:rFonts w:cs="Arial"/>
          <w:sz w:val="18"/>
          <w:szCs w:val="18"/>
        </w:rPr>
        <w:t>estissement et le Commerce)</w:t>
      </w:r>
      <w:r w:rsidR="002A5160" w:rsidRPr="00AE0479">
        <w:rPr>
          <w:rFonts w:cs="Arial"/>
          <w:sz w:val="18"/>
          <w:szCs w:val="18"/>
        </w:rPr>
        <w:tab/>
      </w:r>
    </w:p>
    <w:p w:rsidR="00406EF5" w:rsidRPr="00805EE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406EF5" w:rsidRPr="00805EE5">
        <w:rPr>
          <w:rFonts w:cs="Arial"/>
          <w:sz w:val="18"/>
          <w:szCs w:val="18"/>
          <w:lang w:val="en-CA"/>
        </w:rPr>
        <w:t>CITIBANK</w:t>
      </w:r>
      <w:r w:rsidR="00406EF5" w:rsidRPr="00805EE5">
        <w:rPr>
          <w:rFonts w:cs="Arial"/>
          <w:sz w:val="18"/>
          <w:szCs w:val="18"/>
          <w:lang w:val="en-CA"/>
        </w:rPr>
        <w:tab/>
      </w:r>
    </w:p>
    <w:p w:rsidR="002C443E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406EF5" w:rsidRPr="00805EE5">
        <w:rPr>
          <w:rFonts w:cs="Arial"/>
          <w:sz w:val="18"/>
          <w:szCs w:val="18"/>
          <w:lang w:val="en-CA"/>
        </w:rPr>
        <w:t>ICB</w:t>
      </w:r>
      <w:r w:rsidR="00AE0479" w:rsidRPr="00805EE5">
        <w:rPr>
          <w:rFonts w:cs="Arial"/>
          <w:sz w:val="18"/>
          <w:szCs w:val="18"/>
          <w:lang w:val="en-CA"/>
        </w:rPr>
        <w:t xml:space="preserve"> (International Commercial Bank)</w:t>
      </w:r>
    </w:p>
    <w:p w:rsidR="004459BF" w:rsidRPr="00FD0AD3" w:rsidRDefault="004459BF" w:rsidP="004459BF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Pr="00FD0AD3">
        <w:rPr>
          <w:rFonts w:cs="Arial"/>
          <w:sz w:val="18"/>
          <w:szCs w:val="18"/>
        </w:rPr>
        <w:t xml:space="preserve"> DIAMOND BANK</w:t>
      </w:r>
    </w:p>
    <w:p w:rsidR="005701C5" w:rsidRDefault="005701C5" w:rsidP="004459BF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 xml:space="preserve"> BNDE (Banque Nationale de Développement Économique)</w:t>
      </w:r>
    </w:p>
    <w:p w:rsidR="004459BF" w:rsidRPr="00FD0AD3" w:rsidRDefault="004459BF" w:rsidP="004459BF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Pr="00FD0AD3">
        <w:rPr>
          <w:rFonts w:cs="Arial"/>
          <w:sz w:val="18"/>
          <w:szCs w:val="18"/>
        </w:rPr>
        <w:t xml:space="preserve"> Autre (préciser): __________________________________</w:t>
      </w:r>
      <w:r w:rsidR="00702ADF">
        <w:rPr>
          <w:rFonts w:cs="Arial"/>
          <w:sz w:val="18"/>
          <w:szCs w:val="18"/>
        </w:rPr>
        <w:t>___</w:t>
      </w:r>
    </w:p>
    <w:p w:rsidR="00A23555" w:rsidRPr="001A4EB5" w:rsidRDefault="00A441E5" w:rsidP="00406EF5">
      <w:pPr>
        <w:keepNext/>
        <w:tabs>
          <w:tab w:val="left" w:pos="426"/>
          <w:tab w:val="left" w:pos="3544"/>
          <w:tab w:val="right" w:pos="9404"/>
        </w:tabs>
        <w:spacing w:before="360" w:after="120"/>
        <w:ind w:left="420" w:hanging="4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.2</w:t>
      </w:r>
      <w:r w:rsidR="00EC5ECF">
        <w:rPr>
          <w:rFonts w:cs="Arial"/>
          <w:sz w:val="18"/>
          <w:szCs w:val="18"/>
        </w:rPr>
        <w:t>.</w:t>
      </w:r>
      <w:r w:rsidR="00EC5ECF">
        <w:rPr>
          <w:rFonts w:cs="Arial"/>
          <w:sz w:val="18"/>
          <w:szCs w:val="18"/>
        </w:rPr>
        <w:tab/>
        <w:t>Quels systèmes</w:t>
      </w:r>
      <w:r w:rsidR="00397D0E">
        <w:rPr>
          <w:rFonts w:cs="Arial"/>
          <w:sz w:val="18"/>
          <w:szCs w:val="18"/>
        </w:rPr>
        <w:t>financiers décentralisés ou SFD (</w:t>
      </w:r>
      <w:r w:rsidR="00406EF5">
        <w:rPr>
          <w:rFonts w:cs="Arial"/>
          <w:sz w:val="18"/>
          <w:szCs w:val="18"/>
        </w:rPr>
        <w:t>institu</w:t>
      </w:r>
      <w:r w:rsidR="00020871">
        <w:rPr>
          <w:rFonts w:cs="Arial"/>
          <w:sz w:val="18"/>
          <w:szCs w:val="18"/>
        </w:rPr>
        <w:t xml:space="preserve">tions de microfinance, </w:t>
      </w:r>
      <w:r w:rsidR="00975253">
        <w:rPr>
          <w:rFonts w:cs="Arial"/>
          <w:sz w:val="18"/>
          <w:szCs w:val="18"/>
        </w:rPr>
        <w:t>mutuelles</w:t>
      </w:r>
      <w:r w:rsidR="00020871">
        <w:rPr>
          <w:rFonts w:cs="Arial"/>
          <w:sz w:val="18"/>
          <w:szCs w:val="18"/>
        </w:rPr>
        <w:t xml:space="preserve">et coopératives </w:t>
      </w:r>
      <w:r w:rsidR="00406EF5">
        <w:rPr>
          <w:rFonts w:cs="Arial"/>
          <w:sz w:val="18"/>
          <w:szCs w:val="18"/>
        </w:rPr>
        <w:t>d’épargne et de crédit</w:t>
      </w:r>
      <w:r w:rsidR="00975253">
        <w:rPr>
          <w:rFonts w:cs="Arial"/>
          <w:sz w:val="18"/>
          <w:szCs w:val="18"/>
        </w:rPr>
        <w:t>)</w:t>
      </w:r>
      <w:r w:rsidR="004459BF">
        <w:rPr>
          <w:rFonts w:cs="Arial"/>
          <w:sz w:val="18"/>
          <w:szCs w:val="18"/>
        </w:rPr>
        <w:t>implantés a</w:t>
      </w:r>
      <w:r w:rsidR="00406EF5">
        <w:rPr>
          <w:rFonts w:cs="Arial"/>
          <w:sz w:val="18"/>
          <w:szCs w:val="18"/>
        </w:rPr>
        <w:t xml:space="preserve">u Sénégal </w:t>
      </w:r>
      <w:r w:rsidR="00C45B6E">
        <w:rPr>
          <w:rFonts w:cs="Arial"/>
          <w:sz w:val="18"/>
          <w:szCs w:val="18"/>
        </w:rPr>
        <w:t>connaissez</w:t>
      </w:r>
      <w:r w:rsidR="004459BF">
        <w:rPr>
          <w:rFonts w:cs="Arial"/>
          <w:sz w:val="18"/>
          <w:szCs w:val="18"/>
        </w:rPr>
        <w:t>-vous</w:t>
      </w:r>
      <w:r w:rsidR="00A23555" w:rsidRPr="001A4EB5">
        <w:rPr>
          <w:rFonts w:cs="Arial"/>
          <w:sz w:val="18"/>
          <w:szCs w:val="18"/>
        </w:rPr>
        <w:t>?</w:t>
      </w:r>
    </w:p>
    <w:p w:rsidR="00A23555" w:rsidRPr="001A4EB5" w:rsidRDefault="00A23555" w:rsidP="00A23555">
      <w:pPr>
        <w:keepNext/>
        <w:tabs>
          <w:tab w:val="right" w:pos="6663"/>
        </w:tabs>
        <w:ind w:left="426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 xml:space="preserve">NE LISEZ PAS LES CHOIX DE RÉPONSE. </w:t>
      </w:r>
    </w:p>
    <w:p w:rsidR="00A441E5" w:rsidRPr="004459BF" w:rsidRDefault="00A23555" w:rsidP="004459BF">
      <w:pPr>
        <w:keepNext/>
        <w:tabs>
          <w:tab w:val="right" w:pos="6663"/>
        </w:tabs>
        <w:ind w:left="426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onses données par le réponda</w:t>
      </w:r>
      <w:r w:rsidR="000A77C8">
        <w:rPr>
          <w:rFonts w:cs="Arial"/>
          <w:b/>
          <w:i/>
          <w:sz w:val="18"/>
          <w:szCs w:val="18"/>
          <w:highlight w:val="yellow"/>
        </w:rPr>
        <w:t>nt. Prendre trois (3) réponses maximum</w:t>
      </w:r>
      <w:r w:rsidRPr="001A4EB5">
        <w:rPr>
          <w:rFonts w:cs="Arial"/>
          <w:b/>
          <w:i/>
          <w:sz w:val="18"/>
          <w:szCs w:val="18"/>
          <w:highlight w:val="yellow"/>
        </w:rPr>
        <w:t>.</w:t>
      </w:r>
    </w:p>
    <w:p w:rsidR="005E7585" w:rsidRPr="001A4EB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5E7585">
        <w:rPr>
          <w:rFonts w:cs="Arial"/>
          <w:sz w:val="18"/>
          <w:szCs w:val="18"/>
        </w:rPr>
        <w:t>AUCUNE</w:t>
      </w:r>
      <w:r w:rsidR="005E7585" w:rsidRPr="001A4EB5">
        <w:rPr>
          <w:rFonts w:cs="Arial"/>
          <w:sz w:val="18"/>
          <w:szCs w:val="18"/>
        </w:rPr>
        <w:tab/>
      </w:r>
    </w:p>
    <w:p w:rsidR="00A23555" w:rsidRPr="00805EE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Pr="00805EE5">
        <w:rPr>
          <w:rFonts w:cs="Arial"/>
          <w:sz w:val="18"/>
          <w:szCs w:val="18"/>
        </w:rPr>
        <w:t>CMS (Crédit Mutuel du Sénégal)</w:t>
      </w:r>
      <w:r w:rsidR="00A23555" w:rsidRPr="00805EE5">
        <w:rPr>
          <w:rFonts w:cs="Arial"/>
          <w:sz w:val="18"/>
          <w:szCs w:val="18"/>
        </w:rPr>
        <w:tab/>
      </w:r>
    </w:p>
    <w:p w:rsidR="00A23555" w:rsidRPr="00805EE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 xml:space="preserve"> PAMECAS </w:t>
      </w:r>
      <w:r w:rsidR="00A23555" w:rsidRPr="00805EE5">
        <w:rPr>
          <w:rFonts w:cs="Arial"/>
          <w:sz w:val="18"/>
          <w:szCs w:val="18"/>
        </w:rPr>
        <w:tab/>
      </w:r>
    </w:p>
    <w:p w:rsidR="00A23555" w:rsidRPr="00805EE5" w:rsidRDefault="00805E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 xml:space="preserve"> ACEP</w:t>
      </w:r>
      <w:r w:rsidR="00A23555" w:rsidRPr="00805EE5">
        <w:rPr>
          <w:rFonts w:cs="Arial"/>
          <w:sz w:val="18"/>
          <w:szCs w:val="18"/>
        </w:rPr>
        <w:tab/>
      </w:r>
    </w:p>
    <w:p w:rsidR="00E232F6" w:rsidRPr="00805EE5" w:rsidRDefault="00E232F6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>
        <w:rPr>
          <w:rFonts w:cs="Arial"/>
          <w:sz w:val="18"/>
          <w:szCs w:val="18"/>
        </w:rPr>
        <w:t>Fides Microfinance SA</w:t>
      </w:r>
    </w:p>
    <w:p w:rsidR="00E232F6" w:rsidRDefault="00E232F6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 xml:space="preserve"> U-IMCEC (Union des Institutions Mutualistes Communautaires d’Épargne et de Crédit) </w:t>
      </w:r>
    </w:p>
    <w:p w:rsidR="00E232F6" w:rsidRDefault="00E232F6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>
        <w:rPr>
          <w:rFonts w:cs="Arial"/>
          <w:sz w:val="18"/>
          <w:szCs w:val="18"/>
        </w:rPr>
        <w:t xml:space="preserve"> Union INTER-CREC</w:t>
      </w:r>
    </w:p>
    <w:p w:rsidR="00E232F6" w:rsidRPr="00805EE5" w:rsidRDefault="00E232F6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Pr="00805EE5">
        <w:rPr>
          <w:rFonts w:cs="Arial"/>
          <w:sz w:val="18"/>
          <w:szCs w:val="18"/>
        </w:rPr>
        <w:t>MECAP (Mutuelle d’Épargne et de Crédit</w:t>
      </w:r>
      <w:r>
        <w:rPr>
          <w:rFonts w:cs="Arial"/>
          <w:sz w:val="18"/>
          <w:szCs w:val="18"/>
        </w:rPr>
        <w:t xml:space="preserve"> des Agents du Secteur Public et Parapublic)</w:t>
      </w:r>
      <w:r w:rsidRPr="00805EE5">
        <w:rPr>
          <w:rFonts w:cs="Arial"/>
          <w:sz w:val="18"/>
          <w:szCs w:val="18"/>
        </w:rPr>
        <w:tab/>
      </w:r>
    </w:p>
    <w:p w:rsidR="00E232F6" w:rsidRPr="00805EE5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 xml:space="preserve"> CAURIE</w:t>
      </w:r>
      <w:r w:rsidR="000A77C8">
        <w:rPr>
          <w:rFonts w:cs="Arial"/>
          <w:sz w:val="18"/>
          <w:szCs w:val="18"/>
        </w:rPr>
        <w:t>-MF</w:t>
      </w:r>
      <w:r>
        <w:rPr>
          <w:rFonts w:cs="Arial"/>
          <w:sz w:val="18"/>
          <w:szCs w:val="18"/>
        </w:rPr>
        <w:tab/>
      </w:r>
      <w:r w:rsidR="00E232F6" w:rsidRPr="00805EE5">
        <w:rPr>
          <w:rFonts w:cs="Arial"/>
          <w:sz w:val="18"/>
          <w:szCs w:val="18"/>
        </w:rPr>
        <w:tab/>
      </w:r>
    </w:p>
    <w:p w:rsidR="00E232F6" w:rsidRDefault="00E232F6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>
        <w:rPr>
          <w:rFonts w:cs="Arial"/>
          <w:sz w:val="18"/>
          <w:szCs w:val="18"/>
        </w:rPr>
        <w:t xml:space="preserve"> REMEC Niayes</w:t>
      </w:r>
    </w:p>
    <w:p w:rsidR="00A441E5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>
        <w:rPr>
          <w:rFonts w:cs="Arial"/>
          <w:sz w:val="18"/>
          <w:szCs w:val="18"/>
        </w:rPr>
        <w:t>MicroCred - Sénégal</w:t>
      </w:r>
      <w:r>
        <w:rPr>
          <w:rFonts w:cs="Arial"/>
          <w:sz w:val="18"/>
          <w:szCs w:val="18"/>
        </w:rPr>
        <w:tab/>
      </w:r>
    </w:p>
    <w:p w:rsidR="00A441E5" w:rsidRPr="00571DF4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571DF4">
        <w:rPr>
          <w:rFonts w:cs="Arial"/>
          <w:sz w:val="18"/>
          <w:szCs w:val="18"/>
          <w:lang w:val="en-CA"/>
        </w:rPr>
        <w:t xml:space="preserve"> DJOMEC</w:t>
      </w:r>
      <w:r w:rsidRPr="00571DF4">
        <w:rPr>
          <w:rFonts w:cs="Arial"/>
          <w:sz w:val="18"/>
          <w:szCs w:val="18"/>
          <w:lang w:val="en-CA"/>
        </w:rPr>
        <w:tab/>
      </w:r>
    </w:p>
    <w:p w:rsidR="00A441E5" w:rsidRPr="00571DF4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571DF4">
        <w:rPr>
          <w:rFonts w:cs="Arial"/>
          <w:sz w:val="18"/>
          <w:szCs w:val="18"/>
          <w:lang w:val="en-CA"/>
        </w:rPr>
        <w:t xml:space="preserve"> MEC FEPRODES</w:t>
      </w:r>
      <w:r w:rsidRPr="00571DF4">
        <w:rPr>
          <w:rFonts w:cs="Arial"/>
          <w:sz w:val="18"/>
          <w:szCs w:val="18"/>
          <w:lang w:val="en-CA"/>
        </w:rPr>
        <w:tab/>
      </w:r>
    </w:p>
    <w:p w:rsidR="00A441E5" w:rsidRPr="000A77C8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0A77C8">
        <w:rPr>
          <w:rFonts w:cs="Arial"/>
          <w:sz w:val="18"/>
          <w:szCs w:val="18"/>
          <w:lang w:val="en-CA"/>
        </w:rPr>
        <w:t xml:space="preserve"> UMECAS</w:t>
      </w:r>
      <w:r w:rsidRPr="000A77C8">
        <w:rPr>
          <w:rFonts w:cs="Arial"/>
          <w:sz w:val="18"/>
          <w:szCs w:val="18"/>
          <w:lang w:val="en-CA"/>
        </w:rPr>
        <w:tab/>
      </w:r>
    </w:p>
    <w:p w:rsidR="00A441E5" w:rsidRPr="000A77C8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0A77C8">
        <w:rPr>
          <w:rFonts w:cs="Arial"/>
          <w:sz w:val="18"/>
          <w:szCs w:val="18"/>
          <w:lang w:val="en-CA"/>
        </w:rPr>
        <w:t xml:space="preserve"> COOPEC-RESOPP</w:t>
      </w:r>
      <w:r w:rsidRPr="000A77C8">
        <w:rPr>
          <w:rFonts w:cs="Arial"/>
          <w:sz w:val="18"/>
          <w:szCs w:val="18"/>
          <w:lang w:val="en-CA"/>
        </w:rPr>
        <w:tab/>
      </w:r>
    </w:p>
    <w:p w:rsidR="00A441E5" w:rsidRPr="000A77C8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0A77C8">
        <w:rPr>
          <w:rFonts w:cs="Arial"/>
          <w:sz w:val="18"/>
          <w:szCs w:val="18"/>
          <w:lang w:val="en-CA"/>
        </w:rPr>
        <w:t xml:space="preserve"> URMECS</w:t>
      </w:r>
      <w:r w:rsidRPr="000A77C8">
        <w:rPr>
          <w:rFonts w:cs="Arial"/>
          <w:sz w:val="18"/>
          <w:szCs w:val="18"/>
          <w:lang w:val="en-CA"/>
        </w:rPr>
        <w:tab/>
      </w:r>
    </w:p>
    <w:p w:rsidR="00A441E5" w:rsidRPr="000A77C8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0A77C8">
        <w:rPr>
          <w:rFonts w:cs="Arial"/>
          <w:sz w:val="18"/>
          <w:szCs w:val="18"/>
          <w:lang w:val="en-CA"/>
        </w:rPr>
        <w:t xml:space="preserve"> MEC APROVAG</w:t>
      </w:r>
      <w:r w:rsidRPr="000A77C8">
        <w:rPr>
          <w:rFonts w:cs="Arial"/>
          <w:sz w:val="18"/>
          <w:szCs w:val="18"/>
          <w:lang w:val="en-CA"/>
        </w:rPr>
        <w:tab/>
      </w:r>
    </w:p>
    <w:p w:rsidR="00A441E5" w:rsidRPr="000A77C8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0A77C8">
        <w:rPr>
          <w:rFonts w:cs="Arial"/>
          <w:sz w:val="18"/>
          <w:szCs w:val="18"/>
          <w:lang w:val="en-CA"/>
        </w:rPr>
        <w:t xml:space="preserve"> MEC FADEC Ndiambour</w:t>
      </w:r>
      <w:r w:rsidRPr="000A77C8">
        <w:rPr>
          <w:rFonts w:cs="Arial"/>
          <w:sz w:val="18"/>
          <w:szCs w:val="18"/>
          <w:lang w:val="en-CA"/>
        </w:rPr>
        <w:tab/>
      </w:r>
    </w:p>
    <w:p w:rsidR="00A441E5" w:rsidRPr="002016BB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2016BB">
        <w:rPr>
          <w:rFonts w:cs="Arial"/>
          <w:sz w:val="18"/>
          <w:szCs w:val="18"/>
          <w:lang w:val="en-CA"/>
        </w:rPr>
        <w:t xml:space="preserve"> MEC Delta</w:t>
      </w:r>
      <w:r w:rsidRPr="002016BB">
        <w:rPr>
          <w:rFonts w:cs="Arial"/>
          <w:sz w:val="18"/>
          <w:szCs w:val="18"/>
          <w:lang w:val="en-CA"/>
        </w:rPr>
        <w:tab/>
      </w:r>
    </w:p>
    <w:p w:rsidR="00A441E5" w:rsidRPr="002016BB" w:rsidRDefault="00A441E5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  <w:lang w:val="en-CA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0A77C8" w:rsidRPr="002016BB">
        <w:rPr>
          <w:rFonts w:cs="Arial"/>
          <w:sz w:val="18"/>
          <w:szCs w:val="18"/>
          <w:lang w:val="en-CA"/>
        </w:rPr>
        <w:t xml:space="preserve"> UFM Louga</w:t>
      </w:r>
      <w:r w:rsidRPr="002016BB">
        <w:rPr>
          <w:rFonts w:cs="Arial"/>
          <w:sz w:val="18"/>
          <w:szCs w:val="18"/>
          <w:lang w:val="en-CA"/>
        </w:rPr>
        <w:tab/>
      </w:r>
    </w:p>
    <w:p w:rsidR="00E232F6" w:rsidRDefault="00EF68EE" w:rsidP="00A441E5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975253">
        <w:rPr>
          <w:rFonts w:cs="Arial"/>
          <w:sz w:val="18"/>
          <w:szCs w:val="18"/>
        </w:rPr>
        <w:t>Autres (p</w:t>
      </w:r>
      <w:r w:rsidR="00406EF5">
        <w:rPr>
          <w:rFonts w:cs="Arial"/>
          <w:sz w:val="18"/>
          <w:szCs w:val="18"/>
        </w:rPr>
        <w:t>réciser</w:t>
      </w:r>
      <w:r w:rsidR="00975253">
        <w:rPr>
          <w:rFonts w:cs="Arial"/>
          <w:sz w:val="18"/>
          <w:szCs w:val="18"/>
        </w:rPr>
        <w:t>)</w:t>
      </w:r>
      <w:r w:rsidR="00406EF5">
        <w:rPr>
          <w:rFonts w:cs="Arial"/>
          <w:sz w:val="18"/>
          <w:szCs w:val="18"/>
        </w:rPr>
        <w:t> :</w:t>
      </w:r>
      <w:r w:rsidR="00E232F6">
        <w:rPr>
          <w:rFonts w:cs="Arial"/>
          <w:sz w:val="18"/>
          <w:szCs w:val="18"/>
        </w:rPr>
        <w:tab/>
      </w:r>
      <w:r w:rsidR="00406EF5">
        <w:rPr>
          <w:rFonts w:cs="Arial"/>
          <w:sz w:val="18"/>
          <w:szCs w:val="18"/>
        </w:rPr>
        <w:t>______________</w:t>
      </w:r>
      <w:r w:rsidR="00702ADF">
        <w:rPr>
          <w:rFonts w:cs="Arial"/>
          <w:sz w:val="18"/>
          <w:szCs w:val="18"/>
        </w:rPr>
        <w:t>____________________________</w:t>
      </w:r>
    </w:p>
    <w:p w:rsidR="00975253" w:rsidRDefault="000A77C8" w:rsidP="00A23555">
      <w:pPr>
        <w:keepNext/>
        <w:tabs>
          <w:tab w:val="left" w:pos="426"/>
          <w:tab w:val="left" w:pos="3544"/>
          <w:tab w:val="right" w:pos="9404"/>
        </w:tabs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II.3</w:t>
      </w:r>
      <w:r w:rsidR="00BF2EBC">
        <w:rPr>
          <w:rFonts w:cs="Arial"/>
          <w:sz w:val="18"/>
          <w:szCs w:val="18"/>
        </w:rPr>
        <w:t xml:space="preserve">. </w:t>
      </w:r>
      <w:r w:rsidR="00BF2EBC">
        <w:rPr>
          <w:rFonts w:cs="Arial"/>
          <w:sz w:val="18"/>
          <w:szCs w:val="18"/>
        </w:rPr>
        <w:tab/>
        <w:t>Connais</w:t>
      </w:r>
      <w:r w:rsidR="00FD0AD3">
        <w:rPr>
          <w:rFonts w:cs="Arial"/>
          <w:sz w:val="18"/>
          <w:szCs w:val="18"/>
        </w:rPr>
        <w:t>sez-vous les services financiers offerts par la Poste</w:t>
      </w:r>
      <w:r w:rsidR="00975253">
        <w:rPr>
          <w:rFonts w:cs="Arial"/>
          <w:sz w:val="18"/>
          <w:szCs w:val="18"/>
        </w:rPr>
        <w:t xml:space="preserve">? </w:t>
      </w:r>
    </w:p>
    <w:p w:rsidR="00975253" w:rsidRDefault="00975253" w:rsidP="00C552C7">
      <w:pPr>
        <w:pStyle w:val="Texte1DID"/>
        <w:tabs>
          <w:tab w:val="left" w:pos="993"/>
          <w:tab w:val="left" w:pos="1418"/>
        </w:tabs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 </w:t>
      </w:r>
      <w:r w:rsidR="00C552C7">
        <w:rPr>
          <w:sz w:val="18"/>
          <w:szCs w:val="18"/>
        </w:rPr>
        <w:tab/>
      </w:r>
      <w:r w:rsidR="00C552C7">
        <w:rPr>
          <w:sz w:val="18"/>
          <w:szCs w:val="18"/>
        </w:rPr>
        <w:tab/>
      </w: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b/>
          <w:sz w:val="18"/>
          <w:szCs w:val="18"/>
        </w:rPr>
        <w:tab/>
      </w:r>
    </w:p>
    <w:p w:rsidR="00A23555" w:rsidRPr="001A4EB5" w:rsidRDefault="00311E6F" w:rsidP="00A23555">
      <w:pPr>
        <w:keepNext/>
        <w:tabs>
          <w:tab w:val="left" w:pos="426"/>
          <w:tab w:val="left" w:pos="3544"/>
          <w:tab w:val="right" w:pos="9404"/>
        </w:tabs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.4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>Connaissez-vous la sig</w:t>
      </w:r>
      <w:r>
        <w:rPr>
          <w:rFonts w:cs="Arial"/>
          <w:sz w:val="18"/>
          <w:szCs w:val="18"/>
        </w:rPr>
        <w:t>nification des termes suivants</w:t>
      </w:r>
      <w:r w:rsidR="00C45B6E">
        <w:rPr>
          <w:rFonts w:cs="Arial"/>
          <w:sz w:val="18"/>
          <w:szCs w:val="18"/>
        </w:rPr>
        <w:t>...</w:t>
      </w:r>
      <w:r>
        <w:rPr>
          <w:rFonts w:cs="Arial"/>
          <w:sz w:val="18"/>
          <w:szCs w:val="18"/>
        </w:rPr>
        <w:t>?</w:t>
      </w:r>
    </w:p>
    <w:p w:rsidR="00A23555" w:rsidRPr="001A4EB5" w:rsidRDefault="00A23555" w:rsidP="00A23555">
      <w:pPr>
        <w:tabs>
          <w:tab w:val="right" w:pos="6663"/>
        </w:tabs>
        <w:spacing w:before="120" w:after="120"/>
        <w:ind w:left="426"/>
        <w:rPr>
          <w:rFonts w:cs="Arial"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2"/>
        <w:gridCol w:w="1134"/>
        <w:gridCol w:w="1134"/>
      </w:tblGrid>
      <w:tr w:rsidR="000C13A4" w:rsidRPr="001A4EB5" w:rsidTr="0007755D">
        <w:trPr>
          <w:trHeight w:hRule="exact" w:val="340"/>
        </w:trPr>
        <w:tc>
          <w:tcPr>
            <w:tcW w:w="425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C13A4" w:rsidRPr="001A4EB5" w:rsidRDefault="000C13A4">
            <w:pPr>
              <w:keepNext/>
              <w:tabs>
                <w:tab w:val="right" w:pos="9404"/>
              </w:tabs>
              <w:rPr>
                <w:rFonts w:cs="Arial"/>
                <w:sz w:val="18"/>
                <w:szCs w:val="18"/>
                <w:lang w:val="rw-RW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C13A4" w:rsidRPr="001A4EB5" w:rsidRDefault="000C13A4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:rsidR="000C13A4" w:rsidRPr="001A4EB5" w:rsidRDefault="000C13A4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0C13A4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3A4" w:rsidRDefault="000C13A4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te d’épargn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3A4" w:rsidRPr="001A4EB5" w:rsidRDefault="000C13A4" w:rsidP="00DD4E1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C13A4" w:rsidRPr="001A4EB5" w:rsidRDefault="000C13A4" w:rsidP="00DD4E1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0C13A4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3A4" w:rsidRPr="001A4EB5" w:rsidRDefault="00975253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épôt à terme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3A4" w:rsidRPr="001A4EB5" w:rsidRDefault="000C13A4" w:rsidP="00DD4E1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C13A4" w:rsidRPr="001A4EB5" w:rsidRDefault="000C13A4" w:rsidP="00DD4E1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74298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4298" w:rsidRDefault="00C74298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couvert bancair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4298" w:rsidRPr="001A4EB5" w:rsidRDefault="00C74298" w:rsidP="004E3104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74298" w:rsidRPr="001A4EB5" w:rsidRDefault="00C74298" w:rsidP="004E3104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74298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te bancair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74298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0348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èque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74298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 xml:space="preserve">Guichet automatique bancaire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74298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Microcrédi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C74298" w:rsidRPr="001A4EB5" w:rsidRDefault="00C742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97983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7983" w:rsidRDefault="00886807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féré de paiemen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7983" w:rsidRPr="001A4EB5" w:rsidRDefault="00697983" w:rsidP="0011513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97983" w:rsidRPr="001A4EB5" w:rsidRDefault="00697983" w:rsidP="0011513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97983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7983" w:rsidRPr="001A4EB5" w:rsidRDefault="00697983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886807">
              <w:rPr>
                <w:rFonts w:cs="Arial"/>
                <w:sz w:val="18"/>
                <w:szCs w:val="18"/>
                <w:highlight w:val="green"/>
              </w:rPr>
              <w:t>Banque à distanc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7983" w:rsidRPr="001A4EB5" w:rsidRDefault="00697983" w:rsidP="00DD4E1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697983" w:rsidRPr="001A4EB5" w:rsidRDefault="00697983" w:rsidP="00DD4E1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07755D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755D" w:rsidRDefault="00886807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886807">
              <w:rPr>
                <w:rFonts w:cs="Arial"/>
                <w:sz w:val="18"/>
                <w:szCs w:val="18"/>
                <w:highlight w:val="green"/>
              </w:rPr>
              <w:t xml:space="preserve">Transfert </w:t>
            </w:r>
            <w:r w:rsidR="0007755D" w:rsidRPr="00886807">
              <w:rPr>
                <w:rFonts w:cs="Arial"/>
                <w:sz w:val="18"/>
                <w:szCs w:val="18"/>
                <w:highlight w:val="green"/>
              </w:rPr>
              <w:t>d’argen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755D" w:rsidRPr="001A4EB5" w:rsidRDefault="0007755D" w:rsidP="004E01F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07755D" w:rsidRPr="001A4EB5" w:rsidRDefault="0007755D" w:rsidP="004E01F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702ADF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ADF" w:rsidRPr="001A4EB5" w:rsidRDefault="00702ADF" w:rsidP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886807">
              <w:rPr>
                <w:rFonts w:cs="Arial"/>
                <w:sz w:val="18"/>
                <w:szCs w:val="18"/>
                <w:highlight w:val="green"/>
              </w:rPr>
              <w:t xml:space="preserve">Taux effectif </w:t>
            </w:r>
            <w:r w:rsidR="00886807" w:rsidRPr="00886807">
              <w:rPr>
                <w:rFonts w:cs="Arial"/>
                <w:sz w:val="18"/>
                <w:szCs w:val="18"/>
                <w:highlight w:val="green"/>
              </w:rPr>
              <w:t xml:space="preserve">global </w:t>
            </w:r>
            <w:r w:rsidRPr="00886807">
              <w:rPr>
                <w:rFonts w:cs="Arial"/>
                <w:sz w:val="18"/>
                <w:szCs w:val="18"/>
                <w:highlight w:val="green"/>
              </w:rPr>
              <w:t>du crédi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ADF" w:rsidRPr="001A4EB5" w:rsidRDefault="00702ADF" w:rsidP="00702ADF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702ADF" w:rsidRPr="001A4EB5" w:rsidRDefault="00702ADF" w:rsidP="00702ADF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702ADF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ADF" w:rsidRDefault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886807">
              <w:rPr>
                <w:rFonts w:cs="Arial"/>
                <w:sz w:val="18"/>
                <w:szCs w:val="18"/>
                <w:highlight w:val="green"/>
              </w:rPr>
              <w:t>Termina</w:t>
            </w:r>
            <w:r w:rsidR="00886807" w:rsidRPr="00886807">
              <w:rPr>
                <w:rFonts w:cs="Arial"/>
                <w:sz w:val="18"/>
                <w:szCs w:val="18"/>
                <w:highlight w:val="green"/>
              </w:rPr>
              <w:t>l de paiement électroniqu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ADF" w:rsidRPr="001A4EB5" w:rsidRDefault="00702ADF" w:rsidP="004E01F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702ADF" w:rsidRPr="001A4EB5" w:rsidRDefault="00702ADF" w:rsidP="004E01F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702ADF" w:rsidRPr="001A4EB5" w:rsidTr="0007755D">
        <w:trPr>
          <w:trHeight w:hRule="exact" w:val="283"/>
        </w:trPr>
        <w:tc>
          <w:tcPr>
            <w:tcW w:w="4252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ADF" w:rsidRDefault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ce islamiqu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02ADF" w:rsidRPr="001A4EB5" w:rsidRDefault="00702ADF" w:rsidP="007C7DD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702ADF" w:rsidRPr="001A4EB5" w:rsidRDefault="00702ADF" w:rsidP="007C7DD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3F384C" w:rsidRDefault="00311E6F" w:rsidP="003F384C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.5</w:t>
      </w:r>
      <w:r w:rsidR="003F384C">
        <w:rPr>
          <w:rFonts w:cs="Arial"/>
          <w:sz w:val="18"/>
          <w:szCs w:val="18"/>
        </w:rPr>
        <w:t>.</w:t>
      </w:r>
      <w:r w:rsidR="003F384C">
        <w:rPr>
          <w:rFonts w:cs="Arial"/>
          <w:sz w:val="18"/>
          <w:szCs w:val="18"/>
        </w:rPr>
        <w:tab/>
        <w:t>Êtes-vous plutôt d’accord ou en désac</w:t>
      </w:r>
      <w:r w:rsidR="00C45B6E">
        <w:rPr>
          <w:rFonts w:cs="Arial"/>
          <w:sz w:val="18"/>
          <w:szCs w:val="18"/>
        </w:rPr>
        <w:t>cord avec les énoncés suivants…?</w:t>
      </w:r>
    </w:p>
    <w:p w:rsidR="003F384C" w:rsidRPr="001A4EB5" w:rsidRDefault="003F384C" w:rsidP="003F384C">
      <w:pPr>
        <w:keepNext/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9324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00"/>
        <w:gridCol w:w="987"/>
        <w:gridCol w:w="1137"/>
      </w:tblGrid>
      <w:tr w:rsidR="00311E6F" w:rsidRPr="001A4EB5" w:rsidTr="00BC1106">
        <w:trPr>
          <w:trHeight w:hRule="exact" w:val="397"/>
        </w:trPr>
        <w:tc>
          <w:tcPr>
            <w:tcW w:w="7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1E6F" w:rsidRPr="001A4EB5" w:rsidRDefault="00311E6F" w:rsidP="00AB0B92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1E6F" w:rsidRDefault="00311E6F" w:rsidP="00AB0B92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’accord</w:t>
            </w:r>
          </w:p>
          <w:p w:rsidR="00697983" w:rsidRPr="001A4EB5" w:rsidRDefault="00697983" w:rsidP="00AB0B92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1E6F" w:rsidRPr="001A4EB5" w:rsidRDefault="00311E6F" w:rsidP="00AB0B92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ésaccord</w:t>
            </w:r>
          </w:p>
        </w:tc>
      </w:tr>
      <w:tr w:rsidR="00311E6F" w:rsidRPr="001A4EB5" w:rsidTr="00BC1106">
        <w:trPr>
          <w:trHeight w:hRule="exact" w:val="284"/>
        </w:trPr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311E6F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’arrive à épargner même quand mes revenus sont faibles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BC1106">
        <w:trPr>
          <w:trHeight w:hRule="exact" w:val="284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311E6F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préfère garder mon épargne chez moi ou dans une tontine plutôt que</w:t>
            </w:r>
            <w:r w:rsidR="00BC1106">
              <w:rPr>
                <w:rFonts w:cs="Arial"/>
                <w:sz w:val="18"/>
                <w:szCs w:val="18"/>
              </w:rPr>
              <w:t xml:space="preserve"> dans une IF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BC1106">
        <w:trPr>
          <w:trHeight w:hRule="exact" w:val="284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311E6F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uls les employés salariés peuvent ouvrir un compte</w:t>
            </w:r>
            <w:r w:rsidR="00BC1106">
              <w:rPr>
                <w:rFonts w:cs="Arial"/>
                <w:sz w:val="18"/>
                <w:szCs w:val="18"/>
              </w:rPr>
              <w:t xml:space="preserve"> dans une IF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BC1106">
        <w:trPr>
          <w:trHeight w:hRule="exact" w:val="284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311E6F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 peut facilement vivre sa vie sans avoir un compte bancaire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BC1106">
        <w:trPr>
          <w:trHeight w:hRule="exact" w:val="284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8D4914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préfère compter sur m</w:t>
            </w:r>
            <w:r w:rsidR="00311E6F">
              <w:rPr>
                <w:rFonts w:cs="Arial"/>
                <w:sz w:val="18"/>
                <w:szCs w:val="18"/>
              </w:rPr>
              <w:t xml:space="preserve">es propres ressources </w:t>
            </w:r>
            <w:r w:rsidR="00FD0AD3">
              <w:rPr>
                <w:rFonts w:cs="Arial"/>
                <w:sz w:val="18"/>
                <w:szCs w:val="18"/>
              </w:rPr>
              <w:t xml:space="preserve">plutôt </w:t>
            </w:r>
            <w:r w:rsidR="00311E6F">
              <w:rPr>
                <w:rFonts w:cs="Arial"/>
                <w:sz w:val="18"/>
                <w:szCs w:val="18"/>
              </w:rPr>
              <w:t>que d’emprunter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BC1106">
        <w:trPr>
          <w:trHeight w:hRule="exact" w:val="284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311E6F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’accepterais de payer des intérêts pour obtenir un crédit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BC1106">
        <w:trPr>
          <w:trHeight w:hRule="exact" w:val="284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311E6F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l est important de rembourser une dette à la date prévue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BC1106">
        <w:trPr>
          <w:trHeight w:hRule="exact" w:val="284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311E6F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tenir une police d’assurance est une bonne façon de se protéger contre les risques</w:t>
            </w:r>
          </w:p>
        </w:tc>
        <w:tc>
          <w:tcPr>
            <w:tcW w:w="98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311E6F" w:rsidRDefault="00311E6F" w:rsidP="00311E6F">
      <w:pPr>
        <w:spacing w:before="360" w:after="200"/>
        <w:jc w:val="left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I</w:t>
      </w:r>
      <w:r w:rsidR="00C552C7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6</w:t>
      </w:r>
      <w:r w:rsidRPr="00FE6479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  Avez-vous déjà suivi une formation sur les thèmes suivants</w:t>
      </w:r>
      <w:r w:rsidR="00C45B6E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</w:rPr>
        <w:t>?</w:t>
      </w:r>
      <w:r>
        <w:rPr>
          <w:rFonts w:cs="Arial"/>
          <w:b/>
          <w:sz w:val="18"/>
          <w:szCs w:val="18"/>
        </w:rPr>
        <w:tab/>
      </w:r>
    </w:p>
    <w:p w:rsidR="00311E6F" w:rsidRPr="000E0D86" w:rsidRDefault="00311E6F" w:rsidP="00311E6F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 w:hanging="426"/>
        <w:rPr>
          <w:rFonts w:cs="Arial"/>
          <w:b/>
          <w:i/>
          <w:sz w:val="18"/>
          <w:szCs w:val="18"/>
        </w:rPr>
      </w:pPr>
      <w:r w:rsidRPr="00FE6479">
        <w:rPr>
          <w:rFonts w:cs="Arial"/>
          <w:b/>
          <w:i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7769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87"/>
        <w:gridCol w:w="840"/>
        <w:gridCol w:w="842"/>
      </w:tblGrid>
      <w:tr w:rsidR="00311E6F" w:rsidRPr="001A4EB5" w:rsidTr="00411E89">
        <w:trPr>
          <w:trHeight w:hRule="exact" w:val="340"/>
        </w:trPr>
        <w:tc>
          <w:tcPr>
            <w:tcW w:w="608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1E6F" w:rsidRPr="001A4EB5" w:rsidRDefault="00311E6F" w:rsidP="00271FD2">
            <w:pPr>
              <w:tabs>
                <w:tab w:val="right" w:pos="940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1E6F" w:rsidRPr="001A4EB5" w:rsidRDefault="00311E6F" w:rsidP="00271FD2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311E6F" w:rsidRPr="001A4EB5" w:rsidRDefault="00311E6F" w:rsidP="00271FD2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311E6F" w:rsidRPr="001A4EB5" w:rsidTr="0036794D">
        <w:trPr>
          <w:trHeight w:val="283"/>
        </w:trPr>
        <w:tc>
          <w:tcPr>
            <w:tcW w:w="608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11E6F" w:rsidRPr="001A4EB5" w:rsidRDefault="00311E6F" w:rsidP="00271FD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bilisation et utilisation de l’épargne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11E6F" w:rsidRPr="001A4EB5" w:rsidRDefault="00311E6F" w:rsidP="00271FD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11E6F" w:rsidRPr="001A4EB5" w:rsidRDefault="00311E6F" w:rsidP="00271FD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3B265F">
        <w:trPr>
          <w:trHeight w:val="283"/>
        </w:trPr>
        <w:tc>
          <w:tcPr>
            <w:tcW w:w="608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9F3077" w:rsidRDefault="00311E6F" w:rsidP="00271FD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tilisation et remboursement d’un prêt 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9F3077" w:rsidRDefault="00311E6F" w:rsidP="00271FD2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9F3077" w:rsidRDefault="00311E6F" w:rsidP="00271FD2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6794D" w:rsidRPr="001A4EB5" w:rsidTr="003B265F">
        <w:trPr>
          <w:trHeight w:val="283"/>
        </w:trPr>
        <w:tc>
          <w:tcPr>
            <w:tcW w:w="608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94D" w:rsidRDefault="0036794D" w:rsidP="00271FD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get et planification financière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94D" w:rsidRPr="009F3077" w:rsidRDefault="0036794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6794D" w:rsidRPr="009F3077" w:rsidRDefault="0036794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6794D" w:rsidRPr="001A4EB5" w:rsidTr="003B265F">
        <w:trPr>
          <w:trHeight w:val="283"/>
        </w:trPr>
        <w:tc>
          <w:tcPr>
            <w:tcW w:w="608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94D" w:rsidRDefault="0036794D" w:rsidP="00271FD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tabilité de base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94D" w:rsidRPr="009F3077" w:rsidRDefault="0036794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6794D" w:rsidRPr="009F3077" w:rsidRDefault="0036794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9F3077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B54968">
        <w:trPr>
          <w:trHeight w:val="283"/>
        </w:trPr>
        <w:tc>
          <w:tcPr>
            <w:tcW w:w="608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 w:rsidP="00271FD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stion d’une petite entreprise ou </w:t>
            </w:r>
            <w:r w:rsidR="008D4914">
              <w:rPr>
                <w:rFonts w:cs="Arial"/>
                <w:sz w:val="18"/>
                <w:szCs w:val="18"/>
              </w:rPr>
              <w:t xml:space="preserve">d’une </w:t>
            </w:r>
            <w:r>
              <w:rPr>
                <w:rFonts w:cs="Arial"/>
                <w:sz w:val="18"/>
                <w:szCs w:val="18"/>
              </w:rPr>
              <w:t>activité génératrice de revenus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 w:rsidP="00271FD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 w:rsidP="00271FD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9E6D48">
        <w:trPr>
          <w:trHeight w:val="283"/>
        </w:trPr>
        <w:tc>
          <w:tcPr>
            <w:tcW w:w="608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Default="00B16A2C" w:rsidP="00271FD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estion d’une association, </w:t>
            </w:r>
            <w:r w:rsidR="00311E6F">
              <w:rPr>
                <w:rFonts w:cs="Arial"/>
                <w:sz w:val="18"/>
                <w:szCs w:val="18"/>
              </w:rPr>
              <w:t>d’un groupement</w:t>
            </w:r>
            <w:r>
              <w:rPr>
                <w:rFonts w:cs="Arial"/>
                <w:sz w:val="18"/>
                <w:szCs w:val="18"/>
              </w:rPr>
              <w:t xml:space="preserve"> ou d’une coopérative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271FD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271FD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9E6D48" w:rsidRPr="001A4EB5" w:rsidTr="009E6D48">
        <w:trPr>
          <w:trHeight w:val="283"/>
        </w:trPr>
        <w:tc>
          <w:tcPr>
            <w:tcW w:w="608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8" w:rsidRDefault="000F158C" w:rsidP="00271FD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re (p</w:t>
            </w:r>
            <w:r w:rsidR="009E6D48">
              <w:rPr>
                <w:rFonts w:cs="Arial"/>
                <w:sz w:val="18"/>
                <w:szCs w:val="18"/>
              </w:rPr>
              <w:t>réciser</w:t>
            </w:r>
            <w:r>
              <w:rPr>
                <w:rFonts w:cs="Arial"/>
                <w:sz w:val="18"/>
                <w:szCs w:val="18"/>
              </w:rPr>
              <w:t>) :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6D48" w:rsidRPr="001A4EB5" w:rsidRDefault="009E6D48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9E6D48" w:rsidRPr="001A4EB5" w:rsidRDefault="009E6D48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A23555" w:rsidRPr="001A4EB5" w:rsidRDefault="005B0F0A" w:rsidP="00A23555">
      <w:pPr>
        <w:shd w:val="clear" w:color="auto" w:fill="D9D9D9"/>
        <w:tabs>
          <w:tab w:val="left" w:pos="567"/>
        </w:tabs>
        <w:spacing w:before="360" w:after="200"/>
        <w:ind w:left="567" w:hanging="567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SECTION III</w:t>
      </w:r>
      <w:r w:rsidR="00A23555" w:rsidRPr="001A4EB5">
        <w:rPr>
          <w:rFonts w:cs="Arial"/>
          <w:b/>
          <w:sz w:val="18"/>
          <w:szCs w:val="18"/>
        </w:rPr>
        <w:t xml:space="preserve"> – ACCÈS PHYSIQUE AUX SERVICES FINANCIERS</w:t>
      </w:r>
    </w:p>
    <w:p w:rsidR="00CB569B" w:rsidRDefault="00311E6F" w:rsidP="009A183F">
      <w:pPr>
        <w:tabs>
          <w:tab w:val="left" w:pos="426"/>
          <w:tab w:val="left" w:pos="3544"/>
          <w:tab w:val="right" w:pos="9404"/>
        </w:tabs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I.1</w:t>
      </w:r>
      <w:r w:rsidR="00CB569B">
        <w:rPr>
          <w:rFonts w:cs="Arial"/>
          <w:sz w:val="18"/>
          <w:szCs w:val="18"/>
        </w:rPr>
        <w:t>.</w:t>
      </w:r>
      <w:r w:rsidR="00CB569B">
        <w:rPr>
          <w:rFonts w:cs="Arial"/>
          <w:sz w:val="18"/>
          <w:szCs w:val="18"/>
        </w:rPr>
        <w:tab/>
        <w:t>D’une manière géné</w:t>
      </w:r>
      <w:r w:rsidR="00024F6B">
        <w:rPr>
          <w:rFonts w:cs="Arial"/>
          <w:sz w:val="18"/>
          <w:szCs w:val="18"/>
        </w:rPr>
        <w:t>rale, diriez</w:t>
      </w:r>
      <w:r w:rsidR="00CB569B">
        <w:rPr>
          <w:rFonts w:cs="Arial"/>
          <w:sz w:val="18"/>
          <w:szCs w:val="18"/>
        </w:rPr>
        <w:t>-vous que l’accès</w:t>
      </w:r>
      <w:r w:rsidR="009A183F">
        <w:rPr>
          <w:rFonts w:cs="Arial"/>
          <w:sz w:val="18"/>
          <w:szCs w:val="18"/>
        </w:rPr>
        <w:t xml:space="preserve"> aux points de service</w:t>
      </w:r>
      <w:r w:rsidR="009E6D48">
        <w:rPr>
          <w:rFonts w:cs="Arial"/>
          <w:sz w:val="18"/>
          <w:szCs w:val="18"/>
        </w:rPr>
        <w:t xml:space="preserve"> des structures</w:t>
      </w:r>
      <w:r w:rsidR="00CB569B">
        <w:rPr>
          <w:rFonts w:cs="Arial"/>
          <w:sz w:val="18"/>
          <w:szCs w:val="18"/>
        </w:rPr>
        <w:t xml:space="preserve"> suiva</w:t>
      </w:r>
      <w:r w:rsidR="009E6D48">
        <w:rPr>
          <w:rFonts w:cs="Arial"/>
          <w:sz w:val="18"/>
          <w:szCs w:val="18"/>
        </w:rPr>
        <w:t>ntes est très facile, facile, moyennement facile</w:t>
      </w:r>
      <w:r w:rsidR="00CB569B">
        <w:rPr>
          <w:rFonts w:cs="Arial"/>
          <w:sz w:val="18"/>
          <w:szCs w:val="18"/>
        </w:rPr>
        <w:t>, d</w:t>
      </w:r>
      <w:r w:rsidR="00C45B6E">
        <w:rPr>
          <w:rFonts w:cs="Arial"/>
          <w:sz w:val="18"/>
          <w:szCs w:val="18"/>
        </w:rPr>
        <w:t xml:space="preserve">ifficile ou très difficile </w:t>
      </w:r>
      <w:r w:rsidR="00CB569B">
        <w:rPr>
          <w:rFonts w:cs="Arial"/>
          <w:sz w:val="18"/>
          <w:szCs w:val="18"/>
        </w:rPr>
        <w:t xml:space="preserve">? </w:t>
      </w:r>
    </w:p>
    <w:p w:rsidR="009A183F" w:rsidRPr="001A4EB5" w:rsidRDefault="009A183F" w:rsidP="009A183F">
      <w:pPr>
        <w:keepNext/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897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7"/>
        <w:gridCol w:w="1000"/>
        <w:gridCol w:w="819"/>
        <w:gridCol w:w="1887"/>
        <w:gridCol w:w="968"/>
        <w:gridCol w:w="1027"/>
      </w:tblGrid>
      <w:tr w:rsidR="009A183F" w:rsidRPr="001A4EB5" w:rsidTr="009E6D48">
        <w:trPr>
          <w:trHeight w:hRule="exact" w:val="567"/>
        </w:trPr>
        <w:tc>
          <w:tcPr>
            <w:tcW w:w="37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A183F" w:rsidRPr="001A4EB5" w:rsidRDefault="009A183F" w:rsidP="00F22936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A183F" w:rsidRPr="001A4EB5" w:rsidRDefault="009A183F" w:rsidP="009962FE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ès facil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83F" w:rsidRPr="001A4EB5" w:rsidRDefault="009A183F" w:rsidP="009962FE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il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A183F" w:rsidRDefault="009E6D48" w:rsidP="009962FE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yennement</w:t>
            </w:r>
            <w:r w:rsidR="009A183F">
              <w:rPr>
                <w:rFonts w:cs="Arial"/>
                <w:b/>
                <w:sz w:val="18"/>
                <w:szCs w:val="18"/>
              </w:rPr>
              <w:t xml:space="preserve">facile </w:t>
            </w:r>
          </w:p>
          <w:p w:rsidR="009962FE" w:rsidRDefault="009962FE" w:rsidP="009962FE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962FE" w:rsidRPr="001A4EB5" w:rsidRDefault="009962FE" w:rsidP="009962FE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A183F" w:rsidRPr="001A4EB5" w:rsidRDefault="009A183F" w:rsidP="009962FE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fficile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9A183F" w:rsidRDefault="009A183F" w:rsidP="009962FE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ès difficile</w:t>
            </w:r>
          </w:p>
          <w:p w:rsidR="009E6D48" w:rsidRPr="001A4EB5" w:rsidRDefault="009E6D48" w:rsidP="009962FE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A183F" w:rsidRPr="001A4EB5" w:rsidTr="00024F6B">
        <w:tc>
          <w:tcPr>
            <w:tcW w:w="379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9A183F" w:rsidRPr="001A4EB5" w:rsidRDefault="008D4914" w:rsidP="00F22936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ès à </w:t>
            </w:r>
            <w:r w:rsidR="009A183F">
              <w:rPr>
                <w:rFonts w:cs="Arial"/>
                <w:sz w:val="18"/>
                <w:szCs w:val="18"/>
              </w:rPr>
              <w:t xml:space="preserve">une banque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9A183F" w:rsidRPr="001A4EB5" w:rsidTr="00024F6B">
        <w:tc>
          <w:tcPr>
            <w:tcW w:w="37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9A183F" w:rsidRPr="001A4EB5" w:rsidRDefault="008D4914" w:rsidP="00BF70F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ès à </w:t>
            </w:r>
            <w:r w:rsidR="007532EC">
              <w:rPr>
                <w:rFonts w:cs="Arial"/>
                <w:sz w:val="18"/>
                <w:szCs w:val="18"/>
              </w:rPr>
              <w:t xml:space="preserve">un SFD </w:t>
            </w:r>
            <w:r w:rsidR="007532EC" w:rsidRPr="008E76FA">
              <w:rPr>
                <w:rFonts w:cs="Arial"/>
                <w:sz w:val="18"/>
                <w:szCs w:val="18"/>
              </w:rPr>
              <w:t>(</w:t>
            </w:r>
            <w:r w:rsidR="009A183F" w:rsidRPr="008E76FA">
              <w:rPr>
                <w:rFonts w:cs="Arial"/>
                <w:sz w:val="18"/>
                <w:szCs w:val="18"/>
              </w:rPr>
              <w:t>mutuelle ou coopérative d’épargne et de crédit</w:t>
            </w:r>
            <w:r w:rsidR="00886807" w:rsidRPr="008E76FA">
              <w:rPr>
                <w:rFonts w:cs="Arial"/>
                <w:sz w:val="18"/>
                <w:szCs w:val="18"/>
              </w:rPr>
              <w:t>,</w:t>
            </w:r>
            <w:r w:rsidR="00886807" w:rsidRPr="00886807">
              <w:rPr>
                <w:rFonts w:cs="Arial"/>
                <w:sz w:val="18"/>
                <w:szCs w:val="18"/>
                <w:highlight w:val="green"/>
              </w:rPr>
              <w:t xml:space="preserve"> IMF</w:t>
            </w:r>
            <w:r w:rsidR="009A183F" w:rsidRPr="00886807">
              <w:rPr>
                <w:rFonts w:cs="Arial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10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9A183F" w:rsidRPr="001A4EB5" w:rsidTr="002A50AD">
        <w:tc>
          <w:tcPr>
            <w:tcW w:w="37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9A183F" w:rsidRPr="001A4EB5" w:rsidRDefault="008D4914" w:rsidP="00F22936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ès à </w:t>
            </w:r>
            <w:r w:rsidR="009A183F">
              <w:rPr>
                <w:rFonts w:cs="Arial"/>
                <w:sz w:val="18"/>
                <w:szCs w:val="18"/>
              </w:rPr>
              <w:t>u</w:t>
            </w:r>
            <w:r w:rsidR="009A183F" w:rsidRPr="001A4EB5">
              <w:rPr>
                <w:rFonts w:cs="Arial"/>
                <w:sz w:val="18"/>
                <w:szCs w:val="18"/>
              </w:rPr>
              <w:t xml:space="preserve">n bureau </w:t>
            </w:r>
            <w:r w:rsidR="009A183F">
              <w:rPr>
                <w:rFonts w:cs="Arial"/>
                <w:sz w:val="18"/>
                <w:szCs w:val="18"/>
              </w:rPr>
              <w:t>de poste</w:t>
            </w:r>
          </w:p>
        </w:tc>
        <w:tc>
          <w:tcPr>
            <w:tcW w:w="110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9A183F" w:rsidRPr="001A4EB5" w:rsidRDefault="009A183F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A50AD" w:rsidRPr="001A4EB5" w:rsidTr="009962FE">
        <w:tc>
          <w:tcPr>
            <w:tcW w:w="37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2A50AD" w:rsidRDefault="002A50AD" w:rsidP="00F22936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ès à une boutique/supérette </w:t>
            </w:r>
          </w:p>
        </w:tc>
        <w:tc>
          <w:tcPr>
            <w:tcW w:w="110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50AD" w:rsidRPr="001A4EB5" w:rsidRDefault="002A50A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50AD" w:rsidRPr="001A4EB5" w:rsidRDefault="002A50A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50AD" w:rsidRPr="001A4EB5" w:rsidRDefault="002A50A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A50AD" w:rsidRPr="001A4EB5" w:rsidRDefault="002A50A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A50AD" w:rsidRPr="001A4EB5" w:rsidRDefault="002A50A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9962FE" w:rsidRPr="001A4EB5" w:rsidTr="00024F6B">
        <w:tc>
          <w:tcPr>
            <w:tcW w:w="3798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962FE" w:rsidRDefault="009962FE" w:rsidP="00F22936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cès à une station de service</w:t>
            </w:r>
          </w:p>
        </w:tc>
        <w:tc>
          <w:tcPr>
            <w:tcW w:w="110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8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9A183F" w:rsidRDefault="009A183F" w:rsidP="00A23555">
      <w:pPr>
        <w:tabs>
          <w:tab w:val="left" w:pos="426"/>
          <w:tab w:val="left" w:pos="3544"/>
          <w:tab w:val="right" w:pos="9404"/>
        </w:tabs>
        <w:ind w:left="426" w:hanging="426"/>
        <w:rPr>
          <w:rFonts w:cs="Arial"/>
          <w:sz w:val="18"/>
          <w:szCs w:val="18"/>
        </w:rPr>
      </w:pPr>
    </w:p>
    <w:p w:rsidR="002A50AD" w:rsidRDefault="002A50AD" w:rsidP="00A23555">
      <w:pPr>
        <w:tabs>
          <w:tab w:val="left" w:pos="426"/>
          <w:tab w:val="left" w:pos="3544"/>
          <w:tab w:val="right" w:pos="9404"/>
        </w:tabs>
        <w:ind w:left="426" w:hanging="426"/>
        <w:rPr>
          <w:rFonts w:cs="Arial"/>
          <w:sz w:val="18"/>
          <w:szCs w:val="18"/>
        </w:rPr>
      </w:pPr>
    </w:p>
    <w:p w:rsidR="00A23555" w:rsidRPr="001A4EB5" w:rsidRDefault="00311E6F" w:rsidP="00A23555">
      <w:pPr>
        <w:tabs>
          <w:tab w:val="left" w:pos="426"/>
          <w:tab w:val="left" w:pos="3544"/>
          <w:tab w:val="right" w:pos="9404"/>
        </w:tabs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I.2</w:t>
      </w:r>
      <w:r w:rsidR="006217CE">
        <w:rPr>
          <w:rFonts w:cs="Arial"/>
          <w:sz w:val="18"/>
          <w:szCs w:val="18"/>
        </w:rPr>
        <w:t>.</w:t>
      </w:r>
      <w:r w:rsidR="006217CE">
        <w:rPr>
          <w:rFonts w:cs="Arial"/>
          <w:sz w:val="18"/>
          <w:szCs w:val="18"/>
        </w:rPr>
        <w:tab/>
      </w:r>
      <w:r w:rsidR="00C40A5B">
        <w:rPr>
          <w:rFonts w:cs="Arial"/>
          <w:sz w:val="18"/>
          <w:szCs w:val="18"/>
        </w:rPr>
        <w:t xml:space="preserve">A quelle distance </w:t>
      </w:r>
      <w:r w:rsidR="006217CE">
        <w:rPr>
          <w:rFonts w:cs="Arial"/>
          <w:sz w:val="18"/>
          <w:szCs w:val="18"/>
        </w:rPr>
        <w:t xml:space="preserve">de votre domicile </w:t>
      </w:r>
      <w:r w:rsidR="00C40A5B">
        <w:rPr>
          <w:rFonts w:cs="Arial"/>
          <w:sz w:val="18"/>
          <w:szCs w:val="18"/>
        </w:rPr>
        <w:t>se trouve le</w:t>
      </w:r>
      <w:r w:rsidR="00A23555" w:rsidRPr="001A4EB5">
        <w:rPr>
          <w:rFonts w:cs="Arial"/>
          <w:sz w:val="18"/>
          <w:szCs w:val="18"/>
        </w:rPr>
        <w:t xml:space="preserve"> point de service l</w:t>
      </w:r>
      <w:r w:rsidR="00C45B6E">
        <w:rPr>
          <w:rFonts w:cs="Arial"/>
          <w:sz w:val="18"/>
          <w:szCs w:val="18"/>
        </w:rPr>
        <w:t xml:space="preserve">e plus proche </w:t>
      </w:r>
      <w:r w:rsidR="00A23555" w:rsidRPr="001A4EB5">
        <w:rPr>
          <w:rFonts w:cs="Arial"/>
          <w:sz w:val="18"/>
          <w:szCs w:val="18"/>
        </w:rPr>
        <w:t>?</w:t>
      </w:r>
    </w:p>
    <w:p w:rsidR="00A23555" w:rsidRPr="001A4EB5" w:rsidRDefault="00A23555" w:rsidP="00A23555">
      <w:pPr>
        <w:keepNext/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7911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8"/>
        <w:gridCol w:w="1107"/>
        <w:gridCol w:w="1002"/>
        <w:gridCol w:w="1002"/>
        <w:gridCol w:w="1002"/>
      </w:tblGrid>
      <w:tr w:rsidR="00311E6F" w:rsidRPr="001A4EB5" w:rsidTr="009962FE">
        <w:trPr>
          <w:trHeight w:hRule="exact" w:val="567"/>
        </w:trPr>
        <w:tc>
          <w:tcPr>
            <w:tcW w:w="37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1E6F" w:rsidRPr="001A4EB5" w:rsidRDefault="00311E6F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11E6F" w:rsidRPr="001A4EB5" w:rsidRDefault="00311E6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ins de 1</w:t>
            </w:r>
            <w:r w:rsidRPr="001A4EB5">
              <w:rPr>
                <w:rFonts w:cs="Arial"/>
                <w:b/>
                <w:sz w:val="18"/>
                <w:szCs w:val="18"/>
              </w:rPr>
              <w:t xml:space="preserve"> km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1E6F" w:rsidRPr="001A4EB5" w:rsidRDefault="003D72AA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re 1 et 5</w:t>
            </w:r>
            <w:r w:rsidR="00311E6F">
              <w:rPr>
                <w:rFonts w:cs="Arial"/>
                <w:b/>
                <w:sz w:val="18"/>
                <w:szCs w:val="18"/>
              </w:rPr>
              <w:t xml:space="preserve"> km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1E6F" w:rsidRPr="001A4EB5" w:rsidRDefault="003D72AA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re 6 et 10</w:t>
            </w:r>
            <w:r w:rsidR="00311E6F">
              <w:rPr>
                <w:rFonts w:cs="Arial"/>
                <w:b/>
                <w:sz w:val="18"/>
                <w:szCs w:val="18"/>
              </w:rPr>
              <w:t xml:space="preserve"> km</w:t>
            </w:r>
          </w:p>
        </w:tc>
        <w:tc>
          <w:tcPr>
            <w:tcW w:w="10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11E6F" w:rsidRPr="001A4EB5" w:rsidRDefault="003D72AA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us de 10</w:t>
            </w:r>
            <w:r w:rsidR="00311E6F" w:rsidRPr="001A4EB5">
              <w:rPr>
                <w:rFonts w:cs="Arial"/>
                <w:b/>
                <w:sz w:val="18"/>
                <w:szCs w:val="18"/>
              </w:rPr>
              <w:t xml:space="preserve"> km</w:t>
            </w:r>
          </w:p>
        </w:tc>
      </w:tr>
      <w:tr w:rsidR="00311E6F" w:rsidRPr="001A4EB5" w:rsidTr="00311E6F">
        <w:tc>
          <w:tcPr>
            <w:tcW w:w="379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11E6F" w:rsidRPr="001A4EB5" w:rsidRDefault="00311E6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’une banque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311E6F">
        <w:tc>
          <w:tcPr>
            <w:tcW w:w="37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11E6F" w:rsidRPr="001A4EB5" w:rsidRDefault="00CF292C" w:rsidP="00BF70F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’un SFD (</w:t>
            </w:r>
            <w:r w:rsidR="00311E6F">
              <w:rPr>
                <w:rFonts w:cs="Arial"/>
                <w:sz w:val="18"/>
                <w:szCs w:val="18"/>
              </w:rPr>
              <w:t>mutuelle ou coopérative d’épargne et de crédit</w:t>
            </w:r>
            <w:r w:rsidR="008E76FA">
              <w:rPr>
                <w:rFonts w:cs="Arial"/>
                <w:sz w:val="18"/>
                <w:szCs w:val="18"/>
              </w:rPr>
              <w:t xml:space="preserve">, </w:t>
            </w:r>
            <w:r w:rsidR="008E76FA" w:rsidRPr="008E76FA">
              <w:rPr>
                <w:rFonts w:cs="Arial"/>
                <w:sz w:val="18"/>
                <w:szCs w:val="18"/>
                <w:highlight w:val="green"/>
              </w:rPr>
              <w:t>IMF</w:t>
            </w:r>
            <w:r w:rsidR="00311E6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0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1E6F" w:rsidRPr="001A4EB5" w:rsidTr="002A50AD">
        <w:tc>
          <w:tcPr>
            <w:tcW w:w="37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hideMark/>
          </w:tcPr>
          <w:p w:rsidR="00311E6F" w:rsidRPr="001A4EB5" w:rsidRDefault="00311E6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’u</w:t>
            </w:r>
            <w:r w:rsidRPr="001A4EB5">
              <w:rPr>
                <w:rFonts w:cs="Arial"/>
                <w:sz w:val="18"/>
                <w:szCs w:val="18"/>
              </w:rPr>
              <w:t xml:space="preserve">n bureau </w:t>
            </w:r>
            <w:r>
              <w:rPr>
                <w:rFonts w:cs="Arial"/>
                <w:sz w:val="18"/>
                <w:szCs w:val="18"/>
              </w:rPr>
              <w:t>de poste</w:t>
            </w:r>
          </w:p>
        </w:tc>
        <w:tc>
          <w:tcPr>
            <w:tcW w:w="110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1E6F" w:rsidRPr="001A4EB5" w:rsidRDefault="00311E6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D4D70" w:rsidRPr="001A4EB5" w:rsidTr="009962FE">
        <w:tc>
          <w:tcPr>
            <w:tcW w:w="379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ED4D70" w:rsidRDefault="00ED4D70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’une boutique/supérette</w:t>
            </w:r>
          </w:p>
        </w:tc>
        <w:tc>
          <w:tcPr>
            <w:tcW w:w="110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9962FE" w:rsidRPr="001A4EB5" w:rsidTr="00311E6F">
        <w:tc>
          <w:tcPr>
            <w:tcW w:w="3798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9962FE" w:rsidRDefault="009962FE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’une station de service</w:t>
            </w:r>
          </w:p>
        </w:tc>
        <w:tc>
          <w:tcPr>
            <w:tcW w:w="110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0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A23555" w:rsidRPr="001A4EB5" w:rsidRDefault="00311E6F" w:rsidP="00A23555">
      <w:pPr>
        <w:keepNext/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I.3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 xml:space="preserve">Quel est le temps nécessaire </w:t>
      </w:r>
      <w:r w:rsidR="00DF16EB">
        <w:rPr>
          <w:rFonts w:cs="Arial"/>
          <w:sz w:val="18"/>
          <w:szCs w:val="18"/>
        </w:rPr>
        <w:t xml:space="preserve">pour aller de votre domicile au </w:t>
      </w:r>
      <w:r w:rsidR="00C45B6E">
        <w:rPr>
          <w:rFonts w:cs="Arial"/>
          <w:sz w:val="18"/>
          <w:szCs w:val="18"/>
        </w:rPr>
        <w:t xml:space="preserve">point de service le plus proche </w:t>
      </w:r>
      <w:r w:rsidR="00A23555" w:rsidRPr="001A4EB5">
        <w:rPr>
          <w:rFonts w:cs="Arial"/>
          <w:sz w:val="18"/>
          <w:szCs w:val="18"/>
        </w:rPr>
        <w:t>?</w:t>
      </w:r>
    </w:p>
    <w:p w:rsidR="00A23555" w:rsidRPr="001A4EB5" w:rsidRDefault="00B54968" w:rsidP="00B54968">
      <w:pPr>
        <w:keepNext/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8419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1191"/>
        <w:gridCol w:w="1418"/>
        <w:gridCol w:w="1161"/>
        <w:gridCol w:w="1134"/>
      </w:tblGrid>
      <w:tr w:rsidR="00311E6F" w:rsidRPr="001A4EB5" w:rsidTr="007532EC">
        <w:trPr>
          <w:trHeight w:hRule="exact" w:val="567"/>
        </w:trPr>
        <w:tc>
          <w:tcPr>
            <w:tcW w:w="35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1E6F" w:rsidRPr="001A4EB5" w:rsidRDefault="00311E6F">
            <w:pPr>
              <w:keepNext/>
              <w:tabs>
                <w:tab w:val="right" w:pos="9404"/>
              </w:tabs>
              <w:rPr>
                <w:rFonts w:cs="Arial"/>
                <w:sz w:val="18"/>
                <w:szCs w:val="18"/>
                <w:lang w:val="rw-RW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1E6F" w:rsidRDefault="00311E6F">
            <w:pPr>
              <w:keepNext/>
              <w:tabs>
                <w:tab w:val="right" w:pos="9404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Moins de 15 minutes</w:t>
            </w:r>
          </w:p>
          <w:p w:rsidR="008F5E62" w:rsidRPr="001A4EB5" w:rsidRDefault="008F5E62">
            <w:pPr>
              <w:keepNext/>
              <w:tabs>
                <w:tab w:val="right" w:pos="9404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rw-RW"/>
              </w:rPr>
            </w:pPr>
            <w:r>
              <w:rPr>
                <w:rFonts w:cs="Arial"/>
                <w:b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1E6F" w:rsidRPr="001A4EB5" w:rsidRDefault="00311E6F">
            <w:pPr>
              <w:keepNext/>
              <w:tabs>
                <w:tab w:val="right" w:pos="9404"/>
              </w:tabs>
              <w:spacing w:before="60" w:after="60"/>
              <w:ind w:left="-108"/>
              <w:jc w:val="center"/>
              <w:rPr>
                <w:rFonts w:cs="Arial"/>
                <w:b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Entre 15 et 30 minutes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11E6F" w:rsidRPr="001A4EB5" w:rsidRDefault="00311E6F">
            <w:pPr>
              <w:keepNext/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rw-RW"/>
              </w:rPr>
            </w:pPr>
            <w:r>
              <w:rPr>
                <w:rFonts w:cs="Arial"/>
                <w:b/>
                <w:sz w:val="18"/>
                <w:szCs w:val="18"/>
              </w:rPr>
              <w:t>Entre 31</w:t>
            </w:r>
            <w:r w:rsidRPr="001A4EB5">
              <w:rPr>
                <w:rFonts w:cs="Arial"/>
                <w:b/>
                <w:sz w:val="18"/>
                <w:szCs w:val="18"/>
              </w:rPr>
              <w:t xml:space="preserve"> et 60 minut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11E6F" w:rsidRPr="001A4EB5" w:rsidRDefault="00311E6F">
            <w:pPr>
              <w:keepNext/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Plus d’une heure</w:t>
            </w:r>
          </w:p>
        </w:tc>
      </w:tr>
      <w:tr w:rsidR="00311E6F" w:rsidRPr="001A4EB5" w:rsidTr="007532EC">
        <w:trPr>
          <w:trHeight w:val="283"/>
        </w:trPr>
        <w:tc>
          <w:tcPr>
            <w:tcW w:w="351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11E6F" w:rsidRPr="001A4EB5" w:rsidRDefault="00311E6F" w:rsidP="00AB0B92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’une banqu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74327B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  <w:tr w:rsidR="00311E6F" w:rsidRPr="001A4EB5" w:rsidTr="007532EC">
        <w:trPr>
          <w:trHeight w:val="283"/>
        </w:trPr>
        <w:tc>
          <w:tcPr>
            <w:tcW w:w="351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11E6F" w:rsidRPr="001A4EB5" w:rsidRDefault="007532EC" w:rsidP="00BF70F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’un SFD (</w:t>
            </w:r>
            <w:r w:rsidR="00311E6F">
              <w:rPr>
                <w:rFonts w:cs="Arial"/>
                <w:sz w:val="18"/>
                <w:szCs w:val="18"/>
              </w:rPr>
              <w:t>mutuelle ou coopérative d’épargne et de crédit</w:t>
            </w:r>
            <w:r w:rsidR="008E76FA">
              <w:rPr>
                <w:rFonts w:cs="Arial"/>
                <w:sz w:val="18"/>
                <w:szCs w:val="18"/>
              </w:rPr>
              <w:t xml:space="preserve">, </w:t>
            </w:r>
            <w:r w:rsidR="008E76FA" w:rsidRPr="008E76FA">
              <w:rPr>
                <w:rFonts w:cs="Arial"/>
                <w:sz w:val="18"/>
                <w:szCs w:val="18"/>
                <w:highlight w:val="green"/>
              </w:rPr>
              <w:t>IMF</w:t>
            </w:r>
            <w:r w:rsidR="00311E6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684970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684970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684970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684970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  <w:tr w:rsidR="00311E6F" w:rsidRPr="001A4EB5" w:rsidTr="007532EC">
        <w:trPr>
          <w:trHeight w:val="283"/>
        </w:trPr>
        <w:tc>
          <w:tcPr>
            <w:tcW w:w="351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11E6F" w:rsidRPr="001A4EB5" w:rsidRDefault="00311E6F" w:rsidP="00AB0B92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’u</w:t>
            </w:r>
            <w:r w:rsidRPr="001A4EB5">
              <w:rPr>
                <w:rFonts w:cs="Arial"/>
                <w:sz w:val="18"/>
                <w:szCs w:val="18"/>
              </w:rPr>
              <w:t xml:space="preserve">n bureau </w:t>
            </w:r>
            <w:r>
              <w:rPr>
                <w:rFonts w:cs="Arial"/>
                <w:sz w:val="18"/>
                <w:szCs w:val="18"/>
              </w:rPr>
              <w:t>de post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684970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684970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684970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1E6F" w:rsidRPr="001A4EB5" w:rsidRDefault="00311E6F" w:rsidP="00684970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  <w:tr w:rsidR="00ED4D70" w:rsidRPr="001A4EB5" w:rsidTr="007532EC">
        <w:trPr>
          <w:trHeight w:val="283"/>
        </w:trPr>
        <w:tc>
          <w:tcPr>
            <w:tcW w:w="351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D4D70" w:rsidRDefault="00ED4D70" w:rsidP="00AB0B92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’une boutique/supérett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4E01F9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4E01F9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4E01F9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4E01F9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  <w:tr w:rsidR="009962FE" w:rsidRPr="001A4EB5" w:rsidTr="007532EC">
        <w:trPr>
          <w:trHeight w:val="283"/>
        </w:trPr>
        <w:tc>
          <w:tcPr>
            <w:tcW w:w="3515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9962FE" w:rsidRDefault="009962FE" w:rsidP="00AB0B92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’une station de service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962FE" w:rsidRPr="001A4EB5" w:rsidRDefault="009962FE" w:rsidP="00702ADF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</w:tbl>
    <w:p w:rsidR="00CF292C" w:rsidRPr="001A4EB5" w:rsidRDefault="00CF292C" w:rsidP="00CF292C">
      <w:pPr>
        <w:keepNext/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I.4.</w:t>
      </w:r>
      <w:r>
        <w:rPr>
          <w:rFonts w:cs="Arial"/>
          <w:sz w:val="18"/>
          <w:szCs w:val="18"/>
        </w:rPr>
        <w:tab/>
        <w:t>Est-ce que les horaires d’ouverture et de fermeture des str</w:t>
      </w:r>
      <w:r w:rsidR="008E76FA">
        <w:rPr>
          <w:rFonts w:cs="Arial"/>
          <w:sz w:val="18"/>
          <w:szCs w:val="18"/>
        </w:rPr>
        <w:t xml:space="preserve">uctures suivantes vous </w:t>
      </w:r>
      <w:r w:rsidR="008E76FA" w:rsidRPr="008E76FA">
        <w:rPr>
          <w:rFonts w:cs="Arial"/>
          <w:sz w:val="18"/>
          <w:szCs w:val="18"/>
          <w:highlight w:val="green"/>
        </w:rPr>
        <w:t>conviennent</w:t>
      </w:r>
      <w:r w:rsidRPr="001A4EB5">
        <w:rPr>
          <w:rFonts w:cs="Arial"/>
          <w:sz w:val="18"/>
          <w:szCs w:val="18"/>
        </w:rPr>
        <w:t>?</w:t>
      </w:r>
    </w:p>
    <w:p w:rsidR="00CF292C" w:rsidRPr="001A4EB5" w:rsidRDefault="00CF292C" w:rsidP="00CF292C">
      <w:pPr>
        <w:keepNext/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5896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8"/>
        <w:gridCol w:w="1134"/>
        <w:gridCol w:w="1134"/>
      </w:tblGrid>
      <w:tr w:rsidR="00CF292C" w:rsidRPr="001A4EB5" w:rsidTr="007532EC">
        <w:trPr>
          <w:trHeight w:hRule="exact" w:val="454"/>
        </w:trPr>
        <w:tc>
          <w:tcPr>
            <w:tcW w:w="3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F292C" w:rsidRPr="001A4EB5" w:rsidRDefault="00CF292C" w:rsidP="00556D95">
            <w:pPr>
              <w:keepNext/>
              <w:tabs>
                <w:tab w:val="right" w:pos="9404"/>
              </w:tabs>
              <w:rPr>
                <w:rFonts w:cs="Arial"/>
                <w:sz w:val="18"/>
                <w:szCs w:val="18"/>
                <w:lang w:val="rw-RW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292C" w:rsidRPr="001A4EB5" w:rsidRDefault="00CF292C" w:rsidP="00CF292C">
            <w:pPr>
              <w:keepNext/>
              <w:tabs>
                <w:tab w:val="right" w:pos="9404"/>
              </w:tabs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rw-RW"/>
              </w:rPr>
            </w:pPr>
            <w:r>
              <w:rPr>
                <w:rFonts w:cs="Arial"/>
                <w:b/>
                <w:sz w:val="18"/>
                <w:szCs w:val="18"/>
                <w:lang w:val="rw-RW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F292C" w:rsidRPr="001A4EB5" w:rsidRDefault="00CF292C" w:rsidP="00556D95">
            <w:pPr>
              <w:keepNext/>
              <w:tabs>
                <w:tab w:val="right" w:pos="9404"/>
              </w:tabs>
              <w:spacing w:before="60" w:after="60"/>
              <w:ind w:left="-108"/>
              <w:jc w:val="center"/>
              <w:rPr>
                <w:rFonts w:cs="Arial"/>
                <w:b/>
                <w:sz w:val="18"/>
                <w:szCs w:val="18"/>
                <w:lang w:val="rw-RW"/>
              </w:rPr>
            </w:pPr>
            <w:r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CF292C" w:rsidRPr="001A4EB5" w:rsidTr="007532EC">
        <w:trPr>
          <w:trHeight w:val="283"/>
        </w:trPr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292C" w:rsidRPr="001A4EB5" w:rsidRDefault="00CF292C" w:rsidP="00556D95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 banqu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  <w:tr w:rsidR="00CF292C" w:rsidRPr="001A4EB5" w:rsidTr="007532EC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292C" w:rsidRPr="001A4EB5" w:rsidRDefault="00CF292C" w:rsidP="00556D9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</w:t>
            </w:r>
            <w:r w:rsidR="007532EC">
              <w:rPr>
                <w:rFonts w:cs="Arial"/>
                <w:sz w:val="18"/>
                <w:szCs w:val="18"/>
              </w:rPr>
              <w:t xml:space="preserve"> SFD (</w:t>
            </w:r>
            <w:r>
              <w:rPr>
                <w:rFonts w:cs="Arial"/>
                <w:sz w:val="18"/>
                <w:szCs w:val="18"/>
              </w:rPr>
              <w:t>mutuelle ou coopérative d’épargne et de crédit</w:t>
            </w:r>
            <w:r w:rsidR="008E76FA">
              <w:rPr>
                <w:rFonts w:cs="Arial"/>
                <w:sz w:val="18"/>
                <w:szCs w:val="18"/>
              </w:rPr>
              <w:t xml:space="preserve">, </w:t>
            </w:r>
            <w:r w:rsidR="008E76FA" w:rsidRPr="008E76FA">
              <w:rPr>
                <w:rFonts w:cs="Arial"/>
                <w:sz w:val="18"/>
                <w:szCs w:val="18"/>
                <w:highlight w:val="green"/>
              </w:rPr>
              <w:t>IMF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  <w:tr w:rsidR="00CF292C" w:rsidRPr="001A4EB5" w:rsidTr="007532EC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292C" w:rsidRPr="001A4EB5" w:rsidRDefault="00CF292C" w:rsidP="00556D95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</w:t>
            </w:r>
            <w:r w:rsidRPr="001A4EB5">
              <w:rPr>
                <w:rFonts w:cs="Arial"/>
                <w:sz w:val="18"/>
                <w:szCs w:val="18"/>
              </w:rPr>
              <w:t xml:space="preserve"> bureau </w:t>
            </w:r>
            <w:r>
              <w:rPr>
                <w:rFonts w:cs="Arial"/>
                <w:sz w:val="18"/>
                <w:szCs w:val="18"/>
              </w:rPr>
              <w:t>de post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  <w:tr w:rsidR="00CF292C" w:rsidRPr="001A4EB5" w:rsidTr="007532EC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F292C" w:rsidRDefault="00CF292C" w:rsidP="00556D95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 boutiques/supérett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  <w:tr w:rsidR="00CF292C" w:rsidRPr="001A4EB5" w:rsidTr="007532EC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F292C" w:rsidRDefault="00CF292C" w:rsidP="00556D95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s stations de servic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292C" w:rsidRPr="001A4EB5" w:rsidRDefault="00CF292C" w:rsidP="00556D95">
            <w:pPr>
              <w:keepNext/>
              <w:jc w:val="center"/>
              <w:rPr>
                <w:rFonts w:cs="Arial"/>
                <w:sz w:val="18"/>
                <w:szCs w:val="18"/>
                <w:lang w:val="rw-RW"/>
              </w:rPr>
            </w:pPr>
            <w:r w:rsidRPr="001A4EB5">
              <w:rPr>
                <w:rFonts w:cs="Arial"/>
                <w:sz w:val="18"/>
                <w:szCs w:val="18"/>
                <w:lang w:val="rw-RW"/>
              </w:rPr>
              <w:sym w:font="Wingdings" w:char="F071"/>
            </w:r>
          </w:p>
        </w:tc>
      </w:tr>
    </w:tbl>
    <w:p w:rsidR="00DF16EB" w:rsidRPr="001A4EB5" w:rsidRDefault="00CF292C" w:rsidP="00F67FC6">
      <w:pPr>
        <w:spacing w:before="360" w:after="200"/>
        <w:ind w:left="1418" w:hanging="1418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I.5</w:t>
      </w:r>
      <w:r w:rsidR="00F67FC6">
        <w:rPr>
          <w:rFonts w:cs="Arial"/>
          <w:sz w:val="18"/>
          <w:szCs w:val="18"/>
        </w:rPr>
        <w:t xml:space="preserve">. </w:t>
      </w:r>
      <w:r w:rsidR="00DF16EB">
        <w:rPr>
          <w:rFonts w:cs="Arial"/>
          <w:sz w:val="18"/>
          <w:szCs w:val="18"/>
        </w:rPr>
        <w:t>Pouvez-vous utilise</w:t>
      </w:r>
      <w:r w:rsidR="00584371">
        <w:rPr>
          <w:rFonts w:cs="Arial"/>
          <w:sz w:val="18"/>
          <w:szCs w:val="18"/>
        </w:rPr>
        <w:t xml:space="preserve">r unmoyen de </w:t>
      </w:r>
      <w:r w:rsidR="00DF16EB">
        <w:rPr>
          <w:rFonts w:cs="Arial"/>
          <w:sz w:val="18"/>
          <w:szCs w:val="18"/>
        </w:rPr>
        <w:t>transport public pour vous rendre aux endroits suivants</w:t>
      </w:r>
      <w:r w:rsidR="00C45B6E">
        <w:rPr>
          <w:rFonts w:cs="Arial"/>
          <w:sz w:val="18"/>
          <w:szCs w:val="18"/>
        </w:rPr>
        <w:t>…?</w:t>
      </w:r>
    </w:p>
    <w:p w:rsidR="00DF16EB" w:rsidRPr="001A4EB5" w:rsidRDefault="00DF16EB" w:rsidP="00DF16EB">
      <w:pPr>
        <w:keepNext/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793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24"/>
        <w:gridCol w:w="963"/>
        <w:gridCol w:w="851"/>
      </w:tblGrid>
      <w:tr w:rsidR="008355CC" w:rsidRPr="001A4EB5" w:rsidTr="00F67FC6">
        <w:trPr>
          <w:trHeight w:hRule="exact" w:val="340"/>
        </w:trPr>
        <w:tc>
          <w:tcPr>
            <w:tcW w:w="612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355CC" w:rsidRPr="001A4EB5" w:rsidRDefault="008355CC" w:rsidP="00AB0B92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5CC" w:rsidRPr="001A4EB5" w:rsidRDefault="008355CC" w:rsidP="00AB0B92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355CC" w:rsidRPr="001A4EB5" w:rsidRDefault="008355CC" w:rsidP="00AB0B92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8355CC" w:rsidRPr="001A4EB5" w:rsidTr="00F67FC6">
        <w:trPr>
          <w:trHeight w:hRule="exact" w:val="283"/>
        </w:trPr>
        <w:tc>
          <w:tcPr>
            <w:tcW w:w="612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55CC" w:rsidRDefault="008355CC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École primaire ou secondair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55CC" w:rsidRPr="001A4EB5" w:rsidRDefault="008355CC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55CC" w:rsidRPr="001A4EB5" w:rsidRDefault="008355CC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8355CC" w:rsidRPr="001A4EB5" w:rsidTr="00F67FC6">
        <w:trPr>
          <w:trHeight w:hRule="exact" w:val="283"/>
        </w:trPr>
        <w:tc>
          <w:tcPr>
            <w:tcW w:w="612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55CC" w:rsidRDefault="008355CC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e de santé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55CC" w:rsidRPr="001A4EB5" w:rsidRDefault="008355CC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55CC" w:rsidRPr="001A4EB5" w:rsidRDefault="008355CC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8355CC" w:rsidRPr="001A4EB5" w:rsidTr="00F67FC6">
        <w:trPr>
          <w:trHeight w:hRule="exact" w:val="283"/>
        </w:trPr>
        <w:tc>
          <w:tcPr>
            <w:tcW w:w="612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55CC" w:rsidRDefault="008355CC" w:rsidP="00AB0B92">
            <w:pPr>
              <w:keepNext/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e routière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55CC" w:rsidRPr="001A4EB5" w:rsidRDefault="008355CC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355CC" w:rsidRPr="001A4EB5" w:rsidRDefault="008355CC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D4D70" w:rsidRPr="001A4EB5" w:rsidTr="00F67FC6">
        <w:trPr>
          <w:trHeight w:hRule="exact" w:val="283"/>
        </w:trPr>
        <w:tc>
          <w:tcPr>
            <w:tcW w:w="612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Default="00ED4D70" w:rsidP="00AB0B92">
            <w:pPr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reau de poste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4D70" w:rsidRPr="001A4EB5" w:rsidRDefault="00ED4D70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4D70" w:rsidRPr="001A4EB5" w:rsidRDefault="00ED4D70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D4D70" w:rsidRPr="001A4EB5" w:rsidTr="00F67FC6">
        <w:trPr>
          <w:trHeight w:hRule="exact" w:val="283"/>
        </w:trPr>
        <w:tc>
          <w:tcPr>
            <w:tcW w:w="612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032D5F" w:rsidRDefault="00ED4D70" w:rsidP="00AB0B92">
            <w:pPr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  <w:lang w:val="rw-RW"/>
              </w:rPr>
            </w:pPr>
            <w:r>
              <w:rPr>
                <w:rFonts w:cs="Arial"/>
                <w:sz w:val="18"/>
                <w:szCs w:val="18"/>
              </w:rPr>
              <w:t>Banque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Pr="001A4EB5" w:rsidRDefault="00ED4D70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D4D70" w:rsidRPr="001A4EB5" w:rsidTr="00F67FC6">
        <w:trPr>
          <w:trHeight w:hRule="exact" w:val="283"/>
        </w:trPr>
        <w:tc>
          <w:tcPr>
            <w:tcW w:w="6124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4D70" w:rsidRDefault="007532EC" w:rsidP="00AB0B92">
            <w:pPr>
              <w:tabs>
                <w:tab w:val="right" w:pos="940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FD (</w:t>
            </w:r>
            <w:r w:rsidR="00ED4D70">
              <w:rPr>
                <w:rFonts w:cs="Arial"/>
                <w:sz w:val="18"/>
                <w:szCs w:val="18"/>
              </w:rPr>
              <w:t>mutuelle ou coopérative d’épargne et de crédit</w:t>
            </w:r>
            <w:r w:rsidR="008E76FA">
              <w:rPr>
                <w:rFonts w:cs="Arial"/>
                <w:sz w:val="18"/>
                <w:szCs w:val="18"/>
              </w:rPr>
              <w:t xml:space="preserve">, </w:t>
            </w:r>
            <w:r w:rsidR="008E76FA" w:rsidRPr="008E76FA">
              <w:rPr>
                <w:rFonts w:cs="Arial"/>
                <w:sz w:val="18"/>
                <w:szCs w:val="18"/>
                <w:highlight w:val="green"/>
              </w:rPr>
              <w:t>IMF</w:t>
            </w:r>
            <w:r w:rsidR="00ED4D7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4D70" w:rsidRPr="001A4EB5" w:rsidRDefault="00ED4D70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D4D70" w:rsidRPr="001A4EB5" w:rsidRDefault="00ED4D70" w:rsidP="00AB0B9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8355CC" w:rsidRPr="001A4EB5" w:rsidRDefault="008355CC" w:rsidP="008355CC">
      <w:pPr>
        <w:shd w:val="clear" w:color="auto" w:fill="D9D9D9"/>
        <w:tabs>
          <w:tab w:val="left" w:pos="567"/>
        </w:tabs>
        <w:spacing w:before="360" w:after="200"/>
        <w:ind w:left="567" w:hanging="567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CTION IV</w:t>
      </w:r>
      <w:r w:rsidRPr="001A4EB5">
        <w:rPr>
          <w:rFonts w:cs="Arial"/>
          <w:b/>
          <w:sz w:val="18"/>
          <w:szCs w:val="18"/>
        </w:rPr>
        <w:t xml:space="preserve"> – ACCÈS </w:t>
      </w:r>
      <w:r>
        <w:rPr>
          <w:rFonts w:cs="Arial"/>
          <w:b/>
          <w:sz w:val="18"/>
          <w:szCs w:val="18"/>
        </w:rPr>
        <w:t>ET UTILISATION DES MOYENS DE PAIEMENT</w:t>
      </w:r>
    </w:p>
    <w:p w:rsidR="003E590E" w:rsidRPr="001A4EB5" w:rsidRDefault="003E590E" w:rsidP="003E590E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V.1.</w:t>
      </w:r>
      <w:r>
        <w:rPr>
          <w:rFonts w:cs="Arial"/>
          <w:sz w:val="18"/>
          <w:szCs w:val="18"/>
        </w:rPr>
        <w:tab/>
        <w:t>Possédez-vous…?</w:t>
      </w:r>
    </w:p>
    <w:p w:rsidR="003E590E" w:rsidRPr="00684970" w:rsidRDefault="003E590E" w:rsidP="003E590E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32"/>
        <w:gridCol w:w="1134"/>
        <w:gridCol w:w="1134"/>
      </w:tblGrid>
      <w:tr w:rsidR="003E590E" w:rsidRPr="001A4EB5" w:rsidTr="007532EC">
        <w:trPr>
          <w:trHeight w:hRule="exact" w:val="340"/>
        </w:trPr>
        <w:tc>
          <w:tcPr>
            <w:tcW w:w="49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E590E" w:rsidRPr="001A4EB5" w:rsidRDefault="003E590E" w:rsidP="00702ADF">
            <w:pPr>
              <w:keepNext/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E590E" w:rsidRPr="001A4EB5" w:rsidRDefault="003E590E" w:rsidP="00702ADF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E590E" w:rsidRPr="001A4EB5" w:rsidRDefault="003E590E" w:rsidP="00702ADF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3E590E" w:rsidRPr="001A4EB5" w:rsidTr="007532EC">
        <w:trPr>
          <w:trHeight w:val="283"/>
        </w:trPr>
        <w:tc>
          <w:tcPr>
            <w:tcW w:w="493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carte nationale d’identité ou un passepor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E590E" w:rsidRPr="001A4EB5" w:rsidTr="007532EC">
        <w:trPr>
          <w:trHeight w:val="283"/>
        </w:trPr>
        <w:tc>
          <w:tcPr>
            <w:tcW w:w="493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téléphone portabl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E590E" w:rsidRPr="001A4EB5" w:rsidTr="007532EC">
        <w:trPr>
          <w:trHeight w:val="283"/>
        </w:trPr>
        <w:tc>
          <w:tcPr>
            <w:tcW w:w="493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adresse de messagerie (e-mail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590E" w:rsidRPr="001A4EB5" w:rsidRDefault="003E590E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E590E" w:rsidRPr="001A4EB5" w:rsidTr="007532EC">
        <w:trPr>
          <w:trHeight w:val="283"/>
        </w:trPr>
        <w:tc>
          <w:tcPr>
            <w:tcW w:w="493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590E" w:rsidRPr="001A4EB5" w:rsidRDefault="003E590E" w:rsidP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Un</w:t>
            </w:r>
            <w:r>
              <w:rPr>
                <w:rFonts w:cs="Arial"/>
                <w:sz w:val="18"/>
                <w:szCs w:val="18"/>
              </w:rPr>
              <w:t xml:space="preserve">e carte de guichet automatique ou carte bancaire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590E" w:rsidRPr="001A4EB5" w:rsidRDefault="003E590E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590E" w:rsidRPr="001A4EB5" w:rsidRDefault="003E590E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7532EC">
        <w:trPr>
          <w:trHeight w:val="283"/>
        </w:trPr>
        <w:tc>
          <w:tcPr>
            <w:tcW w:w="493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Default="001248E3" w:rsidP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e carte prépayé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4621C4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4621C4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7532EC">
        <w:trPr>
          <w:trHeight w:val="283"/>
        </w:trPr>
        <w:tc>
          <w:tcPr>
            <w:tcW w:w="493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chéquier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7532EC">
        <w:trPr>
          <w:trHeight w:val="340"/>
        </w:trPr>
        <w:tc>
          <w:tcPr>
            <w:tcW w:w="4932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Default="001248E3" w:rsidP="00702AD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 carnet ou une carte de membre d’un SFD (mutuelle ou coopérative d’éparg</w:t>
            </w:r>
            <w:r w:rsidR="008E76FA">
              <w:rPr>
                <w:rFonts w:cs="Arial"/>
                <w:sz w:val="18"/>
                <w:szCs w:val="18"/>
              </w:rPr>
              <w:t xml:space="preserve">ne et de crédit, </w:t>
            </w:r>
            <w:r w:rsidR="008E76FA" w:rsidRPr="008E76FA">
              <w:rPr>
                <w:rFonts w:cs="Arial"/>
                <w:sz w:val="18"/>
                <w:szCs w:val="18"/>
                <w:highlight w:val="green"/>
              </w:rPr>
              <w:t>IMF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702AD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E04081" w:rsidRPr="001A4EB5" w:rsidRDefault="003E590E" w:rsidP="00CF745A">
      <w:pPr>
        <w:tabs>
          <w:tab w:val="left" w:pos="426"/>
          <w:tab w:val="left" w:pos="3544"/>
          <w:tab w:val="right" w:pos="9404"/>
        </w:tabs>
        <w:spacing w:before="360"/>
        <w:ind w:left="420" w:hanging="4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V.2</w:t>
      </w:r>
      <w:r w:rsidR="005A1AA5">
        <w:rPr>
          <w:rFonts w:cs="Arial"/>
          <w:sz w:val="18"/>
          <w:szCs w:val="18"/>
        </w:rPr>
        <w:t>.</w:t>
      </w:r>
      <w:r w:rsidR="005A1AA5">
        <w:rPr>
          <w:rFonts w:cs="Arial"/>
          <w:sz w:val="18"/>
          <w:szCs w:val="18"/>
        </w:rPr>
        <w:tab/>
        <w:t>A</w:t>
      </w:r>
      <w:r w:rsidR="00E04081" w:rsidRPr="001A4EB5">
        <w:rPr>
          <w:rFonts w:cs="Arial"/>
          <w:sz w:val="18"/>
          <w:szCs w:val="18"/>
        </w:rPr>
        <w:t xml:space="preserve"> quelle fréquence utilisez-vous les moyens suivants pour payer vos achats </w:t>
      </w:r>
      <w:r w:rsidR="006D3DB2">
        <w:rPr>
          <w:rFonts w:cs="Arial"/>
          <w:sz w:val="18"/>
          <w:szCs w:val="18"/>
        </w:rPr>
        <w:t xml:space="preserve">et vos factures </w:t>
      </w:r>
      <w:r w:rsidR="005A1AA5">
        <w:rPr>
          <w:rFonts w:cs="Arial"/>
          <w:sz w:val="18"/>
          <w:szCs w:val="18"/>
        </w:rPr>
        <w:t>(s</w:t>
      </w:r>
      <w:r w:rsidR="00C45B6E">
        <w:rPr>
          <w:rFonts w:cs="Arial"/>
          <w:sz w:val="18"/>
          <w:szCs w:val="18"/>
        </w:rPr>
        <w:t xml:space="preserve">ouvent, à l’occasion ou jamais) </w:t>
      </w:r>
      <w:r w:rsidR="00E04081" w:rsidRPr="001A4EB5">
        <w:rPr>
          <w:rFonts w:cs="Arial"/>
          <w:sz w:val="18"/>
          <w:szCs w:val="18"/>
        </w:rPr>
        <w:t>?</w:t>
      </w:r>
    </w:p>
    <w:p w:rsidR="007911D2" w:rsidRPr="001A4EB5" w:rsidRDefault="00E04081" w:rsidP="00684970">
      <w:pPr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7814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7"/>
        <w:gridCol w:w="1239"/>
        <w:gridCol w:w="1243"/>
        <w:gridCol w:w="895"/>
      </w:tblGrid>
      <w:tr w:rsidR="004D1AD5" w:rsidRPr="001A4EB5" w:rsidTr="004567FB">
        <w:trPr>
          <w:trHeight w:hRule="exact" w:val="567"/>
        </w:trPr>
        <w:tc>
          <w:tcPr>
            <w:tcW w:w="44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D1AD5" w:rsidRPr="001A4EB5" w:rsidRDefault="004D1AD5" w:rsidP="0074327B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D1AD5" w:rsidRPr="001A4EB5" w:rsidRDefault="004D1AD5" w:rsidP="0074327B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Souvent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D1AD5" w:rsidRDefault="004D1AD5" w:rsidP="0074327B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À l’occasion</w:t>
            </w:r>
          </w:p>
          <w:p w:rsidR="004567FB" w:rsidRPr="001A4EB5" w:rsidRDefault="004567FB" w:rsidP="0074327B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D1AD5" w:rsidRPr="001A4EB5" w:rsidRDefault="004D1AD5" w:rsidP="0074327B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Jamais</w:t>
            </w:r>
          </w:p>
        </w:tc>
      </w:tr>
      <w:tr w:rsidR="004D1AD5" w:rsidRPr="001A4EB5" w:rsidTr="004D1AD5">
        <w:trPr>
          <w:trHeight w:val="283"/>
        </w:trPr>
        <w:tc>
          <w:tcPr>
            <w:tcW w:w="443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D1AD5" w:rsidRPr="001A4EB5" w:rsidRDefault="004D1AD5" w:rsidP="006B3D5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Argent comptant (cash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D1AD5" w:rsidRPr="001A4EB5" w:rsidRDefault="004D1AD5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D1AD5" w:rsidRPr="001A4EB5" w:rsidRDefault="004D1AD5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D1AD5" w:rsidRPr="001A4EB5" w:rsidRDefault="004D1AD5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4D1AD5" w:rsidRPr="001A4EB5" w:rsidTr="004D1AD5">
        <w:trPr>
          <w:trHeight w:val="283"/>
        </w:trPr>
        <w:tc>
          <w:tcPr>
            <w:tcW w:w="443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1AD5" w:rsidRPr="001A4EB5" w:rsidRDefault="004D1AD5" w:rsidP="006B3D5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</w:t>
            </w:r>
            <w:r w:rsidR="00FF3E41">
              <w:rPr>
                <w:rFonts w:cs="Arial"/>
                <w:sz w:val="18"/>
                <w:szCs w:val="18"/>
              </w:rPr>
              <w:t>te bancaire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1AD5" w:rsidRPr="001A4EB5" w:rsidRDefault="004D1AD5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1AD5" w:rsidRPr="001A4EB5" w:rsidRDefault="004D1AD5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D1AD5" w:rsidRPr="001A4EB5" w:rsidRDefault="004D1AD5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4D1AD5">
        <w:trPr>
          <w:trHeight w:val="283"/>
        </w:trPr>
        <w:tc>
          <w:tcPr>
            <w:tcW w:w="443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Default="001248E3" w:rsidP="006B3D5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te prépayée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4621C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4621C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4621C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4D1AD5">
        <w:trPr>
          <w:trHeight w:val="283"/>
        </w:trPr>
        <w:tc>
          <w:tcPr>
            <w:tcW w:w="443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6B3D5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èque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A543CB">
        <w:trPr>
          <w:trHeight w:val="283"/>
        </w:trPr>
        <w:tc>
          <w:tcPr>
            <w:tcW w:w="443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Default="001248E3" w:rsidP="006B3D5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dre de prélèvement ou virement bancaire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A543CB">
        <w:trPr>
          <w:trHeight w:val="283"/>
        </w:trPr>
        <w:tc>
          <w:tcPr>
            <w:tcW w:w="443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48E3" w:rsidRPr="001A4EB5" w:rsidRDefault="001248E3" w:rsidP="006B3D5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édit du commerçant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48E3" w:rsidRPr="001A4EB5" w:rsidRDefault="001248E3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48E3" w:rsidRPr="001A4EB5" w:rsidRDefault="001248E3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48E3" w:rsidRPr="001A4EB5" w:rsidRDefault="001248E3" w:rsidP="0074327B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A543CB">
        <w:trPr>
          <w:trHeight w:val="283"/>
        </w:trPr>
        <w:tc>
          <w:tcPr>
            <w:tcW w:w="443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Default="001248E3" w:rsidP="006D3DB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éléphone portable 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48E3" w:rsidRPr="001A4EB5" w:rsidRDefault="001248E3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248E3" w:rsidRPr="001A4EB5" w:rsidTr="00A543CB">
        <w:trPr>
          <w:trHeight w:val="283"/>
        </w:trPr>
        <w:tc>
          <w:tcPr>
            <w:tcW w:w="443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48E3" w:rsidRPr="001A4EB5" w:rsidRDefault="001248E3" w:rsidP="006D3DB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iement en marchandises (troc</w:t>
            </w:r>
            <w:r w:rsidRPr="001A4EB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48E3" w:rsidRPr="001A4EB5" w:rsidRDefault="001248E3" w:rsidP="006D3DB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48E3" w:rsidRPr="001A4EB5" w:rsidRDefault="001248E3" w:rsidP="006D3DB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248E3" w:rsidRPr="001A4EB5" w:rsidRDefault="001248E3" w:rsidP="006D3DB2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2005F2" w:rsidRDefault="002005F2" w:rsidP="002005F2">
      <w:pPr>
        <w:shd w:val="clear" w:color="auto" w:fill="FFFFFF" w:themeFill="background1"/>
        <w:tabs>
          <w:tab w:val="left" w:pos="567"/>
        </w:tabs>
        <w:spacing w:before="360" w:after="200"/>
        <w:jc w:val="left"/>
        <w:rPr>
          <w:rFonts w:cs="Arial"/>
          <w:b/>
          <w:sz w:val="18"/>
          <w:szCs w:val="18"/>
        </w:rPr>
      </w:pPr>
    </w:p>
    <w:p w:rsidR="002005F2" w:rsidRDefault="002005F2">
      <w:pPr>
        <w:spacing w:before="360" w:after="200"/>
        <w:ind w:left="1418" w:hanging="1418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7911D2" w:rsidRPr="007911D2" w:rsidRDefault="00B54968" w:rsidP="007911D2">
      <w:pPr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SECTION V -- AC</w:t>
      </w:r>
      <w:r w:rsidR="007911D2">
        <w:rPr>
          <w:rFonts w:cs="Arial"/>
          <w:b/>
          <w:sz w:val="18"/>
          <w:szCs w:val="18"/>
        </w:rPr>
        <w:t xml:space="preserve">CÈS ET </w:t>
      </w:r>
      <w:r w:rsidR="007911D2" w:rsidRPr="001A4EB5">
        <w:rPr>
          <w:rFonts w:cs="Arial"/>
          <w:b/>
          <w:sz w:val="18"/>
          <w:szCs w:val="18"/>
        </w:rPr>
        <w:t>UTILISATION DE L’ÉPARGNE</w:t>
      </w:r>
    </w:p>
    <w:p w:rsidR="00A23555" w:rsidRPr="001A4EB5" w:rsidRDefault="004D1AD5" w:rsidP="00A23555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1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 xml:space="preserve">Est-ce que vous arrivez à épargner (mettre de l’argent </w:t>
      </w:r>
      <w:r w:rsidR="00C45B6E">
        <w:rPr>
          <w:rFonts w:cs="Arial"/>
          <w:sz w:val="18"/>
          <w:szCs w:val="18"/>
        </w:rPr>
        <w:t xml:space="preserve">de côté) sur une base régulière </w:t>
      </w:r>
      <w:r w:rsidR="00A23555" w:rsidRPr="001A4EB5">
        <w:rPr>
          <w:rFonts w:cs="Arial"/>
          <w:sz w:val="18"/>
          <w:szCs w:val="18"/>
        </w:rPr>
        <w:t>?</w:t>
      </w:r>
    </w:p>
    <w:p w:rsidR="00A23555" w:rsidRPr="001A4EB5" w:rsidRDefault="006B3D50" w:rsidP="001B24E0">
      <w:pPr>
        <w:pStyle w:val="Texte1DID"/>
        <w:tabs>
          <w:tab w:val="left" w:pos="993"/>
          <w:tab w:val="left" w:pos="1418"/>
        </w:tabs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</w:t>
      </w:r>
      <w:r w:rsidRPr="001A4EB5">
        <w:rPr>
          <w:sz w:val="18"/>
          <w:szCs w:val="18"/>
        </w:rPr>
        <w:sym w:font="Wingdings" w:char="F071"/>
      </w:r>
      <w:r w:rsidR="00A23555" w:rsidRPr="001A4EB5">
        <w:rPr>
          <w:sz w:val="18"/>
          <w:szCs w:val="18"/>
        </w:rPr>
        <w:t>Non</w:t>
      </w:r>
      <w:r w:rsidR="00A23555" w:rsidRPr="001A4EB5">
        <w:rPr>
          <w:b/>
          <w:sz w:val="18"/>
          <w:szCs w:val="18"/>
        </w:rPr>
        <w:tab/>
      </w:r>
    </w:p>
    <w:p w:rsidR="00A23555" w:rsidRPr="001A4EB5" w:rsidRDefault="004D1AD5" w:rsidP="00A23555">
      <w:pPr>
        <w:keepNext/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2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>Où gardez-vous votre épargne</w:t>
      </w:r>
      <w:r w:rsidR="008E76FA" w:rsidRPr="008E76FA">
        <w:rPr>
          <w:rFonts w:cs="Arial"/>
          <w:sz w:val="18"/>
          <w:szCs w:val="18"/>
          <w:highlight w:val="green"/>
        </w:rPr>
        <w:t>ou</w:t>
      </w:r>
      <w:r w:rsidR="004567FB">
        <w:rPr>
          <w:rFonts w:cs="Arial"/>
          <w:sz w:val="18"/>
          <w:szCs w:val="18"/>
        </w:rPr>
        <w:t>votre argent</w:t>
      </w:r>
      <w:r w:rsidR="00A23555" w:rsidRPr="001A4EB5">
        <w:rPr>
          <w:rFonts w:cs="Arial"/>
          <w:sz w:val="18"/>
          <w:szCs w:val="18"/>
        </w:rPr>
        <w:t>?</w:t>
      </w:r>
    </w:p>
    <w:p w:rsidR="00A23555" w:rsidRPr="001A4EB5" w:rsidRDefault="00A23555" w:rsidP="00A23555">
      <w:pPr>
        <w:keepNext/>
        <w:spacing w:before="240"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A23555" w:rsidRPr="004567FB" w:rsidRDefault="00A23555" w:rsidP="004567FB">
      <w:pPr>
        <w:keepNext/>
        <w:spacing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onses données par le répondant</w:t>
      </w:r>
      <w:r w:rsidR="004A0EF7">
        <w:rPr>
          <w:rFonts w:cs="Arial"/>
          <w:b/>
          <w:i/>
          <w:sz w:val="18"/>
          <w:szCs w:val="18"/>
          <w:highlight w:val="yellow"/>
        </w:rPr>
        <w:t xml:space="preserve">.  </w:t>
      </w:r>
      <w:r w:rsidR="00B54968">
        <w:rPr>
          <w:rFonts w:cs="Arial"/>
          <w:b/>
          <w:i/>
          <w:sz w:val="18"/>
          <w:szCs w:val="18"/>
          <w:highlight w:val="yellow"/>
        </w:rPr>
        <w:t>Prendre trois (3) réponses maximum.</w:t>
      </w:r>
    </w:p>
    <w:p w:rsidR="00D910BB" w:rsidRDefault="0080101B" w:rsidP="000277F1">
      <w:pPr>
        <w:keepNext/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684970">
        <w:rPr>
          <w:rFonts w:cs="Arial"/>
          <w:sz w:val="18"/>
          <w:szCs w:val="18"/>
        </w:rPr>
        <w:t>Avec</w:t>
      </w:r>
      <w:r w:rsidR="00D910BB">
        <w:rPr>
          <w:rFonts w:cs="Arial"/>
          <w:sz w:val="18"/>
          <w:szCs w:val="18"/>
        </w:rPr>
        <w:t xml:space="preserve"> moi</w:t>
      </w:r>
      <w:r w:rsidR="004567FB">
        <w:rPr>
          <w:rFonts w:cs="Arial"/>
          <w:sz w:val="18"/>
          <w:szCs w:val="18"/>
        </w:rPr>
        <w:t xml:space="preserve"> ou sur moi</w:t>
      </w:r>
    </w:p>
    <w:p w:rsidR="0080101B" w:rsidRDefault="00D910BB" w:rsidP="000277F1">
      <w:pPr>
        <w:keepNext/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A23555" w:rsidRPr="001A4EB5">
        <w:rPr>
          <w:rFonts w:cs="Arial"/>
          <w:sz w:val="18"/>
          <w:szCs w:val="18"/>
        </w:rPr>
        <w:t>À la maison dans un endroit sûr</w:t>
      </w:r>
    </w:p>
    <w:p w:rsidR="00A23555" w:rsidRPr="001A4EB5" w:rsidRDefault="0080101B" w:rsidP="000277F1">
      <w:pPr>
        <w:keepNext/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 xml:space="preserve"> Dans une association ou tontine</w:t>
      </w:r>
      <w:r w:rsidR="00A23555" w:rsidRPr="001A4EB5">
        <w:rPr>
          <w:rFonts w:cs="Arial"/>
          <w:sz w:val="18"/>
          <w:szCs w:val="18"/>
        </w:rPr>
        <w:tab/>
      </w:r>
    </w:p>
    <w:p w:rsidR="00A23555" w:rsidRPr="001A4EB5" w:rsidRDefault="0080101B" w:rsidP="000277F1">
      <w:pPr>
        <w:keepNext/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A23555" w:rsidRPr="001A4EB5">
        <w:rPr>
          <w:rFonts w:cs="Arial"/>
          <w:sz w:val="18"/>
          <w:szCs w:val="18"/>
        </w:rPr>
        <w:t>Dans une banque</w:t>
      </w:r>
      <w:r w:rsidR="00A23555" w:rsidRPr="001A4EB5">
        <w:rPr>
          <w:rFonts w:cs="Arial"/>
          <w:sz w:val="18"/>
          <w:szCs w:val="18"/>
        </w:rPr>
        <w:tab/>
      </w:r>
    </w:p>
    <w:p w:rsidR="00A23555" w:rsidRPr="001A4EB5" w:rsidRDefault="0080101B" w:rsidP="000277F1">
      <w:pPr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 xml:space="preserve"> Dans </w:t>
      </w:r>
      <w:r w:rsidR="002005F2">
        <w:rPr>
          <w:rFonts w:cs="Arial"/>
          <w:sz w:val="18"/>
          <w:szCs w:val="18"/>
        </w:rPr>
        <w:t>un SFD (</w:t>
      </w:r>
      <w:r>
        <w:rPr>
          <w:rFonts w:cs="Arial"/>
          <w:sz w:val="18"/>
          <w:szCs w:val="18"/>
        </w:rPr>
        <w:t xml:space="preserve">mutuelle </w:t>
      </w:r>
      <w:r w:rsidR="00684970">
        <w:rPr>
          <w:rFonts w:cs="Arial"/>
          <w:sz w:val="18"/>
          <w:szCs w:val="18"/>
        </w:rPr>
        <w:t xml:space="preserve">ou coopérative </w:t>
      </w:r>
      <w:r>
        <w:rPr>
          <w:rFonts w:cs="Arial"/>
          <w:sz w:val="18"/>
          <w:szCs w:val="18"/>
        </w:rPr>
        <w:t>d’épargne et de crédit</w:t>
      </w:r>
      <w:r w:rsidR="008E76FA">
        <w:rPr>
          <w:rFonts w:cs="Arial"/>
          <w:sz w:val="18"/>
          <w:szCs w:val="18"/>
        </w:rPr>
        <w:t xml:space="preserve">, </w:t>
      </w:r>
      <w:r w:rsidR="008E76FA" w:rsidRPr="008E76FA">
        <w:rPr>
          <w:rFonts w:cs="Arial"/>
          <w:sz w:val="18"/>
          <w:szCs w:val="18"/>
          <w:highlight w:val="green"/>
        </w:rPr>
        <w:t>IMF</w:t>
      </w:r>
      <w:r w:rsidR="00F6388D">
        <w:rPr>
          <w:rFonts w:cs="Arial"/>
          <w:sz w:val="18"/>
          <w:szCs w:val="18"/>
        </w:rPr>
        <w:t>)</w:t>
      </w:r>
      <w:r w:rsidR="00A23555" w:rsidRPr="001A4EB5">
        <w:rPr>
          <w:rFonts w:cs="Arial"/>
          <w:sz w:val="18"/>
          <w:szCs w:val="18"/>
        </w:rPr>
        <w:tab/>
      </w:r>
    </w:p>
    <w:p w:rsidR="00684970" w:rsidRDefault="0080101B" w:rsidP="000277F1">
      <w:pPr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A23555" w:rsidRPr="001A4EB5">
        <w:rPr>
          <w:rFonts w:cs="Arial"/>
          <w:sz w:val="18"/>
          <w:szCs w:val="18"/>
        </w:rPr>
        <w:t>Dans un compte postal</w:t>
      </w:r>
    </w:p>
    <w:p w:rsidR="00A23555" w:rsidRPr="001A4EB5" w:rsidRDefault="00684970" w:rsidP="000277F1">
      <w:pPr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6620FF">
        <w:rPr>
          <w:rFonts w:cs="Arial"/>
          <w:sz w:val="18"/>
          <w:szCs w:val="18"/>
        </w:rPr>
        <w:t>Dans mon téléphone portable</w:t>
      </w:r>
      <w:r w:rsidR="00A23555" w:rsidRPr="001A4EB5">
        <w:rPr>
          <w:rFonts w:cs="Arial"/>
          <w:sz w:val="18"/>
          <w:szCs w:val="18"/>
        </w:rPr>
        <w:tab/>
      </w:r>
    </w:p>
    <w:p w:rsidR="00A23555" w:rsidRPr="001A4EB5" w:rsidRDefault="0080101B" w:rsidP="000277F1">
      <w:pPr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A23555" w:rsidRPr="001A4EB5">
        <w:rPr>
          <w:rFonts w:cs="Arial"/>
          <w:sz w:val="18"/>
          <w:szCs w:val="18"/>
        </w:rPr>
        <w:t>Chez une autre personne</w:t>
      </w:r>
      <w:r w:rsidR="00A23555" w:rsidRPr="001A4EB5">
        <w:rPr>
          <w:rFonts w:cs="Arial"/>
          <w:sz w:val="18"/>
          <w:szCs w:val="18"/>
        </w:rPr>
        <w:tab/>
      </w:r>
      <w:r w:rsidR="00A23555" w:rsidRPr="001A4EB5">
        <w:rPr>
          <w:rFonts w:cs="Arial"/>
          <w:sz w:val="18"/>
          <w:szCs w:val="18"/>
        </w:rPr>
        <w:tab/>
      </w:r>
    </w:p>
    <w:p w:rsidR="00684970" w:rsidRPr="001A4EB5" w:rsidRDefault="00684970" w:rsidP="000277F1">
      <w:pPr>
        <w:keepNext/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843C1D">
        <w:rPr>
          <w:rFonts w:cs="Arial"/>
          <w:sz w:val="18"/>
          <w:szCs w:val="18"/>
        </w:rPr>
        <w:t>En nature (</w:t>
      </w:r>
      <w:r>
        <w:rPr>
          <w:rFonts w:cs="Arial"/>
          <w:sz w:val="18"/>
          <w:szCs w:val="18"/>
        </w:rPr>
        <w:t>bétail</w:t>
      </w:r>
      <w:r w:rsidR="00843C1D">
        <w:rPr>
          <w:rFonts w:cs="Arial"/>
          <w:sz w:val="18"/>
          <w:szCs w:val="18"/>
        </w:rPr>
        <w:t>, volaille, stocks</w:t>
      </w:r>
      <w:r>
        <w:rPr>
          <w:rFonts w:cs="Arial"/>
          <w:sz w:val="18"/>
          <w:szCs w:val="18"/>
        </w:rPr>
        <w:t xml:space="preserve">, </w:t>
      </w:r>
      <w:r w:rsidR="00843C1D">
        <w:rPr>
          <w:rFonts w:cs="Arial"/>
          <w:sz w:val="18"/>
          <w:szCs w:val="18"/>
        </w:rPr>
        <w:t xml:space="preserve">bijoux, </w:t>
      </w:r>
      <w:r>
        <w:rPr>
          <w:rFonts w:cs="Arial"/>
          <w:sz w:val="18"/>
          <w:szCs w:val="18"/>
        </w:rPr>
        <w:t>etc.)</w:t>
      </w:r>
      <w:r w:rsidRPr="001A4EB5">
        <w:rPr>
          <w:rFonts w:cs="Arial"/>
          <w:sz w:val="18"/>
          <w:szCs w:val="18"/>
        </w:rPr>
        <w:tab/>
      </w:r>
    </w:p>
    <w:p w:rsidR="0080101B" w:rsidRPr="001A4EB5" w:rsidRDefault="0080101B" w:rsidP="004D1AD5">
      <w:pPr>
        <w:tabs>
          <w:tab w:val="right" w:pos="4820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rFonts w:cs="Arial"/>
          <w:sz w:val="18"/>
          <w:szCs w:val="18"/>
        </w:rPr>
        <w:sym w:font="Wingdings" w:char="F071"/>
      </w:r>
      <w:r w:rsidR="00A23555" w:rsidRPr="001A4EB5">
        <w:rPr>
          <w:rFonts w:cs="Arial"/>
          <w:sz w:val="18"/>
          <w:szCs w:val="18"/>
        </w:rPr>
        <w:t>Autre</w:t>
      </w:r>
      <w:r w:rsidR="00A23555" w:rsidRPr="001A4EB5">
        <w:rPr>
          <w:rFonts w:cs="Arial"/>
          <w:sz w:val="18"/>
          <w:szCs w:val="18"/>
        </w:rPr>
        <w:tab/>
      </w:r>
      <w:r w:rsidR="00BF70F0">
        <w:rPr>
          <w:rFonts w:cs="Arial"/>
          <w:sz w:val="18"/>
          <w:szCs w:val="18"/>
        </w:rPr>
        <w:t xml:space="preserve"> (p</w:t>
      </w:r>
      <w:r w:rsidR="00A23555" w:rsidRPr="001A4EB5">
        <w:rPr>
          <w:rFonts w:cs="Arial"/>
          <w:sz w:val="18"/>
          <w:szCs w:val="18"/>
        </w:rPr>
        <w:t>réciser</w:t>
      </w:r>
      <w:r w:rsidR="00BF70F0">
        <w:rPr>
          <w:rFonts w:cs="Arial"/>
          <w:sz w:val="18"/>
          <w:szCs w:val="18"/>
        </w:rPr>
        <w:t>)</w:t>
      </w:r>
      <w:r w:rsidR="00A23555" w:rsidRPr="001A4EB5">
        <w:rPr>
          <w:rFonts w:cs="Arial"/>
          <w:sz w:val="18"/>
          <w:szCs w:val="18"/>
        </w:rPr>
        <w:t xml:space="preserve"> : _______________________________</w:t>
      </w:r>
      <w:r w:rsidR="00684970">
        <w:rPr>
          <w:rFonts w:cs="Arial"/>
          <w:sz w:val="18"/>
          <w:szCs w:val="18"/>
        </w:rPr>
        <w:t>_____</w:t>
      </w:r>
    </w:p>
    <w:p w:rsidR="00A23555" w:rsidRPr="001A4EB5" w:rsidRDefault="004D1AD5" w:rsidP="00A23555">
      <w:pPr>
        <w:tabs>
          <w:tab w:val="left" w:pos="426"/>
          <w:tab w:val="left" w:pos="3544"/>
          <w:tab w:val="right" w:pos="9404"/>
        </w:tabs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3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>Avez-vous un compte dans une institution</w:t>
      </w:r>
      <w:r w:rsidR="007C7DDD">
        <w:rPr>
          <w:rFonts w:cs="Arial"/>
          <w:sz w:val="18"/>
          <w:szCs w:val="18"/>
        </w:rPr>
        <w:t xml:space="preserve"> financière</w:t>
      </w:r>
      <w:r w:rsidR="00C07BC9">
        <w:rPr>
          <w:rFonts w:cs="Arial"/>
          <w:sz w:val="18"/>
          <w:szCs w:val="18"/>
        </w:rPr>
        <w:t xml:space="preserve"> ou à la P</w:t>
      </w:r>
      <w:r w:rsidR="004567FB">
        <w:rPr>
          <w:rFonts w:cs="Arial"/>
          <w:sz w:val="18"/>
          <w:szCs w:val="18"/>
        </w:rPr>
        <w:t>oste</w:t>
      </w:r>
      <w:r w:rsidR="00A23555" w:rsidRPr="001A4EB5">
        <w:rPr>
          <w:rFonts w:cs="Arial"/>
          <w:sz w:val="18"/>
          <w:szCs w:val="18"/>
        </w:rPr>
        <w:t>?</w:t>
      </w:r>
    </w:p>
    <w:p w:rsidR="00A23555" w:rsidRPr="001A4EB5" w:rsidRDefault="00066B1A" w:rsidP="000F158C">
      <w:pPr>
        <w:pStyle w:val="Texte1DID"/>
        <w:tabs>
          <w:tab w:val="left" w:pos="993"/>
          <w:tab w:val="left" w:pos="1418"/>
        </w:tabs>
        <w:spacing w:line="288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A23555" w:rsidRPr="001A4EB5">
        <w:rPr>
          <w:sz w:val="18"/>
          <w:szCs w:val="18"/>
        </w:rPr>
        <w:t>Oui</w:t>
      </w:r>
      <w:r w:rsidR="00A23555" w:rsidRPr="001A4EB5">
        <w:rPr>
          <w:sz w:val="18"/>
          <w:szCs w:val="18"/>
        </w:rPr>
        <w:tab/>
      </w:r>
      <w:r w:rsidR="00A23555" w:rsidRPr="00066B1A">
        <w:rPr>
          <w:sz w:val="18"/>
          <w:szCs w:val="18"/>
          <w:highlight w:val="yellow"/>
        </w:rPr>
        <w:t>→</w:t>
      </w:r>
      <w:r w:rsidR="00CF781D" w:rsidRPr="00066B1A">
        <w:rPr>
          <w:b/>
          <w:i/>
          <w:sz w:val="18"/>
          <w:szCs w:val="18"/>
          <w:highlight w:val="yellow"/>
        </w:rPr>
        <w:t>Passe</w:t>
      </w:r>
      <w:r w:rsidR="004A0EF7">
        <w:rPr>
          <w:b/>
          <w:i/>
          <w:sz w:val="18"/>
          <w:szCs w:val="18"/>
          <w:highlight w:val="yellow"/>
        </w:rPr>
        <w:t>z à la question V.7</w:t>
      </w:r>
      <w:r w:rsidR="00A23555" w:rsidRPr="00066B1A">
        <w:rPr>
          <w:b/>
          <w:i/>
          <w:sz w:val="18"/>
          <w:szCs w:val="18"/>
          <w:highlight w:val="yellow"/>
        </w:rPr>
        <w:t>.</w:t>
      </w:r>
    </w:p>
    <w:p w:rsidR="00935506" w:rsidRDefault="00066B1A" w:rsidP="000F158C">
      <w:pPr>
        <w:pStyle w:val="Texte1DID"/>
        <w:tabs>
          <w:tab w:val="left" w:pos="993"/>
          <w:tab w:val="left" w:pos="1418"/>
        </w:tabs>
        <w:spacing w:line="288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A23555" w:rsidRPr="001A4EB5">
        <w:rPr>
          <w:sz w:val="18"/>
          <w:szCs w:val="18"/>
        </w:rPr>
        <w:t>Non</w:t>
      </w:r>
      <w:r w:rsidR="00A23555" w:rsidRPr="001A4EB5">
        <w:rPr>
          <w:sz w:val="18"/>
          <w:szCs w:val="18"/>
        </w:rPr>
        <w:tab/>
      </w:r>
      <w:r w:rsidR="00A23555" w:rsidRPr="00066B1A">
        <w:rPr>
          <w:sz w:val="18"/>
          <w:szCs w:val="18"/>
          <w:highlight w:val="yellow"/>
        </w:rPr>
        <w:t xml:space="preserve">→ </w:t>
      </w:r>
      <w:r w:rsidR="004D1AD5">
        <w:rPr>
          <w:b/>
          <w:i/>
          <w:sz w:val="18"/>
          <w:szCs w:val="18"/>
          <w:highlight w:val="yellow"/>
        </w:rPr>
        <w:t>Passez à la question V.4</w:t>
      </w:r>
      <w:r w:rsidR="00A23555" w:rsidRPr="00066B1A">
        <w:rPr>
          <w:b/>
          <w:i/>
          <w:sz w:val="18"/>
          <w:szCs w:val="18"/>
          <w:highlight w:val="yellow"/>
        </w:rPr>
        <w:t>.</w:t>
      </w:r>
    </w:p>
    <w:p w:rsidR="000E38A6" w:rsidRDefault="000E38A6" w:rsidP="00935506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</w:p>
    <w:p w:rsidR="004D1AD5" w:rsidRPr="000E38A6" w:rsidRDefault="00C072F3" w:rsidP="00935506">
      <w:pPr>
        <w:pStyle w:val="Texte1DID"/>
        <w:tabs>
          <w:tab w:val="left" w:pos="993"/>
          <w:tab w:val="left" w:pos="1418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V.4  Êtes</w:t>
      </w:r>
      <w:r w:rsidR="000E38A6">
        <w:rPr>
          <w:sz w:val="18"/>
          <w:szCs w:val="18"/>
        </w:rPr>
        <w:t xml:space="preserve">-vous intéressé à ouvrir un compte dans une </w:t>
      </w:r>
      <w:r w:rsidR="00C07BC9">
        <w:rPr>
          <w:sz w:val="18"/>
          <w:szCs w:val="18"/>
        </w:rPr>
        <w:t>institution financière ou à la P</w:t>
      </w:r>
      <w:r w:rsidR="000E38A6">
        <w:rPr>
          <w:sz w:val="18"/>
          <w:szCs w:val="18"/>
        </w:rPr>
        <w:t>oste ?</w:t>
      </w:r>
    </w:p>
    <w:p w:rsidR="00C54304" w:rsidRDefault="00C54304" w:rsidP="00C54304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  <w:r w:rsidRPr="00FF35EC">
        <w:rPr>
          <w:b/>
          <w:i/>
          <w:sz w:val="18"/>
          <w:szCs w:val="18"/>
          <w:highlight w:val="yellow"/>
        </w:rPr>
        <w:t>Cochez la réponse appropriée.</w:t>
      </w:r>
    </w:p>
    <w:p w:rsidR="00C54304" w:rsidRPr="00C54304" w:rsidRDefault="00C54304" w:rsidP="00C54304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</w:p>
    <w:p w:rsidR="000E38A6" w:rsidRDefault="000E38A6" w:rsidP="000F158C">
      <w:pPr>
        <w:pStyle w:val="Texte1DID"/>
        <w:tabs>
          <w:tab w:val="left" w:pos="993"/>
          <w:tab w:val="left" w:pos="1418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Oui</w:t>
      </w:r>
      <w:r w:rsidRPr="001A4EB5">
        <w:rPr>
          <w:sz w:val="18"/>
          <w:szCs w:val="18"/>
        </w:rPr>
        <w:tab/>
      </w:r>
    </w:p>
    <w:p w:rsidR="00742A00" w:rsidRPr="001A4EB5" w:rsidRDefault="00742A00" w:rsidP="000F158C">
      <w:pPr>
        <w:pStyle w:val="Texte1DID"/>
        <w:tabs>
          <w:tab w:val="left" w:pos="993"/>
          <w:tab w:val="left" w:pos="1418"/>
        </w:tabs>
        <w:spacing w:line="288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À certaines conditions</w:t>
      </w:r>
    </w:p>
    <w:p w:rsidR="000E38A6" w:rsidRDefault="000E38A6" w:rsidP="000F158C">
      <w:pPr>
        <w:pStyle w:val="Texte1DID"/>
        <w:tabs>
          <w:tab w:val="left" w:pos="993"/>
          <w:tab w:val="left" w:pos="1418"/>
        </w:tabs>
        <w:spacing w:line="288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sz w:val="18"/>
          <w:szCs w:val="18"/>
        </w:rPr>
        <w:tab/>
      </w:r>
    </w:p>
    <w:p w:rsidR="000F158C" w:rsidRDefault="000F158C" w:rsidP="004D1AD5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</w:p>
    <w:p w:rsidR="00A543CB" w:rsidRPr="003532C8" w:rsidRDefault="000E38A6" w:rsidP="003532C8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>V.5</w:t>
      </w:r>
      <w:r w:rsidR="004D1AD5">
        <w:rPr>
          <w:sz w:val="18"/>
          <w:szCs w:val="18"/>
        </w:rPr>
        <w:t xml:space="preserve">. </w:t>
      </w:r>
      <w:r w:rsidR="00935506">
        <w:rPr>
          <w:sz w:val="18"/>
          <w:szCs w:val="18"/>
        </w:rPr>
        <w:t xml:space="preserve">Citez les trois (3) principales raisons </w:t>
      </w:r>
      <w:r w:rsidR="002005F2">
        <w:rPr>
          <w:sz w:val="18"/>
          <w:szCs w:val="18"/>
        </w:rPr>
        <w:t xml:space="preserve">ou conditions </w:t>
      </w:r>
      <w:r w:rsidR="00935506">
        <w:rPr>
          <w:sz w:val="18"/>
          <w:szCs w:val="18"/>
        </w:rPr>
        <w:t xml:space="preserve">pour lesquelles vous n’avez pas ouvert </w:t>
      </w:r>
      <w:r w:rsidR="00A23555" w:rsidRPr="001A4EB5">
        <w:rPr>
          <w:sz w:val="18"/>
          <w:szCs w:val="18"/>
        </w:rPr>
        <w:t>un compte dans une institution</w:t>
      </w:r>
      <w:r w:rsidR="00C07BC9">
        <w:rPr>
          <w:sz w:val="18"/>
          <w:szCs w:val="18"/>
        </w:rPr>
        <w:t>f</w:t>
      </w:r>
      <w:r w:rsidR="00F822E5">
        <w:rPr>
          <w:sz w:val="18"/>
          <w:szCs w:val="18"/>
        </w:rPr>
        <w:t>inancière</w:t>
      </w:r>
      <w:r w:rsidR="00C07BC9">
        <w:rPr>
          <w:sz w:val="18"/>
          <w:szCs w:val="18"/>
        </w:rPr>
        <w:t xml:space="preserve"> ou à la P</w:t>
      </w:r>
      <w:r w:rsidR="00742A00">
        <w:rPr>
          <w:sz w:val="18"/>
          <w:szCs w:val="18"/>
        </w:rPr>
        <w:t>oste</w:t>
      </w:r>
      <w:r w:rsidR="00F822E5">
        <w:rPr>
          <w:sz w:val="18"/>
          <w:szCs w:val="18"/>
        </w:rPr>
        <w:t>.</w:t>
      </w:r>
    </w:p>
    <w:p w:rsidR="00A23555" w:rsidRPr="001A4EB5" w:rsidRDefault="00A23555" w:rsidP="004D1AD5">
      <w:pPr>
        <w:keepNext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A23555" w:rsidRPr="000277F1" w:rsidRDefault="00A23555" w:rsidP="004D1AD5">
      <w:pPr>
        <w:keepNext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onses données par le répondant</w:t>
      </w:r>
      <w:r w:rsidR="004A0EF7">
        <w:rPr>
          <w:rFonts w:cs="Arial"/>
          <w:b/>
          <w:i/>
          <w:sz w:val="18"/>
          <w:szCs w:val="18"/>
          <w:highlight w:val="yellow"/>
        </w:rPr>
        <w:t xml:space="preserve">. Prendre </w:t>
      </w:r>
      <w:r w:rsidR="00F22936">
        <w:rPr>
          <w:rFonts w:cs="Arial"/>
          <w:b/>
          <w:i/>
          <w:sz w:val="18"/>
          <w:szCs w:val="18"/>
          <w:highlight w:val="yellow"/>
        </w:rPr>
        <w:t>t</w:t>
      </w:r>
      <w:r w:rsidR="00935506">
        <w:rPr>
          <w:rFonts w:cs="Arial"/>
          <w:b/>
          <w:i/>
          <w:sz w:val="18"/>
          <w:szCs w:val="18"/>
          <w:highlight w:val="yellow"/>
        </w:rPr>
        <w:t xml:space="preserve">rois </w:t>
      </w:r>
      <w:r w:rsidR="004A0EF7">
        <w:rPr>
          <w:rFonts w:cs="Arial"/>
          <w:b/>
          <w:i/>
          <w:sz w:val="18"/>
          <w:szCs w:val="18"/>
          <w:highlight w:val="yellow"/>
        </w:rPr>
        <w:t xml:space="preserve">(3) </w:t>
      </w:r>
      <w:r w:rsidR="00935506">
        <w:rPr>
          <w:rFonts w:cs="Arial"/>
          <w:b/>
          <w:i/>
          <w:sz w:val="18"/>
          <w:szCs w:val="18"/>
          <w:highlight w:val="yellow"/>
        </w:rPr>
        <w:t>réponses maximum</w:t>
      </w:r>
      <w:r w:rsidRPr="001A4EB5">
        <w:rPr>
          <w:rFonts w:cs="Arial"/>
          <w:b/>
          <w:i/>
          <w:sz w:val="18"/>
          <w:szCs w:val="18"/>
          <w:highlight w:val="yellow"/>
        </w:rPr>
        <w:t>.</w:t>
      </w:r>
    </w:p>
    <w:p w:rsidR="00A23555" w:rsidRPr="001A4EB5" w:rsidRDefault="00A23555" w:rsidP="00A23555">
      <w:pPr>
        <w:keepNext/>
        <w:tabs>
          <w:tab w:val="right" w:pos="7938"/>
        </w:tabs>
        <w:ind w:left="426"/>
        <w:rPr>
          <w:rFonts w:cs="Arial"/>
          <w:sz w:val="18"/>
          <w:szCs w:val="18"/>
        </w:rPr>
      </w:pPr>
    </w:p>
    <w:p w:rsidR="003532C8" w:rsidRDefault="00CF781D" w:rsidP="000277F1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935506">
        <w:rPr>
          <w:rFonts w:cs="Arial"/>
          <w:sz w:val="18"/>
          <w:szCs w:val="18"/>
        </w:rPr>
        <w:t>Considérations</w:t>
      </w:r>
      <w:r w:rsidR="00A55B2D">
        <w:rPr>
          <w:rFonts w:cs="Arial"/>
          <w:sz w:val="18"/>
          <w:szCs w:val="18"/>
        </w:rPr>
        <w:t xml:space="preserve"> religieuses</w:t>
      </w:r>
    </w:p>
    <w:p w:rsidR="00A23555" w:rsidRPr="003532C8" w:rsidRDefault="003532C8" w:rsidP="003532C8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>Je ne suis pas assez instruit, informé</w:t>
      </w:r>
      <w:r w:rsidR="00A23555" w:rsidRPr="001A4EB5">
        <w:rPr>
          <w:rFonts w:cs="Arial"/>
          <w:sz w:val="18"/>
          <w:szCs w:val="18"/>
        </w:rPr>
        <w:tab/>
      </w:r>
    </w:p>
    <w:p w:rsidR="00F6388D" w:rsidRPr="00F6388D" w:rsidRDefault="00F6388D" w:rsidP="000277F1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rFonts w:cs="Arial"/>
          <w:sz w:val="18"/>
          <w:szCs w:val="18"/>
        </w:rPr>
        <w:t>Je n’ai pas su</w:t>
      </w:r>
      <w:r>
        <w:rPr>
          <w:rFonts w:cs="Arial"/>
          <w:sz w:val="18"/>
          <w:szCs w:val="18"/>
        </w:rPr>
        <w:t>ffisamment de revenu en argent</w:t>
      </w:r>
      <w:r>
        <w:rPr>
          <w:rFonts w:cs="Arial"/>
          <w:sz w:val="18"/>
          <w:szCs w:val="18"/>
        </w:rPr>
        <w:tab/>
      </w:r>
    </w:p>
    <w:p w:rsidR="00935506" w:rsidRDefault="00935506" w:rsidP="00935506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rFonts w:cs="Arial"/>
          <w:sz w:val="18"/>
          <w:szCs w:val="18"/>
        </w:rPr>
        <w:t>Je préf</w:t>
      </w:r>
      <w:r>
        <w:rPr>
          <w:rFonts w:cs="Arial"/>
          <w:sz w:val="18"/>
          <w:szCs w:val="18"/>
        </w:rPr>
        <w:t>ère garder mon argent sur moi ou chez moi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36794D" w:rsidRPr="0036794D" w:rsidRDefault="0036794D" w:rsidP="0036794D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>Je n’ai pas confiance dans les institutions financière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F6388D" w:rsidRPr="001A4EB5" w:rsidRDefault="00F6388D" w:rsidP="000277F1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935506">
        <w:rPr>
          <w:rFonts w:cs="Arial"/>
          <w:sz w:val="18"/>
          <w:szCs w:val="18"/>
        </w:rPr>
        <w:t>Je ne suis pas habitué à entrer dans une IF</w:t>
      </w:r>
      <w:r w:rsidRPr="001A4EB5">
        <w:rPr>
          <w:rFonts w:cs="Arial"/>
          <w:sz w:val="18"/>
          <w:szCs w:val="18"/>
        </w:rPr>
        <w:tab/>
      </w:r>
    </w:p>
    <w:p w:rsidR="00A23555" w:rsidRPr="001A4EB5" w:rsidRDefault="00F6388D" w:rsidP="006E330D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rFonts w:cs="Arial"/>
          <w:sz w:val="18"/>
          <w:szCs w:val="18"/>
        </w:rPr>
        <w:t xml:space="preserve">Les </w:t>
      </w:r>
      <w:r w:rsidRPr="001A4EB5">
        <w:rPr>
          <w:rFonts w:cs="Arial"/>
          <w:sz w:val="18"/>
          <w:szCs w:val="18"/>
        </w:rPr>
        <w:t>IF sont situées trop loi</w:t>
      </w:r>
      <w:r w:rsidR="00935506"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ab/>
      </w:r>
      <w:r w:rsidR="00A23555" w:rsidRPr="001A4EB5">
        <w:rPr>
          <w:rFonts w:cs="Arial"/>
          <w:sz w:val="18"/>
          <w:szCs w:val="18"/>
        </w:rPr>
        <w:tab/>
      </w:r>
    </w:p>
    <w:p w:rsidR="006E330D" w:rsidRDefault="006E330D" w:rsidP="000277F1">
      <w:pPr>
        <w:keepNext/>
        <w:tabs>
          <w:tab w:val="right" w:pos="7938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Les formalités administratives sont trop compliquées</w:t>
      </w:r>
    </w:p>
    <w:p w:rsidR="00F6388D" w:rsidRPr="001A4EB5" w:rsidRDefault="00F6388D" w:rsidP="000277F1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rFonts w:cs="Arial"/>
          <w:sz w:val="18"/>
          <w:szCs w:val="18"/>
        </w:rPr>
        <w:t>Le dépôt minimum exigé est trop élevé</w:t>
      </w:r>
      <w:r w:rsidRPr="001A4EB5">
        <w:rPr>
          <w:rFonts w:cs="Arial"/>
          <w:sz w:val="18"/>
          <w:szCs w:val="18"/>
        </w:rPr>
        <w:tab/>
      </w:r>
    </w:p>
    <w:p w:rsidR="00F6388D" w:rsidRPr="00F6388D" w:rsidRDefault="00F6388D" w:rsidP="000277F1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316956">
        <w:rPr>
          <w:rFonts w:cs="Arial"/>
          <w:sz w:val="18"/>
          <w:szCs w:val="18"/>
        </w:rPr>
        <w:t>Les frai</w:t>
      </w:r>
      <w:r w:rsidR="006E330D">
        <w:rPr>
          <w:rFonts w:cs="Arial"/>
          <w:sz w:val="18"/>
          <w:szCs w:val="18"/>
        </w:rPr>
        <w:t>s de tenue de compte et agios</w:t>
      </w:r>
      <w:r>
        <w:rPr>
          <w:rFonts w:cs="Arial"/>
          <w:sz w:val="18"/>
          <w:szCs w:val="18"/>
        </w:rPr>
        <w:t>sont trop élevés</w:t>
      </w:r>
      <w:r>
        <w:rPr>
          <w:rFonts w:cs="Arial"/>
          <w:sz w:val="18"/>
          <w:szCs w:val="18"/>
        </w:rPr>
        <w:tab/>
      </w:r>
    </w:p>
    <w:p w:rsidR="00A23555" w:rsidRPr="001A4EB5" w:rsidRDefault="00CF781D" w:rsidP="000277F1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935506">
        <w:rPr>
          <w:rFonts w:cs="Arial"/>
          <w:sz w:val="18"/>
          <w:szCs w:val="18"/>
        </w:rPr>
        <w:t>Les produits et services offerts ne répondent pas à mes besoins</w:t>
      </w:r>
      <w:r w:rsidR="00A23555" w:rsidRPr="001A4EB5">
        <w:rPr>
          <w:rFonts w:cs="Arial"/>
          <w:sz w:val="18"/>
          <w:szCs w:val="18"/>
        </w:rPr>
        <w:tab/>
      </w:r>
    </w:p>
    <w:p w:rsidR="00A23555" w:rsidRPr="001A4EB5" w:rsidRDefault="00CF781D" w:rsidP="000277F1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A23555" w:rsidRPr="001A4EB5">
        <w:rPr>
          <w:rFonts w:cs="Arial"/>
          <w:sz w:val="18"/>
          <w:szCs w:val="18"/>
        </w:rPr>
        <w:t>J’ai besoin de la permission d’une autre personne pour ouvrir un compte</w:t>
      </w:r>
      <w:r w:rsidR="00A23555" w:rsidRPr="001A4EB5">
        <w:rPr>
          <w:rFonts w:cs="Arial"/>
          <w:sz w:val="18"/>
          <w:szCs w:val="18"/>
        </w:rPr>
        <w:tab/>
      </w:r>
    </w:p>
    <w:p w:rsidR="00A23555" w:rsidRPr="001A4EB5" w:rsidRDefault="00CF781D" w:rsidP="000277F1">
      <w:pPr>
        <w:keepNext/>
        <w:tabs>
          <w:tab w:val="right" w:pos="7938"/>
        </w:tabs>
        <w:spacing w:line="288" w:lineRule="auto"/>
        <w:ind w:left="425"/>
        <w:rPr>
          <w:rFonts w:cs="Arial"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BF70F0">
        <w:rPr>
          <w:rFonts w:cs="Arial"/>
          <w:sz w:val="18"/>
          <w:szCs w:val="18"/>
        </w:rPr>
        <w:t>Autre (p</w:t>
      </w:r>
      <w:r w:rsidR="00A23555" w:rsidRPr="001A4EB5">
        <w:rPr>
          <w:rFonts w:cs="Arial"/>
          <w:sz w:val="18"/>
          <w:szCs w:val="18"/>
        </w:rPr>
        <w:t>réciser</w:t>
      </w:r>
      <w:r w:rsidR="00BF70F0">
        <w:rPr>
          <w:rFonts w:cs="Arial"/>
          <w:sz w:val="18"/>
          <w:szCs w:val="18"/>
        </w:rPr>
        <w:t>)</w:t>
      </w:r>
      <w:r w:rsidR="00A23555" w:rsidRPr="001A4EB5">
        <w:rPr>
          <w:rFonts w:cs="Arial"/>
          <w:sz w:val="18"/>
          <w:szCs w:val="18"/>
        </w:rPr>
        <w:t> : __________________________________________________</w:t>
      </w:r>
      <w:r w:rsidR="00A23555" w:rsidRPr="001A4EB5">
        <w:rPr>
          <w:rFonts w:cs="Arial"/>
          <w:sz w:val="18"/>
          <w:szCs w:val="18"/>
        </w:rPr>
        <w:tab/>
      </w:r>
    </w:p>
    <w:p w:rsidR="000F158C" w:rsidRDefault="000F158C">
      <w:pPr>
        <w:spacing w:before="360" w:after="200"/>
        <w:ind w:left="1418" w:hanging="1418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A23555" w:rsidRPr="001A4EB5" w:rsidRDefault="009945C4" w:rsidP="00A23555">
      <w:pPr>
        <w:keepNext/>
        <w:tabs>
          <w:tab w:val="left" w:pos="426"/>
          <w:tab w:val="left" w:pos="3544"/>
          <w:tab w:val="right" w:pos="9404"/>
        </w:tabs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.6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 xml:space="preserve">Vous arrive-t-il d’utiliser le compte d’une autre personne pour effectuer des transactions bancaires ? </w:t>
      </w:r>
    </w:p>
    <w:p w:rsidR="008E76FA" w:rsidRPr="001A4EB5" w:rsidRDefault="008E76FA" w:rsidP="008E76FA">
      <w:pPr>
        <w:pStyle w:val="Texte1DID"/>
        <w:tabs>
          <w:tab w:val="left" w:pos="993"/>
          <w:tab w:val="left" w:pos="1418"/>
        </w:tabs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         </w:t>
      </w: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b/>
          <w:sz w:val="18"/>
          <w:szCs w:val="18"/>
        </w:rPr>
        <w:tab/>
      </w:r>
    </w:p>
    <w:p w:rsidR="008E76FA" w:rsidRDefault="008E76FA" w:rsidP="004567FB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</w:p>
    <w:p w:rsidR="00A23555" w:rsidRDefault="008E76FA" w:rsidP="004567FB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  <w:r w:rsidRPr="008E76FA">
        <w:rPr>
          <w:sz w:val="18"/>
          <w:szCs w:val="18"/>
          <w:highlight w:val="green"/>
        </w:rPr>
        <w:t>V.6.1 Si oui, l</w:t>
      </w:r>
      <w:r w:rsidR="00A23555" w:rsidRPr="008E76FA">
        <w:rPr>
          <w:sz w:val="18"/>
          <w:szCs w:val="18"/>
          <w:highlight w:val="green"/>
        </w:rPr>
        <w:t>aquelle ?</w:t>
      </w:r>
      <w:r w:rsidR="00FF35EC" w:rsidRPr="00FF35EC">
        <w:rPr>
          <w:b/>
          <w:i/>
          <w:sz w:val="18"/>
          <w:szCs w:val="18"/>
          <w:highlight w:val="yellow"/>
        </w:rPr>
        <w:t>Cochez la réponse appropriée.</w:t>
      </w:r>
    </w:p>
    <w:p w:rsidR="009945C4" w:rsidRPr="001A4EB5" w:rsidRDefault="009945C4" w:rsidP="004567FB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1E0"/>
      </w:tblPr>
      <w:tblGrid>
        <w:gridCol w:w="5329"/>
      </w:tblGrid>
      <w:tr w:rsidR="00CF781D" w:rsidRPr="001A4EB5" w:rsidTr="004567FB">
        <w:trPr>
          <w:trHeight w:val="283"/>
        </w:trPr>
        <w:tc>
          <w:tcPr>
            <w:tcW w:w="5329" w:type="dxa"/>
            <w:hideMark/>
          </w:tcPr>
          <w:p w:rsidR="00CF781D" w:rsidRPr="001A4EB5" w:rsidRDefault="00CF781D">
            <w:pPr>
              <w:keepNext/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Membre de la famille</w:t>
            </w:r>
          </w:p>
        </w:tc>
      </w:tr>
      <w:tr w:rsidR="00CF781D" w:rsidRPr="001A4EB5" w:rsidTr="004567FB">
        <w:trPr>
          <w:trHeight w:val="283"/>
        </w:trPr>
        <w:tc>
          <w:tcPr>
            <w:tcW w:w="5329" w:type="dxa"/>
            <w:shd w:val="clear" w:color="auto" w:fill="FFFFFF" w:themeFill="background1"/>
            <w:hideMark/>
          </w:tcPr>
          <w:p w:rsidR="00CF781D" w:rsidRPr="001A4EB5" w:rsidRDefault="00CF781D">
            <w:pPr>
              <w:keepNext/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Ami</w:t>
            </w:r>
          </w:p>
        </w:tc>
      </w:tr>
      <w:tr w:rsidR="00CF781D" w:rsidRPr="001A4EB5" w:rsidTr="004567FB">
        <w:trPr>
          <w:trHeight w:val="283"/>
        </w:trPr>
        <w:tc>
          <w:tcPr>
            <w:tcW w:w="5329" w:type="dxa"/>
            <w:hideMark/>
          </w:tcPr>
          <w:p w:rsidR="00CF781D" w:rsidRPr="001A4EB5" w:rsidRDefault="00CF781D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Boutiquier / commerçant</w:t>
            </w:r>
          </w:p>
        </w:tc>
      </w:tr>
      <w:tr w:rsidR="00CF781D" w:rsidRPr="001A4EB5" w:rsidTr="004567FB">
        <w:trPr>
          <w:trHeight w:val="283"/>
        </w:trPr>
        <w:tc>
          <w:tcPr>
            <w:tcW w:w="5329" w:type="dxa"/>
            <w:hideMark/>
          </w:tcPr>
          <w:p w:rsidR="00CF781D" w:rsidRPr="001A4EB5" w:rsidRDefault="00CF781D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 w:rsidR="00BF70F0">
              <w:rPr>
                <w:rFonts w:cs="Arial"/>
                <w:sz w:val="18"/>
                <w:szCs w:val="18"/>
              </w:rPr>
              <w:t>Autre (p</w:t>
            </w:r>
            <w:r w:rsidRPr="001A4EB5">
              <w:rPr>
                <w:rFonts w:cs="Arial"/>
                <w:sz w:val="18"/>
                <w:szCs w:val="18"/>
              </w:rPr>
              <w:t>réciser</w:t>
            </w:r>
            <w:r w:rsidR="00BF70F0">
              <w:rPr>
                <w:rFonts w:cs="Arial"/>
                <w:sz w:val="18"/>
                <w:szCs w:val="18"/>
              </w:rPr>
              <w:t>)</w:t>
            </w:r>
            <w:r w:rsidRPr="001A4EB5">
              <w:rPr>
                <w:rFonts w:cs="Arial"/>
                <w:sz w:val="18"/>
                <w:szCs w:val="18"/>
              </w:rPr>
              <w:t> :</w:t>
            </w:r>
          </w:p>
        </w:tc>
      </w:tr>
    </w:tbl>
    <w:p w:rsidR="00ED4D70" w:rsidRDefault="00843314" w:rsidP="00EA687A">
      <w:pPr>
        <w:tabs>
          <w:tab w:val="right" w:pos="9404"/>
        </w:tabs>
        <w:spacing w:before="240"/>
        <w:rPr>
          <w:b/>
          <w:i/>
          <w:sz w:val="18"/>
          <w:szCs w:val="18"/>
        </w:rPr>
      </w:pPr>
      <w:r w:rsidRPr="00066B1A">
        <w:rPr>
          <w:sz w:val="18"/>
          <w:szCs w:val="18"/>
          <w:highlight w:val="yellow"/>
        </w:rPr>
        <w:t>→</w:t>
      </w:r>
      <w:r w:rsidRPr="00066B1A">
        <w:rPr>
          <w:b/>
          <w:i/>
          <w:sz w:val="18"/>
          <w:szCs w:val="18"/>
          <w:highlight w:val="yellow"/>
        </w:rPr>
        <w:t>Passe</w:t>
      </w:r>
      <w:r w:rsidR="00355BC2">
        <w:rPr>
          <w:b/>
          <w:i/>
          <w:sz w:val="18"/>
          <w:szCs w:val="18"/>
          <w:highlight w:val="yellow"/>
        </w:rPr>
        <w:t xml:space="preserve">z </w:t>
      </w:r>
      <w:r w:rsidR="008E76FA">
        <w:rPr>
          <w:b/>
          <w:i/>
          <w:sz w:val="18"/>
          <w:szCs w:val="18"/>
          <w:highlight w:val="yellow"/>
        </w:rPr>
        <w:t xml:space="preserve">à la </w:t>
      </w:r>
      <w:r w:rsidR="008E76FA" w:rsidRPr="008E76FA">
        <w:rPr>
          <w:b/>
          <w:i/>
          <w:sz w:val="18"/>
          <w:szCs w:val="18"/>
          <w:highlight w:val="green"/>
        </w:rPr>
        <w:t>Ques</w:t>
      </w:r>
      <w:r w:rsidR="001248E3" w:rsidRPr="008E76FA">
        <w:rPr>
          <w:b/>
          <w:i/>
          <w:sz w:val="18"/>
          <w:szCs w:val="18"/>
          <w:highlight w:val="green"/>
        </w:rPr>
        <w:t>tion</w:t>
      </w:r>
      <w:r w:rsidR="001248E3">
        <w:rPr>
          <w:b/>
          <w:i/>
          <w:sz w:val="18"/>
          <w:szCs w:val="18"/>
          <w:highlight w:val="yellow"/>
        </w:rPr>
        <w:t xml:space="preserve"> V.16</w:t>
      </w:r>
      <w:r w:rsidRPr="00066B1A">
        <w:rPr>
          <w:b/>
          <w:i/>
          <w:sz w:val="18"/>
          <w:szCs w:val="18"/>
          <w:highlight w:val="yellow"/>
        </w:rPr>
        <w:t>.</w:t>
      </w:r>
    </w:p>
    <w:p w:rsidR="00EA687A" w:rsidRPr="00EA687A" w:rsidRDefault="00EA687A" w:rsidP="00EA687A">
      <w:pPr>
        <w:tabs>
          <w:tab w:val="right" w:pos="9404"/>
        </w:tabs>
        <w:spacing w:before="240"/>
        <w:rPr>
          <w:b/>
          <w:i/>
          <w:sz w:val="18"/>
          <w:szCs w:val="18"/>
        </w:rPr>
      </w:pPr>
    </w:p>
    <w:p w:rsidR="00DD20CD" w:rsidRDefault="00ED4D70" w:rsidP="004D1AD5">
      <w:pPr>
        <w:ind w:left="1418" w:hanging="1418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7</w:t>
      </w:r>
      <w:r w:rsidR="004D1AD5">
        <w:rPr>
          <w:rFonts w:cs="Arial"/>
          <w:sz w:val="18"/>
          <w:szCs w:val="18"/>
        </w:rPr>
        <w:t xml:space="preserve">.  </w:t>
      </w:r>
      <w:r w:rsidR="00F22936">
        <w:rPr>
          <w:rFonts w:cs="Arial"/>
          <w:sz w:val="18"/>
          <w:szCs w:val="18"/>
        </w:rPr>
        <w:t xml:space="preserve">Citez les trois (3) principaux </w:t>
      </w:r>
      <w:r w:rsidR="00DD20CD">
        <w:rPr>
          <w:rFonts w:cs="Arial"/>
          <w:sz w:val="18"/>
          <w:szCs w:val="18"/>
        </w:rPr>
        <w:t xml:space="preserve">critères </w:t>
      </w:r>
      <w:r w:rsidR="00F22936">
        <w:rPr>
          <w:rFonts w:cs="Arial"/>
          <w:sz w:val="18"/>
          <w:szCs w:val="18"/>
        </w:rPr>
        <w:t xml:space="preserve">qui vous </w:t>
      </w:r>
      <w:r w:rsidR="000E38A6">
        <w:rPr>
          <w:rFonts w:cs="Arial"/>
          <w:sz w:val="18"/>
          <w:szCs w:val="18"/>
        </w:rPr>
        <w:t>ont guidé</w:t>
      </w:r>
      <w:r w:rsidR="00DD20CD">
        <w:rPr>
          <w:rFonts w:cs="Arial"/>
          <w:sz w:val="18"/>
          <w:szCs w:val="18"/>
        </w:rPr>
        <w:t>dans le cho</w:t>
      </w:r>
      <w:r w:rsidR="00F822E5">
        <w:rPr>
          <w:rFonts w:cs="Arial"/>
          <w:sz w:val="18"/>
          <w:szCs w:val="18"/>
        </w:rPr>
        <w:t>ix d’une institution financière.</w:t>
      </w:r>
    </w:p>
    <w:p w:rsidR="00DD20CD" w:rsidRDefault="00DD20CD" w:rsidP="004D1AD5">
      <w:pPr>
        <w:keepNext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4A0EF7" w:rsidRPr="001A4EB5" w:rsidRDefault="004A0EF7" w:rsidP="004D1AD5">
      <w:pPr>
        <w:keepNext/>
        <w:ind w:left="425"/>
        <w:rPr>
          <w:rFonts w:cs="Arial"/>
          <w:b/>
          <w:i/>
          <w:sz w:val="18"/>
          <w:szCs w:val="18"/>
          <w:highlight w:val="yellow"/>
        </w:rPr>
      </w:pPr>
    </w:p>
    <w:p w:rsidR="00DD20CD" w:rsidRPr="00F22936" w:rsidRDefault="00DD20CD" w:rsidP="004D1AD5">
      <w:pPr>
        <w:keepNext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onses données par le répondant</w:t>
      </w:r>
      <w:r w:rsidR="004A0EF7">
        <w:rPr>
          <w:rFonts w:cs="Arial"/>
          <w:b/>
          <w:i/>
          <w:sz w:val="18"/>
          <w:szCs w:val="18"/>
          <w:highlight w:val="yellow"/>
        </w:rPr>
        <w:t xml:space="preserve">. Prendre trois </w:t>
      </w:r>
      <w:r w:rsidR="00F22936">
        <w:rPr>
          <w:rFonts w:cs="Arial"/>
          <w:b/>
          <w:i/>
          <w:sz w:val="18"/>
          <w:szCs w:val="18"/>
          <w:highlight w:val="yellow"/>
        </w:rPr>
        <w:t>(</w:t>
      </w:r>
      <w:r>
        <w:rPr>
          <w:rFonts w:cs="Arial"/>
          <w:b/>
          <w:i/>
          <w:sz w:val="18"/>
          <w:szCs w:val="18"/>
          <w:highlight w:val="yellow"/>
        </w:rPr>
        <w:t>3</w:t>
      </w:r>
      <w:r w:rsidR="004A0EF7">
        <w:rPr>
          <w:rFonts w:cs="Arial"/>
          <w:b/>
          <w:i/>
          <w:sz w:val="18"/>
          <w:szCs w:val="18"/>
          <w:highlight w:val="yellow"/>
        </w:rPr>
        <w:t>)</w:t>
      </w:r>
      <w:r>
        <w:rPr>
          <w:rFonts w:cs="Arial"/>
          <w:b/>
          <w:i/>
          <w:sz w:val="18"/>
          <w:szCs w:val="18"/>
          <w:highlight w:val="yellow"/>
        </w:rPr>
        <w:t xml:space="preserve"> réponses</w:t>
      </w:r>
      <w:r w:rsidR="00F22936">
        <w:rPr>
          <w:rFonts w:cs="Arial"/>
          <w:b/>
          <w:i/>
          <w:sz w:val="18"/>
          <w:szCs w:val="18"/>
          <w:highlight w:val="yellow"/>
        </w:rPr>
        <w:t xml:space="preserve"> maximum.</w:t>
      </w:r>
    </w:p>
    <w:p w:rsidR="00DD20CD" w:rsidRPr="001A4EB5" w:rsidRDefault="00DD20CD" w:rsidP="00EA687A">
      <w:pPr>
        <w:keepNext/>
        <w:tabs>
          <w:tab w:val="right" w:pos="4820"/>
        </w:tabs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430" w:type="dxa"/>
        <w:tblLook w:val="01E0"/>
      </w:tblPr>
      <w:tblGrid>
        <w:gridCol w:w="7338"/>
      </w:tblGrid>
      <w:tr w:rsidR="00DD20CD" w:rsidRPr="001A4EB5" w:rsidTr="004D1AD5">
        <w:trPr>
          <w:trHeight w:hRule="exact" w:val="284"/>
        </w:trPr>
        <w:tc>
          <w:tcPr>
            <w:tcW w:w="7338" w:type="dxa"/>
            <w:hideMark/>
          </w:tcPr>
          <w:p w:rsidR="00DD20CD" w:rsidRPr="001A4EB5" w:rsidRDefault="00DD20CD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Sécurité des fonds</w:t>
            </w:r>
          </w:p>
        </w:tc>
      </w:tr>
      <w:tr w:rsidR="00DD20CD" w:rsidRPr="001A4EB5" w:rsidTr="004D1AD5">
        <w:trPr>
          <w:trHeight w:hRule="exact" w:val="284"/>
        </w:trPr>
        <w:tc>
          <w:tcPr>
            <w:tcW w:w="7338" w:type="dxa"/>
            <w:hideMark/>
          </w:tcPr>
          <w:p w:rsidR="0058070A" w:rsidRDefault="0058070A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Accès facile à mon argent</w:t>
            </w:r>
          </w:p>
          <w:p w:rsidR="00DD20CD" w:rsidRDefault="00DD20CD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F22936">
              <w:rPr>
                <w:rFonts w:cs="Arial"/>
                <w:sz w:val="18"/>
                <w:szCs w:val="18"/>
              </w:rPr>
              <w:t>Fiabilité/</w:t>
            </w:r>
            <w:r w:rsidR="0058070A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fiance dans l’institution</w:t>
            </w:r>
          </w:p>
          <w:p w:rsidR="009E40CD" w:rsidRDefault="009E40CD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F22936">
              <w:rPr>
                <w:rFonts w:cs="Arial"/>
                <w:sz w:val="18"/>
                <w:szCs w:val="18"/>
              </w:rPr>
              <w:t xml:space="preserve"> Possibilité d’épargner</w:t>
            </w:r>
          </w:p>
          <w:p w:rsidR="00CC3F7B" w:rsidRPr="001A4EB5" w:rsidRDefault="00CC3F7B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ossibilité d’accéder au crédit</w:t>
            </w:r>
          </w:p>
        </w:tc>
      </w:tr>
      <w:tr w:rsidR="00DD20CD" w:rsidRPr="001A4EB5" w:rsidTr="004D1AD5">
        <w:trPr>
          <w:trHeight w:hRule="exact" w:val="284"/>
        </w:trPr>
        <w:tc>
          <w:tcPr>
            <w:tcW w:w="7338" w:type="dxa"/>
            <w:hideMark/>
          </w:tcPr>
          <w:p w:rsidR="00DD20CD" w:rsidRPr="001A4EB5" w:rsidRDefault="00DD20CD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roximité</w:t>
            </w:r>
            <w:r w:rsidR="00F22936">
              <w:rPr>
                <w:rFonts w:cs="Arial"/>
                <w:sz w:val="18"/>
                <w:szCs w:val="18"/>
              </w:rPr>
              <w:t>/Accessibilité</w:t>
            </w:r>
            <w:r>
              <w:rPr>
                <w:rFonts w:cs="Arial"/>
                <w:sz w:val="18"/>
                <w:szCs w:val="18"/>
              </w:rPr>
              <w:t xml:space="preserve"> des agences</w:t>
            </w:r>
          </w:p>
        </w:tc>
      </w:tr>
      <w:tr w:rsidR="0058070A" w:rsidRPr="001A4EB5" w:rsidTr="004D1AD5">
        <w:trPr>
          <w:trHeight w:hRule="exact" w:val="284"/>
        </w:trPr>
        <w:tc>
          <w:tcPr>
            <w:tcW w:w="7338" w:type="dxa"/>
            <w:hideMark/>
          </w:tcPr>
          <w:p w:rsidR="0058070A" w:rsidRPr="001A4EB5" w:rsidRDefault="0058070A" w:rsidP="00AB0B9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1F4F9A">
              <w:rPr>
                <w:rFonts w:cs="Arial"/>
                <w:sz w:val="18"/>
                <w:szCs w:val="18"/>
              </w:rPr>
              <w:t xml:space="preserve"> Heures d’ouverture </w:t>
            </w:r>
          </w:p>
        </w:tc>
      </w:tr>
      <w:tr w:rsidR="00D872E9" w:rsidRPr="001A4EB5" w:rsidTr="004D1AD5">
        <w:trPr>
          <w:trHeight w:hRule="exact" w:val="284"/>
        </w:trPr>
        <w:tc>
          <w:tcPr>
            <w:tcW w:w="7338" w:type="dxa"/>
          </w:tcPr>
          <w:p w:rsidR="00D872E9" w:rsidRPr="001A4EB5" w:rsidRDefault="00D872E9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ossibilité d’accéder au crédit</w:t>
            </w:r>
          </w:p>
        </w:tc>
      </w:tr>
      <w:tr w:rsidR="001F4F9A" w:rsidRPr="001A4EB5" w:rsidTr="004D1AD5">
        <w:trPr>
          <w:trHeight w:hRule="exact" w:val="284"/>
        </w:trPr>
        <w:tc>
          <w:tcPr>
            <w:tcW w:w="7338" w:type="dxa"/>
          </w:tcPr>
          <w:p w:rsidR="001F4F9A" w:rsidRDefault="001F4F9A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Temps d’attente aux guichets</w:t>
            </w:r>
          </w:p>
          <w:p w:rsidR="00D872E9" w:rsidRPr="001A4EB5" w:rsidRDefault="00D872E9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DD20CD" w:rsidRPr="001A4EB5" w:rsidTr="004D1AD5">
        <w:trPr>
          <w:trHeight w:hRule="exact" w:val="284"/>
        </w:trPr>
        <w:tc>
          <w:tcPr>
            <w:tcW w:w="7338" w:type="dxa"/>
            <w:hideMark/>
          </w:tcPr>
          <w:p w:rsidR="00DD20CD" w:rsidRPr="001A4EB5" w:rsidRDefault="00DD20CD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Taux d’intérêt </w:t>
            </w:r>
            <w:r w:rsidR="00445859">
              <w:rPr>
                <w:rFonts w:cs="Arial"/>
                <w:sz w:val="18"/>
                <w:szCs w:val="18"/>
              </w:rPr>
              <w:t>élevé sur l’épargne</w:t>
            </w:r>
          </w:p>
        </w:tc>
      </w:tr>
      <w:tr w:rsidR="00445859" w:rsidRPr="001A4EB5" w:rsidTr="004D1AD5">
        <w:trPr>
          <w:trHeight w:hRule="exact" w:val="284"/>
        </w:trPr>
        <w:tc>
          <w:tcPr>
            <w:tcW w:w="7338" w:type="dxa"/>
          </w:tcPr>
          <w:p w:rsidR="00445859" w:rsidRPr="001A4EB5" w:rsidRDefault="00445859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Taux d’intérêt bas sur le crédit</w:t>
            </w:r>
          </w:p>
        </w:tc>
      </w:tr>
      <w:tr w:rsidR="00DD20CD" w:rsidRPr="001A4EB5" w:rsidTr="004D1AD5">
        <w:trPr>
          <w:trHeight w:hRule="exact" w:val="284"/>
        </w:trPr>
        <w:tc>
          <w:tcPr>
            <w:tcW w:w="7338" w:type="dxa"/>
            <w:hideMark/>
          </w:tcPr>
          <w:p w:rsidR="00DD20CD" w:rsidRPr="001A4EB5" w:rsidRDefault="00DD20CD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Amabilité d</w:t>
            </w:r>
            <w:r w:rsidR="001F4F9A">
              <w:rPr>
                <w:rFonts w:cs="Arial"/>
                <w:sz w:val="18"/>
                <w:szCs w:val="18"/>
              </w:rPr>
              <w:t xml:space="preserve">u personnel </w:t>
            </w:r>
          </w:p>
        </w:tc>
      </w:tr>
      <w:tr w:rsidR="001F4F9A" w:rsidRPr="001A4EB5" w:rsidTr="004D1AD5">
        <w:trPr>
          <w:trHeight w:hRule="exact" w:val="284"/>
        </w:trPr>
        <w:tc>
          <w:tcPr>
            <w:tcW w:w="7338" w:type="dxa"/>
          </w:tcPr>
          <w:p w:rsidR="001F4F9A" w:rsidRPr="001A4EB5" w:rsidRDefault="001F4F9A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Qualité du service</w:t>
            </w:r>
          </w:p>
        </w:tc>
      </w:tr>
      <w:tr w:rsidR="001F4F9A" w:rsidRPr="001A4EB5" w:rsidTr="004D1AD5">
        <w:trPr>
          <w:trHeight w:hRule="exact" w:val="284"/>
        </w:trPr>
        <w:tc>
          <w:tcPr>
            <w:tcW w:w="7338" w:type="dxa"/>
          </w:tcPr>
          <w:p w:rsidR="001F4F9A" w:rsidRPr="001A4EB5" w:rsidRDefault="001F4F9A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Coût des services</w:t>
            </w:r>
          </w:p>
        </w:tc>
      </w:tr>
      <w:tr w:rsidR="00DD20CD" w:rsidRPr="001A4EB5" w:rsidTr="004D1AD5">
        <w:trPr>
          <w:trHeight w:hRule="exact" w:val="284"/>
        </w:trPr>
        <w:tc>
          <w:tcPr>
            <w:tcW w:w="7338" w:type="dxa"/>
            <w:hideMark/>
          </w:tcPr>
          <w:p w:rsidR="00DD20CD" w:rsidRPr="001A4EB5" w:rsidRDefault="00DD20CD" w:rsidP="005F2F19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BF70F0">
              <w:rPr>
                <w:rFonts w:cs="Arial"/>
                <w:sz w:val="18"/>
                <w:szCs w:val="18"/>
              </w:rPr>
              <w:t>Autre (p</w:t>
            </w:r>
            <w:r w:rsidRPr="001A4EB5">
              <w:rPr>
                <w:rFonts w:cs="Arial"/>
                <w:sz w:val="18"/>
                <w:szCs w:val="18"/>
              </w:rPr>
              <w:t>réciser</w:t>
            </w:r>
            <w:r w:rsidR="00BF70F0">
              <w:rPr>
                <w:rFonts w:cs="Arial"/>
                <w:sz w:val="18"/>
                <w:szCs w:val="18"/>
              </w:rPr>
              <w:t>)</w:t>
            </w:r>
            <w:r w:rsidRPr="001A4EB5">
              <w:rPr>
                <w:rFonts w:cs="Arial"/>
                <w:sz w:val="18"/>
                <w:szCs w:val="18"/>
              </w:rPr>
              <w:t> :</w:t>
            </w:r>
            <w:r>
              <w:rPr>
                <w:rFonts w:cs="Arial"/>
                <w:sz w:val="18"/>
                <w:szCs w:val="18"/>
              </w:rPr>
              <w:t xml:space="preserve"> ________________________________________________</w:t>
            </w:r>
          </w:p>
        </w:tc>
      </w:tr>
    </w:tbl>
    <w:p w:rsidR="00A23555" w:rsidRDefault="00ED4D70" w:rsidP="00A23555">
      <w:pPr>
        <w:tabs>
          <w:tab w:val="left" w:pos="426"/>
          <w:tab w:val="left" w:pos="3544"/>
          <w:tab w:val="right" w:pos="9404"/>
        </w:tabs>
        <w:spacing w:before="360"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8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>Depuis co</w:t>
      </w:r>
      <w:r w:rsidR="00317A4B">
        <w:rPr>
          <w:rFonts w:cs="Arial"/>
          <w:sz w:val="18"/>
          <w:szCs w:val="18"/>
        </w:rPr>
        <w:t xml:space="preserve">mbien de temps avez-vous </w:t>
      </w:r>
      <w:r w:rsidR="00A23555" w:rsidRPr="001A4EB5">
        <w:rPr>
          <w:rFonts w:cs="Arial"/>
          <w:sz w:val="18"/>
          <w:szCs w:val="18"/>
        </w:rPr>
        <w:t>un compte </w:t>
      </w:r>
      <w:r w:rsidR="00317A4B">
        <w:rPr>
          <w:rFonts w:cs="Arial"/>
          <w:sz w:val="18"/>
          <w:szCs w:val="18"/>
        </w:rPr>
        <w:t>dans une institution financière</w:t>
      </w:r>
      <w:r w:rsidR="00C07BC9">
        <w:rPr>
          <w:rFonts w:cs="Arial"/>
          <w:sz w:val="18"/>
          <w:szCs w:val="18"/>
        </w:rPr>
        <w:t xml:space="preserve"> ou à la P</w:t>
      </w:r>
      <w:r w:rsidR="00C54304">
        <w:rPr>
          <w:rFonts w:cs="Arial"/>
          <w:sz w:val="18"/>
          <w:szCs w:val="18"/>
        </w:rPr>
        <w:t>o</w:t>
      </w:r>
      <w:r w:rsidR="00C07BC9">
        <w:rPr>
          <w:rFonts w:cs="Arial"/>
          <w:sz w:val="18"/>
          <w:szCs w:val="18"/>
        </w:rPr>
        <w:t>ste</w:t>
      </w:r>
      <w:r w:rsidR="00A23555" w:rsidRPr="001A4EB5">
        <w:rPr>
          <w:rFonts w:cs="Arial"/>
          <w:sz w:val="18"/>
          <w:szCs w:val="18"/>
        </w:rPr>
        <w:t>?</w:t>
      </w:r>
    </w:p>
    <w:p w:rsidR="008E7C03" w:rsidRPr="008E7C03" w:rsidRDefault="008E7C03" w:rsidP="008E7C03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a répons</w:t>
      </w:r>
      <w:r>
        <w:rPr>
          <w:rFonts w:cs="Arial"/>
          <w:b/>
          <w:i/>
          <w:sz w:val="18"/>
          <w:szCs w:val="18"/>
          <w:highlight w:val="yellow"/>
        </w:rPr>
        <w:t>e appropriée</w:t>
      </w:r>
      <w:r w:rsidRPr="001A4EB5">
        <w:rPr>
          <w:rFonts w:cs="Arial"/>
          <w:b/>
          <w:i/>
          <w:sz w:val="18"/>
          <w:szCs w:val="18"/>
          <w:highlight w:val="yellow"/>
        </w:rPr>
        <w:t>.</w:t>
      </w:r>
    </w:p>
    <w:p w:rsidR="00A23555" w:rsidRPr="001A4EB5" w:rsidRDefault="006B3D50" w:rsidP="00843314">
      <w:pPr>
        <w:pStyle w:val="Texte1DID"/>
        <w:tabs>
          <w:tab w:val="right" w:pos="3261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A23555" w:rsidRPr="001A4EB5">
        <w:rPr>
          <w:sz w:val="18"/>
          <w:szCs w:val="18"/>
        </w:rPr>
        <w:t>Depuis moins de 1 an</w:t>
      </w:r>
      <w:r w:rsidR="00A23555" w:rsidRPr="001A4EB5">
        <w:rPr>
          <w:sz w:val="18"/>
          <w:szCs w:val="18"/>
        </w:rPr>
        <w:tab/>
      </w:r>
    </w:p>
    <w:p w:rsidR="00843314" w:rsidRDefault="006B3D50" w:rsidP="00843314">
      <w:pPr>
        <w:pStyle w:val="Texte1DID"/>
        <w:tabs>
          <w:tab w:val="right" w:pos="3261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A23555" w:rsidRPr="001A4EB5">
        <w:rPr>
          <w:sz w:val="18"/>
          <w:szCs w:val="18"/>
        </w:rPr>
        <w:t>Depuis 1 à 5 ans</w:t>
      </w:r>
    </w:p>
    <w:p w:rsidR="00A23555" w:rsidRPr="001A4EB5" w:rsidRDefault="00843314" w:rsidP="00843314">
      <w:pPr>
        <w:pStyle w:val="Texte1DID"/>
        <w:tabs>
          <w:tab w:val="right" w:pos="3261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Depuis 6 à 10</w:t>
      </w:r>
      <w:r w:rsidRPr="001A4EB5">
        <w:rPr>
          <w:sz w:val="18"/>
          <w:szCs w:val="18"/>
        </w:rPr>
        <w:t xml:space="preserve"> ans</w:t>
      </w:r>
      <w:r w:rsidR="00A23555" w:rsidRPr="001A4EB5">
        <w:rPr>
          <w:sz w:val="18"/>
          <w:szCs w:val="18"/>
        </w:rPr>
        <w:tab/>
      </w:r>
    </w:p>
    <w:p w:rsidR="00A23555" w:rsidRPr="001A4EB5" w:rsidRDefault="006B3D50" w:rsidP="00F8302C">
      <w:pPr>
        <w:pStyle w:val="Texte1DID"/>
        <w:tabs>
          <w:tab w:val="right" w:pos="3261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843314">
        <w:rPr>
          <w:sz w:val="18"/>
          <w:szCs w:val="18"/>
        </w:rPr>
        <w:t>Depuis plus de 10</w:t>
      </w:r>
      <w:r w:rsidR="00F8302C">
        <w:rPr>
          <w:sz w:val="18"/>
          <w:szCs w:val="18"/>
        </w:rPr>
        <w:t xml:space="preserve"> ans</w:t>
      </w:r>
      <w:r w:rsidR="00F8302C">
        <w:rPr>
          <w:sz w:val="18"/>
          <w:szCs w:val="18"/>
        </w:rPr>
        <w:tab/>
      </w:r>
    </w:p>
    <w:p w:rsidR="00A23555" w:rsidRPr="001A4EB5" w:rsidRDefault="00ED4D70" w:rsidP="00A23555">
      <w:pPr>
        <w:keepNext/>
        <w:tabs>
          <w:tab w:val="left" w:pos="426"/>
          <w:tab w:val="left" w:pos="3544"/>
          <w:tab w:val="right" w:pos="9404"/>
        </w:tabs>
        <w:spacing w:before="360"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9</w:t>
      </w:r>
      <w:r w:rsidR="00317A4B">
        <w:rPr>
          <w:rFonts w:cs="Arial"/>
          <w:sz w:val="18"/>
          <w:szCs w:val="18"/>
        </w:rPr>
        <w:t>.</w:t>
      </w:r>
      <w:r w:rsidR="00317A4B">
        <w:rPr>
          <w:rFonts w:cs="Arial"/>
          <w:sz w:val="18"/>
          <w:szCs w:val="18"/>
        </w:rPr>
        <w:tab/>
        <w:t>Combien de comptes avez-vous ?</w:t>
      </w:r>
    </w:p>
    <w:p w:rsidR="008044D1" w:rsidRPr="000277F1" w:rsidRDefault="00A23555" w:rsidP="000277F1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indiquez le nombre de comptes détenus dans chaque type d’institution.</w:t>
      </w:r>
    </w:p>
    <w:tbl>
      <w:tblPr>
        <w:tblW w:w="8932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1E0"/>
      </w:tblPr>
      <w:tblGrid>
        <w:gridCol w:w="3827"/>
        <w:gridCol w:w="1021"/>
        <w:gridCol w:w="1021"/>
        <w:gridCol w:w="1021"/>
        <w:gridCol w:w="1021"/>
        <w:gridCol w:w="1021"/>
      </w:tblGrid>
      <w:tr w:rsidR="00A23555" w:rsidRPr="001A4EB5" w:rsidTr="00A23555">
        <w:tc>
          <w:tcPr>
            <w:tcW w:w="382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23555" w:rsidRPr="001A4EB5" w:rsidRDefault="00A23555">
            <w:pPr>
              <w:tabs>
                <w:tab w:val="right" w:pos="9404"/>
              </w:tabs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Plus de 3</w:t>
            </w:r>
          </w:p>
        </w:tc>
      </w:tr>
      <w:tr w:rsidR="00A23555" w:rsidRPr="001A4EB5" w:rsidTr="00F8302C">
        <w:trPr>
          <w:trHeight w:val="340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317A4B" w:rsidP="006B3D50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ns les banques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04B59" w:rsidRPr="001A4EB5" w:rsidTr="0074327B">
        <w:trPr>
          <w:trHeight w:val="454"/>
        </w:trPr>
        <w:tc>
          <w:tcPr>
            <w:tcW w:w="3827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4B59" w:rsidRPr="001A4EB5" w:rsidRDefault="00204B59" w:rsidP="00204B59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ns </w:t>
            </w:r>
            <w:r w:rsidR="00657392">
              <w:rPr>
                <w:rFonts w:cs="Arial"/>
                <w:sz w:val="18"/>
                <w:szCs w:val="18"/>
              </w:rPr>
              <w:t xml:space="preserve">un SFD (institution de microfinance ou mutuelle/ </w:t>
            </w:r>
            <w:r>
              <w:rPr>
                <w:rFonts w:cs="Arial"/>
                <w:sz w:val="18"/>
                <w:szCs w:val="18"/>
              </w:rPr>
              <w:t>coopérative d’épargne et de crédit</w:t>
            </w:r>
            <w:r w:rsidR="0065739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04B59" w:rsidRPr="001A4EB5" w:rsidTr="00F8302C">
        <w:trPr>
          <w:trHeight w:val="340"/>
        </w:trPr>
        <w:tc>
          <w:tcPr>
            <w:tcW w:w="38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4B59" w:rsidRPr="001A4EB5" w:rsidRDefault="00C07BC9" w:rsidP="00204B59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À la P</w:t>
            </w:r>
            <w:r w:rsidR="00204B59">
              <w:rPr>
                <w:rFonts w:cs="Arial"/>
                <w:sz w:val="18"/>
                <w:szCs w:val="18"/>
              </w:rPr>
              <w:t>oste</w:t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204B59" w:rsidRPr="001A4EB5" w:rsidRDefault="00204B59" w:rsidP="00204B5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317A4B" w:rsidRPr="001A4EB5" w:rsidRDefault="00ED4D70" w:rsidP="00317A4B">
      <w:pPr>
        <w:tabs>
          <w:tab w:val="left" w:pos="426"/>
          <w:tab w:val="left" w:pos="3544"/>
          <w:tab w:val="right" w:pos="9404"/>
        </w:tabs>
        <w:spacing w:before="360"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.10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</w:r>
      <w:r w:rsidR="00317A4B">
        <w:rPr>
          <w:rFonts w:cs="Arial"/>
          <w:sz w:val="18"/>
          <w:szCs w:val="18"/>
        </w:rPr>
        <w:t>Indiquez si vous possédez ce type de compte :</w:t>
      </w:r>
    </w:p>
    <w:p w:rsidR="00A23555" w:rsidRPr="001A4EB5" w:rsidRDefault="00A23555" w:rsidP="00A23555">
      <w:pPr>
        <w:tabs>
          <w:tab w:val="right" w:pos="9404"/>
        </w:tabs>
        <w:spacing w:before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p w:rsidR="00237238" w:rsidRPr="000277F1" w:rsidRDefault="00F8302C" w:rsidP="000277F1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  <w:highlight w:val="yellow"/>
        </w:rPr>
        <w:t>Assurez-vous de couvrir tous les</w:t>
      </w:r>
      <w:r w:rsidR="00237238" w:rsidRPr="00237238">
        <w:rPr>
          <w:rFonts w:cs="Arial"/>
          <w:b/>
          <w:i/>
          <w:sz w:val="18"/>
          <w:szCs w:val="18"/>
          <w:highlight w:val="yellow"/>
        </w:rPr>
        <w:t xml:space="preserve"> c</w:t>
      </w:r>
      <w:r>
        <w:rPr>
          <w:rFonts w:cs="Arial"/>
          <w:b/>
          <w:i/>
          <w:sz w:val="18"/>
          <w:szCs w:val="18"/>
          <w:highlight w:val="yellow"/>
        </w:rPr>
        <w:t>omptes déclarés à la question V.</w:t>
      </w:r>
      <w:r w:rsidR="004504F9">
        <w:rPr>
          <w:rFonts w:cs="Arial"/>
          <w:b/>
          <w:i/>
          <w:sz w:val="18"/>
          <w:szCs w:val="18"/>
          <w:highlight w:val="yellow"/>
        </w:rPr>
        <w:t>9.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95"/>
        <w:gridCol w:w="1134"/>
        <w:gridCol w:w="1134"/>
      </w:tblGrid>
      <w:tr w:rsidR="00317A4B" w:rsidRPr="001A4EB5" w:rsidTr="00316956">
        <w:tc>
          <w:tcPr>
            <w:tcW w:w="4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7A4B" w:rsidRPr="001A4EB5" w:rsidRDefault="00317A4B" w:rsidP="0074327B">
            <w:pPr>
              <w:keepNext/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7A4B" w:rsidRPr="001A4EB5" w:rsidRDefault="00317A4B" w:rsidP="0074327B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317A4B" w:rsidRPr="001A4EB5" w:rsidRDefault="00317A4B" w:rsidP="0074327B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317A4B" w:rsidRPr="001A4EB5" w:rsidTr="00F8302C">
        <w:trPr>
          <w:trHeight w:val="283"/>
        </w:trPr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7A4B" w:rsidRPr="001A4EB5" w:rsidRDefault="001F4F9A" w:rsidP="0074327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pte couran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7A4B" w:rsidRPr="001A4EB5" w:rsidRDefault="00317A4B" w:rsidP="0074327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17A4B" w:rsidRPr="001A4EB5" w:rsidRDefault="00317A4B" w:rsidP="0074327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F4F9A" w:rsidRPr="001A4EB5" w:rsidTr="00F8302C">
        <w:trPr>
          <w:trHeight w:val="283"/>
        </w:trPr>
        <w:tc>
          <w:tcPr>
            <w:tcW w:w="41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F9A" w:rsidRDefault="001F4F9A" w:rsidP="0074327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te courant postal (CCP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F9A" w:rsidRPr="001A4EB5" w:rsidRDefault="001F4F9A" w:rsidP="0011513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F4F9A" w:rsidRPr="001A4EB5" w:rsidRDefault="001F4F9A" w:rsidP="0011513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F4F9A" w:rsidRPr="001A4EB5" w:rsidTr="00F8302C">
        <w:trPr>
          <w:trHeight w:val="283"/>
        </w:trPr>
        <w:tc>
          <w:tcPr>
            <w:tcW w:w="41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F9A" w:rsidRDefault="001F4F9A" w:rsidP="0074327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te d’épargn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F9A" w:rsidRPr="001A4EB5" w:rsidRDefault="001F4F9A" w:rsidP="008573E1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F4F9A" w:rsidRPr="001A4EB5" w:rsidRDefault="001F4F9A" w:rsidP="008573E1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F4F9A" w:rsidRPr="001A4EB5" w:rsidTr="00F8302C">
        <w:trPr>
          <w:trHeight w:val="283"/>
        </w:trPr>
        <w:tc>
          <w:tcPr>
            <w:tcW w:w="41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F9A" w:rsidRDefault="001F4F9A" w:rsidP="0074327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 épargne logemen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F9A" w:rsidRPr="001A4EB5" w:rsidRDefault="001F4F9A" w:rsidP="008573E1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F4F9A" w:rsidRPr="001A4EB5" w:rsidRDefault="001F4F9A" w:rsidP="008573E1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F4F9A" w:rsidRPr="001A4EB5" w:rsidTr="00F8302C">
        <w:trPr>
          <w:trHeight w:val="283"/>
        </w:trPr>
        <w:tc>
          <w:tcPr>
            <w:tcW w:w="41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4F9A" w:rsidRPr="001A4EB5" w:rsidRDefault="001F4F9A" w:rsidP="0074327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 d’épargne proje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4F9A" w:rsidRPr="001A4EB5" w:rsidRDefault="001F4F9A" w:rsidP="0074327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1F4F9A" w:rsidRPr="001A4EB5" w:rsidRDefault="001F4F9A" w:rsidP="0074327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6794D" w:rsidRPr="001A4EB5" w:rsidTr="00F8302C">
        <w:trPr>
          <w:trHeight w:val="283"/>
        </w:trPr>
        <w:tc>
          <w:tcPr>
            <w:tcW w:w="41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94D" w:rsidRDefault="0036794D" w:rsidP="0074327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te d’épargne pour mineur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94D" w:rsidRPr="001A4EB5" w:rsidRDefault="0036794D" w:rsidP="004E01F9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6794D" w:rsidRPr="001A4EB5" w:rsidRDefault="0036794D" w:rsidP="004E01F9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6794D" w:rsidRPr="001A4EB5" w:rsidTr="00F8302C">
        <w:trPr>
          <w:trHeight w:val="283"/>
        </w:trPr>
        <w:tc>
          <w:tcPr>
            <w:tcW w:w="41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794D" w:rsidRPr="001A4EB5" w:rsidRDefault="0036794D" w:rsidP="0074327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épôt à terme (DAT)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794D" w:rsidRPr="001A4EB5" w:rsidRDefault="0036794D" w:rsidP="0074327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6794D" w:rsidRPr="001A4EB5" w:rsidRDefault="0036794D" w:rsidP="0074327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6794D" w:rsidRPr="001A4EB5" w:rsidTr="00F8302C">
        <w:trPr>
          <w:trHeight w:val="283"/>
        </w:trPr>
        <w:tc>
          <w:tcPr>
            <w:tcW w:w="4195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794D" w:rsidRPr="001A4EB5" w:rsidRDefault="0036794D" w:rsidP="0074327B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pte en devise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6794D" w:rsidRPr="001A4EB5" w:rsidRDefault="0036794D" w:rsidP="0074327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36794D" w:rsidRPr="001A4EB5" w:rsidRDefault="0036794D" w:rsidP="0074327B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F8302C" w:rsidRDefault="00F8302C" w:rsidP="00F8302C">
      <w:pPr>
        <w:jc w:val="left"/>
        <w:rPr>
          <w:rFonts w:cs="Arial"/>
          <w:sz w:val="18"/>
          <w:szCs w:val="18"/>
        </w:rPr>
      </w:pPr>
    </w:p>
    <w:p w:rsidR="00F8302C" w:rsidRDefault="00F8302C" w:rsidP="00F8302C">
      <w:pPr>
        <w:jc w:val="left"/>
        <w:rPr>
          <w:rFonts w:cs="Arial"/>
          <w:sz w:val="18"/>
          <w:szCs w:val="18"/>
        </w:rPr>
      </w:pPr>
    </w:p>
    <w:p w:rsidR="00A23555" w:rsidRDefault="00ED4D70" w:rsidP="00F8302C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11</w:t>
      </w:r>
      <w:r w:rsidR="007C7DDD">
        <w:rPr>
          <w:rFonts w:cs="Arial"/>
          <w:sz w:val="18"/>
          <w:szCs w:val="18"/>
        </w:rPr>
        <w:t xml:space="preserve">.  </w:t>
      </w:r>
      <w:r w:rsidR="00312010">
        <w:rPr>
          <w:rFonts w:cs="Arial"/>
          <w:sz w:val="18"/>
          <w:szCs w:val="18"/>
        </w:rPr>
        <w:t>Citez trois (3)</w:t>
      </w:r>
      <w:r w:rsidR="00A23555" w:rsidRPr="001A4EB5">
        <w:rPr>
          <w:rFonts w:cs="Arial"/>
          <w:sz w:val="18"/>
          <w:szCs w:val="18"/>
        </w:rPr>
        <w:t xml:space="preserve"> raisons </w:t>
      </w:r>
      <w:r w:rsidR="00312010">
        <w:rPr>
          <w:rFonts w:cs="Arial"/>
          <w:sz w:val="18"/>
          <w:szCs w:val="18"/>
        </w:rPr>
        <w:t xml:space="preserve">pour lesquelles vous avez </w:t>
      </w:r>
      <w:r w:rsidR="00F822E5">
        <w:rPr>
          <w:rFonts w:cs="Arial"/>
          <w:sz w:val="18"/>
          <w:szCs w:val="18"/>
        </w:rPr>
        <w:t>ouvert un compte.</w:t>
      </w:r>
    </w:p>
    <w:p w:rsidR="004A0EF7" w:rsidRPr="001A4EB5" w:rsidRDefault="004A0EF7" w:rsidP="00F8302C">
      <w:pPr>
        <w:jc w:val="left"/>
        <w:rPr>
          <w:rFonts w:cs="Arial"/>
          <w:sz w:val="18"/>
          <w:szCs w:val="18"/>
        </w:rPr>
      </w:pPr>
    </w:p>
    <w:p w:rsidR="00A23555" w:rsidRPr="001A4EB5" w:rsidRDefault="00A23555" w:rsidP="00F8302C">
      <w:pPr>
        <w:keepNext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4A0EF7" w:rsidRDefault="004A0EF7" w:rsidP="00F8302C">
      <w:pPr>
        <w:keepNext/>
        <w:ind w:left="425"/>
        <w:rPr>
          <w:rFonts w:cs="Arial"/>
          <w:b/>
          <w:i/>
          <w:sz w:val="18"/>
          <w:szCs w:val="18"/>
          <w:highlight w:val="yellow"/>
        </w:rPr>
      </w:pPr>
    </w:p>
    <w:p w:rsidR="008044D1" w:rsidRPr="000277F1" w:rsidRDefault="00A23555" w:rsidP="00F8302C">
      <w:pPr>
        <w:keepNext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</w:t>
      </w:r>
      <w:r w:rsidR="00312010">
        <w:rPr>
          <w:rFonts w:cs="Arial"/>
          <w:b/>
          <w:i/>
          <w:sz w:val="18"/>
          <w:szCs w:val="18"/>
          <w:highlight w:val="yellow"/>
        </w:rPr>
        <w:t>ponses données par le répondant</w:t>
      </w:r>
      <w:r w:rsidR="004A0EF7">
        <w:rPr>
          <w:rFonts w:cs="Arial"/>
          <w:b/>
          <w:i/>
          <w:sz w:val="18"/>
          <w:szCs w:val="18"/>
          <w:highlight w:val="yellow"/>
        </w:rPr>
        <w:t xml:space="preserve">. Prendre </w:t>
      </w:r>
      <w:r w:rsidR="00312010">
        <w:rPr>
          <w:rFonts w:cs="Arial"/>
          <w:b/>
          <w:i/>
          <w:sz w:val="18"/>
          <w:szCs w:val="18"/>
          <w:highlight w:val="yellow"/>
        </w:rPr>
        <w:t xml:space="preserve">trois </w:t>
      </w:r>
      <w:r w:rsidR="004A0EF7">
        <w:rPr>
          <w:rFonts w:cs="Arial"/>
          <w:b/>
          <w:i/>
          <w:sz w:val="18"/>
          <w:szCs w:val="18"/>
          <w:highlight w:val="yellow"/>
        </w:rPr>
        <w:t>(3) réponses maximum</w:t>
      </w:r>
      <w:r w:rsidR="00312010">
        <w:rPr>
          <w:rFonts w:cs="Arial"/>
          <w:b/>
          <w:i/>
          <w:sz w:val="18"/>
          <w:szCs w:val="18"/>
          <w:highlight w:val="yellow"/>
        </w:rPr>
        <w:t>.</w:t>
      </w:r>
    </w:p>
    <w:p w:rsidR="00A23555" w:rsidRPr="001A4EB5" w:rsidRDefault="00A23555" w:rsidP="00A23555">
      <w:pPr>
        <w:keepNext/>
        <w:tabs>
          <w:tab w:val="right" w:pos="4820"/>
        </w:tabs>
        <w:ind w:left="425"/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430" w:type="dxa"/>
        <w:tblLook w:val="01E0"/>
      </w:tblPr>
      <w:tblGrid>
        <w:gridCol w:w="7338"/>
      </w:tblGrid>
      <w:tr w:rsidR="004C593D" w:rsidRPr="001A4EB5" w:rsidTr="00F8302C">
        <w:trPr>
          <w:trHeight w:hRule="exact" w:val="227"/>
        </w:trPr>
        <w:tc>
          <w:tcPr>
            <w:tcW w:w="7338" w:type="dxa"/>
          </w:tcPr>
          <w:p w:rsidR="004C593D" w:rsidRPr="001A4EB5" w:rsidRDefault="004C593D" w:rsidP="007C7DDD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our</w:t>
            </w:r>
            <w:r w:rsidRPr="001A4EB5">
              <w:rPr>
                <w:rFonts w:cs="Arial"/>
                <w:sz w:val="18"/>
                <w:szCs w:val="18"/>
              </w:rPr>
              <w:t xml:space="preserve"> épargner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  <w:hideMark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 xml:space="preserve">Pour </w:t>
            </w:r>
            <w:r>
              <w:rPr>
                <w:rFonts w:cs="Arial"/>
                <w:sz w:val="18"/>
                <w:szCs w:val="18"/>
              </w:rPr>
              <w:t>domicilier</w:t>
            </w:r>
            <w:r w:rsidR="00F8302C">
              <w:rPr>
                <w:rFonts w:cs="Arial"/>
                <w:sz w:val="18"/>
                <w:szCs w:val="18"/>
              </w:rPr>
              <w:t>/virer</w:t>
            </w:r>
            <w:r w:rsidRPr="001A4EB5">
              <w:rPr>
                <w:rFonts w:cs="Arial"/>
                <w:sz w:val="18"/>
                <w:szCs w:val="18"/>
              </w:rPr>
              <w:t>mon salaire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  <w:hideMark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our</w:t>
            </w:r>
            <w:r w:rsidRPr="001A4EB5">
              <w:rPr>
                <w:rFonts w:cs="Arial"/>
                <w:sz w:val="18"/>
                <w:szCs w:val="18"/>
              </w:rPr>
              <w:t xml:space="preserve"> avoir accès au crédit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  <w:hideMark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 xml:space="preserve">Pour avoir </w:t>
            </w:r>
            <w:r>
              <w:rPr>
                <w:rFonts w:cs="Arial"/>
                <w:sz w:val="18"/>
                <w:szCs w:val="18"/>
              </w:rPr>
              <w:t xml:space="preserve">facilement </w:t>
            </w:r>
            <w:r w:rsidRPr="001A4EB5">
              <w:rPr>
                <w:rFonts w:cs="Arial"/>
                <w:sz w:val="18"/>
                <w:szCs w:val="18"/>
              </w:rPr>
              <w:t>accès à mon argent quand j’en ai besoin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  <w:hideMark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our mettre mon argent en sécurité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  <w:hideMark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our</w:t>
            </w:r>
            <w:r w:rsidRPr="001A4EB5">
              <w:rPr>
                <w:rFonts w:cs="Arial"/>
                <w:sz w:val="18"/>
                <w:szCs w:val="18"/>
              </w:rPr>
              <w:t xml:space="preserve"> gagner des intérêts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  <w:hideMark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our</w:t>
            </w:r>
            <w:r w:rsidR="001B24E0">
              <w:rPr>
                <w:rFonts w:cs="Arial"/>
                <w:sz w:val="18"/>
                <w:szCs w:val="18"/>
              </w:rPr>
              <w:t xml:space="preserve"> couvrir les dépenses sociales (scolarité, santé)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Pour couvrir l</w:t>
            </w:r>
            <w:r>
              <w:rPr>
                <w:rFonts w:cs="Arial"/>
                <w:sz w:val="18"/>
                <w:szCs w:val="18"/>
              </w:rPr>
              <w:t>es u</w:t>
            </w:r>
            <w:r w:rsidR="001B24E0">
              <w:rPr>
                <w:rFonts w:cs="Arial"/>
                <w:sz w:val="18"/>
                <w:szCs w:val="18"/>
              </w:rPr>
              <w:t>rgences (funérailles, etc.)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  <w:hideMark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Pour couvrir les besoins de mon entreprise, de mon activité économique</w:t>
            </w:r>
          </w:p>
        </w:tc>
      </w:tr>
      <w:tr w:rsidR="00445859" w:rsidRPr="001A4EB5" w:rsidTr="00F8302C">
        <w:trPr>
          <w:trHeight w:hRule="exact" w:val="227"/>
        </w:trPr>
        <w:tc>
          <w:tcPr>
            <w:tcW w:w="7338" w:type="dxa"/>
          </w:tcPr>
          <w:p w:rsidR="00445859" w:rsidRPr="001A4EB5" w:rsidRDefault="00445859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ou</w:t>
            </w:r>
            <w:r w:rsidR="003F384C">
              <w:rPr>
                <w:rFonts w:cs="Arial"/>
                <w:sz w:val="18"/>
                <w:szCs w:val="18"/>
              </w:rPr>
              <w:t xml:space="preserve">r financer un investissement </w:t>
            </w:r>
            <w:r>
              <w:rPr>
                <w:rFonts w:cs="Arial"/>
                <w:sz w:val="18"/>
                <w:szCs w:val="18"/>
              </w:rPr>
              <w:t xml:space="preserve">(maison, </w:t>
            </w:r>
            <w:r w:rsidR="003F384C">
              <w:rPr>
                <w:rFonts w:cs="Arial"/>
                <w:sz w:val="18"/>
                <w:szCs w:val="18"/>
              </w:rPr>
              <w:t>terrain</w:t>
            </w:r>
            <w:r>
              <w:rPr>
                <w:rFonts w:cs="Arial"/>
                <w:sz w:val="18"/>
                <w:szCs w:val="18"/>
              </w:rPr>
              <w:t>, etc.)</w:t>
            </w:r>
          </w:p>
        </w:tc>
      </w:tr>
      <w:tr w:rsidR="004C593D" w:rsidRPr="001A4EB5" w:rsidTr="00F8302C">
        <w:trPr>
          <w:trHeight w:hRule="exact" w:val="227"/>
        </w:trPr>
        <w:tc>
          <w:tcPr>
            <w:tcW w:w="7338" w:type="dxa"/>
            <w:hideMark/>
          </w:tcPr>
          <w:p w:rsidR="004C593D" w:rsidRPr="001A4EB5" w:rsidRDefault="004C593D" w:rsidP="0074327B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BF70F0">
              <w:rPr>
                <w:rFonts w:cs="Arial"/>
                <w:sz w:val="18"/>
                <w:szCs w:val="18"/>
              </w:rPr>
              <w:t>Autre. (p</w:t>
            </w:r>
            <w:r w:rsidRPr="001A4EB5">
              <w:rPr>
                <w:rFonts w:cs="Arial"/>
                <w:sz w:val="18"/>
                <w:szCs w:val="18"/>
              </w:rPr>
              <w:t>réciser</w:t>
            </w:r>
            <w:r w:rsidR="00BF70F0">
              <w:rPr>
                <w:rFonts w:cs="Arial"/>
                <w:sz w:val="18"/>
                <w:szCs w:val="18"/>
              </w:rPr>
              <w:t>)</w:t>
            </w:r>
            <w:r w:rsidRPr="001A4EB5">
              <w:rPr>
                <w:rFonts w:cs="Arial"/>
                <w:sz w:val="18"/>
                <w:szCs w:val="18"/>
              </w:rPr>
              <w:t> :</w:t>
            </w:r>
            <w:r>
              <w:rPr>
                <w:rFonts w:cs="Arial"/>
                <w:sz w:val="18"/>
                <w:szCs w:val="18"/>
              </w:rPr>
              <w:t xml:space="preserve"> ________________________________________________</w:t>
            </w:r>
          </w:p>
        </w:tc>
      </w:tr>
    </w:tbl>
    <w:p w:rsidR="00ED4D70" w:rsidRDefault="00ED4D70" w:rsidP="00C07BC9">
      <w:pPr>
        <w:keepNext/>
        <w:tabs>
          <w:tab w:val="left" w:pos="426"/>
          <w:tab w:val="left" w:pos="3544"/>
          <w:tab w:val="right" w:pos="9404"/>
        </w:tabs>
        <w:ind w:left="425" w:hanging="425"/>
        <w:rPr>
          <w:rFonts w:cs="Arial"/>
          <w:sz w:val="18"/>
          <w:szCs w:val="18"/>
        </w:rPr>
      </w:pPr>
    </w:p>
    <w:p w:rsidR="004A0EF7" w:rsidRDefault="004A0EF7" w:rsidP="00C07BC9">
      <w:pPr>
        <w:keepNext/>
        <w:tabs>
          <w:tab w:val="left" w:pos="426"/>
          <w:tab w:val="left" w:pos="3544"/>
          <w:tab w:val="right" w:pos="9404"/>
        </w:tabs>
        <w:ind w:left="425" w:hanging="425"/>
        <w:rPr>
          <w:rFonts w:cs="Arial"/>
          <w:sz w:val="18"/>
          <w:szCs w:val="18"/>
        </w:rPr>
      </w:pPr>
    </w:p>
    <w:p w:rsidR="00A23555" w:rsidRPr="001A4EB5" w:rsidRDefault="00ED4D70" w:rsidP="00C07BC9">
      <w:pPr>
        <w:keepNext/>
        <w:tabs>
          <w:tab w:val="left" w:pos="426"/>
          <w:tab w:val="left" w:pos="3544"/>
          <w:tab w:val="right" w:pos="9404"/>
        </w:tabs>
        <w:ind w:left="425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12</w:t>
      </w:r>
      <w:r w:rsidR="00A23555" w:rsidRPr="001A4EB5">
        <w:rPr>
          <w:rFonts w:cs="Arial"/>
          <w:sz w:val="18"/>
          <w:szCs w:val="18"/>
        </w:rPr>
        <w:t>.À quelle fréquence faites-vous les transactions suivantes dans votre compte </w:t>
      </w:r>
      <w:r w:rsidR="0074327B">
        <w:rPr>
          <w:rFonts w:cs="Arial"/>
          <w:sz w:val="18"/>
          <w:szCs w:val="18"/>
        </w:rPr>
        <w:t xml:space="preserve">(souvent, à l’occasion ou jamais) </w:t>
      </w:r>
      <w:r w:rsidR="00A23555" w:rsidRPr="001A4EB5">
        <w:rPr>
          <w:rFonts w:cs="Arial"/>
          <w:sz w:val="18"/>
          <w:szCs w:val="18"/>
        </w:rPr>
        <w:t>?</w:t>
      </w:r>
    </w:p>
    <w:p w:rsidR="004A0EF7" w:rsidRDefault="004A0EF7" w:rsidP="00C07BC9">
      <w:pPr>
        <w:keepNext/>
        <w:tabs>
          <w:tab w:val="left" w:pos="426"/>
          <w:tab w:val="left" w:pos="3544"/>
          <w:tab w:val="right" w:pos="9404"/>
        </w:tabs>
        <w:ind w:left="425" w:hanging="425"/>
        <w:rPr>
          <w:rFonts w:cs="Arial"/>
          <w:b/>
          <w:i/>
          <w:sz w:val="18"/>
          <w:szCs w:val="18"/>
        </w:rPr>
      </w:pPr>
    </w:p>
    <w:p w:rsidR="008044D1" w:rsidRDefault="00A23555" w:rsidP="00C07BC9">
      <w:pPr>
        <w:keepNext/>
        <w:tabs>
          <w:tab w:val="left" w:pos="426"/>
          <w:tab w:val="left" w:pos="3544"/>
          <w:tab w:val="right" w:pos="9404"/>
        </w:tabs>
        <w:ind w:left="425" w:hanging="425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p w:rsidR="00C07BC9" w:rsidRPr="00EC5ECF" w:rsidRDefault="00C07BC9" w:rsidP="00C07BC9">
      <w:pPr>
        <w:keepNext/>
        <w:tabs>
          <w:tab w:val="left" w:pos="426"/>
          <w:tab w:val="left" w:pos="3544"/>
          <w:tab w:val="right" w:pos="9404"/>
        </w:tabs>
        <w:ind w:left="425" w:hanging="425"/>
        <w:rPr>
          <w:rFonts w:cs="Arial"/>
          <w:b/>
          <w:i/>
          <w:sz w:val="18"/>
          <w:szCs w:val="18"/>
        </w:rPr>
      </w:pPr>
    </w:p>
    <w:tbl>
      <w:tblPr>
        <w:tblW w:w="7834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1E0"/>
      </w:tblPr>
      <w:tblGrid>
        <w:gridCol w:w="4795"/>
        <w:gridCol w:w="1005"/>
        <w:gridCol w:w="1139"/>
        <w:gridCol w:w="895"/>
      </w:tblGrid>
      <w:tr w:rsidR="00676FAF" w:rsidRPr="001A4EB5" w:rsidTr="007D20C6">
        <w:trPr>
          <w:trHeight w:hRule="exact" w:val="567"/>
        </w:trPr>
        <w:tc>
          <w:tcPr>
            <w:tcW w:w="47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76FAF" w:rsidRPr="001A4EB5" w:rsidRDefault="00676FAF">
            <w:pPr>
              <w:keepNext/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6FAF" w:rsidRPr="001A4EB5" w:rsidRDefault="00676FAF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Souvent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6FAF" w:rsidRDefault="00676FAF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À l’occasion</w:t>
            </w:r>
          </w:p>
          <w:p w:rsidR="007D20C6" w:rsidRPr="001A4EB5" w:rsidRDefault="007D20C6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6FAF" w:rsidRPr="001A4EB5" w:rsidRDefault="00676FAF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Jamais</w:t>
            </w:r>
          </w:p>
        </w:tc>
      </w:tr>
      <w:tr w:rsidR="00676FAF" w:rsidRPr="001A4EB5" w:rsidTr="00676FAF">
        <w:trPr>
          <w:trHeight w:val="283"/>
        </w:trPr>
        <w:tc>
          <w:tcPr>
            <w:tcW w:w="479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poser</w:t>
            </w:r>
            <w:r w:rsidRPr="001A4EB5">
              <w:rPr>
                <w:rFonts w:cs="Arial"/>
                <w:sz w:val="18"/>
                <w:szCs w:val="18"/>
              </w:rPr>
              <w:t xml:space="preserve"> de l’argent dans le comp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76FAF" w:rsidRPr="001A4EB5" w:rsidTr="00676FAF">
        <w:trPr>
          <w:trHeight w:val="283"/>
        </w:trPr>
        <w:tc>
          <w:tcPr>
            <w:tcW w:w="47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6FAF" w:rsidRPr="001A4EB5" w:rsidRDefault="00676FA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rer</w:t>
            </w:r>
            <w:r w:rsidRPr="001A4EB5">
              <w:rPr>
                <w:rFonts w:cs="Arial"/>
                <w:sz w:val="18"/>
                <w:szCs w:val="18"/>
              </w:rPr>
              <w:t xml:space="preserve"> de l’argent du compte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76FAF" w:rsidRPr="001A4EB5" w:rsidTr="00676FAF">
        <w:trPr>
          <w:trHeight w:val="283"/>
        </w:trPr>
        <w:tc>
          <w:tcPr>
            <w:tcW w:w="47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mander</w:t>
            </w:r>
            <w:r w:rsidRPr="001A4EB5">
              <w:rPr>
                <w:rFonts w:cs="Arial"/>
                <w:sz w:val="18"/>
                <w:szCs w:val="18"/>
              </w:rPr>
              <w:t xml:space="preserve"> un relevé de compte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76FAF" w:rsidRPr="001A4EB5" w:rsidTr="00676FAF">
        <w:trPr>
          <w:trHeight w:val="283"/>
        </w:trPr>
        <w:tc>
          <w:tcPr>
            <w:tcW w:w="479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r ou remettre</w:t>
            </w:r>
            <w:r w:rsidRPr="001A4EB5">
              <w:rPr>
                <w:rFonts w:cs="Arial"/>
                <w:sz w:val="18"/>
                <w:szCs w:val="18"/>
              </w:rPr>
              <w:t xml:space="preserve"> un chèque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76FAF" w:rsidRPr="001A4EB5" w:rsidTr="00676FAF">
        <w:trPr>
          <w:trHeight w:val="283"/>
        </w:trPr>
        <w:tc>
          <w:tcPr>
            <w:tcW w:w="4795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6FAF" w:rsidRPr="001A4EB5" w:rsidRDefault="00676FA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urnir un aval ou une caution à un tiers</w:t>
            </w:r>
          </w:p>
        </w:tc>
        <w:tc>
          <w:tcPr>
            <w:tcW w:w="1005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9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95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76FAF" w:rsidRPr="001A4EB5" w:rsidRDefault="00676FAF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C07BC9" w:rsidRDefault="00C07BC9" w:rsidP="00C07BC9">
      <w:pPr>
        <w:ind w:left="425" w:hanging="425"/>
        <w:jc w:val="left"/>
        <w:rPr>
          <w:rFonts w:cs="Arial"/>
          <w:sz w:val="18"/>
          <w:szCs w:val="18"/>
        </w:rPr>
      </w:pPr>
    </w:p>
    <w:p w:rsidR="00ED4D70" w:rsidRDefault="00ED4D70">
      <w:pPr>
        <w:spacing w:before="360" w:after="200"/>
        <w:ind w:left="1418" w:hanging="1418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4A0EF7" w:rsidRPr="00556D95" w:rsidRDefault="00ED4D70" w:rsidP="00556D95">
      <w:pPr>
        <w:ind w:left="425" w:hanging="425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.13</w:t>
      </w:r>
      <w:r w:rsidR="0074327B">
        <w:rPr>
          <w:rFonts w:cs="Arial"/>
          <w:sz w:val="18"/>
          <w:szCs w:val="18"/>
        </w:rPr>
        <w:t>.Êtes-vous très satisfait, assez satisfait</w:t>
      </w:r>
      <w:r w:rsidR="00A23555" w:rsidRPr="001A4EB5">
        <w:rPr>
          <w:rFonts w:cs="Arial"/>
          <w:sz w:val="18"/>
          <w:szCs w:val="18"/>
        </w:rPr>
        <w:t xml:space="preserve"> ou pas du tout satisfa</w:t>
      </w:r>
      <w:r w:rsidR="0074327B">
        <w:rPr>
          <w:rFonts w:cs="Arial"/>
          <w:sz w:val="18"/>
          <w:szCs w:val="18"/>
        </w:rPr>
        <w:t>it</w:t>
      </w:r>
      <w:r w:rsidR="00A23555" w:rsidRPr="001A4EB5">
        <w:rPr>
          <w:rFonts w:cs="Arial"/>
          <w:sz w:val="18"/>
          <w:szCs w:val="18"/>
        </w:rPr>
        <w:t xml:space="preserve"> des conditions suivantes offertes par les institutions financières</w:t>
      </w:r>
      <w:r w:rsidR="00C072F3">
        <w:rPr>
          <w:rFonts w:cs="Arial"/>
          <w:sz w:val="18"/>
          <w:szCs w:val="18"/>
        </w:rPr>
        <w:t xml:space="preserve"> ou </w:t>
      </w:r>
      <w:r w:rsidR="00C54304">
        <w:rPr>
          <w:rFonts w:cs="Arial"/>
          <w:sz w:val="18"/>
          <w:szCs w:val="18"/>
        </w:rPr>
        <w:t xml:space="preserve">par </w:t>
      </w:r>
      <w:r w:rsidR="00C072F3">
        <w:rPr>
          <w:rFonts w:cs="Arial"/>
          <w:sz w:val="18"/>
          <w:szCs w:val="18"/>
        </w:rPr>
        <w:t>la Poste</w:t>
      </w:r>
      <w:r w:rsidR="00A23555" w:rsidRPr="001A4EB5">
        <w:rPr>
          <w:rFonts w:cs="Arial"/>
          <w:sz w:val="18"/>
          <w:szCs w:val="18"/>
        </w:rPr>
        <w:t> ?</w:t>
      </w:r>
    </w:p>
    <w:p w:rsidR="00A23555" w:rsidRDefault="00A23555" w:rsidP="00C07BC9">
      <w:pPr>
        <w:tabs>
          <w:tab w:val="left" w:pos="426"/>
          <w:tab w:val="left" w:pos="3544"/>
          <w:tab w:val="right" w:pos="9404"/>
        </w:tabs>
        <w:ind w:left="425" w:hanging="425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p w:rsidR="00C07BC9" w:rsidRPr="001A4EB5" w:rsidRDefault="00C07BC9" w:rsidP="00C07BC9">
      <w:pPr>
        <w:tabs>
          <w:tab w:val="left" w:pos="426"/>
          <w:tab w:val="left" w:pos="3544"/>
          <w:tab w:val="right" w:pos="9404"/>
        </w:tabs>
        <w:ind w:left="425" w:hanging="425"/>
        <w:rPr>
          <w:rFonts w:cs="Arial"/>
          <w:sz w:val="18"/>
          <w:szCs w:val="18"/>
        </w:rPr>
      </w:pPr>
    </w:p>
    <w:tbl>
      <w:tblPr>
        <w:tblW w:w="9086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1E0"/>
      </w:tblPr>
      <w:tblGrid>
        <w:gridCol w:w="4960"/>
        <w:gridCol w:w="932"/>
        <w:gridCol w:w="815"/>
        <w:gridCol w:w="1191"/>
        <w:gridCol w:w="1188"/>
      </w:tblGrid>
      <w:tr w:rsidR="001B6BF4" w:rsidRPr="001A4EB5" w:rsidTr="001B6BF4">
        <w:trPr>
          <w:trHeight w:val="397"/>
        </w:trPr>
        <w:tc>
          <w:tcPr>
            <w:tcW w:w="49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B6BF4" w:rsidRPr="001A4EB5" w:rsidRDefault="001B6BF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6BF4" w:rsidRPr="001A4EB5" w:rsidRDefault="001B6BF4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Très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6BF4" w:rsidRPr="001A4EB5" w:rsidRDefault="001B6BF4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Assez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B6BF4" w:rsidRPr="001A4EB5" w:rsidRDefault="001B6BF4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Pas du tout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6BF4" w:rsidRPr="001A4EB5" w:rsidRDefault="001B6BF4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SP/PDR</w:t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localisation et l’accessibilité des agence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sécurité des lieux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heures d’ouverture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procédures d’ouverture de compte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 dépôt minimum exigé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frais de transaction et de tenue de compte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temps d’at</w:t>
            </w:r>
            <w:r>
              <w:rPr>
                <w:rFonts w:cs="Arial"/>
                <w:sz w:val="18"/>
                <w:szCs w:val="18"/>
              </w:rPr>
              <w:t>tente aux guichets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 taux de rémunération offert </w:t>
            </w:r>
            <w:r w:rsidRPr="001A4EB5">
              <w:rPr>
                <w:rFonts w:cs="Arial"/>
                <w:sz w:val="18"/>
                <w:szCs w:val="18"/>
              </w:rPr>
              <w:t>sur l’épargne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adéquation des produits offerts avec mes besoins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 xml:space="preserve">Le service offert 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B6BF4" w:rsidRPr="001A4EB5" w:rsidRDefault="001B6BF4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amabilité du personnel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 communication des tarifs et conditions des services 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7C7DDD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7C7DDD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7C7DDD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disponibilité et l’exactitude des relevés de compte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appui conseil et l’éducation financière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1B6BF4" w:rsidRPr="001A4EB5" w:rsidTr="004A0EF7">
        <w:trPr>
          <w:trHeight w:val="283"/>
        </w:trPr>
        <w:tc>
          <w:tcPr>
            <w:tcW w:w="496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traitement et le suivi des réclamations</w:t>
            </w:r>
          </w:p>
        </w:tc>
        <w:tc>
          <w:tcPr>
            <w:tcW w:w="93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8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BF4" w:rsidRPr="001A4EB5" w:rsidRDefault="001B6BF4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7D20C6" w:rsidRDefault="00ED4D70" w:rsidP="007D20C6">
      <w:pPr>
        <w:spacing w:before="360" w:after="20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14</w:t>
      </w:r>
      <w:r w:rsidR="007D20C6" w:rsidRPr="00A62801">
        <w:rPr>
          <w:rFonts w:cs="Arial"/>
          <w:sz w:val="18"/>
          <w:szCs w:val="18"/>
        </w:rPr>
        <w:t>.</w:t>
      </w:r>
      <w:r w:rsidR="007D20C6">
        <w:rPr>
          <w:rFonts w:cs="Arial"/>
          <w:sz w:val="18"/>
          <w:szCs w:val="18"/>
        </w:rPr>
        <w:t xml:space="preserve">  Avez-vous déjà formulé une réclamation auprès de votre </w:t>
      </w:r>
      <w:r w:rsidR="00720494">
        <w:rPr>
          <w:rFonts w:cs="Arial"/>
          <w:sz w:val="18"/>
          <w:szCs w:val="18"/>
        </w:rPr>
        <w:t>institution financière</w:t>
      </w:r>
      <w:r w:rsidR="007D20C6">
        <w:rPr>
          <w:rFonts w:cs="Arial"/>
          <w:sz w:val="18"/>
          <w:szCs w:val="18"/>
        </w:rPr>
        <w:t xml:space="preserve"> ?</w:t>
      </w:r>
    </w:p>
    <w:p w:rsidR="00375BAC" w:rsidRDefault="00375BAC" w:rsidP="00375BAC">
      <w:pPr>
        <w:pStyle w:val="Texte1DID"/>
        <w:tabs>
          <w:tab w:val="left" w:pos="993"/>
          <w:tab w:val="left" w:pos="1418"/>
        </w:tabs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         </w:t>
      </w: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b/>
          <w:sz w:val="18"/>
          <w:szCs w:val="18"/>
        </w:rPr>
        <w:tab/>
      </w:r>
    </w:p>
    <w:p w:rsidR="00375BAC" w:rsidRPr="00A62801" w:rsidRDefault="00375BAC" w:rsidP="00375BAC">
      <w:pPr>
        <w:pStyle w:val="Texte1DID"/>
        <w:tabs>
          <w:tab w:val="left" w:pos="993"/>
          <w:tab w:val="left" w:pos="1418"/>
        </w:tabs>
        <w:ind w:left="425"/>
        <w:rPr>
          <w:sz w:val="18"/>
          <w:szCs w:val="18"/>
        </w:rPr>
      </w:pPr>
    </w:p>
    <w:p w:rsidR="004A0EF7" w:rsidRPr="00556D95" w:rsidRDefault="00375BAC" w:rsidP="00556D95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  <w:r w:rsidRPr="00375BAC">
        <w:rPr>
          <w:sz w:val="18"/>
          <w:szCs w:val="18"/>
          <w:highlight w:val="green"/>
        </w:rPr>
        <w:t>V.14.1 Si oui,</w:t>
      </w:r>
      <w:r>
        <w:rPr>
          <w:sz w:val="18"/>
          <w:szCs w:val="18"/>
        </w:rPr>
        <w:t xml:space="preserve"> ê</w:t>
      </w:r>
      <w:r w:rsidR="007D20C6">
        <w:rPr>
          <w:sz w:val="18"/>
          <w:szCs w:val="18"/>
        </w:rPr>
        <w:t>tes-vous très satisfait, assez satisfait ou pas du tout satisfait du suivi de ces réclamations</w:t>
      </w:r>
      <w:r w:rsidR="007D20C6" w:rsidRPr="001A4EB5">
        <w:rPr>
          <w:sz w:val="18"/>
          <w:szCs w:val="18"/>
        </w:rPr>
        <w:t xml:space="preserve"> ?</w:t>
      </w:r>
    </w:p>
    <w:p w:rsidR="00375BAC" w:rsidRDefault="00375BAC" w:rsidP="007D20C6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  <w:highlight w:val="yellow"/>
        </w:rPr>
      </w:pPr>
    </w:p>
    <w:p w:rsidR="007D20C6" w:rsidRDefault="007D20C6" w:rsidP="007D20C6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highlight w:val="yellow"/>
        </w:rPr>
        <w:t>Cochez la réponse appropriée</w:t>
      </w:r>
      <w:r w:rsidRPr="001A4EB5">
        <w:rPr>
          <w:b/>
          <w:i/>
          <w:sz w:val="18"/>
          <w:szCs w:val="18"/>
          <w:highlight w:val="yellow"/>
        </w:rPr>
        <w:t>.</w:t>
      </w:r>
    </w:p>
    <w:p w:rsidR="00720494" w:rsidRPr="001A4EB5" w:rsidRDefault="00720494" w:rsidP="007D20C6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</w:p>
    <w:tbl>
      <w:tblPr>
        <w:tblW w:w="4252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1E0"/>
      </w:tblPr>
      <w:tblGrid>
        <w:gridCol w:w="4252"/>
      </w:tblGrid>
      <w:tr w:rsidR="007D20C6" w:rsidRPr="001A4EB5" w:rsidTr="00115138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</w:tcPr>
          <w:p w:rsidR="007D20C6" w:rsidRPr="001A4EB5" w:rsidRDefault="007D20C6" w:rsidP="00115138">
            <w:pPr>
              <w:keepNext/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Très satisfait</w:t>
            </w:r>
          </w:p>
        </w:tc>
      </w:tr>
      <w:tr w:rsidR="007D20C6" w:rsidRPr="001A4EB5" w:rsidTr="00115138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</w:tcPr>
          <w:p w:rsidR="007D20C6" w:rsidRPr="001A4EB5" w:rsidRDefault="007D20C6" w:rsidP="00115138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Assez satisfait</w:t>
            </w:r>
          </w:p>
        </w:tc>
      </w:tr>
      <w:tr w:rsidR="007D20C6" w:rsidRPr="001A4EB5" w:rsidTr="00115138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</w:tcPr>
          <w:p w:rsidR="007D20C6" w:rsidRPr="001A4EB5" w:rsidRDefault="007D20C6" w:rsidP="00115138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Pas du tout satisfait</w:t>
            </w:r>
          </w:p>
        </w:tc>
      </w:tr>
    </w:tbl>
    <w:p w:rsidR="007D20C6" w:rsidRDefault="007D20C6" w:rsidP="00375BAC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</w:p>
    <w:p w:rsidR="007C7DDD" w:rsidRPr="001A4EB5" w:rsidRDefault="00ED4D70" w:rsidP="00ED4D70">
      <w:pPr>
        <w:tabs>
          <w:tab w:val="left" w:pos="426"/>
          <w:tab w:val="left" w:pos="3544"/>
          <w:tab w:val="right" w:pos="9404"/>
        </w:tabs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15</w:t>
      </w:r>
      <w:r w:rsidR="00676FAF">
        <w:rPr>
          <w:rFonts w:cs="Arial"/>
          <w:sz w:val="18"/>
          <w:szCs w:val="18"/>
        </w:rPr>
        <w:t xml:space="preserve">.   </w:t>
      </w:r>
      <w:r w:rsidR="007C7DDD">
        <w:rPr>
          <w:rFonts w:cs="Arial"/>
          <w:sz w:val="18"/>
          <w:szCs w:val="18"/>
        </w:rPr>
        <w:t>Au cours des 12 derniers mois, avez-vous changé d’institution financière?</w:t>
      </w:r>
    </w:p>
    <w:p w:rsidR="00375BAC" w:rsidRPr="001A4EB5" w:rsidRDefault="00375BAC" w:rsidP="00375BAC">
      <w:pPr>
        <w:pStyle w:val="Texte1DID"/>
        <w:tabs>
          <w:tab w:val="left" w:pos="993"/>
          <w:tab w:val="left" w:pos="1418"/>
        </w:tabs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         </w:t>
      </w: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b/>
          <w:sz w:val="18"/>
          <w:szCs w:val="18"/>
        </w:rPr>
        <w:tab/>
      </w:r>
    </w:p>
    <w:p w:rsidR="00375BAC" w:rsidRDefault="00375BAC" w:rsidP="00556D95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</w:p>
    <w:p w:rsidR="007C7DDD" w:rsidRDefault="00375BAC" w:rsidP="00556D95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  <w:r w:rsidRPr="00375BAC">
        <w:rPr>
          <w:sz w:val="18"/>
          <w:szCs w:val="18"/>
          <w:highlight w:val="green"/>
        </w:rPr>
        <w:t>V.15.1 Si oui, c</w:t>
      </w:r>
      <w:r w:rsidR="007C7DDD" w:rsidRPr="00375BAC">
        <w:rPr>
          <w:sz w:val="18"/>
          <w:szCs w:val="18"/>
          <w:highlight w:val="green"/>
        </w:rPr>
        <w:t>omment ?</w:t>
      </w:r>
      <w:r w:rsidR="00E70DC3">
        <w:rPr>
          <w:b/>
          <w:i/>
          <w:sz w:val="18"/>
          <w:szCs w:val="18"/>
          <w:highlight w:val="yellow"/>
        </w:rPr>
        <w:t xml:space="preserve">Cochez </w:t>
      </w:r>
      <w:r w:rsidR="00E70DC3" w:rsidRPr="00375BAC">
        <w:rPr>
          <w:b/>
          <w:i/>
          <w:sz w:val="18"/>
          <w:szCs w:val="18"/>
          <w:highlight w:val="green"/>
        </w:rPr>
        <w:t xml:space="preserve">la </w:t>
      </w:r>
      <w:r w:rsidRPr="00375BAC">
        <w:rPr>
          <w:b/>
          <w:i/>
          <w:sz w:val="18"/>
          <w:szCs w:val="18"/>
          <w:highlight w:val="green"/>
        </w:rPr>
        <w:t xml:space="preserve">ou les </w:t>
      </w:r>
      <w:r w:rsidR="00E70DC3" w:rsidRPr="00375BAC">
        <w:rPr>
          <w:b/>
          <w:i/>
          <w:sz w:val="18"/>
          <w:szCs w:val="18"/>
          <w:highlight w:val="green"/>
        </w:rPr>
        <w:t>réponse</w:t>
      </w:r>
      <w:r w:rsidRPr="00375BAC">
        <w:rPr>
          <w:b/>
          <w:i/>
          <w:sz w:val="18"/>
          <w:szCs w:val="18"/>
          <w:highlight w:val="green"/>
        </w:rPr>
        <w:t>s</w:t>
      </w:r>
      <w:r w:rsidR="00E70DC3" w:rsidRPr="00375BAC">
        <w:rPr>
          <w:b/>
          <w:i/>
          <w:sz w:val="18"/>
          <w:szCs w:val="18"/>
          <w:highlight w:val="green"/>
        </w:rPr>
        <w:t xml:space="preserve"> appropriée</w:t>
      </w:r>
      <w:r w:rsidRPr="00375BAC">
        <w:rPr>
          <w:b/>
          <w:i/>
          <w:sz w:val="18"/>
          <w:szCs w:val="18"/>
          <w:highlight w:val="green"/>
        </w:rPr>
        <w:t>s</w:t>
      </w:r>
      <w:r w:rsidR="00E70DC3" w:rsidRPr="00375BAC">
        <w:rPr>
          <w:b/>
          <w:i/>
          <w:sz w:val="18"/>
          <w:szCs w:val="18"/>
          <w:highlight w:val="green"/>
        </w:rPr>
        <w:t>.</w:t>
      </w:r>
    </w:p>
    <w:p w:rsidR="00375BAC" w:rsidRPr="001A4EB5" w:rsidRDefault="00375BAC" w:rsidP="00556D95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</w:p>
    <w:tbl>
      <w:tblPr>
        <w:tblW w:w="8504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1E0"/>
      </w:tblPr>
      <w:tblGrid>
        <w:gridCol w:w="4252"/>
        <w:gridCol w:w="4252"/>
      </w:tblGrid>
      <w:tr w:rsidR="00C07BC9" w:rsidRPr="001A4EB5" w:rsidTr="00C07BC9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  <w:hideMark/>
          </w:tcPr>
          <w:p w:rsidR="00C07BC9" w:rsidRPr="001A4EB5" w:rsidRDefault="00C07BC9" w:rsidP="007C7DDD">
            <w:pPr>
              <w:keepNext/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D’une banque vers une autre banque</w:t>
            </w:r>
          </w:p>
        </w:tc>
        <w:tc>
          <w:tcPr>
            <w:tcW w:w="4252" w:type="dxa"/>
            <w:tcBorders>
              <w:right w:val="single" w:sz="12" w:space="0" w:color="000000"/>
            </w:tcBorders>
          </w:tcPr>
          <w:p w:rsidR="00C07BC9" w:rsidRPr="001A4EB5" w:rsidRDefault="00C07BC9" w:rsidP="00115138">
            <w:pPr>
              <w:keepNext/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De la Poste vers une banque</w:t>
            </w:r>
          </w:p>
        </w:tc>
      </w:tr>
      <w:tr w:rsidR="00C07BC9" w:rsidRPr="001A4EB5" w:rsidTr="00C07BC9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  <w:shd w:val="clear" w:color="auto" w:fill="FFFFFF" w:themeFill="background1"/>
            <w:hideMark/>
          </w:tcPr>
          <w:p w:rsidR="00C07BC9" w:rsidRPr="001A4EB5" w:rsidRDefault="00C07BC9" w:rsidP="007C7DDD">
            <w:pPr>
              <w:keepNext/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D’une banque vers un SFD </w:t>
            </w:r>
          </w:p>
        </w:tc>
        <w:tc>
          <w:tcPr>
            <w:tcW w:w="4252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07BC9" w:rsidRPr="001A4EB5" w:rsidRDefault="00C07BC9" w:rsidP="00115138">
            <w:pPr>
              <w:keepNext/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D’une banque vers la Poste </w:t>
            </w:r>
          </w:p>
        </w:tc>
      </w:tr>
      <w:tr w:rsidR="00C07BC9" w:rsidRPr="001A4EB5" w:rsidTr="00C07BC9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  <w:hideMark/>
          </w:tcPr>
          <w:p w:rsidR="00C07BC9" w:rsidRPr="001A4EB5" w:rsidRDefault="00C07BC9" w:rsidP="007C7DDD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D’un SFD vers une banque</w:t>
            </w:r>
          </w:p>
        </w:tc>
        <w:tc>
          <w:tcPr>
            <w:tcW w:w="4252" w:type="dxa"/>
            <w:tcBorders>
              <w:right w:val="single" w:sz="12" w:space="0" w:color="000000"/>
            </w:tcBorders>
          </w:tcPr>
          <w:p w:rsidR="00C07BC9" w:rsidRPr="001A4EB5" w:rsidRDefault="00C07BC9" w:rsidP="00115138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De la Poste vers un SFD</w:t>
            </w:r>
          </w:p>
        </w:tc>
      </w:tr>
      <w:tr w:rsidR="00C07BC9" w:rsidRPr="001A4EB5" w:rsidTr="00C07BC9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  <w:hideMark/>
          </w:tcPr>
          <w:p w:rsidR="00C07BC9" w:rsidRPr="001A4EB5" w:rsidRDefault="00C07BC9" w:rsidP="007C7DDD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D’un SFD vers un autre SFD</w:t>
            </w:r>
          </w:p>
        </w:tc>
        <w:tc>
          <w:tcPr>
            <w:tcW w:w="4252" w:type="dxa"/>
            <w:tcBorders>
              <w:right w:val="single" w:sz="12" w:space="0" w:color="000000"/>
            </w:tcBorders>
          </w:tcPr>
          <w:p w:rsidR="00C07BC9" w:rsidRPr="001A4EB5" w:rsidRDefault="00C07BC9" w:rsidP="00115138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D’un SFD vers la Poste</w:t>
            </w:r>
          </w:p>
        </w:tc>
      </w:tr>
    </w:tbl>
    <w:p w:rsidR="00676FAF" w:rsidRDefault="00676FAF" w:rsidP="00375BAC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</w:p>
    <w:p w:rsidR="001248E3" w:rsidRDefault="001248E3" w:rsidP="00556D95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</w:p>
    <w:p w:rsidR="00556D95" w:rsidRDefault="00556D95" w:rsidP="00556D95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>V.16   Au</w:t>
      </w:r>
      <w:r w:rsidR="001248E3">
        <w:rPr>
          <w:sz w:val="18"/>
          <w:szCs w:val="18"/>
        </w:rPr>
        <w:t xml:space="preserve"> cours des 12 derniers mois, avez-vous fermé un compte dans une institution financière?</w:t>
      </w:r>
    </w:p>
    <w:p w:rsidR="001248E3" w:rsidRDefault="001248E3" w:rsidP="00556D95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</w:p>
    <w:p w:rsidR="001248E3" w:rsidRDefault="001248E3" w:rsidP="00556D95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         </w:t>
      </w: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</w:p>
    <w:p w:rsidR="00A23555" w:rsidRPr="001A4EB5" w:rsidRDefault="00A23555" w:rsidP="00A23555">
      <w:pPr>
        <w:keepNext/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b/>
          <w:sz w:val="18"/>
          <w:szCs w:val="18"/>
        </w:rPr>
      </w:pPr>
      <w:r w:rsidRPr="001A4EB5">
        <w:rPr>
          <w:rFonts w:cs="Arial"/>
          <w:b/>
          <w:sz w:val="18"/>
          <w:szCs w:val="18"/>
        </w:rPr>
        <w:lastRenderedPageBreak/>
        <w:t>SECTION V</w:t>
      </w:r>
      <w:r w:rsidR="003A7B24">
        <w:rPr>
          <w:rFonts w:cs="Arial"/>
          <w:b/>
          <w:sz w:val="18"/>
          <w:szCs w:val="18"/>
        </w:rPr>
        <w:t>I</w:t>
      </w:r>
      <w:r w:rsidR="00E04081">
        <w:rPr>
          <w:rFonts w:cs="Arial"/>
          <w:b/>
          <w:sz w:val="18"/>
          <w:szCs w:val="18"/>
        </w:rPr>
        <w:t xml:space="preserve"> – ACCÈS ET </w:t>
      </w:r>
      <w:r w:rsidRPr="001A4EB5">
        <w:rPr>
          <w:rFonts w:cs="Arial"/>
          <w:b/>
          <w:sz w:val="18"/>
          <w:szCs w:val="18"/>
        </w:rPr>
        <w:t>UTILISATION DU CRÉDIT</w:t>
      </w:r>
    </w:p>
    <w:p w:rsidR="00A23555" w:rsidRPr="001A4EB5" w:rsidRDefault="00676FAF" w:rsidP="00A23555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1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>Au cours des 12 </w:t>
      </w:r>
      <w:r w:rsidR="00874DD5">
        <w:rPr>
          <w:rFonts w:cs="Arial"/>
          <w:sz w:val="18"/>
          <w:szCs w:val="18"/>
        </w:rPr>
        <w:t>derniers mois, avez-vous demandé</w:t>
      </w:r>
      <w:r w:rsidR="00A23555" w:rsidRPr="001A4EB5">
        <w:rPr>
          <w:rFonts w:cs="Arial"/>
          <w:sz w:val="18"/>
          <w:szCs w:val="18"/>
        </w:rPr>
        <w:t xml:space="preserve"> un crédit ou un découvert dans une institution financière ?</w:t>
      </w:r>
    </w:p>
    <w:p w:rsidR="00A23555" w:rsidRPr="001A4EB5" w:rsidRDefault="008044D1" w:rsidP="002704B2">
      <w:pPr>
        <w:pStyle w:val="Texte1DID"/>
        <w:keepNext/>
        <w:tabs>
          <w:tab w:val="left" w:pos="993"/>
          <w:tab w:val="left" w:pos="1418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A23555" w:rsidRPr="001A4EB5">
        <w:rPr>
          <w:sz w:val="18"/>
          <w:szCs w:val="18"/>
        </w:rPr>
        <w:t>Oui</w:t>
      </w:r>
      <w:r w:rsidR="00A23555" w:rsidRPr="001A4EB5">
        <w:rPr>
          <w:sz w:val="18"/>
          <w:szCs w:val="18"/>
        </w:rPr>
        <w:tab/>
      </w:r>
      <w:r w:rsidR="00A23555" w:rsidRPr="005A1AA5">
        <w:rPr>
          <w:sz w:val="18"/>
          <w:szCs w:val="18"/>
          <w:highlight w:val="yellow"/>
        </w:rPr>
        <w:t>→</w:t>
      </w:r>
      <w:r w:rsidR="00EA3D51">
        <w:rPr>
          <w:b/>
          <w:i/>
          <w:sz w:val="18"/>
          <w:szCs w:val="18"/>
          <w:highlight w:val="yellow"/>
        </w:rPr>
        <w:t>Passez à l</w:t>
      </w:r>
      <w:r w:rsidR="00676FAF">
        <w:rPr>
          <w:b/>
          <w:i/>
          <w:sz w:val="18"/>
          <w:szCs w:val="18"/>
          <w:highlight w:val="yellow"/>
        </w:rPr>
        <w:t>a question VI.3</w:t>
      </w:r>
      <w:r w:rsidR="00A23555" w:rsidRPr="005A1AA5">
        <w:rPr>
          <w:b/>
          <w:i/>
          <w:sz w:val="18"/>
          <w:szCs w:val="18"/>
          <w:highlight w:val="yellow"/>
        </w:rPr>
        <w:t>.</w:t>
      </w:r>
    </w:p>
    <w:p w:rsidR="00874DD5" w:rsidRPr="00874DD5" w:rsidRDefault="008044D1" w:rsidP="002704B2">
      <w:pPr>
        <w:pStyle w:val="Texte1DID"/>
        <w:keepNext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A23555" w:rsidRPr="001A4EB5">
        <w:rPr>
          <w:sz w:val="18"/>
          <w:szCs w:val="18"/>
        </w:rPr>
        <w:t>Non</w:t>
      </w:r>
      <w:r w:rsidR="00A23555" w:rsidRPr="001A4EB5">
        <w:rPr>
          <w:sz w:val="18"/>
          <w:szCs w:val="18"/>
        </w:rPr>
        <w:tab/>
      </w:r>
      <w:r w:rsidR="00A23555" w:rsidRPr="00355BC2">
        <w:rPr>
          <w:sz w:val="18"/>
          <w:szCs w:val="18"/>
          <w:highlight w:val="yellow"/>
        </w:rPr>
        <w:t xml:space="preserve">→ </w:t>
      </w:r>
      <w:r w:rsidR="005A1AA5" w:rsidRPr="00355BC2">
        <w:rPr>
          <w:b/>
          <w:i/>
          <w:sz w:val="18"/>
          <w:szCs w:val="18"/>
          <w:highlight w:val="yellow"/>
        </w:rPr>
        <w:t>P</w:t>
      </w:r>
      <w:r w:rsidR="00676FAF">
        <w:rPr>
          <w:b/>
          <w:i/>
          <w:sz w:val="18"/>
          <w:szCs w:val="18"/>
          <w:highlight w:val="yellow"/>
        </w:rPr>
        <w:t>assez à la question VI.2</w:t>
      </w:r>
      <w:r w:rsidR="00A23555" w:rsidRPr="005A1AA5">
        <w:rPr>
          <w:b/>
          <w:i/>
          <w:sz w:val="18"/>
          <w:szCs w:val="18"/>
          <w:highlight w:val="yellow"/>
        </w:rPr>
        <w:t>.</w:t>
      </w:r>
    </w:p>
    <w:p w:rsidR="00A23555" w:rsidRPr="001A4EB5" w:rsidRDefault="00676FAF" w:rsidP="00A23555">
      <w:pPr>
        <w:keepNext/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2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</w:r>
      <w:r w:rsidR="00874DD5">
        <w:rPr>
          <w:rFonts w:cs="Arial"/>
          <w:sz w:val="18"/>
          <w:szCs w:val="18"/>
        </w:rPr>
        <w:t xml:space="preserve">Citez trois (3) </w:t>
      </w:r>
      <w:r w:rsidR="00A23555" w:rsidRPr="001A4EB5">
        <w:rPr>
          <w:rFonts w:cs="Arial"/>
          <w:sz w:val="18"/>
          <w:szCs w:val="18"/>
        </w:rPr>
        <w:t xml:space="preserve">raisons vous </w:t>
      </w:r>
      <w:r w:rsidR="00874DD5">
        <w:rPr>
          <w:rFonts w:cs="Arial"/>
          <w:sz w:val="18"/>
          <w:szCs w:val="18"/>
        </w:rPr>
        <w:t>ayant empêché ou découragé</w:t>
      </w:r>
      <w:r w:rsidR="00B61B4E">
        <w:rPr>
          <w:rFonts w:cs="Arial"/>
          <w:sz w:val="18"/>
          <w:szCs w:val="18"/>
        </w:rPr>
        <w:t xml:space="preserve"> de demander un crédit.</w:t>
      </w:r>
    </w:p>
    <w:p w:rsidR="00A23555" w:rsidRPr="001A4EB5" w:rsidRDefault="00A23555" w:rsidP="00A23555">
      <w:pPr>
        <w:keepNext/>
        <w:spacing w:before="120"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8044D1" w:rsidRPr="00911405" w:rsidRDefault="00A23555" w:rsidP="00911405">
      <w:pPr>
        <w:keepNext/>
        <w:spacing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on</w:t>
      </w:r>
      <w:r w:rsidR="004A0EF7">
        <w:rPr>
          <w:rFonts w:cs="Arial"/>
          <w:b/>
          <w:i/>
          <w:sz w:val="18"/>
          <w:szCs w:val="18"/>
          <w:highlight w:val="yellow"/>
        </w:rPr>
        <w:t xml:space="preserve">ses données par le répondant. Prendre </w:t>
      </w:r>
      <w:r w:rsidR="00911405">
        <w:rPr>
          <w:rFonts w:cs="Arial"/>
          <w:b/>
          <w:i/>
          <w:sz w:val="18"/>
          <w:szCs w:val="18"/>
          <w:highlight w:val="yellow"/>
        </w:rPr>
        <w:t xml:space="preserve">trois </w:t>
      </w:r>
      <w:r w:rsidR="004A0EF7">
        <w:rPr>
          <w:rFonts w:cs="Arial"/>
          <w:b/>
          <w:i/>
          <w:sz w:val="18"/>
          <w:szCs w:val="18"/>
          <w:highlight w:val="yellow"/>
        </w:rPr>
        <w:t>(3) réponses maximum</w:t>
      </w:r>
      <w:r w:rsidR="00911405">
        <w:rPr>
          <w:rFonts w:cs="Arial"/>
          <w:b/>
          <w:i/>
          <w:sz w:val="18"/>
          <w:szCs w:val="18"/>
          <w:highlight w:val="yellow"/>
        </w:rPr>
        <w:t>.</w:t>
      </w:r>
    </w:p>
    <w:tbl>
      <w:tblPr>
        <w:tblW w:w="0" w:type="auto"/>
        <w:tblInd w:w="534" w:type="dxa"/>
        <w:tblLook w:val="01E0"/>
      </w:tblPr>
      <w:tblGrid>
        <w:gridCol w:w="7763"/>
      </w:tblGrid>
      <w:tr w:rsidR="00C74298" w:rsidRPr="001A4EB5" w:rsidTr="00A23555">
        <w:tc>
          <w:tcPr>
            <w:tcW w:w="7763" w:type="dxa"/>
            <w:hideMark/>
          </w:tcPr>
          <w:p w:rsidR="00207B23" w:rsidRDefault="00C74298" w:rsidP="002704B2">
            <w:pPr>
              <w:keepNext/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E70DC3">
              <w:rPr>
                <w:rFonts w:cs="Arial"/>
                <w:sz w:val="18"/>
                <w:szCs w:val="18"/>
              </w:rPr>
              <w:t>Considérations</w:t>
            </w:r>
            <w:r w:rsidR="00207B23">
              <w:rPr>
                <w:rFonts w:cs="Arial"/>
                <w:sz w:val="18"/>
                <w:szCs w:val="18"/>
              </w:rPr>
              <w:t xml:space="preserve"> religieuses</w:t>
            </w:r>
          </w:p>
          <w:p w:rsidR="00C74298" w:rsidRDefault="00207B23" w:rsidP="002704B2">
            <w:pPr>
              <w:keepNext/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DD20CD">
              <w:rPr>
                <w:rFonts w:cs="Arial"/>
                <w:sz w:val="18"/>
                <w:szCs w:val="18"/>
              </w:rPr>
              <w:t>Je ne réponds pas aux critères d’éligibilité</w:t>
            </w:r>
          </w:p>
          <w:p w:rsidR="00DD20CD" w:rsidRPr="001A4EB5" w:rsidRDefault="00DD20CD" w:rsidP="002704B2">
            <w:pPr>
              <w:keepNext/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L</w:t>
            </w:r>
            <w:r w:rsidR="00207B23">
              <w:rPr>
                <w:rFonts w:cs="Arial"/>
                <w:sz w:val="18"/>
                <w:szCs w:val="18"/>
              </w:rPr>
              <w:t>e montant de l’</w:t>
            </w:r>
            <w:r>
              <w:rPr>
                <w:rFonts w:cs="Arial"/>
                <w:sz w:val="18"/>
                <w:szCs w:val="18"/>
              </w:rPr>
              <w:t>apport exigé est trop élevé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keepNext/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0D6E64">
              <w:rPr>
                <w:rFonts w:cs="Arial"/>
                <w:sz w:val="18"/>
                <w:szCs w:val="18"/>
              </w:rPr>
              <w:t>Le montant</w:t>
            </w:r>
            <w:r w:rsidR="00DD20CD">
              <w:rPr>
                <w:rFonts w:cs="Arial"/>
                <w:sz w:val="18"/>
                <w:szCs w:val="18"/>
              </w:rPr>
              <w:t xml:space="preserve"> offert est insuffisant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keepNext/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Je n’ai pas besoin du crédit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keepNext/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J’ai accès à d’autres sources de crédit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keepNext/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775E02">
              <w:rPr>
                <w:rFonts w:cs="Arial"/>
                <w:sz w:val="18"/>
                <w:szCs w:val="18"/>
              </w:rPr>
              <w:t>Je ne veux pas</w:t>
            </w:r>
            <w:r w:rsidRPr="001A4EB5">
              <w:rPr>
                <w:rFonts w:cs="Arial"/>
                <w:sz w:val="18"/>
                <w:szCs w:val="18"/>
              </w:rPr>
              <w:t xml:space="preserve"> m’endetter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Je ne serai pas capable de rembourser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J’ai peur qu’on vienne saisir mes biens si je n’arrive pas à rembourser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Je n’ai pas d’information, je ne sais pas où aller et comment faire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Les types de produits de prêt proposés ne conviennent pas à mes besoins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Les procédures de demande sont trop complexes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C74298" w:rsidRPr="001A4EB5" w:rsidRDefault="00C74298" w:rsidP="002704B2">
            <w:pPr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BF70F0">
              <w:rPr>
                <w:rFonts w:cs="Arial"/>
                <w:sz w:val="18"/>
                <w:szCs w:val="18"/>
              </w:rPr>
              <w:t>Je n’ai pas de garanties à offrir</w:t>
            </w:r>
          </w:p>
        </w:tc>
      </w:tr>
      <w:tr w:rsidR="00C74298" w:rsidRPr="001A4EB5" w:rsidTr="00A23555">
        <w:tc>
          <w:tcPr>
            <w:tcW w:w="7763" w:type="dxa"/>
            <w:hideMark/>
          </w:tcPr>
          <w:p w:rsidR="004A0EF7" w:rsidRDefault="004A0EF7" w:rsidP="002704B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Le coût du crédit (taux d’intérêt) est trop élevé</w:t>
            </w:r>
          </w:p>
          <w:p w:rsidR="00C74298" w:rsidRPr="001A4EB5" w:rsidRDefault="00C74298" w:rsidP="002704B2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BF70F0">
              <w:rPr>
                <w:rFonts w:cs="Arial"/>
                <w:sz w:val="18"/>
                <w:szCs w:val="18"/>
              </w:rPr>
              <w:t>Autre (p</w:t>
            </w:r>
            <w:r w:rsidRPr="001A4EB5">
              <w:rPr>
                <w:rFonts w:cs="Arial"/>
                <w:sz w:val="18"/>
                <w:szCs w:val="18"/>
              </w:rPr>
              <w:t>réciser</w:t>
            </w:r>
            <w:r w:rsidR="00BF70F0">
              <w:rPr>
                <w:rFonts w:cs="Arial"/>
                <w:sz w:val="18"/>
                <w:szCs w:val="18"/>
              </w:rPr>
              <w:t>)</w:t>
            </w:r>
            <w:r w:rsidRPr="001A4EB5">
              <w:rPr>
                <w:rFonts w:cs="Arial"/>
                <w:sz w:val="18"/>
                <w:szCs w:val="18"/>
              </w:rPr>
              <w:t> :</w:t>
            </w:r>
            <w:r>
              <w:rPr>
                <w:rFonts w:cs="Arial"/>
                <w:sz w:val="18"/>
                <w:szCs w:val="18"/>
              </w:rPr>
              <w:t xml:space="preserve"> ________________________________________________</w:t>
            </w:r>
          </w:p>
        </w:tc>
      </w:tr>
    </w:tbl>
    <w:p w:rsidR="00A63A1A" w:rsidRDefault="00A23555" w:rsidP="00720494">
      <w:pPr>
        <w:tabs>
          <w:tab w:val="right" w:pos="9404"/>
        </w:tabs>
        <w:spacing w:before="240"/>
        <w:ind w:left="426"/>
        <w:rPr>
          <w:rFonts w:cs="Arial"/>
          <w:sz w:val="18"/>
          <w:szCs w:val="18"/>
        </w:rPr>
      </w:pPr>
      <w:r w:rsidRPr="00C74298">
        <w:rPr>
          <w:rFonts w:cs="Arial"/>
          <w:sz w:val="18"/>
          <w:szCs w:val="18"/>
          <w:highlight w:val="yellow"/>
        </w:rPr>
        <w:t>→</w:t>
      </w:r>
      <w:r w:rsidR="00EA3D51">
        <w:rPr>
          <w:rFonts w:cs="Arial"/>
          <w:b/>
          <w:i/>
          <w:sz w:val="18"/>
          <w:szCs w:val="18"/>
          <w:highlight w:val="yellow"/>
        </w:rPr>
        <w:t xml:space="preserve">Passez à la </w:t>
      </w:r>
      <w:r w:rsidR="006432F8">
        <w:rPr>
          <w:rFonts w:cs="Arial"/>
          <w:b/>
          <w:i/>
          <w:sz w:val="18"/>
          <w:szCs w:val="18"/>
          <w:highlight w:val="yellow"/>
        </w:rPr>
        <w:t>Section VII, question VII.1</w:t>
      </w:r>
      <w:r w:rsidR="00EA3D51" w:rsidRPr="00EA3D51">
        <w:rPr>
          <w:rFonts w:cs="Arial"/>
          <w:b/>
          <w:i/>
          <w:sz w:val="18"/>
          <w:szCs w:val="18"/>
          <w:highlight w:val="yellow"/>
        </w:rPr>
        <w:t>.</w:t>
      </w:r>
    </w:p>
    <w:p w:rsidR="006432F8" w:rsidRDefault="006432F8" w:rsidP="00874DD5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</w:p>
    <w:p w:rsidR="00874DD5" w:rsidRPr="001A4EB5" w:rsidRDefault="00676FAF" w:rsidP="00874DD5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3</w:t>
      </w:r>
      <w:r w:rsidR="00874DD5">
        <w:rPr>
          <w:rFonts w:cs="Arial"/>
          <w:sz w:val="18"/>
          <w:szCs w:val="18"/>
        </w:rPr>
        <w:t>.</w:t>
      </w:r>
      <w:r w:rsidR="00874DD5">
        <w:rPr>
          <w:rFonts w:cs="Arial"/>
          <w:sz w:val="18"/>
          <w:szCs w:val="18"/>
        </w:rPr>
        <w:tab/>
        <w:t xml:space="preserve">Votre demande de </w:t>
      </w:r>
      <w:r w:rsidR="00874DD5" w:rsidRPr="001A4EB5">
        <w:rPr>
          <w:rFonts w:cs="Arial"/>
          <w:sz w:val="18"/>
          <w:szCs w:val="18"/>
        </w:rPr>
        <w:t>crédit</w:t>
      </w:r>
      <w:r w:rsidR="00874DD5">
        <w:rPr>
          <w:rFonts w:cs="Arial"/>
          <w:sz w:val="18"/>
          <w:szCs w:val="18"/>
        </w:rPr>
        <w:t>ou de</w:t>
      </w:r>
      <w:r w:rsidR="00874DD5" w:rsidRPr="001A4EB5">
        <w:rPr>
          <w:rFonts w:cs="Arial"/>
          <w:sz w:val="18"/>
          <w:szCs w:val="18"/>
        </w:rPr>
        <w:t xml:space="preserve"> découvert </w:t>
      </w:r>
      <w:r w:rsidR="00911405">
        <w:rPr>
          <w:rFonts w:cs="Arial"/>
          <w:sz w:val="18"/>
          <w:szCs w:val="18"/>
        </w:rPr>
        <w:t>a-t-elle été acceptée ?</w:t>
      </w:r>
    </w:p>
    <w:p w:rsidR="00874DD5" w:rsidRPr="001A4EB5" w:rsidRDefault="00874DD5" w:rsidP="002704B2">
      <w:pPr>
        <w:pStyle w:val="Texte1DID"/>
        <w:keepNext/>
        <w:tabs>
          <w:tab w:val="left" w:pos="993"/>
          <w:tab w:val="left" w:pos="1418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Oui</w:t>
      </w:r>
      <w:r w:rsidRPr="001A4EB5">
        <w:rPr>
          <w:sz w:val="18"/>
          <w:szCs w:val="18"/>
        </w:rPr>
        <w:tab/>
      </w:r>
      <w:r w:rsidRPr="005A1AA5">
        <w:rPr>
          <w:sz w:val="18"/>
          <w:szCs w:val="18"/>
          <w:highlight w:val="yellow"/>
        </w:rPr>
        <w:t>→</w:t>
      </w:r>
      <w:r w:rsidR="00676FAF">
        <w:rPr>
          <w:b/>
          <w:i/>
          <w:sz w:val="18"/>
          <w:szCs w:val="18"/>
          <w:highlight w:val="yellow"/>
        </w:rPr>
        <w:t>Passez à la question VI.5</w:t>
      </w:r>
      <w:r w:rsidRPr="005A1AA5">
        <w:rPr>
          <w:b/>
          <w:i/>
          <w:sz w:val="18"/>
          <w:szCs w:val="18"/>
          <w:highlight w:val="yellow"/>
        </w:rPr>
        <w:t>.</w:t>
      </w:r>
    </w:p>
    <w:p w:rsidR="002704B2" w:rsidRPr="002704B2" w:rsidRDefault="00874DD5" w:rsidP="002704B2">
      <w:pPr>
        <w:pStyle w:val="Texte1DID"/>
        <w:keepNext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sz w:val="18"/>
          <w:szCs w:val="18"/>
        </w:rPr>
        <w:tab/>
      </w:r>
      <w:r w:rsidRPr="00355BC2">
        <w:rPr>
          <w:sz w:val="18"/>
          <w:szCs w:val="18"/>
          <w:highlight w:val="yellow"/>
        </w:rPr>
        <w:t xml:space="preserve">→ </w:t>
      </w:r>
      <w:r w:rsidRPr="00355BC2">
        <w:rPr>
          <w:b/>
          <w:i/>
          <w:sz w:val="18"/>
          <w:szCs w:val="18"/>
          <w:highlight w:val="yellow"/>
        </w:rPr>
        <w:t>P</w:t>
      </w:r>
      <w:r w:rsidR="00676FAF">
        <w:rPr>
          <w:b/>
          <w:i/>
          <w:sz w:val="18"/>
          <w:szCs w:val="18"/>
          <w:highlight w:val="yellow"/>
        </w:rPr>
        <w:t>assez à la question VI.4</w:t>
      </w:r>
      <w:r w:rsidRPr="005A1AA5">
        <w:rPr>
          <w:b/>
          <w:i/>
          <w:sz w:val="18"/>
          <w:szCs w:val="18"/>
          <w:highlight w:val="yellow"/>
        </w:rPr>
        <w:t>.</w:t>
      </w:r>
    </w:p>
    <w:p w:rsidR="002704B2" w:rsidRDefault="002704B2" w:rsidP="002704B2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</w:p>
    <w:p w:rsidR="002704B2" w:rsidRPr="001A4EB5" w:rsidRDefault="00676FAF" w:rsidP="002704B2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4</w:t>
      </w:r>
      <w:r w:rsidR="002704B2">
        <w:rPr>
          <w:rFonts w:cs="Arial"/>
          <w:sz w:val="18"/>
          <w:szCs w:val="18"/>
        </w:rPr>
        <w:t>.</w:t>
      </w:r>
      <w:r w:rsidR="002704B2">
        <w:rPr>
          <w:rFonts w:cs="Arial"/>
          <w:sz w:val="18"/>
          <w:szCs w:val="18"/>
        </w:rPr>
        <w:tab/>
        <w:t>Pour quelle(s) raison(s) votre demande a-t-elle été refusée ?</w:t>
      </w:r>
    </w:p>
    <w:p w:rsidR="002704B2" w:rsidRPr="001A4EB5" w:rsidRDefault="002704B2" w:rsidP="002704B2">
      <w:pPr>
        <w:keepNext/>
        <w:spacing w:before="120"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2704B2" w:rsidRPr="000277F1" w:rsidRDefault="002704B2" w:rsidP="002704B2">
      <w:pPr>
        <w:keepNext/>
        <w:spacing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</w:t>
      </w:r>
      <w:r>
        <w:rPr>
          <w:rFonts w:cs="Arial"/>
          <w:b/>
          <w:i/>
          <w:sz w:val="18"/>
          <w:szCs w:val="18"/>
          <w:highlight w:val="yellow"/>
        </w:rPr>
        <w:t>ponses données par le répondant</w:t>
      </w:r>
      <w:r w:rsidR="004A0EF7">
        <w:rPr>
          <w:rFonts w:cs="Arial"/>
          <w:b/>
          <w:i/>
          <w:sz w:val="18"/>
          <w:szCs w:val="18"/>
          <w:highlight w:val="yellow"/>
        </w:rPr>
        <w:t xml:space="preserve">. Prendre </w:t>
      </w:r>
      <w:r>
        <w:rPr>
          <w:rFonts w:cs="Arial"/>
          <w:b/>
          <w:i/>
          <w:sz w:val="18"/>
          <w:szCs w:val="18"/>
          <w:highlight w:val="yellow"/>
        </w:rPr>
        <w:t xml:space="preserve">trois </w:t>
      </w:r>
      <w:r w:rsidR="004A0EF7">
        <w:rPr>
          <w:rFonts w:cs="Arial"/>
          <w:b/>
          <w:i/>
          <w:sz w:val="18"/>
          <w:szCs w:val="18"/>
          <w:highlight w:val="yellow"/>
        </w:rPr>
        <w:t>(3) réponses maximum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tbl>
      <w:tblPr>
        <w:tblW w:w="0" w:type="auto"/>
        <w:tblInd w:w="534" w:type="dxa"/>
        <w:tblLook w:val="01E0"/>
      </w:tblPr>
      <w:tblGrid>
        <w:gridCol w:w="7763"/>
      </w:tblGrid>
      <w:tr w:rsidR="002704B2" w:rsidRPr="001A4EB5" w:rsidTr="00E92A6D">
        <w:trPr>
          <w:trHeight w:val="340"/>
        </w:trPr>
        <w:tc>
          <w:tcPr>
            <w:tcW w:w="7763" w:type="dxa"/>
            <w:hideMark/>
          </w:tcPr>
          <w:p w:rsidR="002704B2" w:rsidRPr="001A4EB5" w:rsidRDefault="002704B2" w:rsidP="00AB0B92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E92A6D">
              <w:rPr>
                <w:rFonts w:cs="Arial"/>
                <w:sz w:val="18"/>
                <w:szCs w:val="18"/>
              </w:rPr>
              <w:t>Je n’ai pas pu fournir l’apport demandé</w:t>
            </w:r>
          </w:p>
        </w:tc>
      </w:tr>
      <w:tr w:rsidR="00E92A6D" w:rsidRPr="001A4EB5" w:rsidTr="00E92A6D">
        <w:trPr>
          <w:trHeight w:val="340"/>
        </w:trPr>
        <w:tc>
          <w:tcPr>
            <w:tcW w:w="7763" w:type="dxa"/>
            <w:hideMark/>
          </w:tcPr>
          <w:p w:rsidR="00E92A6D" w:rsidRPr="001A4EB5" w:rsidRDefault="00E92A6D" w:rsidP="00AB0B92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’al pas de relevé de paie (salaire)</w:t>
            </w:r>
          </w:p>
        </w:tc>
      </w:tr>
      <w:tr w:rsidR="00E92A6D" w:rsidRPr="001A4EB5" w:rsidTr="00E92A6D">
        <w:trPr>
          <w:trHeight w:val="340"/>
        </w:trPr>
        <w:tc>
          <w:tcPr>
            <w:tcW w:w="7763" w:type="dxa"/>
          </w:tcPr>
          <w:p w:rsidR="00E92A6D" w:rsidRPr="001A4EB5" w:rsidRDefault="00E92A6D" w:rsidP="00AB0B92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Mon revenu est trop faible</w:t>
            </w:r>
          </w:p>
        </w:tc>
      </w:tr>
      <w:tr w:rsidR="00E92A6D" w:rsidRPr="001A4EB5" w:rsidTr="00AB0B92">
        <w:trPr>
          <w:trHeight w:val="340"/>
        </w:trPr>
        <w:tc>
          <w:tcPr>
            <w:tcW w:w="7763" w:type="dxa"/>
          </w:tcPr>
          <w:p w:rsidR="00E92A6D" w:rsidRPr="001A4EB5" w:rsidRDefault="00E92A6D" w:rsidP="00AB0B92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’ai d’autre</w:t>
            </w:r>
            <w:r w:rsidR="000D6E64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dette</w:t>
            </w:r>
            <w:r w:rsidR="000D6E64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à rembourser</w:t>
            </w:r>
          </w:p>
        </w:tc>
      </w:tr>
      <w:tr w:rsidR="00E92A6D" w:rsidRPr="001A4EB5" w:rsidTr="00E92A6D">
        <w:trPr>
          <w:trHeight w:val="340"/>
        </w:trPr>
        <w:tc>
          <w:tcPr>
            <w:tcW w:w="7763" w:type="dxa"/>
          </w:tcPr>
          <w:p w:rsidR="00E92A6D" w:rsidRPr="001A4EB5" w:rsidRDefault="00E92A6D" w:rsidP="00AB0B92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55311A">
              <w:rPr>
                <w:rFonts w:cs="Arial"/>
                <w:sz w:val="18"/>
                <w:szCs w:val="18"/>
              </w:rPr>
              <w:t xml:space="preserve"> Je n’ai pas pu fournir les garanties matérielles exigées</w:t>
            </w:r>
          </w:p>
        </w:tc>
      </w:tr>
      <w:tr w:rsidR="00E92A6D" w:rsidRPr="001A4EB5" w:rsidTr="00E92A6D">
        <w:trPr>
          <w:trHeight w:val="340"/>
        </w:trPr>
        <w:tc>
          <w:tcPr>
            <w:tcW w:w="7763" w:type="dxa"/>
          </w:tcPr>
          <w:p w:rsidR="00E92A6D" w:rsidRPr="001A4EB5" w:rsidRDefault="00E92A6D" w:rsidP="00AB0B92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Autre (préciser) : __________________________________________</w:t>
            </w:r>
          </w:p>
        </w:tc>
      </w:tr>
    </w:tbl>
    <w:p w:rsidR="002704B2" w:rsidRPr="001A4EB5" w:rsidRDefault="002704B2" w:rsidP="002704B2">
      <w:pPr>
        <w:tabs>
          <w:tab w:val="right" w:pos="9404"/>
        </w:tabs>
        <w:spacing w:before="240"/>
        <w:ind w:left="426"/>
        <w:rPr>
          <w:rFonts w:cs="Arial"/>
          <w:sz w:val="18"/>
          <w:szCs w:val="18"/>
        </w:rPr>
      </w:pPr>
      <w:r w:rsidRPr="00C74298">
        <w:rPr>
          <w:rFonts w:cs="Arial"/>
          <w:sz w:val="18"/>
          <w:szCs w:val="18"/>
          <w:highlight w:val="yellow"/>
        </w:rPr>
        <w:t>→</w:t>
      </w:r>
      <w:r w:rsidR="00EA3D51">
        <w:rPr>
          <w:rFonts w:cs="Arial"/>
          <w:b/>
          <w:i/>
          <w:sz w:val="18"/>
          <w:szCs w:val="18"/>
          <w:highlight w:val="yellow"/>
        </w:rPr>
        <w:t xml:space="preserve">Passez à la </w:t>
      </w:r>
      <w:r w:rsidR="006432F8">
        <w:rPr>
          <w:rFonts w:cs="Arial"/>
          <w:b/>
          <w:i/>
          <w:sz w:val="18"/>
          <w:szCs w:val="18"/>
          <w:highlight w:val="yellow"/>
        </w:rPr>
        <w:t xml:space="preserve">Section VII, </w:t>
      </w:r>
      <w:r w:rsidR="005F2458">
        <w:rPr>
          <w:rFonts w:cs="Arial"/>
          <w:b/>
          <w:i/>
          <w:sz w:val="18"/>
          <w:szCs w:val="18"/>
          <w:highlight w:val="yellow"/>
        </w:rPr>
        <w:t>question V</w:t>
      </w:r>
      <w:r w:rsidR="00676FAF">
        <w:rPr>
          <w:rFonts w:cs="Arial"/>
          <w:b/>
          <w:i/>
          <w:sz w:val="18"/>
          <w:szCs w:val="18"/>
          <w:highlight w:val="yellow"/>
        </w:rPr>
        <w:t>I</w:t>
      </w:r>
      <w:r w:rsidR="006432F8">
        <w:rPr>
          <w:rFonts w:cs="Arial"/>
          <w:b/>
          <w:i/>
          <w:sz w:val="18"/>
          <w:szCs w:val="18"/>
          <w:highlight w:val="yellow"/>
        </w:rPr>
        <w:t>I</w:t>
      </w:r>
      <w:r w:rsidR="00676FAF">
        <w:rPr>
          <w:rFonts w:cs="Arial"/>
          <w:b/>
          <w:i/>
          <w:sz w:val="18"/>
          <w:szCs w:val="18"/>
          <w:highlight w:val="yellow"/>
        </w:rPr>
        <w:t>.1</w:t>
      </w:r>
      <w:r w:rsidRPr="00C74298">
        <w:rPr>
          <w:rFonts w:cs="Arial"/>
          <w:b/>
          <w:i/>
          <w:sz w:val="18"/>
          <w:szCs w:val="18"/>
          <w:highlight w:val="yellow"/>
        </w:rPr>
        <w:t>.</w:t>
      </w:r>
    </w:p>
    <w:p w:rsidR="00A23555" w:rsidRPr="001A4EB5" w:rsidRDefault="0055311A" w:rsidP="00A23555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I.5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</w:r>
      <w:r w:rsidR="001248E3">
        <w:rPr>
          <w:rFonts w:cs="Arial"/>
          <w:sz w:val="18"/>
          <w:szCs w:val="18"/>
        </w:rPr>
        <w:t>Au cours des 12 derniers mois, c</w:t>
      </w:r>
      <w:r w:rsidR="00A23555" w:rsidRPr="001A4EB5">
        <w:rPr>
          <w:rFonts w:cs="Arial"/>
          <w:sz w:val="18"/>
          <w:szCs w:val="18"/>
        </w:rPr>
        <w:t>ombien de crédit(s) avez-vous obtenu(s</w:t>
      </w:r>
      <w:r w:rsidR="003C62AD">
        <w:rPr>
          <w:rFonts w:cs="Arial"/>
          <w:sz w:val="18"/>
          <w:szCs w:val="18"/>
        </w:rPr>
        <w:t xml:space="preserve">) </w:t>
      </w:r>
      <w:r w:rsidR="00C74298">
        <w:rPr>
          <w:rFonts w:cs="Arial"/>
          <w:sz w:val="18"/>
          <w:szCs w:val="18"/>
        </w:rPr>
        <w:t>?</w:t>
      </w:r>
    </w:p>
    <w:p w:rsidR="00A23555" w:rsidRPr="001A4EB5" w:rsidRDefault="00A23555" w:rsidP="00A23555">
      <w:pPr>
        <w:tabs>
          <w:tab w:val="left" w:pos="426"/>
          <w:tab w:val="left" w:pos="3544"/>
          <w:tab w:val="right" w:pos="9404"/>
        </w:tabs>
        <w:spacing w:before="120" w:after="120"/>
        <w:ind w:left="426" w:hanging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9072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1E0"/>
      </w:tblPr>
      <w:tblGrid>
        <w:gridCol w:w="4772"/>
        <w:gridCol w:w="756"/>
        <w:gridCol w:w="737"/>
        <w:gridCol w:w="700"/>
        <w:gridCol w:w="831"/>
        <w:gridCol w:w="1276"/>
      </w:tblGrid>
      <w:tr w:rsidR="00A23555" w:rsidRPr="001A4EB5" w:rsidTr="00A23555">
        <w:tc>
          <w:tcPr>
            <w:tcW w:w="47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23555" w:rsidRPr="001A4EB5" w:rsidRDefault="00A23555">
            <w:pPr>
              <w:tabs>
                <w:tab w:val="right" w:pos="9404"/>
              </w:tabs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Plus de 3</w:t>
            </w:r>
          </w:p>
        </w:tc>
      </w:tr>
      <w:tr w:rsidR="00A23555" w:rsidRPr="001A4EB5" w:rsidTr="008044D1">
        <w:trPr>
          <w:trHeight w:val="340"/>
        </w:trPr>
        <w:tc>
          <w:tcPr>
            <w:tcW w:w="4772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8044D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ns une banque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8044D1">
        <w:trPr>
          <w:trHeight w:val="340"/>
        </w:trPr>
        <w:tc>
          <w:tcPr>
            <w:tcW w:w="477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 xml:space="preserve">Dans </w:t>
            </w:r>
            <w:r w:rsidR="006E3E9C">
              <w:rPr>
                <w:rFonts w:cs="Arial"/>
                <w:sz w:val="18"/>
                <w:szCs w:val="18"/>
              </w:rPr>
              <w:t>un SFD (</w:t>
            </w:r>
            <w:r w:rsidR="008044D1">
              <w:rPr>
                <w:rFonts w:cs="Arial"/>
                <w:sz w:val="18"/>
                <w:szCs w:val="18"/>
              </w:rPr>
              <w:t xml:space="preserve">mutuelle </w:t>
            </w:r>
            <w:r w:rsidR="00E53FB5">
              <w:rPr>
                <w:rFonts w:cs="Arial"/>
                <w:sz w:val="18"/>
                <w:szCs w:val="18"/>
              </w:rPr>
              <w:t xml:space="preserve">ou </w:t>
            </w:r>
            <w:r w:rsidR="00207B23">
              <w:rPr>
                <w:rFonts w:cs="Arial"/>
                <w:sz w:val="18"/>
                <w:szCs w:val="18"/>
              </w:rPr>
              <w:t>coopérative d’épargne et de crédit</w:t>
            </w:r>
            <w:r w:rsidR="00375BAC">
              <w:rPr>
                <w:rFonts w:cs="Arial"/>
                <w:sz w:val="18"/>
                <w:szCs w:val="18"/>
              </w:rPr>
              <w:t xml:space="preserve">, </w:t>
            </w:r>
            <w:r w:rsidR="00375BAC" w:rsidRPr="00375BAC">
              <w:rPr>
                <w:rFonts w:cs="Arial"/>
                <w:sz w:val="18"/>
                <w:szCs w:val="18"/>
                <w:highlight w:val="green"/>
              </w:rPr>
              <w:t>institution de microfinance</w:t>
            </w:r>
            <w:r w:rsidR="00E53FB5" w:rsidRPr="00375BAC">
              <w:rPr>
                <w:rFonts w:cs="Arial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7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07A52" w:rsidRPr="001A4EB5" w:rsidTr="008044D1">
        <w:trPr>
          <w:trHeight w:val="340"/>
        </w:trPr>
        <w:tc>
          <w:tcPr>
            <w:tcW w:w="4772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7A52" w:rsidRDefault="00A07A5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À la poste</w:t>
            </w:r>
          </w:p>
        </w:tc>
        <w:tc>
          <w:tcPr>
            <w:tcW w:w="756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7A52" w:rsidRPr="001A4EB5" w:rsidRDefault="00A07A5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7A52" w:rsidRPr="001A4EB5" w:rsidRDefault="00A07A5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70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7A52" w:rsidRPr="001A4EB5" w:rsidRDefault="00A07A5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3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7A52" w:rsidRPr="001A4EB5" w:rsidRDefault="00A07A5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07A52" w:rsidRPr="001A4EB5" w:rsidRDefault="00A07A5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551ECE" w:rsidRDefault="0055311A" w:rsidP="00551ECE">
      <w:pPr>
        <w:spacing w:before="360" w:after="20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6</w:t>
      </w:r>
      <w:r w:rsidR="00551ECE">
        <w:rPr>
          <w:rFonts w:cs="Arial"/>
          <w:sz w:val="18"/>
          <w:szCs w:val="18"/>
        </w:rPr>
        <w:t>. De quel(s) type(s) de crédit s’agit-il ?</w:t>
      </w:r>
    </w:p>
    <w:p w:rsidR="001B6BF4" w:rsidRPr="001B6BF4" w:rsidRDefault="001B6BF4" w:rsidP="001B6BF4">
      <w:pPr>
        <w:keepNext/>
        <w:spacing w:before="120"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 xml:space="preserve">NE </w:t>
      </w:r>
      <w:r>
        <w:rPr>
          <w:rFonts w:cs="Arial"/>
          <w:b/>
          <w:i/>
          <w:sz w:val="18"/>
          <w:szCs w:val="18"/>
          <w:highlight w:val="yellow"/>
        </w:rPr>
        <w:t>LISEZ PAS LES CHOIX DE RÉPONSE.</w:t>
      </w:r>
    </w:p>
    <w:p w:rsidR="00551ECE" w:rsidRDefault="00551ECE" w:rsidP="00551ECE">
      <w:pPr>
        <w:pStyle w:val="Texte1DID"/>
        <w:tabs>
          <w:tab w:val="left" w:pos="993"/>
          <w:tab w:val="left" w:pos="1418"/>
        </w:tabs>
        <w:spacing w:after="120"/>
        <w:ind w:left="426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highlight w:val="yellow"/>
        </w:rPr>
        <w:t>Cochez la réponse appropriée</w:t>
      </w:r>
      <w:r w:rsidR="00C62DFC">
        <w:rPr>
          <w:b/>
          <w:i/>
          <w:sz w:val="18"/>
          <w:szCs w:val="18"/>
          <w:highlight w:val="yellow"/>
        </w:rPr>
        <w:t xml:space="preserve"> pour chacun des crédits obtenus</w:t>
      </w:r>
      <w:r w:rsidRPr="001A4EB5">
        <w:rPr>
          <w:b/>
          <w:i/>
          <w:sz w:val="18"/>
          <w:szCs w:val="18"/>
          <w:highlight w:val="yellow"/>
        </w:rPr>
        <w:t>.</w:t>
      </w:r>
    </w:p>
    <w:tbl>
      <w:tblPr>
        <w:tblW w:w="895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1E0"/>
      </w:tblPr>
      <w:tblGrid>
        <w:gridCol w:w="3855"/>
        <w:gridCol w:w="1020"/>
        <w:gridCol w:w="1020"/>
        <w:gridCol w:w="1020"/>
        <w:gridCol w:w="1020"/>
        <w:gridCol w:w="1020"/>
      </w:tblGrid>
      <w:tr w:rsidR="00551ECE" w:rsidRPr="001A4EB5" w:rsidTr="00BB2362">
        <w:trPr>
          <w:trHeight w:hRule="exact" w:val="680"/>
        </w:trPr>
        <w:tc>
          <w:tcPr>
            <w:tcW w:w="3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51ECE" w:rsidRPr="001A4EB5" w:rsidRDefault="00551ECE" w:rsidP="008573E1">
            <w:pPr>
              <w:tabs>
                <w:tab w:val="right" w:pos="9404"/>
              </w:tabs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ECE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551ECE" w:rsidRPr="001A4EB5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1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ECE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551ECE" w:rsidRPr="001A4EB5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2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ECE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551ECE" w:rsidRPr="001A4EB5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3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ECE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551ECE" w:rsidRPr="001A4EB5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4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1ECE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551ECE" w:rsidRDefault="00551ECE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5</w:t>
            </w:r>
          </w:p>
        </w:tc>
      </w:tr>
      <w:tr w:rsidR="00551ECE" w:rsidRPr="001A4EB5" w:rsidTr="00BB2362">
        <w:trPr>
          <w:trHeight w:val="283"/>
        </w:trPr>
        <w:tc>
          <w:tcPr>
            <w:tcW w:w="385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ECE" w:rsidRPr="001A4EB5" w:rsidRDefault="00C62DF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vance sur salaire / découver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ECE" w:rsidRPr="001A4EB5" w:rsidRDefault="00551ECE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ECE" w:rsidRPr="001A4EB5" w:rsidRDefault="00551ECE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ECE" w:rsidRPr="001A4EB5" w:rsidRDefault="00551ECE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ECE" w:rsidRPr="001A4EB5" w:rsidRDefault="00551ECE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ECE" w:rsidRPr="001A4EB5" w:rsidRDefault="00551ECE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62DFC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Default="00C62DF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êt personnel / Crédit à la consommation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62DFC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Default="00C62DF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édit de campagne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62DFC" w:rsidRPr="001A4EB5" w:rsidRDefault="00C62DF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63A1A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Default="005F2458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rédit équipement 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63A1A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Default="00A63A1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rédit investissement 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63A1A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édit immobilier / habitat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63A1A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Default="00A63A1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nds de roulement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63A1A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Default="00A63A1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cro crédit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63A1A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Default="00A63A1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édit de groupe / solidaire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63A1A" w:rsidRPr="001A4EB5" w:rsidTr="00BB2362">
        <w:trPr>
          <w:trHeight w:val="283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Default="00A63A1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re (préciser) :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3A1A" w:rsidRPr="001A4EB5" w:rsidRDefault="00A63A1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A810F9" w:rsidRDefault="0055311A" w:rsidP="00A810F9">
      <w:pPr>
        <w:spacing w:before="360" w:after="20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7</w:t>
      </w:r>
      <w:r w:rsidR="00A810F9">
        <w:rPr>
          <w:rFonts w:cs="Arial"/>
          <w:sz w:val="18"/>
          <w:szCs w:val="18"/>
        </w:rPr>
        <w:t>. Quelle est la durée de ce(s) crédit(s) ?</w:t>
      </w:r>
    </w:p>
    <w:p w:rsidR="001B6BF4" w:rsidRPr="001B6BF4" w:rsidRDefault="001B6BF4" w:rsidP="001B6BF4">
      <w:pPr>
        <w:keepNext/>
        <w:spacing w:before="120"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 xml:space="preserve">NE </w:t>
      </w:r>
      <w:r>
        <w:rPr>
          <w:rFonts w:cs="Arial"/>
          <w:b/>
          <w:i/>
          <w:sz w:val="18"/>
          <w:szCs w:val="18"/>
          <w:highlight w:val="yellow"/>
        </w:rPr>
        <w:t>LISEZ PAS LES CHOIX DE RÉPONSE.</w:t>
      </w:r>
    </w:p>
    <w:p w:rsidR="00A810F9" w:rsidRDefault="00A810F9" w:rsidP="00A810F9">
      <w:pPr>
        <w:pStyle w:val="Texte1DID"/>
        <w:tabs>
          <w:tab w:val="left" w:pos="993"/>
          <w:tab w:val="left" w:pos="1418"/>
        </w:tabs>
        <w:spacing w:after="120"/>
        <w:ind w:left="426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highlight w:val="yellow"/>
        </w:rPr>
        <w:t>Cochez la réponse appropriée pour chacun des crédits obtenus</w:t>
      </w:r>
      <w:r w:rsidRPr="001A4EB5">
        <w:rPr>
          <w:b/>
          <w:i/>
          <w:sz w:val="18"/>
          <w:szCs w:val="18"/>
          <w:highlight w:val="yellow"/>
        </w:rPr>
        <w:t>.</w:t>
      </w:r>
    </w:p>
    <w:tbl>
      <w:tblPr>
        <w:tblW w:w="895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1E0"/>
      </w:tblPr>
      <w:tblGrid>
        <w:gridCol w:w="3855"/>
        <w:gridCol w:w="1020"/>
        <w:gridCol w:w="1020"/>
        <w:gridCol w:w="1020"/>
        <w:gridCol w:w="1020"/>
        <w:gridCol w:w="1020"/>
      </w:tblGrid>
      <w:tr w:rsidR="00A810F9" w:rsidRPr="001A4EB5" w:rsidTr="00A04C31">
        <w:tc>
          <w:tcPr>
            <w:tcW w:w="38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810F9" w:rsidRPr="001A4EB5" w:rsidRDefault="00A810F9" w:rsidP="008573E1">
            <w:pPr>
              <w:tabs>
                <w:tab w:val="right" w:pos="9404"/>
              </w:tabs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Pr="001A4EB5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1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Pr="001A4EB5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2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Pr="001A4EB5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3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Pr="001A4EB5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4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5</w:t>
            </w:r>
          </w:p>
        </w:tc>
      </w:tr>
      <w:tr w:rsidR="00A810F9" w:rsidRPr="001A4EB5" w:rsidTr="00A63A1A">
        <w:trPr>
          <w:trHeight w:val="340"/>
        </w:trPr>
        <w:tc>
          <w:tcPr>
            <w:tcW w:w="3855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375BA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court terme </w:t>
            </w:r>
            <w:r w:rsidRPr="00C16879">
              <w:rPr>
                <w:rFonts w:cs="Arial"/>
                <w:sz w:val="18"/>
                <w:szCs w:val="18"/>
                <w:highlight w:val="green"/>
              </w:rPr>
              <w:t>(jusqu’à 1 an</w:t>
            </w:r>
            <w:r w:rsidR="00A810F9" w:rsidRPr="00C16879">
              <w:rPr>
                <w:rFonts w:cs="Arial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810F9" w:rsidRPr="001A4EB5" w:rsidTr="00A63A1A">
        <w:trPr>
          <w:trHeight w:val="340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oyen terme (entre 1 et 3 ans)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810F9" w:rsidRPr="001A4EB5" w:rsidTr="00A63A1A">
        <w:trPr>
          <w:trHeight w:val="340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Default="00A810F9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À long terme (plus de 3 ans)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6432F8" w:rsidRDefault="006432F8" w:rsidP="00A810F9">
      <w:pPr>
        <w:spacing w:before="360" w:after="200"/>
        <w:jc w:val="left"/>
        <w:rPr>
          <w:rFonts w:cs="Arial"/>
          <w:sz w:val="18"/>
          <w:szCs w:val="18"/>
        </w:rPr>
      </w:pPr>
    </w:p>
    <w:p w:rsidR="006432F8" w:rsidRDefault="006432F8">
      <w:pPr>
        <w:spacing w:before="360" w:after="200"/>
        <w:ind w:left="1418" w:hanging="1418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A810F9" w:rsidRPr="00911405" w:rsidRDefault="0055311A" w:rsidP="00A810F9">
      <w:pPr>
        <w:spacing w:before="360" w:after="20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I.8</w:t>
      </w:r>
      <w:r w:rsidR="00A810F9">
        <w:rPr>
          <w:rFonts w:cs="Arial"/>
          <w:sz w:val="18"/>
          <w:szCs w:val="18"/>
        </w:rPr>
        <w:t>. Quel est le montant de ce(s) crédit(s) ?</w:t>
      </w:r>
    </w:p>
    <w:p w:rsidR="00A810F9" w:rsidRDefault="00E86B48" w:rsidP="00A810F9">
      <w:pPr>
        <w:pStyle w:val="Texte1DID"/>
        <w:tabs>
          <w:tab w:val="left" w:pos="993"/>
          <w:tab w:val="left" w:pos="1418"/>
        </w:tabs>
        <w:spacing w:after="120"/>
        <w:ind w:left="426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highlight w:val="yellow"/>
        </w:rPr>
        <w:t>Cochez la case</w:t>
      </w:r>
      <w:r w:rsidR="00A810F9">
        <w:rPr>
          <w:b/>
          <w:i/>
          <w:sz w:val="18"/>
          <w:szCs w:val="18"/>
          <w:highlight w:val="yellow"/>
        </w:rPr>
        <w:t xml:space="preserve"> appropriée </w:t>
      </w:r>
      <w:r>
        <w:rPr>
          <w:b/>
          <w:i/>
          <w:sz w:val="18"/>
          <w:szCs w:val="18"/>
          <w:highlight w:val="yellow"/>
        </w:rPr>
        <w:t xml:space="preserve">(X) </w:t>
      </w:r>
      <w:r w:rsidR="00A810F9">
        <w:rPr>
          <w:b/>
          <w:i/>
          <w:sz w:val="18"/>
          <w:szCs w:val="18"/>
          <w:highlight w:val="yellow"/>
        </w:rPr>
        <w:t>pour chacun des crédits obtenus</w:t>
      </w:r>
      <w:r w:rsidR="00A810F9" w:rsidRPr="001A4EB5">
        <w:rPr>
          <w:b/>
          <w:i/>
          <w:sz w:val="18"/>
          <w:szCs w:val="18"/>
          <w:highlight w:val="yellow"/>
        </w:rPr>
        <w:t>.</w:t>
      </w:r>
    </w:p>
    <w:tbl>
      <w:tblPr>
        <w:tblW w:w="895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</w:tblBorders>
        <w:tblLook w:val="01E0"/>
      </w:tblPr>
      <w:tblGrid>
        <w:gridCol w:w="3855"/>
        <w:gridCol w:w="1020"/>
        <w:gridCol w:w="1020"/>
        <w:gridCol w:w="1020"/>
        <w:gridCol w:w="1020"/>
        <w:gridCol w:w="1020"/>
      </w:tblGrid>
      <w:tr w:rsidR="00A810F9" w:rsidRPr="001A4EB5" w:rsidTr="0037148A">
        <w:tc>
          <w:tcPr>
            <w:tcW w:w="385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10F9" w:rsidRPr="00E86B48" w:rsidRDefault="0037148A" w:rsidP="00E86B48">
            <w:pPr>
              <w:tabs>
                <w:tab w:val="right" w:pos="9404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ontant 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Pr="001A4EB5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1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Pr="001A4EB5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2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Pr="001A4EB5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3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Pr="001A4EB5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4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édit</w:t>
            </w:r>
          </w:p>
          <w:p w:rsidR="00A810F9" w:rsidRDefault="00A810F9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# 5</w:t>
            </w:r>
          </w:p>
        </w:tc>
      </w:tr>
      <w:tr w:rsidR="00E86B48" w:rsidRPr="001A4EB5" w:rsidTr="0037148A">
        <w:trPr>
          <w:trHeight w:val="340"/>
        </w:trPr>
        <w:tc>
          <w:tcPr>
            <w:tcW w:w="3855" w:type="dxa"/>
            <w:tcBorders>
              <w:top w:val="single" w:sz="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Default="0037148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ins de 50 000 FCFA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6B48" w:rsidRPr="001A4EB5" w:rsidTr="0037148A">
        <w:trPr>
          <w:trHeight w:val="340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Default="00C16879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 50 000 et </w:t>
            </w:r>
            <w:r w:rsidRPr="00C16879">
              <w:rPr>
                <w:rFonts w:cs="Arial"/>
                <w:sz w:val="18"/>
                <w:szCs w:val="18"/>
                <w:highlight w:val="green"/>
              </w:rPr>
              <w:t>99 999</w:t>
            </w:r>
            <w:r w:rsidR="0037148A">
              <w:rPr>
                <w:rFonts w:cs="Arial"/>
                <w:sz w:val="18"/>
                <w:szCs w:val="18"/>
              </w:rPr>
              <w:t xml:space="preserve"> FCFA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6B48" w:rsidRPr="001A4EB5" w:rsidTr="0037148A">
        <w:trPr>
          <w:trHeight w:val="340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Default="00C16879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 100 000 et </w:t>
            </w:r>
            <w:r w:rsidRPr="00C16879">
              <w:rPr>
                <w:rFonts w:cs="Arial"/>
                <w:sz w:val="18"/>
                <w:szCs w:val="18"/>
                <w:highlight w:val="green"/>
              </w:rPr>
              <w:t>199 999</w:t>
            </w:r>
            <w:r w:rsidR="0037148A">
              <w:rPr>
                <w:rFonts w:cs="Arial"/>
                <w:sz w:val="18"/>
                <w:szCs w:val="18"/>
              </w:rPr>
              <w:t xml:space="preserve"> FCFA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6B48" w:rsidRPr="001A4EB5" w:rsidTr="0037148A">
        <w:trPr>
          <w:trHeight w:val="340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Default="00C16879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 200 000 et </w:t>
            </w:r>
            <w:r w:rsidRPr="00C16879">
              <w:rPr>
                <w:rFonts w:cs="Arial"/>
                <w:sz w:val="18"/>
                <w:szCs w:val="18"/>
                <w:highlight w:val="green"/>
              </w:rPr>
              <w:t>499 999</w:t>
            </w:r>
            <w:r w:rsidR="0037148A">
              <w:rPr>
                <w:rFonts w:cs="Arial"/>
                <w:sz w:val="18"/>
                <w:szCs w:val="18"/>
              </w:rPr>
              <w:t xml:space="preserve"> FCFA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B48" w:rsidRPr="001A4EB5" w:rsidRDefault="00E86B48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810F9" w:rsidRPr="001A4EB5" w:rsidTr="0037148A">
        <w:trPr>
          <w:trHeight w:val="340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C16879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tre 500 000 et </w:t>
            </w:r>
            <w:r w:rsidRPr="00C16879">
              <w:rPr>
                <w:rFonts w:cs="Arial"/>
                <w:sz w:val="18"/>
                <w:szCs w:val="18"/>
                <w:highlight w:val="green"/>
              </w:rPr>
              <w:t>999 999</w:t>
            </w:r>
            <w:r w:rsidR="0037148A">
              <w:rPr>
                <w:rFonts w:cs="Arial"/>
                <w:sz w:val="18"/>
                <w:szCs w:val="18"/>
              </w:rPr>
              <w:t xml:space="preserve"> FCFA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10F9" w:rsidRPr="001A4EB5" w:rsidRDefault="00A810F9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148A" w:rsidRPr="001A4EB5" w:rsidTr="0037148A">
        <w:trPr>
          <w:trHeight w:val="340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Default="0037148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 1 million et 5 millions FCFA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7148A" w:rsidRPr="001A4EB5" w:rsidTr="0037148A">
        <w:trPr>
          <w:trHeight w:val="340"/>
        </w:trPr>
        <w:tc>
          <w:tcPr>
            <w:tcW w:w="3855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Default="0037148A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us de 5 millions FCFA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48A" w:rsidRPr="001A4EB5" w:rsidRDefault="0037148A" w:rsidP="008573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23555" w:rsidRPr="001A4EB5" w:rsidRDefault="005F2458" w:rsidP="00A23555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9</w:t>
      </w:r>
      <w:r w:rsidR="0055311A">
        <w:rPr>
          <w:rFonts w:cs="Arial"/>
          <w:sz w:val="18"/>
          <w:szCs w:val="18"/>
        </w:rPr>
        <w:t xml:space="preserve">.  </w:t>
      </w:r>
      <w:r w:rsidR="00642C1B">
        <w:rPr>
          <w:rFonts w:cs="Arial"/>
          <w:sz w:val="18"/>
          <w:szCs w:val="18"/>
        </w:rPr>
        <w:t>Êtes-vous très satisfait, assez satisfait ou pas du tout satisfait</w:t>
      </w:r>
      <w:r w:rsidR="00A23555" w:rsidRPr="001A4EB5">
        <w:rPr>
          <w:rFonts w:cs="Arial"/>
          <w:sz w:val="18"/>
          <w:szCs w:val="18"/>
        </w:rPr>
        <w:t xml:space="preserve"> des conditions offertes par les institutions f</w:t>
      </w:r>
      <w:r w:rsidR="00346610">
        <w:rPr>
          <w:rFonts w:cs="Arial"/>
          <w:sz w:val="18"/>
          <w:szCs w:val="18"/>
        </w:rPr>
        <w:t>inancières concernant le</w:t>
      </w:r>
      <w:r w:rsidR="00A23555" w:rsidRPr="001A4EB5">
        <w:rPr>
          <w:rFonts w:cs="Arial"/>
          <w:sz w:val="18"/>
          <w:szCs w:val="18"/>
        </w:rPr>
        <w:t xml:space="preserve"> crédit ?</w:t>
      </w:r>
    </w:p>
    <w:p w:rsidR="00A23555" w:rsidRPr="001A4EB5" w:rsidRDefault="00A23555" w:rsidP="00A23555">
      <w:pPr>
        <w:tabs>
          <w:tab w:val="right" w:pos="9404"/>
        </w:tabs>
        <w:spacing w:before="120" w:after="120"/>
        <w:ind w:left="426"/>
        <w:rPr>
          <w:rFonts w:cs="Arial"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914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19"/>
        <w:gridCol w:w="960"/>
        <w:gridCol w:w="1025"/>
        <w:gridCol w:w="1234"/>
        <w:gridCol w:w="1107"/>
      </w:tblGrid>
      <w:tr w:rsidR="00A23555" w:rsidRPr="001A4EB5" w:rsidTr="00A23555">
        <w:trPr>
          <w:tblHeader/>
        </w:trPr>
        <w:tc>
          <w:tcPr>
            <w:tcW w:w="48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23555" w:rsidRPr="001A4EB5" w:rsidRDefault="00A23555">
            <w:pPr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A2355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Trè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A2355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Assez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A23555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Pas du tout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A23555" w:rsidRPr="001A4EB5" w:rsidRDefault="00642C1B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SP/PDR</w:t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différents types de produits de crédit proposé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procédures administratives à remplir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frais de dossier et les commissions à payer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délais d’approbation des crédits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 xml:space="preserve">Les garanties </w:t>
            </w:r>
            <w:r w:rsidR="00A810F9">
              <w:rPr>
                <w:rFonts w:cs="Arial"/>
                <w:sz w:val="18"/>
                <w:szCs w:val="18"/>
              </w:rPr>
              <w:t xml:space="preserve">ou cautions </w:t>
            </w:r>
            <w:r w:rsidRPr="001A4EB5">
              <w:rPr>
                <w:rFonts w:cs="Arial"/>
                <w:sz w:val="18"/>
                <w:szCs w:val="18"/>
              </w:rPr>
              <w:t>exigées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montants de crédit proposés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a durée des crédits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2704B2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calendrier</w:t>
            </w:r>
            <w:r w:rsidR="00A23555" w:rsidRPr="001A4EB5">
              <w:rPr>
                <w:rFonts w:cs="Arial"/>
                <w:sz w:val="18"/>
                <w:szCs w:val="18"/>
              </w:rPr>
              <w:t xml:space="preserve"> des remboursements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E5719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taux d’intérêt appliqués</w:t>
            </w:r>
            <w:r w:rsidR="00A23555" w:rsidRPr="001A4EB5">
              <w:rPr>
                <w:rFonts w:cs="Arial"/>
                <w:sz w:val="18"/>
                <w:szCs w:val="18"/>
              </w:rPr>
              <w:t xml:space="preserve"> sur les crédits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pénalités à payer en cas de retard de paiement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1248E3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pratiques de recouvrement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A23555" w:rsidRPr="001A4EB5" w:rsidTr="001B6BF4">
        <w:trPr>
          <w:trHeight w:val="340"/>
        </w:trPr>
        <w:tc>
          <w:tcPr>
            <w:tcW w:w="4819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63A1A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accompagnement</w:t>
            </w:r>
            <w:r w:rsidR="00A23555" w:rsidRPr="001A4EB5">
              <w:rPr>
                <w:rFonts w:cs="Arial"/>
                <w:sz w:val="18"/>
                <w:szCs w:val="18"/>
              </w:rPr>
              <w:t xml:space="preserve"> et le conseil aux clients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07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23555" w:rsidRPr="001A4EB5" w:rsidRDefault="00A2355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115138" w:rsidRDefault="00115138" w:rsidP="00115138">
      <w:pPr>
        <w:rPr>
          <w:rFonts w:cs="Arial"/>
        </w:rPr>
      </w:pPr>
    </w:p>
    <w:p w:rsidR="005F2458" w:rsidRDefault="005F2458" w:rsidP="00115138">
      <w:pPr>
        <w:rPr>
          <w:rFonts w:cs="Arial"/>
        </w:rPr>
      </w:pPr>
    </w:p>
    <w:p w:rsidR="006432F8" w:rsidRDefault="006432F8" w:rsidP="00115138">
      <w:pPr>
        <w:rPr>
          <w:rFonts w:cs="Arial"/>
        </w:rPr>
      </w:pPr>
    </w:p>
    <w:p w:rsidR="006432F8" w:rsidRDefault="006432F8" w:rsidP="00115138">
      <w:pPr>
        <w:rPr>
          <w:rFonts w:cs="Arial"/>
        </w:rPr>
      </w:pPr>
    </w:p>
    <w:p w:rsidR="006432F8" w:rsidRDefault="006432F8" w:rsidP="00115138">
      <w:pPr>
        <w:rPr>
          <w:rFonts w:cs="Arial"/>
        </w:rPr>
      </w:pPr>
    </w:p>
    <w:p w:rsidR="006432F8" w:rsidRDefault="006432F8" w:rsidP="00115138">
      <w:pPr>
        <w:rPr>
          <w:rFonts w:cs="Arial"/>
        </w:rPr>
      </w:pPr>
    </w:p>
    <w:p w:rsidR="006432F8" w:rsidRDefault="006432F8" w:rsidP="00115138">
      <w:pPr>
        <w:rPr>
          <w:rFonts w:cs="Arial"/>
        </w:rPr>
      </w:pPr>
    </w:p>
    <w:p w:rsidR="006432F8" w:rsidRDefault="006432F8" w:rsidP="00115138">
      <w:pPr>
        <w:rPr>
          <w:rFonts w:cs="Arial"/>
        </w:rPr>
      </w:pPr>
    </w:p>
    <w:p w:rsidR="006432F8" w:rsidRDefault="006432F8" w:rsidP="00115138">
      <w:pPr>
        <w:rPr>
          <w:rFonts w:cs="Arial"/>
        </w:rPr>
      </w:pPr>
    </w:p>
    <w:p w:rsidR="006432F8" w:rsidRDefault="006432F8" w:rsidP="00115138">
      <w:pPr>
        <w:rPr>
          <w:rFonts w:cs="Arial"/>
        </w:rPr>
      </w:pPr>
    </w:p>
    <w:p w:rsidR="00A23555" w:rsidRPr="001A4EB5" w:rsidRDefault="00A23555" w:rsidP="00A23555">
      <w:pPr>
        <w:keepNext/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b/>
          <w:sz w:val="18"/>
          <w:szCs w:val="18"/>
        </w:rPr>
      </w:pPr>
      <w:r w:rsidRPr="001A4EB5">
        <w:rPr>
          <w:rFonts w:cs="Arial"/>
          <w:b/>
          <w:sz w:val="18"/>
          <w:szCs w:val="18"/>
        </w:rPr>
        <w:lastRenderedPageBreak/>
        <w:t>SECTION VI</w:t>
      </w:r>
      <w:r w:rsidR="003A7B24">
        <w:rPr>
          <w:rFonts w:cs="Arial"/>
          <w:b/>
          <w:sz w:val="18"/>
          <w:szCs w:val="18"/>
        </w:rPr>
        <w:t>I</w:t>
      </w:r>
      <w:r w:rsidR="00E04081">
        <w:rPr>
          <w:rFonts w:cs="Arial"/>
          <w:b/>
          <w:sz w:val="18"/>
          <w:szCs w:val="18"/>
        </w:rPr>
        <w:t xml:space="preserve"> – ACCÈS ET </w:t>
      </w:r>
      <w:r w:rsidR="00CF745A">
        <w:rPr>
          <w:rFonts w:cs="Arial"/>
          <w:b/>
          <w:sz w:val="18"/>
          <w:szCs w:val="18"/>
        </w:rPr>
        <w:t xml:space="preserve">UTILISATION </w:t>
      </w:r>
      <w:r w:rsidR="00D910BB">
        <w:rPr>
          <w:rFonts w:cs="Arial"/>
          <w:b/>
          <w:sz w:val="18"/>
          <w:szCs w:val="18"/>
        </w:rPr>
        <w:t xml:space="preserve">DU </w:t>
      </w:r>
      <w:r w:rsidRPr="001A4EB5">
        <w:rPr>
          <w:rFonts w:cs="Arial"/>
          <w:b/>
          <w:sz w:val="18"/>
          <w:szCs w:val="18"/>
        </w:rPr>
        <w:t>TRANSFERT D’ARGENT</w:t>
      </w:r>
    </w:p>
    <w:p w:rsidR="00A23555" w:rsidRPr="001A4EB5" w:rsidRDefault="0055311A" w:rsidP="00A23555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.1</w:t>
      </w:r>
      <w:r w:rsidR="00D910BB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 xml:space="preserve">Au cours des 12 derniers mois, </w:t>
      </w:r>
      <w:r w:rsidR="00207B23">
        <w:rPr>
          <w:rFonts w:cs="Arial"/>
          <w:sz w:val="18"/>
          <w:szCs w:val="18"/>
        </w:rPr>
        <w:t xml:space="preserve">combien de fois </w:t>
      </w:r>
      <w:r w:rsidR="00A23555" w:rsidRPr="001A4EB5">
        <w:rPr>
          <w:rFonts w:cs="Arial"/>
          <w:sz w:val="18"/>
          <w:szCs w:val="18"/>
        </w:rPr>
        <w:t xml:space="preserve">avez-vous reçu ou envoyé des transferts d’argent </w:t>
      </w:r>
      <w:r w:rsidR="00A23555" w:rsidRPr="00B63FBE">
        <w:rPr>
          <w:rFonts w:cs="Arial"/>
          <w:sz w:val="18"/>
          <w:szCs w:val="18"/>
          <w:u w:val="single"/>
        </w:rPr>
        <w:t>à l’intérieur</w:t>
      </w:r>
      <w:r w:rsidR="00B61B4E">
        <w:rPr>
          <w:rFonts w:cs="Arial"/>
          <w:sz w:val="18"/>
          <w:szCs w:val="18"/>
        </w:rPr>
        <w:t xml:space="preserve"> du pays…..?</w:t>
      </w:r>
    </w:p>
    <w:p w:rsidR="00A23555" w:rsidRDefault="00A23555" w:rsidP="00A23555">
      <w:pPr>
        <w:tabs>
          <w:tab w:val="left" w:pos="426"/>
          <w:tab w:val="left" w:pos="3544"/>
          <w:tab w:val="right" w:pos="9404"/>
        </w:tabs>
        <w:ind w:left="426" w:hanging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a réponse appropriée.</w:t>
      </w:r>
    </w:p>
    <w:p w:rsidR="00A23555" w:rsidRPr="001A4EB5" w:rsidRDefault="00A23555" w:rsidP="00D43822">
      <w:pPr>
        <w:tabs>
          <w:tab w:val="left" w:pos="426"/>
          <w:tab w:val="left" w:pos="3544"/>
          <w:tab w:val="right" w:pos="9404"/>
        </w:tabs>
        <w:rPr>
          <w:rFonts w:cs="Arial"/>
          <w:sz w:val="18"/>
          <w:szCs w:val="18"/>
        </w:rPr>
      </w:pPr>
    </w:p>
    <w:tbl>
      <w:tblPr>
        <w:tblW w:w="866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8"/>
        <w:gridCol w:w="907"/>
        <w:gridCol w:w="907"/>
        <w:gridCol w:w="907"/>
        <w:gridCol w:w="1182"/>
        <w:gridCol w:w="1134"/>
      </w:tblGrid>
      <w:tr w:rsidR="00CC1BBD" w:rsidRPr="001A4EB5" w:rsidTr="00CC1BBD">
        <w:trPr>
          <w:trHeight w:hRule="exact" w:val="567"/>
        </w:trPr>
        <w:tc>
          <w:tcPr>
            <w:tcW w:w="3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C1BBD" w:rsidRPr="001A4EB5" w:rsidRDefault="00CC1BBD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1BBD" w:rsidRPr="001A4EB5" w:rsidRDefault="00CC1BBD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Une fois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1BBD" w:rsidRPr="001A4EB5" w:rsidRDefault="00CC1BBD" w:rsidP="00CC1BBD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ux      fois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1BBD" w:rsidRDefault="00CC1BBD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ois     fois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1BBD" w:rsidRPr="001A4EB5" w:rsidRDefault="00CC1BBD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us de trois</w:t>
            </w:r>
            <w:r w:rsidRPr="001A4EB5">
              <w:rPr>
                <w:rFonts w:cs="Arial"/>
                <w:b/>
                <w:sz w:val="18"/>
                <w:szCs w:val="18"/>
              </w:rPr>
              <w:t xml:space="preserve"> foi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1BBD" w:rsidRPr="001A4EB5" w:rsidRDefault="00CC1BBD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Jamais</w:t>
            </w:r>
          </w:p>
        </w:tc>
      </w:tr>
      <w:tr w:rsidR="00CC1BBD" w:rsidRPr="001A4EB5" w:rsidTr="00CC1BBD">
        <w:trPr>
          <w:trHeight w:val="283"/>
        </w:trPr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 une banque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C1BBD" w:rsidRPr="001A4EB5" w:rsidTr="00CC1BBD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FF56F5" w:rsidRDefault="00CC1BBD" w:rsidP="007D1E8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FF56F5">
              <w:rPr>
                <w:rFonts w:cs="Arial"/>
                <w:sz w:val="18"/>
                <w:szCs w:val="18"/>
              </w:rPr>
              <w:t>Par un SFD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C1BBD" w:rsidRPr="001A4EB5" w:rsidTr="00CC1BBD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3B4810" w:rsidRDefault="00CC1BBD" w:rsidP="007D1E8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CR"/>
              </w:rPr>
            </w:pPr>
            <w:r w:rsidRPr="003B4810">
              <w:rPr>
                <w:rFonts w:cs="Arial"/>
                <w:sz w:val="18"/>
                <w:szCs w:val="18"/>
                <w:lang w:val="es-CR"/>
              </w:rPr>
              <w:t>Par l</w:t>
            </w:r>
            <w:r>
              <w:rPr>
                <w:rFonts w:cs="Arial"/>
                <w:sz w:val="18"/>
                <w:szCs w:val="18"/>
                <w:lang w:val="es-CR"/>
              </w:rPr>
              <w:t xml:space="preserve">a Poste 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C1BBD" w:rsidRPr="001A4EB5" w:rsidTr="00CC1BBD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 un agent indépendant autorisé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C1BBD" w:rsidRPr="001A4EB5" w:rsidTr="00CC1BBD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Default="00CC1BBD" w:rsidP="007D1E8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 téléphone portable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CC1BBD" w:rsidRPr="001A4EB5" w:rsidTr="00CC1BBD">
        <w:trPr>
          <w:trHeight w:val="283"/>
        </w:trPr>
        <w:tc>
          <w:tcPr>
            <w:tcW w:w="362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 un autre moyen (famille, proches, etc.)</w:t>
            </w:r>
          </w:p>
        </w:tc>
        <w:tc>
          <w:tcPr>
            <w:tcW w:w="90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BBD" w:rsidRPr="001A4EB5" w:rsidRDefault="00CC1BBD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1BBD" w:rsidRPr="001A4EB5" w:rsidRDefault="00CC1BBD" w:rsidP="007D1E8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CC1BBD" w:rsidRDefault="00BC483F" w:rsidP="00D43822">
      <w:pPr>
        <w:spacing w:before="360" w:after="200"/>
        <w:ind w:left="426" w:hanging="426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.2</w:t>
      </w:r>
      <w:r w:rsidR="00EB6AF4">
        <w:rPr>
          <w:rFonts w:cs="Arial"/>
          <w:sz w:val="18"/>
          <w:szCs w:val="18"/>
        </w:rPr>
        <w:t xml:space="preserve">.  </w:t>
      </w:r>
      <w:r>
        <w:rPr>
          <w:rFonts w:cs="Arial"/>
          <w:sz w:val="18"/>
          <w:szCs w:val="18"/>
        </w:rPr>
        <w:t>Quel est le montant envoyé ou reçu de l’intérieur du pays à chaque fois en moyenne ?</w:t>
      </w:r>
    </w:p>
    <w:p w:rsidR="0028433A" w:rsidRDefault="0028433A" w:rsidP="0028433A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highlight w:val="yellow"/>
        </w:rPr>
        <w:t>Cochez la réponse appropriée</w:t>
      </w:r>
      <w:r w:rsidRPr="001A4EB5">
        <w:rPr>
          <w:b/>
          <w:i/>
          <w:sz w:val="18"/>
          <w:szCs w:val="18"/>
          <w:highlight w:val="yellow"/>
        </w:rPr>
        <w:t>.</w:t>
      </w:r>
    </w:p>
    <w:p w:rsidR="00357185" w:rsidRPr="0028433A" w:rsidRDefault="00357185" w:rsidP="0028433A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</w:p>
    <w:tbl>
      <w:tblPr>
        <w:tblStyle w:val="Grilledutableau"/>
        <w:tblW w:w="8505" w:type="dxa"/>
        <w:tblInd w:w="426" w:type="dxa"/>
        <w:tblLook w:val="04A0"/>
      </w:tblPr>
      <w:tblGrid>
        <w:gridCol w:w="2835"/>
        <w:gridCol w:w="2835"/>
        <w:gridCol w:w="2835"/>
      </w:tblGrid>
      <w:tr w:rsidR="00BC483F" w:rsidRPr="0085161F" w:rsidTr="0035718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83F" w:rsidRPr="0085161F" w:rsidRDefault="00BC483F" w:rsidP="00357185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Moins de 25 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83F" w:rsidRPr="0085161F" w:rsidRDefault="00BC483F" w:rsidP="00357185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Entre 25 000 et</w:t>
            </w:r>
            <w:r w:rsidRPr="0085161F">
              <w:rPr>
                <w:i/>
                <w:sz w:val="18"/>
                <w:szCs w:val="18"/>
              </w:rPr>
              <w:t xml:space="preserve"> 50 000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83F" w:rsidRPr="0085161F" w:rsidRDefault="00BC483F" w:rsidP="00357185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Entre </w:t>
            </w:r>
            <w:r w:rsidRPr="0085161F">
              <w:rPr>
                <w:i/>
                <w:sz w:val="18"/>
                <w:szCs w:val="18"/>
              </w:rPr>
              <w:t>50</w:t>
            </w:r>
            <w:r>
              <w:rPr>
                <w:i/>
                <w:sz w:val="18"/>
                <w:szCs w:val="18"/>
              </w:rPr>
              <w:t> 000 et</w:t>
            </w:r>
            <w:r w:rsidRPr="0085161F">
              <w:rPr>
                <w:i/>
                <w:sz w:val="18"/>
                <w:szCs w:val="18"/>
              </w:rPr>
              <w:t xml:space="preserve"> 100 000 </w:t>
            </w:r>
          </w:p>
        </w:tc>
      </w:tr>
      <w:tr w:rsidR="00BC483F" w:rsidRPr="0085161F" w:rsidTr="00BC483F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83F" w:rsidRPr="0085161F" w:rsidRDefault="00BC483F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Entre 100 000 et 200</w:t>
            </w:r>
            <w:r w:rsidR="00357185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83F" w:rsidRPr="0085161F" w:rsidRDefault="00BC483F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Entre </w:t>
            </w:r>
            <w:r>
              <w:rPr>
                <w:i/>
                <w:sz w:val="18"/>
                <w:szCs w:val="18"/>
              </w:rPr>
              <w:t>2</w:t>
            </w:r>
            <w:r w:rsidRPr="0085161F">
              <w:rPr>
                <w:i/>
                <w:sz w:val="18"/>
                <w:szCs w:val="18"/>
              </w:rPr>
              <w:t>00</w:t>
            </w:r>
            <w:r>
              <w:rPr>
                <w:i/>
                <w:sz w:val="18"/>
                <w:szCs w:val="18"/>
              </w:rPr>
              <w:t> 000 et</w:t>
            </w:r>
            <w:r w:rsidRPr="0085161F">
              <w:rPr>
                <w:i/>
                <w:sz w:val="18"/>
                <w:szCs w:val="18"/>
              </w:rPr>
              <w:t xml:space="preserve"> 500</w:t>
            </w:r>
            <w:r w:rsidR="00357185">
              <w:rPr>
                <w:i/>
                <w:sz w:val="18"/>
                <w:szCs w:val="18"/>
              </w:rPr>
              <w:t> </w:t>
            </w:r>
            <w:r w:rsidRPr="0085161F">
              <w:rPr>
                <w:i/>
                <w:sz w:val="18"/>
                <w:szCs w:val="18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83F" w:rsidRPr="0085161F" w:rsidRDefault="00BC483F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Plus de </w:t>
            </w:r>
            <w:r>
              <w:rPr>
                <w:i/>
                <w:sz w:val="18"/>
                <w:szCs w:val="18"/>
              </w:rPr>
              <w:t>500 000</w:t>
            </w:r>
          </w:p>
        </w:tc>
      </w:tr>
      <w:tr w:rsidR="00357185" w:rsidRPr="0085161F" w:rsidTr="00BC483F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185" w:rsidRPr="001A4EB5" w:rsidRDefault="00357185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  <w:r w:rsidRPr="00357185">
              <w:rPr>
                <w:sz w:val="18"/>
                <w:szCs w:val="18"/>
                <w:highlight w:val="green"/>
              </w:rPr>
              <w:sym w:font="Wingdings" w:char="F071"/>
            </w:r>
            <w:r w:rsidRPr="00357185">
              <w:rPr>
                <w:i/>
                <w:sz w:val="18"/>
                <w:szCs w:val="18"/>
                <w:highlight w:val="green"/>
              </w:rPr>
              <w:t>Aucu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185" w:rsidRPr="001A4EB5" w:rsidRDefault="00357185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185" w:rsidRPr="001A4EB5" w:rsidRDefault="00357185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A23555" w:rsidRPr="001A4EB5" w:rsidRDefault="00BC483F" w:rsidP="00D43822">
      <w:pPr>
        <w:spacing w:before="360" w:after="200"/>
        <w:ind w:left="426" w:hanging="426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.3</w:t>
      </w:r>
      <w:r w:rsidR="00A23555" w:rsidRPr="001A4EB5">
        <w:rPr>
          <w:rFonts w:cs="Arial"/>
          <w:sz w:val="18"/>
          <w:szCs w:val="18"/>
        </w:rPr>
        <w:t xml:space="preserve">.Au cours des 12 derniers mois, </w:t>
      </w:r>
      <w:r w:rsidR="00207B23">
        <w:rPr>
          <w:rFonts w:cs="Arial"/>
          <w:sz w:val="18"/>
          <w:szCs w:val="18"/>
        </w:rPr>
        <w:t xml:space="preserve">combien de fois </w:t>
      </w:r>
      <w:r w:rsidR="00A23555" w:rsidRPr="001A4EB5">
        <w:rPr>
          <w:rFonts w:cs="Arial"/>
          <w:sz w:val="18"/>
          <w:szCs w:val="18"/>
        </w:rPr>
        <w:t>avez-vous reçu ou envoyé des transferts d’a</w:t>
      </w:r>
      <w:r w:rsidR="003B4810">
        <w:rPr>
          <w:rFonts w:cs="Arial"/>
          <w:sz w:val="18"/>
          <w:szCs w:val="18"/>
        </w:rPr>
        <w:t xml:space="preserve">rgent </w:t>
      </w:r>
      <w:r w:rsidR="003B4810" w:rsidRPr="00B63FBE">
        <w:rPr>
          <w:rFonts w:cs="Arial"/>
          <w:sz w:val="18"/>
          <w:szCs w:val="18"/>
          <w:u w:val="single"/>
        </w:rPr>
        <w:t>à l’exté</w:t>
      </w:r>
      <w:r w:rsidR="00B63FBE" w:rsidRPr="00B63FBE">
        <w:rPr>
          <w:rFonts w:cs="Arial"/>
          <w:sz w:val="18"/>
          <w:szCs w:val="18"/>
          <w:u w:val="single"/>
        </w:rPr>
        <w:t>rieur</w:t>
      </w:r>
      <w:r w:rsidR="00B61B4E">
        <w:rPr>
          <w:rFonts w:cs="Arial"/>
          <w:sz w:val="18"/>
          <w:szCs w:val="18"/>
        </w:rPr>
        <w:t xml:space="preserve"> du pays….?</w:t>
      </w:r>
    </w:p>
    <w:p w:rsidR="00EB6AF4" w:rsidRDefault="00A23555" w:rsidP="00EB6AF4">
      <w:pPr>
        <w:tabs>
          <w:tab w:val="left" w:pos="426"/>
          <w:tab w:val="left" w:pos="3544"/>
          <w:tab w:val="right" w:pos="9404"/>
        </w:tabs>
        <w:spacing w:before="120" w:after="120"/>
        <w:ind w:left="426" w:hanging="426"/>
        <w:rPr>
          <w:rFonts w:cs="Arial"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a réponse appropriée.</w:t>
      </w:r>
      <w:r w:rsidRPr="001A4EB5">
        <w:rPr>
          <w:rFonts w:cs="Arial"/>
          <w:sz w:val="18"/>
          <w:szCs w:val="18"/>
        </w:rPr>
        <w:t> </w:t>
      </w:r>
    </w:p>
    <w:tbl>
      <w:tblPr>
        <w:tblW w:w="8665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8"/>
        <w:gridCol w:w="907"/>
        <w:gridCol w:w="907"/>
        <w:gridCol w:w="907"/>
        <w:gridCol w:w="1182"/>
        <w:gridCol w:w="1134"/>
      </w:tblGrid>
      <w:tr w:rsidR="00EB6AF4" w:rsidRPr="001A4EB5" w:rsidTr="004E01F9">
        <w:trPr>
          <w:trHeight w:hRule="exact" w:val="567"/>
        </w:trPr>
        <w:tc>
          <w:tcPr>
            <w:tcW w:w="36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B6AF4" w:rsidRPr="001A4EB5" w:rsidRDefault="00EB6AF4" w:rsidP="004E01F9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B6AF4" w:rsidRPr="001A4EB5" w:rsidRDefault="00EB6AF4" w:rsidP="004E01F9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Une fois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AF4" w:rsidRPr="001A4EB5" w:rsidRDefault="00EB6AF4" w:rsidP="004E01F9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ux      fois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AF4" w:rsidRDefault="00EB6AF4" w:rsidP="004E01F9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ois     fois</w:t>
            </w:r>
          </w:p>
        </w:tc>
        <w:tc>
          <w:tcPr>
            <w:tcW w:w="118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B6AF4" w:rsidRPr="001A4EB5" w:rsidRDefault="00EB6AF4" w:rsidP="004E01F9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us de trois</w:t>
            </w:r>
            <w:r w:rsidRPr="001A4EB5">
              <w:rPr>
                <w:rFonts w:cs="Arial"/>
                <w:b/>
                <w:sz w:val="18"/>
                <w:szCs w:val="18"/>
              </w:rPr>
              <w:t xml:space="preserve"> foi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B6AF4" w:rsidRPr="001A4EB5" w:rsidRDefault="00EB6AF4" w:rsidP="004E01F9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Jamais</w:t>
            </w:r>
          </w:p>
        </w:tc>
      </w:tr>
      <w:tr w:rsidR="00EB6AF4" w:rsidRPr="001A4EB5" w:rsidTr="004E01F9">
        <w:trPr>
          <w:trHeight w:val="283"/>
        </w:trPr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 une banque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B6AF4" w:rsidRPr="001A4EB5" w:rsidTr="004E01F9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FF56F5" w:rsidRDefault="00EB6AF4" w:rsidP="004E01F9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FF56F5">
              <w:rPr>
                <w:rFonts w:cs="Arial"/>
                <w:sz w:val="18"/>
                <w:szCs w:val="18"/>
              </w:rPr>
              <w:t>Par un SFD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B6AF4" w:rsidRPr="001A4EB5" w:rsidTr="004E01F9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3B4810" w:rsidRDefault="00EB6AF4" w:rsidP="004E01F9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  <w:lang w:val="es-CR"/>
              </w:rPr>
            </w:pPr>
            <w:r w:rsidRPr="003B4810">
              <w:rPr>
                <w:rFonts w:cs="Arial"/>
                <w:sz w:val="18"/>
                <w:szCs w:val="18"/>
                <w:lang w:val="es-CR"/>
              </w:rPr>
              <w:t>Par l</w:t>
            </w:r>
            <w:r>
              <w:rPr>
                <w:rFonts w:cs="Arial"/>
                <w:sz w:val="18"/>
                <w:szCs w:val="18"/>
                <w:lang w:val="es-CR"/>
              </w:rPr>
              <w:t xml:space="preserve">a Poste 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B6AF4" w:rsidRPr="001A4EB5" w:rsidTr="004E01F9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 un agent indépendant autorisé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B6AF4" w:rsidRPr="001A4EB5" w:rsidTr="004E01F9">
        <w:trPr>
          <w:trHeight w:val="283"/>
        </w:trPr>
        <w:tc>
          <w:tcPr>
            <w:tcW w:w="3628" w:type="dxa"/>
            <w:tcBorders>
              <w:top w:val="dotted" w:sz="4" w:space="0" w:color="auto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Default="00EB6AF4" w:rsidP="004E01F9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 téléphone portable</w:t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EB6AF4" w:rsidRPr="001A4EB5" w:rsidTr="004E01F9">
        <w:trPr>
          <w:trHeight w:val="283"/>
        </w:trPr>
        <w:tc>
          <w:tcPr>
            <w:tcW w:w="362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 un autre moyen (famille, proches, etc.)</w:t>
            </w:r>
          </w:p>
        </w:tc>
        <w:tc>
          <w:tcPr>
            <w:tcW w:w="90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90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82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B6AF4" w:rsidRPr="001A4EB5" w:rsidRDefault="00EB6AF4" w:rsidP="004E01F9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EB6AF4" w:rsidRDefault="00EB6AF4" w:rsidP="00EB6AF4">
      <w:pPr>
        <w:tabs>
          <w:tab w:val="left" w:pos="426"/>
          <w:tab w:val="left" w:pos="3544"/>
          <w:tab w:val="right" w:pos="9404"/>
        </w:tabs>
        <w:spacing w:before="120" w:after="120"/>
        <w:rPr>
          <w:rFonts w:cs="Arial"/>
          <w:sz w:val="18"/>
          <w:szCs w:val="18"/>
        </w:rPr>
      </w:pPr>
    </w:p>
    <w:p w:rsidR="00EB6AF4" w:rsidRDefault="00EB6AF4" w:rsidP="00EB6AF4">
      <w:pPr>
        <w:tabs>
          <w:tab w:val="left" w:pos="426"/>
          <w:tab w:val="left" w:pos="3544"/>
          <w:tab w:val="right" w:pos="9404"/>
        </w:tabs>
        <w:spacing w:before="120"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.4.</w:t>
      </w:r>
      <w:r>
        <w:rPr>
          <w:rFonts w:cs="Arial"/>
          <w:sz w:val="18"/>
          <w:szCs w:val="18"/>
        </w:rPr>
        <w:tab/>
        <w:t xml:space="preserve">  Quel est le montant envoyé ou reçu de l’extérieur du pays à chaque fois en moyenne ?</w:t>
      </w:r>
    </w:p>
    <w:p w:rsidR="0028433A" w:rsidRDefault="0028433A" w:rsidP="0028433A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highlight w:val="yellow"/>
        </w:rPr>
        <w:t>Cochez la réponse appropriée</w:t>
      </w:r>
      <w:r w:rsidRPr="001A4EB5">
        <w:rPr>
          <w:b/>
          <w:i/>
          <w:sz w:val="18"/>
          <w:szCs w:val="18"/>
          <w:highlight w:val="yellow"/>
        </w:rPr>
        <w:t>.</w:t>
      </w:r>
    </w:p>
    <w:p w:rsidR="00357185" w:rsidRPr="0028433A" w:rsidRDefault="00357185" w:rsidP="0028433A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</w:p>
    <w:tbl>
      <w:tblPr>
        <w:tblStyle w:val="Grilledutableau"/>
        <w:tblW w:w="8505" w:type="dxa"/>
        <w:tblInd w:w="426" w:type="dxa"/>
        <w:tblLook w:val="04A0"/>
      </w:tblPr>
      <w:tblGrid>
        <w:gridCol w:w="2835"/>
        <w:gridCol w:w="2835"/>
        <w:gridCol w:w="2835"/>
      </w:tblGrid>
      <w:tr w:rsidR="00EB6AF4" w:rsidRPr="0085161F" w:rsidTr="00357185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AF4" w:rsidRPr="0085161F" w:rsidRDefault="00EB6AF4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Moins de 25 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AF4" w:rsidRPr="0085161F" w:rsidRDefault="00EB6AF4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Entre 25 000 et</w:t>
            </w:r>
            <w:r w:rsidRPr="0085161F">
              <w:rPr>
                <w:i/>
                <w:sz w:val="18"/>
                <w:szCs w:val="18"/>
              </w:rPr>
              <w:t xml:space="preserve"> 50 000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AF4" w:rsidRPr="0085161F" w:rsidRDefault="00EB6AF4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Entre </w:t>
            </w:r>
            <w:r w:rsidRPr="0085161F">
              <w:rPr>
                <w:i/>
                <w:sz w:val="18"/>
                <w:szCs w:val="18"/>
              </w:rPr>
              <w:t>50</w:t>
            </w:r>
            <w:r>
              <w:rPr>
                <w:i/>
                <w:sz w:val="18"/>
                <w:szCs w:val="18"/>
              </w:rPr>
              <w:t> 000 et</w:t>
            </w:r>
            <w:r w:rsidRPr="0085161F">
              <w:rPr>
                <w:i/>
                <w:sz w:val="18"/>
                <w:szCs w:val="18"/>
              </w:rPr>
              <w:t xml:space="preserve"> 100 000 </w:t>
            </w:r>
          </w:p>
        </w:tc>
      </w:tr>
      <w:tr w:rsidR="00EB6AF4" w:rsidRPr="0085161F" w:rsidTr="004E01F9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AF4" w:rsidRPr="0085161F" w:rsidRDefault="00EB6AF4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i/>
                <w:sz w:val="18"/>
                <w:szCs w:val="18"/>
              </w:rPr>
              <w:t>Entre 100 000 et 200 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AF4" w:rsidRPr="0085161F" w:rsidRDefault="00EB6AF4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Entre </w:t>
            </w:r>
            <w:r>
              <w:rPr>
                <w:i/>
                <w:sz w:val="18"/>
                <w:szCs w:val="18"/>
              </w:rPr>
              <w:t>2</w:t>
            </w:r>
            <w:r w:rsidRPr="0085161F">
              <w:rPr>
                <w:i/>
                <w:sz w:val="18"/>
                <w:szCs w:val="18"/>
              </w:rPr>
              <w:t>00</w:t>
            </w:r>
            <w:r>
              <w:rPr>
                <w:i/>
                <w:sz w:val="18"/>
                <w:szCs w:val="18"/>
              </w:rPr>
              <w:t> 000 et</w:t>
            </w:r>
            <w:r w:rsidRPr="0085161F">
              <w:rPr>
                <w:i/>
                <w:sz w:val="18"/>
                <w:szCs w:val="18"/>
              </w:rPr>
              <w:t xml:space="preserve"> 500 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AF4" w:rsidRPr="0085161F" w:rsidRDefault="00EB6AF4" w:rsidP="004E01F9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sz w:val="18"/>
                <w:szCs w:val="18"/>
              </w:rPr>
              <w:t xml:space="preserve"> Plus de </w:t>
            </w:r>
            <w:r>
              <w:rPr>
                <w:i/>
                <w:sz w:val="18"/>
                <w:szCs w:val="18"/>
              </w:rPr>
              <w:t>500 000</w:t>
            </w:r>
          </w:p>
        </w:tc>
      </w:tr>
      <w:tr w:rsidR="00357185" w:rsidRPr="0085161F" w:rsidTr="004E01F9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185" w:rsidRPr="001A4EB5" w:rsidRDefault="00357185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  <w:r w:rsidRPr="00357185">
              <w:rPr>
                <w:sz w:val="18"/>
                <w:szCs w:val="18"/>
                <w:highlight w:val="green"/>
              </w:rPr>
              <w:sym w:font="Wingdings" w:char="F071"/>
            </w:r>
            <w:r w:rsidRPr="00357185">
              <w:rPr>
                <w:i/>
                <w:sz w:val="18"/>
                <w:szCs w:val="18"/>
                <w:highlight w:val="green"/>
              </w:rPr>
              <w:t>Aucu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185" w:rsidRPr="001A4EB5" w:rsidRDefault="00357185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185" w:rsidRPr="001A4EB5" w:rsidRDefault="00357185" w:rsidP="004E01F9">
            <w:pPr>
              <w:pStyle w:val="Texte1DID"/>
              <w:tabs>
                <w:tab w:val="right" w:pos="3969"/>
              </w:tabs>
              <w:jc w:val="left"/>
              <w:rPr>
                <w:sz w:val="18"/>
                <w:szCs w:val="18"/>
              </w:rPr>
            </w:pPr>
          </w:p>
        </w:tc>
      </w:tr>
    </w:tbl>
    <w:p w:rsidR="00976F85" w:rsidRPr="00C305E6" w:rsidRDefault="003C62AD" w:rsidP="00D910BB">
      <w:pPr>
        <w:tabs>
          <w:tab w:val="left" w:pos="426"/>
          <w:tab w:val="left" w:pos="3544"/>
          <w:tab w:val="right" w:pos="9404"/>
        </w:tabs>
        <w:spacing w:before="120" w:after="120"/>
        <w:ind w:left="426" w:hanging="426"/>
        <w:rPr>
          <w:rFonts w:cs="Arial"/>
          <w:i/>
          <w:sz w:val="18"/>
          <w:szCs w:val="18"/>
        </w:rPr>
      </w:pPr>
      <w:r w:rsidRPr="003C62AD">
        <w:rPr>
          <w:rFonts w:cs="Arial"/>
          <w:b/>
          <w:i/>
          <w:sz w:val="18"/>
          <w:szCs w:val="18"/>
        </w:rPr>
        <w:tab/>
      </w:r>
      <w:r w:rsidR="00D43822" w:rsidRPr="00C74298">
        <w:rPr>
          <w:rFonts w:cs="Arial"/>
          <w:sz w:val="18"/>
          <w:szCs w:val="18"/>
          <w:highlight w:val="yellow"/>
        </w:rPr>
        <w:t>→</w:t>
      </w:r>
      <w:r w:rsidR="00A23555" w:rsidRPr="00976F85">
        <w:rPr>
          <w:rFonts w:cs="Arial"/>
          <w:b/>
          <w:i/>
          <w:sz w:val="18"/>
          <w:szCs w:val="18"/>
          <w:highlight w:val="yellow"/>
        </w:rPr>
        <w:t>Pour ceux qui ont déjà fait des transfert</w:t>
      </w:r>
      <w:r w:rsidR="00C305E6">
        <w:rPr>
          <w:rFonts w:cs="Arial"/>
          <w:b/>
          <w:i/>
          <w:sz w:val="18"/>
          <w:szCs w:val="18"/>
          <w:highlight w:val="yellow"/>
        </w:rPr>
        <w:t xml:space="preserve">s d’argent, passez </w:t>
      </w:r>
      <w:r w:rsidR="007667D2">
        <w:rPr>
          <w:rFonts w:cs="Arial"/>
          <w:b/>
          <w:i/>
          <w:sz w:val="18"/>
          <w:szCs w:val="18"/>
          <w:highlight w:val="yellow"/>
        </w:rPr>
        <w:t>à la questio</w:t>
      </w:r>
      <w:r w:rsidR="00EB6AF4">
        <w:rPr>
          <w:rFonts w:cs="Arial"/>
          <w:b/>
          <w:i/>
          <w:sz w:val="18"/>
          <w:szCs w:val="18"/>
          <w:highlight w:val="yellow"/>
        </w:rPr>
        <w:t>n VII.5</w:t>
      </w:r>
      <w:r w:rsidR="00976F85" w:rsidRPr="007667D2">
        <w:rPr>
          <w:rFonts w:cs="Arial"/>
          <w:b/>
          <w:i/>
          <w:sz w:val="18"/>
          <w:szCs w:val="18"/>
          <w:highlight w:val="yellow"/>
        </w:rPr>
        <w:t>.</w:t>
      </w:r>
    </w:p>
    <w:p w:rsidR="00EB6AF4" w:rsidRPr="00357185" w:rsidRDefault="003C62AD" w:rsidP="00357185">
      <w:pPr>
        <w:tabs>
          <w:tab w:val="left" w:pos="426"/>
          <w:tab w:val="left" w:pos="3544"/>
          <w:tab w:val="right" w:pos="9404"/>
        </w:tabs>
        <w:spacing w:before="360" w:after="120"/>
        <w:ind w:left="426" w:hanging="426"/>
        <w:rPr>
          <w:rFonts w:cs="Arial"/>
          <w:b/>
          <w:i/>
          <w:sz w:val="18"/>
          <w:szCs w:val="18"/>
        </w:rPr>
      </w:pPr>
      <w:r w:rsidRPr="003C62AD">
        <w:rPr>
          <w:rFonts w:cs="Arial"/>
          <w:b/>
          <w:i/>
          <w:sz w:val="18"/>
          <w:szCs w:val="18"/>
        </w:rPr>
        <w:tab/>
      </w:r>
      <w:r w:rsidR="00D43822" w:rsidRPr="00C74298">
        <w:rPr>
          <w:rFonts w:cs="Arial"/>
          <w:sz w:val="18"/>
          <w:szCs w:val="18"/>
          <w:highlight w:val="yellow"/>
        </w:rPr>
        <w:t>→</w:t>
      </w:r>
      <w:r w:rsidR="00C305E6" w:rsidRPr="00976F85">
        <w:rPr>
          <w:rFonts w:cs="Arial"/>
          <w:b/>
          <w:i/>
          <w:sz w:val="18"/>
          <w:szCs w:val="18"/>
          <w:highlight w:val="yellow"/>
        </w:rPr>
        <w:t xml:space="preserve">Pour ceux qui </w:t>
      </w:r>
      <w:r w:rsidR="00C305E6">
        <w:rPr>
          <w:rFonts w:cs="Arial"/>
          <w:b/>
          <w:i/>
          <w:sz w:val="18"/>
          <w:szCs w:val="18"/>
          <w:highlight w:val="yellow"/>
        </w:rPr>
        <w:t>n’</w:t>
      </w:r>
      <w:r w:rsidR="00204B59">
        <w:rPr>
          <w:rFonts w:cs="Arial"/>
          <w:b/>
          <w:i/>
          <w:sz w:val="18"/>
          <w:szCs w:val="18"/>
          <w:highlight w:val="yellow"/>
        </w:rPr>
        <w:t>ont jamais fait</w:t>
      </w:r>
      <w:r w:rsidR="00C305E6" w:rsidRPr="00976F85">
        <w:rPr>
          <w:rFonts w:cs="Arial"/>
          <w:b/>
          <w:i/>
          <w:sz w:val="18"/>
          <w:szCs w:val="18"/>
          <w:highlight w:val="yellow"/>
        </w:rPr>
        <w:t xml:space="preserve"> des transfert</w:t>
      </w:r>
      <w:r w:rsidR="00C305E6">
        <w:rPr>
          <w:rFonts w:cs="Arial"/>
          <w:b/>
          <w:i/>
          <w:sz w:val="18"/>
          <w:szCs w:val="18"/>
          <w:highlight w:val="yellow"/>
        </w:rPr>
        <w:t>s d’</w:t>
      </w:r>
      <w:r w:rsidR="007667D2">
        <w:rPr>
          <w:rFonts w:cs="Arial"/>
          <w:b/>
          <w:i/>
          <w:sz w:val="18"/>
          <w:szCs w:val="18"/>
          <w:highlight w:val="yellow"/>
        </w:rPr>
        <w:t xml:space="preserve">argent, passez à la </w:t>
      </w:r>
      <w:r w:rsidR="0055311A">
        <w:rPr>
          <w:rFonts w:cs="Arial"/>
          <w:b/>
          <w:i/>
          <w:sz w:val="18"/>
          <w:szCs w:val="18"/>
          <w:highlight w:val="yellow"/>
        </w:rPr>
        <w:t xml:space="preserve">Section VIII, </w:t>
      </w:r>
      <w:r w:rsidR="007667D2">
        <w:rPr>
          <w:rFonts w:cs="Arial"/>
          <w:b/>
          <w:i/>
          <w:sz w:val="18"/>
          <w:szCs w:val="18"/>
          <w:highlight w:val="yellow"/>
        </w:rPr>
        <w:t>question</w:t>
      </w:r>
      <w:r w:rsidR="0055311A">
        <w:rPr>
          <w:rFonts w:cs="Arial"/>
          <w:b/>
          <w:i/>
          <w:sz w:val="18"/>
          <w:szCs w:val="18"/>
          <w:highlight w:val="yellow"/>
        </w:rPr>
        <w:t xml:space="preserve"> VIII.1</w:t>
      </w:r>
      <w:r w:rsidR="00A55B2D" w:rsidRPr="007667D2">
        <w:rPr>
          <w:rFonts w:cs="Arial"/>
          <w:b/>
          <w:i/>
          <w:sz w:val="18"/>
          <w:szCs w:val="18"/>
          <w:highlight w:val="yellow"/>
        </w:rPr>
        <w:t>.</w:t>
      </w:r>
    </w:p>
    <w:p w:rsidR="00271FD2" w:rsidRDefault="00271FD2" w:rsidP="00976F85">
      <w:pPr>
        <w:tabs>
          <w:tab w:val="right" w:pos="9404"/>
        </w:tabs>
        <w:ind w:left="420" w:hanging="4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I</w:t>
      </w:r>
      <w:r w:rsidR="00CC1BBD">
        <w:rPr>
          <w:rFonts w:cs="Arial"/>
          <w:sz w:val="18"/>
          <w:szCs w:val="18"/>
        </w:rPr>
        <w:t>I.</w:t>
      </w:r>
      <w:r w:rsidR="00EB6AF4">
        <w:rPr>
          <w:rFonts w:cs="Arial"/>
          <w:sz w:val="18"/>
          <w:szCs w:val="18"/>
        </w:rPr>
        <w:t>5</w:t>
      </w:r>
      <w:r w:rsidR="00976F85">
        <w:rPr>
          <w:rFonts w:cs="Arial"/>
          <w:sz w:val="18"/>
          <w:szCs w:val="18"/>
        </w:rPr>
        <w:t>Êtes-vous très satisfait, assez satisfait ou pas du tout satisfait</w:t>
      </w:r>
      <w:r w:rsidR="00A23555" w:rsidRPr="001A4EB5">
        <w:rPr>
          <w:rFonts w:cs="Arial"/>
          <w:sz w:val="18"/>
          <w:szCs w:val="18"/>
        </w:rPr>
        <w:t xml:space="preserve"> des conditions suivantes offertes par les</w:t>
      </w:r>
    </w:p>
    <w:p w:rsidR="00A23555" w:rsidRPr="001A4EB5" w:rsidRDefault="00271FD2" w:rsidP="00976F85">
      <w:pPr>
        <w:tabs>
          <w:tab w:val="right" w:pos="9404"/>
        </w:tabs>
        <w:ind w:left="420" w:hanging="4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A62801">
        <w:rPr>
          <w:rFonts w:cs="Arial"/>
          <w:sz w:val="18"/>
          <w:szCs w:val="18"/>
        </w:rPr>
        <w:t xml:space="preserve">institutions financières </w:t>
      </w:r>
      <w:r w:rsidR="00A23555" w:rsidRPr="001A4EB5">
        <w:rPr>
          <w:rFonts w:cs="Arial"/>
          <w:sz w:val="18"/>
          <w:szCs w:val="18"/>
        </w:rPr>
        <w:t>pour recevoir ou envoyer de l’argent ?</w:t>
      </w:r>
    </w:p>
    <w:p w:rsidR="00C25253" w:rsidRPr="001A4EB5" w:rsidRDefault="00A23555" w:rsidP="00C25253">
      <w:pPr>
        <w:tabs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a réponse appropriée.</w:t>
      </w:r>
    </w:p>
    <w:tbl>
      <w:tblPr>
        <w:tblW w:w="9086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38"/>
        <w:gridCol w:w="1131"/>
        <w:gridCol w:w="1132"/>
        <w:gridCol w:w="1293"/>
        <w:gridCol w:w="1292"/>
      </w:tblGrid>
      <w:tr w:rsidR="0028433A" w:rsidRPr="001A4EB5" w:rsidTr="0028433A">
        <w:tc>
          <w:tcPr>
            <w:tcW w:w="42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8433A" w:rsidRPr="001A4EB5" w:rsidRDefault="002843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433A" w:rsidRPr="001A4EB5" w:rsidRDefault="0028433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Très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433A" w:rsidRPr="001A4EB5" w:rsidRDefault="0028433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Assez</w:t>
            </w:r>
          </w:p>
        </w:tc>
        <w:tc>
          <w:tcPr>
            <w:tcW w:w="12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433A" w:rsidRPr="001A4EB5" w:rsidRDefault="0028433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Pas du tout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433A" w:rsidRPr="001A4EB5" w:rsidRDefault="0028433A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SP/PDR</w:t>
            </w:r>
          </w:p>
        </w:tc>
      </w:tr>
      <w:tr w:rsidR="0028433A" w:rsidRPr="001A4EB5" w:rsidTr="004A0EF7">
        <w:trPr>
          <w:trHeight w:val="283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procédures à suivr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4A0EF7">
        <w:trPr>
          <w:trHeight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pièces et documents à fournir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4A0EF7">
        <w:trPr>
          <w:trHeight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temps d’attente au guichet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4A0EF7">
        <w:trPr>
          <w:trHeight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délais de transmission de l’argent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4A0EF7">
        <w:trPr>
          <w:trHeight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es frais à payer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4A0EF7">
        <w:trPr>
          <w:trHeight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 qualité du service 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4A0EF7">
        <w:trPr>
          <w:trHeight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amabilité du personnel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115138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6E3E9C">
        <w:trPr>
          <w:trHeight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a sécurité des lieux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E3E9C" w:rsidRPr="001A4EB5" w:rsidTr="004A0EF7">
        <w:trPr>
          <w:trHeight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3E9C" w:rsidRPr="001A4EB5" w:rsidRDefault="006E3E9C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horaires d’ouverture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3E9C" w:rsidRPr="001A4EB5" w:rsidRDefault="006E3E9C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3E9C" w:rsidRPr="001A4EB5" w:rsidRDefault="006E3E9C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3E9C" w:rsidRPr="001A4EB5" w:rsidRDefault="006E3E9C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E3E9C" w:rsidRPr="001A4EB5" w:rsidRDefault="006E3E9C" w:rsidP="00556D9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CE7011" w:rsidRDefault="00CE7011" w:rsidP="00CE7011">
      <w:pPr>
        <w:keepNext/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ECTION VIII – ACCÈS ET UTILISATION DE LA MONNAIE ÉLECTRONIQUE (MOBILE BANKING)</w:t>
      </w:r>
    </w:p>
    <w:p w:rsidR="00CE7011" w:rsidRDefault="00271FD2" w:rsidP="00CE7011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III.1.  </w:t>
      </w:r>
      <w:r w:rsidR="00CE7011">
        <w:rPr>
          <w:rFonts w:cs="Arial"/>
          <w:sz w:val="18"/>
          <w:szCs w:val="18"/>
        </w:rPr>
        <w:t xml:space="preserve">Possédez-vous un compte de </w:t>
      </w:r>
      <w:r w:rsidR="00CE7011" w:rsidRPr="00C16879">
        <w:rPr>
          <w:rFonts w:cs="Arial"/>
          <w:sz w:val="18"/>
          <w:szCs w:val="18"/>
          <w:highlight w:val="green"/>
        </w:rPr>
        <w:t>monnaie électronique</w:t>
      </w:r>
      <w:r w:rsidR="00CE7011">
        <w:rPr>
          <w:rFonts w:cs="Arial"/>
          <w:sz w:val="18"/>
          <w:szCs w:val="18"/>
        </w:rPr>
        <w:t xml:space="preserve"> auprès des sociétés suivantes ? </w:t>
      </w:r>
    </w:p>
    <w:p w:rsidR="00CE7011" w:rsidRDefault="00CE7011" w:rsidP="00CE7011">
      <w:pPr>
        <w:tabs>
          <w:tab w:val="right" w:pos="9404"/>
        </w:tabs>
        <w:spacing w:before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p w:rsidR="00CE7011" w:rsidRPr="00D910BB" w:rsidRDefault="00CE7011" w:rsidP="00CE7011">
      <w:pPr>
        <w:tabs>
          <w:tab w:val="right" w:pos="9404"/>
        </w:tabs>
        <w:spacing w:before="120"/>
        <w:ind w:left="426"/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12"/>
        <w:gridCol w:w="1134"/>
        <w:gridCol w:w="1134"/>
      </w:tblGrid>
      <w:tr w:rsidR="00CE7011" w:rsidRPr="001A4EB5" w:rsidTr="00F22936">
        <w:tc>
          <w:tcPr>
            <w:tcW w:w="391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CE7011" w:rsidRPr="001A4EB5" w:rsidTr="00F22936">
        <w:trPr>
          <w:trHeight w:val="340"/>
        </w:trPr>
        <w:tc>
          <w:tcPr>
            <w:tcW w:w="3912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011" w:rsidRPr="0040770A" w:rsidRDefault="00CE7011" w:rsidP="00F22936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  <w:highlight w:val="green"/>
              </w:rPr>
            </w:pPr>
            <w:r w:rsidRPr="0040770A">
              <w:rPr>
                <w:rFonts w:cs="Arial"/>
                <w:sz w:val="18"/>
                <w:szCs w:val="18"/>
                <w:highlight w:val="green"/>
              </w:rPr>
              <w:t xml:space="preserve">Orange Mone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E7011" w:rsidRPr="001A4EB5" w:rsidRDefault="00CE7011" w:rsidP="00F2293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CE7011" w:rsidRPr="001A4EB5" w:rsidRDefault="00CE7011" w:rsidP="00F2293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5F2458" w:rsidRPr="001A4EB5" w:rsidTr="00F22936">
        <w:trPr>
          <w:trHeight w:val="340"/>
        </w:trPr>
        <w:tc>
          <w:tcPr>
            <w:tcW w:w="3912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458" w:rsidRPr="0040770A" w:rsidRDefault="005F2458" w:rsidP="004E01F9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  <w:highlight w:val="green"/>
              </w:rPr>
            </w:pPr>
            <w:r w:rsidRPr="0040770A">
              <w:rPr>
                <w:rFonts w:cs="Arial"/>
                <w:sz w:val="18"/>
                <w:szCs w:val="18"/>
                <w:highlight w:val="green"/>
              </w:rPr>
              <w:t>TIGO Cas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2458" w:rsidRPr="001A4EB5" w:rsidRDefault="005F2458" w:rsidP="004E01F9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F2458" w:rsidRPr="001A4EB5" w:rsidRDefault="005F2458" w:rsidP="004E01F9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987CF9" w:rsidRPr="001A4EB5" w:rsidTr="00F22936">
        <w:trPr>
          <w:trHeight w:val="340"/>
        </w:trPr>
        <w:tc>
          <w:tcPr>
            <w:tcW w:w="3912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7CF9" w:rsidRPr="0040770A" w:rsidRDefault="006E3E9C" w:rsidP="00F22936">
            <w:pPr>
              <w:keepNext/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  <w:highlight w:val="green"/>
              </w:rPr>
            </w:pPr>
            <w:r w:rsidRPr="0040770A">
              <w:rPr>
                <w:rFonts w:cs="Arial"/>
                <w:sz w:val="18"/>
                <w:szCs w:val="18"/>
                <w:highlight w:val="green"/>
              </w:rPr>
              <w:t>Gim Ferlo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7CF9" w:rsidRPr="001A4EB5" w:rsidRDefault="00987CF9" w:rsidP="004E01F9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87CF9" w:rsidRPr="001A4EB5" w:rsidRDefault="00987CF9" w:rsidP="004E01F9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CE7011" w:rsidRDefault="00CE7011" w:rsidP="00CE7011">
      <w:pPr>
        <w:keepNext/>
        <w:tabs>
          <w:tab w:val="left" w:pos="426"/>
          <w:tab w:val="left" w:pos="3544"/>
          <w:tab w:val="right" w:pos="9404"/>
        </w:tabs>
        <w:spacing w:after="120"/>
        <w:rPr>
          <w:rFonts w:cs="Arial"/>
          <w:sz w:val="18"/>
          <w:szCs w:val="18"/>
        </w:rPr>
      </w:pPr>
    </w:p>
    <w:p w:rsidR="00CE7011" w:rsidRPr="006D3DB2" w:rsidRDefault="00CE7011" w:rsidP="00CE7011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b/>
          <w:i/>
          <w:sz w:val="18"/>
          <w:szCs w:val="18"/>
          <w:highlight w:val="yellow"/>
        </w:rPr>
      </w:pPr>
      <w:r w:rsidRPr="006927C2">
        <w:rPr>
          <w:rFonts w:cs="Arial"/>
          <w:b/>
          <w:i/>
          <w:sz w:val="18"/>
          <w:szCs w:val="18"/>
        </w:rPr>
        <w:tab/>
      </w:r>
      <w:r w:rsidRPr="00066B1A">
        <w:rPr>
          <w:sz w:val="18"/>
          <w:szCs w:val="18"/>
          <w:highlight w:val="yellow"/>
        </w:rPr>
        <w:t>→</w:t>
      </w:r>
      <w:r w:rsidRPr="006D3DB2">
        <w:rPr>
          <w:rFonts w:cs="Arial"/>
          <w:b/>
          <w:i/>
          <w:sz w:val="18"/>
          <w:szCs w:val="18"/>
          <w:highlight w:val="yellow"/>
        </w:rPr>
        <w:t>Pour ceux qui possèdent un compte de monnaie élect</w:t>
      </w:r>
      <w:r w:rsidR="00271FD2">
        <w:rPr>
          <w:rFonts w:cs="Arial"/>
          <w:b/>
          <w:i/>
          <w:sz w:val="18"/>
          <w:szCs w:val="18"/>
          <w:highlight w:val="yellow"/>
        </w:rPr>
        <w:t>roni</w:t>
      </w:r>
      <w:r w:rsidR="00742A00">
        <w:rPr>
          <w:rFonts w:cs="Arial"/>
          <w:b/>
          <w:i/>
          <w:sz w:val="18"/>
          <w:szCs w:val="18"/>
          <w:highlight w:val="yellow"/>
        </w:rPr>
        <w:t>que, passez à la question VIII.4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:rsidR="00CE7011" w:rsidRDefault="00CE7011" w:rsidP="00CE7011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b/>
          <w:i/>
          <w:sz w:val="18"/>
          <w:szCs w:val="18"/>
        </w:rPr>
      </w:pPr>
      <w:r w:rsidRPr="006927C2">
        <w:rPr>
          <w:rFonts w:cs="Arial"/>
          <w:b/>
          <w:i/>
          <w:sz w:val="18"/>
          <w:szCs w:val="18"/>
        </w:rPr>
        <w:tab/>
      </w:r>
      <w:r w:rsidRPr="00066B1A">
        <w:rPr>
          <w:sz w:val="18"/>
          <w:szCs w:val="18"/>
          <w:highlight w:val="yellow"/>
        </w:rPr>
        <w:t>→</w:t>
      </w:r>
      <w:r w:rsidRPr="006D3DB2">
        <w:rPr>
          <w:rFonts w:cs="Arial"/>
          <w:b/>
          <w:i/>
          <w:sz w:val="18"/>
          <w:szCs w:val="18"/>
          <w:highlight w:val="yellow"/>
        </w:rPr>
        <w:t>Pour les</w:t>
      </w:r>
      <w:r w:rsidR="00271FD2">
        <w:rPr>
          <w:rFonts w:cs="Arial"/>
          <w:b/>
          <w:i/>
          <w:sz w:val="18"/>
          <w:szCs w:val="18"/>
          <w:highlight w:val="yellow"/>
        </w:rPr>
        <w:t xml:space="preserve"> aut</w:t>
      </w:r>
      <w:r w:rsidR="00742A00">
        <w:rPr>
          <w:rFonts w:cs="Arial"/>
          <w:b/>
          <w:i/>
          <w:sz w:val="18"/>
          <w:szCs w:val="18"/>
          <w:highlight w:val="yellow"/>
        </w:rPr>
        <w:t>res, passez à la question VIII.2</w:t>
      </w:r>
      <w:r w:rsidRPr="006D3DB2">
        <w:rPr>
          <w:rFonts w:cs="Arial"/>
          <w:b/>
          <w:i/>
          <w:sz w:val="18"/>
          <w:szCs w:val="18"/>
          <w:highlight w:val="yellow"/>
        </w:rPr>
        <w:t>.</w:t>
      </w:r>
    </w:p>
    <w:p w:rsidR="00742A00" w:rsidRDefault="00742A00" w:rsidP="00742A00">
      <w:pPr>
        <w:pStyle w:val="Texte1DID"/>
        <w:tabs>
          <w:tab w:val="left" w:pos="993"/>
          <w:tab w:val="left" w:pos="1418"/>
        </w:tabs>
        <w:spacing w:line="360" w:lineRule="auto"/>
        <w:rPr>
          <w:sz w:val="18"/>
          <w:szCs w:val="18"/>
        </w:rPr>
      </w:pPr>
    </w:p>
    <w:p w:rsidR="00742A00" w:rsidRPr="000E38A6" w:rsidRDefault="00C072F3" w:rsidP="00742A00">
      <w:pPr>
        <w:pStyle w:val="Texte1DID"/>
        <w:tabs>
          <w:tab w:val="left" w:pos="993"/>
          <w:tab w:val="left" w:pos="1418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VIII.2.  Êtes</w:t>
      </w:r>
      <w:r w:rsidR="00742A00">
        <w:rPr>
          <w:sz w:val="18"/>
          <w:szCs w:val="18"/>
        </w:rPr>
        <w:t>-vous intéressé à ouvrir un compte de monnaie électronique ?</w:t>
      </w:r>
    </w:p>
    <w:p w:rsidR="00C54304" w:rsidRDefault="00C54304" w:rsidP="00C54304">
      <w:pPr>
        <w:pStyle w:val="Texte1DID"/>
        <w:tabs>
          <w:tab w:val="left" w:pos="993"/>
          <w:tab w:val="left" w:pos="1418"/>
        </w:tabs>
        <w:ind w:left="426"/>
        <w:rPr>
          <w:b/>
          <w:i/>
          <w:sz w:val="18"/>
          <w:szCs w:val="18"/>
        </w:rPr>
      </w:pPr>
      <w:r w:rsidRPr="00FF35EC">
        <w:rPr>
          <w:b/>
          <w:i/>
          <w:sz w:val="18"/>
          <w:szCs w:val="18"/>
          <w:highlight w:val="yellow"/>
        </w:rPr>
        <w:t>Cochez la réponse appropriée.</w:t>
      </w:r>
    </w:p>
    <w:p w:rsidR="00C54304" w:rsidRDefault="00C54304" w:rsidP="00742A00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sz w:val="18"/>
          <w:szCs w:val="18"/>
        </w:rPr>
      </w:pPr>
    </w:p>
    <w:p w:rsidR="00742A00" w:rsidRDefault="00742A00" w:rsidP="00742A00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Oui</w:t>
      </w:r>
      <w:r w:rsidRPr="001A4EB5">
        <w:rPr>
          <w:sz w:val="18"/>
          <w:szCs w:val="18"/>
        </w:rPr>
        <w:tab/>
      </w:r>
    </w:p>
    <w:p w:rsidR="00742A00" w:rsidRPr="001A4EB5" w:rsidRDefault="00742A00" w:rsidP="00742A00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À certaines conditions</w:t>
      </w:r>
    </w:p>
    <w:p w:rsidR="00A62801" w:rsidRPr="00A62801" w:rsidRDefault="00742A00" w:rsidP="00A62801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sz w:val="18"/>
          <w:szCs w:val="18"/>
        </w:rPr>
        <w:tab/>
      </w:r>
    </w:p>
    <w:p w:rsidR="00CE7011" w:rsidRPr="001A4EB5" w:rsidRDefault="00742A00" w:rsidP="00CE7011">
      <w:pPr>
        <w:keepNext/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III.3</w:t>
      </w:r>
      <w:r w:rsidR="00271FD2">
        <w:rPr>
          <w:rFonts w:cs="Arial"/>
          <w:sz w:val="18"/>
          <w:szCs w:val="18"/>
        </w:rPr>
        <w:t xml:space="preserve">.  </w:t>
      </w:r>
      <w:r w:rsidR="00CD5DC5">
        <w:rPr>
          <w:rFonts w:cs="Arial"/>
          <w:sz w:val="18"/>
          <w:szCs w:val="18"/>
        </w:rPr>
        <w:t xml:space="preserve">Citez trois (3) </w:t>
      </w:r>
      <w:r w:rsidR="00CE7011" w:rsidRPr="001A4EB5">
        <w:rPr>
          <w:rFonts w:cs="Arial"/>
          <w:sz w:val="18"/>
          <w:szCs w:val="18"/>
        </w:rPr>
        <w:t xml:space="preserve">raisons </w:t>
      </w:r>
      <w:r w:rsidR="00E16B06">
        <w:rPr>
          <w:rFonts w:cs="Arial"/>
          <w:sz w:val="18"/>
          <w:szCs w:val="18"/>
        </w:rPr>
        <w:t xml:space="preserve">ou conditions </w:t>
      </w:r>
      <w:r w:rsidR="00405411">
        <w:rPr>
          <w:rFonts w:cs="Arial"/>
          <w:sz w:val="18"/>
          <w:szCs w:val="18"/>
        </w:rPr>
        <w:t>qui vous empêche</w:t>
      </w:r>
      <w:r w:rsidR="00CE7011" w:rsidRPr="001A4EB5">
        <w:rPr>
          <w:rFonts w:cs="Arial"/>
          <w:sz w:val="18"/>
          <w:szCs w:val="18"/>
        </w:rPr>
        <w:t>nt ou vous d</w:t>
      </w:r>
      <w:r w:rsidR="00CE7011">
        <w:rPr>
          <w:rFonts w:cs="Arial"/>
          <w:sz w:val="18"/>
          <w:szCs w:val="18"/>
        </w:rPr>
        <w:t xml:space="preserve">écouragent d’utiliser les services de </w:t>
      </w:r>
      <w:r w:rsidR="00CE7011" w:rsidRPr="00C16879">
        <w:rPr>
          <w:rFonts w:cs="Arial"/>
          <w:sz w:val="18"/>
          <w:szCs w:val="18"/>
          <w:highlight w:val="green"/>
        </w:rPr>
        <w:t>monnaie électronique</w:t>
      </w:r>
      <w:r w:rsidR="00B61B4E">
        <w:rPr>
          <w:rFonts w:cs="Arial"/>
          <w:sz w:val="18"/>
          <w:szCs w:val="18"/>
        </w:rPr>
        <w:t>.</w:t>
      </w:r>
    </w:p>
    <w:p w:rsidR="00CE7011" w:rsidRPr="001A4EB5" w:rsidRDefault="00CE7011" w:rsidP="00CE7011">
      <w:pPr>
        <w:keepNext/>
        <w:spacing w:before="120"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CE7011" w:rsidRPr="00271FD2" w:rsidRDefault="00CE7011" w:rsidP="00271FD2">
      <w:pPr>
        <w:keepNext/>
        <w:spacing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 xml:space="preserve">Cochez les réponses données </w:t>
      </w:r>
      <w:r w:rsidR="00CD5DC5">
        <w:rPr>
          <w:rFonts w:cs="Arial"/>
          <w:b/>
          <w:i/>
          <w:sz w:val="18"/>
          <w:szCs w:val="18"/>
          <w:highlight w:val="yellow"/>
        </w:rPr>
        <w:t>par le répondant</w:t>
      </w:r>
      <w:r w:rsidR="002D5363">
        <w:rPr>
          <w:rFonts w:cs="Arial"/>
          <w:b/>
          <w:i/>
          <w:sz w:val="18"/>
          <w:szCs w:val="18"/>
          <w:highlight w:val="yellow"/>
        </w:rPr>
        <w:t xml:space="preserve">. Prendre </w:t>
      </w:r>
      <w:r w:rsidR="00CD5DC5">
        <w:rPr>
          <w:rFonts w:cs="Arial"/>
          <w:b/>
          <w:i/>
          <w:sz w:val="18"/>
          <w:szCs w:val="18"/>
          <w:highlight w:val="yellow"/>
        </w:rPr>
        <w:t xml:space="preserve">trois </w:t>
      </w:r>
      <w:r w:rsidR="002D5363">
        <w:rPr>
          <w:rFonts w:cs="Arial"/>
          <w:b/>
          <w:i/>
          <w:sz w:val="18"/>
          <w:szCs w:val="18"/>
          <w:highlight w:val="yellow"/>
        </w:rPr>
        <w:t xml:space="preserve">(3) </w:t>
      </w:r>
      <w:r w:rsidR="00CD5DC5">
        <w:rPr>
          <w:rFonts w:cs="Arial"/>
          <w:b/>
          <w:i/>
          <w:sz w:val="18"/>
          <w:szCs w:val="18"/>
          <w:highlight w:val="yellow"/>
        </w:rPr>
        <w:t xml:space="preserve">réponses </w:t>
      </w:r>
      <w:r w:rsidR="002D5363">
        <w:rPr>
          <w:rFonts w:cs="Arial"/>
          <w:b/>
          <w:i/>
          <w:sz w:val="18"/>
          <w:szCs w:val="18"/>
          <w:highlight w:val="yellow"/>
        </w:rPr>
        <w:t>maximum</w:t>
      </w:r>
      <w:r w:rsidRPr="001A4EB5">
        <w:rPr>
          <w:rFonts w:cs="Arial"/>
          <w:b/>
          <w:i/>
          <w:sz w:val="18"/>
          <w:szCs w:val="18"/>
        </w:rPr>
        <w:t>.</w:t>
      </w:r>
    </w:p>
    <w:tbl>
      <w:tblPr>
        <w:tblW w:w="0" w:type="auto"/>
        <w:tblInd w:w="534" w:type="dxa"/>
        <w:tblLook w:val="01E0"/>
      </w:tblPr>
      <w:tblGrid>
        <w:gridCol w:w="7763"/>
      </w:tblGrid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e possède pas de téléphone portable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Difficultés de manipulation du téléphone portable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e connais pas les sociétés ou leurs produits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’ai pas confiance dans ces services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  <w:hideMark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’ai pas besoin de ces services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préfère me déplacer et avoir un contact personnel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Coût d’utilisation trop élevé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roblème de couverture réseau  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  <w:hideMark/>
          </w:tcPr>
          <w:p w:rsidR="00CE7011" w:rsidRPr="001A4EB5" w:rsidRDefault="00CE7011" w:rsidP="00F22936">
            <w:pPr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Absence ou panne d’électricité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Les p</w:t>
            </w:r>
            <w:r>
              <w:rPr>
                <w:rFonts w:cs="Arial"/>
                <w:sz w:val="18"/>
                <w:szCs w:val="18"/>
              </w:rPr>
              <w:t xml:space="preserve">rocédures d’accès </w:t>
            </w:r>
            <w:r w:rsidRPr="001A4EB5">
              <w:rPr>
                <w:rFonts w:cs="Arial"/>
                <w:sz w:val="18"/>
                <w:szCs w:val="18"/>
              </w:rPr>
              <w:t>sont trop complexes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Pas assez de détaillants à proximité de mon domicile ou lieu de travail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  <w:hideMark/>
          </w:tcPr>
          <w:p w:rsidR="00CE7011" w:rsidRPr="001A4EB5" w:rsidRDefault="00CE7011" w:rsidP="00F22936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Les types de produits </w:t>
            </w:r>
            <w:r w:rsidRPr="001A4EB5">
              <w:rPr>
                <w:rFonts w:cs="Arial"/>
                <w:sz w:val="18"/>
                <w:szCs w:val="18"/>
              </w:rPr>
              <w:t>proposés ne conviennent pas à mes besoins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</w:tcPr>
          <w:p w:rsidR="00CE7011" w:rsidRPr="001A4EB5" w:rsidRDefault="00CE7011" w:rsidP="00F22936">
            <w:pPr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Man</w:t>
            </w:r>
            <w:r w:rsidR="00D27F80">
              <w:rPr>
                <w:rFonts w:cs="Arial"/>
                <w:sz w:val="18"/>
                <w:szCs w:val="18"/>
              </w:rPr>
              <w:t>que de liquidité au niveau des points de service</w:t>
            </w:r>
          </w:p>
        </w:tc>
      </w:tr>
      <w:tr w:rsidR="00CE7011" w:rsidRPr="001A4EB5" w:rsidTr="00F22936">
        <w:trPr>
          <w:trHeight w:val="340"/>
        </w:trPr>
        <w:tc>
          <w:tcPr>
            <w:tcW w:w="7763" w:type="dxa"/>
            <w:hideMark/>
          </w:tcPr>
          <w:p w:rsidR="00CE7011" w:rsidRDefault="00CE7011" w:rsidP="00F22936">
            <w:pPr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026D5F">
              <w:rPr>
                <w:rFonts w:cs="Arial"/>
                <w:sz w:val="18"/>
                <w:szCs w:val="18"/>
              </w:rPr>
              <w:t>Autre (p</w:t>
            </w:r>
            <w:r w:rsidRPr="001A4EB5">
              <w:rPr>
                <w:rFonts w:cs="Arial"/>
                <w:sz w:val="18"/>
                <w:szCs w:val="18"/>
              </w:rPr>
              <w:t>réciser</w:t>
            </w:r>
            <w:r w:rsidR="00026D5F">
              <w:rPr>
                <w:rFonts w:cs="Arial"/>
                <w:sz w:val="18"/>
                <w:szCs w:val="18"/>
              </w:rPr>
              <w:t>)</w:t>
            </w:r>
            <w:r w:rsidRPr="001A4EB5">
              <w:rPr>
                <w:rFonts w:cs="Arial"/>
                <w:sz w:val="18"/>
                <w:szCs w:val="18"/>
              </w:rPr>
              <w:t> :</w:t>
            </w:r>
            <w:r>
              <w:rPr>
                <w:rFonts w:cs="Arial"/>
                <w:sz w:val="18"/>
                <w:szCs w:val="18"/>
              </w:rPr>
              <w:t xml:space="preserve"> ________________________________________________</w:t>
            </w:r>
          </w:p>
          <w:p w:rsidR="00CE7011" w:rsidRDefault="00CE7011" w:rsidP="00F22936">
            <w:pPr>
              <w:spacing w:line="288" w:lineRule="auto"/>
              <w:rPr>
                <w:rFonts w:cs="Arial"/>
                <w:sz w:val="18"/>
                <w:szCs w:val="18"/>
              </w:rPr>
            </w:pPr>
          </w:p>
          <w:p w:rsidR="00CE7011" w:rsidRPr="00742A00" w:rsidRDefault="00CE7011" w:rsidP="00742A00">
            <w:pPr>
              <w:keepNext/>
              <w:tabs>
                <w:tab w:val="left" w:pos="426"/>
                <w:tab w:val="left" w:pos="3544"/>
                <w:tab w:val="right" w:pos="9404"/>
              </w:tabs>
              <w:spacing w:after="120"/>
              <w:ind w:left="426" w:hanging="426"/>
              <w:rPr>
                <w:rFonts w:cs="Arial"/>
                <w:b/>
                <w:i/>
                <w:sz w:val="18"/>
                <w:szCs w:val="18"/>
              </w:rPr>
            </w:pPr>
            <w:r w:rsidRPr="00066B1A">
              <w:rPr>
                <w:sz w:val="18"/>
                <w:szCs w:val="18"/>
                <w:highlight w:val="yellow"/>
              </w:rPr>
              <w:t>→</w:t>
            </w:r>
            <w:r w:rsidR="00271FD2">
              <w:rPr>
                <w:rFonts w:cs="Arial"/>
                <w:b/>
                <w:i/>
                <w:sz w:val="18"/>
                <w:szCs w:val="18"/>
                <w:highlight w:val="yellow"/>
              </w:rPr>
              <w:t>Passez à la Section IX, question IX.1</w:t>
            </w:r>
            <w:r w:rsidRPr="006D3DB2">
              <w:rPr>
                <w:rFonts w:cs="Arial"/>
                <w:b/>
                <w:i/>
                <w:sz w:val="18"/>
                <w:szCs w:val="18"/>
                <w:highlight w:val="yellow"/>
              </w:rPr>
              <w:t>.</w:t>
            </w:r>
          </w:p>
        </w:tc>
      </w:tr>
    </w:tbl>
    <w:p w:rsidR="0028433A" w:rsidRDefault="0028433A" w:rsidP="00CE7011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</w:p>
    <w:p w:rsidR="00CE7011" w:rsidRPr="00CE7011" w:rsidRDefault="00742A00" w:rsidP="00CE7011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b/>
          <w:i/>
          <w:sz w:val="18"/>
          <w:szCs w:val="18"/>
        </w:rPr>
      </w:pPr>
      <w:r>
        <w:rPr>
          <w:rFonts w:cs="Arial"/>
          <w:sz w:val="18"/>
          <w:szCs w:val="18"/>
        </w:rPr>
        <w:t>VIII.4</w:t>
      </w:r>
      <w:r w:rsidR="00CE7011">
        <w:rPr>
          <w:rFonts w:cs="Arial"/>
          <w:sz w:val="18"/>
          <w:szCs w:val="18"/>
        </w:rPr>
        <w:t>.   A quelle fréquence faites-vous les opérations suivantes à partir de votre compte de monnaie électronique         (souvent, à l’occasion ou jamais) ?</w:t>
      </w:r>
    </w:p>
    <w:p w:rsidR="00CE7011" w:rsidRPr="001A4EB5" w:rsidRDefault="00CE7011" w:rsidP="00CE7011">
      <w:pPr>
        <w:keepNext/>
        <w:tabs>
          <w:tab w:val="left" w:pos="426"/>
          <w:tab w:val="left" w:pos="3544"/>
          <w:tab w:val="right" w:pos="9404"/>
        </w:tabs>
        <w:spacing w:before="12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6D3DB2">
        <w:rPr>
          <w:rFonts w:cs="Arial"/>
          <w:sz w:val="18"/>
          <w:szCs w:val="18"/>
          <w:highlight w:val="yellow"/>
        </w:rPr>
        <w:t>L</w:t>
      </w:r>
      <w:r w:rsidRPr="001A4EB5">
        <w:rPr>
          <w:rFonts w:cs="Arial"/>
          <w:b/>
          <w:i/>
          <w:sz w:val="18"/>
          <w:szCs w:val="18"/>
          <w:highlight w:val="yellow"/>
        </w:rPr>
        <w:t>isez les énoncés suivants et cochez les réponses appropriées.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64"/>
        <w:gridCol w:w="1020"/>
        <w:gridCol w:w="1097"/>
        <w:gridCol w:w="1020"/>
      </w:tblGrid>
      <w:tr w:rsidR="00271FD2" w:rsidRPr="001A4EB5" w:rsidTr="00F22936">
        <w:tc>
          <w:tcPr>
            <w:tcW w:w="436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71FD2" w:rsidRPr="001A4EB5" w:rsidRDefault="00271FD2" w:rsidP="00F22936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71FD2" w:rsidRPr="001A4EB5" w:rsidRDefault="00271FD2" w:rsidP="00F22936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Souvent</w:t>
            </w:r>
          </w:p>
        </w:tc>
        <w:tc>
          <w:tcPr>
            <w:tcW w:w="10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71FD2" w:rsidRPr="001A4EB5" w:rsidRDefault="00271FD2" w:rsidP="00F22936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 l’occasion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71FD2" w:rsidRPr="001A4EB5" w:rsidRDefault="00271FD2" w:rsidP="00F22936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Jamais</w:t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1FD2" w:rsidRPr="001A4EB5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nvoyer ou recevoir de l’argent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heter des unités ou des crédits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1FD2" w:rsidRPr="001A4EB5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poser ou retirer de l’argent sur mon compte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rer de l’argent sur un autre compte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evoir ma pension ou mon salaire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ulter mon solde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cevoir des alertes SMS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yer des factures à distance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yer des achats au marché ou dans une boutique 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71FD2" w:rsidRPr="001A4EB5" w:rsidTr="0028433A">
        <w:trPr>
          <w:trHeight w:val="340"/>
        </w:trPr>
        <w:tc>
          <w:tcPr>
            <w:tcW w:w="4364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Default="00271FD2" w:rsidP="00F22936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mbourser un prêt</w:t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71FD2" w:rsidRPr="001A4EB5" w:rsidRDefault="00271FD2" w:rsidP="00F22936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CE7011" w:rsidRDefault="00CE7011" w:rsidP="00CE7011">
      <w:pPr>
        <w:keepNext/>
        <w:tabs>
          <w:tab w:val="left" w:pos="426"/>
          <w:tab w:val="left" w:pos="3544"/>
          <w:tab w:val="right" w:pos="9404"/>
        </w:tabs>
        <w:spacing w:after="120"/>
        <w:rPr>
          <w:rFonts w:cs="Arial"/>
          <w:sz w:val="18"/>
          <w:szCs w:val="18"/>
        </w:rPr>
      </w:pPr>
    </w:p>
    <w:p w:rsidR="006432F8" w:rsidRDefault="006432F8" w:rsidP="00D27F80">
      <w:pPr>
        <w:tabs>
          <w:tab w:val="right" w:pos="9404"/>
        </w:tabs>
        <w:ind w:left="420" w:hanging="420"/>
        <w:rPr>
          <w:rFonts w:cs="Arial"/>
          <w:sz w:val="18"/>
          <w:szCs w:val="18"/>
        </w:rPr>
      </w:pPr>
    </w:p>
    <w:p w:rsidR="006432F8" w:rsidRDefault="006432F8" w:rsidP="0028433A">
      <w:pPr>
        <w:tabs>
          <w:tab w:val="right" w:pos="9404"/>
        </w:tabs>
        <w:rPr>
          <w:rFonts w:cs="Arial"/>
          <w:sz w:val="18"/>
          <w:szCs w:val="18"/>
        </w:rPr>
      </w:pPr>
    </w:p>
    <w:p w:rsidR="006432F8" w:rsidRDefault="006432F8" w:rsidP="0028433A">
      <w:pPr>
        <w:tabs>
          <w:tab w:val="right" w:pos="9404"/>
        </w:tabs>
        <w:rPr>
          <w:rFonts w:cs="Arial"/>
          <w:sz w:val="18"/>
          <w:szCs w:val="18"/>
        </w:rPr>
      </w:pPr>
    </w:p>
    <w:p w:rsidR="00271FD2" w:rsidRDefault="00742A00" w:rsidP="00D27F80">
      <w:pPr>
        <w:tabs>
          <w:tab w:val="right" w:pos="9404"/>
        </w:tabs>
        <w:ind w:left="420" w:hanging="4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III.5.</w:t>
      </w:r>
      <w:r w:rsidR="00D27F80">
        <w:rPr>
          <w:rFonts w:cs="Arial"/>
          <w:sz w:val="18"/>
          <w:szCs w:val="18"/>
        </w:rPr>
        <w:t>Êtes-vous très satisfait, assez satisfait ou pas du tout satisfait</w:t>
      </w:r>
      <w:r w:rsidR="00D27F80" w:rsidRPr="001A4EB5">
        <w:rPr>
          <w:rFonts w:cs="Arial"/>
          <w:sz w:val="18"/>
          <w:szCs w:val="18"/>
        </w:rPr>
        <w:t xml:space="preserve"> des conditions suivantes offertes par </w:t>
      </w:r>
      <w:r w:rsidR="00D27F80">
        <w:rPr>
          <w:rFonts w:cs="Arial"/>
          <w:sz w:val="18"/>
          <w:szCs w:val="18"/>
        </w:rPr>
        <w:t xml:space="preserve">les </w:t>
      </w:r>
    </w:p>
    <w:p w:rsidR="00D27F80" w:rsidRDefault="00271FD2" w:rsidP="00D27F80">
      <w:pPr>
        <w:tabs>
          <w:tab w:val="right" w:pos="9404"/>
        </w:tabs>
        <w:ind w:left="420" w:hanging="4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27F80">
        <w:rPr>
          <w:rFonts w:cs="Arial"/>
          <w:sz w:val="18"/>
          <w:szCs w:val="18"/>
        </w:rPr>
        <w:t xml:space="preserve">sociétés de monnaie électronique (mobile banking) </w:t>
      </w:r>
      <w:r w:rsidR="00D27F80" w:rsidRPr="001A4EB5">
        <w:rPr>
          <w:rFonts w:cs="Arial"/>
          <w:sz w:val="18"/>
          <w:szCs w:val="18"/>
        </w:rPr>
        <w:t>?</w:t>
      </w:r>
    </w:p>
    <w:p w:rsidR="00C039C9" w:rsidRPr="00C039C9" w:rsidRDefault="00C039C9" w:rsidP="00D27F80">
      <w:pPr>
        <w:tabs>
          <w:tab w:val="right" w:pos="9404"/>
        </w:tabs>
        <w:ind w:left="420" w:hanging="420"/>
        <w:rPr>
          <w:rFonts w:cs="Arial"/>
          <w:b/>
          <w:i/>
          <w:sz w:val="18"/>
          <w:szCs w:val="18"/>
        </w:rPr>
      </w:pPr>
      <w:r w:rsidRPr="00C039C9">
        <w:rPr>
          <w:rFonts w:cs="Arial"/>
          <w:b/>
          <w:i/>
          <w:sz w:val="18"/>
          <w:szCs w:val="18"/>
        </w:rPr>
        <w:tab/>
      </w:r>
    </w:p>
    <w:p w:rsidR="00C039C9" w:rsidRDefault="00C039C9" w:rsidP="00D27F80">
      <w:pPr>
        <w:tabs>
          <w:tab w:val="right" w:pos="9404"/>
        </w:tabs>
        <w:ind w:left="420" w:hanging="420"/>
        <w:rPr>
          <w:rFonts w:cs="Arial"/>
          <w:sz w:val="18"/>
          <w:szCs w:val="18"/>
        </w:rPr>
      </w:pPr>
      <w:r w:rsidRPr="00C039C9">
        <w:rPr>
          <w:rFonts w:cs="Arial"/>
          <w:b/>
          <w:i/>
          <w:sz w:val="18"/>
          <w:szCs w:val="18"/>
        </w:rPr>
        <w:tab/>
      </w: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a réponse appropriée.</w:t>
      </w:r>
    </w:p>
    <w:p w:rsidR="00D27F80" w:rsidRPr="001A4EB5" w:rsidRDefault="00D27F80" w:rsidP="00D27F80">
      <w:pPr>
        <w:tabs>
          <w:tab w:val="right" w:pos="9404"/>
        </w:tabs>
        <w:ind w:left="420" w:hanging="420"/>
        <w:rPr>
          <w:rFonts w:cs="Arial"/>
          <w:sz w:val="18"/>
          <w:szCs w:val="18"/>
        </w:rPr>
      </w:pPr>
    </w:p>
    <w:tbl>
      <w:tblPr>
        <w:tblW w:w="9086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38"/>
        <w:gridCol w:w="1131"/>
        <w:gridCol w:w="1132"/>
        <w:gridCol w:w="1293"/>
        <w:gridCol w:w="1292"/>
      </w:tblGrid>
      <w:tr w:rsidR="0028433A" w:rsidRPr="001A4EB5" w:rsidTr="0028433A">
        <w:trPr>
          <w:trHeight w:hRule="exact" w:val="340"/>
        </w:trPr>
        <w:tc>
          <w:tcPr>
            <w:tcW w:w="42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8433A" w:rsidRPr="001A4EB5" w:rsidRDefault="0028433A" w:rsidP="008573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433A" w:rsidRPr="001A4EB5" w:rsidRDefault="0028433A" w:rsidP="008573E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Très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433A" w:rsidRPr="001A4EB5" w:rsidRDefault="0028433A" w:rsidP="008573E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Assez</w:t>
            </w:r>
          </w:p>
        </w:tc>
        <w:tc>
          <w:tcPr>
            <w:tcW w:w="12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8433A" w:rsidRPr="001A4EB5" w:rsidRDefault="0028433A" w:rsidP="008573E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Pas du tout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433A" w:rsidRPr="001A4EB5" w:rsidRDefault="0028433A" w:rsidP="008573E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SP/PDR</w:t>
            </w:r>
          </w:p>
        </w:tc>
      </w:tr>
      <w:tr w:rsidR="0028433A" w:rsidRPr="001A4EB5" w:rsidTr="00293C40">
        <w:trPr>
          <w:trHeight w:hRule="exact" w:val="283"/>
        </w:trPr>
        <w:tc>
          <w:tcPr>
            <w:tcW w:w="423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procédures d’ouverture de compt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293C40">
        <w:trPr>
          <w:trHeight w:hRule="exact"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couverture géographique du réseau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293C40">
        <w:trPr>
          <w:trHeight w:hRule="exact"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fiabilité du réseau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293C40">
        <w:trPr>
          <w:trHeight w:hRule="exact"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gamme des services offerts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293C40">
        <w:trPr>
          <w:trHeight w:hRule="exact"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e coût des transactions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293C40">
        <w:trPr>
          <w:trHeight w:hRule="exact"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 sécurité des transactions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28433A" w:rsidRPr="001A4EB5" w:rsidTr="00293C40">
        <w:trPr>
          <w:trHeight w:hRule="exact" w:val="283"/>
        </w:trPr>
        <w:tc>
          <w:tcPr>
            <w:tcW w:w="4238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accès aux informations sur le compte</w:t>
            </w:r>
          </w:p>
        </w:tc>
        <w:tc>
          <w:tcPr>
            <w:tcW w:w="113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3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8433A" w:rsidRPr="001A4EB5" w:rsidRDefault="0028433A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33A" w:rsidRPr="001A4EB5" w:rsidRDefault="0028433A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A62801" w:rsidRPr="00A62801" w:rsidRDefault="00A62801" w:rsidP="00D27F80">
      <w:pPr>
        <w:spacing w:before="360" w:after="200"/>
        <w:jc w:val="left"/>
        <w:rPr>
          <w:rFonts w:cs="Arial"/>
          <w:sz w:val="18"/>
          <w:szCs w:val="18"/>
        </w:rPr>
      </w:pPr>
      <w:r w:rsidRPr="00A62801">
        <w:rPr>
          <w:rFonts w:cs="Arial"/>
          <w:sz w:val="18"/>
          <w:szCs w:val="18"/>
        </w:rPr>
        <w:t>VIII.6.</w:t>
      </w:r>
      <w:r w:rsidR="007D20C6">
        <w:rPr>
          <w:rFonts w:cs="Arial"/>
          <w:sz w:val="18"/>
          <w:szCs w:val="18"/>
        </w:rPr>
        <w:t>Avez-vous déjà formulé une réclamation auprès de votre fournisseur de monnaie électronique ?</w:t>
      </w:r>
    </w:p>
    <w:p w:rsidR="00C16879" w:rsidRPr="001A4EB5" w:rsidRDefault="00C16879" w:rsidP="00C16879">
      <w:pPr>
        <w:pStyle w:val="Texte1DID"/>
        <w:tabs>
          <w:tab w:val="left" w:pos="993"/>
          <w:tab w:val="left" w:pos="1418"/>
        </w:tabs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Oui         </w:t>
      </w: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b/>
          <w:sz w:val="18"/>
          <w:szCs w:val="18"/>
        </w:rPr>
        <w:tab/>
      </w:r>
    </w:p>
    <w:p w:rsidR="00C16879" w:rsidRDefault="00C16879" w:rsidP="007D20C6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</w:p>
    <w:p w:rsidR="007D20C6" w:rsidRDefault="00C16879" w:rsidP="007D20C6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  <w:r w:rsidRPr="00C16879">
        <w:rPr>
          <w:sz w:val="18"/>
          <w:szCs w:val="18"/>
          <w:highlight w:val="green"/>
        </w:rPr>
        <w:t>V</w:t>
      </w:r>
      <w:r>
        <w:rPr>
          <w:sz w:val="18"/>
          <w:szCs w:val="18"/>
          <w:highlight w:val="green"/>
        </w:rPr>
        <w:t>I</w:t>
      </w:r>
      <w:r w:rsidRPr="00C16879">
        <w:rPr>
          <w:sz w:val="18"/>
          <w:szCs w:val="18"/>
          <w:highlight w:val="green"/>
        </w:rPr>
        <w:t>II.6.1 Si oui,</w:t>
      </w:r>
      <w:r>
        <w:rPr>
          <w:sz w:val="18"/>
          <w:szCs w:val="18"/>
        </w:rPr>
        <w:t xml:space="preserve"> ê</w:t>
      </w:r>
      <w:r w:rsidR="007D20C6">
        <w:rPr>
          <w:sz w:val="18"/>
          <w:szCs w:val="18"/>
        </w:rPr>
        <w:t>tes-vous très satisfait, assez satisfait ou pas du tout satisfait du suivi de ces réclamations</w:t>
      </w:r>
      <w:r w:rsidR="007D20C6" w:rsidRPr="001A4EB5">
        <w:rPr>
          <w:sz w:val="18"/>
          <w:szCs w:val="18"/>
        </w:rPr>
        <w:t xml:space="preserve"> ?</w:t>
      </w:r>
    </w:p>
    <w:p w:rsidR="007D20C6" w:rsidRPr="001A4EB5" w:rsidRDefault="007D20C6" w:rsidP="007D20C6">
      <w:pPr>
        <w:pStyle w:val="Texte1DID"/>
        <w:tabs>
          <w:tab w:val="left" w:pos="993"/>
          <w:tab w:val="left" w:pos="1418"/>
        </w:tabs>
        <w:ind w:left="426"/>
        <w:rPr>
          <w:sz w:val="18"/>
          <w:szCs w:val="18"/>
        </w:rPr>
      </w:pPr>
      <w:r>
        <w:rPr>
          <w:b/>
          <w:i/>
          <w:sz w:val="18"/>
          <w:szCs w:val="18"/>
          <w:highlight w:val="yellow"/>
        </w:rPr>
        <w:t>Cochez la réponse appropriée</w:t>
      </w:r>
      <w:r w:rsidRPr="001A4EB5">
        <w:rPr>
          <w:b/>
          <w:i/>
          <w:sz w:val="18"/>
          <w:szCs w:val="18"/>
          <w:highlight w:val="yellow"/>
        </w:rPr>
        <w:t>.</w:t>
      </w:r>
    </w:p>
    <w:p w:rsidR="007D20C6" w:rsidRPr="001A4EB5" w:rsidRDefault="007D20C6" w:rsidP="007D20C6">
      <w:pPr>
        <w:pStyle w:val="Texte1DID"/>
        <w:tabs>
          <w:tab w:val="left" w:pos="993"/>
          <w:tab w:val="left" w:pos="1418"/>
        </w:tabs>
        <w:spacing w:after="120"/>
        <w:rPr>
          <w:sz w:val="18"/>
          <w:szCs w:val="18"/>
        </w:rPr>
      </w:pPr>
    </w:p>
    <w:tbl>
      <w:tblPr>
        <w:tblW w:w="4252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dotted" w:sz="4" w:space="0" w:color="auto"/>
        </w:tblBorders>
        <w:tblLook w:val="01E0"/>
      </w:tblPr>
      <w:tblGrid>
        <w:gridCol w:w="4252"/>
      </w:tblGrid>
      <w:tr w:rsidR="007D20C6" w:rsidRPr="001A4EB5" w:rsidTr="007D20C6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</w:tcPr>
          <w:p w:rsidR="007D20C6" w:rsidRPr="001A4EB5" w:rsidRDefault="007D20C6" w:rsidP="00115138">
            <w:pPr>
              <w:keepNext/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Très satisfait</w:t>
            </w:r>
          </w:p>
        </w:tc>
      </w:tr>
      <w:tr w:rsidR="007D20C6" w:rsidRPr="001A4EB5" w:rsidTr="007D20C6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</w:tcPr>
          <w:p w:rsidR="007D20C6" w:rsidRPr="001A4EB5" w:rsidRDefault="007D20C6" w:rsidP="00115138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Assez satisfait</w:t>
            </w:r>
          </w:p>
        </w:tc>
      </w:tr>
      <w:tr w:rsidR="007D20C6" w:rsidRPr="001A4EB5" w:rsidTr="007D20C6">
        <w:trPr>
          <w:trHeight w:val="283"/>
        </w:trPr>
        <w:tc>
          <w:tcPr>
            <w:tcW w:w="4252" w:type="dxa"/>
            <w:tcBorders>
              <w:right w:val="single" w:sz="12" w:space="0" w:color="000000"/>
            </w:tcBorders>
          </w:tcPr>
          <w:p w:rsidR="007D20C6" w:rsidRPr="001A4EB5" w:rsidRDefault="007D20C6" w:rsidP="00115138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1A4EB5">
              <w:rPr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>Pas du tout satisfait</w:t>
            </w:r>
          </w:p>
        </w:tc>
      </w:tr>
    </w:tbl>
    <w:p w:rsidR="007D20C6" w:rsidRDefault="007D20C6" w:rsidP="00C16879">
      <w:pPr>
        <w:pStyle w:val="Texte1DID"/>
        <w:tabs>
          <w:tab w:val="left" w:pos="993"/>
          <w:tab w:val="left" w:pos="1418"/>
        </w:tabs>
        <w:rPr>
          <w:sz w:val="18"/>
          <w:szCs w:val="18"/>
        </w:rPr>
      </w:pPr>
    </w:p>
    <w:p w:rsidR="003A7B24" w:rsidRPr="001A4EB5" w:rsidRDefault="00E51752" w:rsidP="00CE7011">
      <w:pPr>
        <w:keepNext/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t>SECTION IX</w:t>
      </w:r>
      <w:r w:rsidR="00E04081">
        <w:rPr>
          <w:rFonts w:cs="Arial"/>
          <w:b/>
          <w:sz w:val="18"/>
          <w:szCs w:val="18"/>
        </w:rPr>
        <w:t xml:space="preserve"> – ACCÈS ET </w:t>
      </w:r>
      <w:r w:rsidR="003A7B24" w:rsidRPr="001A4EB5">
        <w:rPr>
          <w:rFonts w:cs="Arial"/>
          <w:b/>
          <w:sz w:val="18"/>
          <w:szCs w:val="18"/>
        </w:rPr>
        <w:t xml:space="preserve">UTILISATION </w:t>
      </w:r>
      <w:r w:rsidR="003A7B24">
        <w:rPr>
          <w:rFonts w:cs="Arial"/>
          <w:b/>
          <w:sz w:val="18"/>
          <w:szCs w:val="18"/>
        </w:rPr>
        <w:t>DES ASSURANCES</w:t>
      </w:r>
    </w:p>
    <w:p w:rsidR="00720494" w:rsidRDefault="00720494" w:rsidP="00D95D6C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1.</w:t>
      </w:r>
      <w:r>
        <w:rPr>
          <w:rFonts w:cs="Arial"/>
          <w:sz w:val="18"/>
          <w:szCs w:val="18"/>
        </w:rPr>
        <w:tab/>
        <w:t>Quelles compagnies d’assurance implantées au Sénégal connaissez-vous ?</w:t>
      </w:r>
    </w:p>
    <w:p w:rsidR="003427E3" w:rsidRPr="001A4EB5" w:rsidRDefault="003427E3" w:rsidP="003427E3">
      <w:pPr>
        <w:keepNext/>
        <w:tabs>
          <w:tab w:val="right" w:pos="6663"/>
        </w:tabs>
        <w:ind w:left="426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 xml:space="preserve">NE LISEZ PAS LES CHOIX DE RÉPONSE. </w:t>
      </w:r>
    </w:p>
    <w:p w:rsidR="003427E3" w:rsidRPr="004459BF" w:rsidRDefault="003427E3" w:rsidP="003427E3">
      <w:pPr>
        <w:keepNext/>
        <w:tabs>
          <w:tab w:val="right" w:pos="6663"/>
        </w:tabs>
        <w:ind w:left="426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onses données par le réponda</w:t>
      </w:r>
      <w:r>
        <w:rPr>
          <w:rFonts w:cs="Arial"/>
          <w:b/>
          <w:i/>
          <w:sz w:val="18"/>
          <w:szCs w:val="18"/>
          <w:highlight w:val="yellow"/>
        </w:rPr>
        <w:t>nt. Prendre trois (3) réponses maximum</w:t>
      </w:r>
      <w:r w:rsidRPr="001A4EB5">
        <w:rPr>
          <w:rFonts w:cs="Arial"/>
          <w:b/>
          <w:i/>
          <w:sz w:val="18"/>
          <w:szCs w:val="18"/>
          <w:highlight w:val="yellow"/>
        </w:rPr>
        <w:t>.</w:t>
      </w:r>
    </w:p>
    <w:p w:rsidR="003427E3" w:rsidRDefault="003427E3" w:rsidP="003427E3">
      <w:pPr>
        <w:tabs>
          <w:tab w:val="right" w:pos="6663"/>
        </w:tabs>
        <w:spacing w:line="288" w:lineRule="auto"/>
        <w:ind w:left="425"/>
        <w:rPr>
          <w:rFonts w:cs="Arial"/>
          <w:sz w:val="18"/>
          <w:szCs w:val="18"/>
        </w:rPr>
      </w:pPr>
    </w:p>
    <w:tbl>
      <w:tblPr>
        <w:tblStyle w:val="Grilledutableau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126"/>
      </w:tblGrid>
      <w:tr w:rsidR="002A661D" w:rsidTr="00293C40">
        <w:trPr>
          <w:trHeight w:val="1871"/>
        </w:trPr>
        <w:tc>
          <w:tcPr>
            <w:tcW w:w="2093" w:type="dxa"/>
          </w:tcPr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3427E3">
              <w:rPr>
                <w:rFonts w:cs="Arial"/>
                <w:sz w:val="18"/>
                <w:szCs w:val="18"/>
                <w:lang w:val="es-CR"/>
              </w:rPr>
              <w:t xml:space="preserve"> ALLIANZ</w:t>
            </w:r>
            <w:r w:rsidRPr="003427E3">
              <w:rPr>
                <w:rFonts w:cs="Arial"/>
                <w:sz w:val="18"/>
                <w:szCs w:val="18"/>
                <w:lang w:val="es-CR"/>
              </w:rPr>
              <w:tab/>
            </w:r>
          </w:p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3427E3">
              <w:rPr>
                <w:rFonts w:cs="Arial"/>
                <w:sz w:val="18"/>
                <w:szCs w:val="18"/>
                <w:lang w:val="es-CR"/>
              </w:rPr>
              <w:t xml:space="preserve"> AMSA</w:t>
            </w:r>
            <w:r w:rsidRPr="003427E3">
              <w:rPr>
                <w:rFonts w:cs="Arial"/>
                <w:sz w:val="18"/>
                <w:szCs w:val="18"/>
                <w:lang w:val="es-CR"/>
              </w:rPr>
              <w:tab/>
            </w:r>
          </w:p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3427E3">
              <w:rPr>
                <w:rFonts w:cs="Arial"/>
                <w:sz w:val="18"/>
                <w:szCs w:val="18"/>
                <w:lang w:val="es-CR"/>
              </w:rPr>
              <w:t xml:space="preserve"> ASKIA </w:t>
            </w:r>
            <w:r w:rsidRPr="003427E3">
              <w:rPr>
                <w:rFonts w:cs="Arial"/>
                <w:sz w:val="18"/>
                <w:szCs w:val="18"/>
                <w:lang w:val="es-CR"/>
              </w:rPr>
              <w:tab/>
            </w:r>
          </w:p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3427E3">
              <w:rPr>
                <w:rFonts w:cs="Arial"/>
                <w:sz w:val="18"/>
                <w:szCs w:val="18"/>
                <w:lang w:val="es-CR"/>
              </w:rPr>
              <w:t xml:space="preserve"> AXA</w:t>
            </w:r>
            <w:r w:rsidRPr="003427E3">
              <w:rPr>
                <w:rFonts w:cs="Arial"/>
                <w:sz w:val="18"/>
                <w:szCs w:val="18"/>
                <w:lang w:val="es-CR"/>
              </w:rPr>
              <w:tab/>
            </w:r>
          </w:p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3427E3">
              <w:rPr>
                <w:rFonts w:cs="Arial"/>
                <w:sz w:val="18"/>
                <w:szCs w:val="18"/>
                <w:lang w:val="es-CR"/>
              </w:rPr>
              <w:t xml:space="preserve"> CGA</w:t>
            </w:r>
          </w:p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3427E3">
              <w:rPr>
                <w:rFonts w:cs="Arial"/>
                <w:sz w:val="18"/>
                <w:szCs w:val="18"/>
                <w:lang w:val="es-CR"/>
              </w:rPr>
              <w:t xml:space="preserve"> CNAAS </w:t>
            </w:r>
          </w:p>
          <w:p w:rsidR="002A661D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CNART</w:t>
            </w:r>
          </w:p>
          <w:p w:rsidR="002A661D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Autre (préciser) :</w:t>
            </w:r>
          </w:p>
        </w:tc>
        <w:tc>
          <w:tcPr>
            <w:tcW w:w="2126" w:type="dxa"/>
          </w:tcPr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  <w:lang w:val="es-CR"/>
              </w:rPr>
              <w:t xml:space="preserve">NSIA </w:t>
            </w:r>
            <w:r w:rsidRPr="003427E3">
              <w:rPr>
                <w:rFonts w:cs="Arial"/>
                <w:sz w:val="18"/>
                <w:szCs w:val="18"/>
                <w:lang w:val="es-CR"/>
              </w:rPr>
              <w:tab/>
            </w:r>
          </w:p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  <w:lang w:val="es-CR"/>
              </w:rPr>
              <w:t xml:space="preserve"> PREVOYANCE</w:t>
            </w:r>
            <w:r w:rsidRPr="003427E3">
              <w:rPr>
                <w:rFonts w:cs="Arial"/>
                <w:sz w:val="18"/>
                <w:szCs w:val="18"/>
                <w:lang w:val="es-CR"/>
              </w:rPr>
              <w:tab/>
            </w:r>
          </w:p>
          <w:p w:rsidR="002A661D" w:rsidRPr="00115138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15138">
              <w:rPr>
                <w:rFonts w:cs="Arial"/>
                <w:sz w:val="18"/>
                <w:szCs w:val="18"/>
                <w:lang w:val="es-CR"/>
              </w:rPr>
              <w:t xml:space="preserve"> SAAR</w:t>
            </w:r>
          </w:p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  <w:lang w:val="es-CR"/>
              </w:rPr>
              <w:t xml:space="preserve"> SALAMA</w:t>
            </w:r>
            <w:r w:rsidRPr="003427E3">
              <w:rPr>
                <w:rFonts w:cs="Arial"/>
                <w:sz w:val="18"/>
                <w:szCs w:val="18"/>
                <w:lang w:val="es-CR"/>
              </w:rPr>
              <w:tab/>
            </w:r>
          </w:p>
          <w:p w:rsidR="002A661D" w:rsidRPr="003427E3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  <w:lang w:val="es-CR"/>
              </w:rPr>
              <w:t>SECURITE (ASS)</w:t>
            </w:r>
          </w:p>
          <w:p w:rsidR="002A661D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  <w:lang w:val="es-CR"/>
              </w:rPr>
              <w:t xml:space="preserve"> SONAM</w:t>
            </w:r>
          </w:p>
          <w:p w:rsidR="002A661D" w:rsidRPr="002A661D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  <w:lang w:val="es-CR"/>
              </w:rPr>
              <w:t>UASEN</w:t>
            </w:r>
          </w:p>
          <w:p w:rsidR="002A661D" w:rsidRPr="003427E3" w:rsidRDefault="0040770A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  <w:lang w:val="es-CR"/>
              </w:rPr>
            </w:pPr>
            <w:r w:rsidRPr="0040770A">
              <w:rPr>
                <w:rFonts w:cs="Arial"/>
                <w:sz w:val="18"/>
                <w:szCs w:val="18"/>
                <w:highlight w:val="green"/>
              </w:rPr>
              <w:sym w:font="Wingdings" w:char="F071"/>
            </w:r>
            <w:r w:rsidRPr="0040770A">
              <w:rPr>
                <w:rFonts w:cs="Arial"/>
                <w:sz w:val="18"/>
                <w:szCs w:val="18"/>
                <w:highlight w:val="green"/>
              </w:rPr>
              <w:t xml:space="preserve"> Aucune</w:t>
            </w:r>
            <w:r>
              <w:rPr>
                <w:rFonts w:cs="Arial"/>
                <w:sz w:val="18"/>
                <w:szCs w:val="18"/>
              </w:rPr>
              <w:t> </w:t>
            </w:r>
          </w:p>
          <w:p w:rsidR="002A661D" w:rsidRDefault="002A661D" w:rsidP="00293C40">
            <w:pPr>
              <w:tabs>
                <w:tab w:val="right" w:pos="6663"/>
              </w:tabs>
              <w:spacing w:line="288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D95D6C" w:rsidRPr="001A4EB5" w:rsidRDefault="00271FD2" w:rsidP="00D95D6C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</w:t>
      </w:r>
      <w:r w:rsidR="00720494">
        <w:rPr>
          <w:rFonts w:cs="Arial"/>
          <w:sz w:val="18"/>
          <w:szCs w:val="18"/>
        </w:rPr>
        <w:t>2</w:t>
      </w:r>
      <w:r w:rsidR="00D95D6C">
        <w:rPr>
          <w:rFonts w:cs="Arial"/>
          <w:sz w:val="18"/>
          <w:szCs w:val="18"/>
        </w:rPr>
        <w:t>.</w:t>
      </w:r>
      <w:r w:rsidR="00D95D6C">
        <w:rPr>
          <w:rFonts w:cs="Arial"/>
          <w:sz w:val="18"/>
          <w:szCs w:val="18"/>
        </w:rPr>
        <w:tab/>
        <w:t>Souscrive</w:t>
      </w:r>
      <w:r w:rsidR="008E7C03">
        <w:rPr>
          <w:rFonts w:cs="Arial"/>
          <w:sz w:val="18"/>
          <w:szCs w:val="18"/>
        </w:rPr>
        <w:t>z-vous présentement à une police</w:t>
      </w:r>
      <w:r w:rsidR="00D95D6C">
        <w:rPr>
          <w:rFonts w:cs="Arial"/>
          <w:sz w:val="18"/>
          <w:szCs w:val="18"/>
        </w:rPr>
        <w:t xml:space="preserve"> d’assurance </w:t>
      </w:r>
      <w:r w:rsidR="000246B2">
        <w:rPr>
          <w:rFonts w:cs="Arial"/>
          <w:sz w:val="18"/>
          <w:szCs w:val="18"/>
        </w:rPr>
        <w:t>ou êtes-vous couvert par une police d’assurance</w:t>
      </w:r>
      <w:r w:rsidR="00D95D6C" w:rsidRPr="001A4EB5">
        <w:rPr>
          <w:rFonts w:cs="Arial"/>
          <w:sz w:val="18"/>
          <w:szCs w:val="18"/>
        </w:rPr>
        <w:t>?</w:t>
      </w:r>
    </w:p>
    <w:p w:rsidR="00D95D6C" w:rsidRPr="001A4EB5" w:rsidRDefault="00D95D6C" w:rsidP="00271F67">
      <w:pPr>
        <w:pStyle w:val="Texte1DID"/>
        <w:keepNext/>
        <w:tabs>
          <w:tab w:val="left" w:pos="993"/>
          <w:tab w:val="left" w:pos="1418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Oui</w:t>
      </w:r>
      <w:r w:rsidRPr="001A4EB5">
        <w:rPr>
          <w:sz w:val="18"/>
          <w:szCs w:val="18"/>
        </w:rPr>
        <w:tab/>
      </w:r>
      <w:r w:rsidRPr="005A1AA5">
        <w:rPr>
          <w:sz w:val="18"/>
          <w:szCs w:val="18"/>
          <w:highlight w:val="yellow"/>
        </w:rPr>
        <w:t>→</w:t>
      </w:r>
      <w:r w:rsidR="00293C40">
        <w:rPr>
          <w:b/>
          <w:i/>
          <w:sz w:val="18"/>
          <w:szCs w:val="18"/>
          <w:highlight w:val="yellow"/>
        </w:rPr>
        <w:t>Passez à la question IX.6</w:t>
      </w:r>
      <w:r w:rsidRPr="005A1AA5">
        <w:rPr>
          <w:b/>
          <w:i/>
          <w:sz w:val="18"/>
          <w:szCs w:val="18"/>
          <w:highlight w:val="yellow"/>
        </w:rPr>
        <w:t>.</w:t>
      </w:r>
    </w:p>
    <w:p w:rsidR="00D95D6C" w:rsidRPr="001A4EB5" w:rsidRDefault="00D95D6C" w:rsidP="00271F67">
      <w:pPr>
        <w:pStyle w:val="Texte1DID"/>
        <w:keepNext/>
        <w:tabs>
          <w:tab w:val="left" w:pos="993"/>
          <w:tab w:val="left" w:pos="1418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271F67">
        <w:rPr>
          <w:sz w:val="18"/>
          <w:szCs w:val="18"/>
        </w:rPr>
        <w:t>Non</w:t>
      </w:r>
      <w:r w:rsidR="00271F67">
        <w:rPr>
          <w:sz w:val="18"/>
          <w:szCs w:val="18"/>
        </w:rPr>
        <w:tab/>
      </w:r>
      <w:r w:rsidRPr="00271F67">
        <w:rPr>
          <w:sz w:val="18"/>
          <w:szCs w:val="18"/>
          <w:highlight w:val="yellow"/>
        </w:rPr>
        <w:t xml:space="preserve">→ </w:t>
      </w:r>
      <w:r w:rsidR="00271F67" w:rsidRPr="00271F67">
        <w:rPr>
          <w:b/>
          <w:i/>
          <w:sz w:val="18"/>
          <w:szCs w:val="18"/>
          <w:highlight w:val="yellow"/>
        </w:rPr>
        <w:t>P</w:t>
      </w:r>
      <w:r w:rsidR="00720494">
        <w:rPr>
          <w:b/>
          <w:i/>
          <w:sz w:val="18"/>
          <w:szCs w:val="18"/>
          <w:highlight w:val="yellow"/>
        </w:rPr>
        <w:t>assez à la question IX.3</w:t>
      </w:r>
      <w:r w:rsidRPr="005A1AA5">
        <w:rPr>
          <w:b/>
          <w:i/>
          <w:sz w:val="18"/>
          <w:szCs w:val="18"/>
          <w:highlight w:val="yellow"/>
        </w:rPr>
        <w:t>.</w:t>
      </w:r>
    </w:p>
    <w:p w:rsidR="00742A00" w:rsidRDefault="00742A00" w:rsidP="00742A00">
      <w:pPr>
        <w:pStyle w:val="Texte1DID"/>
        <w:tabs>
          <w:tab w:val="left" w:pos="993"/>
          <w:tab w:val="left" w:pos="1418"/>
        </w:tabs>
        <w:spacing w:line="360" w:lineRule="auto"/>
        <w:rPr>
          <w:sz w:val="18"/>
          <w:szCs w:val="18"/>
        </w:rPr>
      </w:pPr>
    </w:p>
    <w:p w:rsidR="00742A00" w:rsidRPr="000E38A6" w:rsidRDefault="00720494" w:rsidP="00742A00">
      <w:pPr>
        <w:pStyle w:val="Texte1DID"/>
        <w:tabs>
          <w:tab w:val="left" w:pos="993"/>
          <w:tab w:val="left" w:pos="1418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IX.3</w:t>
      </w:r>
      <w:r w:rsidR="00C072F3">
        <w:rPr>
          <w:sz w:val="18"/>
          <w:szCs w:val="18"/>
        </w:rPr>
        <w:t>.  Êtes</w:t>
      </w:r>
      <w:r w:rsidR="00742A00">
        <w:rPr>
          <w:sz w:val="18"/>
          <w:szCs w:val="18"/>
        </w:rPr>
        <w:t>-vous intéressé à acheter une police d’assurance ?</w:t>
      </w:r>
    </w:p>
    <w:p w:rsidR="00742A00" w:rsidRDefault="00742A00" w:rsidP="00742A00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Oui</w:t>
      </w:r>
      <w:r w:rsidRPr="001A4EB5">
        <w:rPr>
          <w:sz w:val="18"/>
          <w:szCs w:val="18"/>
        </w:rPr>
        <w:tab/>
      </w:r>
      <w:r w:rsidR="00405411" w:rsidRPr="005A1AA5">
        <w:rPr>
          <w:sz w:val="18"/>
          <w:szCs w:val="18"/>
          <w:highlight w:val="yellow"/>
        </w:rPr>
        <w:t>→</w:t>
      </w:r>
      <w:r w:rsidR="00405411">
        <w:rPr>
          <w:b/>
          <w:i/>
          <w:sz w:val="18"/>
          <w:szCs w:val="18"/>
          <w:highlight w:val="yellow"/>
        </w:rPr>
        <w:t>Passez à la question IX.4</w:t>
      </w:r>
      <w:r w:rsidR="00405411" w:rsidRPr="005A1AA5">
        <w:rPr>
          <w:b/>
          <w:i/>
          <w:sz w:val="18"/>
          <w:szCs w:val="18"/>
          <w:highlight w:val="yellow"/>
        </w:rPr>
        <w:t>.</w:t>
      </w:r>
    </w:p>
    <w:p w:rsidR="00742A00" w:rsidRPr="001A4EB5" w:rsidRDefault="00742A00" w:rsidP="00742A00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À certaines conditions</w:t>
      </w:r>
      <w:r w:rsidR="00405411" w:rsidRPr="005A1AA5">
        <w:rPr>
          <w:sz w:val="18"/>
          <w:szCs w:val="18"/>
          <w:highlight w:val="yellow"/>
        </w:rPr>
        <w:t>→</w:t>
      </w:r>
      <w:r w:rsidR="00405411">
        <w:rPr>
          <w:b/>
          <w:i/>
          <w:sz w:val="18"/>
          <w:szCs w:val="18"/>
          <w:highlight w:val="yellow"/>
        </w:rPr>
        <w:t>Passez à la question IX.4</w:t>
      </w:r>
      <w:r w:rsidR="00405411" w:rsidRPr="005A1AA5">
        <w:rPr>
          <w:b/>
          <w:i/>
          <w:sz w:val="18"/>
          <w:szCs w:val="18"/>
          <w:highlight w:val="yellow"/>
        </w:rPr>
        <w:t>.</w:t>
      </w:r>
    </w:p>
    <w:p w:rsidR="00742A00" w:rsidRPr="00742A00" w:rsidRDefault="00742A00" w:rsidP="00742A00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sz w:val="18"/>
          <w:szCs w:val="18"/>
        </w:rPr>
        <w:tab/>
      </w:r>
      <w:r w:rsidR="00405411" w:rsidRPr="005A1AA5">
        <w:rPr>
          <w:sz w:val="18"/>
          <w:szCs w:val="18"/>
          <w:highlight w:val="yellow"/>
        </w:rPr>
        <w:t>→</w:t>
      </w:r>
      <w:r w:rsidR="00405411">
        <w:rPr>
          <w:b/>
          <w:i/>
          <w:sz w:val="18"/>
          <w:szCs w:val="18"/>
          <w:highlight w:val="yellow"/>
        </w:rPr>
        <w:t>Passez à la quest</w:t>
      </w:r>
      <w:r w:rsidR="00293C40">
        <w:rPr>
          <w:b/>
          <w:i/>
          <w:sz w:val="18"/>
          <w:szCs w:val="18"/>
          <w:highlight w:val="yellow"/>
        </w:rPr>
        <w:t>ion IX.5</w:t>
      </w:r>
      <w:r w:rsidR="00405411" w:rsidRPr="005A1AA5">
        <w:rPr>
          <w:b/>
          <w:i/>
          <w:sz w:val="18"/>
          <w:szCs w:val="18"/>
          <w:highlight w:val="yellow"/>
        </w:rPr>
        <w:t>.</w:t>
      </w:r>
    </w:p>
    <w:p w:rsidR="00405411" w:rsidRPr="00293C40" w:rsidRDefault="00405411" w:rsidP="00293C40">
      <w:pPr>
        <w:keepNext/>
        <w:tabs>
          <w:tab w:val="left" w:pos="426"/>
          <w:tab w:val="left" w:pos="3544"/>
          <w:tab w:val="right" w:pos="9404"/>
        </w:tabs>
        <w:spacing w:before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IX.4.</w:t>
      </w:r>
      <w:r>
        <w:rPr>
          <w:rFonts w:cs="Arial"/>
          <w:sz w:val="18"/>
          <w:szCs w:val="18"/>
        </w:rPr>
        <w:tab/>
        <w:t xml:space="preserve">Quels types de risques voudriez-vous </w:t>
      </w:r>
      <w:r w:rsidR="00293C40">
        <w:rPr>
          <w:rFonts w:cs="Arial"/>
          <w:sz w:val="18"/>
          <w:szCs w:val="18"/>
        </w:rPr>
        <w:t xml:space="preserve">faire </w:t>
      </w:r>
      <w:r>
        <w:rPr>
          <w:rFonts w:cs="Arial"/>
          <w:sz w:val="18"/>
          <w:szCs w:val="18"/>
        </w:rPr>
        <w:t xml:space="preserve">couvrir par votre police d’assurance </w:t>
      </w:r>
      <w:r w:rsidR="00293C40">
        <w:rPr>
          <w:rFonts w:cs="Arial"/>
          <w:sz w:val="18"/>
          <w:szCs w:val="18"/>
        </w:rPr>
        <w:t>?</w:t>
      </w:r>
    </w:p>
    <w:p w:rsidR="00293C40" w:rsidRPr="001A4EB5" w:rsidRDefault="00293C40" w:rsidP="00293C40">
      <w:pPr>
        <w:keepNext/>
        <w:spacing w:before="120"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293C40" w:rsidRPr="00293C40" w:rsidRDefault="00293C40" w:rsidP="00293C40">
      <w:pPr>
        <w:keepNext/>
        <w:spacing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on</w:t>
      </w:r>
      <w:r>
        <w:rPr>
          <w:rFonts w:cs="Arial"/>
          <w:b/>
          <w:i/>
          <w:sz w:val="18"/>
          <w:szCs w:val="18"/>
          <w:highlight w:val="yellow"/>
        </w:rPr>
        <w:t>ses données par le répondant</w:t>
      </w:r>
      <w:r w:rsidR="002D5363">
        <w:rPr>
          <w:rFonts w:cs="Arial"/>
          <w:b/>
          <w:i/>
          <w:sz w:val="18"/>
          <w:szCs w:val="18"/>
          <w:highlight w:val="yellow"/>
        </w:rPr>
        <w:t xml:space="preserve">. Prendre </w:t>
      </w:r>
      <w:r>
        <w:rPr>
          <w:rFonts w:cs="Arial"/>
          <w:b/>
          <w:i/>
          <w:sz w:val="18"/>
          <w:szCs w:val="18"/>
          <w:highlight w:val="yellow"/>
        </w:rPr>
        <w:t xml:space="preserve">trois </w:t>
      </w:r>
      <w:r w:rsidR="002D5363">
        <w:rPr>
          <w:rFonts w:cs="Arial"/>
          <w:b/>
          <w:i/>
          <w:sz w:val="18"/>
          <w:szCs w:val="18"/>
          <w:highlight w:val="yellow"/>
        </w:rPr>
        <w:t xml:space="preserve">(3) </w:t>
      </w:r>
      <w:r>
        <w:rPr>
          <w:rFonts w:cs="Arial"/>
          <w:b/>
          <w:i/>
          <w:sz w:val="18"/>
          <w:szCs w:val="18"/>
          <w:highlight w:val="yellow"/>
        </w:rPr>
        <w:t xml:space="preserve">réponses </w:t>
      </w:r>
      <w:r w:rsidR="002D5363">
        <w:rPr>
          <w:rFonts w:cs="Arial"/>
          <w:b/>
          <w:i/>
          <w:sz w:val="18"/>
          <w:szCs w:val="18"/>
          <w:highlight w:val="yellow"/>
        </w:rPr>
        <w:t>maximum</w:t>
      </w:r>
      <w:r w:rsidRPr="00CD5DC5">
        <w:rPr>
          <w:rFonts w:cs="Arial"/>
          <w:b/>
          <w:i/>
          <w:sz w:val="18"/>
          <w:szCs w:val="18"/>
          <w:highlight w:val="yellow"/>
        </w:rPr>
        <w:t>.</w:t>
      </w:r>
    </w:p>
    <w:p w:rsidR="00405411" w:rsidRDefault="00405411" w:rsidP="00405411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5511A6">
        <w:rPr>
          <w:sz w:val="18"/>
          <w:szCs w:val="18"/>
        </w:rPr>
        <w:t xml:space="preserve"> D</w:t>
      </w:r>
      <w:r>
        <w:rPr>
          <w:sz w:val="18"/>
          <w:szCs w:val="18"/>
        </w:rPr>
        <w:t>écès</w:t>
      </w:r>
    </w:p>
    <w:p w:rsidR="00405411" w:rsidRDefault="00405411" w:rsidP="00405411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5511A6">
        <w:rPr>
          <w:sz w:val="18"/>
          <w:szCs w:val="18"/>
        </w:rPr>
        <w:t>Remboursement d’un prêt en cas de décès</w:t>
      </w:r>
    </w:p>
    <w:p w:rsidR="00405411" w:rsidRDefault="00405411" w:rsidP="00405411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5511A6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ncendie, vol et risques divers </w:t>
      </w:r>
    </w:p>
    <w:p w:rsidR="00405411" w:rsidRDefault="00405411" w:rsidP="005511A6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E16B06" w:rsidRPr="008322A5">
        <w:rPr>
          <w:sz w:val="18"/>
          <w:szCs w:val="18"/>
          <w:highlight w:val="green"/>
        </w:rPr>
        <w:t>Respo</w:t>
      </w:r>
      <w:r w:rsidR="008322A5" w:rsidRPr="008322A5">
        <w:rPr>
          <w:sz w:val="18"/>
          <w:szCs w:val="18"/>
          <w:highlight w:val="green"/>
        </w:rPr>
        <w:t>nsabilité civile</w:t>
      </w:r>
    </w:p>
    <w:p w:rsidR="00405411" w:rsidRDefault="00405411" w:rsidP="00405411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5511A6">
        <w:rPr>
          <w:sz w:val="18"/>
          <w:szCs w:val="18"/>
        </w:rPr>
        <w:t xml:space="preserve"> M</w:t>
      </w:r>
      <w:r>
        <w:rPr>
          <w:sz w:val="18"/>
          <w:szCs w:val="18"/>
        </w:rPr>
        <w:t>aladie</w:t>
      </w:r>
    </w:p>
    <w:p w:rsidR="00405411" w:rsidRDefault="00405411" w:rsidP="00405411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agricole / récolte</w:t>
      </w:r>
    </w:p>
    <w:p w:rsidR="00405411" w:rsidRDefault="00405411" w:rsidP="00405411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5511A6">
        <w:rPr>
          <w:sz w:val="18"/>
          <w:szCs w:val="18"/>
        </w:rPr>
        <w:t xml:space="preserve"> V</w:t>
      </w:r>
      <w:r>
        <w:rPr>
          <w:sz w:val="18"/>
          <w:szCs w:val="18"/>
        </w:rPr>
        <w:t>oyage</w:t>
      </w:r>
    </w:p>
    <w:p w:rsidR="00405411" w:rsidRDefault="00405411" w:rsidP="005511A6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5511A6">
        <w:rPr>
          <w:sz w:val="18"/>
          <w:szCs w:val="18"/>
        </w:rPr>
        <w:t xml:space="preserve"> R</w:t>
      </w:r>
      <w:r>
        <w:rPr>
          <w:sz w:val="18"/>
          <w:szCs w:val="18"/>
        </w:rPr>
        <w:t>etraite</w:t>
      </w:r>
    </w:p>
    <w:p w:rsidR="00405411" w:rsidRDefault="00405411" w:rsidP="00405411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5511A6">
        <w:rPr>
          <w:sz w:val="18"/>
          <w:szCs w:val="18"/>
        </w:rPr>
        <w:t xml:space="preserve"> R</w:t>
      </w:r>
      <w:r>
        <w:rPr>
          <w:sz w:val="18"/>
          <w:szCs w:val="18"/>
        </w:rPr>
        <w:t>esponsabilité professionnelle</w:t>
      </w:r>
    </w:p>
    <w:p w:rsidR="00405411" w:rsidRDefault="00405411" w:rsidP="00405411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utre (préciser) : ________________________</w:t>
      </w:r>
    </w:p>
    <w:p w:rsidR="00D95D6C" w:rsidRPr="001A4EB5" w:rsidRDefault="00405411" w:rsidP="00D95D6C">
      <w:pPr>
        <w:keepNext/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5</w:t>
      </w:r>
      <w:r w:rsidR="00CD5DC5">
        <w:rPr>
          <w:rFonts w:cs="Arial"/>
          <w:sz w:val="18"/>
          <w:szCs w:val="18"/>
        </w:rPr>
        <w:t>.</w:t>
      </w:r>
      <w:r w:rsidR="00CD5DC5">
        <w:rPr>
          <w:rFonts w:cs="Arial"/>
          <w:sz w:val="18"/>
          <w:szCs w:val="18"/>
        </w:rPr>
        <w:tab/>
        <w:t xml:space="preserve">Citez trois (3) raisons pour lesquelles vous n’êtes pas </w:t>
      </w:r>
      <w:r w:rsidR="00B61B4E">
        <w:rPr>
          <w:rFonts w:cs="Arial"/>
          <w:sz w:val="18"/>
          <w:szCs w:val="18"/>
        </w:rPr>
        <w:t>assuré.</w:t>
      </w:r>
    </w:p>
    <w:p w:rsidR="00D95D6C" w:rsidRPr="001A4EB5" w:rsidRDefault="00D95D6C" w:rsidP="00D95D6C">
      <w:pPr>
        <w:keepNext/>
        <w:spacing w:before="120"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CD5DC5" w:rsidRPr="00CD5DC5" w:rsidRDefault="00D95D6C" w:rsidP="008057BD">
      <w:pPr>
        <w:keepNext/>
        <w:spacing w:after="120"/>
        <w:ind w:left="425"/>
        <w:rPr>
          <w:rFonts w:cs="Arial"/>
          <w:b/>
          <w:i/>
          <w:sz w:val="18"/>
          <w:szCs w:val="18"/>
          <w:highlight w:val="yellow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es répon</w:t>
      </w:r>
      <w:r w:rsidR="00CD5DC5">
        <w:rPr>
          <w:rFonts w:cs="Arial"/>
          <w:b/>
          <w:i/>
          <w:sz w:val="18"/>
          <w:szCs w:val="18"/>
          <w:highlight w:val="yellow"/>
        </w:rPr>
        <w:t>ses données par le répondant</w:t>
      </w:r>
      <w:r w:rsidR="002D5363">
        <w:rPr>
          <w:rFonts w:cs="Arial"/>
          <w:b/>
          <w:i/>
          <w:sz w:val="18"/>
          <w:szCs w:val="18"/>
          <w:highlight w:val="yellow"/>
        </w:rPr>
        <w:t xml:space="preserve">. Prendre </w:t>
      </w:r>
      <w:r w:rsidR="00CD5DC5">
        <w:rPr>
          <w:rFonts w:cs="Arial"/>
          <w:b/>
          <w:i/>
          <w:sz w:val="18"/>
          <w:szCs w:val="18"/>
          <w:highlight w:val="yellow"/>
        </w:rPr>
        <w:t xml:space="preserve">trois </w:t>
      </w:r>
      <w:r w:rsidR="002D5363">
        <w:rPr>
          <w:rFonts w:cs="Arial"/>
          <w:b/>
          <w:i/>
          <w:sz w:val="18"/>
          <w:szCs w:val="18"/>
          <w:highlight w:val="yellow"/>
        </w:rPr>
        <w:t xml:space="preserve">(3) </w:t>
      </w:r>
      <w:r w:rsidR="00CD5DC5">
        <w:rPr>
          <w:rFonts w:cs="Arial"/>
          <w:b/>
          <w:i/>
          <w:sz w:val="18"/>
          <w:szCs w:val="18"/>
          <w:highlight w:val="yellow"/>
        </w:rPr>
        <w:t xml:space="preserve">réponses </w:t>
      </w:r>
      <w:r w:rsidR="002D5363">
        <w:rPr>
          <w:rFonts w:cs="Arial"/>
          <w:b/>
          <w:i/>
          <w:sz w:val="18"/>
          <w:szCs w:val="18"/>
          <w:highlight w:val="yellow"/>
        </w:rPr>
        <w:t>maximum</w:t>
      </w:r>
      <w:r w:rsidRPr="00CD5DC5">
        <w:rPr>
          <w:rFonts w:cs="Arial"/>
          <w:b/>
          <w:i/>
          <w:sz w:val="18"/>
          <w:szCs w:val="18"/>
          <w:highlight w:val="yellow"/>
        </w:rPr>
        <w:t>.</w:t>
      </w:r>
    </w:p>
    <w:tbl>
      <w:tblPr>
        <w:tblW w:w="0" w:type="auto"/>
        <w:tblInd w:w="534" w:type="dxa"/>
        <w:tblLook w:val="01E0"/>
      </w:tblPr>
      <w:tblGrid>
        <w:gridCol w:w="7763"/>
      </w:tblGrid>
      <w:tr w:rsidR="00721D1D" w:rsidRPr="001A4EB5" w:rsidTr="002A661D">
        <w:trPr>
          <w:trHeight w:hRule="exact" w:val="283"/>
        </w:trPr>
        <w:tc>
          <w:tcPr>
            <w:tcW w:w="7763" w:type="dxa"/>
          </w:tcPr>
          <w:p w:rsidR="00721D1D" w:rsidRPr="001A4EB5" w:rsidRDefault="00721D1D" w:rsidP="00204B5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CD5DC5">
              <w:rPr>
                <w:rFonts w:cs="Arial"/>
                <w:sz w:val="18"/>
                <w:szCs w:val="18"/>
              </w:rPr>
              <w:t xml:space="preserve"> Considérations</w:t>
            </w:r>
            <w:r>
              <w:rPr>
                <w:rFonts w:cs="Arial"/>
                <w:sz w:val="18"/>
                <w:szCs w:val="18"/>
              </w:rPr>
              <w:t xml:space="preserve"> religieuses</w:t>
            </w:r>
          </w:p>
        </w:tc>
      </w:tr>
      <w:tr w:rsidR="008057BD" w:rsidRPr="001A4EB5" w:rsidTr="002A661D">
        <w:trPr>
          <w:trHeight w:hRule="exact" w:val="283"/>
        </w:trPr>
        <w:tc>
          <w:tcPr>
            <w:tcW w:w="7763" w:type="dxa"/>
          </w:tcPr>
          <w:p w:rsidR="008057BD" w:rsidRPr="001A4EB5" w:rsidRDefault="008057BD" w:rsidP="00204B5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’ai jamais entendu parler des assurances</w:t>
            </w:r>
          </w:p>
        </w:tc>
      </w:tr>
      <w:tr w:rsidR="008057BD" w:rsidRPr="001A4EB5" w:rsidTr="002A661D">
        <w:trPr>
          <w:trHeight w:hRule="exact" w:val="283"/>
        </w:trPr>
        <w:tc>
          <w:tcPr>
            <w:tcW w:w="7763" w:type="dxa"/>
          </w:tcPr>
          <w:p w:rsidR="008057BD" w:rsidRPr="001A4EB5" w:rsidRDefault="008057BD" w:rsidP="00204B5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e sais pas où aller</w:t>
            </w:r>
          </w:p>
        </w:tc>
      </w:tr>
      <w:tr w:rsidR="00721D1D" w:rsidRPr="001A4EB5" w:rsidTr="002A661D">
        <w:trPr>
          <w:trHeight w:hRule="exact" w:val="283"/>
        </w:trPr>
        <w:tc>
          <w:tcPr>
            <w:tcW w:w="7763" w:type="dxa"/>
          </w:tcPr>
          <w:p w:rsidR="00721D1D" w:rsidRPr="001A4EB5" w:rsidRDefault="00721D1D" w:rsidP="00204B5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Le chef de ménage n’est pas assuré</w:t>
            </w:r>
          </w:p>
        </w:tc>
      </w:tr>
      <w:tr w:rsidR="00BB0038" w:rsidRPr="001A4EB5" w:rsidTr="002A661D">
        <w:trPr>
          <w:trHeight w:hRule="exact" w:val="283"/>
        </w:trPr>
        <w:tc>
          <w:tcPr>
            <w:tcW w:w="7763" w:type="dxa"/>
            <w:hideMark/>
          </w:tcPr>
          <w:p w:rsidR="00BB0038" w:rsidRPr="001A4EB5" w:rsidRDefault="00BB0038" w:rsidP="00204B5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’ai pas besoin d’une assurance</w:t>
            </w:r>
          </w:p>
        </w:tc>
      </w:tr>
      <w:tr w:rsidR="00BB0038" w:rsidRPr="001A4EB5" w:rsidTr="002A661D">
        <w:trPr>
          <w:trHeight w:hRule="exact" w:val="283"/>
        </w:trPr>
        <w:tc>
          <w:tcPr>
            <w:tcW w:w="7763" w:type="dxa"/>
            <w:hideMark/>
          </w:tcPr>
          <w:p w:rsidR="00BB0038" w:rsidRPr="001A4EB5" w:rsidRDefault="00BB0038" w:rsidP="00204B5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Le coût est trop élevé</w:t>
            </w:r>
            <w:r w:rsidR="00721D1D">
              <w:rPr>
                <w:rFonts w:cs="Arial"/>
                <w:sz w:val="18"/>
                <w:szCs w:val="18"/>
              </w:rPr>
              <w:t xml:space="preserve"> / Je n’ai pas les moyens</w:t>
            </w:r>
          </w:p>
        </w:tc>
      </w:tr>
      <w:tr w:rsidR="00BB0038" w:rsidRPr="001A4EB5" w:rsidTr="002A661D">
        <w:trPr>
          <w:trHeight w:hRule="exact" w:val="283"/>
        </w:trPr>
        <w:tc>
          <w:tcPr>
            <w:tcW w:w="7763" w:type="dxa"/>
          </w:tcPr>
          <w:p w:rsidR="00BB0038" w:rsidRPr="001A4EB5" w:rsidRDefault="00BB0038" w:rsidP="00204B5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Les p</w:t>
            </w:r>
            <w:r>
              <w:rPr>
                <w:rFonts w:cs="Arial"/>
                <w:sz w:val="18"/>
                <w:szCs w:val="18"/>
              </w:rPr>
              <w:t xml:space="preserve">rocédures </w:t>
            </w:r>
            <w:r w:rsidRPr="001A4EB5">
              <w:rPr>
                <w:rFonts w:cs="Arial"/>
                <w:sz w:val="18"/>
                <w:szCs w:val="18"/>
              </w:rPr>
              <w:t>sont trop complexes</w:t>
            </w:r>
            <w:r w:rsidR="008057BD">
              <w:rPr>
                <w:rFonts w:cs="Arial"/>
                <w:sz w:val="18"/>
                <w:szCs w:val="18"/>
              </w:rPr>
              <w:t xml:space="preserve"> / Je ne sais pas comment ça marche</w:t>
            </w:r>
          </w:p>
        </w:tc>
      </w:tr>
      <w:tr w:rsidR="00D95D6C" w:rsidRPr="001A4EB5" w:rsidTr="002A661D">
        <w:trPr>
          <w:trHeight w:hRule="exact" w:val="283"/>
        </w:trPr>
        <w:tc>
          <w:tcPr>
            <w:tcW w:w="7763" w:type="dxa"/>
            <w:hideMark/>
          </w:tcPr>
          <w:p w:rsidR="00D95D6C" w:rsidRPr="001A4EB5" w:rsidRDefault="00BB0038" w:rsidP="00204B5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Je n’ai pas confiance dans les compagnies d‘assurance</w:t>
            </w:r>
          </w:p>
        </w:tc>
      </w:tr>
      <w:tr w:rsidR="00D95D6C" w:rsidRPr="001A4EB5" w:rsidTr="002A661D">
        <w:trPr>
          <w:trHeight w:hRule="exact" w:val="283"/>
        </w:trPr>
        <w:tc>
          <w:tcPr>
            <w:tcW w:w="7763" w:type="dxa"/>
            <w:hideMark/>
          </w:tcPr>
          <w:p w:rsidR="00D95D6C" w:rsidRPr="001A4EB5" w:rsidRDefault="00D95D6C" w:rsidP="00204B59">
            <w:pPr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BB0038">
              <w:rPr>
                <w:rFonts w:cs="Arial"/>
                <w:sz w:val="18"/>
                <w:szCs w:val="18"/>
              </w:rPr>
              <w:t>Les types de produits d’assurance</w:t>
            </w:r>
            <w:r w:rsidRPr="001A4EB5">
              <w:rPr>
                <w:rFonts w:cs="Arial"/>
                <w:sz w:val="18"/>
                <w:szCs w:val="18"/>
              </w:rPr>
              <w:t xml:space="preserve"> proposés ne conviennent pas à mes besoins</w:t>
            </w:r>
          </w:p>
        </w:tc>
      </w:tr>
      <w:tr w:rsidR="00C039C9" w:rsidRPr="001A4EB5" w:rsidTr="002A661D">
        <w:trPr>
          <w:trHeight w:hRule="exact" w:val="283"/>
        </w:trPr>
        <w:tc>
          <w:tcPr>
            <w:tcW w:w="7763" w:type="dxa"/>
          </w:tcPr>
          <w:p w:rsidR="00C039C9" w:rsidRPr="001A4EB5" w:rsidRDefault="00C039C9" w:rsidP="00204B59">
            <w:pPr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L’assurance est pour les activités formelles</w:t>
            </w:r>
          </w:p>
        </w:tc>
      </w:tr>
      <w:tr w:rsidR="00D95D6C" w:rsidRPr="001A4EB5" w:rsidTr="002A661D">
        <w:trPr>
          <w:trHeight w:hRule="exact" w:val="283"/>
        </w:trPr>
        <w:tc>
          <w:tcPr>
            <w:tcW w:w="7763" w:type="dxa"/>
            <w:hideMark/>
          </w:tcPr>
          <w:p w:rsidR="00D95D6C" w:rsidRDefault="00D95D6C" w:rsidP="00204B59">
            <w:pPr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026D5F">
              <w:rPr>
                <w:rFonts w:cs="Arial"/>
                <w:sz w:val="18"/>
                <w:szCs w:val="18"/>
              </w:rPr>
              <w:t>Autre (p</w:t>
            </w:r>
            <w:r w:rsidRPr="001A4EB5">
              <w:rPr>
                <w:rFonts w:cs="Arial"/>
                <w:sz w:val="18"/>
                <w:szCs w:val="18"/>
              </w:rPr>
              <w:t>réciser</w:t>
            </w:r>
            <w:r w:rsidR="00026D5F">
              <w:rPr>
                <w:rFonts w:cs="Arial"/>
                <w:sz w:val="18"/>
                <w:szCs w:val="18"/>
              </w:rPr>
              <w:t>)</w:t>
            </w:r>
            <w:r w:rsidRPr="001A4EB5">
              <w:rPr>
                <w:rFonts w:cs="Arial"/>
                <w:sz w:val="18"/>
                <w:szCs w:val="18"/>
              </w:rPr>
              <w:t> :</w:t>
            </w:r>
            <w:r>
              <w:rPr>
                <w:rFonts w:cs="Arial"/>
                <w:sz w:val="18"/>
                <w:szCs w:val="18"/>
              </w:rPr>
              <w:t xml:space="preserve"> ________________________________________________</w:t>
            </w:r>
          </w:p>
          <w:p w:rsidR="00271F67" w:rsidRDefault="00271F67" w:rsidP="00204B59">
            <w:pPr>
              <w:spacing w:line="288" w:lineRule="auto"/>
              <w:rPr>
                <w:sz w:val="18"/>
                <w:szCs w:val="18"/>
                <w:highlight w:val="yellow"/>
              </w:rPr>
            </w:pPr>
          </w:p>
          <w:p w:rsidR="00271F67" w:rsidRPr="001A4EB5" w:rsidRDefault="00271F67" w:rsidP="00204B59">
            <w:pPr>
              <w:spacing w:line="288" w:lineRule="auto"/>
              <w:rPr>
                <w:rFonts w:cs="Arial"/>
                <w:sz w:val="18"/>
                <w:szCs w:val="18"/>
              </w:rPr>
            </w:pPr>
            <w:r w:rsidRPr="005A1AA5">
              <w:rPr>
                <w:sz w:val="18"/>
                <w:szCs w:val="18"/>
                <w:highlight w:val="yellow"/>
              </w:rPr>
              <w:t>→</w:t>
            </w:r>
            <w:r w:rsidR="00271FD2">
              <w:rPr>
                <w:b/>
                <w:i/>
                <w:sz w:val="18"/>
                <w:szCs w:val="18"/>
                <w:highlight w:val="yellow"/>
              </w:rPr>
              <w:t>Passez à la Section X, question X.1</w:t>
            </w:r>
            <w:r w:rsidRPr="005A1AA5">
              <w:rPr>
                <w:b/>
                <w:i/>
                <w:sz w:val="18"/>
                <w:szCs w:val="18"/>
                <w:highlight w:val="yellow"/>
              </w:rPr>
              <w:t>.</w:t>
            </w:r>
          </w:p>
        </w:tc>
      </w:tr>
    </w:tbl>
    <w:p w:rsidR="008322A5" w:rsidRPr="008322A5" w:rsidRDefault="008322A5" w:rsidP="005113B6">
      <w:pPr>
        <w:tabs>
          <w:tab w:val="left" w:pos="426"/>
          <w:tab w:val="left" w:pos="3544"/>
          <w:tab w:val="right" w:pos="9404"/>
        </w:tabs>
        <w:spacing w:before="360" w:after="120"/>
        <w:rPr>
          <w:rFonts w:cs="Arial"/>
          <w:b/>
          <w:i/>
          <w:sz w:val="18"/>
          <w:szCs w:val="18"/>
        </w:rPr>
      </w:pPr>
      <w:r w:rsidRPr="008322A5">
        <w:rPr>
          <w:rFonts w:cs="Arial"/>
          <w:b/>
          <w:i/>
          <w:sz w:val="18"/>
          <w:szCs w:val="18"/>
          <w:highlight w:val="green"/>
        </w:rPr>
        <w:t>Passez à la Section X, question X.1.</w:t>
      </w:r>
    </w:p>
    <w:p w:rsidR="005113B6" w:rsidRDefault="00405411" w:rsidP="005113B6">
      <w:pPr>
        <w:tabs>
          <w:tab w:val="left" w:pos="426"/>
          <w:tab w:val="left" w:pos="3544"/>
          <w:tab w:val="right" w:pos="9404"/>
        </w:tabs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6</w:t>
      </w:r>
      <w:r w:rsidR="005113B6">
        <w:rPr>
          <w:rFonts w:cs="Arial"/>
          <w:sz w:val="18"/>
          <w:szCs w:val="18"/>
        </w:rPr>
        <w:t>.</w:t>
      </w:r>
      <w:r w:rsidR="005113B6">
        <w:rPr>
          <w:rFonts w:cs="Arial"/>
          <w:sz w:val="18"/>
          <w:szCs w:val="18"/>
        </w:rPr>
        <w:tab/>
        <w:t>Comment avez-vous accédé à votre assurance ?</w:t>
      </w:r>
    </w:p>
    <w:p w:rsidR="005113B6" w:rsidRPr="005113B6" w:rsidRDefault="005113B6" w:rsidP="005113B6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 xml:space="preserve">Cochez la </w:t>
      </w:r>
      <w:r>
        <w:rPr>
          <w:rFonts w:cs="Arial"/>
          <w:b/>
          <w:i/>
          <w:sz w:val="18"/>
          <w:szCs w:val="18"/>
          <w:highlight w:val="yellow"/>
        </w:rPr>
        <w:t xml:space="preserve">ou les </w:t>
      </w:r>
      <w:r w:rsidRPr="001A4EB5">
        <w:rPr>
          <w:rFonts w:cs="Arial"/>
          <w:b/>
          <w:i/>
          <w:sz w:val="18"/>
          <w:szCs w:val="18"/>
          <w:highlight w:val="yellow"/>
        </w:rPr>
        <w:t>répons</w:t>
      </w:r>
      <w:r>
        <w:rPr>
          <w:rFonts w:cs="Arial"/>
          <w:b/>
          <w:i/>
          <w:sz w:val="18"/>
          <w:szCs w:val="18"/>
          <w:highlight w:val="yellow"/>
        </w:rPr>
        <w:t>es appropriées</w:t>
      </w:r>
      <w:r w:rsidRPr="001A4EB5">
        <w:rPr>
          <w:rFonts w:cs="Arial"/>
          <w:b/>
          <w:i/>
          <w:sz w:val="18"/>
          <w:szCs w:val="18"/>
          <w:highlight w:val="yellow"/>
        </w:rPr>
        <w:t>.</w:t>
      </w:r>
    </w:p>
    <w:p w:rsidR="005113B6" w:rsidRPr="001A4EB5" w:rsidRDefault="005113B6" w:rsidP="008322A5">
      <w:pPr>
        <w:pStyle w:val="Texte1DID"/>
        <w:tabs>
          <w:tab w:val="right" w:pos="3261"/>
        </w:tabs>
        <w:spacing w:line="276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uprès d’un courtier en assurance ou société de courtage</w:t>
      </w:r>
      <w:r w:rsidRPr="001A4EB5">
        <w:rPr>
          <w:sz w:val="18"/>
          <w:szCs w:val="18"/>
        </w:rPr>
        <w:tab/>
      </w:r>
    </w:p>
    <w:p w:rsidR="005113B6" w:rsidRDefault="005113B6" w:rsidP="008322A5">
      <w:pPr>
        <w:pStyle w:val="Texte1DID"/>
        <w:tabs>
          <w:tab w:val="right" w:pos="3261"/>
        </w:tabs>
        <w:spacing w:line="276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uprès d’une compagnie d’assurance</w:t>
      </w:r>
    </w:p>
    <w:p w:rsidR="005113B6" w:rsidRPr="001A4EB5" w:rsidRDefault="005113B6" w:rsidP="008322A5">
      <w:pPr>
        <w:pStyle w:val="Texte1DID"/>
        <w:tabs>
          <w:tab w:val="right" w:pos="3261"/>
        </w:tabs>
        <w:spacing w:line="276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Par mon employeur</w:t>
      </w:r>
    </w:p>
    <w:p w:rsidR="00C039C9" w:rsidRDefault="005113B6" w:rsidP="008322A5">
      <w:pPr>
        <w:pStyle w:val="Texte1DID"/>
        <w:tabs>
          <w:tab w:val="right" w:pos="3261"/>
        </w:tabs>
        <w:spacing w:line="276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Par un membre de ma famille (conjoint ou parent)</w:t>
      </w:r>
    </w:p>
    <w:p w:rsidR="005113B6" w:rsidRPr="001A4EB5" w:rsidRDefault="00C039C9" w:rsidP="008322A5">
      <w:pPr>
        <w:pStyle w:val="Texte1DID"/>
        <w:tabs>
          <w:tab w:val="right" w:pos="3261"/>
        </w:tabs>
        <w:spacing w:line="276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utre (préciser) : ________________________________</w:t>
      </w:r>
      <w:r w:rsidR="005113B6" w:rsidRPr="001A4EB5">
        <w:rPr>
          <w:sz w:val="18"/>
          <w:szCs w:val="18"/>
        </w:rPr>
        <w:tab/>
      </w:r>
    </w:p>
    <w:p w:rsidR="008E7C03" w:rsidRDefault="00405411" w:rsidP="005113B6">
      <w:pPr>
        <w:tabs>
          <w:tab w:val="left" w:pos="426"/>
          <w:tab w:val="left" w:pos="3544"/>
          <w:tab w:val="right" w:pos="9404"/>
        </w:tabs>
        <w:spacing w:before="3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7</w:t>
      </w:r>
      <w:r w:rsidR="008E7C03" w:rsidRPr="001A4EB5">
        <w:rPr>
          <w:rFonts w:cs="Arial"/>
          <w:sz w:val="18"/>
          <w:szCs w:val="18"/>
        </w:rPr>
        <w:t>.</w:t>
      </w:r>
      <w:r w:rsidR="008E7C03" w:rsidRPr="001A4EB5">
        <w:rPr>
          <w:rFonts w:cs="Arial"/>
          <w:sz w:val="18"/>
          <w:szCs w:val="18"/>
        </w:rPr>
        <w:tab/>
        <w:t>Depuis co</w:t>
      </w:r>
      <w:r w:rsidR="008E7C03">
        <w:rPr>
          <w:rFonts w:cs="Arial"/>
          <w:sz w:val="18"/>
          <w:szCs w:val="18"/>
        </w:rPr>
        <w:t>mbien de temps souscrivez-vous à une police d’assurance</w:t>
      </w:r>
      <w:r w:rsidR="005D7BF0">
        <w:rPr>
          <w:rFonts w:cs="Arial"/>
          <w:sz w:val="18"/>
          <w:szCs w:val="18"/>
        </w:rPr>
        <w:t xml:space="preserve"> ou êtes-vous couvert </w:t>
      </w:r>
      <w:r w:rsidR="008E7C03" w:rsidRPr="001A4EB5">
        <w:rPr>
          <w:rFonts w:cs="Arial"/>
          <w:sz w:val="18"/>
          <w:szCs w:val="18"/>
        </w:rPr>
        <w:t>?</w:t>
      </w:r>
    </w:p>
    <w:p w:rsidR="008E7C03" w:rsidRPr="008E7C03" w:rsidRDefault="008E7C03" w:rsidP="008E7C03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a répons</w:t>
      </w:r>
      <w:r>
        <w:rPr>
          <w:rFonts w:cs="Arial"/>
          <w:b/>
          <w:i/>
          <w:sz w:val="18"/>
          <w:szCs w:val="18"/>
          <w:highlight w:val="yellow"/>
        </w:rPr>
        <w:t>e appropriée</w:t>
      </w:r>
      <w:r w:rsidRPr="001A4EB5">
        <w:rPr>
          <w:rFonts w:cs="Arial"/>
          <w:b/>
          <w:i/>
          <w:sz w:val="18"/>
          <w:szCs w:val="18"/>
          <w:highlight w:val="yellow"/>
        </w:rPr>
        <w:t>.</w:t>
      </w:r>
    </w:p>
    <w:p w:rsidR="008E7C03" w:rsidRPr="001A4EB5" w:rsidRDefault="008E7C03" w:rsidP="00742A00">
      <w:pPr>
        <w:pStyle w:val="Texte1DID"/>
        <w:tabs>
          <w:tab w:val="right" w:pos="3261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Depuis moins de 1 an</w:t>
      </w:r>
      <w:r w:rsidRPr="001A4EB5">
        <w:rPr>
          <w:sz w:val="18"/>
          <w:szCs w:val="18"/>
        </w:rPr>
        <w:tab/>
      </w:r>
    </w:p>
    <w:p w:rsidR="008E7C03" w:rsidRDefault="008E7C03" w:rsidP="00742A00">
      <w:pPr>
        <w:pStyle w:val="Texte1DID"/>
        <w:tabs>
          <w:tab w:val="right" w:pos="3261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Depuis 1 à 5 ans</w:t>
      </w:r>
    </w:p>
    <w:p w:rsidR="008E7C03" w:rsidRPr="001A4EB5" w:rsidRDefault="008E7C03" w:rsidP="00742A00">
      <w:pPr>
        <w:pStyle w:val="Texte1DID"/>
        <w:tabs>
          <w:tab w:val="right" w:pos="3261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Depuis 6 à 10</w:t>
      </w:r>
      <w:r w:rsidRPr="001A4EB5">
        <w:rPr>
          <w:sz w:val="18"/>
          <w:szCs w:val="18"/>
        </w:rPr>
        <w:t xml:space="preserve"> ans</w:t>
      </w:r>
      <w:r w:rsidRPr="001A4EB5">
        <w:rPr>
          <w:sz w:val="18"/>
          <w:szCs w:val="18"/>
        </w:rPr>
        <w:tab/>
      </w:r>
    </w:p>
    <w:p w:rsidR="008E7C03" w:rsidRDefault="008E7C03" w:rsidP="00742A00">
      <w:pPr>
        <w:pStyle w:val="Texte1DID"/>
        <w:tabs>
          <w:tab w:val="right" w:pos="3261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Depuis plus de 10</w:t>
      </w:r>
      <w:r w:rsidR="0031271C">
        <w:rPr>
          <w:sz w:val="18"/>
          <w:szCs w:val="18"/>
        </w:rPr>
        <w:t xml:space="preserve"> ans</w:t>
      </w:r>
      <w:r w:rsidR="0031271C">
        <w:rPr>
          <w:sz w:val="18"/>
          <w:szCs w:val="18"/>
        </w:rPr>
        <w:tab/>
      </w:r>
    </w:p>
    <w:p w:rsidR="00D35021" w:rsidRPr="001A4EB5" w:rsidRDefault="00405411" w:rsidP="00D35021">
      <w:pPr>
        <w:keepNext/>
        <w:tabs>
          <w:tab w:val="left" w:pos="426"/>
          <w:tab w:val="left" w:pos="3544"/>
          <w:tab w:val="right" w:pos="9404"/>
        </w:tabs>
        <w:spacing w:before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IX.8</w:t>
      </w:r>
      <w:r w:rsidR="009E38E6">
        <w:rPr>
          <w:rFonts w:cs="Arial"/>
          <w:sz w:val="18"/>
          <w:szCs w:val="18"/>
        </w:rPr>
        <w:t>.</w:t>
      </w:r>
      <w:r w:rsidR="009E38E6">
        <w:rPr>
          <w:rFonts w:cs="Arial"/>
          <w:sz w:val="18"/>
          <w:szCs w:val="18"/>
        </w:rPr>
        <w:tab/>
        <w:t xml:space="preserve">Quels types de risques </w:t>
      </w:r>
      <w:r w:rsidR="00D35021">
        <w:rPr>
          <w:rFonts w:cs="Arial"/>
          <w:sz w:val="18"/>
          <w:szCs w:val="18"/>
        </w:rPr>
        <w:t>sont couv</w:t>
      </w:r>
      <w:r w:rsidR="009E38E6">
        <w:rPr>
          <w:rFonts w:cs="Arial"/>
          <w:sz w:val="18"/>
          <w:szCs w:val="18"/>
        </w:rPr>
        <w:t>erts</w:t>
      </w:r>
      <w:r w:rsidR="00D35021">
        <w:rPr>
          <w:rFonts w:cs="Arial"/>
          <w:sz w:val="18"/>
          <w:szCs w:val="18"/>
        </w:rPr>
        <w:t xml:space="preserve"> par votre </w:t>
      </w:r>
      <w:r w:rsidR="009E38E6">
        <w:rPr>
          <w:rFonts w:cs="Arial"/>
          <w:sz w:val="18"/>
          <w:szCs w:val="18"/>
        </w:rPr>
        <w:t xml:space="preserve">(vos) </w:t>
      </w:r>
      <w:r w:rsidR="000F2CE4">
        <w:rPr>
          <w:rFonts w:cs="Arial"/>
          <w:sz w:val="18"/>
          <w:szCs w:val="18"/>
        </w:rPr>
        <w:t>police</w:t>
      </w:r>
      <w:r w:rsidR="009E38E6">
        <w:rPr>
          <w:rFonts w:cs="Arial"/>
          <w:sz w:val="18"/>
          <w:szCs w:val="18"/>
        </w:rPr>
        <w:t>(s)</w:t>
      </w:r>
      <w:r w:rsidR="00D35021">
        <w:rPr>
          <w:rFonts w:cs="Arial"/>
          <w:sz w:val="18"/>
          <w:szCs w:val="18"/>
        </w:rPr>
        <w:t xml:space="preserve"> d’assurance </w:t>
      </w:r>
      <w:r w:rsidR="00D35021" w:rsidRPr="001A4EB5">
        <w:rPr>
          <w:rFonts w:cs="Arial"/>
          <w:sz w:val="18"/>
          <w:szCs w:val="18"/>
        </w:rPr>
        <w:t>?</w:t>
      </w:r>
    </w:p>
    <w:p w:rsidR="00293C40" w:rsidRDefault="00293C40" w:rsidP="009E38E6">
      <w:pPr>
        <w:tabs>
          <w:tab w:val="right" w:pos="9404"/>
        </w:tabs>
        <w:spacing w:before="120"/>
        <w:ind w:left="426"/>
        <w:rPr>
          <w:rFonts w:cs="Arial"/>
          <w:b/>
          <w:i/>
          <w:sz w:val="18"/>
          <w:szCs w:val="18"/>
          <w:highlight w:val="yellow"/>
        </w:rPr>
      </w:pPr>
      <w:r>
        <w:rPr>
          <w:rFonts w:cs="Arial"/>
          <w:b/>
          <w:i/>
          <w:sz w:val="18"/>
          <w:szCs w:val="18"/>
          <w:highlight w:val="yellow"/>
        </w:rPr>
        <w:t>NE LISEZ PAS LES CHOIX DE RÉPONSE</w:t>
      </w:r>
      <w:r w:rsidR="00405411">
        <w:rPr>
          <w:rFonts w:cs="Arial"/>
          <w:b/>
          <w:i/>
          <w:sz w:val="18"/>
          <w:szCs w:val="18"/>
          <w:highlight w:val="yellow"/>
        </w:rPr>
        <w:t xml:space="preserve">. </w:t>
      </w:r>
    </w:p>
    <w:p w:rsidR="00995770" w:rsidRDefault="00026D5F" w:rsidP="009E38E6">
      <w:pPr>
        <w:tabs>
          <w:tab w:val="right" w:pos="9404"/>
        </w:tabs>
        <w:spacing w:before="120"/>
        <w:ind w:left="426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  <w:highlight w:val="yellow"/>
        </w:rPr>
        <w:t>Cochez les réponses appropriée</w:t>
      </w:r>
      <w:r w:rsidRPr="00026D5F">
        <w:rPr>
          <w:rFonts w:cs="Arial"/>
          <w:b/>
          <w:i/>
          <w:sz w:val="18"/>
          <w:szCs w:val="18"/>
          <w:highlight w:val="yellow"/>
        </w:rPr>
        <w:t>s. Réponses multiples acceptées.</w:t>
      </w:r>
    </w:p>
    <w:p w:rsidR="002A661D" w:rsidRDefault="002A661D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4B6A2F">
        <w:rPr>
          <w:sz w:val="18"/>
          <w:szCs w:val="18"/>
        </w:rPr>
        <w:t xml:space="preserve"> Assurance prévoyance décès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4B6A2F">
        <w:rPr>
          <w:sz w:val="18"/>
          <w:szCs w:val="18"/>
        </w:rPr>
        <w:t>Assurance prêt / décès emprunteur</w:t>
      </w:r>
    </w:p>
    <w:p w:rsidR="004B6A2F" w:rsidRDefault="004B6A2F" w:rsidP="004B6A2F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incendie, vol et risques divers 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habitation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automobile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maladie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agricole / récolte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voyage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rente éducation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Plan d’épargne retraite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complémentaire retraite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ssurance responsabilité professionnelle</w:t>
      </w:r>
    </w:p>
    <w:p w:rsidR="00026D5F" w:rsidRDefault="00026D5F" w:rsidP="002A661D">
      <w:pPr>
        <w:tabs>
          <w:tab w:val="right" w:pos="9404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Autre (préciser) : ________________________</w:t>
      </w:r>
    </w:p>
    <w:p w:rsidR="00D35021" w:rsidRDefault="00405411" w:rsidP="00BB0038">
      <w:pPr>
        <w:keepNext/>
        <w:tabs>
          <w:tab w:val="left" w:pos="426"/>
          <w:tab w:val="left" w:pos="3544"/>
          <w:tab w:val="right" w:pos="9404"/>
        </w:tabs>
        <w:spacing w:before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9</w:t>
      </w:r>
      <w:r w:rsidR="00D35021">
        <w:rPr>
          <w:rFonts w:cs="Arial"/>
          <w:sz w:val="18"/>
          <w:szCs w:val="18"/>
        </w:rPr>
        <w:t xml:space="preserve">. </w:t>
      </w:r>
      <w:r w:rsidR="00D35021">
        <w:rPr>
          <w:rFonts w:cs="Arial"/>
          <w:sz w:val="18"/>
          <w:szCs w:val="18"/>
        </w:rPr>
        <w:tab/>
        <w:t>A part vous, combien d’autres membres de votre fami</w:t>
      </w:r>
      <w:r w:rsidR="000246B2">
        <w:rPr>
          <w:rFonts w:cs="Arial"/>
          <w:sz w:val="18"/>
          <w:szCs w:val="18"/>
        </w:rPr>
        <w:t>lle sont couverts par ce</w:t>
      </w:r>
      <w:r w:rsidR="00293C40">
        <w:rPr>
          <w:rFonts w:cs="Arial"/>
          <w:sz w:val="18"/>
          <w:szCs w:val="18"/>
        </w:rPr>
        <w:t>tte</w:t>
      </w:r>
      <w:r w:rsidR="000246B2">
        <w:rPr>
          <w:rFonts w:cs="Arial"/>
          <w:sz w:val="18"/>
          <w:szCs w:val="18"/>
        </w:rPr>
        <w:t>(</w:t>
      </w:r>
      <w:r w:rsidR="00293C40">
        <w:rPr>
          <w:rFonts w:cs="Arial"/>
          <w:sz w:val="18"/>
          <w:szCs w:val="18"/>
        </w:rPr>
        <w:t>ce</w:t>
      </w:r>
      <w:r w:rsidR="000246B2">
        <w:rPr>
          <w:rFonts w:cs="Arial"/>
          <w:sz w:val="18"/>
          <w:szCs w:val="18"/>
        </w:rPr>
        <w:t>s) police(s)</w:t>
      </w:r>
      <w:r w:rsidR="00D35021">
        <w:rPr>
          <w:rFonts w:cs="Arial"/>
          <w:sz w:val="18"/>
          <w:szCs w:val="18"/>
        </w:rPr>
        <w:t xml:space="preserve"> ?</w:t>
      </w:r>
    </w:p>
    <w:p w:rsidR="00D35021" w:rsidRDefault="00D35021" w:rsidP="00D35021">
      <w:pPr>
        <w:pStyle w:val="Texte1DID"/>
        <w:keepNext/>
        <w:tabs>
          <w:tab w:val="left" w:pos="993"/>
          <w:tab w:val="left" w:pos="1418"/>
        </w:tabs>
        <w:ind w:left="426"/>
        <w:rPr>
          <w:sz w:val="18"/>
          <w:szCs w:val="18"/>
        </w:rPr>
      </w:pPr>
    </w:p>
    <w:p w:rsidR="00995770" w:rsidRPr="00995770" w:rsidRDefault="00995770" w:rsidP="00995770">
      <w:pPr>
        <w:pStyle w:val="Texte1DID"/>
        <w:tabs>
          <w:tab w:val="left" w:pos="993"/>
          <w:tab w:val="left" w:pos="1418"/>
        </w:tabs>
        <w:spacing w:after="120"/>
        <w:ind w:left="426"/>
        <w:rPr>
          <w:b/>
          <w:i/>
          <w:sz w:val="18"/>
          <w:szCs w:val="18"/>
        </w:rPr>
      </w:pPr>
      <w:r>
        <w:rPr>
          <w:b/>
          <w:i/>
          <w:sz w:val="18"/>
          <w:szCs w:val="18"/>
          <w:highlight w:val="yellow"/>
        </w:rPr>
        <w:t>Cochez la réponse appropriée</w:t>
      </w:r>
      <w:r w:rsidRPr="001A4EB5">
        <w:rPr>
          <w:b/>
          <w:i/>
          <w:sz w:val="18"/>
          <w:szCs w:val="18"/>
          <w:highlight w:val="yellow"/>
        </w:rPr>
        <w:t>.</w:t>
      </w:r>
    </w:p>
    <w:p w:rsidR="00D35021" w:rsidRDefault="00D35021" w:rsidP="0066367D">
      <w:pPr>
        <w:pStyle w:val="Texte1DID"/>
        <w:keepNext/>
        <w:tabs>
          <w:tab w:val="left" w:pos="993"/>
          <w:tab w:val="left" w:pos="1418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Je suis le seul couvert</w:t>
      </w:r>
    </w:p>
    <w:p w:rsidR="00D35021" w:rsidRDefault="000246B2" w:rsidP="0066367D">
      <w:pPr>
        <w:pStyle w:val="Texte1DID"/>
        <w:keepNext/>
        <w:tabs>
          <w:tab w:val="left" w:pos="993"/>
          <w:tab w:val="left" w:pos="1418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66367D">
        <w:rPr>
          <w:sz w:val="18"/>
          <w:szCs w:val="18"/>
        </w:rPr>
        <w:t xml:space="preserve">Une autre personne couverte </w:t>
      </w:r>
    </w:p>
    <w:p w:rsidR="009F0015" w:rsidRDefault="00D35021" w:rsidP="0066367D">
      <w:pPr>
        <w:pStyle w:val="Texte1DID"/>
        <w:keepNext/>
        <w:tabs>
          <w:tab w:val="left" w:pos="993"/>
          <w:tab w:val="left" w:pos="1418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="0066367D">
        <w:rPr>
          <w:sz w:val="18"/>
          <w:szCs w:val="18"/>
        </w:rPr>
        <w:t xml:space="preserve"> Deux autres personnes couvertes</w:t>
      </w:r>
    </w:p>
    <w:p w:rsidR="0066367D" w:rsidRDefault="0066367D" w:rsidP="0066367D">
      <w:pPr>
        <w:pStyle w:val="Texte1DID"/>
        <w:keepNext/>
        <w:tabs>
          <w:tab w:val="left" w:pos="993"/>
          <w:tab w:val="left" w:pos="1418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Trois autres personnes couvertes</w:t>
      </w:r>
    </w:p>
    <w:p w:rsidR="008E7C03" w:rsidRDefault="0066367D" w:rsidP="0066367D">
      <w:pPr>
        <w:pStyle w:val="Texte1DID"/>
        <w:keepNext/>
        <w:tabs>
          <w:tab w:val="left" w:pos="993"/>
          <w:tab w:val="left" w:pos="1418"/>
        </w:tabs>
        <w:spacing w:line="288" w:lineRule="auto"/>
        <w:ind w:left="425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>
        <w:rPr>
          <w:sz w:val="18"/>
          <w:szCs w:val="18"/>
        </w:rPr>
        <w:t xml:space="preserve"> Plus de trois autres personnes couvertes</w:t>
      </w:r>
    </w:p>
    <w:p w:rsidR="00DB5403" w:rsidRDefault="00405411" w:rsidP="00DB5403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X.10. </w:t>
      </w:r>
      <w:r w:rsidR="00DB5403">
        <w:rPr>
          <w:rFonts w:cs="Arial"/>
          <w:sz w:val="18"/>
          <w:szCs w:val="18"/>
        </w:rPr>
        <w:t>Au cours des 12 derniers mois, avez-vous soumis une réclamation à votre assureur ?</w:t>
      </w:r>
    </w:p>
    <w:p w:rsidR="00DB5403" w:rsidRPr="001A4EB5" w:rsidRDefault="00DB5403" w:rsidP="00DB5403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</w:p>
    <w:p w:rsidR="00DB5403" w:rsidRPr="001A4EB5" w:rsidRDefault="00DB5403" w:rsidP="00DB5403">
      <w:pPr>
        <w:pStyle w:val="Texte1DID"/>
        <w:keepNext/>
        <w:tabs>
          <w:tab w:val="left" w:pos="993"/>
          <w:tab w:val="left" w:pos="1418"/>
        </w:tabs>
        <w:ind w:left="426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Oui</w:t>
      </w:r>
      <w:r w:rsidRPr="001A4EB5">
        <w:rPr>
          <w:sz w:val="18"/>
          <w:szCs w:val="18"/>
        </w:rPr>
        <w:tab/>
      </w:r>
      <w:r w:rsidRPr="005A1AA5">
        <w:rPr>
          <w:sz w:val="18"/>
          <w:szCs w:val="18"/>
          <w:highlight w:val="yellow"/>
        </w:rPr>
        <w:t>→</w:t>
      </w:r>
      <w:r w:rsidR="006D677C">
        <w:rPr>
          <w:b/>
          <w:i/>
          <w:sz w:val="18"/>
          <w:szCs w:val="18"/>
          <w:highlight w:val="yellow"/>
        </w:rPr>
        <w:t>Passez à la question IX.11</w:t>
      </w:r>
      <w:r w:rsidRPr="005A1AA5">
        <w:rPr>
          <w:b/>
          <w:i/>
          <w:sz w:val="18"/>
          <w:szCs w:val="18"/>
          <w:highlight w:val="yellow"/>
        </w:rPr>
        <w:t>.</w:t>
      </w:r>
    </w:p>
    <w:p w:rsidR="00F64576" w:rsidRDefault="00DB5403" w:rsidP="00CE7011">
      <w:pPr>
        <w:pStyle w:val="Texte1DID"/>
        <w:keepNext/>
        <w:tabs>
          <w:tab w:val="left" w:pos="993"/>
          <w:tab w:val="left" w:pos="1418"/>
        </w:tabs>
        <w:ind w:left="426"/>
        <w:rPr>
          <w:sz w:val="18"/>
          <w:szCs w:val="18"/>
        </w:rPr>
      </w:pPr>
      <w:r w:rsidRPr="001A4EB5">
        <w:rPr>
          <w:sz w:val="18"/>
          <w:szCs w:val="18"/>
        </w:rPr>
        <w:sym w:font="Wingdings" w:char="F071"/>
      </w:r>
      <w:r w:rsidRPr="001A4EB5">
        <w:rPr>
          <w:sz w:val="18"/>
          <w:szCs w:val="18"/>
        </w:rPr>
        <w:t>Non</w:t>
      </w:r>
      <w:r w:rsidRPr="001A4EB5">
        <w:rPr>
          <w:sz w:val="18"/>
          <w:szCs w:val="18"/>
        </w:rPr>
        <w:tab/>
      </w:r>
      <w:r w:rsidRPr="00995770">
        <w:rPr>
          <w:sz w:val="18"/>
          <w:szCs w:val="18"/>
          <w:highlight w:val="yellow"/>
        </w:rPr>
        <w:t xml:space="preserve">→ </w:t>
      </w:r>
      <w:r w:rsidRPr="00995770">
        <w:rPr>
          <w:b/>
          <w:i/>
          <w:sz w:val="18"/>
          <w:szCs w:val="18"/>
          <w:highlight w:val="yellow"/>
        </w:rPr>
        <w:t>P</w:t>
      </w:r>
      <w:r w:rsidR="00A33517">
        <w:rPr>
          <w:b/>
          <w:i/>
          <w:sz w:val="18"/>
          <w:szCs w:val="18"/>
          <w:highlight w:val="yellow"/>
        </w:rPr>
        <w:t xml:space="preserve">assez à la </w:t>
      </w:r>
      <w:r w:rsidR="0031271C">
        <w:rPr>
          <w:b/>
          <w:i/>
          <w:sz w:val="18"/>
          <w:szCs w:val="18"/>
          <w:highlight w:val="yellow"/>
        </w:rPr>
        <w:t xml:space="preserve">Section X, </w:t>
      </w:r>
      <w:r w:rsidR="00A33517">
        <w:rPr>
          <w:b/>
          <w:i/>
          <w:sz w:val="18"/>
          <w:szCs w:val="18"/>
          <w:highlight w:val="yellow"/>
        </w:rPr>
        <w:t>question</w:t>
      </w:r>
      <w:r w:rsidR="0031271C">
        <w:rPr>
          <w:b/>
          <w:i/>
          <w:sz w:val="18"/>
          <w:szCs w:val="18"/>
          <w:highlight w:val="yellow"/>
        </w:rPr>
        <w:t xml:space="preserve"> X.1</w:t>
      </w:r>
      <w:r w:rsidR="00A33517" w:rsidRPr="00A33517">
        <w:rPr>
          <w:b/>
          <w:i/>
          <w:sz w:val="18"/>
          <w:szCs w:val="18"/>
          <w:highlight w:val="yellow"/>
        </w:rPr>
        <w:t>.</w:t>
      </w:r>
    </w:p>
    <w:p w:rsidR="00995770" w:rsidRPr="001A4EB5" w:rsidRDefault="00405411" w:rsidP="00995770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11</w:t>
      </w:r>
      <w:r w:rsidR="00720494">
        <w:rPr>
          <w:rFonts w:cs="Arial"/>
          <w:sz w:val="18"/>
          <w:szCs w:val="18"/>
        </w:rPr>
        <w:t xml:space="preserve">. </w:t>
      </w:r>
      <w:r w:rsidR="00995770">
        <w:rPr>
          <w:rFonts w:cs="Arial"/>
          <w:sz w:val="18"/>
          <w:szCs w:val="18"/>
        </w:rPr>
        <w:t xml:space="preserve">Êtes-vous très satisfait, assez satisfait ou pas du tout satisfait des conditions suivantes de traitement de votre réclamation par l’assureur? </w:t>
      </w:r>
    </w:p>
    <w:p w:rsidR="00DB5403" w:rsidRPr="00F64576" w:rsidRDefault="00995770" w:rsidP="00F64576">
      <w:pPr>
        <w:tabs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9086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09"/>
        <w:gridCol w:w="948"/>
        <w:gridCol w:w="1016"/>
        <w:gridCol w:w="1212"/>
        <w:gridCol w:w="1201"/>
      </w:tblGrid>
      <w:tr w:rsidR="006D677C" w:rsidRPr="001A4EB5" w:rsidTr="006D677C">
        <w:trPr>
          <w:tblHeader/>
        </w:trPr>
        <w:tc>
          <w:tcPr>
            <w:tcW w:w="4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D677C" w:rsidRPr="001A4EB5" w:rsidRDefault="006D677C" w:rsidP="000277F1">
            <w:pPr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9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677C" w:rsidRPr="001A4EB5" w:rsidRDefault="006D677C" w:rsidP="000277F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Très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677C" w:rsidRPr="001A4EB5" w:rsidRDefault="006D677C" w:rsidP="000277F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Assez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D677C" w:rsidRPr="001A4EB5" w:rsidRDefault="006D677C" w:rsidP="000277F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Pas du tout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677C" w:rsidRPr="001A4EB5" w:rsidRDefault="006D677C" w:rsidP="000277F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SP/PDR</w:t>
            </w:r>
          </w:p>
        </w:tc>
      </w:tr>
      <w:tr w:rsidR="006D677C" w:rsidRPr="001A4EB5" w:rsidTr="004A0EF7">
        <w:trPr>
          <w:trHeight w:hRule="exact" w:val="340"/>
        </w:trPr>
        <w:tc>
          <w:tcPr>
            <w:tcW w:w="47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procédures administratives à suivre</w:t>
            </w:r>
          </w:p>
        </w:tc>
        <w:tc>
          <w:tcPr>
            <w:tcW w:w="9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677C" w:rsidRPr="001A4EB5" w:rsidRDefault="006D677C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D677C" w:rsidRPr="001A4EB5" w:rsidTr="004A0EF7">
        <w:trPr>
          <w:trHeight w:hRule="exact" w:val="340"/>
        </w:trPr>
        <w:tc>
          <w:tcPr>
            <w:tcW w:w="47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s pièces justificatives à fournir</w:t>
            </w:r>
          </w:p>
        </w:tc>
        <w:tc>
          <w:tcPr>
            <w:tcW w:w="9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677C" w:rsidRPr="001A4EB5" w:rsidRDefault="006D677C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D677C" w:rsidRPr="001A4EB5" w:rsidTr="004A0EF7">
        <w:trPr>
          <w:trHeight w:hRule="exact" w:val="340"/>
        </w:trPr>
        <w:tc>
          <w:tcPr>
            <w:tcW w:w="47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 xml:space="preserve">Les </w:t>
            </w:r>
            <w:r>
              <w:rPr>
                <w:rFonts w:cs="Arial"/>
                <w:sz w:val="18"/>
                <w:szCs w:val="18"/>
              </w:rPr>
              <w:t>délais de traitement</w:t>
            </w:r>
          </w:p>
        </w:tc>
        <w:tc>
          <w:tcPr>
            <w:tcW w:w="9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677C" w:rsidRPr="001A4EB5" w:rsidRDefault="006D677C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6D677C" w:rsidRPr="001A4EB5" w:rsidTr="004A0EF7">
        <w:trPr>
          <w:trHeight w:hRule="exact" w:val="340"/>
        </w:trPr>
        <w:tc>
          <w:tcPr>
            <w:tcW w:w="4709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 montant remboursé</w:t>
            </w:r>
          </w:p>
        </w:tc>
        <w:tc>
          <w:tcPr>
            <w:tcW w:w="948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016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12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677C" w:rsidRPr="001A4EB5" w:rsidRDefault="006D677C" w:rsidP="000277F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20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677C" w:rsidRPr="001A4EB5" w:rsidRDefault="006D677C" w:rsidP="004A0EF7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6432F8" w:rsidRDefault="006432F8">
      <w:pPr>
        <w:spacing w:before="360" w:after="200"/>
        <w:ind w:left="1418" w:hanging="1418"/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3A7B24" w:rsidRPr="00E04081" w:rsidRDefault="00E04081" w:rsidP="009F0015">
      <w:pPr>
        <w:keepNext/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 xml:space="preserve">SECTION </w:t>
      </w:r>
      <w:r w:rsidR="003A7B24">
        <w:rPr>
          <w:rFonts w:cs="Arial"/>
          <w:b/>
          <w:sz w:val="18"/>
          <w:szCs w:val="18"/>
        </w:rPr>
        <w:t>X</w:t>
      </w:r>
      <w:r>
        <w:rPr>
          <w:rFonts w:cs="Arial"/>
          <w:b/>
          <w:sz w:val="18"/>
          <w:szCs w:val="18"/>
        </w:rPr>
        <w:t xml:space="preserve"> – ACCÈS ET </w:t>
      </w:r>
      <w:r w:rsidR="003A7B24" w:rsidRPr="001A4EB5">
        <w:rPr>
          <w:rFonts w:cs="Arial"/>
          <w:b/>
          <w:sz w:val="18"/>
          <w:szCs w:val="18"/>
        </w:rPr>
        <w:t>UTILISATION DE</w:t>
      </w:r>
      <w:r w:rsidR="006D677C">
        <w:rPr>
          <w:rFonts w:cs="Arial"/>
          <w:b/>
          <w:sz w:val="18"/>
          <w:szCs w:val="18"/>
        </w:rPr>
        <w:t>S</w:t>
      </w:r>
      <w:r w:rsidR="003A7B24" w:rsidRPr="001A4EB5">
        <w:rPr>
          <w:rFonts w:cs="Arial"/>
          <w:b/>
          <w:sz w:val="18"/>
          <w:szCs w:val="18"/>
        </w:rPr>
        <w:t xml:space="preserve"> SERVICES FINANCIERS INFORMELS</w:t>
      </w:r>
    </w:p>
    <w:p w:rsidR="00A23555" w:rsidRPr="001A4EB5" w:rsidRDefault="0031271C" w:rsidP="00986AB8">
      <w:pPr>
        <w:keepNext/>
        <w:tabs>
          <w:tab w:val="left" w:pos="426"/>
          <w:tab w:val="left" w:pos="3544"/>
          <w:tab w:val="right" w:pos="9404"/>
        </w:tabs>
        <w:spacing w:after="12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1</w:t>
      </w:r>
      <w:r w:rsidR="00A23555" w:rsidRPr="001A4EB5">
        <w:rPr>
          <w:rFonts w:cs="Arial"/>
          <w:sz w:val="18"/>
          <w:szCs w:val="18"/>
        </w:rPr>
        <w:t>.</w:t>
      </w:r>
      <w:r w:rsidR="00986AB8">
        <w:rPr>
          <w:rFonts w:cs="Arial"/>
          <w:sz w:val="18"/>
          <w:szCs w:val="18"/>
        </w:rPr>
        <w:tab/>
      </w:r>
      <w:r w:rsidR="00A23555" w:rsidRPr="001A4EB5">
        <w:rPr>
          <w:rFonts w:cs="Arial"/>
          <w:sz w:val="18"/>
          <w:szCs w:val="18"/>
        </w:rPr>
        <w:t>Au cours des 12 derniers mois, à q</w:t>
      </w:r>
      <w:r w:rsidR="007D1E85">
        <w:rPr>
          <w:rFonts w:cs="Arial"/>
          <w:sz w:val="18"/>
          <w:szCs w:val="18"/>
        </w:rPr>
        <w:t>uelle fréqu</w:t>
      </w:r>
      <w:r w:rsidR="00241183">
        <w:rPr>
          <w:rFonts w:cs="Arial"/>
          <w:sz w:val="18"/>
          <w:szCs w:val="18"/>
        </w:rPr>
        <w:t xml:space="preserve">ence (souvent, à l’occasion </w:t>
      </w:r>
      <w:r w:rsidR="00976F85">
        <w:rPr>
          <w:rFonts w:cs="Arial"/>
          <w:sz w:val="18"/>
          <w:szCs w:val="18"/>
        </w:rPr>
        <w:t>ou jamais) avez-vous épargné ?</w:t>
      </w:r>
    </w:p>
    <w:p w:rsidR="00DB5403" w:rsidRPr="008E7C03" w:rsidRDefault="00A23555" w:rsidP="008E7C03">
      <w:pPr>
        <w:keepNext/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53"/>
        <w:gridCol w:w="975"/>
        <w:gridCol w:w="1134"/>
        <w:gridCol w:w="850"/>
      </w:tblGrid>
      <w:tr w:rsidR="0031271C" w:rsidRPr="001A4EB5" w:rsidTr="00A0718A">
        <w:trPr>
          <w:trHeight w:hRule="exact" w:val="624"/>
        </w:trPr>
        <w:tc>
          <w:tcPr>
            <w:tcW w:w="455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271C" w:rsidRPr="001A4EB5" w:rsidRDefault="0031271C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71C" w:rsidRPr="001A4EB5" w:rsidRDefault="0031271C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Souven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71C" w:rsidRPr="001A4EB5" w:rsidRDefault="0031271C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À l’occasion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71C" w:rsidRPr="001A4EB5" w:rsidRDefault="0031271C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Jamais</w:t>
            </w:r>
          </w:p>
        </w:tc>
      </w:tr>
      <w:tr w:rsidR="0031271C" w:rsidRPr="001A4EB5" w:rsidTr="008E7C03">
        <w:trPr>
          <w:trHeight w:val="283"/>
        </w:trPr>
        <w:tc>
          <w:tcPr>
            <w:tcW w:w="455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Dans une t</w:t>
            </w:r>
            <w:r>
              <w:rPr>
                <w:rFonts w:cs="Arial"/>
                <w:sz w:val="18"/>
                <w:szCs w:val="18"/>
              </w:rPr>
              <w:t xml:space="preserve">ontine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E7C03">
        <w:trPr>
          <w:trHeight w:val="283"/>
        </w:trPr>
        <w:tc>
          <w:tcPr>
            <w:tcW w:w="455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ns une association ou un groupement</w:t>
            </w:r>
            <w:r w:rsidR="00D872E9">
              <w:rPr>
                <w:rFonts w:cs="Arial"/>
                <w:sz w:val="18"/>
                <w:szCs w:val="18"/>
              </w:rPr>
              <w:t xml:space="preserve"> informel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C039C9">
        <w:trPr>
          <w:trHeight w:val="283"/>
        </w:trPr>
        <w:tc>
          <w:tcPr>
            <w:tcW w:w="455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Default="0031271C" w:rsidP="009F001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près d’une ONG ou d’un projet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9F001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9F001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9F0015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E7C03">
        <w:trPr>
          <w:trHeight w:val="283"/>
        </w:trPr>
        <w:tc>
          <w:tcPr>
            <w:tcW w:w="455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Default="0031271C" w:rsidP="009F0015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z une boutique ou un commerçant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8322A5" w:rsidRPr="008322A5" w:rsidRDefault="008322A5" w:rsidP="008322A5">
      <w:pPr>
        <w:tabs>
          <w:tab w:val="left" w:pos="426"/>
          <w:tab w:val="left" w:pos="3544"/>
          <w:tab w:val="right" w:pos="9404"/>
        </w:tabs>
        <w:spacing w:before="360" w:line="360" w:lineRule="auto"/>
        <w:ind w:left="426" w:hanging="426"/>
        <w:rPr>
          <w:rFonts w:cs="Arial"/>
          <w:b/>
          <w:i/>
          <w:sz w:val="18"/>
          <w:szCs w:val="18"/>
        </w:rPr>
      </w:pPr>
      <w:r w:rsidRPr="008322A5">
        <w:rPr>
          <w:rFonts w:cs="Arial"/>
          <w:b/>
          <w:i/>
          <w:sz w:val="18"/>
          <w:szCs w:val="18"/>
          <w:highlight w:val="green"/>
        </w:rPr>
        <w:t>Pour ceux qui ont répondu « Jamais » à chaque énoncé, passez à la question X.3.</w:t>
      </w:r>
    </w:p>
    <w:p w:rsidR="007D1E85" w:rsidRDefault="0031271C" w:rsidP="00DB5403">
      <w:pPr>
        <w:tabs>
          <w:tab w:val="left" w:pos="426"/>
          <w:tab w:val="left" w:pos="3544"/>
          <w:tab w:val="right" w:pos="9404"/>
        </w:tabs>
        <w:spacing w:before="360" w:line="360" w:lineRule="auto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2</w:t>
      </w:r>
      <w:r w:rsidR="007D1E85">
        <w:rPr>
          <w:rFonts w:cs="Arial"/>
          <w:sz w:val="18"/>
          <w:szCs w:val="18"/>
        </w:rPr>
        <w:t>.</w:t>
      </w:r>
      <w:r w:rsidR="007D1E85">
        <w:rPr>
          <w:rFonts w:cs="Arial"/>
          <w:sz w:val="18"/>
          <w:szCs w:val="18"/>
        </w:rPr>
        <w:tab/>
      </w:r>
      <w:r w:rsidR="00986AB8">
        <w:rPr>
          <w:rFonts w:cs="Arial"/>
          <w:sz w:val="18"/>
          <w:szCs w:val="18"/>
        </w:rPr>
        <w:t>Q</w:t>
      </w:r>
      <w:r w:rsidR="007D1E85">
        <w:rPr>
          <w:rFonts w:cs="Arial"/>
          <w:sz w:val="18"/>
          <w:szCs w:val="18"/>
        </w:rPr>
        <w:t>uel montant épargnez-vous chaque semaine dans ce(s) système(s) ?</w:t>
      </w:r>
    </w:p>
    <w:tbl>
      <w:tblPr>
        <w:tblW w:w="0" w:type="auto"/>
        <w:tblInd w:w="534" w:type="dxa"/>
        <w:tblLook w:val="01E0"/>
      </w:tblPr>
      <w:tblGrid>
        <w:gridCol w:w="7767"/>
      </w:tblGrid>
      <w:tr w:rsidR="007D1E85" w:rsidRPr="001A4EB5" w:rsidTr="00241183">
        <w:trPr>
          <w:trHeight w:val="340"/>
        </w:trPr>
        <w:tc>
          <w:tcPr>
            <w:tcW w:w="7767" w:type="dxa"/>
            <w:hideMark/>
          </w:tcPr>
          <w:p w:rsidR="007D1E85" w:rsidRPr="00DB5403" w:rsidRDefault="00DB5403" w:rsidP="00DB5403">
            <w:pPr>
              <w:pStyle w:val="Texte1DID"/>
              <w:tabs>
                <w:tab w:val="left" w:pos="993"/>
                <w:tab w:val="left" w:pos="1418"/>
              </w:tabs>
              <w:spacing w:after="120" w:line="36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Cochez la réponse appropriée</w:t>
            </w:r>
            <w:r w:rsidRPr="001A4EB5">
              <w:rPr>
                <w:b/>
                <w:i/>
                <w:sz w:val="18"/>
                <w:szCs w:val="18"/>
                <w:highlight w:val="yellow"/>
              </w:rPr>
              <w:t>.</w:t>
            </w:r>
          </w:p>
        </w:tc>
      </w:tr>
      <w:tr w:rsidR="00241183" w:rsidRPr="001A4EB5" w:rsidTr="00A0718A">
        <w:trPr>
          <w:trHeight w:val="283"/>
        </w:trPr>
        <w:tc>
          <w:tcPr>
            <w:tcW w:w="7767" w:type="dxa"/>
          </w:tcPr>
          <w:p w:rsidR="00241183" w:rsidRPr="001A4EB5" w:rsidRDefault="00241183" w:rsidP="00DB5403">
            <w:pPr>
              <w:keepNext/>
              <w:tabs>
                <w:tab w:val="right" w:pos="940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>
              <w:rPr>
                <w:rFonts w:cs="Arial"/>
                <w:sz w:val="18"/>
                <w:szCs w:val="18"/>
              </w:rPr>
              <w:t xml:space="preserve"> Moins de 500 FCFA par semaine</w:t>
            </w:r>
          </w:p>
        </w:tc>
      </w:tr>
      <w:tr w:rsidR="00241183" w:rsidRPr="001A4EB5" w:rsidTr="00A0718A">
        <w:trPr>
          <w:trHeight w:val="283"/>
        </w:trPr>
        <w:tc>
          <w:tcPr>
            <w:tcW w:w="7767" w:type="dxa"/>
          </w:tcPr>
          <w:p w:rsidR="00241183" w:rsidRPr="001A4EB5" w:rsidRDefault="00241183" w:rsidP="005F2F1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42251F">
              <w:rPr>
                <w:rFonts w:cs="Arial"/>
                <w:sz w:val="18"/>
                <w:szCs w:val="18"/>
              </w:rPr>
              <w:t xml:space="preserve"> Entre 500</w:t>
            </w:r>
            <w:r>
              <w:rPr>
                <w:rFonts w:cs="Arial"/>
                <w:sz w:val="18"/>
                <w:szCs w:val="18"/>
              </w:rPr>
              <w:t xml:space="preserve"> et 1 000 FCFA par semaine</w:t>
            </w:r>
          </w:p>
        </w:tc>
      </w:tr>
      <w:tr w:rsidR="007D1E85" w:rsidRPr="001A4EB5" w:rsidTr="00A0718A">
        <w:trPr>
          <w:trHeight w:val="283"/>
        </w:trPr>
        <w:tc>
          <w:tcPr>
            <w:tcW w:w="7767" w:type="dxa"/>
            <w:hideMark/>
          </w:tcPr>
          <w:p w:rsidR="007D1E85" w:rsidRPr="001A4EB5" w:rsidRDefault="007D1E85" w:rsidP="005F2F1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42251F">
              <w:rPr>
                <w:rFonts w:cs="Arial"/>
                <w:sz w:val="18"/>
                <w:szCs w:val="18"/>
              </w:rPr>
              <w:t xml:space="preserve"> Entre 1 000</w:t>
            </w:r>
            <w:r>
              <w:rPr>
                <w:rFonts w:cs="Arial"/>
                <w:sz w:val="18"/>
                <w:szCs w:val="18"/>
              </w:rPr>
              <w:t xml:space="preserve"> et 2</w:t>
            </w:r>
            <w:r w:rsidR="00C072F3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00 FCFA par semaine</w:t>
            </w:r>
          </w:p>
        </w:tc>
      </w:tr>
      <w:tr w:rsidR="007D1E85" w:rsidRPr="001A4EB5" w:rsidTr="00A0718A">
        <w:trPr>
          <w:trHeight w:val="283"/>
        </w:trPr>
        <w:tc>
          <w:tcPr>
            <w:tcW w:w="7767" w:type="dxa"/>
          </w:tcPr>
          <w:p w:rsidR="007D1E85" w:rsidRPr="001A4EB5" w:rsidRDefault="007D1E85" w:rsidP="005F2F1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42251F">
              <w:rPr>
                <w:rFonts w:cs="Arial"/>
                <w:sz w:val="18"/>
                <w:szCs w:val="18"/>
              </w:rPr>
              <w:t xml:space="preserve"> Entre 2 000</w:t>
            </w:r>
            <w:r>
              <w:rPr>
                <w:rFonts w:cs="Arial"/>
                <w:sz w:val="18"/>
                <w:szCs w:val="18"/>
              </w:rPr>
              <w:t xml:space="preserve"> et 5</w:t>
            </w:r>
            <w:r w:rsidR="00C072F3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000 FCFA par semaine</w:t>
            </w:r>
          </w:p>
        </w:tc>
      </w:tr>
      <w:tr w:rsidR="007D1E85" w:rsidRPr="001A4EB5" w:rsidTr="00A0718A">
        <w:trPr>
          <w:trHeight w:val="283"/>
        </w:trPr>
        <w:tc>
          <w:tcPr>
            <w:tcW w:w="7767" w:type="dxa"/>
            <w:hideMark/>
          </w:tcPr>
          <w:p w:rsidR="007D1E85" w:rsidRPr="001A4EB5" w:rsidRDefault="007D1E85" w:rsidP="005F2F1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241183">
              <w:rPr>
                <w:rFonts w:cs="Arial"/>
                <w:sz w:val="18"/>
                <w:szCs w:val="18"/>
              </w:rPr>
              <w:t xml:space="preserve"> Entre</w:t>
            </w:r>
            <w:r>
              <w:rPr>
                <w:rFonts w:cs="Arial"/>
                <w:sz w:val="18"/>
                <w:szCs w:val="18"/>
              </w:rPr>
              <w:t xml:space="preserve"> 5 </w:t>
            </w:r>
            <w:r w:rsidR="0042251F">
              <w:rPr>
                <w:rFonts w:cs="Arial"/>
                <w:sz w:val="18"/>
                <w:szCs w:val="18"/>
              </w:rPr>
              <w:t>000</w:t>
            </w:r>
            <w:r w:rsidR="00241183">
              <w:rPr>
                <w:rFonts w:cs="Arial"/>
                <w:sz w:val="18"/>
                <w:szCs w:val="18"/>
              </w:rPr>
              <w:t xml:space="preserve">et 10 000 </w:t>
            </w:r>
            <w:r>
              <w:rPr>
                <w:rFonts w:cs="Arial"/>
                <w:sz w:val="18"/>
                <w:szCs w:val="18"/>
              </w:rPr>
              <w:t>FCFA par semaine</w:t>
            </w:r>
          </w:p>
        </w:tc>
      </w:tr>
      <w:tr w:rsidR="00241183" w:rsidRPr="001A4EB5" w:rsidTr="00A0718A">
        <w:trPr>
          <w:trHeight w:val="283"/>
        </w:trPr>
        <w:tc>
          <w:tcPr>
            <w:tcW w:w="7767" w:type="dxa"/>
          </w:tcPr>
          <w:p w:rsidR="00241183" w:rsidRPr="001A4EB5" w:rsidRDefault="00241183" w:rsidP="005F2F19">
            <w:pPr>
              <w:keepNext/>
              <w:tabs>
                <w:tab w:val="right" w:pos="9404"/>
              </w:tabs>
              <w:spacing w:line="288" w:lineRule="auto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="008E7C03">
              <w:rPr>
                <w:rFonts w:cs="Arial"/>
                <w:sz w:val="18"/>
                <w:szCs w:val="18"/>
              </w:rPr>
              <w:t xml:space="preserve"> Plus de 10 000 FCFA par semaine</w:t>
            </w:r>
          </w:p>
        </w:tc>
      </w:tr>
    </w:tbl>
    <w:p w:rsidR="00C039C9" w:rsidRPr="001A4EB5" w:rsidRDefault="0031271C" w:rsidP="00C039C9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3</w:t>
      </w:r>
      <w:r w:rsidR="00C039C9" w:rsidRPr="001A4EB5">
        <w:rPr>
          <w:rFonts w:cs="Arial"/>
          <w:sz w:val="18"/>
          <w:szCs w:val="18"/>
        </w:rPr>
        <w:t>.</w:t>
      </w:r>
      <w:r w:rsidR="00C039C9" w:rsidRPr="001A4EB5">
        <w:rPr>
          <w:rFonts w:cs="Arial"/>
          <w:sz w:val="18"/>
          <w:szCs w:val="18"/>
        </w:rPr>
        <w:tab/>
        <w:t xml:space="preserve">Au cours des 12 derniers </w:t>
      </w:r>
      <w:r w:rsidR="00C039C9">
        <w:rPr>
          <w:rFonts w:cs="Arial"/>
          <w:sz w:val="18"/>
          <w:szCs w:val="18"/>
        </w:rPr>
        <w:t>mois, avez-vous obtenu un crédit ou emprunté de l’argent auprès de…</w:t>
      </w:r>
      <w:r w:rsidR="00C039C9" w:rsidRPr="001A4EB5">
        <w:rPr>
          <w:rFonts w:cs="Arial"/>
          <w:sz w:val="18"/>
          <w:szCs w:val="18"/>
        </w:rPr>
        <w:t>?</w:t>
      </w:r>
    </w:p>
    <w:p w:rsidR="00C039C9" w:rsidRPr="001A4EB5" w:rsidRDefault="00C039C9" w:rsidP="00C039C9">
      <w:pPr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63"/>
        <w:gridCol w:w="973"/>
        <w:gridCol w:w="1111"/>
      </w:tblGrid>
      <w:tr w:rsidR="0031271C" w:rsidRPr="001A4EB5" w:rsidTr="008573E1">
        <w:tc>
          <w:tcPr>
            <w:tcW w:w="49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271C" w:rsidRPr="001A4EB5" w:rsidRDefault="0031271C" w:rsidP="008573E1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71C" w:rsidRPr="001A4EB5" w:rsidRDefault="0031271C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1271C" w:rsidRPr="001A4EB5" w:rsidRDefault="0031271C" w:rsidP="008573E1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1A4EB5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31271C" w:rsidRPr="001A4EB5" w:rsidTr="008573E1">
        <w:trPr>
          <w:trHeight w:val="283"/>
        </w:trPr>
        <w:tc>
          <w:tcPr>
            <w:tcW w:w="496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ne tontine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573E1">
        <w:trPr>
          <w:trHeight w:val="283"/>
        </w:trPr>
        <w:tc>
          <w:tcPr>
            <w:tcW w:w="49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ne association ou </w:t>
            </w:r>
            <w:r w:rsidRPr="001A4EB5">
              <w:rPr>
                <w:rFonts w:cs="Arial"/>
                <w:sz w:val="18"/>
                <w:szCs w:val="18"/>
              </w:rPr>
              <w:t>un groupement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573E1">
        <w:trPr>
          <w:trHeight w:val="283"/>
        </w:trPr>
        <w:tc>
          <w:tcPr>
            <w:tcW w:w="49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ne ONG, un projet ou un programme 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573E1">
        <w:trPr>
          <w:trHeight w:val="283"/>
        </w:trPr>
        <w:tc>
          <w:tcPr>
            <w:tcW w:w="49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tre</w:t>
            </w:r>
            <w:r w:rsidRPr="001A4EB5">
              <w:rPr>
                <w:rFonts w:cs="Arial"/>
                <w:sz w:val="18"/>
                <w:szCs w:val="18"/>
              </w:rPr>
              <w:t xml:space="preserve"> employeur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573E1">
        <w:trPr>
          <w:trHeight w:val="283"/>
        </w:trPr>
        <w:tc>
          <w:tcPr>
            <w:tcW w:w="49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Un commerçant / une boutique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573E1">
        <w:trPr>
          <w:trHeight w:val="283"/>
        </w:trPr>
        <w:tc>
          <w:tcPr>
            <w:tcW w:w="49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Un commissionnaire</w:t>
            </w:r>
            <w:r>
              <w:rPr>
                <w:rFonts w:cs="Arial"/>
                <w:sz w:val="18"/>
                <w:szCs w:val="18"/>
              </w:rPr>
              <w:t xml:space="preserve"> ou usurier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573E1">
        <w:trPr>
          <w:trHeight w:val="283"/>
        </w:trPr>
        <w:tc>
          <w:tcPr>
            <w:tcW w:w="496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Un membre de la famille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1271C" w:rsidRPr="001A4EB5" w:rsidTr="008573E1">
        <w:trPr>
          <w:trHeight w:val="283"/>
        </w:trPr>
        <w:tc>
          <w:tcPr>
            <w:tcW w:w="4963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t>Un ami</w:t>
            </w:r>
            <w:r>
              <w:rPr>
                <w:rFonts w:cs="Arial"/>
                <w:sz w:val="18"/>
                <w:szCs w:val="18"/>
              </w:rPr>
              <w:t xml:space="preserve"> / proche de la famille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111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1271C" w:rsidRPr="001A4EB5" w:rsidRDefault="0031271C" w:rsidP="008573E1">
            <w:pPr>
              <w:jc w:val="center"/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A23555" w:rsidRPr="001A4EB5" w:rsidRDefault="0031271C" w:rsidP="00A23555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4</w:t>
      </w:r>
      <w:r w:rsidR="00A23555" w:rsidRPr="001A4EB5">
        <w:rPr>
          <w:rFonts w:cs="Arial"/>
          <w:sz w:val="18"/>
          <w:szCs w:val="18"/>
        </w:rPr>
        <w:t>.</w:t>
      </w:r>
      <w:r w:rsidR="00A23555" w:rsidRPr="001A4EB5">
        <w:rPr>
          <w:rFonts w:cs="Arial"/>
          <w:sz w:val="18"/>
          <w:szCs w:val="18"/>
        </w:rPr>
        <w:tab/>
        <w:t>Avez-vous plus, moins ou autant confiance dans ces systèmes informels que dans les institutions f</w:t>
      </w:r>
      <w:r w:rsidR="00C039C9">
        <w:rPr>
          <w:rFonts w:cs="Arial"/>
          <w:sz w:val="18"/>
          <w:szCs w:val="18"/>
        </w:rPr>
        <w:t xml:space="preserve">inancières </w:t>
      </w:r>
      <w:r w:rsidR="00A0718A">
        <w:rPr>
          <w:rFonts w:cs="Arial"/>
          <w:sz w:val="18"/>
          <w:szCs w:val="18"/>
        </w:rPr>
        <w:t>pour vos opérations d’</w:t>
      </w:r>
      <w:r w:rsidR="00A264FC">
        <w:rPr>
          <w:rFonts w:cs="Arial"/>
          <w:sz w:val="18"/>
          <w:szCs w:val="18"/>
        </w:rPr>
        <w:t xml:space="preserve">épargne et </w:t>
      </w:r>
      <w:r w:rsidR="00A0718A">
        <w:rPr>
          <w:rFonts w:cs="Arial"/>
          <w:sz w:val="18"/>
          <w:szCs w:val="18"/>
        </w:rPr>
        <w:t xml:space="preserve">de crédit </w:t>
      </w:r>
      <w:r w:rsidR="00A23555" w:rsidRPr="001A4EB5">
        <w:rPr>
          <w:rFonts w:cs="Arial"/>
          <w:sz w:val="18"/>
          <w:szCs w:val="18"/>
        </w:rPr>
        <w:t>?</w:t>
      </w:r>
    </w:p>
    <w:p w:rsidR="00A23555" w:rsidRPr="001A4EB5" w:rsidRDefault="00A23555" w:rsidP="00A23555">
      <w:pPr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a réponse appropriée.</w:t>
      </w:r>
    </w:p>
    <w:tbl>
      <w:tblPr>
        <w:tblW w:w="0" w:type="auto"/>
        <w:tblInd w:w="444" w:type="dxa"/>
        <w:tblLook w:val="01E0"/>
      </w:tblPr>
      <w:tblGrid>
        <w:gridCol w:w="4772"/>
      </w:tblGrid>
      <w:tr w:rsidR="00C25253" w:rsidRPr="001A4EB5" w:rsidTr="008676FF">
        <w:trPr>
          <w:trHeight w:val="340"/>
        </w:trPr>
        <w:tc>
          <w:tcPr>
            <w:tcW w:w="4772" w:type="dxa"/>
            <w:hideMark/>
          </w:tcPr>
          <w:p w:rsidR="00C25253" w:rsidRPr="001A4EB5" w:rsidRDefault="00C25253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Plus confiance dans les systèmes informels</w:t>
            </w:r>
          </w:p>
        </w:tc>
      </w:tr>
      <w:tr w:rsidR="00C25253" w:rsidRPr="001A4EB5" w:rsidTr="008676FF">
        <w:trPr>
          <w:trHeight w:val="340"/>
        </w:trPr>
        <w:tc>
          <w:tcPr>
            <w:tcW w:w="4772" w:type="dxa"/>
            <w:hideMark/>
          </w:tcPr>
          <w:p w:rsidR="00C25253" w:rsidRPr="001A4EB5" w:rsidRDefault="00C25253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Moins confiance dans les systèmes informels</w:t>
            </w:r>
          </w:p>
        </w:tc>
      </w:tr>
      <w:tr w:rsidR="00C25253" w:rsidRPr="001A4EB5" w:rsidTr="008676FF">
        <w:trPr>
          <w:trHeight w:val="340"/>
        </w:trPr>
        <w:tc>
          <w:tcPr>
            <w:tcW w:w="4772" w:type="dxa"/>
            <w:hideMark/>
          </w:tcPr>
          <w:p w:rsidR="00F64576" w:rsidRDefault="00C25253" w:rsidP="008676FF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  <w:r w:rsidRPr="001A4EB5">
              <w:rPr>
                <w:rFonts w:cs="Arial"/>
                <w:sz w:val="18"/>
                <w:szCs w:val="18"/>
              </w:rPr>
              <w:sym w:font="Wingdings" w:char="F071"/>
            </w:r>
            <w:r w:rsidRPr="001A4EB5">
              <w:rPr>
                <w:rFonts w:cs="Arial"/>
                <w:sz w:val="18"/>
                <w:szCs w:val="18"/>
              </w:rPr>
              <w:t>Autant confiance dans les systèmes informels</w:t>
            </w:r>
          </w:p>
          <w:p w:rsidR="003E590E" w:rsidRDefault="003E590E" w:rsidP="008676FF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  <w:p w:rsidR="003E590E" w:rsidRPr="001A4EB5" w:rsidRDefault="003E590E" w:rsidP="006432F8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4E5DD3" w:rsidRPr="00E04081" w:rsidRDefault="004E5DD3" w:rsidP="004E5DD3">
      <w:pPr>
        <w:keepNext/>
        <w:shd w:val="clear" w:color="auto" w:fill="D9D9D9"/>
        <w:tabs>
          <w:tab w:val="left" w:pos="567"/>
        </w:tabs>
        <w:spacing w:before="360" w:after="200"/>
        <w:jc w:val="left"/>
        <w:rPr>
          <w:rFonts w:cs="Arial"/>
          <w:i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SECTION XI – BESOINS DE FINANCEMENT</w:t>
      </w:r>
    </w:p>
    <w:p w:rsidR="003E590E" w:rsidRPr="00542EE0" w:rsidRDefault="00542EE0" w:rsidP="003E590E">
      <w:pPr>
        <w:spacing w:before="360" w:after="200"/>
        <w:ind w:left="705" w:hanging="705"/>
        <w:jc w:val="left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 xml:space="preserve">XI.1.  </w:t>
      </w:r>
      <w:r w:rsidRPr="00542EE0">
        <w:rPr>
          <w:rFonts w:cs="Arial"/>
          <w:sz w:val="18"/>
          <w:szCs w:val="18"/>
          <w:highlight w:val="green"/>
        </w:rPr>
        <w:t>Conduisez-vous des activités agricoles à temps plein ou à temps partiel</w:t>
      </w:r>
      <w:r w:rsidR="003E590E" w:rsidRPr="00542EE0">
        <w:rPr>
          <w:rFonts w:cs="Arial"/>
          <w:sz w:val="18"/>
          <w:szCs w:val="18"/>
          <w:highlight w:val="green"/>
        </w:rPr>
        <w:t>?</w:t>
      </w:r>
    </w:p>
    <w:p w:rsidR="008704B5" w:rsidRPr="0044370D" w:rsidRDefault="008704B5" w:rsidP="008704B5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44370D">
        <w:rPr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Oui </w:t>
      </w:r>
      <w:r w:rsidRPr="0044370D">
        <w:rPr>
          <w:sz w:val="18"/>
          <w:szCs w:val="18"/>
          <w:highlight w:val="yellow"/>
        </w:rPr>
        <w:t>→</w:t>
      </w:r>
      <w:r w:rsidRPr="0044370D">
        <w:rPr>
          <w:b/>
          <w:i/>
          <w:sz w:val="18"/>
          <w:szCs w:val="18"/>
          <w:highlight w:val="yellow"/>
        </w:rPr>
        <w:t xml:space="preserve">Passez à la question </w:t>
      </w:r>
      <w:r w:rsidR="00583D00" w:rsidRPr="0044370D">
        <w:rPr>
          <w:b/>
          <w:i/>
          <w:sz w:val="18"/>
          <w:szCs w:val="18"/>
          <w:highlight w:val="yellow"/>
        </w:rPr>
        <w:t>XI.2</w:t>
      </w:r>
      <w:r w:rsidRPr="0044370D">
        <w:rPr>
          <w:b/>
          <w:i/>
          <w:sz w:val="18"/>
          <w:szCs w:val="18"/>
          <w:highlight w:val="yellow"/>
        </w:rPr>
        <w:t>.</w:t>
      </w:r>
    </w:p>
    <w:p w:rsidR="003E590E" w:rsidRPr="0044370D" w:rsidRDefault="008704B5" w:rsidP="008704B5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44370D">
        <w:rPr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="00D84070">
        <w:rPr>
          <w:sz w:val="18"/>
          <w:szCs w:val="18"/>
        </w:rPr>
        <w:t xml:space="preserve"> Non </w:t>
      </w:r>
      <w:r w:rsidRPr="0044370D">
        <w:rPr>
          <w:sz w:val="18"/>
          <w:szCs w:val="18"/>
          <w:highlight w:val="yellow"/>
        </w:rPr>
        <w:t xml:space="preserve">→ </w:t>
      </w:r>
      <w:r w:rsidR="00583D00" w:rsidRPr="0044370D">
        <w:rPr>
          <w:b/>
          <w:i/>
          <w:sz w:val="18"/>
          <w:szCs w:val="18"/>
          <w:highlight w:val="yellow"/>
        </w:rPr>
        <w:t>Passez à la question XI.7</w:t>
      </w:r>
      <w:r w:rsidRPr="0044370D">
        <w:rPr>
          <w:b/>
          <w:i/>
          <w:sz w:val="18"/>
          <w:szCs w:val="18"/>
          <w:highlight w:val="yellow"/>
        </w:rPr>
        <w:t>.</w:t>
      </w:r>
    </w:p>
    <w:p w:rsidR="006D677C" w:rsidRPr="0044370D" w:rsidRDefault="008704B5" w:rsidP="008144BE">
      <w:pPr>
        <w:spacing w:before="360" w:after="200"/>
        <w:jc w:val="left"/>
        <w:rPr>
          <w:rFonts w:cs="Arial"/>
          <w:b/>
          <w:i/>
          <w:sz w:val="18"/>
          <w:szCs w:val="18"/>
        </w:rPr>
      </w:pPr>
      <w:r w:rsidRPr="0044370D">
        <w:rPr>
          <w:rFonts w:cs="Arial"/>
          <w:sz w:val="18"/>
          <w:szCs w:val="18"/>
        </w:rPr>
        <w:t>XI.2.  Travaillez-vous dans les filières agricoles suivantes?</w:t>
      </w:r>
      <w:r w:rsidRPr="0044370D">
        <w:rPr>
          <w:rFonts w:cs="Arial"/>
          <w:b/>
          <w:sz w:val="18"/>
          <w:szCs w:val="18"/>
        </w:rPr>
        <w:tab/>
      </w:r>
      <w:r w:rsidRPr="0044370D">
        <w:rPr>
          <w:rFonts w:cs="Arial"/>
          <w:b/>
          <w:i/>
          <w:sz w:val="18"/>
          <w:szCs w:val="18"/>
        </w:rPr>
        <w:tab/>
      </w:r>
    </w:p>
    <w:p w:rsidR="008704B5" w:rsidRPr="0044370D" w:rsidRDefault="008704B5" w:rsidP="008144BE">
      <w:pPr>
        <w:spacing w:before="360" w:after="200"/>
        <w:jc w:val="left"/>
        <w:rPr>
          <w:rFonts w:cs="Arial"/>
          <w:b/>
          <w:i/>
          <w:sz w:val="18"/>
          <w:szCs w:val="18"/>
        </w:rPr>
      </w:pPr>
      <w:r w:rsidRPr="0044370D">
        <w:rPr>
          <w:rFonts w:cs="Arial"/>
          <w:b/>
          <w:i/>
          <w:sz w:val="18"/>
          <w:szCs w:val="18"/>
          <w:highlight w:val="yellow"/>
        </w:rPr>
        <w:t>Lisez les énoncés suivants et cochez les réponses appropriées.</w:t>
      </w:r>
    </w:p>
    <w:tbl>
      <w:tblPr>
        <w:tblW w:w="8882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00"/>
        <w:gridCol w:w="840"/>
        <w:gridCol w:w="842"/>
      </w:tblGrid>
      <w:tr w:rsidR="008704B5" w:rsidRPr="0044370D" w:rsidTr="008144BE">
        <w:trPr>
          <w:trHeight w:val="340"/>
        </w:trPr>
        <w:tc>
          <w:tcPr>
            <w:tcW w:w="7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8704B5" w:rsidRPr="0044370D" w:rsidRDefault="008704B5" w:rsidP="00702ADF">
            <w:pPr>
              <w:tabs>
                <w:tab w:val="right" w:pos="9404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704B5" w:rsidRPr="0044370D" w:rsidRDefault="008704B5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4370D"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8704B5" w:rsidRPr="0044370D" w:rsidRDefault="008704B5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4370D">
              <w:rPr>
                <w:rFonts w:cs="Arial"/>
                <w:b/>
                <w:sz w:val="18"/>
                <w:szCs w:val="18"/>
              </w:rPr>
              <w:t>Non</w:t>
            </w:r>
          </w:p>
        </w:tc>
      </w:tr>
      <w:tr w:rsidR="008704B5" w:rsidRPr="0044370D" w:rsidTr="008144BE">
        <w:trPr>
          <w:trHeight w:val="340"/>
        </w:trPr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704B5" w:rsidRPr="0044370D" w:rsidRDefault="008704B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Cultur</w:t>
            </w:r>
            <w:r w:rsidR="00321213" w:rsidRPr="0044370D">
              <w:rPr>
                <w:rFonts w:cs="Arial"/>
                <w:sz w:val="18"/>
                <w:szCs w:val="18"/>
              </w:rPr>
              <w:t>es de rente (arachide, coton)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8704B5" w:rsidRPr="0044370D" w:rsidTr="008144BE">
        <w:trPr>
          <w:trHeight w:val="340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321213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Cultures céréalières (riz, mil, maïs, fonio, sorgho, etc.)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8704B5" w:rsidRPr="0044370D" w:rsidTr="008144BE">
        <w:trPr>
          <w:trHeight w:val="340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Cultures maraîchères</w:t>
            </w:r>
            <w:r w:rsidR="00321213" w:rsidRPr="0044370D">
              <w:rPr>
                <w:rFonts w:cs="Arial"/>
                <w:sz w:val="18"/>
                <w:szCs w:val="18"/>
              </w:rPr>
              <w:t xml:space="preserve"> (tomate, oignon, salade, légumes, etc.)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21213" w:rsidRPr="0044370D" w:rsidTr="00321213">
        <w:trPr>
          <w:trHeight w:val="340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 xml:space="preserve">Plantations </w:t>
            </w:r>
            <w:r w:rsidR="00321213" w:rsidRPr="0044370D">
              <w:rPr>
                <w:rFonts w:cs="Arial"/>
                <w:sz w:val="18"/>
                <w:szCs w:val="18"/>
              </w:rPr>
              <w:t xml:space="preserve">et </w:t>
            </w:r>
            <w:r w:rsidRPr="0044370D">
              <w:rPr>
                <w:rFonts w:cs="Arial"/>
                <w:sz w:val="18"/>
                <w:szCs w:val="18"/>
              </w:rPr>
              <w:t>fruitières</w:t>
            </w:r>
            <w:r w:rsidR="00321213" w:rsidRPr="0044370D">
              <w:rPr>
                <w:rFonts w:cs="Arial"/>
                <w:sz w:val="18"/>
                <w:szCs w:val="18"/>
              </w:rPr>
              <w:t xml:space="preserve"> (canne à sucre, mangue, orange, citron,  papaye, melon, etc.)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  <w:tr w:rsidR="00321213" w:rsidRPr="0044370D" w:rsidTr="00321213">
        <w:trPr>
          <w:trHeight w:val="340"/>
        </w:trPr>
        <w:tc>
          <w:tcPr>
            <w:tcW w:w="720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tabs>
                <w:tab w:val="right" w:pos="9404"/>
              </w:tabs>
              <w:spacing w:before="20" w:after="20"/>
              <w:jc w:val="left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Cultures florales ou ornementales</w:t>
            </w:r>
          </w:p>
        </w:tc>
        <w:tc>
          <w:tcPr>
            <w:tcW w:w="840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704B5" w:rsidRPr="0044370D" w:rsidRDefault="008704B5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</w:tr>
    </w:tbl>
    <w:p w:rsidR="003E590E" w:rsidRPr="0044370D" w:rsidRDefault="008704B5" w:rsidP="003E590E">
      <w:pPr>
        <w:spacing w:before="360" w:after="200"/>
        <w:ind w:left="705" w:hanging="705"/>
        <w:jc w:val="left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>XI.3</w:t>
      </w:r>
      <w:r w:rsidR="003E590E" w:rsidRPr="0044370D">
        <w:rPr>
          <w:rFonts w:cs="Arial"/>
          <w:sz w:val="18"/>
          <w:szCs w:val="18"/>
        </w:rPr>
        <w:t>.</w:t>
      </w:r>
      <w:r w:rsidR="003E590E" w:rsidRPr="0044370D">
        <w:rPr>
          <w:rFonts w:cs="Arial"/>
          <w:sz w:val="18"/>
          <w:szCs w:val="18"/>
        </w:rPr>
        <w:tab/>
      </w:r>
      <w:r w:rsidR="003E590E" w:rsidRPr="0044370D">
        <w:rPr>
          <w:rFonts w:cs="Arial"/>
          <w:color w:val="000000" w:themeColor="text1"/>
          <w:sz w:val="18"/>
          <w:szCs w:val="18"/>
        </w:rPr>
        <w:t xml:space="preserve">Quelles sont les principales contraintes ou difficultés rencontrées pour accroître </w:t>
      </w:r>
      <w:r w:rsidR="006D677C" w:rsidRPr="0044370D">
        <w:rPr>
          <w:rFonts w:cs="Arial"/>
          <w:color w:val="000000" w:themeColor="text1"/>
          <w:sz w:val="18"/>
          <w:szCs w:val="18"/>
        </w:rPr>
        <w:t xml:space="preserve">le volume et améliorer la qualité de </w:t>
      </w:r>
      <w:r w:rsidRPr="0044370D">
        <w:rPr>
          <w:rFonts w:cs="Arial"/>
          <w:color w:val="000000" w:themeColor="text1"/>
          <w:sz w:val="18"/>
          <w:szCs w:val="18"/>
        </w:rPr>
        <w:t>vos</w:t>
      </w:r>
      <w:r w:rsidR="003E590E" w:rsidRPr="0044370D">
        <w:rPr>
          <w:rFonts w:cs="Arial"/>
          <w:color w:val="000000" w:themeColor="text1"/>
          <w:sz w:val="18"/>
          <w:szCs w:val="18"/>
        </w:rPr>
        <w:t xml:space="preserve"> production</w:t>
      </w:r>
      <w:r w:rsidRPr="0044370D">
        <w:rPr>
          <w:rFonts w:cs="Arial"/>
          <w:color w:val="000000" w:themeColor="text1"/>
          <w:sz w:val="18"/>
          <w:szCs w:val="18"/>
        </w:rPr>
        <w:t>s agricoles</w:t>
      </w:r>
      <w:r w:rsidR="003E590E" w:rsidRPr="0044370D">
        <w:rPr>
          <w:rFonts w:cs="Arial"/>
          <w:color w:val="000000" w:themeColor="text1"/>
          <w:sz w:val="18"/>
          <w:szCs w:val="18"/>
        </w:rPr>
        <w:t xml:space="preserve"> ? </w:t>
      </w:r>
    </w:p>
    <w:p w:rsidR="006D677C" w:rsidRPr="0044370D" w:rsidRDefault="006D677C" w:rsidP="003E590E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NE LISEZ PAS LES CHOIX DE RÉPONSE.</w:t>
      </w:r>
    </w:p>
    <w:p w:rsidR="006D677C" w:rsidRPr="0044370D" w:rsidRDefault="006D677C" w:rsidP="003E590E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</w:p>
    <w:p w:rsidR="003E590E" w:rsidRPr="0044370D" w:rsidRDefault="003E590E" w:rsidP="003E590E">
      <w:pPr>
        <w:ind w:left="705"/>
        <w:rPr>
          <w:rFonts w:cs="Arial"/>
          <w:b/>
          <w:color w:val="000000" w:themeColor="text1"/>
          <w:sz w:val="18"/>
          <w:szCs w:val="18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Cochez les cases appropriées.</w:t>
      </w:r>
      <w:r w:rsidRPr="0044370D">
        <w:rPr>
          <w:rFonts w:cs="Arial"/>
          <w:b/>
          <w:i/>
          <w:sz w:val="18"/>
          <w:szCs w:val="18"/>
          <w:highlight w:val="yellow"/>
        </w:rPr>
        <w:t xml:space="preserve"> Prendre trois</w:t>
      </w:r>
      <w:r w:rsidR="002D5363">
        <w:rPr>
          <w:rFonts w:cs="Arial"/>
          <w:b/>
          <w:i/>
          <w:sz w:val="18"/>
          <w:szCs w:val="18"/>
          <w:highlight w:val="yellow"/>
        </w:rPr>
        <w:t xml:space="preserve"> (3)</w:t>
      </w:r>
      <w:r w:rsidRPr="0044370D">
        <w:rPr>
          <w:rFonts w:cs="Arial"/>
          <w:b/>
          <w:i/>
          <w:sz w:val="18"/>
          <w:szCs w:val="18"/>
          <w:highlight w:val="yellow"/>
        </w:rPr>
        <w:t xml:space="preserve"> réponses maximum.</w:t>
      </w:r>
    </w:p>
    <w:p w:rsidR="003E590E" w:rsidRPr="0044370D" w:rsidRDefault="003E590E" w:rsidP="003E590E">
      <w:pPr>
        <w:ind w:left="705"/>
        <w:rPr>
          <w:rFonts w:cs="Arial"/>
          <w:color w:val="000000" w:themeColor="text1"/>
          <w:sz w:val="18"/>
          <w:szCs w:val="18"/>
        </w:rPr>
      </w:pP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 à la terre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 à l’eau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/coût de l’énergie (carburant, électricité)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 à des intrants de qualité (semences, plants, engrais, phytosanitaires, etc.)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Coût des intrants (semences, plants, engrais, phytosanitaires, etc.)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/coût de la main d’œuvre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/coût de l’outillage (machettes, limes, bassines, etc.)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/coût des équipements (motoculteurs, etc.)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Disponibilité/coût des pièces de rechange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/coût du matériel roulant (tracteurs, camions)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Infestations par les insectes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Vols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léas climatiques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 aux services techniques et de formation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 xml:space="preserve">Accès au crédit / </w:t>
      </w:r>
      <w:r w:rsidR="00587C5F" w:rsidRPr="0044370D">
        <w:rPr>
          <w:rFonts w:cs="Arial"/>
          <w:sz w:val="18"/>
          <w:szCs w:val="18"/>
        </w:rPr>
        <w:t>Manque de m</w:t>
      </w:r>
      <w:r w:rsidRPr="0044370D">
        <w:rPr>
          <w:rFonts w:cs="Arial"/>
          <w:sz w:val="18"/>
          <w:szCs w:val="18"/>
        </w:rPr>
        <w:t>oyens financiers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ccès aux marchés / Débouchés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utre (préciser) :</w:t>
      </w:r>
    </w:p>
    <w:p w:rsidR="003E590E" w:rsidRPr="0044370D" w:rsidRDefault="003E590E" w:rsidP="003E590E">
      <w:pPr>
        <w:rPr>
          <w:rFonts w:cs="Arial"/>
          <w:sz w:val="18"/>
          <w:szCs w:val="18"/>
        </w:rPr>
      </w:pPr>
    </w:p>
    <w:p w:rsidR="009962FE" w:rsidRPr="0044370D" w:rsidRDefault="009962FE" w:rsidP="0044370D">
      <w:pPr>
        <w:rPr>
          <w:rFonts w:cs="Arial"/>
          <w:color w:val="000000" w:themeColor="text1"/>
          <w:sz w:val="18"/>
          <w:szCs w:val="18"/>
        </w:rPr>
      </w:pPr>
    </w:p>
    <w:p w:rsidR="008704B5" w:rsidRPr="0044370D" w:rsidRDefault="008704B5" w:rsidP="006D677C">
      <w:pPr>
        <w:rPr>
          <w:rFonts w:cs="Arial"/>
          <w:color w:val="000000" w:themeColor="text1"/>
          <w:sz w:val="18"/>
          <w:szCs w:val="18"/>
        </w:rPr>
      </w:pPr>
    </w:p>
    <w:p w:rsidR="003E590E" w:rsidRPr="0044370D" w:rsidRDefault="008704B5" w:rsidP="001624C7">
      <w:pPr>
        <w:ind w:left="705" w:hanging="705"/>
        <w:rPr>
          <w:rFonts w:cs="Arial"/>
          <w:color w:val="000000" w:themeColor="text1"/>
          <w:sz w:val="18"/>
          <w:szCs w:val="18"/>
        </w:rPr>
      </w:pPr>
      <w:r w:rsidRPr="0044370D">
        <w:rPr>
          <w:rFonts w:cs="Arial"/>
          <w:color w:val="000000" w:themeColor="text1"/>
          <w:sz w:val="18"/>
          <w:szCs w:val="18"/>
        </w:rPr>
        <w:lastRenderedPageBreak/>
        <w:t>XI.4.</w:t>
      </w:r>
      <w:r w:rsidR="003E590E" w:rsidRPr="0044370D">
        <w:rPr>
          <w:rFonts w:cs="Arial"/>
          <w:color w:val="000000" w:themeColor="text1"/>
          <w:sz w:val="18"/>
          <w:szCs w:val="18"/>
        </w:rPr>
        <w:tab/>
        <w:t>Comment financez-v</w:t>
      </w:r>
      <w:r w:rsidR="00587C5F" w:rsidRPr="0044370D">
        <w:rPr>
          <w:rFonts w:cs="Arial"/>
          <w:color w:val="000000" w:themeColor="text1"/>
          <w:sz w:val="18"/>
          <w:szCs w:val="18"/>
        </w:rPr>
        <w:t>ous vos activités</w:t>
      </w:r>
      <w:r w:rsidR="001624C7" w:rsidRPr="0044370D">
        <w:rPr>
          <w:rFonts w:cs="Arial"/>
          <w:color w:val="000000" w:themeColor="text1"/>
          <w:sz w:val="18"/>
          <w:szCs w:val="18"/>
        </w:rPr>
        <w:t xml:space="preserve"> agricoles? </w:t>
      </w:r>
    </w:p>
    <w:p w:rsidR="00587C5F" w:rsidRPr="0044370D" w:rsidRDefault="00587C5F" w:rsidP="001624C7">
      <w:pPr>
        <w:ind w:left="705" w:hanging="705"/>
        <w:rPr>
          <w:rFonts w:cs="Arial"/>
          <w:color w:val="000000" w:themeColor="text1"/>
          <w:sz w:val="18"/>
          <w:szCs w:val="18"/>
        </w:rPr>
      </w:pPr>
    </w:p>
    <w:p w:rsidR="006D677C" w:rsidRPr="0044370D" w:rsidRDefault="006D677C" w:rsidP="003E590E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NE LISEZ PAS LES CHOIX DE RÉPONSE.</w:t>
      </w:r>
    </w:p>
    <w:p w:rsidR="006D677C" w:rsidRPr="0044370D" w:rsidRDefault="006D677C" w:rsidP="003E590E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</w:p>
    <w:p w:rsidR="003E590E" w:rsidRPr="0044370D" w:rsidRDefault="003E590E" w:rsidP="003E590E">
      <w:pPr>
        <w:ind w:left="705"/>
        <w:rPr>
          <w:rFonts w:cs="Arial"/>
          <w:b/>
          <w:sz w:val="18"/>
          <w:szCs w:val="18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Cochez les cases appropriées.</w:t>
      </w:r>
      <w:r w:rsidR="006D677C" w:rsidRPr="0044370D">
        <w:rPr>
          <w:rFonts w:cs="Arial"/>
          <w:b/>
          <w:i/>
          <w:sz w:val="18"/>
          <w:szCs w:val="18"/>
          <w:highlight w:val="yellow"/>
        </w:rPr>
        <w:t xml:space="preserve"> Prendre trois (3) réponses maximum.</w:t>
      </w:r>
    </w:p>
    <w:p w:rsidR="003E590E" w:rsidRPr="0044370D" w:rsidRDefault="003E590E" w:rsidP="003E590E">
      <w:pPr>
        <w:spacing w:line="288" w:lineRule="auto"/>
        <w:ind w:firstLine="703"/>
        <w:rPr>
          <w:rFonts w:cs="Arial"/>
          <w:sz w:val="18"/>
          <w:szCs w:val="18"/>
        </w:rPr>
      </w:pP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Épa</w:t>
      </w:r>
      <w:r w:rsidR="001C6BBF" w:rsidRPr="0044370D">
        <w:rPr>
          <w:rFonts w:cs="Arial"/>
          <w:sz w:val="18"/>
          <w:szCs w:val="18"/>
        </w:rPr>
        <w:t xml:space="preserve">rgne personnelle 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rgent de la famille et des proches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="001C6BBF" w:rsidRPr="0044370D">
        <w:rPr>
          <w:rFonts w:cs="Arial"/>
          <w:sz w:val="18"/>
          <w:szCs w:val="18"/>
        </w:rPr>
        <w:t>Financement fourni par une organisation de producteurs/coopérative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Financement des fournisseurs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Financement des acheteurs / clients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Crédit d’une tontine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="001C6BBF" w:rsidRPr="0044370D">
        <w:rPr>
          <w:rFonts w:cs="Arial"/>
          <w:sz w:val="18"/>
          <w:szCs w:val="18"/>
        </w:rPr>
        <w:t xml:space="preserve">Crédit d’un usurier, </w:t>
      </w:r>
      <w:r w:rsidRPr="0044370D">
        <w:rPr>
          <w:rFonts w:cs="Arial"/>
          <w:sz w:val="18"/>
          <w:szCs w:val="18"/>
        </w:rPr>
        <w:t>commerçant o</w:t>
      </w:r>
      <w:r w:rsidR="001C6BBF" w:rsidRPr="0044370D">
        <w:rPr>
          <w:rFonts w:cs="Arial"/>
          <w:sz w:val="18"/>
          <w:szCs w:val="18"/>
        </w:rPr>
        <w:t>u autre prêteur informel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Crédit d’une institution financière</w:t>
      </w:r>
    </w:p>
    <w:p w:rsidR="001C6BBF" w:rsidRPr="0044370D" w:rsidRDefault="001C6BBF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Pas de besoin de financement</w:t>
      </w:r>
    </w:p>
    <w:p w:rsidR="003E590E" w:rsidRPr="0044370D" w:rsidRDefault="003E590E" w:rsidP="0044370D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utre (préciser) :</w:t>
      </w:r>
    </w:p>
    <w:p w:rsidR="002D5363" w:rsidRDefault="002D5363" w:rsidP="001624C7">
      <w:pPr>
        <w:rPr>
          <w:rFonts w:cs="Arial"/>
          <w:b/>
          <w:sz w:val="18"/>
          <w:szCs w:val="18"/>
        </w:rPr>
      </w:pPr>
    </w:p>
    <w:p w:rsidR="003E590E" w:rsidRPr="0044370D" w:rsidRDefault="00583D00" w:rsidP="001624C7">
      <w:pPr>
        <w:rPr>
          <w:rFonts w:cs="Arial"/>
          <w:color w:val="000000" w:themeColor="text1"/>
          <w:sz w:val="18"/>
          <w:szCs w:val="18"/>
        </w:rPr>
      </w:pPr>
      <w:r w:rsidRPr="0044370D">
        <w:rPr>
          <w:rFonts w:cs="Arial"/>
          <w:color w:val="000000" w:themeColor="text1"/>
          <w:sz w:val="18"/>
          <w:szCs w:val="18"/>
        </w:rPr>
        <w:t>XI.5.</w:t>
      </w:r>
      <w:r w:rsidR="00542EE0">
        <w:rPr>
          <w:rFonts w:cs="Arial"/>
          <w:color w:val="000000" w:themeColor="text1"/>
          <w:sz w:val="18"/>
          <w:szCs w:val="18"/>
        </w:rPr>
        <w:tab/>
      </w:r>
      <w:r w:rsidR="00542EE0" w:rsidRPr="00542EE0">
        <w:rPr>
          <w:rFonts w:cs="Arial"/>
          <w:color w:val="000000" w:themeColor="text1"/>
          <w:sz w:val="18"/>
          <w:szCs w:val="18"/>
          <w:highlight w:val="green"/>
        </w:rPr>
        <w:t>Commentécoulez</w:t>
      </w:r>
      <w:r w:rsidR="003E590E" w:rsidRPr="0044370D">
        <w:rPr>
          <w:rFonts w:cs="Arial"/>
          <w:color w:val="000000" w:themeColor="text1"/>
          <w:sz w:val="18"/>
          <w:szCs w:val="18"/>
        </w:rPr>
        <w:t xml:space="preserve">-vous vos produits agricoles ? </w:t>
      </w:r>
    </w:p>
    <w:p w:rsidR="0044370D" w:rsidRPr="0044370D" w:rsidRDefault="0044370D" w:rsidP="0044370D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</w:p>
    <w:p w:rsidR="0044370D" w:rsidRPr="0044370D" w:rsidRDefault="0044370D" w:rsidP="0044370D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NE LISEZ PAS LES CHOIX DE RÉPONSE.</w:t>
      </w:r>
    </w:p>
    <w:p w:rsidR="0044370D" w:rsidRPr="0044370D" w:rsidRDefault="0044370D" w:rsidP="0044370D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</w:p>
    <w:p w:rsidR="0044370D" w:rsidRPr="0044370D" w:rsidRDefault="0044370D" w:rsidP="0044370D">
      <w:pPr>
        <w:ind w:left="705"/>
        <w:rPr>
          <w:rFonts w:cs="Arial"/>
          <w:b/>
          <w:sz w:val="18"/>
          <w:szCs w:val="18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Cochez les cases appropriées.</w:t>
      </w:r>
      <w:r w:rsidRPr="0044370D">
        <w:rPr>
          <w:rFonts w:cs="Arial"/>
          <w:b/>
          <w:i/>
          <w:sz w:val="18"/>
          <w:szCs w:val="18"/>
          <w:highlight w:val="yellow"/>
        </w:rPr>
        <w:t xml:space="preserve"> Prendre trois (3) réponses maximum.</w:t>
      </w:r>
    </w:p>
    <w:p w:rsidR="003E590E" w:rsidRPr="0044370D" w:rsidRDefault="003E590E" w:rsidP="0044370D">
      <w:pPr>
        <w:rPr>
          <w:rFonts w:cs="Arial"/>
          <w:color w:val="000000" w:themeColor="text1"/>
          <w:sz w:val="18"/>
          <w:szCs w:val="18"/>
        </w:rPr>
      </w:pPr>
    </w:p>
    <w:p w:rsidR="003E590E" w:rsidRPr="0044370D" w:rsidRDefault="003E590E" w:rsidP="001624C7">
      <w:pPr>
        <w:spacing w:line="288" w:lineRule="auto"/>
        <w:ind w:left="703"/>
        <w:rPr>
          <w:rFonts w:cs="Arial"/>
          <w:color w:val="000000" w:themeColor="text1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color w:val="000000" w:themeColor="text1"/>
          <w:sz w:val="18"/>
          <w:szCs w:val="18"/>
        </w:rPr>
        <w:t>Organisation de producteurs</w:t>
      </w:r>
      <w:r w:rsidRPr="0044370D">
        <w:rPr>
          <w:rFonts w:cs="Arial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C</w:t>
      </w:r>
      <w:r w:rsidRPr="0044370D">
        <w:rPr>
          <w:rFonts w:cs="Arial"/>
          <w:color w:val="000000" w:themeColor="text1"/>
          <w:sz w:val="18"/>
          <w:szCs w:val="18"/>
        </w:rPr>
        <w:t xml:space="preserve">ollecteur </w:t>
      </w:r>
      <w:r w:rsidRPr="0044370D">
        <w:rPr>
          <w:rFonts w:cs="Arial"/>
          <w:color w:val="000000" w:themeColor="text1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color w:val="000000" w:themeColor="text1"/>
          <w:sz w:val="18"/>
          <w:szCs w:val="18"/>
        </w:rPr>
        <w:t xml:space="preserve">Grossiste   </w:t>
      </w:r>
      <w:r w:rsidRPr="0044370D">
        <w:rPr>
          <w:rFonts w:cs="Arial"/>
          <w:color w:val="000000" w:themeColor="text1"/>
          <w:sz w:val="18"/>
          <w:szCs w:val="18"/>
        </w:rPr>
        <w:tab/>
      </w:r>
    </w:p>
    <w:p w:rsidR="003E590E" w:rsidRPr="0044370D" w:rsidRDefault="003E590E" w:rsidP="001624C7">
      <w:pPr>
        <w:spacing w:line="288" w:lineRule="auto"/>
        <w:ind w:left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color w:val="000000" w:themeColor="text1"/>
          <w:sz w:val="18"/>
          <w:szCs w:val="18"/>
        </w:rPr>
        <w:t xml:space="preserve">Détaillant </w:t>
      </w:r>
      <w:r w:rsidRPr="0044370D">
        <w:rPr>
          <w:rFonts w:cs="Arial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M</w:t>
      </w:r>
      <w:r w:rsidRPr="0044370D">
        <w:rPr>
          <w:rFonts w:cs="Arial"/>
          <w:color w:val="000000" w:themeColor="text1"/>
          <w:sz w:val="18"/>
          <w:szCs w:val="18"/>
        </w:rPr>
        <w:t xml:space="preserve">arché </w:t>
      </w:r>
      <w:r w:rsidRPr="0044370D">
        <w:rPr>
          <w:rFonts w:cs="Arial"/>
          <w:color w:val="000000" w:themeColor="text1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color w:val="000000" w:themeColor="text1"/>
          <w:sz w:val="18"/>
          <w:szCs w:val="18"/>
        </w:rPr>
        <w:t>Société agro-industrielle</w:t>
      </w:r>
      <w:r w:rsidRPr="0044370D">
        <w:rPr>
          <w:rFonts w:cs="Arial"/>
          <w:sz w:val="18"/>
          <w:szCs w:val="18"/>
        </w:rPr>
        <w:tab/>
      </w:r>
    </w:p>
    <w:p w:rsidR="003E590E" w:rsidRPr="002D5363" w:rsidRDefault="003E590E" w:rsidP="002D5363">
      <w:pPr>
        <w:spacing w:line="288" w:lineRule="auto"/>
        <w:ind w:left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 xml:space="preserve"> Transformateur </w:t>
      </w:r>
      <w:r w:rsidRPr="0044370D">
        <w:rPr>
          <w:rFonts w:cs="Arial"/>
          <w:color w:val="000000" w:themeColor="text1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color w:val="000000" w:themeColor="text1"/>
          <w:sz w:val="18"/>
          <w:szCs w:val="18"/>
        </w:rPr>
        <w:t xml:space="preserve">Bord du champ </w:t>
      </w: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="00542EE0" w:rsidRPr="00542EE0">
        <w:rPr>
          <w:rFonts w:cs="Arial"/>
          <w:sz w:val="18"/>
          <w:szCs w:val="18"/>
          <w:highlight w:val="green"/>
        </w:rPr>
        <w:t>À ma famille</w:t>
      </w:r>
      <w:r w:rsidR="002D5363">
        <w:rPr>
          <w:rFonts w:cs="Arial"/>
          <w:sz w:val="18"/>
          <w:szCs w:val="18"/>
        </w:rPr>
        <w:t xml:space="preserve"> (autoconsommation)</w:t>
      </w:r>
    </w:p>
    <w:p w:rsidR="003E590E" w:rsidRDefault="00542EE0" w:rsidP="00542EE0">
      <w:pPr>
        <w:ind w:firstLine="703"/>
        <w:rPr>
          <w:rFonts w:cs="Arial"/>
          <w:color w:val="000000" w:themeColor="text1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542EE0">
        <w:rPr>
          <w:rFonts w:cs="Arial"/>
          <w:sz w:val="18"/>
          <w:szCs w:val="18"/>
          <w:highlight w:val="green"/>
        </w:rPr>
        <w:t>Vente à la mais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5363" w:rsidRPr="0044370D">
        <w:rPr>
          <w:sz w:val="18"/>
          <w:szCs w:val="18"/>
        </w:rPr>
        <w:sym w:font="Wingdings" w:char="F071"/>
      </w:r>
      <w:r w:rsidR="002D5363">
        <w:rPr>
          <w:rFonts w:cs="Arial"/>
          <w:sz w:val="18"/>
          <w:szCs w:val="18"/>
        </w:rPr>
        <w:t xml:space="preserve"> Autre (préciser) :</w:t>
      </w:r>
    </w:p>
    <w:p w:rsidR="002D5363" w:rsidRPr="0044370D" w:rsidRDefault="002D5363" w:rsidP="003E590E">
      <w:pPr>
        <w:ind w:left="703"/>
        <w:rPr>
          <w:rFonts w:cs="Arial"/>
          <w:color w:val="000000" w:themeColor="text1"/>
          <w:sz w:val="18"/>
          <w:szCs w:val="18"/>
        </w:rPr>
      </w:pPr>
    </w:p>
    <w:p w:rsidR="003E590E" w:rsidRPr="0044370D" w:rsidRDefault="00583D00" w:rsidP="001624C7">
      <w:pPr>
        <w:ind w:left="703" w:hanging="703"/>
        <w:rPr>
          <w:rFonts w:cs="Arial"/>
          <w:color w:val="000000" w:themeColor="text1"/>
          <w:sz w:val="18"/>
          <w:szCs w:val="18"/>
        </w:rPr>
      </w:pPr>
      <w:r w:rsidRPr="0044370D">
        <w:rPr>
          <w:rFonts w:cs="Arial"/>
          <w:color w:val="000000" w:themeColor="text1"/>
          <w:sz w:val="18"/>
          <w:szCs w:val="18"/>
        </w:rPr>
        <w:t>XI.6.</w:t>
      </w:r>
      <w:r w:rsidR="003E590E" w:rsidRPr="0044370D">
        <w:rPr>
          <w:rFonts w:cs="Arial"/>
          <w:color w:val="000000" w:themeColor="text1"/>
          <w:sz w:val="18"/>
          <w:szCs w:val="18"/>
        </w:rPr>
        <w:tab/>
        <w:t>Quelles sont les principales contraintes ou difficultés rencontrées au moment de commercia</w:t>
      </w:r>
      <w:r w:rsidR="001624C7" w:rsidRPr="0044370D">
        <w:rPr>
          <w:rFonts w:cs="Arial"/>
          <w:color w:val="000000" w:themeColor="text1"/>
          <w:sz w:val="18"/>
          <w:szCs w:val="18"/>
        </w:rPr>
        <w:t xml:space="preserve">liser et vendre vos produits ? </w:t>
      </w:r>
    </w:p>
    <w:p w:rsidR="00587C5F" w:rsidRPr="0044370D" w:rsidRDefault="00587C5F" w:rsidP="003E590E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</w:p>
    <w:p w:rsidR="0044370D" w:rsidRPr="0044370D" w:rsidRDefault="0044370D" w:rsidP="0044370D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NE LISEZ PAS LES CHOIX DE RÉPONSE.</w:t>
      </w:r>
    </w:p>
    <w:p w:rsidR="0044370D" w:rsidRPr="0044370D" w:rsidRDefault="0044370D" w:rsidP="0044370D">
      <w:pPr>
        <w:ind w:left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</w:p>
    <w:p w:rsidR="0044370D" w:rsidRPr="0044370D" w:rsidRDefault="0044370D" w:rsidP="0044370D">
      <w:pPr>
        <w:ind w:left="705"/>
        <w:rPr>
          <w:rFonts w:cs="Arial"/>
          <w:b/>
          <w:sz w:val="18"/>
          <w:szCs w:val="18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Cochez les cases appropriées.</w:t>
      </w:r>
      <w:r w:rsidRPr="0044370D">
        <w:rPr>
          <w:rFonts w:cs="Arial"/>
          <w:b/>
          <w:i/>
          <w:sz w:val="18"/>
          <w:szCs w:val="18"/>
          <w:highlight w:val="yellow"/>
        </w:rPr>
        <w:t xml:space="preserve"> Prendre trois (3) réponses maximum.</w:t>
      </w:r>
    </w:p>
    <w:p w:rsidR="003E590E" w:rsidRPr="0044370D" w:rsidRDefault="003E590E" w:rsidP="003E590E">
      <w:pPr>
        <w:ind w:left="705"/>
        <w:rPr>
          <w:rFonts w:cs="Arial"/>
          <w:color w:val="000000" w:themeColor="text1"/>
          <w:sz w:val="18"/>
          <w:szCs w:val="18"/>
        </w:rPr>
      </w:pP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Éloignement des centres / marchés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Mauvais état des routes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bsence de magasins de stockage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Mauvaise qualité des produits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Manque de contacts avec les acheteurs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Faible pouvoir de négociation avec les acheteurs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Prix de vente trop bas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Surplus des stocks / surabondance de produits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="00D84070">
        <w:rPr>
          <w:rFonts w:cs="Arial"/>
          <w:sz w:val="18"/>
          <w:szCs w:val="18"/>
        </w:rPr>
        <w:t xml:space="preserve">Absence </w:t>
      </w:r>
      <w:r w:rsidR="00D84070" w:rsidRPr="00D84070">
        <w:rPr>
          <w:rFonts w:cs="Arial"/>
          <w:sz w:val="18"/>
          <w:szCs w:val="18"/>
          <w:highlight w:val="green"/>
        </w:rPr>
        <w:t>de chaîne</w:t>
      </w:r>
      <w:r w:rsidRPr="0044370D">
        <w:rPr>
          <w:rFonts w:cs="Arial"/>
          <w:sz w:val="18"/>
          <w:szCs w:val="18"/>
        </w:rPr>
        <w:t xml:space="preserve"> de froid</w:t>
      </w:r>
    </w:p>
    <w:p w:rsidR="003E590E" w:rsidRPr="0044370D" w:rsidRDefault="003E590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 xml:space="preserve">Formation des dirigeants </w:t>
      </w:r>
    </w:p>
    <w:p w:rsidR="00587C5F" w:rsidRPr="0044370D" w:rsidRDefault="003E590E" w:rsidP="0044370D">
      <w:pPr>
        <w:spacing w:line="288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="00587C5F" w:rsidRPr="0044370D">
        <w:rPr>
          <w:sz w:val="18"/>
          <w:szCs w:val="18"/>
        </w:rPr>
        <w:sym w:font="Wingdings" w:char="F071"/>
      </w:r>
      <w:r w:rsidR="00587C5F" w:rsidRPr="0044370D">
        <w:rPr>
          <w:rFonts w:cs="Arial"/>
          <w:sz w:val="18"/>
          <w:szCs w:val="18"/>
        </w:rPr>
        <w:t>Accès au crédit / Manque de moyens financiers</w:t>
      </w:r>
    </w:p>
    <w:p w:rsidR="0044370D" w:rsidRPr="0044370D" w:rsidRDefault="003E590E" w:rsidP="0044370D">
      <w:pPr>
        <w:spacing w:line="288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="00587C5F" w:rsidRPr="0044370D">
        <w:rPr>
          <w:rFonts w:cs="Arial"/>
          <w:sz w:val="18"/>
          <w:szCs w:val="18"/>
        </w:rPr>
        <w:t>Autre (préciser)</w:t>
      </w:r>
      <w:r w:rsidR="002D5363">
        <w:rPr>
          <w:rFonts w:cs="Arial"/>
          <w:sz w:val="18"/>
          <w:szCs w:val="18"/>
        </w:rPr>
        <w:t> :</w:t>
      </w:r>
      <w:r w:rsidR="00587C5F" w:rsidRPr="0044370D">
        <w:rPr>
          <w:rFonts w:cs="Arial"/>
          <w:sz w:val="18"/>
          <w:szCs w:val="18"/>
        </w:rPr>
        <w:t> </w:t>
      </w:r>
    </w:p>
    <w:p w:rsidR="003E590E" w:rsidRPr="0044370D" w:rsidRDefault="00583D00" w:rsidP="003E590E">
      <w:pPr>
        <w:spacing w:before="360" w:after="200"/>
        <w:jc w:val="left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>XI.7</w:t>
      </w:r>
      <w:r w:rsidR="003E590E" w:rsidRPr="0044370D">
        <w:rPr>
          <w:rFonts w:cs="Arial"/>
          <w:sz w:val="18"/>
          <w:szCs w:val="18"/>
        </w:rPr>
        <w:t xml:space="preserve">.  Êtes-vous propriétaire </w:t>
      </w:r>
      <w:r w:rsidRPr="0044370D">
        <w:rPr>
          <w:rFonts w:cs="Arial"/>
          <w:sz w:val="18"/>
          <w:szCs w:val="18"/>
        </w:rPr>
        <w:t xml:space="preserve">ou dirigeant </w:t>
      </w:r>
      <w:r w:rsidR="003E590E" w:rsidRPr="0044370D">
        <w:rPr>
          <w:rFonts w:cs="Arial"/>
          <w:sz w:val="18"/>
          <w:szCs w:val="18"/>
        </w:rPr>
        <w:t>d’une micro, petite ou moyenne entreprise?</w:t>
      </w:r>
      <w:r w:rsidR="003E590E" w:rsidRPr="0044370D">
        <w:rPr>
          <w:rFonts w:cs="Arial"/>
          <w:sz w:val="18"/>
          <w:szCs w:val="18"/>
        </w:rPr>
        <w:tab/>
      </w:r>
    </w:p>
    <w:p w:rsidR="003E590E" w:rsidRPr="0044370D" w:rsidRDefault="003E590E" w:rsidP="003E590E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="00B939F7">
        <w:rPr>
          <w:sz w:val="18"/>
          <w:szCs w:val="18"/>
        </w:rPr>
        <w:t xml:space="preserve"> Oui</w:t>
      </w:r>
    </w:p>
    <w:p w:rsidR="000E0A77" w:rsidRPr="0044370D" w:rsidRDefault="003E590E" w:rsidP="00587C5F">
      <w:pPr>
        <w:pStyle w:val="Texte1DID"/>
        <w:tabs>
          <w:tab w:val="left" w:pos="993"/>
          <w:tab w:val="left" w:pos="1418"/>
        </w:tabs>
        <w:spacing w:line="360" w:lineRule="auto"/>
        <w:ind w:left="425"/>
        <w:rPr>
          <w:b/>
          <w:i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="00B939F7">
        <w:rPr>
          <w:sz w:val="18"/>
          <w:szCs w:val="18"/>
        </w:rPr>
        <w:t xml:space="preserve"> Non</w:t>
      </w:r>
      <w:r w:rsidR="00B939F7">
        <w:rPr>
          <w:sz w:val="18"/>
          <w:szCs w:val="18"/>
        </w:rPr>
        <w:tab/>
      </w:r>
    </w:p>
    <w:p w:rsidR="000E0A77" w:rsidRPr="0044370D" w:rsidRDefault="000E0A77" w:rsidP="001624C7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lastRenderedPageBreak/>
        <w:t>XI.8.</w:t>
      </w:r>
      <w:r w:rsidRPr="0044370D">
        <w:rPr>
          <w:rFonts w:cs="Arial"/>
          <w:sz w:val="18"/>
          <w:szCs w:val="18"/>
        </w:rPr>
        <w:tab/>
        <w:t>Conduisez-vous des activités génératrices de revenus à votre propre compte ?</w:t>
      </w:r>
    </w:p>
    <w:p w:rsidR="000E0A77" w:rsidRPr="0044370D" w:rsidRDefault="000E0A77" w:rsidP="007F66F4">
      <w:pPr>
        <w:pStyle w:val="Texte1DID"/>
        <w:tabs>
          <w:tab w:val="left" w:pos="993"/>
          <w:tab w:val="left" w:pos="1418"/>
        </w:tabs>
        <w:ind w:left="425"/>
        <w:rPr>
          <w:sz w:val="18"/>
          <w:szCs w:val="18"/>
        </w:rPr>
      </w:pPr>
    </w:p>
    <w:p w:rsidR="000E0A77" w:rsidRPr="0044370D" w:rsidRDefault="000E0A77" w:rsidP="007F66F4">
      <w:pPr>
        <w:pStyle w:val="Texte1DID"/>
        <w:tabs>
          <w:tab w:val="left" w:pos="993"/>
          <w:tab w:val="left" w:pos="1418"/>
        </w:tabs>
        <w:ind w:left="425"/>
        <w:rPr>
          <w:b/>
          <w:i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Oui</w:t>
      </w:r>
      <w:r w:rsidRPr="0044370D">
        <w:rPr>
          <w:sz w:val="18"/>
          <w:szCs w:val="18"/>
        </w:rPr>
        <w:tab/>
      </w:r>
    </w:p>
    <w:p w:rsidR="000E0A77" w:rsidRPr="0044370D" w:rsidRDefault="000E0A77" w:rsidP="007F66F4">
      <w:pPr>
        <w:pStyle w:val="Texte1DID"/>
        <w:tabs>
          <w:tab w:val="left" w:pos="993"/>
          <w:tab w:val="left" w:pos="1418"/>
        </w:tabs>
        <w:ind w:left="425"/>
        <w:rPr>
          <w:b/>
          <w:i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Non</w:t>
      </w:r>
      <w:r w:rsidRPr="0044370D">
        <w:rPr>
          <w:sz w:val="18"/>
          <w:szCs w:val="18"/>
        </w:rPr>
        <w:tab/>
      </w:r>
    </w:p>
    <w:p w:rsidR="00B939F7" w:rsidRDefault="00B939F7" w:rsidP="00B939F7">
      <w:pPr>
        <w:tabs>
          <w:tab w:val="left" w:pos="426"/>
          <w:tab w:val="left" w:pos="3544"/>
          <w:tab w:val="right" w:pos="9404"/>
        </w:tabs>
        <w:spacing w:line="360" w:lineRule="auto"/>
        <w:ind w:left="425" w:hanging="425"/>
        <w:rPr>
          <w:rFonts w:cs="Arial"/>
          <w:sz w:val="18"/>
          <w:szCs w:val="18"/>
        </w:rPr>
      </w:pPr>
    </w:p>
    <w:p w:rsidR="00B939F7" w:rsidRPr="007F66F4" w:rsidRDefault="00357185" w:rsidP="00B939F7">
      <w:pPr>
        <w:tabs>
          <w:tab w:val="left" w:pos="426"/>
          <w:tab w:val="left" w:pos="3544"/>
          <w:tab w:val="right" w:pos="9404"/>
        </w:tabs>
        <w:spacing w:line="360" w:lineRule="auto"/>
        <w:ind w:left="425" w:hanging="425"/>
        <w:rPr>
          <w:b/>
          <w:i/>
          <w:sz w:val="18"/>
          <w:szCs w:val="18"/>
          <w:highlight w:val="green"/>
        </w:rPr>
      </w:pPr>
      <w:r>
        <w:rPr>
          <w:rFonts w:cs="Arial"/>
          <w:b/>
          <w:sz w:val="18"/>
          <w:szCs w:val="18"/>
          <w:highlight w:val="green"/>
        </w:rPr>
        <w:t>Pour ceux</w:t>
      </w:r>
      <w:r w:rsidR="00B939F7" w:rsidRPr="007F66F4">
        <w:rPr>
          <w:rFonts w:cs="Arial"/>
          <w:b/>
          <w:sz w:val="18"/>
          <w:szCs w:val="18"/>
          <w:highlight w:val="green"/>
        </w:rPr>
        <w:t xml:space="preserve"> a</w:t>
      </w:r>
      <w:r>
        <w:rPr>
          <w:rFonts w:cs="Arial"/>
          <w:b/>
          <w:sz w:val="18"/>
          <w:szCs w:val="18"/>
          <w:highlight w:val="green"/>
        </w:rPr>
        <w:t>yant</w:t>
      </w:r>
      <w:r w:rsidR="00B939F7" w:rsidRPr="007F66F4">
        <w:rPr>
          <w:rFonts w:cs="Arial"/>
          <w:b/>
          <w:sz w:val="18"/>
          <w:szCs w:val="18"/>
          <w:highlight w:val="green"/>
        </w:rPr>
        <w:t xml:space="preserve"> répondu Oui </w:t>
      </w:r>
      <w:r w:rsidR="007F66F4">
        <w:rPr>
          <w:rFonts w:cs="Arial"/>
          <w:b/>
          <w:sz w:val="18"/>
          <w:szCs w:val="18"/>
          <w:highlight w:val="green"/>
        </w:rPr>
        <w:t xml:space="preserve">à </w:t>
      </w:r>
      <w:r w:rsidR="00B939F7" w:rsidRPr="007F66F4">
        <w:rPr>
          <w:rFonts w:cs="Arial"/>
          <w:b/>
          <w:sz w:val="18"/>
          <w:szCs w:val="18"/>
          <w:highlight w:val="green"/>
        </w:rPr>
        <w:t xml:space="preserve">la question XI. 7 </w:t>
      </w:r>
      <w:r w:rsidR="00B939F7" w:rsidRPr="00D84070">
        <w:rPr>
          <w:rFonts w:cs="Arial"/>
          <w:b/>
          <w:sz w:val="18"/>
          <w:szCs w:val="18"/>
          <w:highlight w:val="green"/>
          <w:u w:val="single"/>
        </w:rPr>
        <w:t>ou</w:t>
      </w:r>
      <w:r w:rsidR="00B939F7" w:rsidRPr="007F66F4">
        <w:rPr>
          <w:rFonts w:cs="Arial"/>
          <w:b/>
          <w:sz w:val="18"/>
          <w:szCs w:val="18"/>
          <w:highlight w:val="green"/>
        </w:rPr>
        <w:t xml:space="preserve"> à la question XI.8 </w:t>
      </w:r>
      <w:r w:rsidR="00D84070" w:rsidRPr="00D84070">
        <w:rPr>
          <w:sz w:val="18"/>
          <w:szCs w:val="18"/>
          <w:highlight w:val="green"/>
        </w:rPr>
        <w:t xml:space="preserve">→ </w:t>
      </w:r>
      <w:r w:rsidR="00B939F7" w:rsidRPr="007F66F4">
        <w:rPr>
          <w:b/>
          <w:i/>
          <w:sz w:val="18"/>
          <w:szCs w:val="18"/>
          <w:highlight w:val="green"/>
        </w:rPr>
        <w:t>Passez à la question XI.9.</w:t>
      </w:r>
    </w:p>
    <w:p w:rsidR="00B939F7" w:rsidRPr="007F66F4" w:rsidRDefault="00357185" w:rsidP="007F66F4">
      <w:pPr>
        <w:pStyle w:val="Texte1DID"/>
        <w:tabs>
          <w:tab w:val="left" w:pos="993"/>
          <w:tab w:val="left" w:pos="1418"/>
        </w:tabs>
        <w:spacing w:line="360" w:lineRule="auto"/>
        <w:rPr>
          <w:b/>
          <w:i/>
          <w:sz w:val="18"/>
          <w:szCs w:val="18"/>
        </w:rPr>
      </w:pPr>
      <w:r>
        <w:rPr>
          <w:b/>
          <w:sz w:val="18"/>
          <w:szCs w:val="18"/>
          <w:highlight w:val="green"/>
        </w:rPr>
        <w:t>Pour ceux</w:t>
      </w:r>
      <w:r w:rsidR="00B939F7" w:rsidRPr="007F66F4">
        <w:rPr>
          <w:b/>
          <w:sz w:val="18"/>
          <w:szCs w:val="18"/>
          <w:highlight w:val="green"/>
        </w:rPr>
        <w:t xml:space="preserve"> a</w:t>
      </w:r>
      <w:r>
        <w:rPr>
          <w:b/>
          <w:sz w:val="18"/>
          <w:szCs w:val="18"/>
          <w:highlight w:val="green"/>
        </w:rPr>
        <w:t>yant</w:t>
      </w:r>
      <w:r w:rsidR="00B939F7" w:rsidRPr="007F66F4">
        <w:rPr>
          <w:b/>
          <w:sz w:val="18"/>
          <w:szCs w:val="18"/>
          <w:highlight w:val="green"/>
        </w:rPr>
        <w:t xml:space="preserve"> répond</w:t>
      </w:r>
      <w:r w:rsidR="007F66F4">
        <w:rPr>
          <w:b/>
          <w:sz w:val="18"/>
          <w:szCs w:val="18"/>
          <w:highlight w:val="green"/>
        </w:rPr>
        <w:t xml:space="preserve">u Non à </w:t>
      </w:r>
      <w:r w:rsidR="00B939F7" w:rsidRPr="007F66F4">
        <w:rPr>
          <w:b/>
          <w:sz w:val="18"/>
          <w:szCs w:val="18"/>
          <w:highlight w:val="green"/>
        </w:rPr>
        <w:t>la question XI. 7</w:t>
      </w:r>
      <w:r w:rsidR="007F66F4" w:rsidRPr="00D84070">
        <w:rPr>
          <w:b/>
          <w:sz w:val="18"/>
          <w:szCs w:val="18"/>
          <w:highlight w:val="green"/>
          <w:u w:val="single"/>
        </w:rPr>
        <w:t>et</w:t>
      </w:r>
      <w:r w:rsidR="00D84070">
        <w:rPr>
          <w:b/>
          <w:sz w:val="18"/>
          <w:szCs w:val="18"/>
          <w:highlight w:val="green"/>
        </w:rPr>
        <w:t xml:space="preserve"> à la question XI.8  </w:t>
      </w:r>
      <w:r w:rsidR="00D84070" w:rsidRPr="00D84070">
        <w:rPr>
          <w:sz w:val="18"/>
          <w:szCs w:val="18"/>
          <w:highlight w:val="green"/>
        </w:rPr>
        <w:t xml:space="preserve">→ </w:t>
      </w:r>
      <w:r w:rsidR="00B939F7" w:rsidRPr="007F66F4">
        <w:rPr>
          <w:b/>
          <w:i/>
          <w:sz w:val="18"/>
          <w:szCs w:val="18"/>
          <w:highlight w:val="green"/>
        </w:rPr>
        <w:t>Passez à la question XI.12</w:t>
      </w:r>
      <w:r w:rsidR="007F66F4" w:rsidRPr="007F66F4">
        <w:rPr>
          <w:b/>
          <w:i/>
          <w:sz w:val="18"/>
          <w:szCs w:val="18"/>
          <w:highlight w:val="green"/>
        </w:rPr>
        <w:t>.</w:t>
      </w:r>
    </w:p>
    <w:p w:rsidR="00587C5F" w:rsidRPr="0044370D" w:rsidRDefault="000E0A77" w:rsidP="00587C5F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>XI.9</w:t>
      </w:r>
      <w:r w:rsidR="00D84070">
        <w:rPr>
          <w:rFonts w:cs="Arial"/>
          <w:sz w:val="18"/>
          <w:szCs w:val="18"/>
        </w:rPr>
        <w:t>.</w:t>
      </w:r>
      <w:r w:rsidRPr="0044370D">
        <w:rPr>
          <w:rFonts w:cs="Arial"/>
          <w:sz w:val="18"/>
          <w:szCs w:val="18"/>
        </w:rPr>
        <w:tab/>
        <w:t>Dans quel(s) secteur</w:t>
      </w:r>
      <w:r w:rsidR="00D2123B" w:rsidRPr="0044370D">
        <w:rPr>
          <w:rFonts w:cs="Arial"/>
          <w:sz w:val="18"/>
          <w:szCs w:val="18"/>
        </w:rPr>
        <w:t>(</w:t>
      </w:r>
      <w:r w:rsidRPr="0044370D">
        <w:rPr>
          <w:rFonts w:cs="Arial"/>
          <w:sz w:val="18"/>
          <w:szCs w:val="18"/>
        </w:rPr>
        <w:t>s</w:t>
      </w:r>
      <w:r w:rsidR="00D2123B" w:rsidRPr="0044370D">
        <w:rPr>
          <w:rFonts w:cs="Arial"/>
          <w:sz w:val="18"/>
          <w:szCs w:val="18"/>
        </w:rPr>
        <w:t>)?</w:t>
      </w:r>
    </w:p>
    <w:p w:rsidR="0044370D" w:rsidRPr="0044370D" w:rsidRDefault="0044370D" w:rsidP="0044370D">
      <w:pPr>
        <w:ind w:firstLine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</w:p>
    <w:p w:rsidR="0044370D" w:rsidRPr="0044370D" w:rsidRDefault="0044370D" w:rsidP="007F66F4">
      <w:pPr>
        <w:ind w:firstLine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 xml:space="preserve">NE </w:t>
      </w:r>
      <w:r w:rsidR="007F66F4">
        <w:rPr>
          <w:rFonts w:cs="Arial"/>
          <w:b/>
          <w:i/>
          <w:color w:val="000000" w:themeColor="text1"/>
          <w:sz w:val="18"/>
          <w:szCs w:val="18"/>
          <w:highlight w:val="yellow"/>
        </w:rPr>
        <w:t>LISEZ PAS LES CHOIX DE RÉPONSE.</w:t>
      </w:r>
    </w:p>
    <w:p w:rsidR="0044370D" w:rsidRPr="0044370D" w:rsidRDefault="0044370D" w:rsidP="0044370D">
      <w:pPr>
        <w:ind w:left="705"/>
        <w:rPr>
          <w:rFonts w:cs="Arial"/>
          <w:b/>
          <w:sz w:val="18"/>
          <w:szCs w:val="18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Cochez les cases appropriées.</w:t>
      </w:r>
      <w:r w:rsidRPr="0044370D">
        <w:rPr>
          <w:rFonts w:cs="Arial"/>
          <w:b/>
          <w:i/>
          <w:sz w:val="18"/>
          <w:szCs w:val="18"/>
          <w:highlight w:val="yellow"/>
        </w:rPr>
        <w:t xml:space="preserve"> Prendre trois (3) réponses maximum.</w:t>
      </w:r>
    </w:p>
    <w:p w:rsidR="00D2123B" w:rsidRPr="0044370D" w:rsidRDefault="00D2123B" w:rsidP="005B232E">
      <w:pPr>
        <w:spacing w:line="288" w:lineRule="auto"/>
        <w:rPr>
          <w:rFonts w:cs="Arial"/>
          <w:sz w:val="18"/>
          <w:szCs w:val="18"/>
        </w:rPr>
      </w:pPr>
    </w:p>
    <w:p w:rsidR="00D2123B" w:rsidRPr="0044370D" w:rsidRDefault="00D2123B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 xml:space="preserve">Élevage – petit et gros bétail </w:t>
      </w:r>
    </w:p>
    <w:p w:rsidR="00D2123B" w:rsidRPr="0044370D" w:rsidRDefault="00D2123B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Élevage -- volaille</w:t>
      </w:r>
    </w:p>
    <w:p w:rsidR="00D2123B" w:rsidRPr="0044370D" w:rsidRDefault="00D2123B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Pêche / Pisciculture</w:t>
      </w:r>
    </w:p>
    <w:p w:rsidR="00D2123B" w:rsidRPr="0044370D" w:rsidRDefault="00D2123B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Foresterie / Bois</w:t>
      </w:r>
    </w:p>
    <w:p w:rsidR="00D2123B" w:rsidRPr="0044370D" w:rsidRDefault="00D2123B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Plantes médicinales</w:t>
      </w:r>
    </w:p>
    <w:p w:rsidR="00816457" w:rsidRPr="0044370D" w:rsidRDefault="00816457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rtisanat</w:t>
      </w:r>
    </w:p>
    <w:p w:rsidR="00816457" w:rsidRPr="0044370D" w:rsidRDefault="00816457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BTP</w:t>
      </w:r>
    </w:p>
    <w:p w:rsidR="005B232E" w:rsidRPr="0044370D" w:rsidRDefault="00D2123B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Commerce</w:t>
      </w:r>
    </w:p>
    <w:p w:rsidR="005B232E" w:rsidRPr="0044370D" w:rsidRDefault="005B232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Énergie</w:t>
      </w:r>
    </w:p>
    <w:p w:rsidR="00D2123B" w:rsidRPr="0044370D" w:rsidRDefault="005B232E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="00D2123B" w:rsidRPr="0044370D">
        <w:rPr>
          <w:sz w:val="18"/>
          <w:szCs w:val="18"/>
        </w:rPr>
        <w:sym w:font="Wingdings" w:char="F071"/>
      </w:r>
      <w:r w:rsidR="00D2123B" w:rsidRPr="0044370D">
        <w:rPr>
          <w:rFonts w:cs="Arial"/>
          <w:sz w:val="18"/>
          <w:szCs w:val="18"/>
        </w:rPr>
        <w:t>Transport</w:t>
      </w:r>
    </w:p>
    <w:p w:rsidR="00D2123B" w:rsidRPr="0044370D" w:rsidRDefault="00D2123B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Usinage / Transformation / manufacture</w:t>
      </w:r>
    </w:p>
    <w:p w:rsidR="00D2123B" w:rsidRPr="0044370D" w:rsidRDefault="00D2123B" w:rsidP="0044370D">
      <w:pPr>
        <w:spacing w:line="288" w:lineRule="auto"/>
        <w:ind w:firstLine="70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Services (</w:t>
      </w:r>
      <w:r w:rsidR="005B232E" w:rsidRPr="0044370D">
        <w:rPr>
          <w:sz w:val="18"/>
          <w:szCs w:val="18"/>
        </w:rPr>
        <w:t xml:space="preserve">restauration, </w:t>
      </w:r>
      <w:r w:rsidRPr="0044370D">
        <w:rPr>
          <w:sz w:val="18"/>
          <w:szCs w:val="18"/>
        </w:rPr>
        <w:t xml:space="preserve">coiffure, couture, mécanique, </w:t>
      </w:r>
      <w:r w:rsidR="005B232E" w:rsidRPr="0044370D">
        <w:rPr>
          <w:sz w:val="18"/>
          <w:szCs w:val="18"/>
        </w:rPr>
        <w:t xml:space="preserve">électricité, plomberie, </w:t>
      </w:r>
      <w:r w:rsidRPr="0044370D">
        <w:rPr>
          <w:sz w:val="18"/>
          <w:szCs w:val="18"/>
        </w:rPr>
        <w:t>etc.)</w:t>
      </w:r>
    </w:p>
    <w:p w:rsidR="00D2123B" w:rsidRPr="0044370D" w:rsidRDefault="00D2123B" w:rsidP="0044370D">
      <w:pPr>
        <w:spacing w:line="288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utre (préciser) :</w:t>
      </w:r>
    </w:p>
    <w:p w:rsidR="001624C7" w:rsidRPr="0044370D" w:rsidRDefault="001624C7" w:rsidP="00587C5F">
      <w:pPr>
        <w:tabs>
          <w:tab w:val="left" w:pos="426"/>
          <w:tab w:val="left" w:pos="3544"/>
          <w:tab w:val="right" w:pos="9404"/>
        </w:tabs>
        <w:spacing w:before="360"/>
        <w:ind w:left="426" w:hanging="426"/>
        <w:rPr>
          <w:rFonts w:cs="Arial"/>
          <w:sz w:val="18"/>
          <w:szCs w:val="18"/>
        </w:rPr>
      </w:pPr>
      <w:r w:rsidRPr="00D84070">
        <w:rPr>
          <w:rFonts w:cs="Arial"/>
          <w:sz w:val="18"/>
          <w:szCs w:val="18"/>
          <w:highlight w:val="green"/>
        </w:rPr>
        <w:t>XI.</w:t>
      </w:r>
      <w:r w:rsidR="005B232E" w:rsidRPr="00D84070">
        <w:rPr>
          <w:rFonts w:cs="Arial"/>
          <w:sz w:val="18"/>
          <w:szCs w:val="18"/>
          <w:highlight w:val="green"/>
        </w:rPr>
        <w:t>10</w:t>
      </w:r>
      <w:r w:rsidRPr="0044370D">
        <w:rPr>
          <w:rFonts w:cs="Arial"/>
          <w:sz w:val="18"/>
          <w:szCs w:val="18"/>
        </w:rPr>
        <w:t xml:space="preserve">.  Quel est approximativement le chiffre d’affaires annuel (recettes totales) </w:t>
      </w:r>
      <w:r w:rsidR="000E0A77" w:rsidRPr="0044370D">
        <w:rPr>
          <w:rFonts w:cs="Arial"/>
          <w:sz w:val="18"/>
          <w:szCs w:val="18"/>
        </w:rPr>
        <w:t>généré par</w:t>
      </w:r>
      <w:r w:rsidRPr="0044370D">
        <w:rPr>
          <w:rFonts w:cs="Arial"/>
          <w:sz w:val="18"/>
          <w:szCs w:val="18"/>
        </w:rPr>
        <w:t xml:space="preserve"> votre entreprise</w:t>
      </w:r>
      <w:r w:rsidR="000E0A77" w:rsidRPr="0044370D">
        <w:rPr>
          <w:rFonts w:cs="Arial"/>
          <w:sz w:val="18"/>
          <w:szCs w:val="18"/>
        </w:rPr>
        <w:t xml:space="preserve"> ou par </w:t>
      </w:r>
      <w:r w:rsidR="00587C5F" w:rsidRPr="0044370D">
        <w:rPr>
          <w:rFonts w:cs="Arial"/>
          <w:sz w:val="18"/>
          <w:szCs w:val="18"/>
        </w:rPr>
        <w:t xml:space="preserve">        vos</w:t>
      </w:r>
      <w:r w:rsidR="000E0A77" w:rsidRPr="0044370D">
        <w:rPr>
          <w:rFonts w:cs="Arial"/>
          <w:sz w:val="18"/>
          <w:szCs w:val="18"/>
        </w:rPr>
        <w:t xml:space="preserve"> activité</w:t>
      </w:r>
      <w:r w:rsidR="00587C5F" w:rsidRPr="0044370D">
        <w:rPr>
          <w:rFonts w:cs="Arial"/>
          <w:sz w:val="18"/>
          <w:szCs w:val="18"/>
        </w:rPr>
        <w:t>s</w:t>
      </w:r>
      <w:r w:rsidR="000E0A77" w:rsidRPr="0044370D">
        <w:rPr>
          <w:rFonts w:cs="Arial"/>
          <w:sz w:val="18"/>
          <w:szCs w:val="18"/>
        </w:rPr>
        <w:t xml:space="preserve"> génératrice</w:t>
      </w:r>
      <w:r w:rsidR="00587C5F" w:rsidRPr="0044370D">
        <w:rPr>
          <w:rFonts w:cs="Arial"/>
          <w:sz w:val="18"/>
          <w:szCs w:val="18"/>
        </w:rPr>
        <w:t>s</w:t>
      </w:r>
      <w:r w:rsidR="000E0A77" w:rsidRPr="0044370D">
        <w:rPr>
          <w:rFonts w:cs="Arial"/>
          <w:sz w:val="18"/>
          <w:szCs w:val="18"/>
        </w:rPr>
        <w:t xml:space="preserve"> de revenus </w:t>
      </w:r>
      <w:r w:rsidRPr="0044370D">
        <w:rPr>
          <w:rFonts w:cs="Arial"/>
          <w:sz w:val="18"/>
          <w:szCs w:val="18"/>
        </w:rPr>
        <w:t>?</w:t>
      </w:r>
    </w:p>
    <w:p w:rsidR="005B232E" w:rsidRPr="00806EC6" w:rsidRDefault="00806EC6" w:rsidP="00806EC6">
      <w:pPr>
        <w:tabs>
          <w:tab w:val="left" w:pos="426"/>
          <w:tab w:val="left" w:pos="3544"/>
          <w:tab w:val="right" w:pos="9404"/>
        </w:tabs>
        <w:spacing w:before="120" w:after="120"/>
        <w:ind w:left="426"/>
        <w:rPr>
          <w:rFonts w:cs="Arial"/>
          <w:b/>
          <w:i/>
          <w:sz w:val="18"/>
          <w:szCs w:val="18"/>
        </w:rPr>
      </w:pPr>
      <w:r w:rsidRPr="001A4EB5">
        <w:rPr>
          <w:rFonts w:cs="Arial"/>
          <w:b/>
          <w:i/>
          <w:sz w:val="18"/>
          <w:szCs w:val="18"/>
          <w:highlight w:val="yellow"/>
        </w:rPr>
        <w:t>Cochez la réponse appropriée.</w:t>
      </w:r>
    </w:p>
    <w:tbl>
      <w:tblPr>
        <w:tblStyle w:val="Grilledutableau"/>
        <w:tblW w:w="0" w:type="auto"/>
        <w:tblInd w:w="426" w:type="dxa"/>
        <w:tblLook w:val="04A0"/>
      </w:tblPr>
      <w:tblGrid>
        <w:gridCol w:w="2306"/>
        <w:gridCol w:w="2295"/>
        <w:gridCol w:w="2307"/>
        <w:gridCol w:w="2286"/>
      </w:tblGrid>
      <w:tr w:rsidR="001624C7" w:rsidRPr="0044370D" w:rsidTr="00702ADF">
        <w:trPr>
          <w:trHeight w:val="34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4C7" w:rsidRPr="0044370D" w:rsidRDefault="001624C7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44370D">
              <w:rPr>
                <w:sz w:val="18"/>
                <w:szCs w:val="18"/>
              </w:rPr>
              <w:sym w:font="Wingdings" w:char="F071"/>
            </w:r>
            <w:r w:rsidRPr="0044370D">
              <w:rPr>
                <w:i/>
                <w:sz w:val="18"/>
                <w:szCs w:val="18"/>
              </w:rPr>
              <w:t xml:space="preserve">Moins de 500 00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4C7" w:rsidRPr="0044370D" w:rsidRDefault="001624C7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44370D">
              <w:rPr>
                <w:sz w:val="18"/>
                <w:szCs w:val="18"/>
              </w:rPr>
              <w:sym w:font="Wingdings" w:char="F071"/>
            </w:r>
            <w:r w:rsidRPr="0044370D">
              <w:rPr>
                <w:i/>
                <w:sz w:val="18"/>
                <w:szCs w:val="18"/>
              </w:rPr>
              <w:t>500 000 à 1 million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4C7" w:rsidRPr="0044370D" w:rsidRDefault="001624C7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44370D">
              <w:rPr>
                <w:sz w:val="18"/>
                <w:szCs w:val="18"/>
              </w:rPr>
              <w:sym w:font="Wingdings" w:char="F071"/>
            </w:r>
            <w:r w:rsidRPr="0044370D">
              <w:rPr>
                <w:i/>
                <w:sz w:val="18"/>
                <w:szCs w:val="18"/>
              </w:rPr>
              <w:t xml:space="preserve">Entre 1 et 2 millions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4C7" w:rsidRPr="0044370D" w:rsidRDefault="001624C7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44370D">
              <w:rPr>
                <w:sz w:val="18"/>
                <w:szCs w:val="18"/>
              </w:rPr>
              <w:sym w:font="Wingdings" w:char="F071"/>
            </w:r>
            <w:r w:rsidRPr="0044370D">
              <w:rPr>
                <w:i/>
                <w:sz w:val="18"/>
                <w:szCs w:val="18"/>
              </w:rPr>
              <w:t>Entre 2 et 5 millions</w:t>
            </w:r>
          </w:p>
        </w:tc>
      </w:tr>
      <w:tr w:rsidR="001624C7" w:rsidRPr="0044370D" w:rsidTr="00702ADF">
        <w:trPr>
          <w:trHeight w:val="34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4C7" w:rsidRPr="0044370D" w:rsidRDefault="001624C7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44370D">
              <w:rPr>
                <w:sz w:val="18"/>
                <w:szCs w:val="18"/>
              </w:rPr>
              <w:sym w:font="Wingdings" w:char="F071"/>
            </w:r>
            <w:r w:rsidRPr="0044370D">
              <w:rPr>
                <w:i/>
                <w:sz w:val="18"/>
                <w:szCs w:val="18"/>
              </w:rPr>
              <w:t>Entre 5 et 10 million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4C7" w:rsidRPr="0044370D" w:rsidRDefault="001624C7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44370D">
              <w:rPr>
                <w:sz w:val="18"/>
                <w:szCs w:val="18"/>
              </w:rPr>
              <w:sym w:font="Wingdings" w:char="F071"/>
            </w:r>
            <w:r w:rsidRPr="0044370D">
              <w:rPr>
                <w:i/>
                <w:sz w:val="18"/>
                <w:szCs w:val="18"/>
              </w:rPr>
              <w:t>Entre 10 et 20 millions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4C7" w:rsidRPr="0044370D" w:rsidRDefault="001624C7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44370D">
              <w:rPr>
                <w:sz w:val="18"/>
                <w:szCs w:val="18"/>
              </w:rPr>
              <w:sym w:font="Wingdings" w:char="F071"/>
            </w:r>
            <w:r w:rsidRPr="0044370D">
              <w:rPr>
                <w:i/>
                <w:sz w:val="18"/>
                <w:szCs w:val="18"/>
              </w:rPr>
              <w:t>Entre 20 et 50 million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4C7" w:rsidRPr="0044370D" w:rsidRDefault="001624C7" w:rsidP="00702ADF">
            <w:pPr>
              <w:pStyle w:val="Texte1DID"/>
              <w:tabs>
                <w:tab w:val="right" w:pos="3969"/>
              </w:tabs>
              <w:jc w:val="left"/>
              <w:rPr>
                <w:i/>
                <w:sz w:val="18"/>
                <w:szCs w:val="18"/>
              </w:rPr>
            </w:pPr>
            <w:r w:rsidRPr="0044370D">
              <w:rPr>
                <w:sz w:val="18"/>
                <w:szCs w:val="18"/>
              </w:rPr>
              <w:sym w:font="Wingdings" w:char="F071"/>
            </w:r>
            <w:r w:rsidRPr="0044370D">
              <w:rPr>
                <w:i/>
                <w:sz w:val="18"/>
                <w:szCs w:val="18"/>
              </w:rPr>
              <w:t xml:space="preserve"> Plus de 50 millions</w:t>
            </w:r>
          </w:p>
        </w:tc>
      </w:tr>
    </w:tbl>
    <w:p w:rsidR="001624C7" w:rsidRPr="0044370D" w:rsidRDefault="001624C7" w:rsidP="00583D00">
      <w:pPr>
        <w:ind w:left="705" w:hanging="705"/>
        <w:rPr>
          <w:rFonts w:cs="Arial"/>
          <w:color w:val="000000" w:themeColor="text1"/>
          <w:sz w:val="18"/>
          <w:szCs w:val="18"/>
        </w:rPr>
      </w:pPr>
    </w:p>
    <w:p w:rsidR="005B232E" w:rsidRPr="0044370D" w:rsidRDefault="005B232E" w:rsidP="00583D00">
      <w:pPr>
        <w:ind w:left="705" w:hanging="705"/>
        <w:rPr>
          <w:rFonts w:cs="Arial"/>
          <w:color w:val="000000" w:themeColor="text1"/>
          <w:sz w:val="18"/>
          <w:szCs w:val="18"/>
        </w:rPr>
      </w:pPr>
    </w:p>
    <w:p w:rsidR="00587C5F" w:rsidRPr="0044370D" w:rsidRDefault="005B232E" w:rsidP="00587C5F">
      <w:pPr>
        <w:rPr>
          <w:rFonts w:cs="Arial"/>
          <w:color w:val="000000" w:themeColor="text1"/>
          <w:sz w:val="18"/>
          <w:szCs w:val="18"/>
        </w:rPr>
      </w:pPr>
      <w:r w:rsidRPr="00D84070">
        <w:rPr>
          <w:rFonts w:cs="Arial"/>
          <w:color w:val="000000" w:themeColor="text1"/>
          <w:sz w:val="18"/>
          <w:szCs w:val="18"/>
          <w:highlight w:val="green"/>
        </w:rPr>
        <w:t>X</w:t>
      </w:r>
      <w:r w:rsidR="00583D00" w:rsidRPr="00D84070">
        <w:rPr>
          <w:rFonts w:cs="Arial"/>
          <w:color w:val="000000" w:themeColor="text1"/>
          <w:sz w:val="18"/>
          <w:szCs w:val="18"/>
          <w:highlight w:val="green"/>
        </w:rPr>
        <w:t>I.</w:t>
      </w:r>
      <w:r w:rsidRPr="00D84070">
        <w:rPr>
          <w:rFonts w:cs="Arial"/>
          <w:color w:val="000000" w:themeColor="text1"/>
          <w:sz w:val="18"/>
          <w:szCs w:val="18"/>
          <w:highlight w:val="green"/>
        </w:rPr>
        <w:t>11</w:t>
      </w:r>
      <w:r w:rsidR="00583D00" w:rsidRPr="00D84070">
        <w:rPr>
          <w:rFonts w:cs="Arial"/>
          <w:color w:val="000000" w:themeColor="text1"/>
          <w:sz w:val="18"/>
          <w:szCs w:val="18"/>
          <w:highlight w:val="green"/>
        </w:rPr>
        <w:t>.</w:t>
      </w:r>
      <w:r w:rsidR="00583D00" w:rsidRPr="0044370D">
        <w:rPr>
          <w:rFonts w:cs="Arial"/>
          <w:color w:val="000000" w:themeColor="text1"/>
          <w:sz w:val="18"/>
          <w:szCs w:val="18"/>
        </w:rPr>
        <w:t xml:space="preserve"> Quelles sont les sources de financement de votre entreprise</w:t>
      </w:r>
      <w:r w:rsidR="00587C5F" w:rsidRPr="0044370D">
        <w:rPr>
          <w:rFonts w:cs="Arial"/>
          <w:color w:val="000000" w:themeColor="text1"/>
          <w:sz w:val="18"/>
          <w:szCs w:val="18"/>
        </w:rPr>
        <w:t xml:space="preserve"> ou de vos activités génératrices de </w:t>
      </w:r>
    </w:p>
    <w:p w:rsidR="005B232E" w:rsidRPr="007F66F4" w:rsidRDefault="00587C5F" w:rsidP="008144BE">
      <w:pPr>
        <w:rPr>
          <w:rFonts w:cs="Arial"/>
          <w:color w:val="000000" w:themeColor="text1"/>
          <w:sz w:val="18"/>
          <w:szCs w:val="18"/>
        </w:rPr>
      </w:pPr>
      <w:r w:rsidRPr="0044370D">
        <w:rPr>
          <w:rFonts w:cs="Arial"/>
          <w:color w:val="000000" w:themeColor="text1"/>
          <w:sz w:val="18"/>
          <w:szCs w:val="18"/>
        </w:rPr>
        <w:t>revenus</w:t>
      </w:r>
      <w:r w:rsidR="007F66F4">
        <w:rPr>
          <w:rFonts w:cs="Arial"/>
          <w:color w:val="000000" w:themeColor="text1"/>
          <w:sz w:val="18"/>
          <w:szCs w:val="18"/>
        </w:rPr>
        <w:t xml:space="preserve"> ? </w:t>
      </w:r>
    </w:p>
    <w:p w:rsidR="0044370D" w:rsidRPr="0044370D" w:rsidRDefault="0044370D" w:rsidP="007F66F4">
      <w:pPr>
        <w:ind w:firstLine="705"/>
        <w:rPr>
          <w:rFonts w:cs="Arial"/>
          <w:b/>
          <w:i/>
          <w:color w:val="000000" w:themeColor="text1"/>
          <w:sz w:val="18"/>
          <w:szCs w:val="18"/>
          <w:highlight w:val="yellow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 xml:space="preserve">NE </w:t>
      </w:r>
      <w:r w:rsidR="007F66F4">
        <w:rPr>
          <w:rFonts w:cs="Arial"/>
          <w:b/>
          <w:i/>
          <w:color w:val="000000" w:themeColor="text1"/>
          <w:sz w:val="18"/>
          <w:szCs w:val="18"/>
          <w:highlight w:val="yellow"/>
        </w:rPr>
        <w:t>LISEZ PAS LES CHOIX DE RÉPONSE.</w:t>
      </w:r>
    </w:p>
    <w:p w:rsidR="0044370D" w:rsidRPr="0044370D" w:rsidRDefault="0044370D" w:rsidP="0044370D">
      <w:pPr>
        <w:ind w:left="705"/>
        <w:rPr>
          <w:rFonts w:cs="Arial"/>
          <w:b/>
          <w:sz w:val="18"/>
          <w:szCs w:val="18"/>
        </w:rPr>
      </w:pPr>
      <w:r w:rsidRPr="0044370D">
        <w:rPr>
          <w:rFonts w:cs="Arial"/>
          <w:b/>
          <w:i/>
          <w:color w:val="000000" w:themeColor="text1"/>
          <w:sz w:val="18"/>
          <w:szCs w:val="18"/>
          <w:highlight w:val="yellow"/>
        </w:rPr>
        <w:t>Cochez les cases appropriées.</w:t>
      </w:r>
      <w:r w:rsidRPr="0044370D">
        <w:rPr>
          <w:rFonts w:cs="Arial"/>
          <w:b/>
          <w:i/>
          <w:sz w:val="18"/>
          <w:szCs w:val="18"/>
          <w:highlight w:val="yellow"/>
        </w:rPr>
        <w:t xml:space="preserve"> Prendre trois (3) réponses maximum.</w:t>
      </w:r>
    </w:p>
    <w:p w:rsidR="0044370D" w:rsidRPr="0044370D" w:rsidRDefault="0044370D" w:rsidP="0044370D">
      <w:pPr>
        <w:spacing w:line="288" w:lineRule="auto"/>
        <w:rPr>
          <w:rFonts w:cs="Arial"/>
          <w:sz w:val="18"/>
          <w:szCs w:val="18"/>
        </w:rPr>
      </w:pPr>
    </w:p>
    <w:p w:rsidR="00583D00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 xml:space="preserve">Épargne personnelle </w:t>
      </w:r>
    </w:p>
    <w:p w:rsidR="00583D00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rgent de la famille et des proches</w:t>
      </w:r>
    </w:p>
    <w:p w:rsidR="00583D00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F</w:t>
      </w:r>
      <w:r w:rsidRPr="0044370D">
        <w:rPr>
          <w:rFonts w:cs="Arial"/>
          <w:sz w:val="18"/>
          <w:szCs w:val="18"/>
        </w:rPr>
        <w:t>onds propres de l’entreprise / profits accumulés</w:t>
      </w:r>
    </w:p>
    <w:p w:rsidR="00583D00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Financement des fournisseurs</w:t>
      </w:r>
    </w:p>
    <w:p w:rsidR="00583D00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Financement des acheteurs / clients</w:t>
      </w:r>
    </w:p>
    <w:p w:rsidR="00583D00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Crédit d’une tontine</w:t>
      </w:r>
    </w:p>
    <w:p w:rsidR="00583D00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Crédit d’un usurier, commerçant ou autre prêteur informel</w:t>
      </w:r>
    </w:p>
    <w:p w:rsidR="00583D00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Crédit d’une institution financière</w:t>
      </w:r>
    </w:p>
    <w:p w:rsidR="001C6BBF" w:rsidRPr="0044370D" w:rsidRDefault="00583D00" w:rsidP="005B232E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ab/>
      </w:r>
      <w:r w:rsidR="001C6BBF" w:rsidRPr="0044370D">
        <w:rPr>
          <w:sz w:val="18"/>
          <w:szCs w:val="18"/>
        </w:rPr>
        <w:sym w:font="Wingdings" w:char="F071"/>
      </w:r>
      <w:r w:rsidR="001C6BBF" w:rsidRPr="0044370D">
        <w:rPr>
          <w:rFonts w:cs="Arial"/>
          <w:sz w:val="18"/>
          <w:szCs w:val="18"/>
        </w:rPr>
        <w:t>Pas de besoin de financement</w:t>
      </w:r>
    </w:p>
    <w:p w:rsidR="007F66F4" w:rsidRPr="0044370D" w:rsidRDefault="00583D00" w:rsidP="00D84070">
      <w:pPr>
        <w:spacing w:line="360" w:lineRule="auto"/>
        <w:ind w:firstLine="703"/>
        <w:rPr>
          <w:rFonts w:cs="Arial"/>
          <w:sz w:val="18"/>
          <w:szCs w:val="18"/>
        </w:rPr>
      </w:pPr>
      <w:r w:rsidRPr="0044370D">
        <w:rPr>
          <w:sz w:val="18"/>
          <w:szCs w:val="18"/>
        </w:rPr>
        <w:sym w:font="Wingdings" w:char="F071"/>
      </w:r>
      <w:r w:rsidRPr="0044370D">
        <w:rPr>
          <w:rFonts w:cs="Arial"/>
          <w:sz w:val="18"/>
          <w:szCs w:val="18"/>
        </w:rPr>
        <w:t>Autre (préciser) :</w:t>
      </w:r>
    </w:p>
    <w:p w:rsidR="001624C7" w:rsidRPr="0044370D" w:rsidRDefault="001C6BBF" w:rsidP="001624C7">
      <w:pPr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lastRenderedPageBreak/>
        <w:t>XI</w:t>
      </w:r>
      <w:r w:rsidR="000E0A77" w:rsidRPr="0044370D">
        <w:rPr>
          <w:rFonts w:cs="Arial"/>
          <w:sz w:val="18"/>
          <w:szCs w:val="18"/>
        </w:rPr>
        <w:t>.1</w:t>
      </w:r>
      <w:r w:rsidR="005B232E" w:rsidRPr="0044370D">
        <w:rPr>
          <w:rFonts w:cs="Arial"/>
          <w:sz w:val="18"/>
          <w:szCs w:val="18"/>
        </w:rPr>
        <w:t>2</w:t>
      </w:r>
      <w:r w:rsidRPr="0044370D">
        <w:rPr>
          <w:rFonts w:cs="Arial"/>
          <w:sz w:val="18"/>
          <w:szCs w:val="18"/>
        </w:rPr>
        <w:t xml:space="preserve">. </w:t>
      </w:r>
      <w:r w:rsidR="001624C7" w:rsidRPr="0044370D">
        <w:rPr>
          <w:rFonts w:cs="Arial"/>
          <w:sz w:val="18"/>
          <w:szCs w:val="18"/>
        </w:rPr>
        <w:tab/>
      </w:r>
      <w:r w:rsidRPr="0044370D">
        <w:rPr>
          <w:rFonts w:cs="Arial"/>
          <w:sz w:val="18"/>
          <w:szCs w:val="18"/>
        </w:rPr>
        <w:t xml:space="preserve">Avez-vous présentement des besoins de financement qui ne sont pas satisfaits, que ce soit pour </w:t>
      </w:r>
    </w:p>
    <w:p w:rsidR="001C6BBF" w:rsidRPr="0044370D" w:rsidRDefault="001C6BBF" w:rsidP="005B232E">
      <w:pPr>
        <w:ind w:firstLine="708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>des usages personnels ou pour développer vos activités ?</w:t>
      </w:r>
    </w:p>
    <w:p w:rsidR="005B232E" w:rsidRPr="0044370D" w:rsidRDefault="005B232E" w:rsidP="005B232E">
      <w:pPr>
        <w:pStyle w:val="Texte1DID"/>
        <w:keepNext/>
        <w:tabs>
          <w:tab w:val="left" w:pos="993"/>
          <w:tab w:val="left" w:pos="1418"/>
        </w:tabs>
        <w:rPr>
          <w:sz w:val="18"/>
          <w:szCs w:val="18"/>
        </w:rPr>
      </w:pPr>
    </w:p>
    <w:p w:rsidR="005B232E" w:rsidRPr="0044370D" w:rsidRDefault="005B232E" w:rsidP="005B232E">
      <w:pPr>
        <w:pStyle w:val="Texte1DID"/>
        <w:keepNext/>
        <w:tabs>
          <w:tab w:val="left" w:pos="993"/>
          <w:tab w:val="left" w:pos="1418"/>
        </w:tabs>
        <w:rPr>
          <w:b/>
          <w:i/>
          <w:sz w:val="18"/>
          <w:szCs w:val="18"/>
          <w:highlight w:val="yellow"/>
        </w:rPr>
      </w:pPr>
      <w:r w:rsidRPr="0044370D">
        <w:rPr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Oui </w:t>
      </w:r>
      <w:r w:rsidRPr="0044370D">
        <w:rPr>
          <w:sz w:val="18"/>
          <w:szCs w:val="18"/>
          <w:highlight w:val="yellow"/>
        </w:rPr>
        <w:t>→</w:t>
      </w:r>
      <w:r w:rsidRPr="0044370D">
        <w:rPr>
          <w:b/>
          <w:i/>
          <w:sz w:val="18"/>
          <w:szCs w:val="18"/>
          <w:highlight w:val="yellow"/>
        </w:rPr>
        <w:t>Passez à la question XI.13.</w:t>
      </w:r>
    </w:p>
    <w:p w:rsidR="005B232E" w:rsidRPr="0044370D" w:rsidRDefault="005B232E" w:rsidP="005B232E">
      <w:pPr>
        <w:pStyle w:val="Texte1DID"/>
        <w:keepNext/>
        <w:tabs>
          <w:tab w:val="left" w:pos="993"/>
          <w:tab w:val="left" w:pos="1418"/>
        </w:tabs>
        <w:rPr>
          <w:sz w:val="18"/>
          <w:szCs w:val="18"/>
        </w:rPr>
      </w:pPr>
      <w:r w:rsidRPr="0044370D">
        <w:rPr>
          <w:sz w:val="18"/>
          <w:szCs w:val="18"/>
        </w:rPr>
        <w:tab/>
      </w:r>
      <w:r w:rsidRPr="0044370D">
        <w:rPr>
          <w:sz w:val="18"/>
          <w:szCs w:val="18"/>
        </w:rPr>
        <w:sym w:font="Wingdings" w:char="F071"/>
      </w:r>
      <w:r w:rsidRPr="0044370D">
        <w:rPr>
          <w:sz w:val="18"/>
          <w:szCs w:val="18"/>
        </w:rPr>
        <w:t xml:space="preserve"> Non  </w:t>
      </w:r>
      <w:r w:rsidRPr="0044370D">
        <w:rPr>
          <w:sz w:val="18"/>
          <w:szCs w:val="18"/>
          <w:highlight w:val="yellow"/>
        </w:rPr>
        <w:t xml:space="preserve">→ </w:t>
      </w:r>
      <w:r w:rsidRPr="0044370D">
        <w:rPr>
          <w:b/>
          <w:i/>
          <w:sz w:val="18"/>
          <w:szCs w:val="18"/>
          <w:highlight w:val="yellow"/>
        </w:rPr>
        <w:t>Fin de l’entrevue.</w:t>
      </w:r>
    </w:p>
    <w:p w:rsidR="005B232E" w:rsidRPr="0044370D" w:rsidRDefault="005B232E" w:rsidP="005B232E">
      <w:pPr>
        <w:rPr>
          <w:rFonts w:cs="Arial"/>
          <w:sz w:val="18"/>
          <w:szCs w:val="18"/>
        </w:rPr>
      </w:pPr>
    </w:p>
    <w:p w:rsidR="001C6BBF" w:rsidRPr="0044370D" w:rsidRDefault="001C6BBF" w:rsidP="001C6BBF">
      <w:pPr>
        <w:keepNext/>
        <w:tabs>
          <w:tab w:val="left" w:pos="426"/>
          <w:tab w:val="left" w:pos="3544"/>
          <w:tab w:val="right" w:pos="9404"/>
        </w:tabs>
        <w:spacing w:before="360"/>
        <w:ind w:left="425" w:hanging="425"/>
        <w:rPr>
          <w:rFonts w:cs="Arial"/>
          <w:sz w:val="18"/>
          <w:szCs w:val="18"/>
        </w:rPr>
      </w:pPr>
      <w:r w:rsidRPr="0044370D">
        <w:rPr>
          <w:rFonts w:cs="Arial"/>
          <w:sz w:val="18"/>
          <w:szCs w:val="18"/>
        </w:rPr>
        <w:t>XI.1</w:t>
      </w:r>
      <w:r w:rsidR="005B232E" w:rsidRPr="0044370D">
        <w:rPr>
          <w:rFonts w:cs="Arial"/>
          <w:sz w:val="18"/>
          <w:szCs w:val="18"/>
        </w:rPr>
        <w:t>3</w:t>
      </w:r>
      <w:r w:rsidRPr="0044370D">
        <w:rPr>
          <w:rFonts w:cs="Arial"/>
          <w:sz w:val="18"/>
          <w:szCs w:val="18"/>
        </w:rPr>
        <w:t>Pour quels usages ? Et pour quels montants ?</w:t>
      </w:r>
    </w:p>
    <w:p w:rsidR="00806EC6" w:rsidRDefault="00806EC6" w:rsidP="001624C7">
      <w:pPr>
        <w:keepNext/>
        <w:spacing w:before="120" w:after="120"/>
        <w:ind w:left="708"/>
        <w:rPr>
          <w:rFonts w:cs="Arial"/>
          <w:b/>
          <w:i/>
          <w:sz w:val="18"/>
          <w:szCs w:val="18"/>
          <w:highlight w:val="yellow"/>
        </w:rPr>
      </w:pPr>
      <w:r>
        <w:rPr>
          <w:rFonts w:cs="Arial"/>
          <w:b/>
          <w:i/>
          <w:sz w:val="18"/>
          <w:szCs w:val="18"/>
          <w:highlight w:val="yellow"/>
        </w:rPr>
        <w:t>NE LISEZ PAS LES CHOIX DE RÉPONSE.</w:t>
      </w:r>
    </w:p>
    <w:p w:rsidR="001C6BBF" w:rsidRPr="0044370D" w:rsidRDefault="001C6BBF" w:rsidP="001624C7">
      <w:pPr>
        <w:keepNext/>
        <w:spacing w:before="120" w:after="120"/>
        <w:ind w:left="708"/>
        <w:rPr>
          <w:rFonts w:cs="Arial"/>
          <w:b/>
          <w:i/>
          <w:sz w:val="18"/>
          <w:szCs w:val="18"/>
          <w:highlight w:val="yellow"/>
        </w:rPr>
      </w:pPr>
      <w:r w:rsidRPr="0044370D">
        <w:rPr>
          <w:rFonts w:cs="Arial"/>
          <w:b/>
          <w:i/>
          <w:sz w:val="18"/>
          <w:szCs w:val="18"/>
          <w:highlight w:val="yellow"/>
        </w:rPr>
        <w:t>Cochez les réponses et, pour chacune, demandez le montant requis. Réponses multiples acceptées.</w:t>
      </w:r>
    </w:p>
    <w:tbl>
      <w:tblPr>
        <w:tblW w:w="9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09"/>
        <w:gridCol w:w="1559"/>
        <w:gridCol w:w="1984"/>
      </w:tblGrid>
      <w:tr w:rsidR="001C6BBF" w:rsidRPr="0044370D" w:rsidTr="00702ADF">
        <w:trPr>
          <w:trHeight w:hRule="exact" w:val="624"/>
        </w:trPr>
        <w:tc>
          <w:tcPr>
            <w:tcW w:w="60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1C6BBF" w:rsidRPr="0044370D" w:rsidRDefault="001C6BBF" w:rsidP="00702ADF">
            <w:pPr>
              <w:tabs>
                <w:tab w:val="right" w:pos="940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C6BBF" w:rsidRPr="0044370D" w:rsidRDefault="001C6BBF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4370D">
              <w:rPr>
                <w:rFonts w:cs="Arial"/>
                <w:b/>
                <w:sz w:val="18"/>
                <w:szCs w:val="18"/>
              </w:rPr>
              <w:t>Usage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C6BBF" w:rsidRPr="0044370D" w:rsidRDefault="001C6BBF" w:rsidP="00702ADF">
            <w:pPr>
              <w:tabs>
                <w:tab w:val="right" w:pos="940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4370D">
              <w:rPr>
                <w:rFonts w:cs="Arial"/>
                <w:b/>
                <w:sz w:val="18"/>
                <w:szCs w:val="18"/>
              </w:rPr>
              <w:t>Montant requis (FCFA)</w:t>
            </w: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 xml:space="preserve">Dépenses de consommati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 xml:space="preserve">Dépenses scolaires 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Dépenses de santé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chat de meubles, d’appareil électro-ménager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chat d’un vélo</w:t>
            </w:r>
            <w:r w:rsidR="008144BE" w:rsidRPr="0044370D">
              <w:rPr>
                <w:rFonts w:cs="Arial"/>
                <w:sz w:val="18"/>
                <w:szCs w:val="18"/>
              </w:rPr>
              <w:t>, mobylette ou mot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chat d’une voitur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Construction immobilièr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chat d’une maison, d’un immeubl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Rénovation/amélioration du logement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chat d’un terrain, d’une parcell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chat d’un équipement, de machineri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Démarrage d’une entreprise, d’une activité génératrice de revenu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Fonds de roulement pour mon entrepris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Commerce / Achat de stock de marchandises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chat d’intrants agricoles (engrais, pesticides, semences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chat de bétail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Remboursement d’une dett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Période de soudur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C6BBF" w:rsidRPr="0044370D" w:rsidTr="005B232E">
        <w:trPr>
          <w:trHeight w:hRule="exact" w:val="397"/>
        </w:trPr>
        <w:tc>
          <w:tcPr>
            <w:tcW w:w="6009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C6BBF" w:rsidRPr="0044370D" w:rsidRDefault="001C6BBF" w:rsidP="00702ADF">
            <w:pPr>
              <w:tabs>
                <w:tab w:val="right" w:pos="9404"/>
              </w:tabs>
              <w:spacing w:before="20" w:after="20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t>Autre (préciser) :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  <w:r w:rsidRPr="0044370D">
              <w:rPr>
                <w:rFonts w:cs="Arial"/>
                <w:sz w:val="18"/>
                <w:szCs w:val="18"/>
              </w:rPr>
              <w:sym w:font="Wingdings" w:char="F071"/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</w:tcPr>
          <w:p w:rsidR="001C6BBF" w:rsidRPr="0044370D" w:rsidRDefault="001C6BBF" w:rsidP="00702AD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A6DE6" w:rsidRPr="0044370D" w:rsidRDefault="006F4684" w:rsidP="00C100DB">
      <w:pPr>
        <w:spacing w:before="360" w:after="200"/>
        <w:jc w:val="left"/>
        <w:rPr>
          <w:rFonts w:cs="Arial"/>
          <w:b/>
          <w:sz w:val="18"/>
          <w:szCs w:val="18"/>
        </w:rPr>
      </w:pPr>
      <w:r w:rsidRPr="0044370D">
        <w:rPr>
          <w:rFonts w:cs="Arial"/>
          <w:b/>
          <w:i/>
          <w:sz w:val="18"/>
          <w:szCs w:val="18"/>
        </w:rPr>
        <w:t>Au nom de l’ANSD, je vous rem</w:t>
      </w:r>
      <w:r w:rsidR="00C100DB" w:rsidRPr="0044370D">
        <w:rPr>
          <w:rFonts w:cs="Arial"/>
          <w:b/>
          <w:i/>
          <w:sz w:val="18"/>
          <w:szCs w:val="18"/>
        </w:rPr>
        <w:t>erci</w:t>
      </w:r>
      <w:r w:rsidRPr="0044370D">
        <w:rPr>
          <w:rFonts w:cs="Arial"/>
          <w:b/>
          <w:i/>
          <w:sz w:val="18"/>
          <w:szCs w:val="18"/>
        </w:rPr>
        <w:t>e</w:t>
      </w:r>
      <w:r w:rsidR="00C100DB" w:rsidRPr="0044370D">
        <w:rPr>
          <w:rFonts w:cs="Arial"/>
          <w:b/>
          <w:i/>
          <w:sz w:val="18"/>
          <w:szCs w:val="18"/>
        </w:rPr>
        <w:t xml:space="preserve"> d’avoir participé à cette enquête.</w:t>
      </w:r>
    </w:p>
    <w:sectPr w:rsidR="005A6DE6" w:rsidRPr="0044370D" w:rsidSect="007C45E7">
      <w:footerReference w:type="default" r:id="rId8"/>
      <w:type w:val="oddPage"/>
      <w:pgSz w:w="12240" w:h="15840" w:code="1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2A9" w:rsidRDefault="00BB32A9" w:rsidP="009F33FC">
      <w:r>
        <w:separator/>
      </w:r>
    </w:p>
  </w:endnote>
  <w:endnote w:type="continuationSeparator" w:id="1">
    <w:p w:rsidR="00BB32A9" w:rsidRDefault="00BB32A9" w:rsidP="009F3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784001"/>
      <w:docPartObj>
        <w:docPartGallery w:val="Page Numbers (Bottom of Page)"/>
        <w:docPartUnique/>
      </w:docPartObj>
    </w:sdtPr>
    <w:sdtContent>
      <w:p w:rsidR="000474E7" w:rsidRDefault="00D7112D">
        <w:pPr>
          <w:pStyle w:val="Pieddepage"/>
          <w:jc w:val="center"/>
        </w:pPr>
        <w:r>
          <w:fldChar w:fldCharType="begin"/>
        </w:r>
        <w:r w:rsidR="000474E7">
          <w:instrText>PAGE   \* MERGEFORMAT</w:instrText>
        </w:r>
        <w:r>
          <w:fldChar w:fldCharType="separate"/>
        </w:r>
        <w:r w:rsidR="0034705D" w:rsidRPr="0034705D">
          <w:rPr>
            <w:noProof/>
            <w:lang w:val="fr-FR"/>
          </w:rPr>
          <w:t>1</w:t>
        </w:r>
        <w:r>
          <w:fldChar w:fldCharType="end"/>
        </w:r>
      </w:p>
    </w:sdtContent>
  </w:sdt>
  <w:p w:rsidR="000474E7" w:rsidRDefault="000474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2A9" w:rsidRDefault="00BB32A9" w:rsidP="009F33FC">
      <w:r>
        <w:separator/>
      </w:r>
    </w:p>
  </w:footnote>
  <w:footnote w:type="continuationSeparator" w:id="1">
    <w:p w:rsidR="00BB32A9" w:rsidRDefault="00BB32A9" w:rsidP="009F3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66ED9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0E4"/>
    <w:multiLevelType w:val="hybridMultilevel"/>
    <w:tmpl w:val="801416C4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C3643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BB88300">
      <w:start w:val="5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C1C8C53E">
      <w:start w:val="5"/>
      <w:numFmt w:val="decimal"/>
      <w:pStyle w:val="Titre7"/>
      <w:lvlText w:val="%5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3FD2ED9"/>
    <w:multiLevelType w:val="multilevel"/>
    <w:tmpl w:val="CE040D26"/>
    <w:styleLink w:val="Listepuces2DID"/>
    <w:lvl w:ilvl="0">
      <w:start w:val="1"/>
      <w:numFmt w:val="bullet"/>
      <w:lvlText w:val="•"/>
      <w:lvlJc w:val="left"/>
      <w:pPr>
        <w:tabs>
          <w:tab w:val="num" w:pos="924"/>
        </w:tabs>
        <w:ind w:left="924" w:hanging="30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16E15"/>
    <w:multiLevelType w:val="singleLevel"/>
    <w:tmpl w:val="D83E81C0"/>
    <w:lvl w:ilvl="0">
      <w:start w:val="1"/>
      <w:numFmt w:val="decimal"/>
      <w:pStyle w:val="sous-titre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</w:abstractNum>
  <w:abstractNum w:abstractNumId="4">
    <w:nsid w:val="0D8B4AE7"/>
    <w:multiLevelType w:val="multilevel"/>
    <w:tmpl w:val="3EB4C8E8"/>
    <w:styleLink w:val="Listepuces42DID"/>
    <w:lvl w:ilvl="0">
      <w:start w:val="1"/>
      <w:numFmt w:val="bullet"/>
      <w:lvlText w:val="-"/>
      <w:lvlJc w:val="left"/>
      <w:pPr>
        <w:tabs>
          <w:tab w:val="num" w:pos="2455"/>
        </w:tabs>
        <w:ind w:left="2455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994253"/>
    <w:multiLevelType w:val="hybridMultilevel"/>
    <w:tmpl w:val="AB02EC5E"/>
    <w:lvl w:ilvl="0" w:tplc="FFFFFFFF">
      <w:start w:val="1"/>
      <w:numFmt w:val="bullet"/>
      <w:pStyle w:val="Listepuces3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141C4"/>
    <w:multiLevelType w:val="hybridMultilevel"/>
    <w:tmpl w:val="07CA3CD2"/>
    <w:lvl w:ilvl="0" w:tplc="FFFFFFFF">
      <w:start w:val="1"/>
      <w:numFmt w:val="bullet"/>
      <w:pStyle w:val="Listepuces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26DF8"/>
    <w:multiLevelType w:val="multilevel"/>
    <w:tmpl w:val="ED601FBE"/>
    <w:styleLink w:val="Listepuces32DID"/>
    <w:lvl w:ilvl="0">
      <w:start w:val="1"/>
      <w:numFmt w:val="bullet"/>
      <w:lvlText w:val="-"/>
      <w:lvlJc w:val="left"/>
      <w:pPr>
        <w:tabs>
          <w:tab w:val="num" w:pos="1888"/>
        </w:tabs>
        <w:ind w:left="1888" w:hanging="35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D81311"/>
    <w:multiLevelType w:val="multilevel"/>
    <w:tmpl w:val="C674DB06"/>
    <w:styleLink w:val="Listepuces3DID"/>
    <w:lvl w:ilvl="0">
      <w:start w:val="1"/>
      <w:numFmt w:val="bullet"/>
      <w:lvlText w:val="•"/>
      <w:lvlJc w:val="left"/>
      <w:pPr>
        <w:tabs>
          <w:tab w:val="num" w:pos="1491"/>
        </w:tabs>
        <w:ind w:left="1491" w:hanging="30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9F785E"/>
    <w:multiLevelType w:val="multilevel"/>
    <w:tmpl w:val="181A220C"/>
    <w:styleLink w:val="Listepuces4DID"/>
    <w:lvl w:ilvl="0">
      <w:start w:val="1"/>
      <w:numFmt w:val="bullet"/>
      <w:lvlText w:val="•"/>
      <w:lvlJc w:val="left"/>
      <w:pPr>
        <w:tabs>
          <w:tab w:val="num" w:pos="2058"/>
        </w:tabs>
        <w:ind w:left="2058" w:hanging="30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F175B81"/>
    <w:multiLevelType w:val="multilevel"/>
    <w:tmpl w:val="CE483540"/>
    <w:styleLink w:val="Listepuces22DID"/>
    <w:lvl w:ilvl="0">
      <w:start w:val="1"/>
      <w:numFmt w:val="bullet"/>
      <w:lvlText w:val="-"/>
      <w:lvlJc w:val="left"/>
      <w:pPr>
        <w:tabs>
          <w:tab w:val="num" w:pos="1321"/>
        </w:tabs>
        <w:ind w:left="1321" w:hanging="35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2E313C46"/>
    <w:multiLevelType w:val="hybridMultilevel"/>
    <w:tmpl w:val="28A0EF4E"/>
    <w:lvl w:ilvl="0" w:tplc="FFFFFFFF">
      <w:start w:val="1"/>
      <w:numFmt w:val="bullet"/>
      <w:pStyle w:val="Listepuces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3772D6"/>
    <w:multiLevelType w:val="multilevel"/>
    <w:tmpl w:val="36A0DF0A"/>
    <w:styleLink w:val="Listepuces5DID"/>
    <w:lvl w:ilvl="0">
      <w:start w:val="1"/>
      <w:numFmt w:val="bullet"/>
      <w:lvlText w:val="•"/>
      <w:lvlJc w:val="left"/>
      <w:pPr>
        <w:tabs>
          <w:tab w:val="num" w:pos="2625"/>
        </w:tabs>
        <w:ind w:left="2625" w:hanging="30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1E23CFE"/>
    <w:multiLevelType w:val="multilevel"/>
    <w:tmpl w:val="E6921466"/>
    <w:styleLink w:val="Listepuces52DID"/>
    <w:lvl w:ilvl="0">
      <w:start w:val="1"/>
      <w:numFmt w:val="bullet"/>
      <w:lvlText w:val="-"/>
      <w:lvlJc w:val="left"/>
      <w:pPr>
        <w:tabs>
          <w:tab w:val="num" w:pos="2977"/>
        </w:tabs>
        <w:ind w:left="2977" w:hanging="312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0B44A26"/>
    <w:multiLevelType w:val="hybridMultilevel"/>
    <w:tmpl w:val="76E23776"/>
    <w:lvl w:ilvl="0" w:tplc="FFFFFFFF">
      <w:start w:val="1"/>
      <w:numFmt w:val="bullet"/>
      <w:pStyle w:val="Listepuces4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60BC4"/>
    <w:multiLevelType w:val="multilevel"/>
    <w:tmpl w:val="CE02D90C"/>
    <w:styleLink w:val="Listepuces1DID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00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C2C95"/>
    <w:multiLevelType w:val="multilevel"/>
    <w:tmpl w:val="53AEBC16"/>
    <w:styleLink w:val="Listaactual1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8"/>
      </w:rPr>
    </w:lvl>
    <w:lvl w:ilvl="1">
      <w:start w:val="4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A5035"/>
    <w:multiLevelType w:val="multilevel"/>
    <w:tmpl w:val="C1DE0498"/>
    <w:styleLink w:val="Listepuces12DID"/>
    <w:lvl w:ilvl="0">
      <w:start w:val="1"/>
      <w:numFmt w:val="bullet"/>
      <w:lvlText w:val="-"/>
      <w:lvlJc w:val="left"/>
      <w:pPr>
        <w:tabs>
          <w:tab w:val="num" w:pos="754"/>
        </w:tabs>
        <w:ind w:left="754" w:hanging="35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5"/>
    </w:lvlOverride>
    <w:lvlOverride w:ilvl="5"/>
    <w:lvlOverride w:ilvl="6"/>
    <w:lvlOverride w:ilvl="7"/>
    <w:lvlOverride w:ilvl="8"/>
  </w:num>
  <w:num w:numId="13">
    <w:abstractNumId w:val="6"/>
  </w:num>
  <w:num w:numId="14">
    <w:abstractNumId w:val="11"/>
  </w:num>
  <w:num w:numId="15">
    <w:abstractNumId w:val="5"/>
  </w:num>
  <w:num w:numId="16">
    <w:abstractNumId w:val="14"/>
  </w:num>
  <w:num w:numId="17">
    <w:abstractNumId w:val="3"/>
    <w:lvlOverride w:ilvl="0">
      <w:startOverride w:val="1"/>
    </w:lvlOverride>
  </w:num>
  <w:num w:numId="1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lickAndTypeStyle w:val="Texte1DID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555"/>
    <w:rsid w:val="00002775"/>
    <w:rsid w:val="00004B05"/>
    <w:rsid w:val="00005047"/>
    <w:rsid w:val="000108DD"/>
    <w:rsid w:val="00016F3B"/>
    <w:rsid w:val="00020871"/>
    <w:rsid w:val="00022884"/>
    <w:rsid w:val="000246B2"/>
    <w:rsid w:val="00024F6B"/>
    <w:rsid w:val="00025215"/>
    <w:rsid w:val="00026D5F"/>
    <w:rsid w:val="000277F1"/>
    <w:rsid w:val="00031EB4"/>
    <w:rsid w:val="00032D5F"/>
    <w:rsid w:val="00040D35"/>
    <w:rsid w:val="000435E2"/>
    <w:rsid w:val="000458F2"/>
    <w:rsid w:val="000474E7"/>
    <w:rsid w:val="000603A2"/>
    <w:rsid w:val="00060691"/>
    <w:rsid w:val="000617AE"/>
    <w:rsid w:val="00062639"/>
    <w:rsid w:val="0006498C"/>
    <w:rsid w:val="000666AF"/>
    <w:rsid w:val="00066B1A"/>
    <w:rsid w:val="000670BB"/>
    <w:rsid w:val="00070F2E"/>
    <w:rsid w:val="000742A5"/>
    <w:rsid w:val="00077183"/>
    <w:rsid w:val="0007755D"/>
    <w:rsid w:val="00082392"/>
    <w:rsid w:val="000829F7"/>
    <w:rsid w:val="000A77C8"/>
    <w:rsid w:val="000B0397"/>
    <w:rsid w:val="000B6BA4"/>
    <w:rsid w:val="000C13A4"/>
    <w:rsid w:val="000D1577"/>
    <w:rsid w:val="000D43B2"/>
    <w:rsid w:val="000D56C1"/>
    <w:rsid w:val="000D5917"/>
    <w:rsid w:val="000D6E64"/>
    <w:rsid w:val="000D7E4F"/>
    <w:rsid w:val="000E0A77"/>
    <w:rsid w:val="000E0D86"/>
    <w:rsid w:val="000E1853"/>
    <w:rsid w:val="000E38A6"/>
    <w:rsid w:val="000E415F"/>
    <w:rsid w:val="000F158C"/>
    <w:rsid w:val="000F2CE4"/>
    <w:rsid w:val="000F2F8F"/>
    <w:rsid w:val="000F493A"/>
    <w:rsid w:val="00115138"/>
    <w:rsid w:val="001202DB"/>
    <w:rsid w:val="001248E3"/>
    <w:rsid w:val="001311B5"/>
    <w:rsid w:val="00131A36"/>
    <w:rsid w:val="0013484E"/>
    <w:rsid w:val="00160771"/>
    <w:rsid w:val="001624C7"/>
    <w:rsid w:val="0016305D"/>
    <w:rsid w:val="001646D1"/>
    <w:rsid w:val="00176FBF"/>
    <w:rsid w:val="00181FC5"/>
    <w:rsid w:val="0018764C"/>
    <w:rsid w:val="00192C0D"/>
    <w:rsid w:val="001A1840"/>
    <w:rsid w:val="001A1BF7"/>
    <w:rsid w:val="001A2E30"/>
    <w:rsid w:val="001A4EB5"/>
    <w:rsid w:val="001B0DF4"/>
    <w:rsid w:val="001B12D2"/>
    <w:rsid w:val="001B24E0"/>
    <w:rsid w:val="001B3081"/>
    <w:rsid w:val="001B6BF4"/>
    <w:rsid w:val="001C24C8"/>
    <w:rsid w:val="001C4C1E"/>
    <w:rsid w:val="001C6BBF"/>
    <w:rsid w:val="001E3D72"/>
    <w:rsid w:val="001E6259"/>
    <w:rsid w:val="001E6751"/>
    <w:rsid w:val="001E76AB"/>
    <w:rsid w:val="001F4F9A"/>
    <w:rsid w:val="002005F2"/>
    <w:rsid w:val="002016BB"/>
    <w:rsid w:val="00204B59"/>
    <w:rsid w:val="00207B23"/>
    <w:rsid w:val="00215F48"/>
    <w:rsid w:val="0022075B"/>
    <w:rsid w:val="00220A98"/>
    <w:rsid w:val="0022185B"/>
    <w:rsid w:val="0023514B"/>
    <w:rsid w:val="002359BE"/>
    <w:rsid w:val="00237238"/>
    <w:rsid w:val="00241183"/>
    <w:rsid w:val="00247C49"/>
    <w:rsid w:val="00251DCE"/>
    <w:rsid w:val="0025315B"/>
    <w:rsid w:val="00253D3D"/>
    <w:rsid w:val="0025429E"/>
    <w:rsid w:val="00254579"/>
    <w:rsid w:val="002704B2"/>
    <w:rsid w:val="00270E2F"/>
    <w:rsid w:val="00271F67"/>
    <w:rsid w:val="00271FD2"/>
    <w:rsid w:val="00282BF2"/>
    <w:rsid w:val="0028433A"/>
    <w:rsid w:val="00285A8A"/>
    <w:rsid w:val="00293C40"/>
    <w:rsid w:val="002957FC"/>
    <w:rsid w:val="002A3DE7"/>
    <w:rsid w:val="002A50AD"/>
    <w:rsid w:val="002A5160"/>
    <w:rsid w:val="002A661D"/>
    <w:rsid w:val="002B60BE"/>
    <w:rsid w:val="002C31AF"/>
    <w:rsid w:val="002C443E"/>
    <w:rsid w:val="002C5D9F"/>
    <w:rsid w:val="002C774E"/>
    <w:rsid w:val="002D16B7"/>
    <w:rsid w:val="002D4EEF"/>
    <w:rsid w:val="002D5363"/>
    <w:rsid w:val="002D6577"/>
    <w:rsid w:val="002D7838"/>
    <w:rsid w:val="002E6468"/>
    <w:rsid w:val="002E7273"/>
    <w:rsid w:val="002F4EE8"/>
    <w:rsid w:val="0031049A"/>
    <w:rsid w:val="00310A9B"/>
    <w:rsid w:val="00311E6F"/>
    <w:rsid w:val="00312010"/>
    <w:rsid w:val="0031271C"/>
    <w:rsid w:val="0031347C"/>
    <w:rsid w:val="00316956"/>
    <w:rsid w:val="00317A4B"/>
    <w:rsid w:val="00321213"/>
    <w:rsid w:val="00323F21"/>
    <w:rsid w:val="003266DF"/>
    <w:rsid w:val="003355C0"/>
    <w:rsid w:val="003427E3"/>
    <w:rsid w:val="00342BFF"/>
    <w:rsid w:val="00346610"/>
    <w:rsid w:val="0034705D"/>
    <w:rsid w:val="00350C3A"/>
    <w:rsid w:val="003532C8"/>
    <w:rsid w:val="00355BC2"/>
    <w:rsid w:val="00357185"/>
    <w:rsid w:val="0036794D"/>
    <w:rsid w:val="0037148A"/>
    <w:rsid w:val="00372DA6"/>
    <w:rsid w:val="00372EE3"/>
    <w:rsid w:val="00375BAC"/>
    <w:rsid w:val="00376E79"/>
    <w:rsid w:val="003853FC"/>
    <w:rsid w:val="00392636"/>
    <w:rsid w:val="00392E6F"/>
    <w:rsid w:val="00397D0E"/>
    <w:rsid w:val="003A7B24"/>
    <w:rsid w:val="003B265F"/>
    <w:rsid w:val="003B4810"/>
    <w:rsid w:val="003C22B8"/>
    <w:rsid w:val="003C62AD"/>
    <w:rsid w:val="003D4F6C"/>
    <w:rsid w:val="003D72AA"/>
    <w:rsid w:val="003E58C2"/>
    <w:rsid w:val="003E590E"/>
    <w:rsid w:val="003E69FC"/>
    <w:rsid w:val="003F384C"/>
    <w:rsid w:val="003F533C"/>
    <w:rsid w:val="00403C54"/>
    <w:rsid w:val="00405411"/>
    <w:rsid w:val="00406EF5"/>
    <w:rsid w:val="0040770A"/>
    <w:rsid w:val="004078F2"/>
    <w:rsid w:val="00410987"/>
    <w:rsid w:val="00411E89"/>
    <w:rsid w:val="0042251F"/>
    <w:rsid w:val="0042316D"/>
    <w:rsid w:val="004238A7"/>
    <w:rsid w:val="004368B7"/>
    <w:rsid w:val="00437449"/>
    <w:rsid w:val="00437739"/>
    <w:rsid w:val="0044370D"/>
    <w:rsid w:val="00445859"/>
    <w:rsid w:val="004459BF"/>
    <w:rsid w:val="004504F9"/>
    <w:rsid w:val="004513A5"/>
    <w:rsid w:val="00453417"/>
    <w:rsid w:val="004567FB"/>
    <w:rsid w:val="00460D29"/>
    <w:rsid w:val="004621C4"/>
    <w:rsid w:val="004A0324"/>
    <w:rsid w:val="004A0EF7"/>
    <w:rsid w:val="004A7501"/>
    <w:rsid w:val="004B6A2F"/>
    <w:rsid w:val="004C159E"/>
    <w:rsid w:val="004C5393"/>
    <w:rsid w:val="004C593D"/>
    <w:rsid w:val="004C7417"/>
    <w:rsid w:val="004D1AD5"/>
    <w:rsid w:val="004E01F9"/>
    <w:rsid w:val="004E3104"/>
    <w:rsid w:val="004E5DD3"/>
    <w:rsid w:val="004F18A5"/>
    <w:rsid w:val="004F7DF6"/>
    <w:rsid w:val="00501227"/>
    <w:rsid w:val="00502ADF"/>
    <w:rsid w:val="005113B6"/>
    <w:rsid w:val="00513C45"/>
    <w:rsid w:val="00527C5C"/>
    <w:rsid w:val="00541373"/>
    <w:rsid w:val="00542EE0"/>
    <w:rsid w:val="00543759"/>
    <w:rsid w:val="005511A6"/>
    <w:rsid w:val="00551ECE"/>
    <w:rsid w:val="0055311A"/>
    <w:rsid w:val="00556D95"/>
    <w:rsid w:val="00560E98"/>
    <w:rsid w:val="005701C5"/>
    <w:rsid w:val="00571DF4"/>
    <w:rsid w:val="005724BA"/>
    <w:rsid w:val="005775E2"/>
    <w:rsid w:val="0058070A"/>
    <w:rsid w:val="0058071C"/>
    <w:rsid w:val="00581343"/>
    <w:rsid w:val="00582350"/>
    <w:rsid w:val="00583D00"/>
    <w:rsid w:val="00584371"/>
    <w:rsid w:val="00585288"/>
    <w:rsid w:val="00586D81"/>
    <w:rsid w:val="00586FDA"/>
    <w:rsid w:val="00587C5F"/>
    <w:rsid w:val="0059049F"/>
    <w:rsid w:val="005A1AA5"/>
    <w:rsid w:val="005A247B"/>
    <w:rsid w:val="005A5B36"/>
    <w:rsid w:val="005A6DE6"/>
    <w:rsid w:val="005B0F0A"/>
    <w:rsid w:val="005B232E"/>
    <w:rsid w:val="005C4238"/>
    <w:rsid w:val="005D10AD"/>
    <w:rsid w:val="005D3C73"/>
    <w:rsid w:val="005D3D11"/>
    <w:rsid w:val="005D7BF0"/>
    <w:rsid w:val="005E2277"/>
    <w:rsid w:val="005E6553"/>
    <w:rsid w:val="005E7585"/>
    <w:rsid w:val="005E76E9"/>
    <w:rsid w:val="005E7C36"/>
    <w:rsid w:val="005F2343"/>
    <w:rsid w:val="005F2458"/>
    <w:rsid w:val="005F2F19"/>
    <w:rsid w:val="005F7055"/>
    <w:rsid w:val="00601838"/>
    <w:rsid w:val="00601B97"/>
    <w:rsid w:val="00603243"/>
    <w:rsid w:val="006059EF"/>
    <w:rsid w:val="00610F1B"/>
    <w:rsid w:val="00611A80"/>
    <w:rsid w:val="0061501B"/>
    <w:rsid w:val="006217CE"/>
    <w:rsid w:val="00631B1C"/>
    <w:rsid w:val="00633BF9"/>
    <w:rsid w:val="00640F10"/>
    <w:rsid w:val="00642C1B"/>
    <w:rsid w:val="006432F8"/>
    <w:rsid w:val="006443B3"/>
    <w:rsid w:val="0065505F"/>
    <w:rsid w:val="00657392"/>
    <w:rsid w:val="006574AF"/>
    <w:rsid w:val="0066029A"/>
    <w:rsid w:val="006609B5"/>
    <w:rsid w:val="006620FF"/>
    <w:rsid w:val="0066367D"/>
    <w:rsid w:val="006667F7"/>
    <w:rsid w:val="00666937"/>
    <w:rsid w:val="0067239D"/>
    <w:rsid w:val="00676FAF"/>
    <w:rsid w:val="00680AE5"/>
    <w:rsid w:val="00684970"/>
    <w:rsid w:val="006927C2"/>
    <w:rsid w:val="00693EFE"/>
    <w:rsid w:val="00694939"/>
    <w:rsid w:val="00697983"/>
    <w:rsid w:val="006A1D41"/>
    <w:rsid w:val="006A28EA"/>
    <w:rsid w:val="006B0ED1"/>
    <w:rsid w:val="006B3D50"/>
    <w:rsid w:val="006C362E"/>
    <w:rsid w:val="006D28F0"/>
    <w:rsid w:val="006D3AEB"/>
    <w:rsid w:val="006D3DB2"/>
    <w:rsid w:val="006D677C"/>
    <w:rsid w:val="006E330D"/>
    <w:rsid w:val="006E3E9C"/>
    <w:rsid w:val="006E4C25"/>
    <w:rsid w:val="006E798E"/>
    <w:rsid w:val="006F0735"/>
    <w:rsid w:val="006F4684"/>
    <w:rsid w:val="00702ADF"/>
    <w:rsid w:val="00720494"/>
    <w:rsid w:val="00721D1D"/>
    <w:rsid w:val="0072390A"/>
    <w:rsid w:val="0072438A"/>
    <w:rsid w:val="00726489"/>
    <w:rsid w:val="007279EC"/>
    <w:rsid w:val="0073471C"/>
    <w:rsid w:val="0073511A"/>
    <w:rsid w:val="00740B24"/>
    <w:rsid w:val="00742A00"/>
    <w:rsid w:val="0074327B"/>
    <w:rsid w:val="00750061"/>
    <w:rsid w:val="007501A6"/>
    <w:rsid w:val="0075216C"/>
    <w:rsid w:val="007532EC"/>
    <w:rsid w:val="007557A4"/>
    <w:rsid w:val="0075776C"/>
    <w:rsid w:val="00760E84"/>
    <w:rsid w:val="007667D2"/>
    <w:rsid w:val="00775E02"/>
    <w:rsid w:val="007911D2"/>
    <w:rsid w:val="007B2A31"/>
    <w:rsid w:val="007B2AC6"/>
    <w:rsid w:val="007C0036"/>
    <w:rsid w:val="007C45E7"/>
    <w:rsid w:val="007C7DDD"/>
    <w:rsid w:val="007D1E85"/>
    <w:rsid w:val="007D1E8A"/>
    <w:rsid w:val="007D20C6"/>
    <w:rsid w:val="007D2458"/>
    <w:rsid w:val="007D55E7"/>
    <w:rsid w:val="007D735E"/>
    <w:rsid w:val="007F052B"/>
    <w:rsid w:val="007F34FF"/>
    <w:rsid w:val="007F4DCC"/>
    <w:rsid w:val="007F66F4"/>
    <w:rsid w:val="0080101B"/>
    <w:rsid w:val="00802CEA"/>
    <w:rsid w:val="0080380D"/>
    <w:rsid w:val="00803E52"/>
    <w:rsid w:val="008042AF"/>
    <w:rsid w:val="008044D1"/>
    <w:rsid w:val="008057BD"/>
    <w:rsid w:val="00805EE5"/>
    <w:rsid w:val="008069F4"/>
    <w:rsid w:val="00806EC6"/>
    <w:rsid w:val="008129D2"/>
    <w:rsid w:val="008144BE"/>
    <w:rsid w:val="00816457"/>
    <w:rsid w:val="008226BE"/>
    <w:rsid w:val="008322A5"/>
    <w:rsid w:val="008337B9"/>
    <w:rsid w:val="008355CC"/>
    <w:rsid w:val="00843314"/>
    <w:rsid w:val="00843C1D"/>
    <w:rsid w:val="0084450C"/>
    <w:rsid w:val="00846300"/>
    <w:rsid w:val="0085161F"/>
    <w:rsid w:val="00855215"/>
    <w:rsid w:val="008573E1"/>
    <w:rsid w:val="00861EC6"/>
    <w:rsid w:val="00864AB4"/>
    <w:rsid w:val="008676FF"/>
    <w:rsid w:val="008704B5"/>
    <w:rsid w:val="00874DD5"/>
    <w:rsid w:val="00874EC2"/>
    <w:rsid w:val="008755BB"/>
    <w:rsid w:val="00886807"/>
    <w:rsid w:val="008A511A"/>
    <w:rsid w:val="008B3B17"/>
    <w:rsid w:val="008C3A5D"/>
    <w:rsid w:val="008C6BF4"/>
    <w:rsid w:val="008C74FD"/>
    <w:rsid w:val="008D1243"/>
    <w:rsid w:val="008D4753"/>
    <w:rsid w:val="008D4914"/>
    <w:rsid w:val="008E0BC8"/>
    <w:rsid w:val="008E76FA"/>
    <w:rsid w:val="008E7C03"/>
    <w:rsid w:val="008F3AF2"/>
    <w:rsid w:val="008F47E3"/>
    <w:rsid w:val="008F5E62"/>
    <w:rsid w:val="009112FF"/>
    <w:rsid w:val="00911405"/>
    <w:rsid w:val="00911B73"/>
    <w:rsid w:val="009141C0"/>
    <w:rsid w:val="00924623"/>
    <w:rsid w:val="00930A10"/>
    <w:rsid w:val="00931337"/>
    <w:rsid w:val="00934283"/>
    <w:rsid w:val="00934846"/>
    <w:rsid w:val="00935506"/>
    <w:rsid w:val="00947DF5"/>
    <w:rsid w:val="00947FC6"/>
    <w:rsid w:val="00964DE4"/>
    <w:rsid w:val="009654B6"/>
    <w:rsid w:val="00967E0B"/>
    <w:rsid w:val="00971744"/>
    <w:rsid w:val="009733F8"/>
    <w:rsid w:val="00975253"/>
    <w:rsid w:val="00976F85"/>
    <w:rsid w:val="00977BB6"/>
    <w:rsid w:val="00986AB8"/>
    <w:rsid w:val="00987CF9"/>
    <w:rsid w:val="009903AE"/>
    <w:rsid w:val="009945C4"/>
    <w:rsid w:val="0099520A"/>
    <w:rsid w:val="00995770"/>
    <w:rsid w:val="009962FE"/>
    <w:rsid w:val="00996E4C"/>
    <w:rsid w:val="009A183F"/>
    <w:rsid w:val="009B4EDD"/>
    <w:rsid w:val="009D0B8A"/>
    <w:rsid w:val="009D79A4"/>
    <w:rsid w:val="009E0C4C"/>
    <w:rsid w:val="009E1DD0"/>
    <w:rsid w:val="009E38E6"/>
    <w:rsid w:val="009E40CD"/>
    <w:rsid w:val="009E6D48"/>
    <w:rsid w:val="009F0015"/>
    <w:rsid w:val="009F15EF"/>
    <w:rsid w:val="009F2E5C"/>
    <w:rsid w:val="009F3077"/>
    <w:rsid w:val="009F33FC"/>
    <w:rsid w:val="00A04C31"/>
    <w:rsid w:val="00A06D53"/>
    <w:rsid w:val="00A0718A"/>
    <w:rsid w:val="00A07A52"/>
    <w:rsid w:val="00A11067"/>
    <w:rsid w:val="00A1603D"/>
    <w:rsid w:val="00A161C3"/>
    <w:rsid w:val="00A23555"/>
    <w:rsid w:val="00A264FC"/>
    <w:rsid w:val="00A33517"/>
    <w:rsid w:val="00A33D77"/>
    <w:rsid w:val="00A36023"/>
    <w:rsid w:val="00A42E34"/>
    <w:rsid w:val="00A441E5"/>
    <w:rsid w:val="00A45952"/>
    <w:rsid w:val="00A543CB"/>
    <w:rsid w:val="00A55B2D"/>
    <w:rsid w:val="00A5682A"/>
    <w:rsid w:val="00A56941"/>
    <w:rsid w:val="00A62801"/>
    <w:rsid w:val="00A63A1A"/>
    <w:rsid w:val="00A76EAE"/>
    <w:rsid w:val="00A810F9"/>
    <w:rsid w:val="00A81A3B"/>
    <w:rsid w:val="00A878EE"/>
    <w:rsid w:val="00A92266"/>
    <w:rsid w:val="00A9438C"/>
    <w:rsid w:val="00AB0B92"/>
    <w:rsid w:val="00AB7125"/>
    <w:rsid w:val="00AC2A62"/>
    <w:rsid w:val="00AE0479"/>
    <w:rsid w:val="00AF0F69"/>
    <w:rsid w:val="00AF3B68"/>
    <w:rsid w:val="00AF4DE5"/>
    <w:rsid w:val="00AF7D29"/>
    <w:rsid w:val="00B0298D"/>
    <w:rsid w:val="00B10683"/>
    <w:rsid w:val="00B155C0"/>
    <w:rsid w:val="00B167D6"/>
    <w:rsid w:val="00B16A2C"/>
    <w:rsid w:val="00B17F8E"/>
    <w:rsid w:val="00B24C0E"/>
    <w:rsid w:val="00B408B4"/>
    <w:rsid w:val="00B40F10"/>
    <w:rsid w:val="00B45983"/>
    <w:rsid w:val="00B51D49"/>
    <w:rsid w:val="00B54968"/>
    <w:rsid w:val="00B5581F"/>
    <w:rsid w:val="00B61B4E"/>
    <w:rsid w:val="00B620C2"/>
    <w:rsid w:val="00B63FBE"/>
    <w:rsid w:val="00B75B0F"/>
    <w:rsid w:val="00B77E3F"/>
    <w:rsid w:val="00B939F7"/>
    <w:rsid w:val="00BB0038"/>
    <w:rsid w:val="00BB2362"/>
    <w:rsid w:val="00BB32A9"/>
    <w:rsid w:val="00BB568E"/>
    <w:rsid w:val="00BB749D"/>
    <w:rsid w:val="00BB7DA3"/>
    <w:rsid w:val="00BC1106"/>
    <w:rsid w:val="00BC407D"/>
    <w:rsid w:val="00BC483F"/>
    <w:rsid w:val="00BC6A1C"/>
    <w:rsid w:val="00BD34C6"/>
    <w:rsid w:val="00BD60C1"/>
    <w:rsid w:val="00BD6D32"/>
    <w:rsid w:val="00BD6F14"/>
    <w:rsid w:val="00BE14EA"/>
    <w:rsid w:val="00BE21B4"/>
    <w:rsid w:val="00BE2501"/>
    <w:rsid w:val="00BF2EBC"/>
    <w:rsid w:val="00BF70F0"/>
    <w:rsid w:val="00C00610"/>
    <w:rsid w:val="00C01225"/>
    <w:rsid w:val="00C0348B"/>
    <w:rsid w:val="00C039C9"/>
    <w:rsid w:val="00C072F3"/>
    <w:rsid w:val="00C07BC9"/>
    <w:rsid w:val="00C100DB"/>
    <w:rsid w:val="00C114A4"/>
    <w:rsid w:val="00C13D9D"/>
    <w:rsid w:val="00C15AA6"/>
    <w:rsid w:val="00C15B0C"/>
    <w:rsid w:val="00C16879"/>
    <w:rsid w:val="00C25253"/>
    <w:rsid w:val="00C305E6"/>
    <w:rsid w:val="00C324B8"/>
    <w:rsid w:val="00C33D7D"/>
    <w:rsid w:val="00C36801"/>
    <w:rsid w:val="00C40A5B"/>
    <w:rsid w:val="00C43051"/>
    <w:rsid w:val="00C45B6E"/>
    <w:rsid w:val="00C46DF9"/>
    <w:rsid w:val="00C52188"/>
    <w:rsid w:val="00C54304"/>
    <w:rsid w:val="00C552C7"/>
    <w:rsid w:val="00C60C89"/>
    <w:rsid w:val="00C62D44"/>
    <w:rsid w:val="00C62DFC"/>
    <w:rsid w:val="00C66B52"/>
    <w:rsid w:val="00C67442"/>
    <w:rsid w:val="00C67FF5"/>
    <w:rsid w:val="00C73A2F"/>
    <w:rsid w:val="00C74298"/>
    <w:rsid w:val="00C779BC"/>
    <w:rsid w:val="00C82B9C"/>
    <w:rsid w:val="00C83F9E"/>
    <w:rsid w:val="00C97B34"/>
    <w:rsid w:val="00CB1C58"/>
    <w:rsid w:val="00CB569B"/>
    <w:rsid w:val="00CB70DE"/>
    <w:rsid w:val="00CC1BBD"/>
    <w:rsid w:val="00CC3F7B"/>
    <w:rsid w:val="00CD5DC5"/>
    <w:rsid w:val="00CE7011"/>
    <w:rsid w:val="00CF292C"/>
    <w:rsid w:val="00CF745A"/>
    <w:rsid w:val="00CF781D"/>
    <w:rsid w:val="00D04753"/>
    <w:rsid w:val="00D05E47"/>
    <w:rsid w:val="00D2123B"/>
    <w:rsid w:val="00D251B3"/>
    <w:rsid w:val="00D27860"/>
    <w:rsid w:val="00D27F80"/>
    <w:rsid w:val="00D35021"/>
    <w:rsid w:val="00D3536B"/>
    <w:rsid w:val="00D43822"/>
    <w:rsid w:val="00D455B9"/>
    <w:rsid w:val="00D64A24"/>
    <w:rsid w:val="00D7112D"/>
    <w:rsid w:val="00D716EF"/>
    <w:rsid w:val="00D768EA"/>
    <w:rsid w:val="00D8015F"/>
    <w:rsid w:val="00D84070"/>
    <w:rsid w:val="00D84FFE"/>
    <w:rsid w:val="00D85585"/>
    <w:rsid w:val="00D872E9"/>
    <w:rsid w:val="00D910BB"/>
    <w:rsid w:val="00D91AE8"/>
    <w:rsid w:val="00D95D6C"/>
    <w:rsid w:val="00DA4B82"/>
    <w:rsid w:val="00DA6FF2"/>
    <w:rsid w:val="00DB5403"/>
    <w:rsid w:val="00DD0310"/>
    <w:rsid w:val="00DD20CD"/>
    <w:rsid w:val="00DD4E1E"/>
    <w:rsid w:val="00DD6087"/>
    <w:rsid w:val="00DD7498"/>
    <w:rsid w:val="00DF16EB"/>
    <w:rsid w:val="00DF2111"/>
    <w:rsid w:val="00DF4B6D"/>
    <w:rsid w:val="00E04081"/>
    <w:rsid w:val="00E06F8B"/>
    <w:rsid w:val="00E16B06"/>
    <w:rsid w:val="00E232F6"/>
    <w:rsid w:val="00E30118"/>
    <w:rsid w:val="00E3256B"/>
    <w:rsid w:val="00E3629C"/>
    <w:rsid w:val="00E365E7"/>
    <w:rsid w:val="00E370F5"/>
    <w:rsid w:val="00E43F2D"/>
    <w:rsid w:val="00E44F96"/>
    <w:rsid w:val="00E51752"/>
    <w:rsid w:val="00E52605"/>
    <w:rsid w:val="00E53FB5"/>
    <w:rsid w:val="00E57195"/>
    <w:rsid w:val="00E70DC3"/>
    <w:rsid w:val="00E80101"/>
    <w:rsid w:val="00E85C63"/>
    <w:rsid w:val="00E861D6"/>
    <w:rsid w:val="00E86B48"/>
    <w:rsid w:val="00E91EC8"/>
    <w:rsid w:val="00E924D8"/>
    <w:rsid w:val="00E92A6D"/>
    <w:rsid w:val="00E9545A"/>
    <w:rsid w:val="00EA3D51"/>
    <w:rsid w:val="00EA506D"/>
    <w:rsid w:val="00EA687A"/>
    <w:rsid w:val="00EB007E"/>
    <w:rsid w:val="00EB0236"/>
    <w:rsid w:val="00EB521A"/>
    <w:rsid w:val="00EB6AF4"/>
    <w:rsid w:val="00EC2D85"/>
    <w:rsid w:val="00EC5ECF"/>
    <w:rsid w:val="00EC702B"/>
    <w:rsid w:val="00ED06F4"/>
    <w:rsid w:val="00ED1F56"/>
    <w:rsid w:val="00ED2886"/>
    <w:rsid w:val="00ED29DE"/>
    <w:rsid w:val="00ED3D0F"/>
    <w:rsid w:val="00ED4D70"/>
    <w:rsid w:val="00ED6E50"/>
    <w:rsid w:val="00EF68EE"/>
    <w:rsid w:val="00F07C51"/>
    <w:rsid w:val="00F11477"/>
    <w:rsid w:val="00F22936"/>
    <w:rsid w:val="00F24F26"/>
    <w:rsid w:val="00F35BD2"/>
    <w:rsid w:val="00F42178"/>
    <w:rsid w:val="00F5106E"/>
    <w:rsid w:val="00F533F2"/>
    <w:rsid w:val="00F6090D"/>
    <w:rsid w:val="00F61FEB"/>
    <w:rsid w:val="00F6388D"/>
    <w:rsid w:val="00F64576"/>
    <w:rsid w:val="00F67FC6"/>
    <w:rsid w:val="00F71E12"/>
    <w:rsid w:val="00F73347"/>
    <w:rsid w:val="00F76E4E"/>
    <w:rsid w:val="00F822E5"/>
    <w:rsid w:val="00F8302C"/>
    <w:rsid w:val="00F83C1D"/>
    <w:rsid w:val="00F87DAC"/>
    <w:rsid w:val="00F94625"/>
    <w:rsid w:val="00FB761D"/>
    <w:rsid w:val="00FD0AD3"/>
    <w:rsid w:val="00FD0E04"/>
    <w:rsid w:val="00FD7B91"/>
    <w:rsid w:val="00FE219C"/>
    <w:rsid w:val="00FE6479"/>
    <w:rsid w:val="00FF1EFF"/>
    <w:rsid w:val="00FF35EC"/>
    <w:rsid w:val="00FF3E41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fr-CA" w:eastAsia="en-US" w:bidi="ar-SA"/>
      </w:rPr>
    </w:rPrDefault>
    <w:pPrDefault>
      <w:pPr>
        <w:spacing w:before="360" w:after="200"/>
        <w:ind w:left="1418" w:hanging="1418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23555"/>
    <w:pPr>
      <w:spacing w:before="0" w:after="0"/>
      <w:ind w:left="0" w:firstLine="0"/>
      <w:jc w:val="both"/>
    </w:pPr>
    <w:rPr>
      <w:rFonts w:eastAsia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A0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qFormat/>
    <w:locked/>
    <w:rsid w:val="00A06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qFormat/>
    <w:locked/>
    <w:rsid w:val="00A06D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locked/>
    <w:rsid w:val="00D45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qFormat/>
    <w:locked/>
    <w:rsid w:val="00D455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semiHidden/>
    <w:unhideWhenUsed/>
    <w:qFormat/>
    <w:locked/>
    <w:rsid w:val="00A23555"/>
    <w:pPr>
      <w:keepNext/>
      <w:jc w:val="center"/>
      <w:outlineLvl w:val="5"/>
    </w:pPr>
    <w:rPr>
      <w:rFonts w:ascii="Calibri" w:hAnsi="Calibri"/>
      <w:b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locked/>
    <w:rsid w:val="00A23555"/>
    <w:pPr>
      <w:keepNext/>
      <w:numPr>
        <w:ilvl w:val="4"/>
        <w:numId w:val="12"/>
      </w:numPr>
      <w:ind w:left="540" w:hanging="540"/>
      <w:outlineLvl w:val="6"/>
    </w:pPr>
    <w:rPr>
      <w:b/>
      <w:bCs/>
      <w:lang w:val="es-MX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locked/>
    <w:rsid w:val="00A23555"/>
    <w:pPr>
      <w:keepNext/>
      <w:ind w:left="360"/>
      <w:jc w:val="center"/>
      <w:outlineLvl w:val="7"/>
    </w:pPr>
    <w:rPr>
      <w:rFonts w:ascii="Calibri" w:hAnsi="Calibri"/>
      <w:i/>
      <w:sz w:val="24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locked/>
    <w:rsid w:val="00A23555"/>
    <w:pPr>
      <w:keepNext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99"/>
    <w:qFormat/>
    <w:locked/>
    <w:rsid w:val="009F33FC"/>
    <w:pPr>
      <w:spacing w:after="0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9F33FC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33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3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locked/>
    <w:rsid w:val="009F33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F33FC"/>
  </w:style>
  <w:style w:type="paragraph" w:styleId="Pieddepage">
    <w:name w:val="footer"/>
    <w:basedOn w:val="Normal"/>
    <w:link w:val="PieddepageCar"/>
    <w:uiPriority w:val="99"/>
    <w:unhideWhenUsed/>
    <w:locked/>
    <w:rsid w:val="009F33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33FC"/>
  </w:style>
  <w:style w:type="paragraph" w:styleId="Paragraphedeliste">
    <w:name w:val="List Paragraph"/>
    <w:basedOn w:val="Normal"/>
    <w:uiPriority w:val="99"/>
    <w:qFormat/>
    <w:locked/>
    <w:rsid w:val="008C3A5D"/>
    <w:pPr>
      <w:spacing w:before="20"/>
    </w:pPr>
  </w:style>
  <w:style w:type="paragraph" w:customStyle="1" w:styleId="Titre1DID">
    <w:name w:val="Titre1 DID"/>
    <w:next w:val="Texte1DID"/>
    <w:uiPriority w:val="99"/>
    <w:qFormat/>
    <w:rsid w:val="001E6259"/>
    <w:pPr>
      <w:tabs>
        <w:tab w:val="left" w:pos="567"/>
      </w:tabs>
      <w:ind w:left="567" w:hanging="567"/>
    </w:pPr>
    <w:rPr>
      <w:b/>
      <w:caps/>
    </w:rPr>
  </w:style>
  <w:style w:type="paragraph" w:customStyle="1" w:styleId="Texte1DID">
    <w:name w:val="Texte1 DID"/>
    <w:link w:val="Texte1DIDCar"/>
    <w:uiPriority w:val="99"/>
    <w:qFormat/>
    <w:rsid w:val="00ED3D0F"/>
    <w:pPr>
      <w:spacing w:before="0" w:after="0"/>
      <w:ind w:left="0" w:firstLine="0"/>
      <w:jc w:val="both"/>
    </w:pPr>
  </w:style>
  <w:style w:type="numbering" w:customStyle="1" w:styleId="Listepuces1DID">
    <w:name w:val="Liste à puces1 DID"/>
    <w:basedOn w:val="Aucuneliste"/>
    <w:rsid w:val="005D3C73"/>
    <w:pPr>
      <w:numPr>
        <w:numId w:val="1"/>
      </w:numPr>
    </w:pPr>
  </w:style>
  <w:style w:type="numbering" w:customStyle="1" w:styleId="Listepuces12DID">
    <w:name w:val="Liste à puces1.2 DID"/>
    <w:basedOn w:val="Aucuneliste"/>
    <w:rsid w:val="005D3C73"/>
    <w:pPr>
      <w:numPr>
        <w:numId w:val="9"/>
      </w:numPr>
    </w:pPr>
  </w:style>
  <w:style w:type="paragraph" w:customStyle="1" w:styleId="Titre2DID">
    <w:name w:val="Titre2 DID"/>
    <w:next w:val="Texte2DID"/>
    <w:uiPriority w:val="99"/>
    <w:qFormat/>
    <w:rsid w:val="000B6BA4"/>
    <w:pPr>
      <w:tabs>
        <w:tab w:val="left" w:pos="1134"/>
      </w:tabs>
      <w:ind w:left="1134" w:hanging="567"/>
    </w:pPr>
    <w:rPr>
      <w:b/>
    </w:rPr>
  </w:style>
  <w:style w:type="paragraph" w:styleId="Listepuces">
    <w:name w:val="List Bullet"/>
    <w:basedOn w:val="Normal"/>
    <w:uiPriority w:val="99"/>
    <w:semiHidden/>
    <w:unhideWhenUsed/>
    <w:locked/>
    <w:rsid w:val="004368B7"/>
    <w:pPr>
      <w:numPr>
        <w:numId w:val="2"/>
      </w:numPr>
      <w:contextualSpacing/>
    </w:pPr>
  </w:style>
  <w:style w:type="paragraph" w:customStyle="1" w:styleId="Texte2DID">
    <w:name w:val="Texte2 DID"/>
    <w:uiPriority w:val="99"/>
    <w:qFormat/>
    <w:rsid w:val="00E52605"/>
    <w:pPr>
      <w:spacing w:before="0" w:after="0"/>
      <w:ind w:left="567" w:firstLine="0"/>
      <w:jc w:val="both"/>
    </w:pPr>
  </w:style>
  <w:style w:type="numbering" w:customStyle="1" w:styleId="Listepuces2DID">
    <w:name w:val="Liste à puces2 DID"/>
    <w:basedOn w:val="Aucuneliste"/>
    <w:rsid w:val="00ED2886"/>
    <w:pPr>
      <w:numPr>
        <w:numId w:val="3"/>
      </w:numPr>
    </w:pPr>
  </w:style>
  <w:style w:type="numbering" w:customStyle="1" w:styleId="Listepuces22DID">
    <w:name w:val="Liste à puces2.2 DID"/>
    <w:basedOn w:val="Listepuces2DID"/>
    <w:rsid w:val="005D3C73"/>
    <w:pPr>
      <w:numPr>
        <w:numId w:val="4"/>
      </w:numPr>
    </w:pPr>
  </w:style>
  <w:style w:type="paragraph" w:customStyle="1" w:styleId="Titre3DID">
    <w:name w:val="Titre3 DID"/>
    <w:next w:val="Texte3DID"/>
    <w:uiPriority w:val="99"/>
    <w:qFormat/>
    <w:rsid w:val="00310A9B"/>
    <w:pPr>
      <w:tabs>
        <w:tab w:val="left" w:pos="1985"/>
      </w:tabs>
      <w:ind w:left="1985" w:hanging="851"/>
    </w:pPr>
    <w:rPr>
      <w:b/>
    </w:rPr>
  </w:style>
  <w:style w:type="paragraph" w:customStyle="1" w:styleId="Texte3DID">
    <w:name w:val="Texte3 DID"/>
    <w:uiPriority w:val="99"/>
    <w:qFormat/>
    <w:rsid w:val="00E52605"/>
    <w:pPr>
      <w:spacing w:before="0" w:after="0"/>
      <w:ind w:left="1134" w:firstLine="0"/>
      <w:jc w:val="both"/>
    </w:pPr>
  </w:style>
  <w:style w:type="numbering" w:customStyle="1" w:styleId="Listepuces3DID">
    <w:name w:val="Liste à puces3 DID"/>
    <w:basedOn w:val="Listepuces22DID"/>
    <w:rsid w:val="00ED2886"/>
    <w:pPr>
      <w:numPr>
        <w:numId w:val="5"/>
      </w:numPr>
    </w:pPr>
  </w:style>
  <w:style w:type="numbering" w:customStyle="1" w:styleId="Listepuces32DID">
    <w:name w:val="Liste à puces3.2 DID"/>
    <w:basedOn w:val="Listepuces3DID"/>
    <w:rsid w:val="000D56C1"/>
    <w:pPr>
      <w:numPr>
        <w:numId w:val="6"/>
      </w:numPr>
    </w:pPr>
  </w:style>
  <w:style w:type="paragraph" w:customStyle="1" w:styleId="Titre4DID">
    <w:name w:val="Titre4 DID"/>
    <w:next w:val="Texte4DID"/>
    <w:uiPriority w:val="99"/>
    <w:qFormat/>
    <w:rsid w:val="00D455B9"/>
    <w:pPr>
      <w:tabs>
        <w:tab w:val="left" w:pos="2835"/>
      </w:tabs>
      <w:ind w:left="2693" w:hanging="992"/>
    </w:pPr>
    <w:rPr>
      <w:b/>
    </w:rPr>
  </w:style>
  <w:style w:type="paragraph" w:customStyle="1" w:styleId="Texte4DID">
    <w:name w:val="Texte4 DID"/>
    <w:uiPriority w:val="99"/>
    <w:qFormat/>
    <w:rsid w:val="00E52605"/>
    <w:pPr>
      <w:spacing w:before="0" w:after="0"/>
      <w:ind w:left="1701" w:firstLine="0"/>
      <w:jc w:val="both"/>
    </w:pPr>
  </w:style>
  <w:style w:type="numbering" w:customStyle="1" w:styleId="Listepuces4DID">
    <w:name w:val="Liste à puces4 DID"/>
    <w:basedOn w:val="Listepuces3DID"/>
    <w:rsid w:val="00D27860"/>
    <w:pPr>
      <w:numPr>
        <w:numId w:val="7"/>
      </w:numPr>
    </w:pPr>
  </w:style>
  <w:style w:type="numbering" w:customStyle="1" w:styleId="Listepuces42DID">
    <w:name w:val="Liste à puces4.2 DID"/>
    <w:basedOn w:val="Listepuces4DID"/>
    <w:rsid w:val="00A36023"/>
    <w:pPr>
      <w:numPr>
        <w:numId w:val="8"/>
      </w:numPr>
    </w:pPr>
  </w:style>
  <w:style w:type="paragraph" w:customStyle="1" w:styleId="Titre5DID">
    <w:name w:val="Titre5 DID"/>
    <w:next w:val="Texte5DID"/>
    <w:uiPriority w:val="99"/>
    <w:qFormat/>
    <w:rsid w:val="00D455B9"/>
    <w:pPr>
      <w:tabs>
        <w:tab w:val="left" w:pos="3402"/>
      </w:tabs>
      <w:ind w:left="3686"/>
    </w:pPr>
    <w:rPr>
      <w:b/>
    </w:rPr>
  </w:style>
  <w:style w:type="paragraph" w:customStyle="1" w:styleId="Texte5DID">
    <w:name w:val="Texte5 DID"/>
    <w:uiPriority w:val="99"/>
    <w:qFormat/>
    <w:rsid w:val="00E52605"/>
    <w:pPr>
      <w:spacing w:before="0" w:after="0"/>
      <w:ind w:left="2268" w:firstLine="0"/>
      <w:jc w:val="both"/>
    </w:pPr>
  </w:style>
  <w:style w:type="numbering" w:customStyle="1" w:styleId="Listepuces5DID">
    <w:name w:val="Liste à puces5 DID"/>
    <w:basedOn w:val="Aucuneliste"/>
    <w:rsid w:val="00640F10"/>
    <w:pPr>
      <w:numPr>
        <w:numId w:val="10"/>
      </w:numPr>
    </w:pPr>
  </w:style>
  <w:style w:type="numbering" w:customStyle="1" w:styleId="Listepuces52DID">
    <w:name w:val="Liste à puces5.2 DID"/>
    <w:basedOn w:val="Listepuces32DID"/>
    <w:rsid w:val="00640F10"/>
    <w:pPr>
      <w:numPr>
        <w:numId w:val="11"/>
      </w:numPr>
    </w:pPr>
  </w:style>
  <w:style w:type="paragraph" w:customStyle="1" w:styleId="EntteDID">
    <w:name w:val="Entête DID"/>
    <w:uiPriority w:val="99"/>
    <w:qFormat/>
    <w:rsid w:val="007B2AC6"/>
    <w:pPr>
      <w:pBdr>
        <w:bottom w:val="double" w:sz="4" w:space="1" w:color="auto"/>
      </w:pBdr>
      <w:spacing w:before="0" w:after="0"/>
      <w:ind w:left="0" w:firstLine="0"/>
      <w:jc w:val="center"/>
    </w:pPr>
    <w:rPr>
      <w:sz w:val="16"/>
      <w:szCs w:val="16"/>
    </w:rPr>
  </w:style>
  <w:style w:type="paragraph" w:customStyle="1" w:styleId="PieddepageDID">
    <w:name w:val="Pieddepage DID"/>
    <w:uiPriority w:val="99"/>
    <w:qFormat/>
    <w:rsid w:val="00372EE3"/>
    <w:pPr>
      <w:pBdr>
        <w:top w:val="double" w:sz="4" w:space="1" w:color="auto"/>
      </w:pBdr>
      <w:spacing w:before="0" w:after="0"/>
      <w:ind w:left="0" w:firstLine="0"/>
      <w:jc w:val="center"/>
    </w:pPr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A0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rsid w:val="00A06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semiHidden/>
    <w:rsid w:val="00A06D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next w:val="Normal"/>
    <w:autoRedefine/>
    <w:uiPriority w:val="39"/>
    <w:unhideWhenUsed/>
    <w:locked/>
    <w:rsid w:val="001B0DF4"/>
    <w:pPr>
      <w:tabs>
        <w:tab w:val="left" w:pos="1134"/>
        <w:tab w:val="right" w:leader="dot" w:pos="9395"/>
      </w:tabs>
      <w:spacing w:before="100" w:after="100"/>
      <w:ind w:left="1134" w:hanging="533"/>
    </w:pPr>
  </w:style>
  <w:style w:type="paragraph" w:styleId="TM1">
    <w:name w:val="toc 1"/>
    <w:next w:val="Normal"/>
    <w:autoRedefine/>
    <w:uiPriority w:val="39"/>
    <w:unhideWhenUsed/>
    <w:locked/>
    <w:rsid w:val="00B17F8E"/>
    <w:pPr>
      <w:tabs>
        <w:tab w:val="left" w:pos="600"/>
        <w:tab w:val="right" w:leader="dot" w:pos="9394"/>
      </w:tabs>
      <w:spacing w:before="100" w:after="100"/>
      <w:ind w:left="601" w:hanging="601"/>
    </w:pPr>
    <w:rPr>
      <w:b/>
      <w:caps/>
    </w:rPr>
  </w:style>
  <w:style w:type="paragraph" w:styleId="TM3">
    <w:name w:val="toc 3"/>
    <w:next w:val="Normal"/>
    <w:autoRedefine/>
    <w:uiPriority w:val="99"/>
    <w:unhideWhenUsed/>
    <w:locked/>
    <w:rsid w:val="001B0DF4"/>
    <w:pPr>
      <w:tabs>
        <w:tab w:val="left" w:pos="1134"/>
        <w:tab w:val="left" w:pos="1928"/>
        <w:tab w:val="right" w:leader="dot" w:pos="9394"/>
      </w:tabs>
      <w:spacing w:before="100" w:after="100"/>
      <w:ind w:left="1928" w:hanging="794"/>
    </w:pPr>
  </w:style>
  <w:style w:type="paragraph" w:styleId="TM4">
    <w:name w:val="toc 4"/>
    <w:next w:val="Normal"/>
    <w:autoRedefine/>
    <w:uiPriority w:val="99"/>
    <w:unhideWhenUsed/>
    <w:locked/>
    <w:rsid w:val="001B0DF4"/>
    <w:pPr>
      <w:tabs>
        <w:tab w:val="left" w:pos="2835"/>
        <w:tab w:val="right" w:leader="dot" w:pos="9395"/>
      </w:tabs>
      <w:spacing w:before="100" w:after="100"/>
      <w:ind w:left="2835" w:hanging="907"/>
    </w:pPr>
  </w:style>
  <w:style w:type="paragraph" w:styleId="TM5">
    <w:name w:val="toc 5"/>
    <w:next w:val="Normal"/>
    <w:autoRedefine/>
    <w:uiPriority w:val="99"/>
    <w:unhideWhenUsed/>
    <w:locked/>
    <w:rsid w:val="00760E84"/>
    <w:pPr>
      <w:tabs>
        <w:tab w:val="left" w:pos="3969"/>
        <w:tab w:val="right" w:leader="dot" w:pos="9395"/>
      </w:tabs>
      <w:spacing w:before="100" w:after="100"/>
      <w:ind w:left="3969" w:hanging="1134"/>
    </w:pPr>
  </w:style>
  <w:style w:type="character" w:styleId="Lienhypertexte">
    <w:name w:val="Hyperlink"/>
    <w:basedOn w:val="Policepardfaut"/>
    <w:uiPriority w:val="99"/>
    <w:unhideWhenUsed/>
    <w:locked/>
    <w:rsid w:val="007D55E7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9"/>
    <w:semiHidden/>
    <w:rsid w:val="00D455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9"/>
    <w:semiHidden/>
    <w:rsid w:val="00D455B9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dutableau">
    <w:name w:val="Table Grid"/>
    <w:basedOn w:val="TableauNormal"/>
    <w:uiPriority w:val="59"/>
    <w:locked/>
    <w:rsid w:val="00031EB4"/>
    <w:pPr>
      <w:spacing w:before="0" w:after="0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next w:val="Normal"/>
    <w:uiPriority w:val="99"/>
    <w:unhideWhenUsed/>
    <w:qFormat/>
    <w:locked/>
    <w:rsid w:val="00EB0236"/>
    <w:pPr>
      <w:jc w:val="center"/>
    </w:pPr>
    <w:rPr>
      <w:b/>
      <w:bCs/>
      <w:sz w:val="18"/>
      <w:szCs w:val="18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locked/>
    <w:rsid w:val="003355C0"/>
    <w:pPr>
      <w:spacing w:line="276" w:lineRule="auto"/>
      <w:outlineLvl w:val="9"/>
    </w:pPr>
    <w:rPr>
      <w:lang w:val="fr-FR"/>
    </w:rPr>
  </w:style>
  <w:style w:type="character" w:customStyle="1" w:styleId="Titre6Car">
    <w:name w:val="Titre 6 Car"/>
    <w:basedOn w:val="Policepardfaut"/>
    <w:link w:val="Titre6"/>
    <w:uiPriority w:val="99"/>
    <w:semiHidden/>
    <w:rsid w:val="00A23555"/>
    <w:rPr>
      <w:rFonts w:ascii="Calibri" w:eastAsia="Times New Roman" w:hAnsi="Calibri" w:cs="Times New Roman"/>
      <w:b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A23555"/>
    <w:rPr>
      <w:rFonts w:eastAsia="Times New Roman" w:cs="Times New Roman"/>
      <w:b/>
      <w:bCs/>
      <w:lang w:val="es-MX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A23555"/>
    <w:rPr>
      <w:rFonts w:ascii="Calibri" w:eastAsia="Times New Roman" w:hAnsi="Calibri" w:cs="Times New Roman"/>
      <w:i/>
      <w:sz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A23555"/>
    <w:rPr>
      <w:rFonts w:ascii="Cambria" w:eastAsia="Times New Roman" w:hAnsi="Cambr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23555"/>
    <w:rPr>
      <w:rFonts w:ascii="Times New Roman" w:hAnsi="Times New Roman" w:cs="Times New Roman" w:hint="default"/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A2355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2355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2355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2355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2355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2355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2355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2355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23555"/>
    <w:pPr>
      <w:ind w:left="1800" w:hanging="200"/>
    </w:pPr>
  </w:style>
  <w:style w:type="paragraph" w:styleId="TM6">
    <w:name w:val="toc 6"/>
    <w:basedOn w:val="Normal"/>
    <w:next w:val="Normal"/>
    <w:autoRedefine/>
    <w:uiPriority w:val="99"/>
    <w:semiHidden/>
    <w:unhideWhenUsed/>
    <w:locked/>
    <w:rsid w:val="00A23555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unhideWhenUsed/>
    <w:locked/>
    <w:rsid w:val="00A23555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unhideWhenUsed/>
    <w:locked/>
    <w:rsid w:val="00A23555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unhideWhenUsed/>
    <w:locked/>
    <w:rsid w:val="00A23555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A23555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3555"/>
    <w:rPr>
      <w:rFonts w:eastAsia="Times New Roman" w:cs="Times New Roman"/>
      <w:sz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A23555"/>
    <w:pPr>
      <w:jc w:val="left"/>
    </w:pPr>
    <w:rPr>
      <w:rFonts w:ascii="Calibri" w:hAnsi="Calibri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555"/>
    <w:rPr>
      <w:rFonts w:ascii="Calibri" w:eastAsia="Times New Roman" w:hAnsi="Calibri" w:cs="Times New Roman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A23555"/>
  </w:style>
  <w:style w:type="paragraph" w:styleId="Liste">
    <w:name w:val="List"/>
    <w:basedOn w:val="Normal"/>
    <w:uiPriority w:val="99"/>
    <w:semiHidden/>
    <w:unhideWhenUsed/>
    <w:locked/>
    <w:rsid w:val="00A23555"/>
    <w:pPr>
      <w:ind w:left="283" w:hanging="283"/>
      <w:contextualSpacing/>
    </w:pPr>
  </w:style>
  <w:style w:type="paragraph" w:styleId="Listenumros">
    <w:name w:val="List Number"/>
    <w:basedOn w:val="Normal"/>
    <w:uiPriority w:val="99"/>
    <w:semiHidden/>
    <w:unhideWhenUsed/>
    <w:locked/>
    <w:rsid w:val="00A23555"/>
  </w:style>
  <w:style w:type="paragraph" w:styleId="Listepuces20">
    <w:name w:val="List Bullet 2"/>
    <w:basedOn w:val="Normal"/>
    <w:uiPriority w:val="99"/>
    <w:semiHidden/>
    <w:unhideWhenUsed/>
    <w:locked/>
    <w:rsid w:val="00A23555"/>
    <w:pPr>
      <w:tabs>
        <w:tab w:val="num" w:pos="643"/>
      </w:tabs>
      <w:ind w:left="643" w:hanging="360"/>
    </w:pPr>
  </w:style>
  <w:style w:type="paragraph" w:styleId="Titre">
    <w:name w:val="Title"/>
    <w:basedOn w:val="Normal"/>
    <w:link w:val="TitreCar"/>
    <w:uiPriority w:val="99"/>
    <w:qFormat/>
    <w:locked/>
    <w:rsid w:val="00A23555"/>
    <w:pPr>
      <w:jc w:val="center"/>
    </w:pPr>
    <w:rPr>
      <w:rFonts w:ascii="Cambria" w:hAnsi="Cambria"/>
      <w:b/>
      <w:kern w:val="28"/>
      <w:sz w:val="32"/>
    </w:rPr>
  </w:style>
  <w:style w:type="character" w:customStyle="1" w:styleId="TitreCar">
    <w:name w:val="Titre Car"/>
    <w:basedOn w:val="Policepardfaut"/>
    <w:link w:val="Titre"/>
    <w:uiPriority w:val="99"/>
    <w:rsid w:val="00A23555"/>
    <w:rPr>
      <w:rFonts w:ascii="Cambria" w:eastAsia="Times New Roman" w:hAnsi="Cambria" w:cs="Times New Roman"/>
      <w:b/>
      <w:kern w:val="28"/>
      <w:sz w:val="3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locked/>
    <w:rsid w:val="00A23555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3555"/>
    <w:rPr>
      <w:rFonts w:eastAsia="Times New Roman" w:cs="Times New Roman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A23555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23555"/>
    <w:rPr>
      <w:rFonts w:eastAsia="Times New Roman" w:cs="Times New Roman"/>
      <w:lang w:eastAsia="fr-FR"/>
    </w:rPr>
  </w:style>
  <w:style w:type="paragraph" w:styleId="Listecontinue">
    <w:name w:val="List Continue"/>
    <w:basedOn w:val="Normal"/>
    <w:uiPriority w:val="99"/>
    <w:semiHidden/>
    <w:unhideWhenUsed/>
    <w:locked/>
    <w:rsid w:val="00A23555"/>
    <w:pPr>
      <w:spacing w:after="120"/>
      <w:ind w:left="283"/>
      <w:jc w:val="left"/>
    </w:pPr>
    <w:rPr>
      <w:rFonts w:ascii="Calibri" w:hAnsi="Calibri" w:cs="Calibri"/>
      <w:sz w:val="24"/>
      <w:szCs w:val="24"/>
      <w:lang w:val="fr-FR"/>
    </w:rPr>
  </w:style>
  <w:style w:type="paragraph" w:styleId="Listecontinue2">
    <w:name w:val="List Continue 2"/>
    <w:basedOn w:val="Normal"/>
    <w:uiPriority w:val="99"/>
    <w:semiHidden/>
    <w:unhideWhenUsed/>
    <w:locked/>
    <w:rsid w:val="00A23555"/>
    <w:pPr>
      <w:spacing w:after="120"/>
      <w:ind w:left="566"/>
      <w:jc w:val="left"/>
    </w:pPr>
    <w:rPr>
      <w:rFonts w:ascii="Calibri" w:hAnsi="Calibri" w:cs="Calibri"/>
      <w:sz w:val="24"/>
      <w:szCs w:val="24"/>
      <w:lang w:val="fr-FR"/>
    </w:rPr>
  </w:style>
  <w:style w:type="paragraph" w:styleId="Sous-titre">
    <w:name w:val="Subtitle"/>
    <w:basedOn w:val="Normal"/>
    <w:link w:val="Sous-titreCar"/>
    <w:uiPriority w:val="99"/>
    <w:qFormat/>
    <w:locked/>
    <w:rsid w:val="00A23555"/>
    <w:pPr>
      <w:tabs>
        <w:tab w:val="left" w:pos="1560"/>
      </w:tabs>
      <w:spacing w:line="240" w:lineRule="atLeast"/>
      <w:jc w:val="left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23555"/>
    <w:rPr>
      <w:rFonts w:ascii="Cambria" w:eastAsia="Times New Roman" w:hAnsi="Cambria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A23555"/>
    <w:pPr>
      <w:spacing w:after="120"/>
      <w:ind w:left="283" w:firstLine="210"/>
      <w:jc w:val="left"/>
    </w:pPr>
    <w:rPr>
      <w:rFonts w:ascii="Calibri" w:hAnsi="Calibri"/>
      <w:sz w:val="24"/>
      <w:lang w:val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23555"/>
    <w:rPr>
      <w:rFonts w:ascii="Calibri" w:eastAsia="Times New Roman" w:hAnsi="Calibri" w:cs="Times New Roman"/>
      <w:sz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locked/>
    <w:rsid w:val="00A23555"/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23555"/>
    <w:rPr>
      <w:rFonts w:eastAsia="Times New Roman" w:cs="Times New Roman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locked/>
    <w:rsid w:val="00A23555"/>
    <w:pPr>
      <w:spacing w:after="120"/>
      <w:jc w:val="left"/>
    </w:pPr>
    <w:rPr>
      <w:rFonts w:ascii="Times New Roman" w:hAnsi="Times New Roman"/>
      <w:sz w:val="16"/>
      <w:lang w:val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23555"/>
    <w:rPr>
      <w:rFonts w:ascii="Times New Roman" w:eastAsia="Times New Roman" w:hAnsi="Times New Roman" w:cs="Times New Roman"/>
      <w:sz w:val="16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A23555"/>
    <w:pPr>
      <w:tabs>
        <w:tab w:val="left" w:pos="4860"/>
      </w:tabs>
      <w:ind w:left="705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23555"/>
    <w:rPr>
      <w:rFonts w:eastAsia="Times New Roman" w:cs="Times New Roman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A23555"/>
    <w:pPr>
      <w:ind w:left="12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23555"/>
    <w:rPr>
      <w:rFonts w:eastAsia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uiPriority w:val="99"/>
    <w:semiHidden/>
    <w:unhideWhenUsed/>
    <w:locked/>
    <w:rsid w:val="00A23555"/>
    <w:pPr>
      <w:ind w:left="339" w:right="-430" w:hanging="339"/>
    </w:pPr>
    <w:rPr>
      <w:lang w:val="es-MX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A23555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23555"/>
    <w:rPr>
      <w:rFonts w:ascii="Times New Roman" w:eastAsia="Times New Roman" w:hAnsi="Times New Roman" w:cs="Times New Roman"/>
      <w:sz w:val="2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A23555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555"/>
    <w:rPr>
      <w:rFonts w:ascii="Calibri" w:eastAsia="Times New Roman" w:hAnsi="Calibri" w:cs="Times New Roman"/>
      <w:b/>
      <w:lang w:val="fr-FR" w:eastAsia="fr-FR"/>
    </w:rPr>
  </w:style>
  <w:style w:type="character" w:customStyle="1" w:styleId="2-Texte1Car">
    <w:name w:val="*2-Texte 1 Car"/>
    <w:link w:val="2-Texte1"/>
    <w:uiPriority w:val="99"/>
    <w:locked/>
    <w:rsid w:val="00A23555"/>
    <w:rPr>
      <w:lang w:eastAsia="fr-FR"/>
    </w:rPr>
  </w:style>
  <w:style w:type="paragraph" w:customStyle="1" w:styleId="2-Texte1">
    <w:name w:val="*2-Texte 1"/>
    <w:basedOn w:val="Normal"/>
    <w:link w:val="2-Texte1Car"/>
    <w:uiPriority w:val="99"/>
    <w:rsid w:val="00A23555"/>
    <w:rPr>
      <w:rFonts w:eastAsiaTheme="minorHAnsi" w:cs="Arial"/>
    </w:rPr>
  </w:style>
  <w:style w:type="character" w:customStyle="1" w:styleId="4-Texte2Car">
    <w:name w:val="*4-Texte 2 Car"/>
    <w:link w:val="4-Texte2"/>
    <w:uiPriority w:val="99"/>
    <w:locked/>
    <w:rsid w:val="00A23555"/>
    <w:rPr>
      <w:lang w:eastAsia="fr-FR"/>
    </w:rPr>
  </w:style>
  <w:style w:type="paragraph" w:customStyle="1" w:styleId="4-Texte2">
    <w:name w:val="*4-Texte 2"/>
    <w:basedOn w:val="Normal"/>
    <w:link w:val="4-Texte2Car"/>
    <w:uiPriority w:val="99"/>
    <w:rsid w:val="00A23555"/>
    <w:pPr>
      <w:ind w:left="567"/>
    </w:pPr>
    <w:rPr>
      <w:rFonts w:eastAsiaTheme="minorHAnsi" w:cs="Arial"/>
    </w:rPr>
  </w:style>
  <w:style w:type="paragraph" w:customStyle="1" w:styleId="6-Texte3">
    <w:name w:val="*6-Texte 3"/>
    <w:basedOn w:val="Normal"/>
    <w:uiPriority w:val="99"/>
    <w:rsid w:val="00A23555"/>
    <w:pPr>
      <w:ind w:left="1134"/>
    </w:pPr>
  </w:style>
  <w:style w:type="paragraph" w:customStyle="1" w:styleId="8-Texte4">
    <w:name w:val="*8-Texte 4"/>
    <w:basedOn w:val="Normal"/>
    <w:uiPriority w:val="99"/>
    <w:rsid w:val="00A23555"/>
    <w:pPr>
      <w:ind w:left="1985"/>
    </w:pPr>
  </w:style>
  <w:style w:type="paragraph" w:customStyle="1" w:styleId="Piedpagepair">
    <w:name w:val="Pied page pair"/>
    <w:basedOn w:val="Pieddepage"/>
    <w:uiPriority w:val="99"/>
    <w:rsid w:val="00A23555"/>
    <w:pPr>
      <w:tabs>
        <w:tab w:val="clear" w:pos="4320"/>
        <w:tab w:val="clear" w:pos="8640"/>
      </w:tabs>
      <w:spacing w:line="240" w:lineRule="atLeast"/>
    </w:pPr>
    <w:rPr>
      <w:color w:val="000000"/>
      <w:sz w:val="16"/>
    </w:rPr>
  </w:style>
  <w:style w:type="character" w:customStyle="1" w:styleId="Listepuces2Car">
    <w:name w:val="Liste à puces (2) Car"/>
    <w:link w:val="Listepuces2"/>
    <w:uiPriority w:val="99"/>
    <w:locked/>
    <w:rsid w:val="00A23555"/>
    <w:rPr>
      <w:rFonts w:cs="Times New Roman"/>
      <w:lang w:eastAsia="fr-FR"/>
    </w:rPr>
  </w:style>
  <w:style w:type="paragraph" w:customStyle="1" w:styleId="Listepuces2">
    <w:name w:val="Liste à puces (2)"/>
    <w:basedOn w:val="Normal"/>
    <w:link w:val="Listepuces2Car"/>
    <w:uiPriority w:val="99"/>
    <w:rsid w:val="00A23555"/>
    <w:pPr>
      <w:numPr>
        <w:numId w:val="13"/>
      </w:numPr>
      <w:tabs>
        <w:tab w:val="left" w:pos="851"/>
      </w:tabs>
    </w:pPr>
    <w:rPr>
      <w:rFonts w:eastAsiaTheme="minorHAnsi"/>
    </w:rPr>
  </w:style>
  <w:style w:type="character" w:customStyle="1" w:styleId="Listepuces1Car">
    <w:name w:val="Liste à puces (1) Car"/>
    <w:link w:val="Listepuces1"/>
    <w:uiPriority w:val="99"/>
    <w:locked/>
    <w:rsid w:val="00A23555"/>
    <w:rPr>
      <w:rFonts w:cs="Times New Roman"/>
      <w:lang w:eastAsia="fr-FR"/>
    </w:rPr>
  </w:style>
  <w:style w:type="paragraph" w:customStyle="1" w:styleId="Listepuces1">
    <w:name w:val="Liste à puces (1)"/>
    <w:basedOn w:val="Normal"/>
    <w:link w:val="Listepuces1Car"/>
    <w:uiPriority w:val="99"/>
    <w:rsid w:val="00A23555"/>
    <w:pPr>
      <w:numPr>
        <w:numId w:val="14"/>
      </w:numPr>
      <w:tabs>
        <w:tab w:val="left" w:pos="284"/>
      </w:tabs>
    </w:pPr>
    <w:rPr>
      <w:rFonts w:eastAsiaTheme="minorHAnsi"/>
    </w:rPr>
  </w:style>
  <w:style w:type="character" w:customStyle="1" w:styleId="Listepuces3Car">
    <w:name w:val="Liste à puces (3) Car"/>
    <w:link w:val="Listepuces3"/>
    <w:uiPriority w:val="99"/>
    <w:locked/>
    <w:rsid w:val="00A23555"/>
    <w:rPr>
      <w:rFonts w:cs="Times New Roman"/>
      <w:lang w:eastAsia="fr-FR"/>
    </w:rPr>
  </w:style>
  <w:style w:type="paragraph" w:customStyle="1" w:styleId="Listepuces3">
    <w:name w:val="Liste à puces (3)"/>
    <w:basedOn w:val="Normal"/>
    <w:link w:val="Listepuces3Car"/>
    <w:uiPriority w:val="99"/>
    <w:rsid w:val="00A23555"/>
    <w:pPr>
      <w:numPr>
        <w:numId w:val="15"/>
      </w:numPr>
      <w:tabs>
        <w:tab w:val="left" w:pos="1134"/>
      </w:tabs>
      <w:ind w:left="1418"/>
    </w:pPr>
    <w:rPr>
      <w:rFonts w:eastAsiaTheme="minorHAnsi"/>
    </w:rPr>
  </w:style>
  <w:style w:type="paragraph" w:customStyle="1" w:styleId="Listepuces4">
    <w:name w:val="Liste à puces (4)"/>
    <w:basedOn w:val="Normal"/>
    <w:uiPriority w:val="99"/>
    <w:rsid w:val="00A23555"/>
    <w:pPr>
      <w:numPr>
        <w:numId w:val="16"/>
      </w:numPr>
      <w:tabs>
        <w:tab w:val="left" w:pos="2552"/>
      </w:tabs>
      <w:ind w:left="2269"/>
    </w:pPr>
  </w:style>
  <w:style w:type="paragraph" w:customStyle="1" w:styleId="Tableau">
    <w:name w:val="Tableau"/>
    <w:basedOn w:val="Normal"/>
    <w:autoRedefine/>
    <w:uiPriority w:val="99"/>
    <w:rsid w:val="00A23555"/>
    <w:rPr>
      <w:iCs/>
      <w:sz w:val="18"/>
    </w:rPr>
  </w:style>
  <w:style w:type="paragraph" w:customStyle="1" w:styleId="Piedpageimpair">
    <w:name w:val="Pied page impair"/>
    <w:basedOn w:val="Normal"/>
    <w:uiPriority w:val="99"/>
    <w:rsid w:val="00A23555"/>
    <w:pPr>
      <w:tabs>
        <w:tab w:val="right" w:pos="9356"/>
      </w:tabs>
      <w:spacing w:line="240" w:lineRule="atLeast"/>
    </w:pPr>
    <w:rPr>
      <w:rFonts w:ascii="Times New Roman" w:hAnsi="Times New Roman"/>
      <w:b/>
      <w:color w:val="000000"/>
      <w:lang w:val="es-MX"/>
    </w:rPr>
  </w:style>
  <w:style w:type="paragraph" w:customStyle="1" w:styleId="Texte1">
    <w:name w:val="Texte 1"/>
    <w:basedOn w:val="Normal"/>
    <w:uiPriority w:val="99"/>
    <w:rsid w:val="00A23555"/>
    <w:pPr>
      <w:spacing w:line="240" w:lineRule="atLeast"/>
    </w:pPr>
    <w:rPr>
      <w:rFonts w:ascii="Times New Roman" w:hAnsi="Times New Roman"/>
      <w:color w:val="000000"/>
      <w:sz w:val="24"/>
      <w:lang w:val="es-MX"/>
    </w:rPr>
  </w:style>
  <w:style w:type="paragraph" w:customStyle="1" w:styleId="Texte2">
    <w:name w:val="Texte 2"/>
    <w:basedOn w:val="Normal"/>
    <w:uiPriority w:val="99"/>
    <w:rsid w:val="00A23555"/>
    <w:pPr>
      <w:spacing w:line="240" w:lineRule="atLeast"/>
      <w:ind w:left="567"/>
    </w:pPr>
    <w:rPr>
      <w:rFonts w:ascii="Times New Roman" w:hAnsi="Times New Roman"/>
      <w:color w:val="000000"/>
      <w:sz w:val="24"/>
      <w:lang w:val="es-MX"/>
    </w:rPr>
  </w:style>
  <w:style w:type="paragraph" w:customStyle="1" w:styleId="Texte3">
    <w:name w:val="Texte 3"/>
    <w:basedOn w:val="Normal"/>
    <w:uiPriority w:val="99"/>
    <w:rsid w:val="00A23555"/>
    <w:pPr>
      <w:spacing w:line="240" w:lineRule="atLeast"/>
      <w:ind w:left="1134"/>
    </w:pPr>
    <w:rPr>
      <w:rFonts w:ascii="Times New Roman" w:hAnsi="Times New Roman"/>
      <w:color w:val="000000"/>
      <w:sz w:val="24"/>
      <w:lang w:val="es-MX"/>
    </w:rPr>
  </w:style>
  <w:style w:type="paragraph" w:customStyle="1" w:styleId="Texte4">
    <w:name w:val="Texte 4"/>
    <w:basedOn w:val="Normal"/>
    <w:uiPriority w:val="99"/>
    <w:rsid w:val="00A23555"/>
    <w:pPr>
      <w:spacing w:line="240" w:lineRule="atLeast"/>
      <w:ind w:left="1985"/>
    </w:pPr>
    <w:rPr>
      <w:rFonts w:ascii="Times New Roman" w:hAnsi="Times New Roman"/>
      <w:color w:val="000000"/>
      <w:sz w:val="24"/>
      <w:lang w:val="es-MX"/>
    </w:rPr>
  </w:style>
  <w:style w:type="paragraph" w:customStyle="1" w:styleId="Corpsdetexte21">
    <w:name w:val="Corps de texte 21"/>
    <w:basedOn w:val="Normal"/>
    <w:uiPriority w:val="99"/>
    <w:rsid w:val="00A23555"/>
    <w:pPr>
      <w:overflowPunct w:val="0"/>
      <w:autoSpaceDE w:val="0"/>
      <w:autoSpaceDN w:val="0"/>
      <w:adjustRightInd w:val="0"/>
      <w:ind w:left="360"/>
    </w:pPr>
    <w:rPr>
      <w:rFonts w:ascii="Times New Roman" w:hAnsi="Times New Roman"/>
      <w:b/>
      <w:sz w:val="24"/>
      <w:lang w:val="es-ES_tradnl" w:eastAsia="es-ES"/>
    </w:rPr>
  </w:style>
  <w:style w:type="paragraph" w:customStyle="1" w:styleId="resultat">
    <w:name w:val="resultat"/>
    <w:basedOn w:val="Normal"/>
    <w:uiPriority w:val="99"/>
    <w:rsid w:val="00A23555"/>
    <w:pPr>
      <w:ind w:left="2700"/>
    </w:pPr>
  </w:style>
  <w:style w:type="character" w:customStyle="1" w:styleId="Texte1DIDCar">
    <w:name w:val="Texte1 DID Car"/>
    <w:basedOn w:val="Policepardfaut"/>
    <w:link w:val="Texte1DID"/>
    <w:uiPriority w:val="99"/>
    <w:locked/>
    <w:rsid w:val="00A23555"/>
  </w:style>
  <w:style w:type="character" w:customStyle="1" w:styleId="PuceTitre1-Niveau1Car">
    <w:name w:val="Puce Titre 1 - Niveau 1 Car"/>
    <w:basedOn w:val="Texte1DIDCar"/>
    <w:link w:val="PuceTitre1-Niveau1"/>
    <w:uiPriority w:val="99"/>
    <w:locked/>
    <w:rsid w:val="00A23555"/>
  </w:style>
  <w:style w:type="paragraph" w:customStyle="1" w:styleId="PuceTitre1-Niveau1">
    <w:name w:val="Puce Titre 1 - Niveau 1"/>
    <w:basedOn w:val="Texte1DID"/>
    <w:link w:val="PuceTitre1-Niveau1Car"/>
    <w:uiPriority w:val="99"/>
    <w:rsid w:val="00A23555"/>
    <w:pPr>
      <w:tabs>
        <w:tab w:val="num" w:pos="357"/>
      </w:tabs>
      <w:ind w:left="357" w:hanging="300"/>
    </w:pPr>
  </w:style>
  <w:style w:type="character" w:customStyle="1" w:styleId="PuceTitre1-Niveau2Car">
    <w:name w:val="Puce Titre 1 - Niveau 2 Car"/>
    <w:basedOn w:val="Texte1DIDCar"/>
    <w:link w:val="PuceTitre1-Niveau2"/>
    <w:uiPriority w:val="99"/>
    <w:locked/>
    <w:rsid w:val="00A23555"/>
  </w:style>
  <w:style w:type="paragraph" w:customStyle="1" w:styleId="PuceTitre1-Niveau2">
    <w:name w:val="Puce Titre 1 - Niveau 2"/>
    <w:basedOn w:val="Texte1DID"/>
    <w:link w:val="PuceTitre1-Niveau2Car"/>
    <w:uiPriority w:val="99"/>
    <w:rsid w:val="00A23555"/>
    <w:pPr>
      <w:tabs>
        <w:tab w:val="num" w:pos="754"/>
      </w:tabs>
      <w:ind w:left="754" w:hanging="357"/>
    </w:pPr>
  </w:style>
  <w:style w:type="character" w:customStyle="1" w:styleId="PuceTitre2-Niveau1Car">
    <w:name w:val="Puce Titre 2 - Niveau 1 Car"/>
    <w:basedOn w:val="Texte1DIDCar"/>
    <w:link w:val="PuceTitre2-Niveau1"/>
    <w:uiPriority w:val="99"/>
    <w:locked/>
    <w:rsid w:val="00A23555"/>
  </w:style>
  <w:style w:type="paragraph" w:customStyle="1" w:styleId="PuceTitre2-Niveau1">
    <w:name w:val="Puce Titre 2 - Niveau 1"/>
    <w:basedOn w:val="Texte1DID"/>
    <w:link w:val="PuceTitre2-Niveau1Car"/>
    <w:uiPriority w:val="99"/>
    <w:rsid w:val="00A23555"/>
    <w:pPr>
      <w:tabs>
        <w:tab w:val="num" w:pos="924"/>
      </w:tabs>
      <w:ind w:left="924" w:hanging="300"/>
    </w:pPr>
  </w:style>
  <w:style w:type="character" w:customStyle="1" w:styleId="PuceTitre2-Niveau2Car">
    <w:name w:val="Puce Titre 2 - Niveau 2 Car"/>
    <w:basedOn w:val="Texte1DIDCar"/>
    <w:link w:val="PuceTitre2-Niveau2"/>
    <w:uiPriority w:val="99"/>
    <w:locked/>
    <w:rsid w:val="00A23555"/>
  </w:style>
  <w:style w:type="paragraph" w:customStyle="1" w:styleId="PuceTitre2-Niveau2">
    <w:name w:val="Puce Titre 2 - Niveau 2"/>
    <w:basedOn w:val="Texte1DID"/>
    <w:link w:val="PuceTitre2-Niveau2Car"/>
    <w:uiPriority w:val="99"/>
    <w:rsid w:val="00A23555"/>
    <w:pPr>
      <w:tabs>
        <w:tab w:val="num" w:pos="1321"/>
      </w:tabs>
      <w:ind w:left="1321" w:hanging="357"/>
    </w:pPr>
  </w:style>
  <w:style w:type="character" w:customStyle="1" w:styleId="PuceTitre3-Niveau1Car">
    <w:name w:val="Puce Titre 3 - Niveau 1 Car"/>
    <w:basedOn w:val="Texte1DIDCar"/>
    <w:link w:val="PuceTitre3-Niveau1"/>
    <w:uiPriority w:val="99"/>
    <w:locked/>
    <w:rsid w:val="00A23555"/>
  </w:style>
  <w:style w:type="paragraph" w:customStyle="1" w:styleId="PuceTitre3-Niveau1">
    <w:name w:val="Puce Titre 3 - Niveau 1"/>
    <w:basedOn w:val="Texte1DID"/>
    <w:link w:val="PuceTitre3-Niveau1Car"/>
    <w:uiPriority w:val="99"/>
    <w:rsid w:val="00A23555"/>
    <w:pPr>
      <w:tabs>
        <w:tab w:val="num" w:pos="1491"/>
      </w:tabs>
      <w:ind w:left="1491" w:hanging="300"/>
    </w:pPr>
  </w:style>
  <w:style w:type="character" w:customStyle="1" w:styleId="PuceTitre3-Niveau2Car">
    <w:name w:val="Puce Titre 3 - Niveau 2 Car"/>
    <w:basedOn w:val="Texte1DIDCar"/>
    <w:link w:val="PuceTitre3-Niveau2"/>
    <w:uiPriority w:val="99"/>
    <w:locked/>
    <w:rsid w:val="00A23555"/>
  </w:style>
  <w:style w:type="paragraph" w:customStyle="1" w:styleId="PuceTitre3-Niveau2">
    <w:name w:val="Puce Titre 3 - Niveau 2"/>
    <w:basedOn w:val="Texte1DID"/>
    <w:link w:val="PuceTitre3-Niveau2Car"/>
    <w:uiPriority w:val="99"/>
    <w:rsid w:val="00A23555"/>
    <w:pPr>
      <w:tabs>
        <w:tab w:val="num" w:pos="1888"/>
      </w:tabs>
      <w:ind w:left="1888" w:hanging="357"/>
    </w:pPr>
  </w:style>
  <w:style w:type="character" w:customStyle="1" w:styleId="PuceTitre4-Niveau1Car">
    <w:name w:val="Puce Titre 4 - Niveau 1 Car"/>
    <w:basedOn w:val="Texte1DIDCar"/>
    <w:link w:val="PuceTitre4-Niveau1"/>
    <w:uiPriority w:val="99"/>
    <w:locked/>
    <w:rsid w:val="00A23555"/>
  </w:style>
  <w:style w:type="paragraph" w:customStyle="1" w:styleId="PuceTitre4-Niveau1">
    <w:name w:val="Puce Titre 4 - Niveau 1"/>
    <w:basedOn w:val="Texte1DID"/>
    <w:link w:val="PuceTitre4-Niveau1Car"/>
    <w:uiPriority w:val="99"/>
    <w:rsid w:val="00A23555"/>
    <w:pPr>
      <w:tabs>
        <w:tab w:val="num" w:pos="2058"/>
      </w:tabs>
      <w:ind w:left="2058" w:hanging="300"/>
    </w:pPr>
  </w:style>
  <w:style w:type="character" w:customStyle="1" w:styleId="PuceTitre4-Niveau2Car">
    <w:name w:val="Puce Titre 4 - Niveau 2 Car"/>
    <w:basedOn w:val="Texte1DIDCar"/>
    <w:link w:val="PuceTitre4-Niveau2"/>
    <w:uiPriority w:val="99"/>
    <w:locked/>
    <w:rsid w:val="00A23555"/>
  </w:style>
  <w:style w:type="paragraph" w:customStyle="1" w:styleId="PuceTitre4-Niveau2">
    <w:name w:val="Puce Titre 4 - Niveau 2"/>
    <w:basedOn w:val="Texte1DID"/>
    <w:link w:val="PuceTitre4-Niveau2Car"/>
    <w:uiPriority w:val="99"/>
    <w:rsid w:val="00A23555"/>
    <w:pPr>
      <w:tabs>
        <w:tab w:val="num" w:pos="2455"/>
      </w:tabs>
      <w:ind w:left="2455" w:hanging="357"/>
    </w:pPr>
  </w:style>
  <w:style w:type="character" w:customStyle="1" w:styleId="PuceTitre5-Niveau1Car">
    <w:name w:val="Puce Titre 5 - Niveau 1 Car"/>
    <w:basedOn w:val="Texte1DIDCar"/>
    <w:link w:val="PuceTitre5-Niveau1"/>
    <w:uiPriority w:val="99"/>
    <w:locked/>
    <w:rsid w:val="00A23555"/>
  </w:style>
  <w:style w:type="paragraph" w:customStyle="1" w:styleId="PuceTitre5-Niveau1">
    <w:name w:val="Puce Titre 5 - Niveau 1"/>
    <w:basedOn w:val="Texte1DID"/>
    <w:link w:val="PuceTitre5-Niveau1Car"/>
    <w:uiPriority w:val="99"/>
    <w:rsid w:val="00A23555"/>
    <w:pPr>
      <w:tabs>
        <w:tab w:val="num" w:pos="2625"/>
      </w:tabs>
      <w:ind w:left="2625" w:hanging="300"/>
    </w:pPr>
  </w:style>
  <w:style w:type="character" w:customStyle="1" w:styleId="PuceTitre5-Niveau2Car">
    <w:name w:val="Puce Titre 5 - Niveau 2 Car"/>
    <w:basedOn w:val="Texte1DIDCar"/>
    <w:link w:val="PuceTitre5-Niveau2"/>
    <w:uiPriority w:val="99"/>
    <w:locked/>
    <w:rsid w:val="00A23555"/>
  </w:style>
  <w:style w:type="paragraph" w:customStyle="1" w:styleId="PuceTitre5-Niveau2">
    <w:name w:val="Puce Titre 5 - Niveau 2"/>
    <w:basedOn w:val="Texte1DID"/>
    <w:link w:val="PuceTitre5-Niveau2Car"/>
    <w:uiPriority w:val="99"/>
    <w:rsid w:val="00A23555"/>
    <w:pPr>
      <w:tabs>
        <w:tab w:val="num" w:pos="2977"/>
      </w:tabs>
      <w:ind w:left="2977" w:hanging="312"/>
    </w:pPr>
  </w:style>
  <w:style w:type="paragraph" w:customStyle="1" w:styleId="sous-titre1">
    <w:name w:val="sous-titre1"/>
    <w:basedOn w:val="Normal"/>
    <w:uiPriority w:val="99"/>
    <w:rsid w:val="00A23555"/>
    <w:pPr>
      <w:numPr>
        <w:numId w:val="17"/>
      </w:numPr>
      <w:spacing w:before="120" w:after="120"/>
    </w:pPr>
    <w:rPr>
      <w:rFonts w:ascii="Verdana" w:hAnsi="Verdana"/>
      <w:b/>
      <w:bCs/>
      <w:lang w:val="fr-BE" w:eastAsia="fr-BE"/>
    </w:rPr>
  </w:style>
  <w:style w:type="paragraph" w:customStyle="1" w:styleId="Heading1TimesNewRoman">
    <w:name w:val="Heading 1 + Times New Roman"/>
    <w:aliases w:val="12 pt,Not Bold,Italic,Justified + Italic"/>
    <w:basedOn w:val="Titre2"/>
    <w:uiPriority w:val="99"/>
    <w:rsid w:val="00A23555"/>
    <w:pPr>
      <w:keepLines w:val="0"/>
      <w:spacing w:before="240" w:after="60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paragraph" w:customStyle="1" w:styleId="Default">
    <w:name w:val="Default"/>
    <w:uiPriority w:val="99"/>
    <w:rsid w:val="00A23555"/>
    <w:pPr>
      <w:autoSpaceDE w:val="0"/>
      <w:autoSpaceDN w:val="0"/>
      <w:adjustRightInd w:val="0"/>
      <w:spacing w:before="0" w:after="0"/>
      <w:ind w:left="0" w:firstLine="0"/>
    </w:pPr>
    <w:rPr>
      <w:rFonts w:eastAsia="Times New Roman"/>
      <w:color w:val="000000"/>
      <w:sz w:val="24"/>
      <w:szCs w:val="24"/>
      <w:lang w:val="en-US"/>
    </w:rPr>
  </w:style>
  <w:style w:type="paragraph" w:customStyle="1" w:styleId="CharCharCharCharChar">
    <w:name w:val="Char Char Char Char Char"/>
    <w:basedOn w:val="Normal"/>
    <w:uiPriority w:val="99"/>
    <w:rsid w:val="00A23555"/>
    <w:pPr>
      <w:spacing w:after="160" w:line="240" w:lineRule="exact"/>
      <w:jc w:val="left"/>
    </w:pPr>
    <w:rPr>
      <w:rFonts w:ascii="Calibri" w:hAnsi="Calibri" w:cs="Calibri"/>
      <w:lang w:val="en-AU" w:eastAsia="de-CH"/>
    </w:rPr>
  </w:style>
  <w:style w:type="paragraph" w:customStyle="1" w:styleId="xl24">
    <w:name w:val="xl24"/>
    <w:basedOn w:val="Normal"/>
    <w:uiPriority w:val="99"/>
    <w:rsid w:val="00A235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customStyle="1" w:styleId="Instructions">
    <w:name w:val="Instructions"/>
    <w:basedOn w:val="Titre2"/>
    <w:uiPriority w:val="99"/>
    <w:rsid w:val="00A23555"/>
    <w:pPr>
      <w:keepLines w:val="0"/>
      <w:spacing w:before="40"/>
    </w:pPr>
    <w:rPr>
      <w:rFonts w:ascii="Helvetica" w:eastAsia="Times New Roman" w:hAnsi="Helvetica" w:cs="Helvetica"/>
      <w:b w:val="0"/>
      <w:i/>
      <w:iCs/>
      <w:color w:val="auto"/>
      <w:sz w:val="18"/>
      <w:szCs w:val="18"/>
      <w:lang w:val="en-GB"/>
    </w:rPr>
  </w:style>
  <w:style w:type="paragraph" w:customStyle="1" w:styleId="Inumber">
    <w:name w:val="I number"/>
    <w:basedOn w:val="Normal"/>
    <w:uiPriority w:val="99"/>
    <w:rsid w:val="00A23555"/>
    <w:pPr>
      <w:spacing w:before="120"/>
      <w:jc w:val="left"/>
    </w:pPr>
    <w:rPr>
      <w:rFonts w:ascii="Helvetica" w:hAnsi="Helvetica" w:cs="Helvetica"/>
      <w:b/>
      <w:bCs/>
      <w:sz w:val="22"/>
      <w:szCs w:val="22"/>
      <w:lang w:val="en-GB" w:eastAsia="en-US"/>
    </w:rPr>
  </w:style>
  <w:style w:type="paragraph" w:customStyle="1" w:styleId="InstructionsNumbers">
    <w:name w:val="Instructions Numbers"/>
    <w:basedOn w:val="Listepuces"/>
    <w:uiPriority w:val="99"/>
    <w:rsid w:val="00A23555"/>
    <w:pPr>
      <w:numPr>
        <w:numId w:val="0"/>
      </w:numPr>
      <w:tabs>
        <w:tab w:val="num" w:pos="643"/>
        <w:tab w:val="num" w:pos="720"/>
        <w:tab w:val="num" w:pos="1080"/>
      </w:tabs>
      <w:ind w:left="446" w:hanging="446"/>
      <w:contextualSpacing w:val="0"/>
    </w:pPr>
    <w:rPr>
      <w:rFonts w:ascii="Helvetica" w:hAnsi="Helvetica" w:cs="Helvetica"/>
      <w:lang w:val="en-GB"/>
    </w:rPr>
  </w:style>
  <w:style w:type="paragraph" w:customStyle="1" w:styleId="StyleTitreGrasPremireligne125cm">
    <w:name w:val="Style Titre + Gras Première ligne : 125 cm"/>
    <w:basedOn w:val="Normal"/>
    <w:uiPriority w:val="99"/>
    <w:rsid w:val="00A23555"/>
    <w:pPr>
      <w:spacing w:line="480" w:lineRule="auto"/>
      <w:ind w:firstLine="709"/>
      <w:jc w:val="center"/>
    </w:pPr>
    <w:rPr>
      <w:rFonts w:ascii="Calibri" w:hAnsi="Calibri"/>
      <w:b/>
      <w:bCs/>
      <w:caps/>
      <w:sz w:val="32"/>
      <w:szCs w:val="32"/>
      <w:lang w:val="fr-FR"/>
    </w:rPr>
  </w:style>
  <w:style w:type="paragraph" w:customStyle="1" w:styleId="1H">
    <w:name w:val="1H"/>
    <w:basedOn w:val="Normal"/>
    <w:uiPriority w:val="99"/>
    <w:rsid w:val="00A23555"/>
    <w:pPr>
      <w:jc w:val="left"/>
    </w:pPr>
    <w:rPr>
      <w:rFonts w:ascii="Times New Roman" w:hAnsi="Times New Roman"/>
      <w:b/>
      <w:bCs/>
      <w:smallCaps/>
      <w:sz w:val="22"/>
      <w:szCs w:val="22"/>
      <w:lang w:val="en-US"/>
    </w:rPr>
  </w:style>
  <w:style w:type="paragraph" w:customStyle="1" w:styleId="En-ttedetabledesmatires1">
    <w:name w:val="En-tête de table des matières1"/>
    <w:basedOn w:val="Titre1"/>
    <w:next w:val="Normal"/>
    <w:uiPriority w:val="99"/>
    <w:semiHidden/>
    <w:rsid w:val="00A23555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/>
    </w:rPr>
  </w:style>
  <w:style w:type="paragraph" w:customStyle="1" w:styleId="Paragraphedeliste1">
    <w:name w:val="Paragraphe de liste1"/>
    <w:basedOn w:val="Normal"/>
    <w:uiPriority w:val="99"/>
    <w:rsid w:val="00A23555"/>
    <w:pPr>
      <w:spacing w:before="20"/>
      <w:jc w:val="left"/>
    </w:pPr>
    <w:rPr>
      <w:rFonts w:cs="Arial"/>
      <w:lang w:eastAsia="en-US"/>
    </w:rPr>
  </w:style>
  <w:style w:type="paragraph" w:customStyle="1" w:styleId="Sansinterligne1">
    <w:name w:val="Sans interligne1"/>
    <w:uiPriority w:val="99"/>
    <w:rsid w:val="00A23555"/>
    <w:pPr>
      <w:spacing w:after="0"/>
    </w:pPr>
    <w:rPr>
      <w:rFonts w:eastAsia="Times New Roman"/>
      <w:lang w:val="fr-FR"/>
    </w:rPr>
  </w:style>
  <w:style w:type="paragraph" w:customStyle="1" w:styleId="En-ttedetabledesmatires2">
    <w:name w:val="En-tête de table des matières2"/>
    <w:basedOn w:val="Titre1"/>
    <w:next w:val="Normal"/>
    <w:uiPriority w:val="99"/>
    <w:semiHidden/>
    <w:rsid w:val="00A23555"/>
    <w:pPr>
      <w:spacing w:line="276" w:lineRule="auto"/>
      <w:outlineLvl w:val="9"/>
    </w:pPr>
    <w:rPr>
      <w:rFonts w:ascii="Cambria" w:eastAsia="Times New Roman" w:hAnsi="Cambria" w:cs="Times New Roman"/>
      <w:bCs w:val="0"/>
      <w:color w:val="365F91"/>
      <w:lang w:val="fr-FR"/>
    </w:rPr>
  </w:style>
  <w:style w:type="paragraph" w:customStyle="1" w:styleId="Paragraphedeliste2">
    <w:name w:val="Paragraphe de liste2"/>
    <w:basedOn w:val="Normal"/>
    <w:uiPriority w:val="99"/>
    <w:rsid w:val="00A23555"/>
    <w:pPr>
      <w:spacing w:before="20"/>
      <w:jc w:val="left"/>
    </w:pPr>
    <w:rPr>
      <w:rFonts w:cs="Arial"/>
      <w:lang w:eastAsia="en-US"/>
    </w:rPr>
  </w:style>
  <w:style w:type="paragraph" w:customStyle="1" w:styleId="Sansinterligne2">
    <w:name w:val="Sans interligne2"/>
    <w:uiPriority w:val="99"/>
    <w:rsid w:val="00A23555"/>
    <w:pPr>
      <w:spacing w:after="0"/>
    </w:pPr>
    <w:rPr>
      <w:rFonts w:eastAsia="Times New Roman" w:cs="Times New Roman"/>
      <w:sz w:val="22"/>
      <w:szCs w:val="22"/>
      <w:lang w:val="fr-FR"/>
    </w:rPr>
  </w:style>
  <w:style w:type="paragraph" w:customStyle="1" w:styleId="Rvision1">
    <w:name w:val="Révision1"/>
    <w:uiPriority w:val="99"/>
    <w:semiHidden/>
    <w:rsid w:val="00A23555"/>
    <w:pPr>
      <w:spacing w:before="0" w:after="0"/>
      <w:ind w:left="0" w:firstLine="0"/>
    </w:pPr>
    <w:rPr>
      <w:rFonts w:eastAsia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A2355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A23555"/>
    <w:rPr>
      <w:rFonts w:ascii="Times New Roman" w:hAnsi="Times New Roman" w:cs="Times New Roman" w:hint="default"/>
      <w:sz w:val="16"/>
    </w:rPr>
  </w:style>
  <w:style w:type="character" w:styleId="Numrodepage">
    <w:name w:val="page number"/>
    <w:basedOn w:val="Policepardfaut"/>
    <w:uiPriority w:val="99"/>
    <w:semiHidden/>
    <w:unhideWhenUsed/>
    <w:locked/>
    <w:rsid w:val="00A23555"/>
    <w:rPr>
      <w:rFonts w:ascii="Arial" w:hAnsi="Arial" w:cs="Times New Roman" w:hint="default"/>
      <w:sz w:val="16"/>
    </w:rPr>
  </w:style>
  <w:style w:type="character" w:customStyle="1" w:styleId="Heading1Char">
    <w:name w:val="Heading 1 Char"/>
    <w:basedOn w:val="Policepardfaut"/>
    <w:uiPriority w:val="99"/>
    <w:locked/>
    <w:rsid w:val="00A23555"/>
    <w:rPr>
      <w:rFonts w:ascii="Cambria" w:hAnsi="Cambria" w:cs="Times New Roman" w:hint="default"/>
      <w:b/>
      <w:bCs w:val="0"/>
      <w:kern w:val="32"/>
      <w:sz w:val="32"/>
      <w:lang w:val="fr-FR" w:eastAsia="fr-FR"/>
    </w:rPr>
  </w:style>
  <w:style w:type="character" w:customStyle="1" w:styleId="Heading2Char">
    <w:name w:val="Heading 2 Char"/>
    <w:basedOn w:val="Policepardfaut"/>
    <w:uiPriority w:val="99"/>
    <w:semiHidden/>
    <w:locked/>
    <w:rsid w:val="00A23555"/>
    <w:rPr>
      <w:rFonts w:ascii="Cambria" w:hAnsi="Cambria" w:cs="Times New Roman" w:hint="default"/>
      <w:b/>
      <w:bCs w:val="0"/>
      <w:i/>
      <w:iCs w:val="0"/>
      <w:sz w:val="28"/>
      <w:lang w:val="fr-FR" w:eastAsia="fr-FR"/>
    </w:rPr>
  </w:style>
  <w:style w:type="character" w:customStyle="1" w:styleId="Heading3Char">
    <w:name w:val="Heading 3 Char"/>
    <w:basedOn w:val="Policepardfaut"/>
    <w:uiPriority w:val="99"/>
    <w:semiHidden/>
    <w:locked/>
    <w:rsid w:val="00A23555"/>
    <w:rPr>
      <w:rFonts w:ascii="Cambria" w:hAnsi="Cambria" w:cs="Times New Roman" w:hint="default"/>
      <w:b/>
      <w:bCs w:val="0"/>
      <w:sz w:val="26"/>
      <w:lang w:val="fr-FR" w:eastAsia="fr-FR"/>
    </w:rPr>
  </w:style>
  <w:style w:type="character" w:customStyle="1" w:styleId="Heading4Char">
    <w:name w:val="Heading 4 Char"/>
    <w:basedOn w:val="Policepardfaut"/>
    <w:uiPriority w:val="99"/>
    <w:semiHidden/>
    <w:locked/>
    <w:rsid w:val="00A23555"/>
    <w:rPr>
      <w:rFonts w:ascii="Calibri" w:hAnsi="Calibri" w:cs="Times New Roman" w:hint="default"/>
      <w:b/>
      <w:bCs w:val="0"/>
      <w:sz w:val="28"/>
      <w:lang w:val="fr-FR" w:eastAsia="fr-FR"/>
    </w:rPr>
  </w:style>
  <w:style w:type="character" w:customStyle="1" w:styleId="Heading5Char">
    <w:name w:val="Heading 5 Char"/>
    <w:basedOn w:val="Policepardfaut"/>
    <w:uiPriority w:val="99"/>
    <w:semiHidden/>
    <w:locked/>
    <w:rsid w:val="00A23555"/>
    <w:rPr>
      <w:rFonts w:ascii="Calibri" w:hAnsi="Calibri" w:cs="Times New Roman" w:hint="default"/>
      <w:b/>
      <w:bCs w:val="0"/>
      <w:i/>
      <w:iCs w:val="0"/>
      <w:sz w:val="26"/>
      <w:lang w:val="fr-FR" w:eastAsia="fr-FR"/>
    </w:rPr>
  </w:style>
  <w:style w:type="character" w:customStyle="1" w:styleId="Heading6Char">
    <w:name w:val="Heading 6 Char"/>
    <w:basedOn w:val="Policepardfaut"/>
    <w:uiPriority w:val="99"/>
    <w:semiHidden/>
    <w:locked/>
    <w:rsid w:val="00A23555"/>
    <w:rPr>
      <w:rFonts w:ascii="Calibri" w:hAnsi="Calibri" w:cs="Times New Roman" w:hint="default"/>
      <w:b/>
      <w:bCs w:val="0"/>
      <w:lang w:val="fr-FR" w:eastAsia="fr-FR"/>
    </w:rPr>
  </w:style>
  <w:style w:type="character" w:customStyle="1" w:styleId="Heading7Char">
    <w:name w:val="Heading 7 Char"/>
    <w:basedOn w:val="Policepardfaut"/>
    <w:uiPriority w:val="99"/>
    <w:semiHidden/>
    <w:locked/>
    <w:rsid w:val="00A23555"/>
    <w:rPr>
      <w:rFonts w:ascii="Calibri" w:hAnsi="Calibri" w:cs="Times New Roman" w:hint="default"/>
      <w:sz w:val="24"/>
      <w:lang w:val="fr-FR" w:eastAsia="fr-FR"/>
    </w:rPr>
  </w:style>
  <w:style w:type="character" w:customStyle="1" w:styleId="Heading8Char">
    <w:name w:val="Heading 8 Char"/>
    <w:basedOn w:val="Policepardfaut"/>
    <w:uiPriority w:val="99"/>
    <w:semiHidden/>
    <w:locked/>
    <w:rsid w:val="00A23555"/>
    <w:rPr>
      <w:rFonts w:ascii="Calibri" w:hAnsi="Calibri" w:cs="Times New Roman" w:hint="default"/>
      <w:i/>
      <w:iCs w:val="0"/>
      <w:sz w:val="24"/>
      <w:lang w:val="fr-FR" w:eastAsia="fr-FR"/>
    </w:rPr>
  </w:style>
  <w:style w:type="character" w:customStyle="1" w:styleId="Heading9Char">
    <w:name w:val="Heading 9 Char"/>
    <w:basedOn w:val="Policepardfaut"/>
    <w:uiPriority w:val="99"/>
    <w:semiHidden/>
    <w:locked/>
    <w:rsid w:val="00A23555"/>
    <w:rPr>
      <w:rFonts w:ascii="Cambria" w:hAnsi="Cambria" w:cs="Times New Roman" w:hint="default"/>
      <w:lang w:val="fr-FR" w:eastAsia="fr-FR"/>
    </w:rPr>
  </w:style>
  <w:style w:type="character" w:customStyle="1" w:styleId="FooterChar">
    <w:name w:val="Footer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FootnoteTextChar">
    <w:name w:val="Footnote Tex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HeaderChar">
    <w:name w:val="Header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BodyTextIndentChar">
    <w:name w:val="Body Text Inden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BodyTextIndent2Char">
    <w:name w:val="Body Text Indent 2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BodyTextChar">
    <w:name w:val="Body Tex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TitleChar">
    <w:name w:val="Title Char"/>
    <w:basedOn w:val="Policepardfaut"/>
    <w:uiPriority w:val="99"/>
    <w:locked/>
    <w:rsid w:val="00A23555"/>
    <w:rPr>
      <w:rFonts w:ascii="Cambria" w:hAnsi="Cambria" w:cs="Times New Roman" w:hint="default"/>
      <w:b/>
      <w:bCs w:val="0"/>
      <w:kern w:val="28"/>
      <w:sz w:val="32"/>
      <w:lang w:val="fr-FR" w:eastAsia="fr-FR"/>
    </w:rPr>
  </w:style>
  <w:style w:type="character" w:customStyle="1" w:styleId="BalloonTextChar">
    <w:name w:val="Balloon Tex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"/>
      <w:lang w:val="fr-FR" w:eastAsia="fr-FR"/>
    </w:rPr>
  </w:style>
  <w:style w:type="character" w:customStyle="1" w:styleId="SansinterligneCar1">
    <w:name w:val="Sans interligne Car1"/>
    <w:uiPriority w:val="99"/>
    <w:locked/>
    <w:rsid w:val="00A23555"/>
    <w:rPr>
      <w:rFonts w:ascii="Arial" w:hAnsi="Arial" w:cs="Arial" w:hint="default"/>
      <w:sz w:val="22"/>
      <w:lang w:val="fr-FR" w:eastAsia="en-US"/>
    </w:rPr>
  </w:style>
  <w:style w:type="character" w:customStyle="1" w:styleId="BodyTextFirstIndent2Char">
    <w:name w:val="Body Text First Indent 2 Char"/>
    <w:basedOn w:val="RetraitcorpsdetexteCar"/>
    <w:uiPriority w:val="99"/>
    <w:semiHidden/>
    <w:locked/>
    <w:rsid w:val="00A23555"/>
    <w:rPr>
      <w:rFonts w:ascii="Arial" w:eastAsia="Times New Roman" w:hAnsi="Arial" w:cs="Times New Roman" w:hint="default"/>
      <w:sz w:val="24"/>
      <w:szCs w:val="20"/>
      <w:lang w:val="fr-FR" w:eastAsia="fr-FR"/>
    </w:rPr>
  </w:style>
  <w:style w:type="character" w:customStyle="1" w:styleId="CommentTextChar">
    <w:name w:val="Comment Tex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CommentSubjectChar">
    <w:name w:val="Comment Subject Char"/>
    <w:basedOn w:val="CommentaireCar"/>
    <w:uiPriority w:val="99"/>
    <w:semiHidden/>
    <w:locked/>
    <w:rsid w:val="00A23555"/>
    <w:rPr>
      <w:rFonts w:ascii="Calibri" w:eastAsia="Times New Roman" w:hAnsi="Calibri" w:cs="Times New Roman" w:hint="default"/>
      <w:b/>
      <w:bCs w:val="0"/>
      <w:sz w:val="20"/>
      <w:szCs w:val="20"/>
      <w:lang w:val="fr-FR" w:eastAsia="fr-FR"/>
    </w:rPr>
  </w:style>
  <w:style w:type="character" w:customStyle="1" w:styleId="CarCar">
    <w:name w:val="Car Car"/>
    <w:uiPriority w:val="99"/>
    <w:rsid w:val="00A23555"/>
    <w:rPr>
      <w:rFonts w:ascii="Arial" w:hAnsi="Arial" w:cs="Arial" w:hint="default"/>
      <w:b/>
      <w:bCs w:val="0"/>
      <w:sz w:val="26"/>
      <w:lang w:val="fr-FR" w:eastAsia="fr-FR"/>
    </w:rPr>
  </w:style>
  <w:style w:type="character" w:customStyle="1" w:styleId="BodyText3Char">
    <w:name w:val="Body Text 3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16"/>
      <w:lang w:val="fr-FR" w:eastAsia="fr-FR"/>
    </w:rPr>
  </w:style>
  <w:style w:type="character" w:customStyle="1" w:styleId="CarCar7">
    <w:name w:val="Car Car7"/>
    <w:uiPriority w:val="99"/>
    <w:rsid w:val="00A23555"/>
    <w:rPr>
      <w:rFonts w:ascii="Cambria" w:hAnsi="Cambria" w:hint="default"/>
      <w:b/>
      <w:bCs w:val="0"/>
      <w:color w:val="365F91"/>
      <w:sz w:val="28"/>
      <w:lang w:eastAsia="en-US"/>
    </w:rPr>
  </w:style>
  <w:style w:type="character" w:customStyle="1" w:styleId="CarCar8">
    <w:name w:val="Car Car8"/>
    <w:uiPriority w:val="99"/>
    <w:rsid w:val="00A23555"/>
    <w:rPr>
      <w:rFonts w:ascii="Tahoma" w:hAnsi="Tahoma" w:cs="Tahoma" w:hint="default"/>
      <w:sz w:val="16"/>
      <w:lang w:eastAsia="en-US"/>
    </w:rPr>
  </w:style>
  <w:style w:type="character" w:customStyle="1" w:styleId="CarCar6">
    <w:name w:val="Car Car6"/>
    <w:uiPriority w:val="99"/>
    <w:rsid w:val="00A23555"/>
    <w:rPr>
      <w:rFonts w:ascii="Cambria" w:hAnsi="Cambria" w:hint="default"/>
      <w:b/>
      <w:bCs w:val="0"/>
      <w:color w:val="4F81BD"/>
      <w:sz w:val="26"/>
      <w:lang w:eastAsia="en-US"/>
    </w:rPr>
  </w:style>
  <w:style w:type="character" w:customStyle="1" w:styleId="CarCar5">
    <w:name w:val="Car Car5"/>
    <w:uiPriority w:val="99"/>
    <w:rsid w:val="00A23555"/>
    <w:rPr>
      <w:rFonts w:ascii="Cambria" w:hAnsi="Cambria" w:hint="default"/>
      <w:b/>
      <w:bCs w:val="0"/>
      <w:color w:val="4F81BD"/>
      <w:lang w:eastAsia="en-US"/>
    </w:rPr>
  </w:style>
  <w:style w:type="character" w:customStyle="1" w:styleId="CarCar4">
    <w:name w:val="Car Car4"/>
    <w:uiPriority w:val="99"/>
    <w:rsid w:val="00A23555"/>
    <w:rPr>
      <w:rFonts w:ascii="Cambria" w:hAnsi="Cambria" w:hint="default"/>
      <w:b/>
      <w:bCs w:val="0"/>
      <w:i/>
      <w:iCs w:val="0"/>
      <w:color w:val="4F81BD"/>
      <w:lang w:eastAsia="en-US"/>
    </w:rPr>
  </w:style>
  <w:style w:type="character" w:customStyle="1" w:styleId="CarCar3">
    <w:name w:val="Car Car3"/>
    <w:uiPriority w:val="99"/>
    <w:semiHidden/>
    <w:rsid w:val="00A23555"/>
    <w:rPr>
      <w:rFonts w:ascii="Cambria" w:hAnsi="Cambria" w:hint="default"/>
      <w:color w:val="243F60"/>
      <w:lang w:eastAsia="en-US"/>
    </w:rPr>
  </w:style>
  <w:style w:type="character" w:customStyle="1" w:styleId="CarCar2">
    <w:name w:val="Car Car2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1">
    <w:name w:val="Car Car1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71">
    <w:name w:val="Car Car71"/>
    <w:uiPriority w:val="99"/>
    <w:rsid w:val="00A23555"/>
    <w:rPr>
      <w:rFonts w:ascii="Cambria" w:hAnsi="Cambria" w:hint="default"/>
      <w:b/>
      <w:bCs w:val="0"/>
      <w:color w:val="365F91"/>
      <w:sz w:val="28"/>
      <w:lang w:eastAsia="en-US"/>
    </w:rPr>
  </w:style>
  <w:style w:type="character" w:customStyle="1" w:styleId="CarCar26">
    <w:name w:val="Car Car26"/>
    <w:uiPriority w:val="99"/>
    <w:rsid w:val="00A23555"/>
    <w:rPr>
      <w:rFonts w:ascii="Tahoma" w:hAnsi="Tahoma" w:cs="Tahoma" w:hint="default"/>
      <w:sz w:val="16"/>
      <w:lang w:eastAsia="en-US"/>
    </w:rPr>
  </w:style>
  <w:style w:type="character" w:customStyle="1" w:styleId="CarCar61">
    <w:name w:val="Car Car61"/>
    <w:uiPriority w:val="99"/>
    <w:rsid w:val="00A23555"/>
    <w:rPr>
      <w:rFonts w:ascii="Cambria" w:hAnsi="Cambria" w:hint="default"/>
      <w:b/>
      <w:bCs w:val="0"/>
      <w:color w:val="4F81BD"/>
      <w:sz w:val="26"/>
      <w:lang w:eastAsia="en-US"/>
    </w:rPr>
  </w:style>
  <w:style w:type="character" w:customStyle="1" w:styleId="CarCar51">
    <w:name w:val="Car Car51"/>
    <w:uiPriority w:val="99"/>
    <w:rsid w:val="00A23555"/>
    <w:rPr>
      <w:rFonts w:ascii="Cambria" w:hAnsi="Cambria" w:hint="default"/>
      <w:b/>
      <w:bCs w:val="0"/>
      <w:color w:val="4F81BD"/>
      <w:lang w:eastAsia="en-US"/>
    </w:rPr>
  </w:style>
  <w:style w:type="character" w:customStyle="1" w:styleId="CarCar41">
    <w:name w:val="Car Car41"/>
    <w:uiPriority w:val="99"/>
    <w:rsid w:val="00A23555"/>
    <w:rPr>
      <w:rFonts w:ascii="Cambria" w:hAnsi="Cambria" w:hint="default"/>
      <w:b/>
      <w:bCs w:val="0"/>
      <w:i/>
      <w:iCs w:val="0"/>
      <w:color w:val="4F81BD"/>
      <w:lang w:eastAsia="en-US"/>
    </w:rPr>
  </w:style>
  <w:style w:type="character" w:customStyle="1" w:styleId="CarCar31">
    <w:name w:val="Car Car31"/>
    <w:uiPriority w:val="99"/>
    <w:semiHidden/>
    <w:rsid w:val="00A23555"/>
    <w:rPr>
      <w:rFonts w:ascii="Cambria" w:hAnsi="Cambria" w:hint="default"/>
      <w:color w:val="243F60"/>
      <w:lang w:eastAsia="en-US"/>
    </w:rPr>
  </w:style>
  <w:style w:type="character" w:customStyle="1" w:styleId="CarCar25">
    <w:name w:val="Car Car25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110">
    <w:name w:val="Car Car110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24">
    <w:name w:val="Car Car24"/>
    <w:basedOn w:val="Policepardfaut"/>
    <w:uiPriority w:val="99"/>
    <w:rsid w:val="00A23555"/>
    <w:rPr>
      <w:rFonts w:ascii="Cambria" w:hAnsi="Cambria" w:cs="Times New Roman" w:hint="default"/>
      <w:b/>
      <w:bCs w:val="0"/>
      <w:color w:val="365F91"/>
      <w:sz w:val="20"/>
      <w:szCs w:val="20"/>
    </w:rPr>
  </w:style>
  <w:style w:type="character" w:customStyle="1" w:styleId="CarCar23">
    <w:name w:val="Car Car23"/>
    <w:basedOn w:val="Policepardfaut"/>
    <w:uiPriority w:val="99"/>
    <w:rsid w:val="00A23555"/>
    <w:rPr>
      <w:rFonts w:ascii="Cambria" w:hAnsi="Cambria" w:cs="Times New Roman" w:hint="default"/>
      <w:b/>
      <w:bCs w:val="0"/>
      <w:color w:val="4F81BD"/>
      <w:sz w:val="20"/>
      <w:szCs w:val="20"/>
    </w:rPr>
  </w:style>
  <w:style w:type="character" w:customStyle="1" w:styleId="CarCar22">
    <w:name w:val="Car Car22"/>
    <w:basedOn w:val="Policepardfaut"/>
    <w:uiPriority w:val="99"/>
    <w:rsid w:val="00A23555"/>
    <w:rPr>
      <w:rFonts w:ascii="Cambria" w:hAnsi="Cambria" w:cs="Times New Roman" w:hint="default"/>
      <w:b/>
      <w:bCs w:val="0"/>
      <w:color w:val="4F81BD"/>
      <w:sz w:val="20"/>
      <w:szCs w:val="20"/>
    </w:rPr>
  </w:style>
  <w:style w:type="character" w:customStyle="1" w:styleId="CarCar21">
    <w:name w:val="Car Car21"/>
    <w:basedOn w:val="Policepardfaut"/>
    <w:uiPriority w:val="99"/>
    <w:rsid w:val="00A23555"/>
    <w:rPr>
      <w:rFonts w:ascii="Cambria" w:hAnsi="Cambria" w:cs="Times New Roman" w:hint="default"/>
      <w:b/>
      <w:bCs w:val="0"/>
      <w:i/>
      <w:iCs w:val="0"/>
      <w:color w:val="4F81BD"/>
      <w:sz w:val="20"/>
      <w:szCs w:val="20"/>
    </w:rPr>
  </w:style>
  <w:style w:type="character" w:customStyle="1" w:styleId="CarCar20">
    <w:name w:val="Car Car20"/>
    <w:basedOn w:val="Policepardfaut"/>
    <w:uiPriority w:val="99"/>
    <w:rsid w:val="00A23555"/>
    <w:rPr>
      <w:rFonts w:ascii="Cambria" w:hAnsi="Cambria" w:cs="Times New Roman" w:hint="default"/>
      <w:color w:val="243F60"/>
      <w:sz w:val="20"/>
      <w:szCs w:val="20"/>
    </w:rPr>
  </w:style>
  <w:style w:type="character" w:customStyle="1" w:styleId="CarCar19">
    <w:name w:val="Car Car19"/>
    <w:basedOn w:val="Policepardfaut"/>
    <w:uiPriority w:val="99"/>
    <w:rsid w:val="00A23555"/>
    <w:rPr>
      <w:rFonts w:ascii="Calibri" w:hAnsi="Calibri" w:cs="Times New Roman" w:hint="default"/>
      <w:b/>
      <w:bCs w:val="0"/>
      <w:sz w:val="20"/>
      <w:szCs w:val="20"/>
      <w:lang w:eastAsia="fr-FR"/>
    </w:rPr>
  </w:style>
  <w:style w:type="character" w:customStyle="1" w:styleId="CarCar18">
    <w:name w:val="Car Car18"/>
    <w:basedOn w:val="Policepardfaut"/>
    <w:uiPriority w:val="99"/>
    <w:rsid w:val="00A23555"/>
    <w:rPr>
      <w:rFonts w:ascii="Arial" w:hAnsi="Arial" w:cs="Times New Roman" w:hint="default"/>
      <w:b/>
      <w:bCs/>
      <w:lang w:val="es-MX"/>
    </w:rPr>
  </w:style>
  <w:style w:type="character" w:customStyle="1" w:styleId="CarCar17">
    <w:name w:val="Car Car17"/>
    <w:basedOn w:val="Policepardfaut"/>
    <w:uiPriority w:val="99"/>
    <w:rsid w:val="00A23555"/>
    <w:rPr>
      <w:rFonts w:ascii="Calibri" w:hAnsi="Calibri" w:cs="Times New Roman" w:hint="default"/>
      <w:i/>
      <w:iCs w:val="0"/>
      <w:sz w:val="20"/>
      <w:szCs w:val="20"/>
      <w:lang w:eastAsia="fr-FR"/>
    </w:rPr>
  </w:style>
  <w:style w:type="character" w:customStyle="1" w:styleId="CarCar16">
    <w:name w:val="Car Car16"/>
    <w:basedOn w:val="Policepardfaut"/>
    <w:uiPriority w:val="99"/>
    <w:rsid w:val="00A23555"/>
    <w:rPr>
      <w:rFonts w:ascii="Cambria" w:hAnsi="Cambria" w:cs="Times New Roman" w:hint="default"/>
      <w:sz w:val="20"/>
      <w:szCs w:val="20"/>
      <w:lang w:eastAsia="fr-FR"/>
    </w:rPr>
  </w:style>
  <w:style w:type="character" w:customStyle="1" w:styleId="CarCar15">
    <w:name w:val="Car Car15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14">
    <w:name w:val="Car Car14"/>
    <w:basedOn w:val="Policepardfaut"/>
    <w:uiPriority w:val="99"/>
    <w:semiHidden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13">
    <w:name w:val="Car Car13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12">
    <w:name w:val="Car Car12"/>
    <w:basedOn w:val="Policepardfaut"/>
    <w:uiPriority w:val="99"/>
    <w:rsid w:val="00A23555"/>
    <w:rPr>
      <w:rFonts w:ascii="Arial" w:hAnsi="Arial" w:cs="Times New Roman" w:hint="default"/>
      <w:sz w:val="20"/>
      <w:szCs w:val="20"/>
      <w:lang w:val="fr-CA" w:eastAsia="fr-FR"/>
    </w:rPr>
  </w:style>
  <w:style w:type="character" w:customStyle="1" w:styleId="CarCar11">
    <w:name w:val="Car Car11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10">
    <w:name w:val="Car Car10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9">
    <w:name w:val="Car Car9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81">
    <w:name w:val="Car Car81"/>
    <w:basedOn w:val="Policepardfaut"/>
    <w:uiPriority w:val="99"/>
    <w:rsid w:val="00A23555"/>
    <w:rPr>
      <w:rFonts w:ascii="Arial" w:hAnsi="Arial" w:cs="Times New Roman" w:hint="default"/>
      <w:sz w:val="16"/>
      <w:szCs w:val="16"/>
      <w:lang w:val="fr-CA" w:eastAsia="fr-FR"/>
    </w:rPr>
  </w:style>
  <w:style w:type="character" w:customStyle="1" w:styleId="CarCar27">
    <w:name w:val="Car Car27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111">
    <w:name w:val="Car Car111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151">
    <w:name w:val="Car Car151"/>
    <w:uiPriority w:val="99"/>
    <w:locked/>
    <w:rsid w:val="00A23555"/>
    <w:rPr>
      <w:rFonts w:ascii="Arial" w:hAnsi="Arial" w:cs="Arial" w:hint="default"/>
      <w:sz w:val="16"/>
      <w:lang w:eastAsia="fr-FR"/>
    </w:rPr>
  </w:style>
  <w:style w:type="character" w:customStyle="1" w:styleId="CarCar28">
    <w:name w:val="Car Car28"/>
    <w:uiPriority w:val="99"/>
    <w:semiHidden/>
    <w:locked/>
    <w:rsid w:val="00A23555"/>
    <w:rPr>
      <w:rFonts w:ascii="Calibri" w:hAnsi="Calibri" w:hint="default"/>
      <w:lang w:val="fr-FR" w:eastAsia="fr-FR"/>
    </w:rPr>
  </w:style>
  <w:style w:type="character" w:customStyle="1" w:styleId="CarCar29">
    <w:name w:val="Car Car29"/>
    <w:uiPriority w:val="99"/>
    <w:locked/>
    <w:rsid w:val="00A23555"/>
    <w:rPr>
      <w:rFonts w:ascii="Arial" w:hAnsi="Arial" w:cs="Arial" w:hint="default"/>
      <w:sz w:val="16"/>
      <w:lang w:val="en-US" w:eastAsia="fr-FR"/>
    </w:rPr>
  </w:style>
  <w:style w:type="table" w:styleId="Simple1">
    <w:name w:val="Table Simple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lassique1">
    <w:name w:val="Table Classic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color w:val="000080"/>
      <w:lang w:eastAsia="fr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Times New Roman" w:hAnsi="Times New Roman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Table Grid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b/>
      <w:bCs/>
      <w:lang w:eastAsia="fr-C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1">
    <w:name w:val="Table 3D effects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Times New Roman" w:hAnsi="Times New Roman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Professionnel">
    <w:name w:val="Table Professional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actual1">
    <w:name w:val="Lista actual1"/>
    <w:rsid w:val="00A23555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fr-CA" w:eastAsia="en-US" w:bidi="ar-SA"/>
      </w:rPr>
    </w:rPrDefault>
    <w:pPrDefault>
      <w:pPr>
        <w:spacing w:before="360" w:after="200"/>
        <w:ind w:left="1418" w:hanging="1418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23555"/>
    <w:pPr>
      <w:spacing w:before="0" w:after="0"/>
      <w:ind w:left="0" w:firstLine="0"/>
      <w:jc w:val="both"/>
    </w:pPr>
    <w:rPr>
      <w:rFonts w:eastAsia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A06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semiHidden/>
    <w:unhideWhenUsed/>
    <w:qFormat/>
    <w:locked/>
    <w:rsid w:val="00A06D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semiHidden/>
    <w:unhideWhenUsed/>
    <w:qFormat/>
    <w:locked/>
    <w:rsid w:val="00A06D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locked/>
    <w:rsid w:val="00D45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qFormat/>
    <w:locked/>
    <w:rsid w:val="00D455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semiHidden/>
    <w:unhideWhenUsed/>
    <w:qFormat/>
    <w:locked/>
    <w:rsid w:val="00A23555"/>
    <w:pPr>
      <w:keepNext/>
      <w:jc w:val="center"/>
      <w:outlineLvl w:val="5"/>
    </w:pPr>
    <w:rPr>
      <w:rFonts w:ascii="Calibri" w:hAnsi="Calibri"/>
      <w:b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locked/>
    <w:rsid w:val="00A23555"/>
    <w:pPr>
      <w:keepNext/>
      <w:numPr>
        <w:ilvl w:val="4"/>
        <w:numId w:val="12"/>
      </w:numPr>
      <w:ind w:left="540" w:hanging="540"/>
      <w:outlineLvl w:val="6"/>
    </w:pPr>
    <w:rPr>
      <w:b/>
      <w:bCs/>
      <w:lang w:val="es-MX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locked/>
    <w:rsid w:val="00A23555"/>
    <w:pPr>
      <w:keepNext/>
      <w:ind w:left="360"/>
      <w:jc w:val="center"/>
      <w:outlineLvl w:val="7"/>
    </w:pPr>
    <w:rPr>
      <w:rFonts w:ascii="Calibri" w:hAnsi="Calibri"/>
      <w:i/>
      <w:sz w:val="24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locked/>
    <w:rsid w:val="00A23555"/>
    <w:pPr>
      <w:keepNext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99"/>
    <w:qFormat/>
    <w:locked/>
    <w:rsid w:val="009F33FC"/>
    <w:pPr>
      <w:spacing w:after="0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9F33FC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F33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3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locked/>
    <w:rsid w:val="009F33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F33FC"/>
  </w:style>
  <w:style w:type="paragraph" w:styleId="Pieddepage">
    <w:name w:val="footer"/>
    <w:basedOn w:val="Normal"/>
    <w:link w:val="PieddepageCar"/>
    <w:uiPriority w:val="99"/>
    <w:unhideWhenUsed/>
    <w:locked/>
    <w:rsid w:val="009F33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33FC"/>
  </w:style>
  <w:style w:type="paragraph" w:styleId="Paragraphedeliste">
    <w:name w:val="List Paragraph"/>
    <w:basedOn w:val="Normal"/>
    <w:uiPriority w:val="99"/>
    <w:qFormat/>
    <w:locked/>
    <w:rsid w:val="008C3A5D"/>
    <w:pPr>
      <w:spacing w:before="20"/>
    </w:pPr>
  </w:style>
  <w:style w:type="paragraph" w:customStyle="1" w:styleId="Titre1DID">
    <w:name w:val="Titre1 DID"/>
    <w:next w:val="Texte1DID"/>
    <w:uiPriority w:val="99"/>
    <w:qFormat/>
    <w:rsid w:val="001E6259"/>
    <w:pPr>
      <w:tabs>
        <w:tab w:val="left" w:pos="567"/>
      </w:tabs>
      <w:ind w:left="567" w:hanging="567"/>
    </w:pPr>
    <w:rPr>
      <w:b/>
      <w:caps/>
    </w:rPr>
  </w:style>
  <w:style w:type="paragraph" w:customStyle="1" w:styleId="Texte1DID">
    <w:name w:val="Texte1 DID"/>
    <w:link w:val="Texte1DIDCar"/>
    <w:uiPriority w:val="99"/>
    <w:qFormat/>
    <w:rsid w:val="00ED3D0F"/>
    <w:pPr>
      <w:spacing w:before="0" w:after="0"/>
      <w:ind w:left="0" w:firstLine="0"/>
      <w:jc w:val="both"/>
    </w:pPr>
  </w:style>
  <w:style w:type="numbering" w:customStyle="1" w:styleId="Listepuces1DID">
    <w:name w:val="Liste à puces1 DID"/>
    <w:basedOn w:val="Aucuneliste"/>
    <w:rsid w:val="005D3C73"/>
    <w:pPr>
      <w:numPr>
        <w:numId w:val="1"/>
      </w:numPr>
    </w:pPr>
  </w:style>
  <w:style w:type="numbering" w:customStyle="1" w:styleId="Listepuces12DID">
    <w:name w:val="Liste à puces1.2 DID"/>
    <w:basedOn w:val="Aucuneliste"/>
    <w:rsid w:val="005D3C73"/>
    <w:pPr>
      <w:numPr>
        <w:numId w:val="9"/>
      </w:numPr>
    </w:pPr>
  </w:style>
  <w:style w:type="paragraph" w:customStyle="1" w:styleId="Titre2DID">
    <w:name w:val="Titre2 DID"/>
    <w:next w:val="Texte2DID"/>
    <w:uiPriority w:val="99"/>
    <w:qFormat/>
    <w:rsid w:val="000B6BA4"/>
    <w:pPr>
      <w:tabs>
        <w:tab w:val="left" w:pos="1134"/>
      </w:tabs>
      <w:ind w:left="1134" w:hanging="567"/>
    </w:pPr>
    <w:rPr>
      <w:b/>
    </w:rPr>
  </w:style>
  <w:style w:type="paragraph" w:styleId="Listepuces">
    <w:name w:val="List Bullet"/>
    <w:basedOn w:val="Normal"/>
    <w:uiPriority w:val="99"/>
    <w:semiHidden/>
    <w:unhideWhenUsed/>
    <w:locked/>
    <w:rsid w:val="004368B7"/>
    <w:pPr>
      <w:numPr>
        <w:numId w:val="2"/>
      </w:numPr>
      <w:contextualSpacing/>
    </w:pPr>
  </w:style>
  <w:style w:type="paragraph" w:customStyle="1" w:styleId="Texte2DID">
    <w:name w:val="Texte2 DID"/>
    <w:uiPriority w:val="99"/>
    <w:qFormat/>
    <w:rsid w:val="00E52605"/>
    <w:pPr>
      <w:spacing w:before="0" w:after="0"/>
      <w:ind w:left="567" w:firstLine="0"/>
      <w:jc w:val="both"/>
    </w:pPr>
  </w:style>
  <w:style w:type="numbering" w:customStyle="1" w:styleId="Listepuces2DID">
    <w:name w:val="Liste à puces2 DID"/>
    <w:basedOn w:val="Aucuneliste"/>
    <w:rsid w:val="00ED2886"/>
    <w:pPr>
      <w:numPr>
        <w:numId w:val="3"/>
      </w:numPr>
    </w:pPr>
  </w:style>
  <w:style w:type="numbering" w:customStyle="1" w:styleId="Listepuces22DID">
    <w:name w:val="Liste à puces2.2 DID"/>
    <w:basedOn w:val="Listepuces2DID"/>
    <w:rsid w:val="005D3C73"/>
    <w:pPr>
      <w:numPr>
        <w:numId w:val="4"/>
      </w:numPr>
    </w:pPr>
  </w:style>
  <w:style w:type="paragraph" w:customStyle="1" w:styleId="Titre3DID">
    <w:name w:val="Titre3 DID"/>
    <w:next w:val="Texte3DID"/>
    <w:uiPriority w:val="99"/>
    <w:qFormat/>
    <w:rsid w:val="00310A9B"/>
    <w:pPr>
      <w:tabs>
        <w:tab w:val="left" w:pos="1985"/>
      </w:tabs>
      <w:ind w:left="1985" w:hanging="851"/>
    </w:pPr>
    <w:rPr>
      <w:b/>
    </w:rPr>
  </w:style>
  <w:style w:type="paragraph" w:customStyle="1" w:styleId="Texte3DID">
    <w:name w:val="Texte3 DID"/>
    <w:uiPriority w:val="99"/>
    <w:qFormat/>
    <w:rsid w:val="00E52605"/>
    <w:pPr>
      <w:spacing w:before="0" w:after="0"/>
      <w:ind w:left="1134" w:firstLine="0"/>
      <w:jc w:val="both"/>
    </w:pPr>
  </w:style>
  <w:style w:type="numbering" w:customStyle="1" w:styleId="Listepuces3DID">
    <w:name w:val="Liste à puces3 DID"/>
    <w:basedOn w:val="Listepuces22DID"/>
    <w:rsid w:val="00ED2886"/>
    <w:pPr>
      <w:numPr>
        <w:numId w:val="5"/>
      </w:numPr>
    </w:pPr>
  </w:style>
  <w:style w:type="numbering" w:customStyle="1" w:styleId="Listepuces32DID">
    <w:name w:val="Liste à puces3.2 DID"/>
    <w:basedOn w:val="Listepuces3DID"/>
    <w:rsid w:val="000D56C1"/>
    <w:pPr>
      <w:numPr>
        <w:numId w:val="6"/>
      </w:numPr>
    </w:pPr>
  </w:style>
  <w:style w:type="paragraph" w:customStyle="1" w:styleId="Titre4DID">
    <w:name w:val="Titre4 DID"/>
    <w:next w:val="Texte4DID"/>
    <w:uiPriority w:val="99"/>
    <w:qFormat/>
    <w:rsid w:val="00D455B9"/>
    <w:pPr>
      <w:tabs>
        <w:tab w:val="left" w:pos="2835"/>
      </w:tabs>
      <w:ind w:left="2693" w:hanging="992"/>
    </w:pPr>
    <w:rPr>
      <w:b/>
    </w:rPr>
  </w:style>
  <w:style w:type="paragraph" w:customStyle="1" w:styleId="Texte4DID">
    <w:name w:val="Texte4 DID"/>
    <w:uiPriority w:val="99"/>
    <w:qFormat/>
    <w:rsid w:val="00E52605"/>
    <w:pPr>
      <w:spacing w:before="0" w:after="0"/>
      <w:ind w:left="1701" w:firstLine="0"/>
      <w:jc w:val="both"/>
    </w:pPr>
  </w:style>
  <w:style w:type="numbering" w:customStyle="1" w:styleId="Listepuces4DID">
    <w:name w:val="Liste à puces4 DID"/>
    <w:basedOn w:val="Listepuces3DID"/>
    <w:rsid w:val="00D27860"/>
    <w:pPr>
      <w:numPr>
        <w:numId w:val="7"/>
      </w:numPr>
    </w:pPr>
  </w:style>
  <w:style w:type="numbering" w:customStyle="1" w:styleId="Listepuces42DID">
    <w:name w:val="Liste à puces4.2 DID"/>
    <w:basedOn w:val="Listepuces4DID"/>
    <w:rsid w:val="00A36023"/>
    <w:pPr>
      <w:numPr>
        <w:numId w:val="8"/>
      </w:numPr>
    </w:pPr>
  </w:style>
  <w:style w:type="paragraph" w:customStyle="1" w:styleId="Titre5DID">
    <w:name w:val="Titre5 DID"/>
    <w:next w:val="Texte5DID"/>
    <w:uiPriority w:val="99"/>
    <w:qFormat/>
    <w:rsid w:val="00D455B9"/>
    <w:pPr>
      <w:tabs>
        <w:tab w:val="left" w:pos="3402"/>
      </w:tabs>
      <w:ind w:left="3686"/>
    </w:pPr>
    <w:rPr>
      <w:b/>
    </w:rPr>
  </w:style>
  <w:style w:type="paragraph" w:customStyle="1" w:styleId="Texte5DID">
    <w:name w:val="Texte5 DID"/>
    <w:uiPriority w:val="99"/>
    <w:qFormat/>
    <w:rsid w:val="00E52605"/>
    <w:pPr>
      <w:spacing w:before="0" w:after="0"/>
      <w:ind w:left="2268" w:firstLine="0"/>
      <w:jc w:val="both"/>
    </w:pPr>
  </w:style>
  <w:style w:type="numbering" w:customStyle="1" w:styleId="Listepuces5DID">
    <w:name w:val="Liste à puces5 DID"/>
    <w:basedOn w:val="Aucuneliste"/>
    <w:rsid w:val="00640F10"/>
    <w:pPr>
      <w:numPr>
        <w:numId w:val="10"/>
      </w:numPr>
    </w:pPr>
  </w:style>
  <w:style w:type="numbering" w:customStyle="1" w:styleId="Listepuces52DID">
    <w:name w:val="Liste à puces5.2 DID"/>
    <w:basedOn w:val="Listepuces32DID"/>
    <w:rsid w:val="00640F10"/>
    <w:pPr>
      <w:numPr>
        <w:numId w:val="11"/>
      </w:numPr>
    </w:pPr>
  </w:style>
  <w:style w:type="paragraph" w:customStyle="1" w:styleId="EntteDID">
    <w:name w:val="Entête DID"/>
    <w:uiPriority w:val="99"/>
    <w:qFormat/>
    <w:rsid w:val="007B2AC6"/>
    <w:pPr>
      <w:pBdr>
        <w:bottom w:val="double" w:sz="4" w:space="1" w:color="auto"/>
      </w:pBdr>
      <w:spacing w:before="0" w:after="0"/>
      <w:ind w:left="0" w:firstLine="0"/>
      <w:jc w:val="center"/>
    </w:pPr>
    <w:rPr>
      <w:sz w:val="16"/>
      <w:szCs w:val="16"/>
    </w:rPr>
  </w:style>
  <w:style w:type="paragraph" w:customStyle="1" w:styleId="PieddepageDID">
    <w:name w:val="Pieddepage DID"/>
    <w:uiPriority w:val="99"/>
    <w:qFormat/>
    <w:rsid w:val="00372EE3"/>
    <w:pPr>
      <w:pBdr>
        <w:top w:val="double" w:sz="4" w:space="1" w:color="auto"/>
      </w:pBdr>
      <w:spacing w:before="0" w:after="0"/>
      <w:ind w:left="0" w:firstLine="0"/>
      <w:jc w:val="center"/>
    </w:pPr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A06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rsid w:val="00A06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semiHidden/>
    <w:rsid w:val="00A06D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next w:val="Normal"/>
    <w:autoRedefine/>
    <w:uiPriority w:val="39"/>
    <w:unhideWhenUsed/>
    <w:locked/>
    <w:rsid w:val="001B0DF4"/>
    <w:pPr>
      <w:tabs>
        <w:tab w:val="left" w:pos="1134"/>
        <w:tab w:val="right" w:leader="dot" w:pos="9395"/>
      </w:tabs>
      <w:spacing w:before="100" w:after="100"/>
      <w:ind w:left="1134" w:hanging="533"/>
    </w:pPr>
  </w:style>
  <w:style w:type="paragraph" w:styleId="TM1">
    <w:name w:val="toc 1"/>
    <w:next w:val="Normal"/>
    <w:autoRedefine/>
    <w:uiPriority w:val="39"/>
    <w:unhideWhenUsed/>
    <w:locked/>
    <w:rsid w:val="00B17F8E"/>
    <w:pPr>
      <w:tabs>
        <w:tab w:val="left" w:pos="600"/>
        <w:tab w:val="right" w:leader="dot" w:pos="9394"/>
      </w:tabs>
      <w:spacing w:before="100" w:after="100"/>
      <w:ind w:left="601" w:hanging="601"/>
    </w:pPr>
    <w:rPr>
      <w:b/>
      <w:caps/>
    </w:rPr>
  </w:style>
  <w:style w:type="paragraph" w:styleId="TM3">
    <w:name w:val="toc 3"/>
    <w:next w:val="Normal"/>
    <w:autoRedefine/>
    <w:uiPriority w:val="99"/>
    <w:unhideWhenUsed/>
    <w:locked/>
    <w:rsid w:val="001B0DF4"/>
    <w:pPr>
      <w:tabs>
        <w:tab w:val="left" w:pos="1134"/>
        <w:tab w:val="left" w:pos="1928"/>
        <w:tab w:val="right" w:leader="dot" w:pos="9394"/>
      </w:tabs>
      <w:spacing w:before="100" w:after="100"/>
      <w:ind w:left="1928" w:hanging="794"/>
    </w:pPr>
  </w:style>
  <w:style w:type="paragraph" w:styleId="TM4">
    <w:name w:val="toc 4"/>
    <w:next w:val="Normal"/>
    <w:autoRedefine/>
    <w:uiPriority w:val="99"/>
    <w:unhideWhenUsed/>
    <w:locked/>
    <w:rsid w:val="001B0DF4"/>
    <w:pPr>
      <w:tabs>
        <w:tab w:val="left" w:pos="2835"/>
        <w:tab w:val="right" w:leader="dot" w:pos="9395"/>
      </w:tabs>
      <w:spacing w:before="100" w:after="100"/>
      <w:ind w:left="2835" w:hanging="907"/>
    </w:pPr>
  </w:style>
  <w:style w:type="paragraph" w:styleId="TM5">
    <w:name w:val="toc 5"/>
    <w:next w:val="Normal"/>
    <w:autoRedefine/>
    <w:uiPriority w:val="99"/>
    <w:unhideWhenUsed/>
    <w:locked/>
    <w:rsid w:val="00760E84"/>
    <w:pPr>
      <w:tabs>
        <w:tab w:val="left" w:pos="3969"/>
        <w:tab w:val="right" w:leader="dot" w:pos="9395"/>
      </w:tabs>
      <w:spacing w:before="100" w:after="100"/>
      <w:ind w:left="3969" w:hanging="1134"/>
    </w:pPr>
  </w:style>
  <w:style w:type="character" w:styleId="Lienhypertexte">
    <w:name w:val="Hyperlink"/>
    <w:basedOn w:val="Policepardfaut"/>
    <w:uiPriority w:val="99"/>
    <w:unhideWhenUsed/>
    <w:locked/>
    <w:rsid w:val="007D55E7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9"/>
    <w:semiHidden/>
    <w:rsid w:val="00D455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9"/>
    <w:semiHidden/>
    <w:rsid w:val="00D455B9"/>
    <w:rPr>
      <w:rFonts w:asciiTheme="majorHAnsi" w:eastAsiaTheme="majorEastAsia" w:hAnsiTheme="majorHAnsi" w:cstheme="majorBidi"/>
      <w:color w:val="243F60" w:themeColor="accent1" w:themeShade="7F"/>
    </w:rPr>
  </w:style>
  <w:style w:type="table" w:styleId="Grilledutableau">
    <w:name w:val="Table Grid"/>
    <w:basedOn w:val="TableauNormal"/>
    <w:uiPriority w:val="59"/>
    <w:locked/>
    <w:rsid w:val="00031EB4"/>
    <w:pPr>
      <w:spacing w:before="0" w:after="0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next w:val="Normal"/>
    <w:uiPriority w:val="99"/>
    <w:unhideWhenUsed/>
    <w:qFormat/>
    <w:locked/>
    <w:rsid w:val="00EB0236"/>
    <w:pPr>
      <w:jc w:val="center"/>
    </w:pPr>
    <w:rPr>
      <w:b/>
      <w:bCs/>
      <w:sz w:val="18"/>
      <w:szCs w:val="18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locked/>
    <w:rsid w:val="003355C0"/>
    <w:pPr>
      <w:spacing w:line="276" w:lineRule="auto"/>
      <w:outlineLvl w:val="9"/>
    </w:pPr>
    <w:rPr>
      <w:lang w:val="fr-FR"/>
    </w:rPr>
  </w:style>
  <w:style w:type="character" w:customStyle="1" w:styleId="Titre6Car">
    <w:name w:val="Titre 6 Car"/>
    <w:basedOn w:val="Policepardfaut"/>
    <w:link w:val="Titre6"/>
    <w:uiPriority w:val="99"/>
    <w:semiHidden/>
    <w:rsid w:val="00A23555"/>
    <w:rPr>
      <w:rFonts w:ascii="Calibri" w:eastAsia="Times New Roman" w:hAnsi="Calibri" w:cs="Times New Roman"/>
      <w:b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A23555"/>
    <w:rPr>
      <w:rFonts w:eastAsia="Times New Roman" w:cs="Times New Roman"/>
      <w:b/>
      <w:bCs/>
      <w:lang w:val="es-MX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A23555"/>
    <w:rPr>
      <w:rFonts w:ascii="Calibri" w:eastAsia="Times New Roman" w:hAnsi="Calibri" w:cs="Times New Roman"/>
      <w:i/>
      <w:sz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A23555"/>
    <w:rPr>
      <w:rFonts w:ascii="Cambria" w:eastAsia="Times New Roman" w:hAnsi="Cambr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A23555"/>
    <w:rPr>
      <w:rFonts w:ascii="Times New Roman" w:hAnsi="Times New Roman" w:cs="Times New Roman" w:hint="default"/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A2355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2355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2355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2355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2355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2355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2355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2355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23555"/>
    <w:pPr>
      <w:ind w:left="1800" w:hanging="200"/>
    </w:pPr>
  </w:style>
  <w:style w:type="paragraph" w:styleId="TM6">
    <w:name w:val="toc 6"/>
    <w:basedOn w:val="Normal"/>
    <w:next w:val="Normal"/>
    <w:autoRedefine/>
    <w:uiPriority w:val="99"/>
    <w:semiHidden/>
    <w:unhideWhenUsed/>
    <w:locked/>
    <w:rsid w:val="00A23555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unhideWhenUsed/>
    <w:locked/>
    <w:rsid w:val="00A23555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unhideWhenUsed/>
    <w:locked/>
    <w:rsid w:val="00A23555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unhideWhenUsed/>
    <w:locked/>
    <w:rsid w:val="00A23555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A23555"/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3555"/>
    <w:rPr>
      <w:rFonts w:eastAsia="Times New Roman" w:cs="Times New Roman"/>
      <w:sz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A23555"/>
    <w:pPr>
      <w:jc w:val="left"/>
    </w:pPr>
    <w:rPr>
      <w:rFonts w:ascii="Calibri" w:hAnsi="Calibri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555"/>
    <w:rPr>
      <w:rFonts w:ascii="Calibri" w:eastAsia="Times New Roman" w:hAnsi="Calibri" w:cs="Times New Roman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A23555"/>
  </w:style>
  <w:style w:type="paragraph" w:styleId="Liste">
    <w:name w:val="List"/>
    <w:basedOn w:val="Normal"/>
    <w:uiPriority w:val="99"/>
    <w:semiHidden/>
    <w:unhideWhenUsed/>
    <w:locked/>
    <w:rsid w:val="00A23555"/>
    <w:pPr>
      <w:ind w:left="283" w:hanging="283"/>
      <w:contextualSpacing/>
    </w:pPr>
  </w:style>
  <w:style w:type="paragraph" w:styleId="Listenumros">
    <w:name w:val="List Number"/>
    <w:basedOn w:val="Normal"/>
    <w:uiPriority w:val="99"/>
    <w:semiHidden/>
    <w:unhideWhenUsed/>
    <w:locked/>
    <w:rsid w:val="00A23555"/>
  </w:style>
  <w:style w:type="paragraph" w:styleId="Listepuces20">
    <w:name w:val="List Bullet 2"/>
    <w:basedOn w:val="Normal"/>
    <w:uiPriority w:val="99"/>
    <w:semiHidden/>
    <w:unhideWhenUsed/>
    <w:locked/>
    <w:rsid w:val="00A23555"/>
    <w:pPr>
      <w:tabs>
        <w:tab w:val="num" w:pos="643"/>
      </w:tabs>
      <w:ind w:left="643" w:hanging="360"/>
    </w:pPr>
  </w:style>
  <w:style w:type="paragraph" w:styleId="Titre">
    <w:name w:val="Title"/>
    <w:basedOn w:val="Normal"/>
    <w:link w:val="TitreCar"/>
    <w:uiPriority w:val="99"/>
    <w:qFormat/>
    <w:locked/>
    <w:rsid w:val="00A23555"/>
    <w:pPr>
      <w:jc w:val="center"/>
    </w:pPr>
    <w:rPr>
      <w:rFonts w:ascii="Cambria" w:hAnsi="Cambria"/>
      <w:b/>
      <w:kern w:val="28"/>
      <w:sz w:val="32"/>
    </w:rPr>
  </w:style>
  <w:style w:type="character" w:customStyle="1" w:styleId="TitreCar">
    <w:name w:val="Titre Car"/>
    <w:basedOn w:val="Policepardfaut"/>
    <w:link w:val="Titre"/>
    <w:uiPriority w:val="99"/>
    <w:rsid w:val="00A23555"/>
    <w:rPr>
      <w:rFonts w:ascii="Cambria" w:eastAsia="Times New Roman" w:hAnsi="Cambria" w:cs="Times New Roman"/>
      <w:b/>
      <w:kern w:val="28"/>
      <w:sz w:val="3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locked/>
    <w:rsid w:val="00A23555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3555"/>
    <w:rPr>
      <w:rFonts w:eastAsia="Times New Roman" w:cs="Times New Roman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A23555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23555"/>
    <w:rPr>
      <w:rFonts w:eastAsia="Times New Roman" w:cs="Times New Roman"/>
      <w:lang w:eastAsia="fr-FR"/>
    </w:rPr>
  </w:style>
  <w:style w:type="paragraph" w:styleId="Listecontinue">
    <w:name w:val="List Continue"/>
    <w:basedOn w:val="Normal"/>
    <w:uiPriority w:val="99"/>
    <w:semiHidden/>
    <w:unhideWhenUsed/>
    <w:locked/>
    <w:rsid w:val="00A23555"/>
    <w:pPr>
      <w:spacing w:after="120"/>
      <w:ind w:left="283"/>
      <w:jc w:val="left"/>
    </w:pPr>
    <w:rPr>
      <w:rFonts w:ascii="Calibri" w:hAnsi="Calibri" w:cs="Calibri"/>
      <w:sz w:val="24"/>
      <w:szCs w:val="24"/>
      <w:lang w:val="fr-FR"/>
    </w:rPr>
  </w:style>
  <w:style w:type="paragraph" w:styleId="Listecontinue2">
    <w:name w:val="List Continue 2"/>
    <w:basedOn w:val="Normal"/>
    <w:uiPriority w:val="99"/>
    <w:semiHidden/>
    <w:unhideWhenUsed/>
    <w:locked/>
    <w:rsid w:val="00A23555"/>
    <w:pPr>
      <w:spacing w:after="120"/>
      <w:ind w:left="566"/>
      <w:jc w:val="left"/>
    </w:pPr>
    <w:rPr>
      <w:rFonts w:ascii="Calibri" w:hAnsi="Calibri" w:cs="Calibri"/>
      <w:sz w:val="24"/>
      <w:szCs w:val="24"/>
      <w:lang w:val="fr-FR"/>
    </w:rPr>
  </w:style>
  <w:style w:type="paragraph" w:styleId="Sous-titre">
    <w:name w:val="Subtitle"/>
    <w:basedOn w:val="Normal"/>
    <w:link w:val="Sous-titreCar"/>
    <w:uiPriority w:val="99"/>
    <w:qFormat/>
    <w:locked/>
    <w:rsid w:val="00A23555"/>
    <w:pPr>
      <w:tabs>
        <w:tab w:val="left" w:pos="1560"/>
      </w:tabs>
      <w:spacing w:line="240" w:lineRule="atLeast"/>
      <w:jc w:val="left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23555"/>
    <w:rPr>
      <w:rFonts w:ascii="Cambria" w:eastAsia="Times New Roman" w:hAnsi="Cambria" w:cs="Times New Roman"/>
      <w:sz w:val="24"/>
      <w:szCs w:val="24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A23555"/>
    <w:pPr>
      <w:spacing w:after="120"/>
      <w:ind w:left="283" w:firstLine="210"/>
      <w:jc w:val="left"/>
    </w:pPr>
    <w:rPr>
      <w:rFonts w:ascii="Calibri" w:hAnsi="Calibri"/>
      <w:sz w:val="24"/>
      <w:lang w:val="fr-FR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23555"/>
    <w:rPr>
      <w:rFonts w:ascii="Calibri" w:eastAsia="Times New Roman" w:hAnsi="Calibri" w:cs="Times New Roman"/>
      <w:sz w:val="24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locked/>
    <w:rsid w:val="00A23555"/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23555"/>
    <w:rPr>
      <w:rFonts w:eastAsia="Times New Roman" w:cs="Times New Roman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locked/>
    <w:rsid w:val="00A23555"/>
    <w:pPr>
      <w:spacing w:after="120"/>
      <w:jc w:val="left"/>
    </w:pPr>
    <w:rPr>
      <w:rFonts w:ascii="Times New Roman" w:hAnsi="Times New Roman"/>
      <w:sz w:val="16"/>
      <w:lang w:val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23555"/>
    <w:rPr>
      <w:rFonts w:ascii="Times New Roman" w:eastAsia="Times New Roman" w:hAnsi="Times New Roman" w:cs="Times New Roman"/>
      <w:sz w:val="16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A23555"/>
    <w:pPr>
      <w:tabs>
        <w:tab w:val="left" w:pos="4860"/>
      </w:tabs>
      <w:ind w:left="705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23555"/>
    <w:rPr>
      <w:rFonts w:eastAsia="Times New Roman" w:cs="Times New Roman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A23555"/>
    <w:pPr>
      <w:ind w:left="12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23555"/>
    <w:rPr>
      <w:rFonts w:eastAsia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uiPriority w:val="99"/>
    <w:semiHidden/>
    <w:unhideWhenUsed/>
    <w:locked/>
    <w:rsid w:val="00A23555"/>
    <w:pPr>
      <w:ind w:left="339" w:right="-430" w:hanging="339"/>
    </w:pPr>
    <w:rPr>
      <w:lang w:val="es-MX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A23555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23555"/>
    <w:rPr>
      <w:rFonts w:ascii="Times New Roman" w:eastAsia="Times New Roman" w:hAnsi="Times New Roman" w:cs="Times New Roman"/>
      <w:sz w:val="2"/>
      <w:shd w:val="clear" w:color="auto" w:fill="00008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A23555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555"/>
    <w:rPr>
      <w:rFonts w:ascii="Calibri" w:eastAsia="Times New Roman" w:hAnsi="Calibri" w:cs="Times New Roman"/>
      <w:b/>
      <w:lang w:val="fr-FR" w:eastAsia="fr-FR"/>
    </w:rPr>
  </w:style>
  <w:style w:type="character" w:customStyle="1" w:styleId="2-Texte1Car">
    <w:name w:val="*2-Texte 1 Car"/>
    <w:link w:val="2-Texte1"/>
    <w:uiPriority w:val="99"/>
    <w:locked/>
    <w:rsid w:val="00A23555"/>
    <w:rPr>
      <w:lang w:eastAsia="fr-FR"/>
    </w:rPr>
  </w:style>
  <w:style w:type="paragraph" w:customStyle="1" w:styleId="2-Texte1">
    <w:name w:val="*2-Texte 1"/>
    <w:basedOn w:val="Normal"/>
    <w:link w:val="2-Texte1Car"/>
    <w:uiPriority w:val="99"/>
    <w:rsid w:val="00A23555"/>
    <w:rPr>
      <w:rFonts w:eastAsiaTheme="minorHAnsi" w:cs="Arial"/>
    </w:rPr>
  </w:style>
  <w:style w:type="character" w:customStyle="1" w:styleId="4-Texte2Car">
    <w:name w:val="*4-Texte 2 Car"/>
    <w:link w:val="4-Texte2"/>
    <w:uiPriority w:val="99"/>
    <w:locked/>
    <w:rsid w:val="00A23555"/>
    <w:rPr>
      <w:lang w:eastAsia="fr-FR"/>
    </w:rPr>
  </w:style>
  <w:style w:type="paragraph" w:customStyle="1" w:styleId="4-Texte2">
    <w:name w:val="*4-Texte 2"/>
    <w:basedOn w:val="Normal"/>
    <w:link w:val="4-Texte2Car"/>
    <w:uiPriority w:val="99"/>
    <w:rsid w:val="00A23555"/>
    <w:pPr>
      <w:ind w:left="567"/>
    </w:pPr>
    <w:rPr>
      <w:rFonts w:eastAsiaTheme="minorHAnsi" w:cs="Arial"/>
    </w:rPr>
  </w:style>
  <w:style w:type="paragraph" w:customStyle="1" w:styleId="6-Texte3">
    <w:name w:val="*6-Texte 3"/>
    <w:basedOn w:val="Normal"/>
    <w:uiPriority w:val="99"/>
    <w:rsid w:val="00A23555"/>
    <w:pPr>
      <w:ind w:left="1134"/>
    </w:pPr>
  </w:style>
  <w:style w:type="paragraph" w:customStyle="1" w:styleId="8-Texte4">
    <w:name w:val="*8-Texte 4"/>
    <w:basedOn w:val="Normal"/>
    <w:uiPriority w:val="99"/>
    <w:rsid w:val="00A23555"/>
    <w:pPr>
      <w:ind w:left="1985"/>
    </w:pPr>
  </w:style>
  <w:style w:type="paragraph" w:customStyle="1" w:styleId="Piedpagepair">
    <w:name w:val="Pied page pair"/>
    <w:basedOn w:val="Pieddepage"/>
    <w:uiPriority w:val="99"/>
    <w:rsid w:val="00A23555"/>
    <w:pPr>
      <w:tabs>
        <w:tab w:val="clear" w:pos="4320"/>
        <w:tab w:val="clear" w:pos="8640"/>
      </w:tabs>
      <w:spacing w:line="240" w:lineRule="atLeast"/>
    </w:pPr>
    <w:rPr>
      <w:color w:val="000000"/>
      <w:sz w:val="16"/>
    </w:rPr>
  </w:style>
  <w:style w:type="character" w:customStyle="1" w:styleId="Listepuces2Car">
    <w:name w:val="Liste à puces (2) Car"/>
    <w:link w:val="Listepuces2"/>
    <w:uiPriority w:val="99"/>
    <w:locked/>
    <w:rsid w:val="00A23555"/>
    <w:rPr>
      <w:rFonts w:cs="Times New Roman"/>
      <w:lang w:eastAsia="fr-FR"/>
    </w:rPr>
  </w:style>
  <w:style w:type="paragraph" w:customStyle="1" w:styleId="Listepuces2">
    <w:name w:val="Liste à puces (2)"/>
    <w:basedOn w:val="Normal"/>
    <w:link w:val="Listepuces2Car"/>
    <w:uiPriority w:val="99"/>
    <w:rsid w:val="00A23555"/>
    <w:pPr>
      <w:numPr>
        <w:numId w:val="13"/>
      </w:numPr>
      <w:tabs>
        <w:tab w:val="left" w:pos="851"/>
      </w:tabs>
    </w:pPr>
    <w:rPr>
      <w:rFonts w:eastAsiaTheme="minorHAnsi"/>
    </w:rPr>
  </w:style>
  <w:style w:type="character" w:customStyle="1" w:styleId="Listepuces1Car">
    <w:name w:val="Liste à puces (1) Car"/>
    <w:link w:val="Listepuces1"/>
    <w:uiPriority w:val="99"/>
    <w:locked/>
    <w:rsid w:val="00A23555"/>
    <w:rPr>
      <w:rFonts w:cs="Times New Roman"/>
      <w:lang w:eastAsia="fr-FR"/>
    </w:rPr>
  </w:style>
  <w:style w:type="paragraph" w:customStyle="1" w:styleId="Listepuces1">
    <w:name w:val="Liste à puces (1)"/>
    <w:basedOn w:val="Normal"/>
    <w:link w:val="Listepuces1Car"/>
    <w:uiPriority w:val="99"/>
    <w:rsid w:val="00A23555"/>
    <w:pPr>
      <w:numPr>
        <w:numId w:val="14"/>
      </w:numPr>
      <w:tabs>
        <w:tab w:val="left" w:pos="284"/>
      </w:tabs>
    </w:pPr>
    <w:rPr>
      <w:rFonts w:eastAsiaTheme="minorHAnsi"/>
    </w:rPr>
  </w:style>
  <w:style w:type="character" w:customStyle="1" w:styleId="Listepuces3Car">
    <w:name w:val="Liste à puces (3) Car"/>
    <w:link w:val="Listepuces3"/>
    <w:uiPriority w:val="99"/>
    <w:locked/>
    <w:rsid w:val="00A23555"/>
    <w:rPr>
      <w:rFonts w:cs="Times New Roman"/>
      <w:lang w:eastAsia="fr-FR"/>
    </w:rPr>
  </w:style>
  <w:style w:type="paragraph" w:customStyle="1" w:styleId="Listepuces3">
    <w:name w:val="Liste à puces (3)"/>
    <w:basedOn w:val="Normal"/>
    <w:link w:val="Listepuces3Car"/>
    <w:uiPriority w:val="99"/>
    <w:rsid w:val="00A23555"/>
    <w:pPr>
      <w:numPr>
        <w:numId w:val="15"/>
      </w:numPr>
      <w:tabs>
        <w:tab w:val="left" w:pos="1134"/>
      </w:tabs>
      <w:ind w:left="1418"/>
    </w:pPr>
    <w:rPr>
      <w:rFonts w:eastAsiaTheme="minorHAnsi"/>
    </w:rPr>
  </w:style>
  <w:style w:type="paragraph" w:customStyle="1" w:styleId="Listepuces4">
    <w:name w:val="Liste à puces (4)"/>
    <w:basedOn w:val="Normal"/>
    <w:uiPriority w:val="99"/>
    <w:rsid w:val="00A23555"/>
    <w:pPr>
      <w:numPr>
        <w:numId w:val="16"/>
      </w:numPr>
      <w:tabs>
        <w:tab w:val="left" w:pos="2552"/>
      </w:tabs>
      <w:ind w:left="2269"/>
    </w:pPr>
  </w:style>
  <w:style w:type="paragraph" w:customStyle="1" w:styleId="Tableau">
    <w:name w:val="Tableau"/>
    <w:basedOn w:val="Normal"/>
    <w:autoRedefine/>
    <w:uiPriority w:val="99"/>
    <w:rsid w:val="00A23555"/>
    <w:rPr>
      <w:iCs/>
      <w:sz w:val="18"/>
    </w:rPr>
  </w:style>
  <w:style w:type="paragraph" w:customStyle="1" w:styleId="Piedpageimpair">
    <w:name w:val="Pied page impair"/>
    <w:basedOn w:val="Normal"/>
    <w:uiPriority w:val="99"/>
    <w:rsid w:val="00A23555"/>
    <w:pPr>
      <w:tabs>
        <w:tab w:val="right" w:pos="9356"/>
      </w:tabs>
      <w:spacing w:line="240" w:lineRule="atLeast"/>
    </w:pPr>
    <w:rPr>
      <w:rFonts w:ascii="Times New Roman" w:hAnsi="Times New Roman"/>
      <w:b/>
      <w:color w:val="000000"/>
      <w:lang w:val="es-MX"/>
    </w:rPr>
  </w:style>
  <w:style w:type="paragraph" w:customStyle="1" w:styleId="Texte1">
    <w:name w:val="Texte 1"/>
    <w:basedOn w:val="Normal"/>
    <w:uiPriority w:val="99"/>
    <w:rsid w:val="00A23555"/>
    <w:pPr>
      <w:spacing w:line="240" w:lineRule="atLeast"/>
    </w:pPr>
    <w:rPr>
      <w:rFonts w:ascii="Times New Roman" w:hAnsi="Times New Roman"/>
      <w:color w:val="000000"/>
      <w:sz w:val="24"/>
      <w:lang w:val="es-MX"/>
    </w:rPr>
  </w:style>
  <w:style w:type="paragraph" w:customStyle="1" w:styleId="Texte2">
    <w:name w:val="Texte 2"/>
    <w:basedOn w:val="Normal"/>
    <w:uiPriority w:val="99"/>
    <w:rsid w:val="00A23555"/>
    <w:pPr>
      <w:spacing w:line="240" w:lineRule="atLeast"/>
      <w:ind w:left="567"/>
    </w:pPr>
    <w:rPr>
      <w:rFonts w:ascii="Times New Roman" w:hAnsi="Times New Roman"/>
      <w:color w:val="000000"/>
      <w:sz w:val="24"/>
      <w:lang w:val="es-MX"/>
    </w:rPr>
  </w:style>
  <w:style w:type="paragraph" w:customStyle="1" w:styleId="Texte3">
    <w:name w:val="Texte 3"/>
    <w:basedOn w:val="Normal"/>
    <w:uiPriority w:val="99"/>
    <w:rsid w:val="00A23555"/>
    <w:pPr>
      <w:spacing w:line="240" w:lineRule="atLeast"/>
      <w:ind w:left="1134"/>
    </w:pPr>
    <w:rPr>
      <w:rFonts w:ascii="Times New Roman" w:hAnsi="Times New Roman"/>
      <w:color w:val="000000"/>
      <w:sz w:val="24"/>
      <w:lang w:val="es-MX"/>
    </w:rPr>
  </w:style>
  <w:style w:type="paragraph" w:customStyle="1" w:styleId="Texte4">
    <w:name w:val="Texte 4"/>
    <w:basedOn w:val="Normal"/>
    <w:uiPriority w:val="99"/>
    <w:rsid w:val="00A23555"/>
    <w:pPr>
      <w:spacing w:line="240" w:lineRule="atLeast"/>
      <w:ind w:left="1985"/>
    </w:pPr>
    <w:rPr>
      <w:rFonts w:ascii="Times New Roman" w:hAnsi="Times New Roman"/>
      <w:color w:val="000000"/>
      <w:sz w:val="24"/>
      <w:lang w:val="es-MX"/>
    </w:rPr>
  </w:style>
  <w:style w:type="paragraph" w:customStyle="1" w:styleId="Corpsdetexte21">
    <w:name w:val="Corps de texte 21"/>
    <w:basedOn w:val="Normal"/>
    <w:uiPriority w:val="99"/>
    <w:rsid w:val="00A23555"/>
    <w:pPr>
      <w:overflowPunct w:val="0"/>
      <w:autoSpaceDE w:val="0"/>
      <w:autoSpaceDN w:val="0"/>
      <w:adjustRightInd w:val="0"/>
      <w:ind w:left="360"/>
    </w:pPr>
    <w:rPr>
      <w:rFonts w:ascii="Times New Roman" w:hAnsi="Times New Roman"/>
      <w:b/>
      <w:sz w:val="24"/>
      <w:lang w:val="es-ES_tradnl" w:eastAsia="es-ES"/>
    </w:rPr>
  </w:style>
  <w:style w:type="paragraph" w:customStyle="1" w:styleId="resultat">
    <w:name w:val="resultat"/>
    <w:basedOn w:val="Normal"/>
    <w:uiPriority w:val="99"/>
    <w:rsid w:val="00A23555"/>
    <w:pPr>
      <w:ind w:left="2700"/>
    </w:pPr>
  </w:style>
  <w:style w:type="character" w:customStyle="1" w:styleId="Texte1DIDCar">
    <w:name w:val="Texte1 DID Car"/>
    <w:basedOn w:val="Policepardfaut"/>
    <w:link w:val="Texte1DID"/>
    <w:uiPriority w:val="99"/>
    <w:locked/>
    <w:rsid w:val="00A23555"/>
  </w:style>
  <w:style w:type="character" w:customStyle="1" w:styleId="PuceTitre1-Niveau1Car">
    <w:name w:val="Puce Titre 1 - Niveau 1 Car"/>
    <w:basedOn w:val="Texte1DIDCar"/>
    <w:link w:val="PuceTitre1-Niveau1"/>
    <w:uiPriority w:val="99"/>
    <w:locked/>
    <w:rsid w:val="00A23555"/>
  </w:style>
  <w:style w:type="paragraph" w:customStyle="1" w:styleId="PuceTitre1-Niveau1">
    <w:name w:val="Puce Titre 1 - Niveau 1"/>
    <w:basedOn w:val="Texte1DID"/>
    <w:link w:val="PuceTitre1-Niveau1Car"/>
    <w:uiPriority w:val="99"/>
    <w:rsid w:val="00A23555"/>
    <w:pPr>
      <w:tabs>
        <w:tab w:val="num" w:pos="357"/>
      </w:tabs>
      <w:ind w:left="357" w:hanging="300"/>
    </w:pPr>
  </w:style>
  <w:style w:type="character" w:customStyle="1" w:styleId="PuceTitre1-Niveau2Car">
    <w:name w:val="Puce Titre 1 - Niveau 2 Car"/>
    <w:basedOn w:val="Texte1DIDCar"/>
    <w:link w:val="PuceTitre1-Niveau2"/>
    <w:uiPriority w:val="99"/>
    <w:locked/>
    <w:rsid w:val="00A23555"/>
  </w:style>
  <w:style w:type="paragraph" w:customStyle="1" w:styleId="PuceTitre1-Niveau2">
    <w:name w:val="Puce Titre 1 - Niveau 2"/>
    <w:basedOn w:val="Texte1DID"/>
    <w:link w:val="PuceTitre1-Niveau2Car"/>
    <w:uiPriority w:val="99"/>
    <w:rsid w:val="00A23555"/>
    <w:pPr>
      <w:tabs>
        <w:tab w:val="num" w:pos="754"/>
      </w:tabs>
      <w:ind w:left="754" w:hanging="357"/>
    </w:pPr>
  </w:style>
  <w:style w:type="character" w:customStyle="1" w:styleId="PuceTitre2-Niveau1Car">
    <w:name w:val="Puce Titre 2 - Niveau 1 Car"/>
    <w:basedOn w:val="Texte1DIDCar"/>
    <w:link w:val="PuceTitre2-Niveau1"/>
    <w:uiPriority w:val="99"/>
    <w:locked/>
    <w:rsid w:val="00A23555"/>
  </w:style>
  <w:style w:type="paragraph" w:customStyle="1" w:styleId="PuceTitre2-Niveau1">
    <w:name w:val="Puce Titre 2 - Niveau 1"/>
    <w:basedOn w:val="Texte1DID"/>
    <w:link w:val="PuceTitre2-Niveau1Car"/>
    <w:uiPriority w:val="99"/>
    <w:rsid w:val="00A23555"/>
    <w:pPr>
      <w:tabs>
        <w:tab w:val="num" w:pos="924"/>
      </w:tabs>
      <w:ind w:left="924" w:hanging="300"/>
    </w:pPr>
  </w:style>
  <w:style w:type="character" w:customStyle="1" w:styleId="PuceTitre2-Niveau2Car">
    <w:name w:val="Puce Titre 2 - Niveau 2 Car"/>
    <w:basedOn w:val="Texte1DIDCar"/>
    <w:link w:val="PuceTitre2-Niveau2"/>
    <w:uiPriority w:val="99"/>
    <w:locked/>
    <w:rsid w:val="00A23555"/>
  </w:style>
  <w:style w:type="paragraph" w:customStyle="1" w:styleId="PuceTitre2-Niveau2">
    <w:name w:val="Puce Titre 2 - Niveau 2"/>
    <w:basedOn w:val="Texte1DID"/>
    <w:link w:val="PuceTitre2-Niveau2Car"/>
    <w:uiPriority w:val="99"/>
    <w:rsid w:val="00A23555"/>
    <w:pPr>
      <w:tabs>
        <w:tab w:val="num" w:pos="1321"/>
      </w:tabs>
      <w:ind w:left="1321" w:hanging="357"/>
    </w:pPr>
  </w:style>
  <w:style w:type="character" w:customStyle="1" w:styleId="PuceTitre3-Niveau1Car">
    <w:name w:val="Puce Titre 3 - Niveau 1 Car"/>
    <w:basedOn w:val="Texte1DIDCar"/>
    <w:link w:val="PuceTitre3-Niveau1"/>
    <w:uiPriority w:val="99"/>
    <w:locked/>
    <w:rsid w:val="00A23555"/>
  </w:style>
  <w:style w:type="paragraph" w:customStyle="1" w:styleId="PuceTitre3-Niveau1">
    <w:name w:val="Puce Titre 3 - Niveau 1"/>
    <w:basedOn w:val="Texte1DID"/>
    <w:link w:val="PuceTitre3-Niveau1Car"/>
    <w:uiPriority w:val="99"/>
    <w:rsid w:val="00A23555"/>
    <w:pPr>
      <w:tabs>
        <w:tab w:val="num" w:pos="1491"/>
      </w:tabs>
      <w:ind w:left="1491" w:hanging="300"/>
    </w:pPr>
  </w:style>
  <w:style w:type="character" w:customStyle="1" w:styleId="PuceTitre3-Niveau2Car">
    <w:name w:val="Puce Titre 3 - Niveau 2 Car"/>
    <w:basedOn w:val="Texte1DIDCar"/>
    <w:link w:val="PuceTitre3-Niveau2"/>
    <w:uiPriority w:val="99"/>
    <w:locked/>
    <w:rsid w:val="00A23555"/>
  </w:style>
  <w:style w:type="paragraph" w:customStyle="1" w:styleId="PuceTitre3-Niveau2">
    <w:name w:val="Puce Titre 3 - Niveau 2"/>
    <w:basedOn w:val="Texte1DID"/>
    <w:link w:val="PuceTitre3-Niveau2Car"/>
    <w:uiPriority w:val="99"/>
    <w:rsid w:val="00A23555"/>
    <w:pPr>
      <w:tabs>
        <w:tab w:val="num" w:pos="1888"/>
      </w:tabs>
      <w:ind w:left="1888" w:hanging="357"/>
    </w:pPr>
  </w:style>
  <w:style w:type="character" w:customStyle="1" w:styleId="PuceTitre4-Niveau1Car">
    <w:name w:val="Puce Titre 4 - Niveau 1 Car"/>
    <w:basedOn w:val="Texte1DIDCar"/>
    <w:link w:val="PuceTitre4-Niveau1"/>
    <w:uiPriority w:val="99"/>
    <w:locked/>
    <w:rsid w:val="00A23555"/>
  </w:style>
  <w:style w:type="paragraph" w:customStyle="1" w:styleId="PuceTitre4-Niveau1">
    <w:name w:val="Puce Titre 4 - Niveau 1"/>
    <w:basedOn w:val="Texte1DID"/>
    <w:link w:val="PuceTitre4-Niveau1Car"/>
    <w:uiPriority w:val="99"/>
    <w:rsid w:val="00A23555"/>
    <w:pPr>
      <w:tabs>
        <w:tab w:val="num" w:pos="2058"/>
      </w:tabs>
      <w:ind w:left="2058" w:hanging="300"/>
    </w:pPr>
  </w:style>
  <w:style w:type="character" w:customStyle="1" w:styleId="PuceTitre4-Niveau2Car">
    <w:name w:val="Puce Titre 4 - Niveau 2 Car"/>
    <w:basedOn w:val="Texte1DIDCar"/>
    <w:link w:val="PuceTitre4-Niveau2"/>
    <w:uiPriority w:val="99"/>
    <w:locked/>
    <w:rsid w:val="00A23555"/>
  </w:style>
  <w:style w:type="paragraph" w:customStyle="1" w:styleId="PuceTitre4-Niveau2">
    <w:name w:val="Puce Titre 4 - Niveau 2"/>
    <w:basedOn w:val="Texte1DID"/>
    <w:link w:val="PuceTitre4-Niveau2Car"/>
    <w:uiPriority w:val="99"/>
    <w:rsid w:val="00A23555"/>
    <w:pPr>
      <w:tabs>
        <w:tab w:val="num" w:pos="2455"/>
      </w:tabs>
      <w:ind w:left="2455" w:hanging="357"/>
    </w:pPr>
  </w:style>
  <w:style w:type="character" w:customStyle="1" w:styleId="PuceTitre5-Niveau1Car">
    <w:name w:val="Puce Titre 5 - Niveau 1 Car"/>
    <w:basedOn w:val="Texte1DIDCar"/>
    <w:link w:val="PuceTitre5-Niveau1"/>
    <w:uiPriority w:val="99"/>
    <w:locked/>
    <w:rsid w:val="00A23555"/>
  </w:style>
  <w:style w:type="paragraph" w:customStyle="1" w:styleId="PuceTitre5-Niveau1">
    <w:name w:val="Puce Titre 5 - Niveau 1"/>
    <w:basedOn w:val="Texte1DID"/>
    <w:link w:val="PuceTitre5-Niveau1Car"/>
    <w:uiPriority w:val="99"/>
    <w:rsid w:val="00A23555"/>
    <w:pPr>
      <w:tabs>
        <w:tab w:val="num" w:pos="2625"/>
      </w:tabs>
      <w:ind w:left="2625" w:hanging="300"/>
    </w:pPr>
  </w:style>
  <w:style w:type="character" w:customStyle="1" w:styleId="PuceTitre5-Niveau2Car">
    <w:name w:val="Puce Titre 5 - Niveau 2 Car"/>
    <w:basedOn w:val="Texte1DIDCar"/>
    <w:link w:val="PuceTitre5-Niveau2"/>
    <w:uiPriority w:val="99"/>
    <w:locked/>
    <w:rsid w:val="00A23555"/>
  </w:style>
  <w:style w:type="paragraph" w:customStyle="1" w:styleId="PuceTitre5-Niveau2">
    <w:name w:val="Puce Titre 5 - Niveau 2"/>
    <w:basedOn w:val="Texte1DID"/>
    <w:link w:val="PuceTitre5-Niveau2Car"/>
    <w:uiPriority w:val="99"/>
    <w:rsid w:val="00A23555"/>
    <w:pPr>
      <w:tabs>
        <w:tab w:val="num" w:pos="2977"/>
      </w:tabs>
      <w:ind w:left="2977" w:hanging="312"/>
    </w:pPr>
  </w:style>
  <w:style w:type="paragraph" w:customStyle="1" w:styleId="sous-titre1">
    <w:name w:val="sous-titre1"/>
    <w:basedOn w:val="Normal"/>
    <w:uiPriority w:val="99"/>
    <w:rsid w:val="00A23555"/>
    <w:pPr>
      <w:numPr>
        <w:numId w:val="17"/>
      </w:numPr>
      <w:spacing w:before="120" w:after="120"/>
    </w:pPr>
    <w:rPr>
      <w:rFonts w:ascii="Verdana" w:hAnsi="Verdana"/>
      <w:b/>
      <w:bCs/>
      <w:lang w:val="fr-BE" w:eastAsia="fr-BE"/>
    </w:rPr>
  </w:style>
  <w:style w:type="paragraph" w:customStyle="1" w:styleId="Heading1TimesNewRoman">
    <w:name w:val="Heading 1 + Times New Roman"/>
    <w:aliases w:val="12 pt,Not Bold,Italic,Justified + Italic"/>
    <w:basedOn w:val="Titre2"/>
    <w:uiPriority w:val="99"/>
    <w:rsid w:val="00A23555"/>
    <w:pPr>
      <w:keepLines w:val="0"/>
      <w:spacing w:before="240" w:after="60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paragraph" w:customStyle="1" w:styleId="Default">
    <w:name w:val="Default"/>
    <w:uiPriority w:val="99"/>
    <w:rsid w:val="00A23555"/>
    <w:pPr>
      <w:autoSpaceDE w:val="0"/>
      <w:autoSpaceDN w:val="0"/>
      <w:adjustRightInd w:val="0"/>
      <w:spacing w:before="0" w:after="0"/>
      <w:ind w:left="0" w:firstLine="0"/>
    </w:pPr>
    <w:rPr>
      <w:rFonts w:eastAsia="Times New Roman"/>
      <w:color w:val="000000"/>
      <w:sz w:val="24"/>
      <w:szCs w:val="24"/>
      <w:lang w:val="en-US"/>
    </w:rPr>
  </w:style>
  <w:style w:type="paragraph" w:customStyle="1" w:styleId="CharCharCharCharChar">
    <w:name w:val="Char Char Char Char Char"/>
    <w:basedOn w:val="Normal"/>
    <w:uiPriority w:val="99"/>
    <w:rsid w:val="00A23555"/>
    <w:pPr>
      <w:spacing w:after="160" w:line="240" w:lineRule="exact"/>
      <w:jc w:val="left"/>
    </w:pPr>
    <w:rPr>
      <w:rFonts w:ascii="Calibri" w:hAnsi="Calibri" w:cs="Calibri"/>
      <w:lang w:val="en-AU" w:eastAsia="de-CH"/>
    </w:rPr>
  </w:style>
  <w:style w:type="paragraph" w:customStyle="1" w:styleId="xl24">
    <w:name w:val="xl24"/>
    <w:basedOn w:val="Normal"/>
    <w:uiPriority w:val="99"/>
    <w:rsid w:val="00A235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customStyle="1" w:styleId="Instructions">
    <w:name w:val="Instructions"/>
    <w:basedOn w:val="Titre2"/>
    <w:uiPriority w:val="99"/>
    <w:rsid w:val="00A23555"/>
    <w:pPr>
      <w:keepLines w:val="0"/>
      <w:spacing w:before="40"/>
    </w:pPr>
    <w:rPr>
      <w:rFonts w:ascii="Helvetica" w:eastAsia="Times New Roman" w:hAnsi="Helvetica" w:cs="Helvetica"/>
      <w:b w:val="0"/>
      <w:i/>
      <w:iCs/>
      <w:color w:val="auto"/>
      <w:sz w:val="18"/>
      <w:szCs w:val="18"/>
      <w:lang w:val="en-GB"/>
    </w:rPr>
  </w:style>
  <w:style w:type="paragraph" w:customStyle="1" w:styleId="Inumber">
    <w:name w:val="I number"/>
    <w:basedOn w:val="Normal"/>
    <w:uiPriority w:val="99"/>
    <w:rsid w:val="00A23555"/>
    <w:pPr>
      <w:spacing w:before="120"/>
      <w:jc w:val="left"/>
    </w:pPr>
    <w:rPr>
      <w:rFonts w:ascii="Helvetica" w:hAnsi="Helvetica" w:cs="Helvetica"/>
      <w:b/>
      <w:bCs/>
      <w:sz w:val="22"/>
      <w:szCs w:val="22"/>
      <w:lang w:val="en-GB" w:eastAsia="en-US"/>
    </w:rPr>
  </w:style>
  <w:style w:type="paragraph" w:customStyle="1" w:styleId="InstructionsNumbers">
    <w:name w:val="Instructions Numbers"/>
    <w:basedOn w:val="Listepuces"/>
    <w:uiPriority w:val="99"/>
    <w:rsid w:val="00A23555"/>
    <w:pPr>
      <w:numPr>
        <w:numId w:val="0"/>
      </w:numPr>
      <w:tabs>
        <w:tab w:val="num" w:pos="643"/>
        <w:tab w:val="num" w:pos="720"/>
        <w:tab w:val="num" w:pos="1080"/>
      </w:tabs>
      <w:ind w:left="446" w:hanging="446"/>
      <w:contextualSpacing w:val="0"/>
    </w:pPr>
    <w:rPr>
      <w:rFonts w:ascii="Helvetica" w:hAnsi="Helvetica" w:cs="Helvetica"/>
      <w:lang w:val="en-GB"/>
    </w:rPr>
  </w:style>
  <w:style w:type="paragraph" w:customStyle="1" w:styleId="StyleTitreGrasPremireligne125cm">
    <w:name w:val="Style Titre + Gras Première ligne : 125 cm"/>
    <w:basedOn w:val="Normal"/>
    <w:uiPriority w:val="99"/>
    <w:rsid w:val="00A23555"/>
    <w:pPr>
      <w:spacing w:line="480" w:lineRule="auto"/>
      <w:ind w:firstLine="709"/>
      <w:jc w:val="center"/>
    </w:pPr>
    <w:rPr>
      <w:rFonts w:ascii="Calibri" w:hAnsi="Calibri"/>
      <w:b/>
      <w:bCs/>
      <w:caps/>
      <w:sz w:val="32"/>
      <w:szCs w:val="32"/>
      <w:lang w:val="fr-FR"/>
    </w:rPr>
  </w:style>
  <w:style w:type="paragraph" w:customStyle="1" w:styleId="1H">
    <w:name w:val="1H"/>
    <w:basedOn w:val="Normal"/>
    <w:uiPriority w:val="99"/>
    <w:rsid w:val="00A23555"/>
    <w:pPr>
      <w:jc w:val="left"/>
    </w:pPr>
    <w:rPr>
      <w:rFonts w:ascii="Times New Roman" w:hAnsi="Times New Roman"/>
      <w:b/>
      <w:bCs/>
      <w:smallCaps/>
      <w:sz w:val="22"/>
      <w:szCs w:val="22"/>
      <w:lang w:val="en-US"/>
    </w:rPr>
  </w:style>
  <w:style w:type="paragraph" w:customStyle="1" w:styleId="En-ttedetabledesmatires1">
    <w:name w:val="En-tête de table des matières1"/>
    <w:basedOn w:val="Titre1"/>
    <w:next w:val="Normal"/>
    <w:uiPriority w:val="99"/>
    <w:semiHidden/>
    <w:rsid w:val="00A23555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/>
    </w:rPr>
  </w:style>
  <w:style w:type="paragraph" w:customStyle="1" w:styleId="Paragraphedeliste1">
    <w:name w:val="Paragraphe de liste1"/>
    <w:basedOn w:val="Normal"/>
    <w:uiPriority w:val="99"/>
    <w:rsid w:val="00A23555"/>
    <w:pPr>
      <w:spacing w:before="20"/>
      <w:jc w:val="left"/>
    </w:pPr>
    <w:rPr>
      <w:rFonts w:cs="Arial"/>
      <w:lang w:eastAsia="en-US"/>
    </w:rPr>
  </w:style>
  <w:style w:type="paragraph" w:customStyle="1" w:styleId="Sansinterligne1">
    <w:name w:val="Sans interligne1"/>
    <w:uiPriority w:val="99"/>
    <w:rsid w:val="00A23555"/>
    <w:pPr>
      <w:spacing w:after="0"/>
    </w:pPr>
    <w:rPr>
      <w:rFonts w:eastAsia="Times New Roman"/>
      <w:lang w:val="fr-FR"/>
    </w:rPr>
  </w:style>
  <w:style w:type="paragraph" w:customStyle="1" w:styleId="En-ttedetabledesmatires2">
    <w:name w:val="En-tête de table des matières2"/>
    <w:basedOn w:val="Titre1"/>
    <w:next w:val="Normal"/>
    <w:uiPriority w:val="99"/>
    <w:semiHidden/>
    <w:rsid w:val="00A23555"/>
    <w:pPr>
      <w:spacing w:line="276" w:lineRule="auto"/>
      <w:outlineLvl w:val="9"/>
    </w:pPr>
    <w:rPr>
      <w:rFonts w:ascii="Cambria" w:eastAsia="Times New Roman" w:hAnsi="Cambria" w:cs="Times New Roman"/>
      <w:bCs w:val="0"/>
      <w:color w:val="365F91"/>
      <w:lang w:val="fr-FR"/>
    </w:rPr>
  </w:style>
  <w:style w:type="paragraph" w:customStyle="1" w:styleId="Paragraphedeliste2">
    <w:name w:val="Paragraphe de liste2"/>
    <w:basedOn w:val="Normal"/>
    <w:uiPriority w:val="99"/>
    <w:rsid w:val="00A23555"/>
    <w:pPr>
      <w:spacing w:before="20"/>
      <w:jc w:val="left"/>
    </w:pPr>
    <w:rPr>
      <w:rFonts w:cs="Arial"/>
      <w:lang w:eastAsia="en-US"/>
    </w:rPr>
  </w:style>
  <w:style w:type="paragraph" w:customStyle="1" w:styleId="Sansinterligne2">
    <w:name w:val="Sans interligne2"/>
    <w:uiPriority w:val="99"/>
    <w:rsid w:val="00A23555"/>
    <w:pPr>
      <w:spacing w:after="0"/>
    </w:pPr>
    <w:rPr>
      <w:rFonts w:eastAsia="Times New Roman" w:cs="Times New Roman"/>
      <w:sz w:val="22"/>
      <w:szCs w:val="22"/>
      <w:lang w:val="fr-FR"/>
    </w:rPr>
  </w:style>
  <w:style w:type="paragraph" w:customStyle="1" w:styleId="Rvision1">
    <w:name w:val="Révision1"/>
    <w:uiPriority w:val="99"/>
    <w:semiHidden/>
    <w:rsid w:val="00A23555"/>
    <w:pPr>
      <w:spacing w:before="0" w:after="0"/>
      <w:ind w:left="0" w:firstLine="0"/>
    </w:pPr>
    <w:rPr>
      <w:rFonts w:eastAsia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A23555"/>
    <w:rPr>
      <w:rFonts w:ascii="Times New Roman" w:hAnsi="Times New Roman" w:cs="Times New Roman" w:hint="default"/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A23555"/>
    <w:rPr>
      <w:rFonts w:ascii="Times New Roman" w:hAnsi="Times New Roman" w:cs="Times New Roman" w:hint="default"/>
      <w:sz w:val="16"/>
    </w:rPr>
  </w:style>
  <w:style w:type="character" w:styleId="Numrodepage">
    <w:name w:val="page number"/>
    <w:basedOn w:val="Policepardfaut"/>
    <w:uiPriority w:val="99"/>
    <w:semiHidden/>
    <w:unhideWhenUsed/>
    <w:locked/>
    <w:rsid w:val="00A23555"/>
    <w:rPr>
      <w:rFonts w:ascii="Arial" w:hAnsi="Arial" w:cs="Times New Roman" w:hint="default"/>
      <w:sz w:val="16"/>
    </w:rPr>
  </w:style>
  <w:style w:type="character" w:customStyle="1" w:styleId="Heading1Char">
    <w:name w:val="Heading 1 Char"/>
    <w:basedOn w:val="Policepardfaut"/>
    <w:uiPriority w:val="99"/>
    <w:locked/>
    <w:rsid w:val="00A23555"/>
    <w:rPr>
      <w:rFonts w:ascii="Cambria" w:hAnsi="Cambria" w:cs="Times New Roman" w:hint="default"/>
      <w:b/>
      <w:bCs w:val="0"/>
      <w:kern w:val="32"/>
      <w:sz w:val="32"/>
      <w:lang w:val="fr-FR" w:eastAsia="fr-FR"/>
    </w:rPr>
  </w:style>
  <w:style w:type="character" w:customStyle="1" w:styleId="Heading2Char">
    <w:name w:val="Heading 2 Char"/>
    <w:basedOn w:val="Policepardfaut"/>
    <w:uiPriority w:val="99"/>
    <w:semiHidden/>
    <w:locked/>
    <w:rsid w:val="00A23555"/>
    <w:rPr>
      <w:rFonts w:ascii="Cambria" w:hAnsi="Cambria" w:cs="Times New Roman" w:hint="default"/>
      <w:b/>
      <w:bCs w:val="0"/>
      <w:i/>
      <w:iCs w:val="0"/>
      <w:sz w:val="28"/>
      <w:lang w:val="fr-FR" w:eastAsia="fr-FR"/>
    </w:rPr>
  </w:style>
  <w:style w:type="character" w:customStyle="1" w:styleId="Heading3Char">
    <w:name w:val="Heading 3 Char"/>
    <w:basedOn w:val="Policepardfaut"/>
    <w:uiPriority w:val="99"/>
    <w:semiHidden/>
    <w:locked/>
    <w:rsid w:val="00A23555"/>
    <w:rPr>
      <w:rFonts w:ascii="Cambria" w:hAnsi="Cambria" w:cs="Times New Roman" w:hint="default"/>
      <w:b/>
      <w:bCs w:val="0"/>
      <w:sz w:val="26"/>
      <w:lang w:val="fr-FR" w:eastAsia="fr-FR"/>
    </w:rPr>
  </w:style>
  <w:style w:type="character" w:customStyle="1" w:styleId="Heading4Char">
    <w:name w:val="Heading 4 Char"/>
    <w:basedOn w:val="Policepardfaut"/>
    <w:uiPriority w:val="99"/>
    <w:semiHidden/>
    <w:locked/>
    <w:rsid w:val="00A23555"/>
    <w:rPr>
      <w:rFonts w:ascii="Calibri" w:hAnsi="Calibri" w:cs="Times New Roman" w:hint="default"/>
      <w:b/>
      <w:bCs w:val="0"/>
      <w:sz w:val="28"/>
      <w:lang w:val="fr-FR" w:eastAsia="fr-FR"/>
    </w:rPr>
  </w:style>
  <w:style w:type="character" w:customStyle="1" w:styleId="Heading5Char">
    <w:name w:val="Heading 5 Char"/>
    <w:basedOn w:val="Policepardfaut"/>
    <w:uiPriority w:val="99"/>
    <w:semiHidden/>
    <w:locked/>
    <w:rsid w:val="00A23555"/>
    <w:rPr>
      <w:rFonts w:ascii="Calibri" w:hAnsi="Calibri" w:cs="Times New Roman" w:hint="default"/>
      <w:b/>
      <w:bCs w:val="0"/>
      <w:i/>
      <w:iCs w:val="0"/>
      <w:sz w:val="26"/>
      <w:lang w:val="fr-FR" w:eastAsia="fr-FR"/>
    </w:rPr>
  </w:style>
  <w:style w:type="character" w:customStyle="1" w:styleId="Heading6Char">
    <w:name w:val="Heading 6 Char"/>
    <w:basedOn w:val="Policepardfaut"/>
    <w:uiPriority w:val="99"/>
    <w:semiHidden/>
    <w:locked/>
    <w:rsid w:val="00A23555"/>
    <w:rPr>
      <w:rFonts w:ascii="Calibri" w:hAnsi="Calibri" w:cs="Times New Roman" w:hint="default"/>
      <w:b/>
      <w:bCs w:val="0"/>
      <w:lang w:val="fr-FR" w:eastAsia="fr-FR"/>
    </w:rPr>
  </w:style>
  <w:style w:type="character" w:customStyle="1" w:styleId="Heading7Char">
    <w:name w:val="Heading 7 Char"/>
    <w:basedOn w:val="Policepardfaut"/>
    <w:uiPriority w:val="99"/>
    <w:semiHidden/>
    <w:locked/>
    <w:rsid w:val="00A23555"/>
    <w:rPr>
      <w:rFonts w:ascii="Calibri" w:hAnsi="Calibri" w:cs="Times New Roman" w:hint="default"/>
      <w:sz w:val="24"/>
      <w:lang w:val="fr-FR" w:eastAsia="fr-FR"/>
    </w:rPr>
  </w:style>
  <w:style w:type="character" w:customStyle="1" w:styleId="Heading8Char">
    <w:name w:val="Heading 8 Char"/>
    <w:basedOn w:val="Policepardfaut"/>
    <w:uiPriority w:val="99"/>
    <w:semiHidden/>
    <w:locked/>
    <w:rsid w:val="00A23555"/>
    <w:rPr>
      <w:rFonts w:ascii="Calibri" w:hAnsi="Calibri" w:cs="Times New Roman" w:hint="default"/>
      <w:i/>
      <w:iCs w:val="0"/>
      <w:sz w:val="24"/>
      <w:lang w:val="fr-FR" w:eastAsia="fr-FR"/>
    </w:rPr>
  </w:style>
  <w:style w:type="character" w:customStyle="1" w:styleId="Heading9Char">
    <w:name w:val="Heading 9 Char"/>
    <w:basedOn w:val="Policepardfaut"/>
    <w:uiPriority w:val="99"/>
    <w:semiHidden/>
    <w:locked/>
    <w:rsid w:val="00A23555"/>
    <w:rPr>
      <w:rFonts w:ascii="Cambria" w:hAnsi="Cambria" w:cs="Times New Roman" w:hint="default"/>
      <w:lang w:val="fr-FR" w:eastAsia="fr-FR"/>
    </w:rPr>
  </w:style>
  <w:style w:type="character" w:customStyle="1" w:styleId="FooterChar">
    <w:name w:val="Footer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FootnoteTextChar">
    <w:name w:val="Footnote Tex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HeaderChar">
    <w:name w:val="Header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BodyTextIndentChar">
    <w:name w:val="Body Text Inden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BodyTextIndent2Char">
    <w:name w:val="Body Text Indent 2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BodyTextChar">
    <w:name w:val="Body Tex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TitleChar">
    <w:name w:val="Title Char"/>
    <w:basedOn w:val="Policepardfaut"/>
    <w:uiPriority w:val="99"/>
    <w:locked/>
    <w:rsid w:val="00A23555"/>
    <w:rPr>
      <w:rFonts w:ascii="Cambria" w:hAnsi="Cambria" w:cs="Times New Roman" w:hint="default"/>
      <w:b/>
      <w:bCs w:val="0"/>
      <w:kern w:val="28"/>
      <w:sz w:val="32"/>
      <w:lang w:val="fr-FR" w:eastAsia="fr-FR"/>
    </w:rPr>
  </w:style>
  <w:style w:type="character" w:customStyle="1" w:styleId="BalloonTextChar">
    <w:name w:val="Balloon Tex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"/>
      <w:lang w:val="fr-FR" w:eastAsia="fr-FR"/>
    </w:rPr>
  </w:style>
  <w:style w:type="character" w:customStyle="1" w:styleId="SansinterligneCar1">
    <w:name w:val="Sans interligne Car1"/>
    <w:uiPriority w:val="99"/>
    <w:locked/>
    <w:rsid w:val="00A23555"/>
    <w:rPr>
      <w:rFonts w:ascii="Arial" w:hAnsi="Arial" w:cs="Arial" w:hint="default"/>
      <w:sz w:val="22"/>
      <w:lang w:val="fr-FR" w:eastAsia="en-US"/>
    </w:rPr>
  </w:style>
  <w:style w:type="character" w:customStyle="1" w:styleId="BodyTextFirstIndent2Char">
    <w:name w:val="Body Text First Indent 2 Char"/>
    <w:basedOn w:val="RetraitcorpsdetexteCar"/>
    <w:uiPriority w:val="99"/>
    <w:semiHidden/>
    <w:locked/>
    <w:rsid w:val="00A23555"/>
    <w:rPr>
      <w:rFonts w:ascii="Arial" w:eastAsia="Times New Roman" w:hAnsi="Arial" w:cs="Times New Roman" w:hint="default"/>
      <w:sz w:val="24"/>
      <w:szCs w:val="20"/>
      <w:lang w:val="fr-FR" w:eastAsia="fr-FR"/>
    </w:rPr>
  </w:style>
  <w:style w:type="character" w:customStyle="1" w:styleId="CommentTextChar">
    <w:name w:val="Comment Text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20"/>
      <w:lang w:val="fr-FR" w:eastAsia="fr-FR"/>
    </w:rPr>
  </w:style>
  <w:style w:type="character" w:customStyle="1" w:styleId="CommentSubjectChar">
    <w:name w:val="Comment Subject Char"/>
    <w:basedOn w:val="CommentaireCar"/>
    <w:uiPriority w:val="99"/>
    <w:semiHidden/>
    <w:locked/>
    <w:rsid w:val="00A23555"/>
    <w:rPr>
      <w:rFonts w:ascii="Calibri" w:eastAsia="Times New Roman" w:hAnsi="Calibri" w:cs="Times New Roman" w:hint="default"/>
      <w:b/>
      <w:bCs w:val="0"/>
      <w:sz w:val="20"/>
      <w:szCs w:val="20"/>
      <w:lang w:val="fr-FR" w:eastAsia="fr-FR"/>
    </w:rPr>
  </w:style>
  <w:style w:type="character" w:customStyle="1" w:styleId="CarCar">
    <w:name w:val="Car Car"/>
    <w:uiPriority w:val="99"/>
    <w:rsid w:val="00A23555"/>
    <w:rPr>
      <w:rFonts w:ascii="Arial" w:hAnsi="Arial" w:cs="Arial" w:hint="default"/>
      <w:b/>
      <w:bCs w:val="0"/>
      <w:sz w:val="26"/>
      <w:lang w:val="fr-FR" w:eastAsia="fr-FR"/>
    </w:rPr>
  </w:style>
  <w:style w:type="character" w:customStyle="1" w:styleId="BodyText3Char">
    <w:name w:val="Body Text 3 Char"/>
    <w:basedOn w:val="Policepardfaut"/>
    <w:uiPriority w:val="99"/>
    <w:semiHidden/>
    <w:locked/>
    <w:rsid w:val="00A23555"/>
    <w:rPr>
      <w:rFonts w:ascii="Times New Roman" w:hAnsi="Times New Roman" w:cs="Times New Roman" w:hint="default"/>
      <w:sz w:val="16"/>
      <w:lang w:val="fr-FR" w:eastAsia="fr-FR"/>
    </w:rPr>
  </w:style>
  <w:style w:type="character" w:customStyle="1" w:styleId="CarCar7">
    <w:name w:val="Car Car7"/>
    <w:uiPriority w:val="99"/>
    <w:rsid w:val="00A23555"/>
    <w:rPr>
      <w:rFonts w:ascii="Cambria" w:hAnsi="Cambria" w:hint="default"/>
      <w:b/>
      <w:bCs w:val="0"/>
      <w:color w:val="365F91"/>
      <w:sz w:val="28"/>
      <w:lang w:eastAsia="en-US"/>
    </w:rPr>
  </w:style>
  <w:style w:type="character" w:customStyle="1" w:styleId="CarCar8">
    <w:name w:val="Car Car8"/>
    <w:uiPriority w:val="99"/>
    <w:rsid w:val="00A23555"/>
    <w:rPr>
      <w:rFonts w:ascii="Tahoma" w:hAnsi="Tahoma" w:cs="Tahoma" w:hint="default"/>
      <w:sz w:val="16"/>
      <w:lang w:eastAsia="en-US"/>
    </w:rPr>
  </w:style>
  <w:style w:type="character" w:customStyle="1" w:styleId="CarCar6">
    <w:name w:val="Car Car6"/>
    <w:uiPriority w:val="99"/>
    <w:rsid w:val="00A23555"/>
    <w:rPr>
      <w:rFonts w:ascii="Cambria" w:hAnsi="Cambria" w:hint="default"/>
      <w:b/>
      <w:bCs w:val="0"/>
      <w:color w:val="4F81BD"/>
      <w:sz w:val="26"/>
      <w:lang w:eastAsia="en-US"/>
    </w:rPr>
  </w:style>
  <w:style w:type="character" w:customStyle="1" w:styleId="CarCar5">
    <w:name w:val="Car Car5"/>
    <w:uiPriority w:val="99"/>
    <w:rsid w:val="00A23555"/>
    <w:rPr>
      <w:rFonts w:ascii="Cambria" w:hAnsi="Cambria" w:hint="default"/>
      <w:b/>
      <w:bCs w:val="0"/>
      <w:color w:val="4F81BD"/>
      <w:lang w:eastAsia="en-US"/>
    </w:rPr>
  </w:style>
  <w:style w:type="character" w:customStyle="1" w:styleId="CarCar4">
    <w:name w:val="Car Car4"/>
    <w:uiPriority w:val="99"/>
    <w:rsid w:val="00A23555"/>
    <w:rPr>
      <w:rFonts w:ascii="Cambria" w:hAnsi="Cambria" w:hint="default"/>
      <w:b/>
      <w:bCs w:val="0"/>
      <w:i/>
      <w:iCs w:val="0"/>
      <w:color w:val="4F81BD"/>
      <w:lang w:eastAsia="en-US"/>
    </w:rPr>
  </w:style>
  <w:style w:type="character" w:customStyle="1" w:styleId="CarCar3">
    <w:name w:val="Car Car3"/>
    <w:uiPriority w:val="99"/>
    <w:semiHidden/>
    <w:rsid w:val="00A23555"/>
    <w:rPr>
      <w:rFonts w:ascii="Cambria" w:hAnsi="Cambria" w:hint="default"/>
      <w:color w:val="243F60"/>
      <w:lang w:eastAsia="en-US"/>
    </w:rPr>
  </w:style>
  <w:style w:type="character" w:customStyle="1" w:styleId="CarCar2">
    <w:name w:val="Car Car2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1">
    <w:name w:val="Car Car1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71">
    <w:name w:val="Car Car71"/>
    <w:uiPriority w:val="99"/>
    <w:rsid w:val="00A23555"/>
    <w:rPr>
      <w:rFonts w:ascii="Cambria" w:hAnsi="Cambria" w:hint="default"/>
      <w:b/>
      <w:bCs w:val="0"/>
      <w:color w:val="365F91"/>
      <w:sz w:val="28"/>
      <w:lang w:eastAsia="en-US"/>
    </w:rPr>
  </w:style>
  <w:style w:type="character" w:customStyle="1" w:styleId="CarCar26">
    <w:name w:val="Car Car26"/>
    <w:uiPriority w:val="99"/>
    <w:rsid w:val="00A23555"/>
    <w:rPr>
      <w:rFonts w:ascii="Tahoma" w:hAnsi="Tahoma" w:cs="Tahoma" w:hint="default"/>
      <w:sz w:val="16"/>
      <w:lang w:eastAsia="en-US"/>
    </w:rPr>
  </w:style>
  <w:style w:type="character" w:customStyle="1" w:styleId="CarCar61">
    <w:name w:val="Car Car61"/>
    <w:uiPriority w:val="99"/>
    <w:rsid w:val="00A23555"/>
    <w:rPr>
      <w:rFonts w:ascii="Cambria" w:hAnsi="Cambria" w:hint="default"/>
      <w:b/>
      <w:bCs w:val="0"/>
      <w:color w:val="4F81BD"/>
      <w:sz w:val="26"/>
      <w:lang w:eastAsia="en-US"/>
    </w:rPr>
  </w:style>
  <w:style w:type="character" w:customStyle="1" w:styleId="CarCar51">
    <w:name w:val="Car Car51"/>
    <w:uiPriority w:val="99"/>
    <w:rsid w:val="00A23555"/>
    <w:rPr>
      <w:rFonts w:ascii="Cambria" w:hAnsi="Cambria" w:hint="default"/>
      <w:b/>
      <w:bCs w:val="0"/>
      <w:color w:val="4F81BD"/>
      <w:lang w:eastAsia="en-US"/>
    </w:rPr>
  </w:style>
  <w:style w:type="character" w:customStyle="1" w:styleId="CarCar41">
    <w:name w:val="Car Car41"/>
    <w:uiPriority w:val="99"/>
    <w:rsid w:val="00A23555"/>
    <w:rPr>
      <w:rFonts w:ascii="Cambria" w:hAnsi="Cambria" w:hint="default"/>
      <w:b/>
      <w:bCs w:val="0"/>
      <w:i/>
      <w:iCs w:val="0"/>
      <w:color w:val="4F81BD"/>
      <w:lang w:eastAsia="en-US"/>
    </w:rPr>
  </w:style>
  <w:style w:type="character" w:customStyle="1" w:styleId="CarCar31">
    <w:name w:val="Car Car31"/>
    <w:uiPriority w:val="99"/>
    <w:semiHidden/>
    <w:rsid w:val="00A23555"/>
    <w:rPr>
      <w:rFonts w:ascii="Cambria" w:hAnsi="Cambria" w:hint="default"/>
      <w:color w:val="243F60"/>
      <w:lang w:eastAsia="en-US"/>
    </w:rPr>
  </w:style>
  <w:style w:type="character" w:customStyle="1" w:styleId="CarCar25">
    <w:name w:val="Car Car25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110">
    <w:name w:val="Car Car110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24">
    <w:name w:val="Car Car24"/>
    <w:basedOn w:val="Policepardfaut"/>
    <w:uiPriority w:val="99"/>
    <w:rsid w:val="00A23555"/>
    <w:rPr>
      <w:rFonts w:ascii="Cambria" w:hAnsi="Cambria" w:cs="Times New Roman" w:hint="default"/>
      <w:b/>
      <w:bCs w:val="0"/>
      <w:color w:val="365F91"/>
      <w:sz w:val="20"/>
      <w:szCs w:val="20"/>
    </w:rPr>
  </w:style>
  <w:style w:type="character" w:customStyle="1" w:styleId="CarCar23">
    <w:name w:val="Car Car23"/>
    <w:basedOn w:val="Policepardfaut"/>
    <w:uiPriority w:val="99"/>
    <w:rsid w:val="00A23555"/>
    <w:rPr>
      <w:rFonts w:ascii="Cambria" w:hAnsi="Cambria" w:cs="Times New Roman" w:hint="default"/>
      <w:b/>
      <w:bCs w:val="0"/>
      <w:color w:val="4F81BD"/>
      <w:sz w:val="20"/>
      <w:szCs w:val="20"/>
    </w:rPr>
  </w:style>
  <w:style w:type="character" w:customStyle="1" w:styleId="CarCar22">
    <w:name w:val="Car Car22"/>
    <w:basedOn w:val="Policepardfaut"/>
    <w:uiPriority w:val="99"/>
    <w:rsid w:val="00A23555"/>
    <w:rPr>
      <w:rFonts w:ascii="Cambria" w:hAnsi="Cambria" w:cs="Times New Roman" w:hint="default"/>
      <w:b/>
      <w:bCs w:val="0"/>
      <w:color w:val="4F81BD"/>
      <w:sz w:val="20"/>
      <w:szCs w:val="20"/>
    </w:rPr>
  </w:style>
  <w:style w:type="character" w:customStyle="1" w:styleId="CarCar21">
    <w:name w:val="Car Car21"/>
    <w:basedOn w:val="Policepardfaut"/>
    <w:uiPriority w:val="99"/>
    <w:rsid w:val="00A23555"/>
    <w:rPr>
      <w:rFonts w:ascii="Cambria" w:hAnsi="Cambria" w:cs="Times New Roman" w:hint="default"/>
      <w:b/>
      <w:bCs w:val="0"/>
      <w:i/>
      <w:iCs w:val="0"/>
      <w:color w:val="4F81BD"/>
      <w:sz w:val="20"/>
      <w:szCs w:val="20"/>
    </w:rPr>
  </w:style>
  <w:style w:type="character" w:customStyle="1" w:styleId="CarCar20">
    <w:name w:val="Car Car20"/>
    <w:basedOn w:val="Policepardfaut"/>
    <w:uiPriority w:val="99"/>
    <w:rsid w:val="00A23555"/>
    <w:rPr>
      <w:rFonts w:ascii="Cambria" w:hAnsi="Cambria" w:cs="Times New Roman" w:hint="default"/>
      <w:color w:val="243F60"/>
      <w:sz w:val="20"/>
      <w:szCs w:val="20"/>
    </w:rPr>
  </w:style>
  <w:style w:type="character" w:customStyle="1" w:styleId="CarCar19">
    <w:name w:val="Car Car19"/>
    <w:basedOn w:val="Policepardfaut"/>
    <w:uiPriority w:val="99"/>
    <w:rsid w:val="00A23555"/>
    <w:rPr>
      <w:rFonts w:ascii="Calibri" w:hAnsi="Calibri" w:cs="Times New Roman" w:hint="default"/>
      <w:b/>
      <w:bCs w:val="0"/>
      <w:sz w:val="20"/>
      <w:szCs w:val="20"/>
      <w:lang w:eastAsia="fr-FR"/>
    </w:rPr>
  </w:style>
  <w:style w:type="character" w:customStyle="1" w:styleId="CarCar18">
    <w:name w:val="Car Car18"/>
    <w:basedOn w:val="Policepardfaut"/>
    <w:uiPriority w:val="99"/>
    <w:rsid w:val="00A23555"/>
    <w:rPr>
      <w:rFonts w:ascii="Arial" w:hAnsi="Arial" w:cs="Times New Roman" w:hint="default"/>
      <w:b/>
      <w:bCs/>
      <w:lang w:val="es-MX"/>
    </w:rPr>
  </w:style>
  <w:style w:type="character" w:customStyle="1" w:styleId="CarCar17">
    <w:name w:val="Car Car17"/>
    <w:basedOn w:val="Policepardfaut"/>
    <w:uiPriority w:val="99"/>
    <w:rsid w:val="00A23555"/>
    <w:rPr>
      <w:rFonts w:ascii="Calibri" w:hAnsi="Calibri" w:cs="Times New Roman" w:hint="default"/>
      <w:i/>
      <w:iCs w:val="0"/>
      <w:sz w:val="20"/>
      <w:szCs w:val="20"/>
      <w:lang w:eastAsia="fr-FR"/>
    </w:rPr>
  </w:style>
  <w:style w:type="character" w:customStyle="1" w:styleId="CarCar16">
    <w:name w:val="Car Car16"/>
    <w:basedOn w:val="Policepardfaut"/>
    <w:uiPriority w:val="99"/>
    <w:rsid w:val="00A23555"/>
    <w:rPr>
      <w:rFonts w:ascii="Cambria" w:hAnsi="Cambria" w:cs="Times New Roman" w:hint="default"/>
      <w:sz w:val="20"/>
      <w:szCs w:val="20"/>
      <w:lang w:eastAsia="fr-FR"/>
    </w:rPr>
  </w:style>
  <w:style w:type="character" w:customStyle="1" w:styleId="CarCar15">
    <w:name w:val="Car Car15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14">
    <w:name w:val="Car Car14"/>
    <w:basedOn w:val="Policepardfaut"/>
    <w:uiPriority w:val="99"/>
    <w:semiHidden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13">
    <w:name w:val="Car Car13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12">
    <w:name w:val="Car Car12"/>
    <w:basedOn w:val="Policepardfaut"/>
    <w:uiPriority w:val="99"/>
    <w:rsid w:val="00A23555"/>
    <w:rPr>
      <w:rFonts w:ascii="Arial" w:hAnsi="Arial" w:cs="Times New Roman" w:hint="default"/>
      <w:sz w:val="20"/>
      <w:szCs w:val="20"/>
      <w:lang w:val="fr-CA" w:eastAsia="fr-FR"/>
    </w:rPr>
  </w:style>
  <w:style w:type="character" w:customStyle="1" w:styleId="CarCar11">
    <w:name w:val="Car Car11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10">
    <w:name w:val="Car Car10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9">
    <w:name w:val="Car Car9"/>
    <w:basedOn w:val="Policepardfaut"/>
    <w:uiPriority w:val="99"/>
    <w:rsid w:val="00A23555"/>
    <w:rPr>
      <w:rFonts w:ascii="Arial" w:hAnsi="Arial" w:cs="Times New Roman" w:hint="default"/>
      <w:sz w:val="20"/>
      <w:szCs w:val="20"/>
      <w:lang w:eastAsia="fr-FR"/>
    </w:rPr>
  </w:style>
  <w:style w:type="character" w:customStyle="1" w:styleId="CarCar81">
    <w:name w:val="Car Car81"/>
    <w:basedOn w:val="Policepardfaut"/>
    <w:uiPriority w:val="99"/>
    <w:rsid w:val="00A23555"/>
    <w:rPr>
      <w:rFonts w:ascii="Arial" w:hAnsi="Arial" w:cs="Times New Roman" w:hint="default"/>
      <w:sz w:val="16"/>
      <w:szCs w:val="16"/>
      <w:lang w:val="fr-CA" w:eastAsia="fr-FR"/>
    </w:rPr>
  </w:style>
  <w:style w:type="character" w:customStyle="1" w:styleId="CarCar27">
    <w:name w:val="Car Car27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111">
    <w:name w:val="Car Car111"/>
    <w:uiPriority w:val="99"/>
    <w:rsid w:val="00A23555"/>
    <w:rPr>
      <w:rFonts w:ascii="Arial" w:hAnsi="Arial" w:cs="Arial" w:hint="default"/>
      <w:sz w:val="16"/>
      <w:lang w:val="en-US" w:eastAsia="fr-FR"/>
    </w:rPr>
  </w:style>
  <w:style w:type="character" w:customStyle="1" w:styleId="CarCar151">
    <w:name w:val="Car Car151"/>
    <w:uiPriority w:val="99"/>
    <w:locked/>
    <w:rsid w:val="00A23555"/>
    <w:rPr>
      <w:rFonts w:ascii="Arial" w:hAnsi="Arial" w:cs="Arial" w:hint="default"/>
      <w:sz w:val="16"/>
      <w:lang w:eastAsia="fr-FR"/>
    </w:rPr>
  </w:style>
  <w:style w:type="character" w:customStyle="1" w:styleId="CarCar28">
    <w:name w:val="Car Car28"/>
    <w:uiPriority w:val="99"/>
    <w:semiHidden/>
    <w:locked/>
    <w:rsid w:val="00A23555"/>
    <w:rPr>
      <w:rFonts w:ascii="Calibri" w:hAnsi="Calibri" w:hint="default"/>
      <w:lang w:val="fr-FR" w:eastAsia="fr-FR"/>
    </w:rPr>
  </w:style>
  <w:style w:type="character" w:customStyle="1" w:styleId="CarCar29">
    <w:name w:val="Car Car29"/>
    <w:uiPriority w:val="99"/>
    <w:locked/>
    <w:rsid w:val="00A23555"/>
    <w:rPr>
      <w:rFonts w:ascii="Arial" w:hAnsi="Arial" w:cs="Arial" w:hint="default"/>
      <w:sz w:val="16"/>
      <w:lang w:val="en-US" w:eastAsia="fr-FR"/>
    </w:rPr>
  </w:style>
  <w:style w:type="table" w:styleId="Tableausimple1">
    <w:name w:val="Table Simple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/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ascii="Times New Roman" w:hAnsi="Times New Roman" w:cs="Times New Roman" w:hint="default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color w:val="00008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ascii="Times New Roman" w:hAnsi="Times New Roman" w:cs="Times New Roman" w:hint="default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b/>
      <w:bCs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/>
    <w:tcPr>
      <w:shd w:val="solid" w:color="C0C0C0" w:fill="FFFFFF"/>
    </w:tcPr>
    <w:tblStylePr w:type="firstRow">
      <w:rPr>
        <w:rFonts w:ascii="Times New Roman" w:hAnsi="Times New Roman" w:cs="Times New Roman" w:hint="default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ascii="Times New Roman" w:hAnsi="Times New Roman" w:cs="Times New Roman" w:hint="default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="Times New Roman" w:hAnsi="Times New Roman" w:cs="Times New Roman" w:hint="default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ascii="Times New Roman" w:hAnsi="Times New Roman" w:cs="Times New Roman" w:hint="default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StyleRowBandSize w:val="1"/>
    </w:tblPr>
    <w:tblStylePr w:type="firstRow">
      <w:rPr>
        <w:rFonts w:ascii="Times New Roman" w:hAnsi="Times New Roman" w:cs="Times New Roman" w:hint="default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locked/>
    <w:rsid w:val="00A23555"/>
    <w:pPr>
      <w:spacing w:before="0" w:after="0"/>
      <w:ind w:left="0" w:firstLine="0"/>
      <w:jc w:val="both"/>
    </w:pPr>
    <w:rPr>
      <w:rFonts w:ascii="Times New Roman" w:eastAsia="Times New Roman" w:hAnsi="Times New Roman" w:cs="Times New Roman"/>
      <w:lang w:eastAsia="fr-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ascii="Times New Roman" w:hAnsi="Times New Roman" w:cs="Times New Roman" w:hint="default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Times New Roman" w:hAnsi="Times New Roman" w:cs="Times New Roman" w:hint="default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actual1">
    <w:name w:val="Lista actual1"/>
    <w:rsid w:val="00A23555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BD05-4B5B-4DDA-BC0C-E4E36FDC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516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 Drouin</dc:creator>
  <cp:lastModifiedBy>MSOW</cp:lastModifiedBy>
  <cp:revision>2</cp:revision>
  <cp:lastPrinted>2014-12-30T16:46:00Z</cp:lastPrinted>
  <dcterms:created xsi:type="dcterms:W3CDTF">2015-10-23T11:30:00Z</dcterms:created>
  <dcterms:modified xsi:type="dcterms:W3CDTF">2015-10-23T11:30:00Z</dcterms:modified>
</cp:coreProperties>
</file>